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747A68" w14:paraId="5245E771" w14:textId="77777777" w:rsidTr="00352567">
        <w:trPr>
          <w:trHeight w:val="2977"/>
        </w:trPr>
        <w:tc>
          <w:tcPr>
            <w:tcW w:w="5000" w:type="pct"/>
          </w:tcPr>
          <w:p w14:paraId="3390BA40" w14:textId="77777777" w:rsidR="00747A68" w:rsidRDefault="00747A68" w:rsidP="0009646F">
            <w:pPr>
              <w:ind w:left="240" w:right="240" w:firstLine="1440"/>
              <w:jc w:val="center"/>
              <w:rPr>
                <w:rFonts w:ascii="宋体" w:hAnsi="宋体" w:hint="eastAsia"/>
                <w:sz w:val="72"/>
                <w:szCs w:val="72"/>
              </w:rPr>
            </w:pPr>
          </w:p>
        </w:tc>
      </w:tr>
      <w:tr w:rsidR="0009646F" w14:paraId="6CBF5346" w14:textId="77777777" w:rsidTr="00352567">
        <w:trPr>
          <w:trHeight w:val="5668"/>
        </w:trPr>
        <w:tc>
          <w:tcPr>
            <w:tcW w:w="5000" w:type="pct"/>
          </w:tcPr>
          <w:p w14:paraId="5ECCAABF" w14:textId="77777777" w:rsidR="0009646F" w:rsidRPr="00A02420" w:rsidRDefault="0054429F" w:rsidP="0054429F">
            <w:pPr>
              <w:pStyle w:val="aff5"/>
            </w:pPr>
            <w:bookmarkStart w:id="0" w:name="_Toc40696154"/>
            <w:bookmarkStart w:id="1" w:name="_Toc40701551"/>
            <w:bookmarkStart w:id="2" w:name="_Toc40703141"/>
            <w:r>
              <w:rPr>
                <w:rFonts w:hint="eastAsia"/>
              </w:rPr>
              <w:t>3</w:t>
            </w:r>
            <w:r>
              <w:t>D</w:t>
            </w:r>
            <w:r>
              <w:t>监控模块</w:t>
            </w:r>
            <w:r w:rsidR="00A02420" w:rsidRPr="00A02420">
              <w:br/>
            </w:r>
            <w:r w:rsidR="0009646F" w:rsidRPr="00A02420">
              <w:rPr>
                <w:rFonts w:hint="eastAsia"/>
              </w:rPr>
              <w:t>需求规格说明书</w:t>
            </w:r>
            <w:bookmarkEnd w:id="0"/>
            <w:bookmarkEnd w:id="1"/>
            <w:bookmarkEnd w:id="2"/>
          </w:p>
        </w:tc>
      </w:tr>
      <w:tr w:rsidR="0009646F" w14:paraId="7F44A663" w14:textId="77777777" w:rsidTr="00352567">
        <w:tc>
          <w:tcPr>
            <w:tcW w:w="5000" w:type="pct"/>
          </w:tcPr>
          <w:p w14:paraId="02EAA83C" w14:textId="77777777" w:rsidR="0009646F" w:rsidRPr="0009646F" w:rsidRDefault="002A256F" w:rsidP="0009646F">
            <w:pPr>
              <w:widowControl/>
              <w:ind w:left="240" w:right="240" w:firstLine="560"/>
              <w:jc w:val="center"/>
              <w:rPr>
                <w:rFonts w:ascii="楷体_GB2312" w:eastAsia="楷体_GB2312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深圳市</w:t>
            </w:r>
            <w:r w:rsidR="0009646F">
              <w:rPr>
                <w:rFonts w:ascii="楷体_GB2312" w:eastAsia="楷体_GB2312" w:hint="eastAsia"/>
                <w:sz w:val="28"/>
                <w:szCs w:val="28"/>
              </w:rPr>
              <w:t>共济科技有限公司</w:t>
            </w:r>
          </w:p>
        </w:tc>
      </w:tr>
      <w:tr w:rsidR="0009646F" w14:paraId="0B7C8D78" w14:textId="77777777" w:rsidTr="00352567">
        <w:tc>
          <w:tcPr>
            <w:tcW w:w="5000" w:type="pct"/>
          </w:tcPr>
          <w:p w14:paraId="07B024B3" w14:textId="77777777" w:rsidR="0009646F" w:rsidRPr="0009646F" w:rsidRDefault="002A256F" w:rsidP="002A256F">
            <w:pPr>
              <w:widowControl/>
              <w:ind w:left="240" w:right="240" w:firstLine="56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楷体_GB2312" w:eastAsia="楷体_GB2312" w:hint="eastAsia"/>
                <w:sz w:val="28"/>
                <w:szCs w:val="28"/>
              </w:rPr>
              <w:t>2020</w:t>
            </w:r>
            <w:r w:rsidR="0009646F">
              <w:rPr>
                <w:rFonts w:ascii="楷体_GB2312" w:eastAsia="楷体_GB2312" w:hint="eastAsia"/>
                <w:sz w:val="28"/>
                <w:szCs w:val="28"/>
              </w:rPr>
              <w:t>-</w:t>
            </w:r>
            <w:r>
              <w:rPr>
                <w:rFonts w:ascii="楷体_GB2312" w:eastAsia="楷体_GB2312"/>
                <w:sz w:val="28"/>
                <w:szCs w:val="28"/>
              </w:rPr>
              <w:t>5</w:t>
            </w:r>
            <w:r w:rsidR="0009646F">
              <w:rPr>
                <w:rFonts w:ascii="楷体_GB2312" w:eastAsia="楷体_GB2312" w:hint="eastAsia"/>
                <w:sz w:val="28"/>
                <w:szCs w:val="28"/>
              </w:rPr>
              <w:t>-</w:t>
            </w:r>
            <w:r w:rsidR="0009646F">
              <w:rPr>
                <w:rFonts w:ascii="楷体_GB2312" w:eastAsia="楷体_GB2312"/>
                <w:sz w:val="28"/>
                <w:szCs w:val="28"/>
              </w:rPr>
              <w:t>17</w:t>
            </w:r>
          </w:p>
        </w:tc>
      </w:tr>
    </w:tbl>
    <w:p w14:paraId="444BEF0A" w14:textId="77777777" w:rsidR="0009646F" w:rsidRDefault="0009646F">
      <w:pPr>
        <w:widowControl/>
        <w:spacing w:line="240" w:lineRule="auto"/>
        <w:ind w:left="240" w:right="240" w:firstLine="48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br w:type="page"/>
      </w:r>
    </w:p>
    <w:p w14:paraId="301E202F" w14:textId="77777777" w:rsidR="004F13CF" w:rsidRPr="002E2346" w:rsidRDefault="004F13CF" w:rsidP="003B087E">
      <w:pPr>
        <w:pStyle w:val="aff7"/>
      </w:pPr>
      <w:bookmarkStart w:id="3" w:name="_Toc40696155"/>
      <w:bookmarkStart w:id="4" w:name="_Toc40701552"/>
      <w:bookmarkStart w:id="5" w:name="_Toc40703142"/>
      <w:r w:rsidRPr="002E2346">
        <w:rPr>
          <w:rFonts w:hint="eastAsia"/>
        </w:rPr>
        <w:lastRenderedPageBreak/>
        <w:t>版本历史记录</w:t>
      </w:r>
      <w:bookmarkEnd w:id="3"/>
      <w:bookmarkEnd w:id="4"/>
      <w:bookmarkEnd w:id="5"/>
    </w:p>
    <w:tbl>
      <w:tblPr>
        <w:tblStyle w:val="4-3"/>
        <w:tblW w:w="5000" w:type="pct"/>
        <w:tblLook w:val="04A0" w:firstRow="1" w:lastRow="0" w:firstColumn="1" w:lastColumn="0" w:noHBand="0" w:noVBand="1"/>
      </w:tblPr>
      <w:tblGrid>
        <w:gridCol w:w="2052"/>
        <w:gridCol w:w="1227"/>
        <w:gridCol w:w="995"/>
        <w:gridCol w:w="5462"/>
      </w:tblGrid>
      <w:tr w:rsidR="004F13CF" w14:paraId="23AF205F" w14:textId="77777777" w:rsidTr="003F5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pct"/>
          </w:tcPr>
          <w:p w14:paraId="0EC584D7" w14:textId="77777777" w:rsidR="004F13CF" w:rsidRDefault="004F13CF" w:rsidP="006B515B">
            <w:pPr>
              <w:pStyle w:val="aff0"/>
            </w:pPr>
            <w:r>
              <w:rPr>
                <w:rFonts w:hint="eastAsia"/>
              </w:rPr>
              <w:t>日期</w:t>
            </w:r>
          </w:p>
        </w:tc>
        <w:tc>
          <w:tcPr>
            <w:tcW w:w="630" w:type="pct"/>
          </w:tcPr>
          <w:p w14:paraId="4A85F6CF" w14:textId="77777777" w:rsidR="004F13CF" w:rsidRDefault="004F13CF" w:rsidP="006B515B">
            <w:pPr>
              <w:pStyle w:val="aff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订者</w:t>
            </w:r>
          </w:p>
        </w:tc>
        <w:tc>
          <w:tcPr>
            <w:tcW w:w="511" w:type="pct"/>
          </w:tcPr>
          <w:p w14:paraId="105A40B7" w14:textId="77777777" w:rsidR="004F13CF" w:rsidRDefault="004F13CF" w:rsidP="006B515B">
            <w:pPr>
              <w:pStyle w:val="aff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806" w:type="pct"/>
          </w:tcPr>
          <w:p w14:paraId="717153F7" w14:textId="77777777" w:rsidR="004F13CF" w:rsidRDefault="004F13CF" w:rsidP="006B515B">
            <w:pPr>
              <w:pStyle w:val="aff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4F13CF" w14:paraId="146F0D33" w14:textId="77777777" w:rsidTr="003F5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pct"/>
          </w:tcPr>
          <w:p w14:paraId="107996E2" w14:textId="77777777" w:rsidR="004F13CF" w:rsidRPr="002C6C3A" w:rsidRDefault="00DD30DA" w:rsidP="006B515B">
            <w:pPr>
              <w:pStyle w:val="aff0"/>
            </w:pPr>
            <w:r w:rsidRPr="002C6C3A">
              <w:rPr>
                <w:rFonts w:hint="eastAsia"/>
              </w:rPr>
              <w:t>2</w:t>
            </w:r>
            <w:r w:rsidR="00576F03">
              <w:t>020-05-17</w:t>
            </w:r>
          </w:p>
        </w:tc>
        <w:tc>
          <w:tcPr>
            <w:tcW w:w="630" w:type="pct"/>
          </w:tcPr>
          <w:p w14:paraId="239E22B0" w14:textId="77777777" w:rsidR="004F13CF" w:rsidRPr="002C6C3A" w:rsidRDefault="00576F03" w:rsidP="006B515B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陈峥</w:t>
            </w:r>
          </w:p>
        </w:tc>
        <w:tc>
          <w:tcPr>
            <w:tcW w:w="511" w:type="pct"/>
          </w:tcPr>
          <w:p w14:paraId="04A57177" w14:textId="77777777" w:rsidR="004F13CF" w:rsidRPr="002C6C3A" w:rsidRDefault="00DD30DA" w:rsidP="006B515B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C3A">
              <w:t>V0.1</w:t>
            </w:r>
          </w:p>
        </w:tc>
        <w:tc>
          <w:tcPr>
            <w:tcW w:w="2806" w:type="pct"/>
          </w:tcPr>
          <w:p w14:paraId="59FE8632" w14:textId="77777777" w:rsidR="004F13CF" w:rsidRDefault="00DD30DA" w:rsidP="006B515B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创建初稿</w:t>
            </w:r>
            <w:r w:rsidR="00E823C7">
              <w:rPr>
                <w:rFonts w:hint="eastAsia"/>
              </w:rPr>
              <w:t>框架</w:t>
            </w:r>
          </w:p>
        </w:tc>
      </w:tr>
      <w:tr w:rsidR="00F45714" w14:paraId="4C9456F3" w14:textId="77777777" w:rsidTr="003F574B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pct"/>
          </w:tcPr>
          <w:p w14:paraId="035A19A0" w14:textId="77777777" w:rsidR="00F45714" w:rsidRPr="005048B0" w:rsidRDefault="00F45714" w:rsidP="006B515B">
            <w:pPr>
              <w:pStyle w:val="aff0"/>
            </w:pPr>
          </w:p>
        </w:tc>
        <w:tc>
          <w:tcPr>
            <w:tcW w:w="630" w:type="pct"/>
          </w:tcPr>
          <w:p w14:paraId="3295B62A" w14:textId="77777777" w:rsidR="00F45714" w:rsidRDefault="00F45714" w:rsidP="006B515B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1" w:type="pct"/>
          </w:tcPr>
          <w:p w14:paraId="347A3516" w14:textId="77777777" w:rsidR="00F45714" w:rsidRDefault="00F45714" w:rsidP="006B515B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6" w:type="pct"/>
          </w:tcPr>
          <w:p w14:paraId="4F535FF0" w14:textId="77777777" w:rsidR="00F45714" w:rsidRDefault="00F45714" w:rsidP="006B515B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5714" w14:paraId="1BB914D7" w14:textId="77777777" w:rsidTr="003F5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pct"/>
          </w:tcPr>
          <w:p w14:paraId="71D87D2B" w14:textId="77777777" w:rsidR="00F45714" w:rsidRDefault="00F45714" w:rsidP="006B515B">
            <w:pPr>
              <w:pStyle w:val="aff0"/>
            </w:pPr>
          </w:p>
        </w:tc>
        <w:tc>
          <w:tcPr>
            <w:tcW w:w="630" w:type="pct"/>
          </w:tcPr>
          <w:p w14:paraId="1946D31C" w14:textId="77777777" w:rsidR="00F45714" w:rsidRDefault="00F45714" w:rsidP="006B515B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1" w:type="pct"/>
          </w:tcPr>
          <w:p w14:paraId="4D1D8FA5" w14:textId="77777777" w:rsidR="00F45714" w:rsidRDefault="00F45714" w:rsidP="006B515B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6" w:type="pct"/>
          </w:tcPr>
          <w:p w14:paraId="021C88CF" w14:textId="77777777" w:rsidR="00F45714" w:rsidRDefault="00F45714" w:rsidP="006B515B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5714" w14:paraId="63BE0411" w14:textId="77777777" w:rsidTr="003F574B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pct"/>
          </w:tcPr>
          <w:p w14:paraId="266132F5" w14:textId="77777777" w:rsidR="00F45714" w:rsidRDefault="00F45714" w:rsidP="006B515B">
            <w:pPr>
              <w:pStyle w:val="aff0"/>
            </w:pPr>
          </w:p>
        </w:tc>
        <w:tc>
          <w:tcPr>
            <w:tcW w:w="630" w:type="pct"/>
          </w:tcPr>
          <w:p w14:paraId="79ECA9FB" w14:textId="77777777" w:rsidR="00F45714" w:rsidRDefault="00F45714" w:rsidP="006B515B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1" w:type="pct"/>
          </w:tcPr>
          <w:p w14:paraId="0741FF3E" w14:textId="77777777" w:rsidR="00F45714" w:rsidRDefault="00F45714" w:rsidP="006B515B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6" w:type="pct"/>
          </w:tcPr>
          <w:p w14:paraId="09E9A726" w14:textId="77777777" w:rsidR="00F45714" w:rsidRDefault="00F45714" w:rsidP="006B515B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5714" w14:paraId="08194DEA" w14:textId="77777777" w:rsidTr="003F5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pct"/>
          </w:tcPr>
          <w:p w14:paraId="0BAEE0E9" w14:textId="77777777" w:rsidR="00F45714" w:rsidRDefault="00F45714" w:rsidP="006B515B">
            <w:pPr>
              <w:pStyle w:val="aff0"/>
            </w:pPr>
          </w:p>
        </w:tc>
        <w:tc>
          <w:tcPr>
            <w:tcW w:w="630" w:type="pct"/>
          </w:tcPr>
          <w:p w14:paraId="4EF7113A" w14:textId="77777777" w:rsidR="00F45714" w:rsidRDefault="00F45714" w:rsidP="006B515B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1" w:type="pct"/>
          </w:tcPr>
          <w:p w14:paraId="775CBBF4" w14:textId="77777777" w:rsidR="00F45714" w:rsidRDefault="00F45714" w:rsidP="006B515B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6" w:type="pct"/>
          </w:tcPr>
          <w:p w14:paraId="3BA37055" w14:textId="77777777" w:rsidR="00F45714" w:rsidRDefault="00F45714" w:rsidP="006B515B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5714" w14:paraId="5C1AA45E" w14:textId="77777777" w:rsidTr="003F574B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pct"/>
          </w:tcPr>
          <w:p w14:paraId="4DCEC61A" w14:textId="77777777" w:rsidR="00F45714" w:rsidRDefault="00F45714" w:rsidP="006B515B">
            <w:pPr>
              <w:pStyle w:val="aff0"/>
            </w:pPr>
          </w:p>
        </w:tc>
        <w:tc>
          <w:tcPr>
            <w:tcW w:w="630" w:type="pct"/>
          </w:tcPr>
          <w:p w14:paraId="1092A0D9" w14:textId="77777777" w:rsidR="00F45714" w:rsidRDefault="00F45714" w:rsidP="006B515B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1" w:type="pct"/>
          </w:tcPr>
          <w:p w14:paraId="643170A8" w14:textId="77777777" w:rsidR="00F45714" w:rsidRDefault="00F45714" w:rsidP="006B515B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6" w:type="pct"/>
          </w:tcPr>
          <w:p w14:paraId="57BBD657" w14:textId="77777777" w:rsidR="00F45714" w:rsidRDefault="00F45714" w:rsidP="006B515B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5714" w14:paraId="65A354E5" w14:textId="77777777" w:rsidTr="003F5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pct"/>
          </w:tcPr>
          <w:p w14:paraId="05207F0C" w14:textId="77777777" w:rsidR="00F45714" w:rsidRDefault="00F45714" w:rsidP="006B515B">
            <w:pPr>
              <w:pStyle w:val="aff0"/>
            </w:pPr>
          </w:p>
        </w:tc>
        <w:tc>
          <w:tcPr>
            <w:tcW w:w="630" w:type="pct"/>
          </w:tcPr>
          <w:p w14:paraId="4AB69B1E" w14:textId="77777777" w:rsidR="00F45714" w:rsidRDefault="00F45714" w:rsidP="006B515B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1" w:type="pct"/>
          </w:tcPr>
          <w:p w14:paraId="5A69AABC" w14:textId="77777777" w:rsidR="00F45714" w:rsidRDefault="00F45714" w:rsidP="006B515B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6" w:type="pct"/>
          </w:tcPr>
          <w:p w14:paraId="22C7CA29" w14:textId="77777777" w:rsidR="00F45714" w:rsidRDefault="00F45714" w:rsidP="006B515B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5714" w14:paraId="3D5147E9" w14:textId="77777777" w:rsidTr="003F574B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pct"/>
          </w:tcPr>
          <w:p w14:paraId="45FCB267" w14:textId="77777777" w:rsidR="00F45714" w:rsidRDefault="00F45714" w:rsidP="006B515B">
            <w:pPr>
              <w:pStyle w:val="aff0"/>
            </w:pPr>
          </w:p>
        </w:tc>
        <w:tc>
          <w:tcPr>
            <w:tcW w:w="630" w:type="pct"/>
          </w:tcPr>
          <w:p w14:paraId="0A54F1C3" w14:textId="77777777" w:rsidR="00F45714" w:rsidRDefault="00F45714" w:rsidP="006B515B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1" w:type="pct"/>
          </w:tcPr>
          <w:p w14:paraId="77CB7F3B" w14:textId="77777777" w:rsidR="00F45714" w:rsidRDefault="00F45714" w:rsidP="006B515B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6" w:type="pct"/>
          </w:tcPr>
          <w:p w14:paraId="54DCFFE1" w14:textId="77777777" w:rsidR="00F45714" w:rsidRDefault="00F45714" w:rsidP="006B515B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5714" w14:paraId="7A1429C5" w14:textId="77777777" w:rsidTr="003F5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pct"/>
          </w:tcPr>
          <w:p w14:paraId="72408212" w14:textId="77777777" w:rsidR="00F45714" w:rsidRDefault="00F45714" w:rsidP="006B515B">
            <w:pPr>
              <w:pStyle w:val="aff0"/>
            </w:pPr>
          </w:p>
        </w:tc>
        <w:tc>
          <w:tcPr>
            <w:tcW w:w="630" w:type="pct"/>
          </w:tcPr>
          <w:p w14:paraId="2FCAD0DF" w14:textId="77777777" w:rsidR="00F45714" w:rsidRDefault="00F45714" w:rsidP="006B515B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1" w:type="pct"/>
          </w:tcPr>
          <w:p w14:paraId="12BBB6E2" w14:textId="77777777" w:rsidR="00F45714" w:rsidRDefault="00F45714" w:rsidP="006B515B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6" w:type="pct"/>
          </w:tcPr>
          <w:p w14:paraId="4663B499" w14:textId="77777777" w:rsidR="00F45714" w:rsidRDefault="00F45714" w:rsidP="006B515B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5714" w14:paraId="56D021F0" w14:textId="77777777" w:rsidTr="003F574B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pct"/>
          </w:tcPr>
          <w:p w14:paraId="729362C0" w14:textId="77777777" w:rsidR="00F45714" w:rsidRDefault="00F45714" w:rsidP="006B515B">
            <w:pPr>
              <w:pStyle w:val="aff0"/>
            </w:pPr>
          </w:p>
        </w:tc>
        <w:tc>
          <w:tcPr>
            <w:tcW w:w="630" w:type="pct"/>
          </w:tcPr>
          <w:p w14:paraId="1B404714" w14:textId="77777777" w:rsidR="00F45714" w:rsidRDefault="00F45714" w:rsidP="006B515B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1" w:type="pct"/>
          </w:tcPr>
          <w:p w14:paraId="0BF39054" w14:textId="77777777" w:rsidR="00F45714" w:rsidRDefault="00F45714" w:rsidP="006B515B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6" w:type="pct"/>
          </w:tcPr>
          <w:p w14:paraId="19F493A0" w14:textId="77777777" w:rsidR="00F45714" w:rsidRDefault="00F45714" w:rsidP="006B515B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5714" w14:paraId="7CE6A4EB" w14:textId="77777777" w:rsidTr="003F5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pct"/>
          </w:tcPr>
          <w:p w14:paraId="09B2D29A" w14:textId="77777777" w:rsidR="00F45714" w:rsidRDefault="00F45714" w:rsidP="006B515B">
            <w:pPr>
              <w:pStyle w:val="aff0"/>
            </w:pPr>
          </w:p>
        </w:tc>
        <w:tc>
          <w:tcPr>
            <w:tcW w:w="630" w:type="pct"/>
          </w:tcPr>
          <w:p w14:paraId="2C460C54" w14:textId="77777777" w:rsidR="00F45714" w:rsidRDefault="00F45714" w:rsidP="006B515B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1" w:type="pct"/>
          </w:tcPr>
          <w:p w14:paraId="1653B6B4" w14:textId="77777777" w:rsidR="00F45714" w:rsidRDefault="00F45714" w:rsidP="006B515B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6" w:type="pct"/>
          </w:tcPr>
          <w:p w14:paraId="2494D61C" w14:textId="77777777" w:rsidR="00F45714" w:rsidRDefault="00F45714" w:rsidP="006B515B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5714" w14:paraId="11FA1F4D" w14:textId="77777777" w:rsidTr="003F574B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pct"/>
          </w:tcPr>
          <w:p w14:paraId="3751C6C7" w14:textId="77777777" w:rsidR="00F45714" w:rsidRDefault="00F45714" w:rsidP="006B515B">
            <w:pPr>
              <w:pStyle w:val="aff0"/>
            </w:pPr>
          </w:p>
        </w:tc>
        <w:tc>
          <w:tcPr>
            <w:tcW w:w="630" w:type="pct"/>
          </w:tcPr>
          <w:p w14:paraId="5743A06D" w14:textId="77777777" w:rsidR="00F45714" w:rsidRDefault="00F45714" w:rsidP="006B515B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1" w:type="pct"/>
          </w:tcPr>
          <w:p w14:paraId="586E5129" w14:textId="77777777" w:rsidR="00F45714" w:rsidRDefault="00F45714" w:rsidP="006B515B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6" w:type="pct"/>
          </w:tcPr>
          <w:p w14:paraId="1B2C6A63" w14:textId="77777777" w:rsidR="00F45714" w:rsidRDefault="00F45714" w:rsidP="006B515B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5714" w14:paraId="0BEBAAB3" w14:textId="77777777" w:rsidTr="003F5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pct"/>
          </w:tcPr>
          <w:p w14:paraId="438F7D74" w14:textId="77777777" w:rsidR="00F45714" w:rsidRDefault="00F45714" w:rsidP="006B515B">
            <w:pPr>
              <w:pStyle w:val="aff0"/>
            </w:pPr>
          </w:p>
        </w:tc>
        <w:tc>
          <w:tcPr>
            <w:tcW w:w="630" w:type="pct"/>
          </w:tcPr>
          <w:p w14:paraId="72CC929F" w14:textId="77777777" w:rsidR="00F45714" w:rsidRDefault="00F45714" w:rsidP="006B515B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1" w:type="pct"/>
          </w:tcPr>
          <w:p w14:paraId="2D21C28B" w14:textId="77777777" w:rsidR="00F45714" w:rsidRDefault="00F45714" w:rsidP="006B515B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6" w:type="pct"/>
          </w:tcPr>
          <w:p w14:paraId="03310DD1" w14:textId="77777777" w:rsidR="00F45714" w:rsidRDefault="00F45714" w:rsidP="006B515B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5714" w14:paraId="1F68C860" w14:textId="77777777" w:rsidTr="003F574B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pct"/>
          </w:tcPr>
          <w:p w14:paraId="6B00491A" w14:textId="77777777" w:rsidR="00F45714" w:rsidRDefault="00F45714" w:rsidP="006B515B">
            <w:pPr>
              <w:pStyle w:val="aff0"/>
            </w:pPr>
          </w:p>
        </w:tc>
        <w:tc>
          <w:tcPr>
            <w:tcW w:w="630" w:type="pct"/>
          </w:tcPr>
          <w:p w14:paraId="05016480" w14:textId="77777777" w:rsidR="00F45714" w:rsidRDefault="00F45714" w:rsidP="006B515B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1" w:type="pct"/>
          </w:tcPr>
          <w:p w14:paraId="217922A5" w14:textId="77777777" w:rsidR="00F45714" w:rsidRDefault="00F45714" w:rsidP="006B515B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6" w:type="pct"/>
          </w:tcPr>
          <w:p w14:paraId="3F32EADC" w14:textId="77777777" w:rsidR="00F45714" w:rsidRDefault="00F45714" w:rsidP="006B515B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5714" w14:paraId="61BD7AC0" w14:textId="77777777" w:rsidTr="003F5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pct"/>
          </w:tcPr>
          <w:p w14:paraId="11DBC52C" w14:textId="77777777" w:rsidR="00F45714" w:rsidRDefault="00F45714" w:rsidP="006B515B">
            <w:pPr>
              <w:pStyle w:val="aff0"/>
            </w:pPr>
          </w:p>
        </w:tc>
        <w:tc>
          <w:tcPr>
            <w:tcW w:w="630" w:type="pct"/>
          </w:tcPr>
          <w:p w14:paraId="3727E899" w14:textId="77777777" w:rsidR="00F45714" w:rsidRDefault="00F45714" w:rsidP="006B515B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1" w:type="pct"/>
          </w:tcPr>
          <w:p w14:paraId="11131797" w14:textId="77777777" w:rsidR="00F45714" w:rsidRDefault="00F45714" w:rsidP="006B515B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6" w:type="pct"/>
          </w:tcPr>
          <w:p w14:paraId="247CC5D0" w14:textId="77777777" w:rsidR="00F45714" w:rsidRDefault="00F45714" w:rsidP="006B515B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5714" w14:paraId="19EF65E3" w14:textId="77777777" w:rsidTr="003F574B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pct"/>
          </w:tcPr>
          <w:p w14:paraId="3D1B0ED0" w14:textId="77777777" w:rsidR="00F45714" w:rsidRDefault="00F45714" w:rsidP="006B515B">
            <w:pPr>
              <w:pStyle w:val="aff0"/>
            </w:pPr>
          </w:p>
        </w:tc>
        <w:tc>
          <w:tcPr>
            <w:tcW w:w="630" w:type="pct"/>
          </w:tcPr>
          <w:p w14:paraId="52140D17" w14:textId="77777777" w:rsidR="00F45714" w:rsidRDefault="00F45714" w:rsidP="006B515B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1" w:type="pct"/>
          </w:tcPr>
          <w:p w14:paraId="664708CA" w14:textId="77777777" w:rsidR="00F45714" w:rsidRDefault="00F45714" w:rsidP="006B515B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6" w:type="pct"/>
          </w:tcPr>
          <w:p w14:paraId="4E291AA1" w14:textId="77777777" w:rsidR="00F45714" w:rsidRDefault="00F45714" w:rsidP="006B515B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5714" w14:paraId="564E74D1" w14:textId="77777777" w:rsidTr="003F5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pct"/>
          </w:tcPr>
          <w:p w14:paraId="10246F50" w14:textId="77777777" w:rsidR="00F45714" w:rsidRDefault="00F45714" w:rsidP="006B515B">
            <w:pPr>
              <w:pStyle w:val="aff0"/>
            </w:pPr>
          </w:p>
        </w:tc>
        <w:tc>
          <w:tcPr>
            <w:tcW w:w="630" w:type="pct"/>
          </w:tcPr>
          <w:p w14:paraId="60CF0C3A" w14:textId="77777777" w:rsidR="00F45714" w:rsidRDefault="00F45714" w:rsidP="006B515B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1" w:type="pct"/>
          </w:tcPr>
          <w:p w14:paraId="021507CF" w14:textId="77777777" w:rsidR="00F45714" w:rsidRDefault="00F45714" w:rsidP="006B515B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6" w:type="pct"/>
          </w:tcPr>
          <w:p w14:paraId="7BD9318A" w14:textId="77777777" w:rsidR="00F45714" w:rsidRDefault="00F45714" w:rsidP="006B515B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0844" w14:paraId="6FCDAC69" w14:textId="77777777" w:rsidTr="003F574B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pct"/>
          </w:tcPr>
          <w:p w14:paraId="1AE4663F" w14:textId="77777777" w:rsidR="00ED0844" w:rsidRDefault="00ED0844" w:rsidP="006B515B">
            <w:pPr>
              <w:pStyle w:val="aff0"/>
            </w:pPr>
          </w:p>
        </w:tc>
        <w:tc>
          <w:tcPr>
            <w:tcW w:w="630" w:type="pct"/>
          </w:tcPr>
          <w:p w14:paraId="47333D14" w14:textId="77777777" w:rsidR="00ED0844" w:rsidRDefault="00ED0844" w:rsidP="006B515B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1" w:type="pct"/>
          </w:tcPr>
          <w:p w14:paraId="13BAF8F7" w14:textId="77777777" w:rsidR="00ED0844" w:rsidRDefault="00ED0844" w:rsidP="006B515B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6" w:type="pct"/>
          </w:tcPr>
          <w:p w14:paraId="06EDE743" w14:textId="77777777" w:rsidR="00ED0844" w:rsidRDefault="00ED0844" w:rsidP="006B515B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0844" w14:paraId="4F8DE668" w14:textId="77777777" w:rsidTr="003F5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pct"/>
          </w:tcPr>
          <w:p w14:paraId="405C2564" w14:textId="77777777" w:rsidR="00ED0844" w:rsidRDefault="00ED0844" w:rsidP="006B515B">
            <w:pPr>
              <w:pStyle w:val="aff0"/>
            </w:pPr>
          </w:p>
        </w:tc>
        <w:tc>
          <w:tcPr>
            <w:tcW w:w="630" w:type="pct"/>
          </w:tcPr>
          <w:p w14:paraId="2A1340E0" w14:textId="77777777" w:rsidR="00ED0844" w:rsidRDefault="00ED0844" w:rsidP="006B515B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1" w:type="pct"/>
          </w:tcPr>
          <w:p w14:paraId="3FAC9928" w14:textId="77777777" w:rsidR="00ED0844" w:rsidRDefault="00ED0844" w:rsidP="006B515B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6" w:type="pct"/>
          </w:tcPr>
          <w:p w14:paraId="5B7C6DD2" w14:textId="77777777" w:rsidR="00ED0844" w:rsidRDefault="00ED0844" w:rsidP="006B515B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0844" w14:paraId="1CAE7E75" w14:textId="77777777" w:rsidTr="003F574B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pct"/>
          </w:tcPr>
          <w:p w14:paraId="11CD0AD0" w14:textId="77777777" w:rsidR="00ED0844" w:rsidRDefault="00ED0844" w:rsidP="006B515B">
            <w:pPr>
              <w:pStyle w:val="aff0"/>
            </w:pPr>
          </w:p>
        </w:tc>
        <w:tc>
          <w:tcPr>
            <w:tcW w:w="630" w:type="pct"/>
          </w:tcPr>
          <w:p w14:paraId="022477AD" w14:textId="77777777" w:rsidR="00ED0844" w:rsidRDefault="00ED0844" w:rsidP="006B515B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1" w:type="pct"/>
          </w:tcPr>
          <w:p w14:paraId="4C0FDE78" w14:textId="77777777" w:rsidR="00ED0844" w:rsidRDefault="00ED0844" w:rsidP="006B515B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6" w:type="pct"/>
          </w:tcPr>
          <w:p w14:paraId="17D68B66" w14:textId="77777777" w:rsidR="00ED0844" w:rsidRDefault="00ED0844" w:rsidP="006B515B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0844" w14:paraId="13A06344" w14:textId="77777777" w:rsidTr="003F5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pct"/>
          </w:tcPr>
          <w:p w14:paraId="6D35FD08" w14:textId="77777777" w:rsidR="00ED0844" w:rsidRDefault="00ED0844" w:rsidP="006B515B">
            <w:pPr>
              <w:pStyle w:val="aff0"/>
            </w:pPr>
          </w:p>
        </w:tc>
        <w:tc>
          <w:tcPr>
            <w:tcW w:w="630" w:type="pct"/>
          </w:tcPr>
          <w:p w14:paraId="4B391464" w14:textId="77777777" w:rsidR="00ED0844" w:rsidRDefault="00ED0844" w:rsidP="006B515B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1" w:type="pct"/>
          </w:tcPr>
          <w:p w14:paraId="67D01D2A" w14:textId="77777777" w:rsidR="00ED0844" w:rsidRDefault="00ED0844" w:rsidP="006B515B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6" w:type="pct"/>
          </w:tcPr>
          <w:p w14:paraId="35FBB01F" w14:textId="77777777" w:rsidR="00ED0844" w:rsidRDefault="00ED0844" w:rsidP="006B515B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0844" w14:paraId="49089CDB" w14:textId="77777777" w:rsidTr="003F574B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pct"/>
          </w:tcPr>
          <w:p w14:paraId="0B0CDE8E" w14:textId="77777777" w:rsidR="00ED0844" w:rsidRDefault="00ED0844" w:rsidP="006B515B">
            <w:pPr>
              <w:pStyle w:val="aff0"/>
            </w:pPr>
          </w:p>
        </w:tc>
        <w:tc>
          <w:tcPr>
            <w:tcW w:w="630" w:type="pct"/>
          </w:tcPr>
          <w:p w14:paraId="07C29F91" w14:textId="77777777" w:rsidR="00ED0844" w:rsidRDefault="00ED0844" w:rsidP="006B515B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1" w:type="pct"/>
          </w:tcPr>
          <w:p w14:paraId="50703712" w14:textId="77777777" w:rsidR="00ED0844" w:rsidRDefault="00ED0844" w:rsidP="006B515B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6" w:type="pct"/>
          </w:tcPr>
          <w:p w14:paraId="7BFD8C9F" w14:textId="77777777" w:rsidR="00ED0844" w:rsidRDefault="00ED0844" w:rsidP="006B515B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A766961" w14:textId="77777777" w:rsidR="004F13CF" w:rsidRDefault="004F13CF">
      <w:pPr>
        <w:ind w:left="240" w:right="240" w:firstLine="480"/>
        <w:rPr>
          <w:rFonts w:ascii="黑体" w:eastAsia="黑体" w:hAnsi="宋体"/>
          <w:sz w:val="44"/>
          <w:szCs w:val="44"/>
        </w:rPr>
      </w:pPr>
      <w:r>
        <w:rPr>
          <w:rFonts w:ascii="宋体" w:hAnsi="宋体"/>
          <w:szCs w:val="24"/>
        </w:rPr>
        <w:br w:type="page"/>
      </w:r>
    </w:p>
    <w:bookmarkStart w:id="6" w:name="_Toc40703143" w:displacedByCustomXml="next"/>
    <w:bookmarkStart w:id="7" w:name="_Toc40701553" w:displacedByCustomXml="next"/>
    <w:sdt>
      <w:sdtPr>
        <w:rPr>
          <w:rFonts w:ascii="Calibri" w:eastAsiaTheme="minorEastAsia" w:hAnsi="Calibri" w:cs="Times New Roman"/>
          <w:b/>
          <w:bCs w:val="0"/>
          <w:kern w:val="2"/>
          <w:sz w:val="24"/>
          <w:szCs w:val="22"/>
          <w:lang w:val="zh-CN"/>
        </w:rPr>
        <w:id w:val="-254901467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2AF44B4F" w14:textId="77777777" w:rsidR="00240325" w:rsidRDefault="00BD7074" w:rsidP="00E16998">
          <w:pPr>
            <w:pStyle w:val="aff7"/>
            <w:rPr>
              <w:noProof/>
            </w:rPr>
          </w:pPr>
          <w:r>
            <w:rPr>
              <w:lang w:val="zh-CN"/>
            </w:rPr>
            <w:t>目录</w:t>
          </w:r>
          <w:bookmarkEnd w:id="7"/>
          <w:bookmarkEnd w:id="6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8F9D05D" w14:textId="178BE6F4" w:rsidR="00240325" w:rsidRDefault="00240325">
          <w:pPr>
            <w:pStyle w:val="12"/>
            <w:tabs>
              <w:tab w:val="left" w:pos="420"/>
              <w:tab w:val="right" w:leader="dot" w:pos="9736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56861" w:history="1">
            <w:r w:rsidRPr="00150B10">
              <w:rPr>
                <w:rStyle w:val="a4"/>
                <w:noProof/>
              </w:rPr>
              <w:t>1.</w:t>
            </w:r>
            <w:r>
              <w:rPr>
                <w:rFonts w:asciiTheme="minorHAnsi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产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B889B" w14:textId="7FF48A07" w:rsidR="00240325" w:rsidRDefault="00240325">
          <w:pPr>
            <w:pStyle w:val="21"/>
            <w:rPr>
              <w:rFonts w:asciiTheme="minorHAnsi" w:hAnsiTheme="minorHAnsi" w:cstheme="minorBidi"/>
              <w:smallCaps w:val="0"/>
              <w:noProof/>
              <w:sz w:val="21"/>
              <w:szCs w:val="22"/>
            </w:rPr>
          </w:pPr>
          <w:hyperlink w:anchor="_Toc49156862" w:history="1">
            <w:r w:rsidRPr="00150B10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>
              <w:rPr>
                <w:rFonts w:asciiTheme="minorHAnsi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46FDD" w14:textId="1243ACCE" w:rsidR="00240325" w:rsidRDefault="00240325">
          <w:pPr>
            <w:pStyle w:val="31"/>
            <w:tabs>
              <w:tab w:val="left" w:pos="1260"/>
              <w:tab w:val="right" w:leader="dot" w:pos="9736"/>
            </w:tabs>
            <w:rPr>
              <w:rFonts w:asciiTheme="minorHAnsi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9156863" w:history="1">
            <w:r w:rsidRPr="00150B10">
              <w:rPr>
                <w:rStyle w:val="a4"/>
                <w:noProof/>
              </w:rPr>
              <w:t>1.1.1.</w:t>
            </w:r>
            <w:r>
              <w:rPr>
                <w:rFonts w:asciiTheme="minorHAnsi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3D</w:t>
            </w:r>
            <w:r w:rsidRPr="00150B10">
              <w:rPr>
                <w:rStyle w:val="a4"/>
                <w:noProof/>
              </w:rPr>
              <w:t>技术的特点和局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424B1" w14:textId="6C21C112" w:rsidR="00240325" w:rsidRDefault="00240325">
          <w:pPr>
            <w:pStyle w:val="31"/>
            <w:tabs>
              <w:tab w:val="left" w:pos="1260"/>
              <w:tab w:val="right" w:leader="dot" w:pos="9736"/>
            </w:tabs>
            <w:rPr>
              <w:rFonts w:asciiTheme="minorHAnsi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9156864" w:history="1">
            <w:r w:rsidRPr="00150B10">
              <w:rPr>
                <w:rStyle w:val="a4"/>
                <w:noProof/>
              </w:rPr>
              <w:t>1.1.2.</w:t>
            </w:r>
            <w:r>
              <w:rPr>
                <w:rFonts w:asciiTheme="minorHAnsi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3D</w:t>
            </w:r>
            <w:r w:rsidRPr="00150B10">
              <w:rPr>
                <w:rStyle w:val="a4"/>
                <w:noProof/>
              </w:rPr>
              <w:t>手段的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03EA4" w14:textId="46A71F71" w:rsidR="00240325" w:rsidRDefault="00240325">
          <w:pPr>
            <w:pStyle w:val="31"/>
            <w:tabs>
              <w:tab w:val="left" w:pos="1260"/>
              <w:tab w:val="right" w:leader="dot" w:pos="9736"/>
            </w:tabs>
            <w:rPr>
              <w:rFonts w:asciiTheme="minorHAnsi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9156865" w:history="1">
            <w:r w:rsidRPr="00150B10">
              <w:rPr>
                <w:rStyle w:val="a4"/>
                <w:noProof/>
              </w:rPr>
              <w:t>1.1.3.</w:t>
            </w:r>
            <w:r>
              <w:rPr>
                <w:rFonts w:asciiTheme="minorHAnsi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共济</w:t>
            </w:r>
            <w:r w:rsidRPr="00150B10">
              <w:rPr>
                <w:rStyle w:val="a4"/>
                <w:noProof/>
              </w:rPr>
              <w:t>3D</w:t>
            </w:r>
            <w:r w:rsidRPr="00150B10">
              <w:rPr>
                <w:rStyle w:val="a4"/>
                <w:noProof/>
              </w:rPr>
              <w:t>监控模块的核心竞争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FF718" w14:textId="212C5627" w:rsidR="00240325" w:rsidRDefault="00240325">
          <w:pPr>
            <w:pStyle w:val="21"/>
            <w:rPr>
              <w:rFonts w:asciiTheme="minorHAnsi" w:hAnsiTheme="minorHAnsi" w:cstheme="minorBidi"/>
              <w:smallCaps w:val="0"/>
              <w:noProof/>
              <w:sz w:val="21"/>
              <w:szCs w:val="22"/>
            </w:rPr>
          </w:pPr>
          <w:hyperlink w:anchor="_Toc49156866" w:history="1">
            <w:r w:rsidRPr="00150B10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>
              <w:rPr>
                <w:rFonts w:asciiTheme="minorHAnsi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术语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706B6" w14:textId="4A1F8640" w:rsidR="00240325" w:rsidRDefault="00240325">
          <w:pPr>
            <w:pStyle w:val="12"/>
            <w:tabs>
              <w:tab w:val="left" w:pos="420"/>
              <w:tab w:val="right" w:leader="dot" w:pos="9736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56867" w:history="1">
            <w:r w:rsidRPr="00150B10">
              <w:rPr>
                <w:rStyle w:val="a4"/>
                <w:noProof/>
              </w:rPr>
              <w:t>2.</w:t>
            </w:r>
            <w:r>
              <w:rPr>
                <w:rFonts w:asciiTheme="minorHAnsi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目标与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92BAD" w14:textId="5609C09E" w:rsidR="00240325" w:rsidRDefault="00240325">
          <w:pPr>
            <w:pStyle w:val="21"/>
            <w:rPr>
              <w:rFonts w:asciiTheme="minorHAnsi" w:hAnsiTheme="minorHAnsi" w:cstheme="minorBidi"/>
              <w:smallCaps w:val="0"/>
              <w:noProof/>
              <w:sz w:val="21"/>
              <w:szCs w:val="22"/>
            </w:rPr>
          </w:pPr>
          <w:hyperlink w:anchor="_Toc49156868" w:history="1">
            <w:r w:rsidRPr="00150B10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>
              <w:rPr>
                <w:rFonts w:asciiTheme="minorHAnsi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D6CD7" w14:textId="0DFAFF93" w:rsidR="00240325" w:rsidRDefault="00240325">
          <w:pPr>
            <w:pStyle w:val="21"/>
            <w:rPr>
              <w:rFonts w:asciiTheme="minorHAnsi" w:hAnsiTheme="minorHAnsi" w:cstheme="minorBidi"/>
              <w:smallCaps w:val="0"/>
              <w:noProof/>
              <w:sz w:val="21"/>
              <w:szCs w:val="22"/>
            </w:rPr>
          </w:pPr>
          <w:hyperlink w:anchor="_Toc49156869" w:history="1">
            <w:r w:rsidRPr="00150B10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>
              <w:rPr>
                <w:rFonts w:asciiTheme="minorHAnsi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5664B" w14:textId="29397719" w:rsidR="00240325" w:rsidRDefault="00240325">
          <w:pPr>
            <w:pStyle w:val="21"/>
            <w:rPr>
              <w:rFonts w:asciiTheme="minorHAnsi" w:hAnsiTheme="minorHAnsi" w:cstheme="minorBidi"/>
              <w:smallCaps w:val="0"/>
              <w:noProof/>
              <w:sz w:val="21"/>
              <w:szCs w:val="22"/>
            </w:rPr>
          </w:pPr>
          <w:hyperlink w:anchor="_Toc49156870" w:history="1">
            <w:r w:rsidRPr="00150B10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>
              <w:rPr>
                <w:rFonts w:asciiTheme="minorHAnsi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角色与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2448F" w14:textId="6E6C44A4" w:rsidR="00240325" w:rsidRDefault="00240325">
          <w:pPr>
            <w:pStyle w:val="12"/>
            <w:tabs>
              <w:tab w:val="left" w:pos="420"/>
              <w:tab w:val="right" w:leader="dot" w:pos="9736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56871" w:history="1">
            <w:r w:rsidRPr="00150B10">
              <w:rPr>
                <w:rStyle w:val="a4"/>
                <w:noProof/>
              </w:rPr>
              <w:t>3.</w:t>
            </w:r>
            <w:r>
              <w:rPr>
                <w:rFonts w:asciiTheme="minorHAnsi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逻辑概念及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CD858" w14:textId="69590188" w:rsidR="00240325" w:rsidRDefault="00240325">
          <w:pPr>
            <w:pStyle w:val="21"/>
            <w:rPr>
              <w:rFonts w:asciiTheme="minorHAnsi" w:hAnsiTheme="minorHAnsi" w:cstheme="minorBidi"/>
              <w:smallCaps w:val="0"/>
              <w:noProof/>
              <w:sz w:val="21"/>
              <w:szCs w:val="22"/>
            </w:rPr>
          </w:pPr>
          <w:hyperlink w:anchor="_Toc49156872" w:history="1">
            <w:r w:rsidRPr="00150B10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>
              <w:rPr>
                <w:rFonts w:asciiTheme="minorHAnsi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4A33B" w14:textId="32706949" w:rsidR="00240325" w:rsidRDefault="00240325">
          <w:pPr>
            <w:pStyle w:val="21"/>
            <w:rPr>
              <w:rFonts w:asciiTheme="minorHAnsi" w:hAnsiTheme="minorHAnsi" w:cstheme="minorBidi"/>
              <w:smallCaps w:val="0"/>
              <w:noProof/>
              <w:sz w:val="21"/>
              <w:szCs w:val="22"/>
            </w:rPr>
          </w:pPr>
          <w:hyperlink w:anchor="_Toc49156873" w:history="1">
            <w:r w:rsidRPr="00150B10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>
              <w:rPr>
                <w:rFonts w:asciiTheme="minorHAnsi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3D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6BA44" w14:textId="04C32D00" w:rsidR="00240325" w:rsidRDefault="00240325">
          <w:pPr>
            <w:pStyle w:val="21"/>
            <w:rPr>
              <w:rFonts w:asciiTheme="minorHAnsi" w:hAnsiTheme="minorHAnsi" w:cstheme="minorBidi"/>
              <w:smallCaps w:val="0"/>
              <w:noProof/>
              <w:sz w:val="21"/>
              <w:szCs w:val="22"/>
            </w:rPr>
          </w:pPr>
          <w:hyperlink w:anchor="_Toc49156874" w:history="1">
            <w:r w:rsidRPr="00150B10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>
              <w:rPr>
                <w:rFonts w:asciiTheme="minorHAnsi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4A682" w14:textId="59068B94" w:rsidR="00240325" w:rsidRDefault="00240325">
          <w:pPr>
            <w:pStyle w:val="21"/>
            <w:rPr>
              <w:rFonts w:asciiTheme="minorHAnsi" w:hAnsiTheme="minorHAnsi" w:cstheme="minorBidi"/>
              <w:smallCaps w:val="0"/>
              <w:noProof/>
              <w:sz w:val="21"/>
              <w:szCs w:val="22"/>
            </w:rPr>
          </w:pPr>
          <w:hyperlink w:anchor="_Toc49156875" w:history="1">
            <w:r w:rsidRPr="00150B10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</w:t>
            </w:r>
            <w:r>
              <w:rPr>
                <w:rFonts w:asciiTheme="minorHAnsi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材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4A0F8" w14:textId="0F4C143E" w:rsidR="00240325" w:rsidRDefault="00240325">
          <w:pPr>
            <w:pStyle w:val="21"/>
            <w:rPr>
              <w:rFonts w:asciiTheme="minorHAnsi" w:hAnsiTheme="minorHAnsi" w:cstheme="minorBidi"/>
              <w:smallCaps w:val="0"/>
              <w:noProof/>
              <w:sz w:val="21"/>
              <w:szCs w:val="22"/>
            </w:rPr>
          </w:pPr>
          <w:hyperlink w:anchor="_Toc49156876" w:history="1">
            <w:r w:rsidRPr="00150B10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</w:t>
            </w:r>
            <w:r>
              <w:rPr>
                <w:rFonts w:asciiTheme="minorHAnsi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01878" w14:textId="45EF5EC1" w:rsidR="00240325" w:rsidRDefault="00240325">
          <w:pPr>
            <w:pStyle w:val="21"/>
            <w:rPr>
              <w:rFonts w:asciiTheme="minorHAnsi" w:hAnsiTheme="minorHAnsi" w:cstheme="minorBidi"/>
              <w:smallCaps w:val="0"/>
              <w:noProof/>
              <w:sz w:val="21"/>
              <w:szCs w:val="22"/>
            </w:rPr>
          </w:pPr>
          <w:hyperlink w:anchor="_Toc49156877" w:history="1">
            <w:r w:rsidRPr="00150B10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.</w:t>
            </w:r>
            <w:r>
              <w:rPr>
                <w:rFonts w:asciiTheme="minorHAnsi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灯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78D48" w14:textId="74A39EE7" w:rsidR="00240325" w:rsidRDefault="00240325">
          <w:pPr>
            <w:pStyle w:val="21"/>
            <w:rPr>
              <w:rFonts w:asciiTheme="minorHAnsi" w:hAnsiTheme="minorHAnsi" w:cstheme="minorBidi"/>
              <w:smallCaps w:val="0"/>
              <w:noProof/>
              <w:sz w:val="21"/>
              <w:szCs w:val="22"/>
            </w:rPr>
          </w:pPr>
          <w:hyperlink w:anchor="_Toc49156878" w:history="1">
            <w:r w:rsidRPr="00150B10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.</w:t>
            </w:r>
            <w:r>
              <w:rPr>
                <w:rFonts w:asciiTheme="minorHAnsi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阴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3ED41" w14:textId="5C656990" w:rsidR="00240325" w:rsidRDefault="00240325">
          <w:pPr>
            <w:pStyle w:val="21"/>
            <w:rPr>
              <w:rFonts w:asciiTheme="minorHAnsi" w:hAnsiTheme="minorHAnsi" w:cstheme="minorBidi"/>
              <w:smallCaps w:val="0"/>
              <w:noProof/>
              <w:sz w:val="21"/>
              <w:szCs w:val="22"/>
            </w:rPr>
          </w:pPr>
          <w:hyperlink w:anchor="_Toc49156879" w:history="1">
            <w:r w:rsidRPr="00150B10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8.</w:t>
            </w:r>
            <w:r>
              <w:rPr>
                <w:rFonts w:asciiTheme="minorHAnsi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1B83E" w14:textId="29B6C191" w:rsidR="00240325" w:rsidRDefault="00240325">
          <w:pPr>
            <w:pStyle w:val="21"/>
            <w:rPr>
              <w:rFonts w:asciiTheme="minorHAnsi" w:hAnsiTheme="minorHAnsi" w:cstheme="minorBidi"/>
              <w:smallCaps w:val="0"/>
              <w:noProof/>
              <w:sz w:val="21"/>
              <w:szCs w:val="22"/>
            </w:rPr>
          </w:pPr>
          <w:hyperlink w:anchor="_Toc49156880" w:history="1">
            <w:r w:rsidRPr="00150B10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9.</w:t>
            </w:r>
            <w:r>
              <w:rPr>
                <w:rFonts w:asciiTheme="minorHAnsi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摄影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6165C" w14:textId="2794F5C1" w:rsidR="00240325" w:rsidRDefault="00240325">
          <w:pPr>
            <w:pStyle w:val="21"/>
            <w:rPr>
              <w:rFonts w:asciiTheme="minorHAnsi" w:hAnsiTheme="minorHAnsi" w:cstheme="minorBidi"/>
              <w:smallCaps w:val="0"/>
              <w:noProof/>
              <w:sz w:val="21"/>
              <w:szCs w:val="22"/>
            </w:rPr>
          </w:pPr>
          <w:hyperlink w:anchor="_Toc49156881" w:history="1">
            <w:r w:rsidRPr="00150B10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0.</w:t>
            </w:r>
            <w:r>
              <w:rPr>
                <w:rFonts w:asciiTheme="minorHAnsi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测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4C0BA" w14:textId="12CD16D0" w:rsidR="00240325" w:rsidRDefault="00240325">
          <w:pPr>
            <w:pStyle w:val="21"/>
            <w:rPr>
              <w:rFonts w:asciiTheme="minorHAnsi" w:hAnsiTheme="minorHAnsi" w:cstheme="minorBidi"/>
              <w:smallCaps w:val="0"/>
              <w:noProof/>
              <w:sz w:val="21"/>
              <w:szCs w:val="22"/>
            </w:rPr>
          </w:pPr>
          <w:hyperlink w:anchor="_Toc49156882" w:history="1">
            <w:r w:rsidRPr="00150B10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1.</w:t>
            </w:r>
            <w:r>
              <w:rPr>
                <w:rFonts w:asciiTheme="minorHAnsi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测点属性绑定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2A2C5" w14:textId="3C5E09E3" w:rsidR="00240325" w:rsidRDefault="00240325">
          <w:pPr>
            <w:pStyle w:val="12"/>
            <w:tabs>
              <w:tab w:val="left" w:pos="420"/>
              <w:tab w:val="right" w:leader="dot" w:pos="9736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56883" w:history="1">
            <w:r w:rsidRPr="00150B10">
              <w:rPr>
                <w:rStyle w:val="a4"/>
                <w:noProof/>
              </w:rPr>
              <w:t>4.</w:t>
            </w:r>
            <w:r>
              <w:rPr>
                <w:rFonts w:asciiTheme="minorHAnsi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B3B80" w14:textId="77D00EB0" w:rsidR="00240325" w:rsidRDefault="00240325">
          <w:pPr>
            <w:pStyle w:val="21"/>
            <w:rPr>
              <w:rFonts w:asciiTheme="minorHAnsi" w:hAnsiTheme="minorHAnsi" w:cstheme="minorBidi"/>
              <w:smallCaps w:val="0"/>
              <w:noProof/>
              <w:sz w:val="21"/>
              <w:szCs w:val="22"/>
            </w:rPr>
          </w:pPr>
          <w:hyperlink w:anchor="_Toc49156884" w:history="1">
            <w:r w:rsidRPr="00150B10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>
              <w:rPr>
                <w:rFonts w:asciiTheme="minorHAnsi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总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698D6" w14:textId="45070C2C" w:rsidR="00240325" w:rsidRDefault="00240325">
          <w:pPr>
            <w:pStyle w:val="31"/>
            <w:tabs>
              <w:tab w:val="left" w:pos="1260"/>
              <w:tab w:val="right" w:leader="dot" w:pos="9736"/>
            </w:tabs>
            <w:rPr>
              <w:rFonts w:asciiTheme="minorHAnsi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9156885" w:history="1">
            <w:r w:rsidRPr="00150B10">
              <w:rPr>
                <w:rStyle w:val="a4"/>
                <w:noProof/>
              </w:rPr>
              <w:t>4.1.1.</w:t>
            </w:r>
            <w:r>
              <w:rPr>
                <w:rFonts w:asciiTheme="minorHAnsi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3D</w:t>
            </w:r>
            <w:r w:rsidRPr="00150B10">
              <w:rPr>
                <w:rStyle w:val="a4"/>
                <w:noProof/>
              </w:rPr>
              <w:t>场景编辑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1FC9F" w14:textId="14546655" w:rsidR="00240325" w:rsidRDefault="00240325">
          <w:pPr>
            <w:pStyle w:val="31"/>
            <w:tabs>
              <w:tab w:val="left" w:pos="1260"/>
              <w:tab w:val="right" w:leader="dot" w:pos="9736"/>
            </w:tabs>
            <w:rPr>
              <w:rFonts w:asciiTheme="minorHAnsi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9156886" w:history="1">
            <w:r w:rsidRPr="00150B10">
              <w:rPr>
                <w:rStyle w:val="a4"/>
                <w:noProof/>
              </w:rPr>
              <w:t>4.1.2.</w:t>
            </w:r>
            <w:r>
              <w:rPr>
                <w:rFonts w:asciiTheme="minorHAnsi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3D</w:t>
            </w:r>
            <w:r w:rsidRPr="00150B10">
              <w:rPr>
                <w:rStyle w:val="a4"/>
                <w:noProof/>
              </w:rPr>
              <w:t>场景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5200E" w14:textId="25354628" w:rsidR="00240325" w:rsidRDefault="00240325">
          <w:pPr>
            <w:pStyle w:val="31"/>
            <w:tabs>
              <w:tab w:val="left" w:pos="1260"/>
              <w:tab w:val="right" w:leader="dot" w:pos="9736"/>
            </w:tabs>
            <w:rPr>
              <w:rFonts w:asciiTheme="minorHAnsi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49156887" w:history="1">
            <w:r w:rsidRPr="00150B10">
              <w:rPr>
                <w:rStyle w:val="a4"/>
                <w:noProof/>
              </w:rPr>
              <w:t>4.1.3.</w:t>
            </w:r>
            <w:r>
              <w:rPr>
                <w:rFonts w:asciiTheme="minorHAnsi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功能总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B7237" w14:textId="274F22AF" w:rsidR="00240325" w:rsidRDefault="00240325">
          <w:pPr>
            <w:pStyle w:val="21"/>
            <w:rPr>
              <w:rFonts w:asciiTheme="minorHAnsi" w:hAnsiTheme="minorHAnsi" w:cstheme="minorBidi"/>
              <w:smallCaps w:val="0"/>
              <w:noProof/>
              <w:sz w:val="21"/>
              <w:szCs w:val="22"/>
            </w:rPr>
          </w:pPr>
          <w:hyperlink w:anchor="_Toc49156888" w:history="1">
            <w:r w:rsidRPr="00150B10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>
              <w:rPr>
                <w:rFonts w:asciiTheme="minorHAnsi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从模型库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9A838" w14:textId="7A3A905C" w:rsidR="00240325" w:rsidRDefault="00240325">
          <w:pPr>
            <w:pStyle w:val="21"/>
            <w:rPr>
              <w:rFonts w:asciiTheme="minorHAnsi" w:hAnsiTheme="minorHAnsi" w:cstheme="minorBidi"/>
              <w:smallCaps w:val="0"/>
              <w:noProof/>
              <w:sz w:val="21"/>
              <w:szCs w:val="22"/>
            </w:rPr>
          </w:pPr>
          <w:hyperlink w:anchor="_Toc49156889" w:history="1">
            <w:r w:rsidRPr="00150B10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>
              <w:rPr>
                <w:rFonts w:asciiTheme="minorHAnsi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2D转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754B8" w14:textId="4D4A4346" w:rsidR="00240325" w:rsidRDefault="00240325">
          <w:pPr>
            <w:pStyle w:val="21"/>
            <w:rPr>
              <w:rFonts w:asciiTheme="minorHAnsi" w:hAnsiTheme="minorHAnsi" w:cstheme="minorBidi"/>
              <w:smallCaps w:val="0"/>
              <w:noProof/>
              <w:sz w:val="21"/>
              <w:szCs w:val="22"/>
            </w:rPr>
          </w:pPr>
          <w:hyperlink w:anchor="_Toc49156890" w:history="1">
            <w:r w:rsidRPr="00150B10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</w:t>
            </w:r>
            <w:r>
              <w:rPr>
                <w:rFonts w:asciiTheme="minorHAnsi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第三方模型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9F1A9" w14:textId="645526D4" w:rsidR="00240325" w:rsidRDefault="00240325">
          <w:pPr>
            <w:pStyle w:val="21"/>
            <w:rPr>
              <w:rFonts w:asciiTheme="minorHAnsi" w:hAnsiTheme="minorHAnsi" w:cstheme="minorBidi"/>
              <w:smallCaps w:val="0"/>
              <w:noProof/>
              <w:sz w:val="21"/>
              <w:szCs w:val="22"/>
            </w:rPr>
          </w:pPr>
          <w:hyperlink w:anchor="_Toc49156891" w:history="1">
            <w:r w:rsidRPr="00150B10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</w:t>
            </w:r>
            <w:r>
              <w:rPr>
                <w:rFonts w:asciiTheme="minorHAnsi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编辑模型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89991" w14:textId="5C1D1ADE" w:rsidR="00240325" w:rsidRDefault="00240325">
          <w:pPr>
            <w:pStyle w:val="21"/>
            <w:rPr>
              <w:rFonts w:asciiTheme="minorHAnsi" w:hAnsiTheme="minorHAnsi" w:cstheme="minorBidi"/>
              <w:smallCaps w:val="0"/>
              <w:noProof/>
              <w:sz w:val="21"/>
              <w:szCs w:val="22"/>
            </w:rPr>
          </w:pPr>
          <w:hyperlink w:anchor="_Toc49156892" w:history="1">
            <w:r w:rsidRPr="00150B10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.</w:t>
            </w:r>
            <w:r>
              <w:rPr>
                <w:rFonts w:asciiTheme="minorHAnsi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编辑模型姿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819DB" w14:textId="78BAF1F3" w:rsidR="00240325" w:rsidRDefault="00240325">
          <w:pPr>
            <w:pStyle w:val="21"/>
            <w:rPr>
              <w:rFonts w:asciiTheme="minorHAnsi" w:hAnsiTheme="minorHAnsi" w:cstheme="minorBidi"/>
              <w:smallCaps w:val="0"/>
              <w:noProof/>
              <w:sz w:val="21"/>
              <w:szCs w:val="22"/>
            </w:rPr>
          </w:pPr>
          <w:hyperlink w:anchor="_Toc49156893" w:history="1">
            <w:r w:rsidRPr="00150B10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7.</w:t>
            </w:r>
            <w:r>
              <w:rPr>
                <w:rFonts w:asciiTheme="minorHAnsi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编辑模型显示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4B9A7" w14:textId="0EE4D42D" w:rsidR="00240325" w:rsidRDefault="00240325">
          <w:pPr>
            <w:pStyle w:val="21"/>
            <w:rPr>
              <w:rFonts w:asciiTheme="minorHAnsi" w:hAnsiTheme="minorHAnsi" w:cstheme="minorBidi"/>
              <w:smallCaps w:val="0"/>
              <w:noProof/>
              <w:sz w:val="21"/>
              <w:szCs w:val="22"/>
            </w:rPr>
          </w:pPr>
          <w:hyperlink w:anchor="_Toc49156894" w:history="1">
            <w:r w:rsidRPr="00150B10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8.</w:t>
            </w:r>
            <w:r>
              <w:rPr>
                <w:rFonts w:asciiTheme="minorHAnsi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编辑模型颜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3265E" w14:textId="2B73FC42" w:rsidR="00240325" w:rsidRDefault="00240325">
          <w:pPr>
            <w:pStyle w:val="21"/>
            <w:rPr>
              <w:rFonts w:asciiTheme="minorHAnsi" w:hAnsiTheme="minorHAnsi" w:cstheme="minorBidi"/>
              <w:smallCaps w:val="0"/>
              <w:noProof/>
              <w:sz w:val="21"/>
              <w:szCs w:val="22"/>
            </w:rPr>
          </w:pPr>
          <w:hyperlink w:anchor="_Toc49156895" w:history="1">
            <w:r w:rsidRPr="00150B10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9.</w:t>
            </w:r>
            <w:r>
              <w:rPr>
                <w:rFonts w:asciiTheme="minorHAnsi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编辑模型透明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3B0CD" w14:textId="46616FC1" w:rsidR="00240325" w:rsidRDefault="00240325">
          <w:pPr>
            <w:pStyle w:val="21"/>
            <w:rPr>
              <w:rFonts w:asciiTheme="minorHAnsi" w:hAnsiTheme="minorHAnsi" w:cstheme="minorBidi"/>
              <w:smallCaps w:val="0"/>
              <w:noProof/>
              <w:sz w:val="21"/>
              <w:szCs w:val="22"/>
            </w:rPr>
          </w:pPr>
          <w:hyperlink w:anchor="_Toc49156896" w:history="1">
            <w:r w:rsidRPr="00150B10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0.</w:t>
            </w:r>
            <w:r>
              <w:rPr>
                <w:rFonts w:asciiTheme="minorHAnsi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编辑模型贴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27B58" w14:textId="7E2DB087" w:rsidR="00240325" w:rsidRDefault="00240325">
          <w:pPr>
            <w:pStyle w:val="21"/>
            <w:rPr>
              <w:rFonts w:asciiTheme="minorHAnsi" w:hAnsiTheme="minorHAnsi" w:cstheme="minorBidi"/>
              <w:smallCaps w:val="0"/>
              <w:noProof/>
              <w:sz w:val="21"/>
              <w:szCs w:val="22"/>
            </w:rPr>
          </w:pPr>
          <w:hyperlink w:anchor="_Toc49156897" w:history="1">
            <w:r w:rsidRPr="00150B10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1.</w:t>
            </w:r>
            <w:r>
              <w:rPr>
                <w:rFonts w:asciiTheme="minorHAnsi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编辑摄影机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2B4C2" w14:textId="7F109AA8" w:rsidR="00240325" w:rsidRDefault="00240325">
          <w:pPr>
            <w:pStyle w:val="21"/>
            <w:rPr>
              <w:rFonts w:asciiTheme="minorHAnsi" w:hAnsiTheme="minorHAnsi" w:cstheme="minorBidi"/>
              <w:smallCaps w:val="0"/>
              <w:noProof/>
              <w:sz w:val="21"/>
              <w:szCs w:val="22"/>
            </w:rPr>
          </w:pPr>
          <w:hyperlink w:anchor="_Toc49156898" w:history="1">
            <w:r w:rsidRPr="00150B10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2.</w:t>
            </w:r>
            <w:r>
              <w:rPr>
                <w:rFonts w:asciiTheme="minorHAnsi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编辑摄影机目标点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D75DB" w14:textId="2705B000" w:rsidR="00240325" w:rsidRDefault="00240325">
          <w:pPr>
            <w:pStyle w:val="21"/>
            <w:rPr>
              <w:rFonts w:asciiTheme="minorHAnsi" w:hAnsiTheme="minorHAnsi" w:cstheme="minorBidi"/>
              <w:smallCaps w:val="0"/>
              <w:noProof/>
              <w:sz w:val="21"/>
              <w:szCs w:val="22"/>
            </w:rPr>
          </w:pPr>
          <w:hyperlink w:anchor="_Toc49156899" w:history="1">
            <w:r w:rsidRPr="00150B10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3.</w:t>
            </w:r>
            <w:r>
              <w:rPr>
                <w:rFonts w:asciiTheme="minorHAnsi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编辑测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F244F" w14:textId="0117ED04" w:rsidR="00240325" w:rsidRDefault="00240325">
          <w:pPr>
            <w:pStyle w:val="21"/>
            <w:rPr>
              <w:rFonts w:asciiTheme="minorHAnsi" w:hAnsiTheme="minorHAnsi" w:cstheme="minorBidi"/>
              <w:smallCaps w:val="0"/>
              <w:noProof/>
              <w:sz w:val="21"/>
              <w:szCs w:val="22"/>
            </w:rPr>
          </w:pPr>
          <w:hyperlink w:anchor="_Toc49156900" w:history="1">
            <w:r w:rsidRPr="00150B10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4.</w:t>
            </w:r>
            <w:r>
              <w:rPr>
                <w:rFonts w:asciiTheme="minorHAnsi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编辑测点-属性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0A4B2" w14:textId="144CB8C5" w:rsidR="00240325" w:rsidRDefault="00240325">
          <w:pPr>
            <w:pStyle w:val="21"/>
            <w:rPr>
              <w:rFonts w:asciiTheme="minorHAnsi" w:hAnsiTheme="minorHAnsi" w:cstheme="minorBidi"/>
              <w:smallCaps w:val="0"/>
              <w:noProof/>
              <w:sz w:val="21"/>
              <w:szCs w:val="22"/>
            </w:rPr>
          </w:pPr>
          <w:hyperlink w:anchor="_Toc49156901" w:history="1">
            <w:r w:rsidRPr="00150B10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5.</w:t>
            </w:r>
            <w:r>
              <w:rPr>
                <w:rFonts w:asciiTheme="minorHAnsi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编辑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0AC4" w14:textId="634E3005" w:rsidR="00240325" w:rsidRDefault="00240325">
          <w:pPr>
            <w:pStyle w:val="21"/>
            <w:rPr>
              <w:rFonts w:asciiTheme="minorHAnsi" w:hAnsiTheme="minorHAnsi" w:cstheme="minorBidi"/>
              <w:smallCaps w:val="0"/>
              <w:noProof/>
              <w:sz w:val="21"/>
              <w:szCs w:val="22"/>
            </w:rPr>
          </w:pPr>
          <w:hyperlink w:anchor="_Toc49156902" w:history="1">
            <w:r w:rsidRPr="00150B10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6.</w:t>
            </w:r>
            <w:r>
              <w:rPr>
                <w:rFonts w:asciiTheme="minorHAnsi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编辑展示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8F3B2" w14:textId="3B124800" w:rsidR="00240325" w:rsidRDefault="00240325">
          <w:pPr>
            <w:pStyle w:val="21"/>
            <w:rPr>
              <w:rFonts w:asciiTheme="minorHAnsi" w:hAnsiTheme="minorHAnsi" w:cstheme="minorBidi"/>
              <w:smallCaps w:val="0"/>
              <w:noProof/>
              <w:sz w:val="21"/>
              <w:szCs w:val="22"/>
            </w:rPr>
          </w:pPr>
          <w:hyperlink w:anchor="_Toc49156903" w:history="1">
            <w:r w:rsidRPr="00150B10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7.</w:t>
            </w:r>
            <w:r>
              <w:rPr>
                <w:rFonts w:asciiTheme="minorHAnsi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编辑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9BC1F" w14:textId="732DA7F5" w:rsidR="00240325" w:rsidRDefault="00240325">
          <w:pPr>
            <w:pStyle w:val="21"/>
            <w:rPr>
              <w:rFonts w:asciiTheme="minorHAnsi" w:hAnsiTheme="minorHAnsi" w:cstheme="minorBidi"/>
              <w:smallCaps w:val="0"/>
              <w:noProof/>
              <w:sz w:val="21"/>
              <w:szCs w:val="22"/>
            </w:rPr>
          </w:pPr>
          <w:hyperlink w:anchor="_Toc49156904" w:history="1">
            <w:r w:rsidRPr="00150B10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8.</w:t>
            </w:r>
            <w:r>
              <w:rPr>
                <w:rFonts w:asciiTheme="minorHAnsi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编辑阴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2BD8A" w14:textId="73BF8760" w:rsidR="00240325" w:rsidRDefault="00240325">
          <w:pPr>
            <w:pStyle w:val="21"/>
            <w:rPr>
              <w:rFonts w:asciiTheme="minorHAnsi" w:hAnsiTheme="minorHAnsi" w:cstheme="minorBidi"/>
              <w:smallCaps w:val="0"/>
              <w:noProof/>
              <w:sz w:val="21"/>
              <w:szCs w:val="22"/>
            </w:rPr>
          </w:pPr>
          <w:hyperlink w:anchor="_Toc49156905" w:history="1">
            <w:r w:rsidRPr="00150B10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9.</w:t>
            </w:r>
            <w:r>
              <w:rPr>
                <w:rFonts w:asciiTheme="minorHAnsi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编辑灯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E2D87" w14:textId="5925079A" w:rsidR="00240325" w:rsidRDefault="00240325">
          <w:pPr>
            <w:pStyle w:val="21"/>
            <w:rPr>
              <w:rFonts w:asciiTheme="minorHAnsi" w:hAnsiTheme="minorHAnsi" w:cstheme="minorBidi"/>
              <w:smallCaps w:val="0"/>
              <w:noProof/>
              <w:sz w:val="21"/>
              <w:szCs w:val="22"/>
            </w:rPr>
          </w:pPr>
          <w:hyperlink w:anchor="_Toc49156906" w:history="1">
            <w:r w:rsidRPr="00150B10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0.</w:t>
            </w:r>
            <w:r>
              <w:rPr>
                <w:rFonts w:asciiTheme="minorHAnsi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编辑灯光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55815" w14:textId="2715BF77" w:rsidR="00240325" w:rsidRDefault="00240325">
          <w:pPr>
            <w:pStyle w:val="21"/>
            <w:rPr>
              <w:rFonts w:asciiTheme="minorHAnsi" w:hAnsiTheme="minorHAnsi" w:cstheme="minorBidi"/>
              <w:smallCaps w:val="0"/>
              <w:noProof/>
              <w:sz w:val="21"/>
              <w:szCs w:val="22"/>
            </w:rPr>
          </w:pPr>
          <w:hyperlink w:anchor="_Toc49156907" w:history="1">
            <w:r w:rsidRPr="00150B10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1.</w:t>
            </w:r>
            <w:r>
              <w:rPr>
                <w:rFonts w:asciiTheme="minorHAnsi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自动旋转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0CE69" w14:textId="5C09FF61" w:rsidR="00240325" w:rsidRDefault="00240325">
          <w:pPr>
            <w:pStyle w:val="21"/>
            <w:rPr>
              <w:rFonts w:asciiTheme="minorHAnsi" w:hAnsiTheme="minorHAnsi" w:cstheme="minorBidi"/>
              <w:smallCaps w:val="0"/>
              <w:noProof/>
              <w:sz w:val="21"/>
              <w:szCs w:val="22"/>
            </w:rPr>
          </w:pPr>
          <w:hyperlink w:anchor="_Toc49156908" w:history="1">
            <w:r w:rsidRPr="00150B10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2.</w:t>
            </w:r>
            <w:r>
              <w:rPr>
                <w:rFonts w:asciiTheme="minorHAnsi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更新模型颜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B4F22" w14:textId="32B20D46" w:rsidR="00240325" w:rsidRDefault="00240325">
          <w:pPr>
            <w:pStyle w:val="21"/>
            <w:rPr>
              <w:rFonts w:asciiTheme="minorHAnsi" w:hAnsiTheme="minorHAnsi" w:cstheme="minorBidi"/>
              <w:smallCaps w:val="0"/>
              <w:noProof/>
              <w:sz w:val="21"/>
              <w:szCs w:val="22"/>
            </w:rPr>
          </w:pPr>
          <w:hyperlink w:anchor="_Toc49156909" w:history="1">
            <w:r w:rsidRPr="00150B10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3.</w:t>
            </w:r>
            <w:r>
              <w:rPr>
                <w:rFonts w:asciiTheme="minorHAnsi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更新模型透明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7C603" w14:textId="1CFC7DB0" w:rsidR="00240325" w:rsidRDefault="00240325">
          <w:pPr>
            <w:pStyle w:val="21"/>
            <w:rPr>
              <w:rFonts w:asciiTheme="minorHAnsi" w:hAnsiTheme="minorHAnsi" w:cstheme="minorBidi"/>
              <w:smallCaps w:val="0"/>
              <w:noProof/>
              <w:sz w:val="21"/>
              <w:szCs w:val="22"/>
            </w:rPr>
          </w:pPr>
          <w:hyperlink w:anchor="_Toc49156910" w:history="1">
            <w:r w:rsidRPr="00150B10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4.</w:t>
            </w:r>
            <w:r>
              <w:rPr>
                <w:rFonts w:asciiTheme="minorHAnsi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更新模型显示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421E7" w14:textId="13815733" w:rsidR="00240325" w:rsidRDefault="00240325">
          <w:pPr>
            <w:pStyle w:val="21"/>
            <w:rPr>
              <w:rFonts w:asciiTheme="minorHAnsi" w:hAnsiTheme="minorHAnsi" w:cstheme="minorBidi"/>
              <w:smallCaps w:val="0"/>
              <w:noProof/>
              <w:sz w:val="21"/>
              <w:szCs w:val="22"/>
            </w:rPr>
          </w:pPr>
          <w:hyperlink w:anchor="_Toc49156911" w:history="1">
            <w:r w:rsidRPr="00150B10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5.</w:t>
            </w:r>
            <w:r>
              <w:rPr>
                <w:rFonts w:asciiTheme="minorHAnsi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更新模型位置姿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57955" w14:textId="4E0F11DB" w:rsidR="00240325" w:rsidRDefault="00240325">
          <w:pPr>
            <w:pStyle w:val="21"/>
            <w:rPr>
              <w:rFonts w:asciiTheme="minorHAnsi" w:hAnsiTheme="minorHAnsi" w:cstheme="minorBidi"/>
              <w:smallCaps w:val="0"/>
              <w:noProof/>
              <w:sz w:val="21"/>
              <w:szCs w:val="22"/>
            </w:rPr>
          </w:pPr>
          <w:hyperlink w:anchor="_Toc49156912" w:history="1">
            <w:r w:rsidRPr="00150B10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6.</w:t>
            </w:r>
            <w:r>
              <w:rPr>
                <w:rFonts w:asciiTheme="minorHAnsi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更新灯光颜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C6042" w14:textId="5F795A74" w:rsidR="00240325" w:rsidRDefault="00240325">
          <w:pPr>
            <w:pStyle w:val="21"/>
            <w:rPr>
              <w:rFonts w:asciiTheme="minorHAnsi" w:hAnsiTheme="minorHAnsi" w:cstheme="minorBidi"/>
              <w:smallCaps w:val="0"/>
              <w:noProof/>
              <w:sz w:val="21"/>
              <w:szCs w:val="22"/>
            </w:rPr>
          </w:pPr>
          <w:hyperlink w:anchor="_Toc49156913" w:history="1">
            <w:r w:rsidRPr="00150B10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7.</w:t>
            </w:r>
            <w:r>
              <w:rPr>
                <w:rFonts w:asciiTheme="minorHAnsi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更新灯光亮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5AE85" w14:textId="48CF6240" w:rsidR="00240325" w:rsidRDefault="00240325">
          <w:pPr>
            <w:pStyle w:val="21"/>
            <w:rPr>
              <w:rFonts w:asciiTheme="minorHAnsi" w:hAnsiTheme="minorHAnsi" w:cstheme="minorBidi"/>
              <w:smallCaps w:val="0"/>
              <w:noProof/>
              <w:sz w:val="21"/>
              <w:szCs w:val="22"/>
            </w:rPr>
          </w:pPr>
          <w:hyperlink w:anchor="_Toc49156914" w:history="1">
            <w:r w:rsidRPr="00150B10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8.</w:t>
            </w:r>
            <w:r>
              <w:rPr>
                <w:rFonts w:asciiTheme="minorHAnsi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更新背景颜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52FE9" w14:textId="5AFC7D90" w:rsidR="00240325" w:rsidRDefault="00240325">
          <w:pPr>
            <w:pStyle w:val="21"/>
            <w:rPr>
              <w:rFonts w:asciiTheme="minorHAnsi" w:hAnsiTheme="minorHAnsi" w:cstheme="minorBidi"/>
              <w:smallCaps w:val="0"/>
              <w:noProof/>
              <w:sz w:val="21"/>
              <w:szCs w:val="22"/>
            </w:rPr>
          </w:pPr>
          <w:hyperlink w:anchor="_Toc49156915" w:history="1">
            <w:r w:rsidRPr="00150B10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9.</w:t>
            </w:r>
            <w:r>
              <w:rPr>
                <w:rFonts w:asciiTheme="minorHAnsi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更新背景贴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BC067" w14:textId="390CCF2B" w:rsidR="00240325" w:rsidRDefault="00240325">
          <w:pPr>
            <w:pStyle w:val="21"/>
            <w:rPr>
              <w:rFonts w:asciiTheme="minorHAnsi" w:hAnsiTheme="minorHAnsi" w:cstheme="minorBidi"/>
              <w:smallCaps w:val="0"/>
              <w:noProof/>
              <w:sz w:val="21"/>
              <w:szCs w:val="22"/>
            </w:rPr>
          </w:pPr>
          <w:hyperlink w:anchor="_Toc49156916" w:history="1">
            <w:r w:rsidRPr="00150B10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0.</w:t>
            </w:r>
            <w:r>
              <w:rPr>
                <w:rFonts w:asciiTheme="minorHAnsi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更新摄影机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1298D" w14:textId="779CCCA0" w:rsidR="00240325" w:rsidRDefault="00240325">
          <w:pPr>
            <w:pStyle w:val="21"/>
            <w:rPr>
              <w:rFonts w:asciiTheme="minorHAnsi" w:hAnsiTheme="minorHAnsi" w:cstheme="minorBidi"/>
              <w:smallCaps w:val="0"/>
              <w:noProof/>
              <w:sz w:val="21"/>
              <w:szCs w:val="22"/>
            </w:rPr>
          </w:pPr>
          <w:hyperlink w:anchor="_Toc49156917" w:history="1">
            <w:r w:rsidRPr="00150B10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1.</w:t>
            </w:r>
            <w:r>
              <w:rPr>
                <w:rFonts w:asciiTheme="minorHAnsi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更新摄影机目标点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3E310" w14:textId="608D5CB0" w:rsidR="00240325" w:rsidRDefault="00240325">
          <w:pPr>
            <w:pStyle w:val="21"/>
            <w:rPr>
              <w:rFonts w:asciiTheme="minorHAnsi" w:hAnsiTheme="minorHAnsi" w:cstheme="minorBidi"/>
              <w:smallCaps w:val="0"/>
              <w:noProof/>
              <w:sz w:val="21"/>
              <w:szCs w:val="22"/>
            </w:rPr>
          </w:pPr>
          <w:hyperlink w:anchor="_Toc49156918" w:history="1">
            <w:r w:rsidRPr="00150B10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2.</w:t>
            </w:r>
            <w:r>
              <w:rPr>
                <w:rFonts w:asciiTheme="minorHAnsi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更新标签标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A9250" w14:textId="5100E46D" w:rsidR="00240325" w:rsidRDefault="00240325">
          <w:pPr>
            <w:pStyle w:val="21"/>
            <w:rPr>
              <w:rFonts w:asciiTheme="minorHAnsi" w:hAnsiTheme="minorHAnsi" w:cstheme="minorBidi"/>
              <w:smallCaps w:val="0"/>
              <w:noProof/>
              <w:sz w:val="21"/>
              <w:szCs w:val="22"/>
            </w:rPr>
          </w:pPr>
          <w:hyperlink w:anchor="_Toc49156919" w:history="1">
            <w:r w:rsidRPr="00150B10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3.</w:t>
            </w:r>
            <w:r>
              <w:rPr>
                <w:rFonts w:asciiTheme="minorHAnsi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更新标签展示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BD510" w14:textId="2C7E9F0D" w:rsidR="00240325" w:rsidRDefault="00240325">
          <w:pPr>
            <w:pStyle w:val="21"/>
            <w:rPr>
              <w:rFonts w:asciiTheme="minorHAnsi" w:hAnsiTheme="minorHAnsi" w:cstheme="minorBidi"/>
              <w:smallCaps w:val="0"/>
              <w:noProof/>
              <w:sz w:val="21"/>
              <w:szCs w:val="22"/>
            </w:rPr>
          </w:pPr>
          <w:hyperlink w:anchor="_Toc49156920" w:history="1">
            <w:r w:rsidRPr="00150B10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4.</w:t>
            </w:r>
            <w:r>
              <w:rPr>
                <w:rFonts w:asciiTheme="minorHAnsi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设备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9A406" w14:textId="337125BE" w:rsidR="00240325" w:rsidRDefault="00240325">
          <w:pPr>
            <w:pStyle w:val="21"/>
            <w:rPr>
              <w:rFonts w:asciiTheme="minorHAnsi" w:hAnsiTheme="minorHAnsi" w:cstheme="minorBidi"/>
              <w:smallCaps w:val="0"/>
              <w:noProof/>
              <w:sz w:val="21"/>
              <w:szCs w:val="22"/>
            </w:rPr>
          </w:pPr>
          <w:hyperlink w:anchor="_Toc49156921" w:history="1">
            <w:r w:rsidRPr="00150B10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5.</w:t>
            </w:r>
            <w:r>
              <w:rPr>
                <w:rFonts w:asciiTheme="minorHAnsi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鼠标拖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65285" w14:textId="182A07F5" w:rsidR="00240325" w:rsidRDefault="00240325">
          <w:pPr>
            <w:pStyle w:val="21"/>
            <w:rPr>
              <w:rFonts w:asciiTheme="minorHAnsi" w:hAnsiTheme="minorHAnsi" w:cstheme="minorBidi"/>
              <w:smallCaps w:val="0"/>
              <w:noProof/>
              <w:sz w:val="21"/>
              <w:szCs w:val="22"/>
            </w:rPr>
          </w:pPr>
          <w:hyperlink w:anchor="_Toc49156922" w:history="1">
            <w:r w:rsidRPr="00150B10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6.</w:t>
            </w:r>
            <w:r>
              <w:rPr>
                <w:rFonts w:asciiTheme="minorHAnsi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鼠标悬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89813" w14:textId="34B1A408" w:rsidR="00240325" w:rsidRDefault="00240325">
          <w:pPr>
            <w:pStyle w:val="21"/>
            <w:rPr>
              <w:rFonts w:asciiTheme="minorHAnsi" w:hAnsiTheme="minorHAnsi" w:cstheme="minorBidi"/>
              <w:smallCaps w:val="0"/>
              <w:noProof/>
              <w:sz w:val="21"/>
              <w:szCs w:val="22"/>
            </w:rPr>
          </w:pPr>
          <w:hyperlink w:anchor="_Toc49156923" w:history="1">
            <w:r w:rsidRPr="00150B10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7.</w:t>
            </w:r>
            <w:r>
              <w:rPr>
                <w:rFonts w:asciiTheme="minorHAnsi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鼠标抬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EEFFD" w14:textId="783E7A93" w:rsidR="00240325" w:rsidRDefault="00240325">
          <w:pPr>
            <w:pStyle w:val="21"/>
            <w:rPr>
              <w:rFonts w:asciiTheme="minorHAnsi" w:hAnsiTheme="minorHAnsi" w:cstheme="minorBidi"/>
              <w:smallCaps w:val="0"/>
              <w:noProof/>
              <w:sz w:val="21"/>
              <w:szCs w:val="22"/>
            </w:rPr>
          </w:pPr>
          <w:hyperlink w:anchor="_Toc49156924" w:history="1">
            <w:r w:rsidRPr="00150B10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8.</w:t>
            </w:r>
            <w:r>
              <w:rPr>
                <w:rFonts w:asciiTheme="minorHAnsi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鼠标按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983A5" w14:textId="354AE3F0" w:rsidR="00240325" w:rsidRDefault="00240325">
          <w:pPr>
            <w:pStyle w:val="21"/>
            <w:rPr>
              <w:rFonts w:asciiTheme="minorHAnsi" w:hAnsiTheme="minorHAnsi" w:cstheme="minorBidi"/>
              <w:smallCaps w:val="0"/>
              <w:noProof/>
              <w:sz w:val="21"/>
              <w:szCs w:val="22"/>
            </w:rPr>
          </w:pPr>
          <w:hyperlink w:anchor="_Toc49156925" w:history="1">
            <w:r w:rsidRPr="00150B10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9.</w:t>
            </w:r>
            <w:r>
              <w:rPr>
                <w:rFonts w:asciiTheme="minorHAnsi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滚轮滚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C1666" w14:textId="29195F15" w:rsidR="00240325" w:rsidRDefault="00240325">
          <w:pPr>
            <w:pStyle w:val="21"/>
            <w:rPr>
              <w:rFonts w:asciiTheme="minorHAnsi" w:hAnsiTheme="minorHAnsi" w:cstheme="minorBidi"/>
              <w:smallCaps w:val="0"/>
              <w:noProof/>
              <w:sz w:val="21"/>
              <w:szCs w:val="22"/>
            </w:rPr>
          </w:pPr>
          <w:hyperlink w:anchor="_Toc49156926" w:history="1">
            <w:r w:rsidRPr="00150B10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0.</w:t>
            </w:r>
            <w:r>
              <w:rPr>
                <w:rFonts w:asciiTheme="minorHAnsi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双指缩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42F81" w14:textId="0DC34AC9" w:rsidR="00240325" w:rsidRDefault="00240325">
          <w:pPr>
            <w:pStyle w:val="12"/>
            <w:tabs>
              <w:tab w:val="left" w:pos="420"/>
              <w:tab w:val="right" w:leader="dot" w:pos="9736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56927" w:history="1">
            <w:r w:rsidRPr="00150B10">
              <w:rPr>
                <w:rStyle w:val="a4"/>
                <w:noProof/>
              </w:rPr>
              <w:t>5.</w:t>
            </w:r>
            <w:r>
              <w:rPr>
                <w:rFonts w:asciiTheme="minorHAnsi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非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F49CC" w14:textId="6CAF7ED3" w:rsidR="00240325" w:rsidRDefault="00240325">
          <w:pPr>
            <w:pStyle w:val="21"/>
            <w:rPr>
              <w:rFonts w:asciiTheme="minorHAnsi" w:hAnsiTheme="minorHAnsi" w:cstheme="minorBidi"/>
              <w:smallCaps w:val="0"/>
              <w:noProof/>
              <w:sz w:val="21"/>
              <w:szCs w:val="22"/>
            </w:rPr>
          </w:pPr>
          <w:hyperlink w:anchor="_Toc49156928" w:history="1">
            <w:r w:rsidRPr="00150B10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>
              <w:rPr>
                <w:rFonts w:asciiTheme="minorHAnsi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标准与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EDA18" w14:textId="4A21A622" w:rsidR="00240325" w:rsidRDefault="00240325">
          <w:pPr>
            <w:pStyle w:val="21"/>
            <w:rPr>
              <w:rFonts w:asciiTheme="minorHAnsi" w:hAnsiTheme="minorHAnsi" w:cstheme="minorBidi"/>
              <w:smallCaps w:val="0"/>
              <w:noProof/>
              <w:sz w:val="21"/>
              <w:szCs w:val="22"/>
            </w:rPr>
          </w:pPr>
          <w:hyperlink w:anchor="_Toc49156929" w:history="1">
            <w:r w:rsidRPr="00150B10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>
              <w:rPr>
                <w:rFonts w:asciiTheme="minorHAnsi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1B365" w14:textId="26CF9DB4" w:rsidR="00240325" w:rsidRDefault="00240325">
          <w:pPr>
            <w:pStyle w:val="21"/>
            <w:rPr>
              <w:rFonts w:asciiTheme="minorHAnsi" w:hAnsiTheme="minorHAnsi" w:cstheme="minorBidi"/>
              <w:smallCaps w:val="0"/>
              <w:noProof/>
              <w:sz w:val="21"/>
              <w:szCs w:val="22"/>
            </w:rPr>
          </w:pPr>
          <w:hyperlink w:anchor="_Toc49156930" w:history="1">
            <w:r w:rsidRPr="00150B10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</w:t>
            </w:r>
            <w:r>
              <w:rPr>
                <w:rFonts w:asciiTheme="minorHAnsi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BFA04" w14:textId="5B6D7D64" w:rsidR="00240325" w:rsidRDefault="00240325">
          <w:pPr>
            <w:pStyle w:val="21"/>
            <w:rPr>
              <w:rFonts w:asciiTheme="minorHAnsi" w:hAnsiTheme="minorHAnsi" w:cstheme="minorBidi"/>
              <w:smallCaps w:val="0"/>
              <w:noProof/>
              <w:sz w:val="21"/>
              <w:szCs w:val="22"/>
            </w:rPr>
          </w:pPr>
          <w:hyperlink w:anchor="_Toc49156931" w:history="1">
            <w:r w:rsidRPr="00150B10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</w:t>
            </w:r>
            <w:r>
              <w:rPr>
                <w:rFonts w:asciiTheme="minorHAnsi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33A80" w14:textId="68D91EB1" w:rsidR="00240325" w:rsidRDefault="00240325">
          <w:pPr>
            <w:pStyle w:val="21"/>
            <w:rPr>
              <w:rFonts w:asciiTheme="minorHAnsi" w:hAnsiTheme="minorHAnsi" w:cstheme="minorBidi"/>
              <w:smallCaps w:val="0"/>
              <w:noProof/>
              <w:sz w:val="21"/>
              <w:szCs w:val="22"/>
            </w:rPr>
          </w:pPr>
          <w:hyperlink w:anchor="_Toc49156932" w:history="1">
            <w:r w:rsidRPr="00150B10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</w:t>
            </w:r>
            <w:r>
              <w:rPr>
                <w:rFonts w:asciiTheme="minorHAnsi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8328A" w14:textId="5765B54B" w:rsidR="00240325" w:rsidRDefault="00240325">
          <w:pPr>
            <w:pStyle w:val="21"/>
            <w:rPr>
              <w:rFonts w:asciiTheme="minorHAnsi" w:hAnsiTheme="minorHAnsi" w:cstheme="minorBidi"/>
              <w:smallCaps w:val="0"/>
              <w:noProof/>
              <w:sz w:val="21"/>
              <w:szCs w:val="22"/>
            </w:rPr>
          </w:pPr>
          <w:hyperlink w:anchor="_Toc49156933" w:history="1">
            <w:r w:rsidRPr="00150B10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</w:t>
            </w:r>
            <w:r>
              <w:rPr>
                <w:rFonts w:asciiTheme="minorHAnsi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7C3A7" w14:textId="530AC0C2" w:rsidR="00240325" w:rsidRDefault="00240325">
          <w:pPr>
            <w:pStyle w:val="21"/>
            <w:rPr>
              <w:rFonts w:asciiTheme="minorHAnsi" w:hAnsiTheme="minorHAnsi" w:cstheme="minorBidi"/>
              <w:smallCaps w:val="0"/>
              <w:noProof/>
              <w:sz w:val="21"/>
              <w:szCs w:val="22"/>
            </w:rPr>
          </w:pPr>
          <w:hyperlink w:anchor="_Toc49156934" w:history="1">
            <w:r w:rsidRPr="00150B10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.</w:t>
            </w:r>
            <w:r>
              <w:rPr>
                <w:rFonts w:asciiTheme="minorHAnsi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9D09D" w14:textId="6BEED99D" w:rsidR="00240325" w:rsidRDefault="00240325">
          <w:pPr>
            <w:pStyle w:val="21"/>
            <w:rPr>
              <w:rFonts w:asciiTheme="minorHAnsi" w:hAnsiTheme="minorHAnsi" w:cstheme="minorBidi"/>
              <w:smallCaps w:val="0"/>
              <w:noProof/>
              <w:sz w:val="21"/>
              <w:szCs w:val="22"/>
            </w:rPr>
          </w:pPr>
          <w:hyperlink w:anchor="_Toc49156935" w:history="1">
            <w:r w:rsidRPr="00150B10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.</w:t>
            </w:r>
            <w:r>
              <w:rPr>
                <w:rFonts w:asciiTheme="minorHAnsi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资源化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4BC93" w14:textId="647E727A" w:rsidR="00240325" w:rsidRDefault="00240325">
          <w:pPr>
            <w:pStyle w:val="21"/>
            <w:rPr>
              <w:rFonts w:asciiTheme="minorHAnsi" w:hAnsiTheme="minorHAnsi" w:cstheme="minorBidi"/>
              <w:smallCaps w:val="0"/>
              <w:noProof/>
              <w:sz w:val="21"/>
              <w:szCs w:val="22"/>
            </w:rPr>
          </w:pPr>
          <w:hyperlink w:anchor="_Toc49156936" w:history="1">
            <w:r w:rsidRPr="00150B10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.</w:t>
            </w:r>
            <w:r>
              <w:rPr>
                <w:rFonts w:asciiTheme="minorHAnsi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体系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32D52" w14:textId="68CA0F89" w:rsidR="00240325" w:rsidRDefault="00240325">
          <w:pPr>
            <w:pStyle w:val="21"/>
            <w:rPr>
              <w:rFonts w:asciiTheme="minorHAnsi" w:hAnsiTheme="minorHAnsi" w:cstheme="minorBidi"/>
              <w:smallCaps w:val="0"/>
              <w:noProof/>
              <w:sz w:val="21"/>
              <w:szCs w:val="22"/>
            </w:rPr>
          </w:pPr>
          <w:hyperlink w:anchor="_Toc49156937" w:history="1">
            <w:r w:rsidRPr="00150B10">
              <w:rPr>
                <w:rStyle w:val="a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0.</w:t>
            </w:r>
            <w:r>
              <w:rPr>
                <w:rFonts w:asciiTheme="minorHAnsi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50B10">
              <w:rPr>
                <w:rStyle w:val="a4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5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C17EE" w14:textId="77777777" w:rsidR="00BD7074" w:rsidRDefault="00BD7074">
          <w:pPr>
            <w:ind w:left="240" w:right="240" w:firstLine="48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20EED16" w14:textId="77777777" w:rsidR="004F13CF" w:rsidRDefault="004F13CF" w:rsidP="00BB5337">
      <w:pPr>
        <w:ind w:left="240" w:right="240" w:firstLine="48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p w14:paraId="21AA46ED" w14:textId="77777777" w:rsidR="004F13CF" w:rsidRDefault="002B6494" w:rsidP="00651377">
      <w:pPr>
        <w:pStyle w:val="1"/>
        <w:numPr>
          <w:ilvl w:val="0"/>
          <w:numId w:val="3"/>
        </w:numPr>
        <w:ind w:right="240"/>
      </w:pPr>
      <w:bookmarkStart w:id="8" w:name="_Toc40696157"/>
      <w:bookmarkStart w:id="9" w:name="_Toc49156861"/>
      <w:r>
        <w:rPr>
          <w:rFonts w:hint="eastAsia"/>
        </w:rPr>
        <w:lastRenderedPageBreak/>
        <w:t>产品概述</w:t>
      </w:r>
      <w:bookmarkEnd w:id="8"/>
      <w:bookmarkEnd w:id="9"/>
    </w:p>
    <w:p w14:paraId="1C6FB516" w14:textId="77777777" w:rsidR="004F13CF" w:rsidRDefault="004F13CF" w:rsidP="00AC7CA2">
      <w:pPr>
        <w:pStyle w:val="2"/>
        <w:spacing w:before="489" w:after="326"/>
        <w:ind w:left="240" w:right="240"/>
      </w:pPr>
      <w:bookmarkStart w:id="10" w:name="_Toc40696158"/>
      <w:bookmarkStart w:id="11" w:name="_Toc49156862"/>
      <w:r>
        <w:rPr>
          <w:rFonts w:hint="eastAsia"/>
        </w:rPr>
        <w:t>背景</w:t>
      </w:r>
      <w:bookmarkEnd w:id="10"/>
      <w:bookmarkEnd w:id="11"/>
    </w:p>
    <w:p w14:paraId="0482CF4F" w14:textId="1AA6DF9C" w:rsidR="00B56008" w:rsidRPr="00B56008" w:rsidRDefault="001E7537" w:rsidP="0041043B">
      <w:pPr>
        <w:pStyle w:val="ac"/>
        <w:spacing w:before="163" w:after="163"/>
        <w:ind w:firstLine="480"/>
      </w:pPr>
      <w:r>
        <w:rPr>
          <w:rFonts w:hint="eastAsia"/>
        </w:rPr>
        <w:t>随着新基建</w:t>
      </w:r>
      <w:r>
        <w:t>政策的落实</w:t>
      </w:r>
      <w:r>
        <w:rPr>
          <w:rFonts w:hint="eastAsia"/>
        </w:rPr>
        <w:t>，</w:t>
      </w:r>
      <w:r>
        <w:t>数据中心</w:t>
      </w:r>
      <w:r>
        <w:rPr>
          <w:rFonts w:hint="eastAsia"/>
        </w:rPr>
        <w:t>建设</w:t>
      </w:r>
      <w:r>
        <w:t>数量的加快</w:t>
      </w:r>
      <w:r w:rsidR="000F7FA8">
        <w:rPr>
          <w:rFonts w:hint="eastAsia"/>
        </w:rPr>
        <w:t>，对</w:t>
      </w:r>
      <w:r w:rsidR="000F7FA8">
        <w:t>数据中心监控产品</w:t>
      </w:r>
      <w:r w:rsidR="000F7FA8">
        <w:rPr>
          <w:rFonts w:hint="eastAsia"/>
        </w:rPr>
        <w:t>的</w:t>
      </w:r>
      <w:r w:rsidR="000F7FA8">
        <w:t>要求随之</w:t>
      </w:r>
      <w:r w:rsidR="000F7FA8">
        <w:rPr>
          <w:rFonts w:hint="eastAsia"/>
        </w:rPr>
        <w:t>迅速</w:t>
      </w:r>
      <w:r w:rsidR="000F7FA8">
        <w:t>提升</w:t>
      </w:r>
      <w:r w:rsidR="00AB43CA">
        <w:rPr>
          <w:rFonts w:hint="eastAsia"/>
        </w:rPr>
        <w:t>；</w:t>
      </w:r>
      <w:r w:rsidR="000F7FA8">
        <w:rPr>
          <w:rFonts w:hint="eastAsia"/>
        </w:rPr>
        <w:t>在</w:t>
      </w:r>
      <w:r w:rsidR="000F7FA8">
        <w:t>展示效果方面，新技术</w:t>
      </w:r>
      <w:r w:rsidR="000F7FA8">
        <w:rPr>
          <w:rFonts w:hint="eastAsia"/>
        </w:rPr>
        <w:t>的</w:t>
      </w:r>
      <w:r w:rsidR="000F7FA8">
        <w:t>引用和用户审美需求的提升，</w:t>
      </w:r>
      <w:r w:rsidR="000F7FA8">
        <w:rPr>
          <w:rFonts w:hint="eastAsia"/>
        </w:rPr>
        <w:t>要求人机</w:t>
      </w:r>
      <w:r w:rsidR="000F7FA8">
        <w:t>交互更加便捷</w:t>
      </w:r>
      <w:r w:rsidR="000F7FA8">
        <w:rPr>
          <w:rFonts w:hint="eastAsia"/>
        </w:rPr>
        <w:t>、直观</w:t>
      </w:r>
      <w:r w:rsidR="00AB43CA">
        <w:rPr>
          <w:rFonts w:hint="eastAsia"/>
        </w:rPr>
        <w:t>；</w:t>
      </w:r>
      <w:r w:rsidR="00AB43CA">
        <w:t>在技术方面</w:t>
      </w:r>
      <w:r w:rsidR="00AB43CA">
        <w:rPr>
          <w:rFonts w:hint="eastAsia"/>
        </w:rPr>
        <w:t>，</w:t>
      </w:r>
      <w:r w:rsidR="00AB43CA">
        <w:t>三维</w:t>
      </w:r>
      <w:r w:rsidR="00AB43CA">
        <w:rPr>
          <w:rFonts w:hint="eastAsia"/>
        </w:rPr>
        <w:t>场景</w:t>
      </w:r>
      <w:r w:rsidR="00AB43CA">
        <w:t>编辑、展示</w:t>
      </w:r>
      <w:r w:rsidR="00AB43CA">
        <w:rPr>
          <w:rFonts w:hint="eastAsia"/>
        </w:rPr>
        <w:t>技术</w:t>
      </w:r>
      <w:r w:rsidR="00AB43CA">
        <w:t>与</w:t>
      </w:r>
      <w:r w:rsidR="00AB43CA">
        <w:rPr>
          <w:rFonts w:hint="eastAsia"/>
        </w:rPr>
        <w:t>5</w:t>
      </w:r>
      <w:r w:rsidR="00AB43CA">
        <w:rPr>
          <w:rFonts w:hint="eastAsia"/>
        </w:rPr>
        <w:t>年</w:t>
      </w:r>
      <w:r w:rsidR="00AB43CA">
        <w:t>前相比</w:t>
      </w:r>
      <w:r w:rsidR="00AB43CA">
        <w:rPr>
          <w:rFonts w:hint="eastAsia"/>
        </w:rPr>
        <w:t>有着</w:t>
      </w:r>
      <w:r w:rsidR="00AB43CA">
        <w:t>迅速的普及，硬件性能有着极大的提升</w:t>
      </w:r>
      <w:r w:rsidR="000F7FA8">
        <w:rPr>
          <w:rFonts w:hint="eastAsia"/>
        </w:rPr>
        <w:t>。因此</w:t>
      </w:r>
      <w:r w:rsidR="000F7FA8">
        <w:t>，</w:t>
      </w:r>
      <w:r w:rsidR="000F7FA8">
        <w:rPr>
          <w:rFonts w:hint="eastAsia"/>
        </w:rPr>
        <w:t>基于</w:t>
      </w:r>
      <w:r w:rsidR="000F7FA8">
        <w:t>浏览器的</w:t>
      </w:r>
      <w:r w:rsidR="00EA6FDC">
        <w:rPr>
          <w:rFonts w:hint="eastAsia"/>
        </w:rPr>
        <w:t>三维</w:t>
      </w:r>
      <w:r w:rsidR="000F7FA8">
        <w:rPr>
          <w:rFonts w:hint="eastAsia"/>
        </w:rPr>
        <w:t>技术</w:t>
      </w:r>
      <w:r w:rsidR="000F7FA8">
        <w:t>的应用有着迅速的</w:t>
      </w:r>
      <w:r w:rsidR="000F7FA8">
        <w:rPr>
          <w:rFonts w:hint="eastAsia"/>
        </w:rPr>
        <w:t>增长</w:t>
      </w:r>
      <w:r w:rsidR="000F7FA8">
        <w:t>，三维场景的空间导航、数据</w:t>
      </w:r>
      <w:r w:rsidR="000F7FA8">
        <w:rPr>
          <w:rFonts w:hint="eastAsia"/>
        </w:rPr>
        <w:t>展示</w:t>
      </w:r>
      <w:r w:rsidR="000F7FA8">
        <w:t>、设备</w:t>
      </w:r>
      <w:r w:rsidR="000F7FA8">
        <w:rPr>
          <w:rFonts w:hint="eastAsia"/>
        </w:rPr>
        <w:t>控制</w:t>
      </w:r>
      <w:r w:rsidR="000F7FA8">
        <w:t>、资产容量的管理、增强现实的</w:t>
      </w:r>
      <w:r w:rsidR="00EA6FDC">
        <w:rPr>
          <w:rFonts w:hint="eastAsia"/>
        </w:rPr>
        <w:t>三维</w:t>
      </w:r>
      <w:r w:rsidR="00AB43CA">
        <w:t>技术应用</w:t>
      </w:r>
      <w:r w:rsidR="00AB43CA">
        <w:rPr>
          <w:rFonts w:hint="eastAsia"/>
        </w:rPr>
        <w:t>，正在从大型</w:t>
      </w:r>
      <w:r w:rsidR="00AB43CA">
        <w:t>数据中心向中小型数据中心发展</w:t>
      </w:r>
      <w:r w:rsidR="00B56008">
        <w:t>。</w:t>
      </w:r>
    </w:p>
    <w:p w14:paraId="24942972" w14:textId="5D7E429B" w:rsidR="00780750" w:rsidRDefault="00EA6FDC" w:rsidP="00C56405">
      <w:pPr>
        <w:pStyle w:val="3"/>
        <w:ind w:left="949" w:right="240"/>
      </w:pPr>
      <w:bookmarkStart w:id="12" w:name="_Toc49156863"/>
      <w:r>
        <w:rPr>
          <w:rFonts w:hint="eastAsia"/>
        </w:rPr>
        <w:t>三维</w:t>
      </w:r>
      <w:r w:rsidR="00780750">
        <w:rPr>
          <w:rFonts w:hint="eastAsia"/>
        </w:rPr>
        <w:t>技术</w:t>
      </w:r>
      <w:r w:rsidR="00852B24">
        <w:rPr>
          <w:rFonts w:hint="eastAsia"/>
        </w:rPr>
        <w:t>的</w:t>
      </w:r>
      <w:r w:rsidR="00852B24">
        <w:t>缺点</w:t>
      </w:r>
      <w:bookmarkEnd w:id="12"/>
    </w:p>
    <w:p w14:paraId="71EA6A04" w14:textId="48B294B7" w:rsidR="00852B24" w:rsidRPr="008059C3" w:rsidRDefault="00EA6FDC" w:rsidP="00852B24">
      <w:pPr>
        <w:pStyle w:val="ac"/>
        <w:spacing w:before="163" w:after="163"/>
        <w:ind w:firstLine="480"/>
      </w:pPr>
      <w:r>
        <w:rPr>
          <w:rFonts w:hint="eastAsia"/>
        </w:rPr>
        <w:t>三维</w:t>
      </w:r>
      <w:r w:rsidR="00852B24">
        <w:rPr>
          <w:rFonts w:hint="eastAsia"/>
        </w:rPr>
        <w:t>技术</w:t>
      </w:r>
      <w:r w:rsidR="00852B24">
        <w:t>作为一种技术手段，</w:t>
      </w:r>
      <w:r w:rsidR="00852B24">
        <w:rPr>
          <w:rFonts w:hint="eastAsia"/>
        </w:rPr>
        <w:t>在工程</w:t>
      </w:r>
      <w:r w:rsidR="00852B24">
        <w:t>实施、</w:t>
      </w:r>
      <w:r w:rsidR="00852B24">
        <w:rPr>
          <w:rFonts w:hint="eastAsia"/>
        </w:rPr>
        <w:t>技术</w:t>
      </w:r>
      <w:r w:rsidR="00852B24">
        <w:t>与业务结合、定制化开发方面</w:t>
      </w:r>
      <w:r w:rsidR="00852B24">
        <w:t>有其特点</w:t>
      </w:r>
      <w:r w:rsidR="00852B24">
        <w:rPr>
          <w:rFonts w:hint="eastAsia"/>
        </w:rPr>
        <w:t>、</w:t>
      </w:r>
      <w:r w:rsidR="00852B24">
        <w:t>局限性</w:t>
      </w:r>
      <w:r w:rsidR="00852B24">
        <w:rPr>
          <w:rFonts w:hint="eastAsia"/>
        </w:rPr>
        <w:t>。</w:t>
      </w:r>
    </w:p>
    <w:p w14:paraId="6306C617" w14:textId="4C09B06F" w:rsidR="00553C92" w:rsidRDefault="00852B24" w:rsidP="00CC7B1B">
      <w:pPr>
        <w:pStyle w:val="ac"/>
        <w:spacing w:before="163" w:after="163"/>
        <w:ind w:firstLine="480"/>
      </w:pPr>
      <w:r>
        <w:rPr>
          <w:rFonts w:hint="eastAsia"/>
        </w:rPr>
        <w:t>首先</w:t>
      </w:r>
      <w:r>
        <w:t>，</w:t>
      </w:r>
      <w:r w:rsidR="00EA6FDC">
        <w:rPr>
          <w:rFonts w:hint="eastAsia"/>
        </w:rPr>
        <w:t>与平面</w:t>
      </w:r>
      <w:r w:rsidR="00AC09A0">
        <w:rPr>
          <w:rFonts w:hint="eastAsia"/>
        </w:rPr>
        <w:t>技术</w:t>
      </w:r>
      <w:r w:rsidR="00AC09A0">
        <w:t>比较</w:t>
      </w:r>
      <w:r w:rsidR="00EA6FDC">
        <w:rPr>
          <w:rFonts w:hint="eastAsia"/>
        </w:rPr>
        <w:t>，</w:t>
      </w:r>
      <w:r w:rsidR="00EA6FDC">
        <w:rPr>
          <w:rFonts w:hint="eastAsia"/>
        </w:rPr>
        <w:t>三维</w:t>
      </w:r>
      <w:r w:rsidR="00AC09A0">
        <w:t>技术</w:t>
      </w:r>
      <w:r>
        <w:rPr>
          <w:rFonts w:hint="eastAsia"/>
        </w:rPr>
        <w:t>工程实施</w:t>
      </w:r>
      <w:r>
        <w:t>难度大</w:t>
      </w:r>
      <w:r w:rsidR="00376CAE">
        <w:t>。</w:t>
      </w:r>
      <w:r>
        <w:rPr>
          <w:rFonts w:hint="eastAsia"/>
        </w:rPr>
        <w:t>第一，</w:t>
      </w:r>
      <w:r w:rsidR="00EA6FDC">
        <w:rPr>
          <w:rFonts w:hint="eastAsia"/>
        </w:rPr>
        <w:t>三维</w:t>
      </w:r>
      <w:r>
        <w:t>场景</w:t>
      </w:r>
      <w:r>
        <w:rPr>
          <w:rFonts w:hint="eastAsia"/>
        </w:rPr>
        <w:t>的</w:t>
      </w:r>
      <w:r>
        <w:t>搭建需要大量</w:t>
      </w:r>
      <w:r>
        <w:rPr>
          <w:rFonts w:hint="eastAsia"/>
        </w:rPr>
        <w:t>训练</w:t>
      </w:r>
      <w:r>
        <w:t>有素的</w:t>
      </w:r>
      <w:r>
        <w:rPr>
          <w:rFonts w:hint="eastAsia"/>
        </w:rPr>
        <w:t>建模</w:t>
      </w:r>
      <w:r>
        <w:t>人员；第二，</w:t>
      </w:r>
      <w:r w:rsidR="00EA6FDC">
        <w:rPr>
          <w:rFonts w:hint="eastAsia"/>
        </w:rPr>
        <w:t>三维</w:t>
      </w:r>
      <w:r>
        <w:rPr>
          <w:rFonts w:hint="eastAsia"/>
        </w:rPr>
        <w:t>场景</w:t>
      </w:r>
      <w:r>
        <w:t>需要</w:t>
      </w:r>
      <w:r>
        <w:rPr>
          <w:rFonts w:hint="eastAsia"/>
        </w:rPr>
        <w:t>与</w:t>
      </w:r>
      <w:r>
        <w:t>实际的业务数据关联，</w:t>
      </w:r>
      <w:r>
        <w:rPr>
          <w:rFonts w:hint="eastAsia"/>
        </w:rPr>
        <w:t>而</w:t>
      </w:r>
      <w:r>
        <w:t>这就</w:t>
      </w:r>
      <w:r>
        <w:rPr>
          <w:rFonts w:hint="eastAsia"/>
        </w:rPr>
        <w:t>要求</w:t>
      </w:r>
      <w:r>
        <w:t>对现有的</w:t>
      </w:r>
      <w:r w:rsidR="00EA6FDC">
        <w:rPr>
          <w:rFonts w:hint="eastAsia"/>
        </w:rPr>
        <w:t>三维</w:t>
      </w:r>
      <w:r>
        <w:rPr>
          <w:rFonts w:hint="eastAsia"/>
        </w:rPr>
        <w:t>编辑器</w:t>
      </w:r>
      <w:r>
        <w:t>进行大规模的</w:t>
      </w:r>
      <w:r>
        <w:rPr>
          <w:rFonts w:hint="eastAsia"/>
        </w:rPr>
        <w:t>改造</w:t>
      </w:r>
      <w:r>
        <w:t>甚至</w:t>
      </w:r>
      <w:r>
        <w:rPr>
          <w:rFonts w:hint="eastAsia"/>
        </w:rPr>
        <w:t>重新</w:t>
      </w:r>
      <w:r>
        <w:t>开发；第三，</w:t>
      </w:r>
      <w:r w:rsidR="00EA6FDC">
        <w:rPr>
          <w:rFonts w:hint="eastAsia"/>
        </w:rPr>
        <w:t>三维</w:t>
      </w:r>
      <w:r>
        <w:rPr>
          <w:rFonts w:hint="eastAsia"/>
        </w:rPr>
        <w:t>场景</w:t>
      </w:r>
      <w:r>
        <w:t>的展示需要与现有的</w:t>
      </w:r>
      <w:r w:rsidR="00EA6FDC">
        <w:rPr>
          <w:rFonts w:hint="eastAsia"/>
        </w:rPr>
        <w:t>平面</w:t>
      </w:r>
      <w:r>
        <w:t>数据展示相结合，两者互相补充，各取所长</w:t>
      </w:r>
      <w:r>
        <w:rPr>
          <w:rFonts w:hint="eastAsia"/>
        </w:rPr>
        <w:t>，</w:t>
      </w:r>
      <w:r>
        <w:t>这</w:t>
      </w:r>
      <w:r>
        <w:rPr>
          <w:rFonts w:hint="eastAsia"/>
        </w:rPr>
        <w:t>对</w:t>
      </w:r>
      <w:r>
        <w:t>工程实施人员的素质要求极高。</w:t>
      </w:r>
    </w:p>
    <w:p w14:paraId="2CE15BF6" w14:textId="458DC7D9" w:rsidR="00852B24" w:rsidRPr="00852B24" w:rsidRDefault="00852B24" w:rsidP="00CC7B1B">
      <w:pPr>
        <w:pStyle w:val="ac"/>
        <w:spacing w:before="163" w:after="163"/>
        <w:ind w:firstLine="480"/>
        <w:rPr>
          <w:rFonts w:hint="eastAsia"/>
        </w:rPr>
      </w:pPr>
      <w:r>
        <w:rPr>
          <w:rFonts w:hint="eastAsia"/>
        </w:rPr>
        <w:t>其次</w:t>
      </w:r>
      <w:r>
        <w:t>，</w:t>
      </w:r>
      <w:r w:rsidR="00EA6FDC">
        <w:rPr>
          <w:rFonts w:hint="eastAsia"/>
        </w:rPr>
        <w:t>三维</w:t>
      </w:r>
      <w:r>
        <w:t>场景的引入必须与数据中心的监控业务相结合。</w:t>
      </w:r>
      <w:r w:rsidR="00EA6FDC">
        <w:t>三维场景的空间导航、数据</w:t>
      </w:r>
      <w:r w:rsidR="00EA6FDC">
        <w:rPr>
          <w:rFonts w:hint="eastAsia"/>
        </w:rPr>
        <w:t>展示</w:t>
      </w:r>
      <w:r w:rsidR="00EA6FDC">
        <w:t>、设备</w:t>
      </w:r>
      <w:r w:rsidR="00EA6FDC">
        <w:rPr>
          <w:rFonts w:hint="eastAsia"/>
        </w:rPr>
        <w:t>控制</w:t>
      </w:r>
      <w:r w:rsidR="00EA6FDC">
        <w:t>、资产容量的管理、增强现实的</w:t>
      </w:r>
      <w:r w:rsidR="00EA6FDC">
        <w:rPr>
          <w:rFonts w:hint="eastAsia"/>
        </w:rPr>
        <w:t>巡检，</w:t>
      </w:r>
      <w:r w:rsidR="00EA6FDC">
        <w:t>是目前比较成熟的技术业务结合点，</w:t>
      </w:r>
      <w:r w:rsidR="00EA6FDC">
        <w:rPr>
          <w:rFonts w:hint="eastAsia"/>
        </w:rPr>
        <w:t>更加</w:t>
      </w:r>
      <w:r w:rsidR="00EA6FDC">
        <w:t>合理的利用了</w:t>
      </w:r>
      <w:r w:rsidR="00EA6FDC">
        <w:rPr>
          <w:rFonts w:hint="eastAsia"/>
        </w:rPr>
        <w:t>三维</w:t>
      </w:r>
      <w:r w:rsidR="00EA6FDC">
        <w:t>场景的展示特点。</w:t>
      </w:r>
      <w:r w:rsidR="00EA6FDC">
        <w:rPr>
          <w:rFonts w:hint="eastAsia"/>
        </w:rPr>
        <w:t>但是</w:t>
      </w:r>
      <w:r w:rsidR="00EA6FDC">
        <w:t>，深度的结合意味着更加针对数据中心</w:t>
      </w:r>
      <w:r w:rsidR="00EA6FDC">
        <w:rPr>
          <w:rFonts w:hint="eastAsia"/>
        </w:rPr>
        <w:t>使用</w:t>
      </w:r>
      <w:r w:rsidR="00EA6FDC">
        <w:t>场景</w:t>
      </w:r>
      <w:r w:rsidR="00EA6FDC">
        <w:rPr>
          <w:rFonts w:hint="eastAsia"/>
        </w:rPr>
        <w:t>的</w:t>
      </w:r>
      <w:r w:rsidR="00EA6FDC">
        <w:t>产品设计</w:t>
      </w:r>
      <w:r w:rsidR="00EA6FDC">
        <w:rPr>
          <w:rFonts w:hint="eastAsia"/>
        </w:rPr>
        <w:t>，</w:t>
      </w:r>
      <w:r w:rsidR="00EA6FDC">
        <w:t>对软件设计人员提出了更高的要求。</w:t>
      </w:r>
    </w:p>
    <w:p w14:paraId="15EA4BBB" w14:textId="74484851" w:rsidR="00EA6FDC" w:rsidRDefault="00EA6FDC" w:rsidP="00EA6FDC">
      <w:pPr>
        <w:pStyle w:val="ac"/>
        <w:spacing w:before="163" w:after="163"/>
        <w:ind w:firstLine="480"/>
        <w:rPr>
          <w:rFonts w:hint="eastAsia"/>
        </w:rPr>
      </w:pPr>
      <w:r>
        <w:rPr>
          <w:rFonts w:hint="eastAsia"/>
        </w:rPr>
        <w:t>最后</w:t>
      </w:r>
      <w:r>
        <w:t>，</w:t>
      </w:r>
      <w:r>
        <w:rPr>
          <w:rFonts w:hint="eastAsia"/>
        </w:rPr>
        <w:t>三维</w:t>
      </w:r>
      <w:r w:rsidR="002473D7">
        <w:t>技术</w:t>
      </w:r>
      <w:r>
        <w:rPr>
          <w:rFonts w:hint="eastAsia"/>
        </w:rPr>
        <w:t>定制化开</w:t>
      </w:r>
      <w:r>
        <w:t>发的工作量更大。</w:t>
      </w:r>
      <w:r>
        <w:rPr>
          <w:rFonts w:hint="eastAsia"/>
        </w:rPr>
        <w:t>数据</w:t>
      </w:r>
      <w:r>
        <w:t>中心</w:t>
      </w:r>
      <w:r>
        <w:rPr>
          <w:rFonts w:hint="eastAsia"/>
        </w:rPr>
        <w:t>监控</w:t>
      </w:r>
      <w:r>
        <w:t>产品</w:t>
      </w:r>
      <w:r>
        <w:rPr>
          <w:rFonts w:hint="eastAsia"/>
        </w:rPr>
        <w:t>的</w:t>
      </w:r>
      <w:r>
        <w:t>定制化程度非常高，这是由项目的特点</w:t>
      </w:r>
      <w:r>
        <w:rPr>
          <w:rFonts w:hint="eastAsia"/>
        </w:rPr>
        <w:t>各异、</w:t>
      </w:r>
      <w:r>
        <w:t>使用的场景</w:t>
      </w:r>
      <w:r>
        <w:rPr>
          <w:rFonts w:hint="eastAsia"/>
        </w:rPr>
        <w:t>繁多、</w:t>
      </w:r>
      <w:r>
        <w:t>管理</w:t>
      </w:r>
      <w:r>
        <w:rPr>
          <w:rFonts w:hint="eastAsia"/>
        </w:rPr>
        <w:t>流程</w:t>
      </w:r>
      <w:r>
        <w:t>复杂决定的</w:t>
      </w:r>
      <w:r>
        <w:rPr>
          <w:rFonts w:hint="eastAsia"/>
        </w:rPr>
        <w:t>。三维</w:t>
      </w:r>
      <w:r>
        <w:t>技术</w:t>
      </w:r>
      <w:r>
        <w:rPr>
          <w:rFonts w:hint="eastAsia"/>
        </w:rPr>
        <w:t>意味</w:t>
      </w:r>
      <w:r>
        <w:t>着</w:t>
      </w:r>
      <w:r>
        <w:rPr>
          <w:rFonts w:hint="eastAsia"/>
        </w:rPr>
        <w:t>更大</w:t>
      </w:r>
      <w:r>
        <w:t>的定制开发工作量，当定制开发面临</w:t>
      </w:r>
      <w:r>
        <w:rPr>
          <w:rFonts w:hint="eastAsia"/>
        </w:rPr>
        <w:t>各异</w:t>
      </w:r>
      <w:r>
        <w:t>的用户需求时，</w:t>
      </w:r>
      <w:r>
        <w:rPr>
          <w:rFonts w:hint="eastAsia"/>
        </w:rPr>
        <w:t>工作量成</w:t>
      </w:r>
      <w:r>
        <w:t>几何数量增长。</w:t>
      </w:r>
    </w:p>
    <w:p w14:paraId="58680393" w14:textId="06D2E2BD" w:rsidR="002C7F88" w:rsidRDefault="00E51ECC" w:rsidP="002C7F88">
      <w:pPr>
        <w:pStyle w:val="ac"/>
        <w:spacing w:before="163" w:after="163"/>
        <w:ind w:firstLine="480"/>
      </w:pPr>
      <w:r>
        <w:lastRenderedPageBreak/>
        <w:t>。</w:t>
      </w:r>
    </w:p>
    <w:p w14:paraId="33ECFB46" w14:textId="08CDAA9D" w:rsidR="00780750" w:rsidRDefault="00780750" w:rsidP="004A248D">
      <w:pPr>
        <w:pStyle w:val="3"/>
        <w:ind w:left="949" w:right="240"/>
      </w:pPr>
      <w:bookmarkStart w:id="13" w:name="_Toc49156865"/>
      <w:r>
        <w:rPr>
          <w:rFonts w:hint="eastAsia"/>
        </w:rPr>
        <w:t>共济</w:t>
      </w:r>
      <w:bookmarkEnd w:id="13"/>
      <w:r w:rsidR="009B0843">
        <w:rPr>
          <w:rFonts w:hint="eastAsia"/>
        </w:rPr>
        <w:t>三维组态</w:t>
      </w:r>
      <w:r w:rsidR="009B0843">
        <w:t>编辑器的特点</w:t>
      </w:r>
    </w:p>
    <w:p w14:paraId="25707184" w14:textId="24088D59" w:rsidR="004A248D" w:rsidRDefault="009B0843" w:rsidP="004A248D">
      <w:pPr>
        <w:pStyle w:val="ac"/>
        <w:spacing w:before="163" w:after="163"/>
        <w:ind w:firstLine="480"/>
      </w:pPr>
      <w:r>
        <w:rPr>
          <w:rFonts w:hint="eastAsia"/>
        </w:rPr>
        <w:t>针对三维</w:t>
      </w:r>
      <w:r>
        <w:t>技术在数据中心中应用的难点</w:t>
      </w:r>
      <w:r>
        <w:rPr>
          <w:rFonts w:hint="eastAsia"/>
        </w:rPr>
        <w:t>，</w:t>
      </w:r>
      <w:r>
        <w:t>共济</w:t>
      </w:r>
      <w:r>
        <w:rPr>
          <w:rFonts w:hint="eastAsia"/>
        </w:rPr>
        <w:t>三维</w:t>
      </w:r>
      <w:r>
        <w:t>组态编辑器</w:t>
      </w:r>
      <w:r w:rsidR="004A248D">
        <w:t>。</w:t>
      </w:r>
    </w:p>
    <w:p w14:paraId="65BF9A8F" w14:textId="77777777" w:rsidR="009C322D" w:rsidRDefault="009C322D" w:rsidP="00650AA4">
      <w:pPr>
        <w:pStyle w:val="ac"/>
        <w:spacing w:before="163" w:after="163"/>
        <w:ind w:firstLine="480"/>
      </w:pPr>
      <w:r>
        <w:rPr>
          <w:rFonts w:hint="eastAsia"/>
        </w:rPr>
        <w:t>首先</w:t>
      </w:r>
      <w:r>
        <w:t>，</w:t>
      </w:r>
      <w:r w:rsidR="00A8362B">
        <w:rPr>
          <w:rFonts w:hint="eastAsia"/>
        </w:rPr>
        <w:t>共济在</w:t>
      </w:r>
      <w:r w:rsidR="00F472BF">
        <w:rPr>
          <w:rFonts w:hint="eastAsia"/>
        </w:rPr>
        <w:t>数据</w:t>
      </w:r>
      <w:r w:rsidR="00F472BF">
        <w:t>中心</w:t>
      </w:r>
      <w:r>
        <w:t>需求的理解</w:t>
      </w:r>
      <w:r w:rsidR="00A8362B">
        <w:rPr>
          <w:rFonts w:hint="eastAsia"/>
        </w:rPr>
        <w:t>、服务</w:t>
      </w:r>
      <w:r w:rsidR="00A8362B">
        <w:t>经验</w:t>
      </w:r>
      <w:r w:rsidR="00F472BF">
        <w:rPr>
          <w:rFonts w:hint="eastAsia"/>
        </w:rPr>
        <w:t>方面</w:t>
      </w:r>
      <w:r w:rsidR="00A8362B">
        <w:rPr>
          <w:rFonts w:hint="eastAsia"/>
        </w:rPr>
        <w:t>具备</w:t>
      </w:r>
      <w:r w:rsidR="00F472BF">
        <w:t>明显优势</w:t>
      </w:r>
      <w:r>
        <w:rPr>
          <w:rFonts w:hint="eastAsia"/>
        </w:rPr>
        <w:t>。</w:t>
      </w:r>
      <w:r>
        <w:t>三维</w:t>
      </w:r>
      <w:r>
        <w:rPr>
          <w:rFonts w:hint="eastAsia"/>
        </w:rPr>
        <w:t>手段作为</w:t>
      </w:r>
      <w:r>
        <w:t>一项技术，</w:t>
      </w:r>
      <w:r>
        <w:rPr>
          <w:rFonts w:hint="eastAsia"/>
        </w:rPr>
        <w:t>必须</w:t>
      </w:r>
      <w:r>
        <w:t>服务于用户的需求，</w:t>
      </w:r>
      <w:r w:rsidR="00650AA4">
        <w:rPr>
          <w:rFonts w:hint="eastAsia"/>
        </w:rPr>
        <w:t>在此</w:t>
      </w:r>
      <w:r w:rsidR="00650AA4">
        <w:t>基础上的</w:t>
      </w:r>
      <w:r w:rsidR="00650AA4">
        <w:rPr>
          <w:rFonts w:hint="eastAsia"/>
        </w:rPr>
        <w:t>3</w:t>
      </w:r>
      <w:r w:rsidR="00A8362B">
        <w:t>D</w:t>
      </w:r>
      <w:r w:rsidR="00A8362B">
        <w:rPr>
          <w:rFonts w:hint="eastAsia"/>
        </w:rPr>
        <w:t>场景搭建</w:t>
      </w:r>
      <w:r w:rsidR="00A8362B">
        <w:t>服务</w:t>
      </w:r>
      <w:r w:rsidR="00A8362B">
        <w:rPr>
          <w:rFonts w:hint="eastAsia"/>
        </w:rPr>
        <w:t>、数据</w:t>
      </w:r>
      <w:r w:rsidR="00A8362B">
        <w:t>绑定、交互设计</w:t>
      </w:r>
      <w:r w:rsidR="00A8362B">
        <w:rPr>
          <w:rFonts w:hint="eastAsia"/>
        </w:rPr>
        <w:t>是</w:t>
      </w:r>
      <w:r w:rsidR="00A8362B">
        <w:rPr>
          <w:rFonts w:hint="eastAsia"/>
        </w:rPr>
        <w:t>3</w:t>
      </w:r>
      <w:r w:rsidR="00A8362B">
        <w:t>D</w:t>
      </w:r>
      <w:r w:rsidR="00650AA4">
        <w:rPr>
          <w:rFonts w:hint="eastAsia"/>
        </w:rPr>
        <w:t>监控</w:t>
      </w:r>
      <w:r w:rsidR="00650AA4">
        <w:t>模块</w:t>
      </w:r>
      <w:r w:rsidR="00A8362B">
        <w:t>的竞争力之一。</w:t>
      </w:r>
    </w:p>
    <w:p w14:paraId="02995657" w14:textId="77777777" w:rsidR="00D41861" w:rsidRDefault="000C1B51" w:rsidP="004A248D">
      <w:pPr>
        <w:pStyle w:val="ac"/>
        <w:spacing w:before="163" w:after="163"/>
        <w:ind w:firstLine="480"/>
      </w:pPr>
      <w:r>
        <w:rPr>
          <w:rFonts w:hint="eastAsia"/>
        </w:rPr>
        <w:t>其次，快速地</w:t>
      </w:r>
      <w:r w:rsidR="00A8362B">
        <w:t>场景搭建</w:t>
      </w:r>
      <w:r>
        <w:rPr>
          <w:rFonts w:hint="eastAsia"/>
        </w:rPr>
        <w:t>“</w:t>
      </w:r>
      <w:r w:rsidR="00A8362B">
        <w:t>服务</w:t>
      </w:r>
      <w:r>
        <w:rPr>
          <w:rFonts w:hint="eastAsia"/>
        </w:rPr>
        <w:t>”</w:t>
      </w:r>
      <w:r w:rsidR="00A8362B">
        <w:t>是</w:t>
      </w:r>
      <w:r w:rsidR="00A8362B">
        <w:rPr>
          <w:rFonts w:hint="eastAsia"/>
        </w:rPr>
        <w:t>共济的</w:t>
      </w:r>
      <w:r w:rsidR="00593DE2">
        <w:rPr>
          <w:rFonts w:hint="eastAsia"/>
        </w:rPr>
        <w:t>产品</w:t>
      </w:r>
      <w:r w:rsidR="00593DE2">
        <w:t>形态。</w:t>
      </w:r>
      <w:r w:rsidR="00593DE2">
        <w:rPr>
          <w:rFonts w:hint="eastAsia"/>
        </w:rPr>
        <w:t>一方面，</w:t>
      </w:r>
      <w:r w:rsidR="00593DE2">
        <w:t>共济提供的是</w:t>
      </w:r>
      <w:r w:rsidR="00593DE2">
        <w:rPr>
          <w:rFonts w:hint="eastAsia"/>
        </w:rPr>
        <w:t>开箱即用</w:t>
      </w:r>
      <w:r w:rsidR="00593DE2">
        <w:t>的三维服务而非软件产品</w:t>
      </w:r>
      <w:r w:rsidR="00593DE2">
        <w:rPr>
          <w:rFonts w:hint="eastAsia"/>
        </w:rPr>
        <w:t>。这种服务</w:t>
      </w:r>
      <w:r w:rsidR="00593DE2">
        <w:t>是基于</w:t>
      </w:r>
      <w:r w:rsidR="00593DE2">
        <w:rPr>
          <w:rFonts w:hint="eastAsia"/>
        </w:rPr>
        <w:t>建模</w:t>
      </w:r>
      <w:r w:rsidR="00593DE2">
        <w:t>平台（</w:t>
      </w:r>
      <w:r w:rsidR="00593DE2">
        <w:rPr>
          <w:rFonts w:hint="eastAsia"/>
        </w:rPr>
        <w:t>例如</w:t>
      </w:r>
      <w:r w:rsidR="00593DE2">
        <w:rPr>
          <w:rFonts w:hint="eastAsia"/>
        </w:rPr>
        <w:t>3</w:t>
      </w:r>
      <w:r w:rsidR="00593DE2">
        <w:t>Dmax</w:t>
      </w:r>
      <w:r w:rsidR="00593DE2">
        <w:t>、</w:t>
      </w:r>
      <w:r w:rsidR="00593DE2">
        <w:t>maya</w:t>
      </w:r>
      <w:r w:rsidR="00593DE2">
        <w:rPr>
          <w:rFonts w:hint="eastAsia"/>
        </w:rPr>
        <w:t>、</w:t>
      </w:r>
      <w:r w:rsidR="00593DE2">
        <w:t>revit</w:t>
      </w:r>
      <w:r w:rsidR="00593DE2">
        <w:rPr>
          <w:rFonts w:hint="eastAsia"/>
        </w:rPr>
        <w:t>等</w:t>
      </w:r>
      <w:r w:rsidR="00593DE2">
        <w:t>）</w:t>
      </w:r>
      <w:r w:rsidR="00593DE2">
        <w:rPr>
          <w:rFonts w:hint="eastAsia"/>
        </w:rPr>
        <w:t>和</w:t>
      </w:r>
      <w:r w:rsidR="00593DE2">
        <w:t>渲染器平台（</w:t>
      </w:r>
      <w:r w:rsidR="00593DE2">
        <w:rPr>
          <w:rFonts w:hint="eastAsia"/>
        </w:rPr>
        <w:t>例如</w:t>
      </w:r>
      <w:r w:rsidR="00593DE2">
        <w:rPr>
          <w:rFonts w:hint="eastAsia"/>
        </w:rPr>
        <w:t>unity</w:t>
      </w:r>
      <w:r w:rsidR="00593DE2">
        <w:rPr>
          <w:rFonts w:hint="eastAsia"/>
        </w:rPr>
        <w:t>、</w:t>
      </w:r>
      <w:r w:rsidR="00593DE2">
        <w:t>openGl</w:t>
      </w:r>
      <w:r w:rsidR="00593DE2">
        <w:rPr>
          <w:rFonts w:hint="eastAsia"/>
        </w:rPr>
        <w:t>等</w:t>
      </w:r>
      <w:r w:rsidR="00593DE2">
        <w:t>）</w:t>
      </w:r>
      <w:r w:rsidR="00593DE2">
        <w:rPr>
          <w:rFonts w:hint="eastAsia"/>
        </w:rPr>
        <w:t>的，</w:t>
      </w:r>
      <w:r w:rsidR="00D41861">
        <w:rPr>
          <w:rFonts w:hint="eastAsia"/>
        </w:rPr>
        <w:t>3</w:t>
      </w:r>
      <w:r w:rsidR="00D41861">
        <w:t>D</w:t>
      </w:r>
      <w:r w:rsidR="00D41861">
        <w:t>监控模块</w:t>
      </w:r>
      <w:r w:rsidR="00593DE2">
        <w:rPr>
          <w:rFonts w:hint="eastAsia"/>
        </w:rPr>
        <w:t>的</w:t>
      </w:r>
      <w:r w:rsidR="00593DE2">
        <w:t>价值是</w:t>
      </w:r>
      <w:r w:rsidR="00593DE2">
        <w:rPr>
          <w:rFonts w:hint="eastAsia"/>
        </w:rPr>
        <w:t>在</w:t>
      </w:r>
      <w:r w:rsidR="00593DE2">
        <w:t>基础平台上提供上层的</w:t>
      </w:r>
      <w:r w:rsidR="00593DE2">
        <w:rPr>
          <w:rFonts w:hint="eastAsia"/>
        </w:rPr>
        <w:t>应用</w:t>
      </w:r>
      <w:r w:rsidR="00593DE2">
        <w:t>，应用的核心是数据绑定、</w:t>
      </w:r>
      <w:r w:rsidR="00593DE2">
        <w:rPr>
          <w:rFonts w:hint="eastAsia"/>
        </w:rPr>
        <w:t>材质</w:t>
      </w:r>
      <w:r w:rsidR="00593DE2">
        <w:t>、灯光、标签、交互，并非是</w:t>
      </w:r>
      <w:r w:rsidR="00593DE2">
        <w:rPr>
          <w:rFonts w:hint="eastAsia"/>
        </w:rPr>
        <w:t>打造</w:t>
      </w:r>
      <w:r w:rsidR="00593DE2">
        <w:t>基础的建模，渲染器</w:t>
      </w:r>
      <w:r w:rsidR="00593DE2">
        <w:rPr>
          <w:rFonts w:hint="eastAsia"/>
        </w:rPr>
        <w:t>等</w:t>
      </w:r>
      <w:r w:rsidR="00593DE2">
        <w:t>整套软件。</w:t>
      </w:r>
    </w:p>
    <w:p w14:paraId="2E4EA6D2" w14:textId="0945DC91" w:rsidR="005D1055" w:rsidRPr="00A8362B" w:rsidRDefault="00312DEF" w:rsidP="002E267F">
      <w:pPr>
        <w:pStyle w:val="ac"/>
        <w:spacing w:before="163" w:after="163"/>
        <w:ind w:firstLine="480"/>
      </w:pPr>
      <w:r>
        <w:rPr>
          <w:rFonts w:hint="eastAsia"/>
        </w:rPr>
        <w:t>最后</w:t>
      </w:r>
      <w:r>
        <w:t>，</w:t>
      </w:r>
      <w:r>
        <w:rPr>
          <w:rFonts w:hint="eastAsia"/>
        </w:rPr>
        <w:t>快速</w:t>
      </w:r>
      <w:r>
        <w:t>的响应</w:t>
      </w:r>
      <w:r>
        <w:rPr>
          <w:rFonts w:hint="eastAsia"/>
        </w:rPr>
        <w:t>和</w:t>
      </w:r>
      <w:r>
        <w:t>场景的搭建</w:t>
      </w:r>
      <w:r>
        <w:rPr>
          <w:rFonts w:hint="eastAsia"/>
        </w:rPr>
        <w:t>是</w:t>
      </w:r>
      <w:r w:rsidR="00D41861">
        <w:t>3D</w:t>
      </w:r>
      <w:r w:rsidR="00D41861">
        <w:t>监控模块</w:t>
      </w:r>
      <w:r>
        <w:t>的</w:t>
      </w:r>
      <w:r>
        <w:rPr>
          <w:rFonts w:hint="eastAsia"/>
        </w:rPr>
        <w:t>核心</w:t>
      </w:r>
      <w:r>
        <w:t>。快速</w:t>
      </w:r>
      <w:r>
        <w:rPr>
          <w:rFonts w:hint="eastAsia"/>
        </w:rPr>
        <w:t>搭建</w:t>
      </w:r>
      <w:r>
        <w:t>场景意味着更低的服务成本，</w:t>
      </w:r>
      <w:r>
        <w:rPr>
          <w:rFonts w:hint="eastAsia"/>
        </w:rPr>
        <w:t>更大</w:t>
      </w:r>
      <w:r>
        <w:t>的获客可能性，更</w:t>
      </w:r>
      <w:r>
        <w:rPr>
          <w:rFonts w:hint="eastAsia"/>
        </w:rPr>
        <w:t>加标准化</w:t>
      </w:r>
      <w:r>
        <w:t>的服务形态。</w:t>
      </w:r>
      <w:r>
        <w:rPr>
          <w:rFonts w:hint="eastAsia"/>
        </w:rPr>
        <w:t>快速响应</w:t>
      </w:r>
      <w:r>
        <w:t>要求</w:t>
      </w:r>
      <w:r w:rsidR="00575E89">
        <w:t>3D</w:t>
      </w:r>
      <w:r w:rsidR="00575E89">
        <w:t>监控模块</w:t>
      </w:r>
      <w:r>
        <w:t>在模型的解析上要更加全面，</w:t>
      </w:r>
      <w:r>
        <w:rPr>
          <w:rFonts w:hint="eastAsia"/>
        </w:rPr>
        <w:t>可以兼容</w:t>
      </w:r>
      <w:r>
        <w:t>和解析更多的模型格式；</w:t>
      </w:r>
      <w:r>
        <w:rPr>
          <w:rFonts w:hint="eastAsia"/>
        </w:rPr>
        <w:t>快速</w:t>
      </w:r>
      <w:r>
        <w:t>响应要求</w:t>
      </w:r>
      <w:r>
        <w:rPr>
          <w:rFonts w:hint="eastAsia"/>
        </w:rPr>
        <w:t>必须</w:t>
      </w:r>
      <w:r>
        <w:t>将场景搭</w:t>
      </w:r>
      <w:r>
        <w:rPr>
          <w:rFonts w:hint="eastAsia"/>
        </w:rPr>
        <w:t>模块、</w:t>
      </w:r>
      <w:r>
        <w:t>数据绑定</w:t>
      </w:r>
      <w:r>
        <w:rPr>
          <w:rFonts w:hint="eastAsia"/>
        </w:rPr>
        <w:t>模块</w:t>
      </w:r>
      <w:r>
        <w:t>、材质和标签编辑模块掌握</w:t>
      </w:r>
      <w:r w:rsidR="00575E89">
        <w:rPr>
          <w:rFonts w:hint="eastAsia"/>
        </w:rPr>
        <w:t>核心技术</w:t>
      </w:r>
      <w:bookmarkStart w:id="14" w:name="_GoBack"/>
      <w:bookmarkEnd w:id="14"/>
      <w:r>
        <w:t>。</w:t>
      </w:r>
    </w:p>
    <w:p w14:paraId="1A62A0CE" w14:textId="2579CAEE" w:rsidR="007D2E31" w:rsidRDefault="00036B48" w:rsidP="007A5FB8">
      <w:pPr>
        <w:pStyle w:val="2"/>
        <w:spacing w:before="489" w:after="326"/>
        <w:ind w:left="240" w:right="240"/>
      </w:pPr>
      <w:bookmarkStart w:id="15" w:name="_Toc49156866"/>
      <w:r>
        <w:rPr>
          <w:rFonts w:hint="eastAsia"/>
        </w:rPr>
        <w:t>术语</w:t>
      </w:r>
      <w:r>
        <w:t>定义</w:t>
      </w:r>
      <w:bookmarkEnd w:id="15"/>
    </w:p>
    <w:tbl>
      <w:tblPr>
        <w:tblStyle w:val="4-3"/>
        <w:tblW w:w="5000" w:type="pct"/>
        <w:tblLook w:val="04A0" w:firstRow="1" w:lastRow="0" w:firstColumn="1" w:lastColumn="0" w:noHBand="0" w:noVBand="1"/>
      </w:tblPr>
      <w:tblGrid>
        <w:gridCol w:w="2085"/>
        <w:gridCol w:w="7651"/>
      </w:tblGrid>
      <w:tr w:rsidR="00EC126C" w14:paraId="0C15F613" w14:textId="77777777" w:rsidTr="00EC1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</w:tcPr>
          <w:p w14:paraId="54BFC27F" w14:textId="77777777" w:rsidR="00EC126C" w:rsidRDefault="00EC126C" w:rsidP="00EC126C">
            <w:pPr>
              <w:pStyle w:val="aff0"/>
            </w:pPr>
            <w:r>
              <w:rPr>
                <w:rFonts w:hint="eastAsia"/>
              </w:rPr>
              <w:t>术语</w:t>
            </w:r>
          </w:p>
        </w:tc>
        <w:tc>
          <w:tcPr>
            <w:tcW w:w="3929" w:type="pct"/>
          </w:tcPr>
          <w:p w14:paraId="5B955CCC" w14:textId="77777777" w:rsidR="00EC126C" w:rsidRDefault="00EC126C" w:rsidP="00EC126C">
            <w:pPr>
              <w:pStyle w:val="aff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释</w:t>
            </w:r>
            <w:r>
              <w:tab/>
            </w:r>
          </w:p>
        </w:tc>
      </w:tr>
      <w:tr w:rsidR="00C17530" w14:paraId="326F3CDC" w14:textId="77777777" w:rsidTr="00EC1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</w:tcPr>
          <w:p w14:paraId="418DE2F6" w14:textId="77777777" w:rsidR="00C17530" w:rsidRDefault="00C17530" w:rsidP="00EC126C">
            <w:pPr>
              <w:pStyle w:val="aff0"/>
            </w:pPr>
            <w:r>
              <w:rPr>
                <w:rFonts w:hint="eastAsia"/>
              </w:rPr>
              <w:t>赛博</w:t>
            </w:r>
          </w:p>
        </w:tc>
        <w:tc>
          <w:tcPr>
            <w:tcW w:w="3929" w:type="pct"/>
          </w:tcPr>
          <w:p w14:paraId="7B48C9B6" w14:textId="77777777" w:rsidR="00C17530" w:rsidRDefault="00C17530" w:rsidP="00C17530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yber</w:t>
            </w:r>
            <w:r>
              <w:t>的中文音译，</w:t>
            </w:r>
            <w:r>
              <w:rPr>
                <w:rFonts w:hint="eastAsia"/>
              </w:rPr>
              <w:t>指的</w:t>
            </w:r>
            <w:r>
              <w:t>是</w:t>
            </w:r>
            <w:r>
              <w:rPr>
                <w:rFonts w:hint="eastAsia"/>
              </w:rPr>
              <w:t>真实</w:t>
            </w:r>
            <w:r>
              <w:t>空间的属性在计算机中的</w:t>
            </w:r>
            <w:r>
              <w:rPr>
                <w:rFonts w:hint="eastAsia"/>
              </w:rPr>
              <w:t>投射</w:t>
            </w:r>
          </w:p>
        </w:tc>
      </w:tr>
      <w:tr w:rsidR="00EC126C" w14:paraId="11CC2101" w14:textId="77777777" w:rsidTr="00EC1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</w:tcPr>
          <w:p w14:paraId="707E9391" w14:textId="77777777" w:rsidR="00EC126C" w:rsidRDefault="00C17530" w:rsidP="00EC126C">
            <w:pPr>
              <w:pStyle w:val="aff0"/>
            </w:pPr>
            <w:r>
              <w:rPr>
                <w:rFonts w:hint="eastAsia"/>
              </w:rPr>
              <w:t>3</w:t>
            </w:r>
            <w:r>
              <w:t>D</w:t>
            </w:r>
          </w:p>
        </w:tc>
        <w:tc>
          <w:tcPr>
            <w:tcW w:w="3929" w:type="pct"/>
          </w:tcPr>
          <w:p w14:paraId="42F0251A" w14:textId="77777777" w:rsidR="00EC126C" w:rsidRDefault="00C17530" w:rsidP="006955A3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hree</w:t>
            </w:r>
            <w:r>
              <w:t xml:space="preserve"> </w:t>
            </w:r>
            <w:r w:rsidR="006955A3">
              <w:t>dimensional</w:t>
            </w:r>
            <w:r w:rsidRPr="00C17530">
              <w:rPr>
                <w:rFonts w:hint="eastAsia"/>
              </w:rPr>
              <w:t>的英文缩写</w:t>
            </w:r>
            <w:r>
              <w:rPr>
                <w:rFonts w:hint="eastAsia"/>
              </w:rPr>
              <w:t>，此文档</w:t>
            </w:r>
            <w:r>
              <w:t>中特指三维场景和赛博空间</w:t>
            </w:r>
          </w:p>
        </w:tc>
      </w:tr>
      <w:tr w:rsidR="00C17530" w14:paraId="4C3E4BA9" w14:textId="77777777" w:rsidTr="00EC1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</w:tcPr>
          <w:p w14:paraId="5F1ACC93" w14:textId="77777777" w:rsidR="00C17530" w:rsidRDefault="00C17530" w:rsidP="00EC126C">
            <w:pPr>
              <w:pStyle w:val="aff0"/>
            </w:pPr>
            <w:r>
              <w:rPr>
                <w:rFonts w:hint="eastAsia"/>
              </w:rPr>
              <w:t>2</w:t>
            </w:r>
            <w:r>
              <w:t>D</w:t>
            </w:r>
          </w:p>
        </w:tc>
        <w:tc>
          <w:tcPr>
            <w:tcW w:w="3929" w:type="pct"/>
          </w:tcPr>
          <w:p w14:paraId="2226F97F" w14:textId="77777777" w:rsidR="00C17530" w:rsidRPr="00C17530" w:rsidRDefault="006955A3" w:rsidP="006955A3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wo</w:t>
            </w:r>
            <w:r>
              <w:t xml:space="preserve"> dimensional的英文缩写</w:t>
            </w:r>
            <w:r>
              <w:rPr>
                <w:rFonts w:hint="eastAsia"/>
              </w:rPr>
              <w:t>，</w:t>
            </w:r>
            <w:r>
              <w:t>此文档中特指二维平面图</w:t>
            </w:r>
          </w:p>
        </w:tc>
      </w:tr>
      <w:tr w:rsidR="00C17530" w14:paraId="7D62EFDD" w14:textId="77777777" w:rsidTr="00EC1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</w:tcPr>
          <w:p w14:paraId="0CE97A06" w14:textId="77777777" w:rsidR="00C17530" w:rsidRDefault="006955A3" w:rsidP="00EC126C">
            <w:pPr>
              <w:pStyle w:val="aff0"/>
            </w:pPr>
            <w:r>
              <w:t>X</w:t>
            </w:r>
            <w:r>
              <w:rPr>
                <w:rFonts w:hint="eastAsia"/>
              </w:rPr>
              <w:t>bro</w:t>
            </w:r>
            <w:r>
              <w:t>3D</w:t>
            </w:r>
          </w:p>
        </w:tc>
        <w:tc>
          <w:tcPr>
            <w:tcW w:w="3929" w:type="pct"/>
          </w:tcPr>
          <w:p w14:paraId="73FAF3AB" w14:textId="77777777" w:rsidR="00C17530" w:rsidRPr="00C17530" w:rsidRDefault="006955A3" w:rsidP="00EC126C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共济</w:t>
            </w:r>
            <w:r w:rsidR="00D0482B">
              <w:t>3D监控模块</w:t>
            </w:r>
            <w:r>
              <w:t>的英文缩写</w:t>
            </w:r>
          </w:p>
        </w:tc>
      </w:tr>
    </w:tbl>
    <w:p w14:paraId="5798DE28" w14:textId="77777777" w:rsidR="00EC126C" w:rsidRPr="00EC126C" w:rsidRDefault="00EC126C" w:rsidP="00EC126C"/>
    <w:p w14:paraId="1E8F7B86" w14:textId="77777777" w:rsidR="0080335F" w:rsidRDefault="0080335F" w:rsidP="0080335F">
      <w:pPr>
        <w:pStyle w:val="1"/>
        <w:ind w:right="240"/>
      </w:pPr>
      <w:bookmarkStart w:id="16" w:name="_Toc450824508"/>
      <w:bookmarkStart w:id="17" w:name="_Toc49156867"/>
      <w:r>
        <w:rPr>
          <w:rFonts w:hint="eastAsia"/>
        </w:rPr>
        <w:lastRenderedPageBreak/>
        <w:t>目标与范围</w:t>
      </w:r>
      <w:bookmarkEnd w:id="16"/>
      <w:bookmarkEnd w:id="17"/>
    </w:p>
    <w:p w14:paraId="0182991A" w14:textId="77777777" w:rsidR="0080335F" w:rsidRDefault="0080335F" w:rsidP="0080335F">
      <w:pPr>
        <w:pStyle w:val="2"/>
        <w:spacing w:before="489" w:after="326"/>
        <w:ind w:left="240" w:right="240"/>
      </w:pPr>
      <w:bookmarkStart w:id="18" w:name="_Toc450824509"/>
      <w:bookmarkStart w:id="19" w:name="_Toc49156868"/>
      <w:r>
        <w:rPr>
          <w:rFonts w:hint="eastAsia"/>
        </w:rPr>
        <w:t>目标</w:t>
      </w:r>
      <w:bookmarkEnd w:id="18"/>
      <w:bookmarkEnd w:id="19"/>
    </w:p>
    <w:p w14:paraId="0A38309F" w14:textId="77777777" w:rsidR="00A5060F" w:rsidRDefault="00A5060F" w:rsidP="00A5060F">
      <w:pPr>
        <w:pStyle w:val="a"/>
      </w:pPr>
      <w:r>
        <w:rPr>
          <w:rFonts w:hint="eastAsia"/>
        </w:rPr>
        <w:t>为共济</w:t>
      </w:r>
      <w:r>
        <w:t>的</w:t>
      </w:r>
      <w:r>
        <w:rPr>
          <w:rFonts w:hint="eastAsia"/>
        </w:rPr>
        <w:t>工程</w:t>
      </w:r>
      <w:r>
        <w:t>服务人员提供</w:t>
      </w:r>
      <w:r>
        <w:rPr>
          <w:rFonts w:hint="eastAsia"/>
        </w:rPr>
        <w:t>高效</w:t>
      </w:r>
      <w:r>
        <w:t>易用的</w:t>
      </w:r>
      <w:r>
        <w:rPr>
          <w:rFonts w:hint="eastAsia"/>
        </w:rPr>
        <w:t>3</w:t>
      </w:r>
      <w:r>
        <w:t>D</w:t>
      </w:r>
      <w:r>
        <w:t>场景搭建</w:t>
      </w:r>
      <w:r>
        <w:rPr>
          <w:rFonts w:hint="eastAsia"/>
        </w:rPr>
        <w:t>工具</w:t>
      </w:r>
      <w:r>
        <w:t>。</w:t>
      </w:r>
    </w:p>
    <w:p w14:paraId="28AE03C1" w14:textId="77777777" w:rsidR="006113C9" w:rsidRDefault="005C1190" w:rsidP="00691572">
      <w:pPr>
        <w:pStyle w:val="a"/>
      </w:pPr>
      <w:r>
        <w:rPr>
          <w:rFonts w:hint="eastAsia"/>
        </w:rPr>
        <w:t>为</w:t>
      </w:r>
      <w:r>
        <w:t>客户运维人员和</w:t>
      </w:r>
      <w:r>
        <w:rPr>
          <w:rFonts w:hint="eastAsia"/>
        </w:rPr>
        <w:t>决策</w:t>
      </w:r>
      <w:r>
        <w:t>人员提供</w:t>
      </w:r>
      <w:r w:rsidR="006113C9">
        <w:rPr>
          <w:rFonts w:hint="eastAsia"/>
        </w:rPr>
        <w:t>界面亲切</w:t>
      </w:r>
      <w:r w:rsidR="006113C9">
        <w:t>、交互</w:t>
      </w:r>
      <w:r w:rsidR="006113C9">
        <w:rPr>
          <w:rFonts w:hint="eastAsia"/>
        </w:rPr>
        <w:t>友好的</w:t>
      </w:r>
      <w:r w:rsidR="006113C9">
        <w:rPr>
          <w:rFonts w:hint="eastAsia"/>
        </w:rPr>
        <w:t>3</w:t>
      </w:r>
      <w:r w:rsidR="004D7A1F">
        <w:t>D</w:t>
      </w:r>
      <w:r w:rsidR="006113C9">
        <w:rPr>
          <w:rFonts w:hint="eastAsia"/>
        </w:rPr>
        <w:t>场景</w:t>
      </w:r>
      <w:r w:rsidR="006113C9">
        <w:t>监控手段</w:t>
      </w:r>
      <w:bookmarkStart w:id="20" w:name="_Toc450824510"/>
      <w:r w:rsidR="006113C9">
        <w:rPr>
          <w:rFonts w:hint="eastAsia"/>
        </w:rPr>
        <w:t>。</w:t>
      </w:r>
    </w:p>
    <w:p w14:paraId="36D2C6BD" w14:textId="77777777" w:rsidR="0080335F" w:rsidRDefault="0080335F" w:rsidP="0080335F">
      <w:pPr>
        <w:pStyle w:val="2"/>
        <w:spacing w:before="489" w:after="326"/>
        <w:ind w:left="240" w:right="240"/>
      </w:pPr>
      <w:bookmarkStart w:id="21" w:name="_Toc49156869"/>
      <w:r>
        <w:rPr>
          <w:rFonts w:hint="eastAsia"/>
        </w:rPr>
        <w:t>范围</w:t>
      </w:r>
      <w:bookmarkEnd w:id="20"/>
      <w:bookmarkEnd w:id="21"/>
    </w:p>
    <w:p w14:paraId="4F1F04A8" w14:textId="77777777" w:rsidR="00C069AF" w:rsidRDefault="00C069AF" w:rsidP="00C069AF">
      <w:pPr>
        <w:pStyle w:val="ac"/>
        <w:spacing w:before="163" w:after="163"/>
        <w:ind w:firstLine="480"/>
      </w:pPr>
      <w:r>
        <w:rPr>
          <w:rFonts w:hint="eastAsia"/>
        </w:rPr>
        <w:t>狭义上</w:t>
      </w:r>
      <w:r>
        <w:t>讲</w:t>
      </w:r>
      <w:r>
        <w:t>xbro3D</w:t>
      </w:r>
      <w:r>
        <w:rPr>
          <w:rFonts w:hint="eastAsia"/>
        </w:rPr>
        <w:t>仅</w:t>
      </w:r>
      <w:r>
        <w:t>包含</w:t>
      </w:r>
      <w:r w:rsidR="00326D93">
        <w:rPr>
          <w:rFonts w:hint="eastAsia"/>
        </w:rPr>
        <w:t>3</w:t>
      </w:r>
      <w:r w:rsidR="00326D93">
        <w:t>D</w:t>
      </w:r>
      <w:r>
        <w:t>场景搭建、</w:t>
      </w:r>
      <w:r w:rsidR="00326D93">
        <w:rPr>
          <w:rFonts w:hint="eastAsia"/>
        </w:rPr>
        <w:t>3</w:t>
      </w:r>
      <w:r w:rsidR="00326D93">
        <w:t>D</w:t>
      </w:r>
      <w:r w:rsidR="00326D93">
        <w:t>场景</w:t>
      </w:r>
      <w:r>
        <w:t>监控</w:t>
      </w:r>
      <w:r w:rsidR="00061A03">
        <w:rPr>
          <w:rFonts w:hint="eastAsia"/>
        </w:rPr>
        <w:t>两</w:t>
      </w:r>
      <w:r>
        <w:t>大模块，</w:t>
      </w:r>
      <w:r>
        <w:rPr>
          <w:rFonts w:hint="eastAsia"/>
        </w:rPr>
        <w:t>但是</w:t>
      </w:r>
      <w:r>
        <w:t>，</w:t>
      </w:r>
      <w:r>
        <w:rPr>
          <w:rFonts w:hint="eastAsia"/>
        </w:rPr>
        <w:t>3</w:t>
      </w:r>
      <w:r>
        <w:t>D</w:t>
      </w:r>
      <w:r>
        <w:t>编辑器需要与现有</w:t>
      </w:r>
      <w:r w:rsidR="00061A03">
        <w:rPr>
          <w:rFonts w:hint="eastAsia"/>
        </w:rPr>
        <w:t>组态</w:t>
      </w:r>
      <w:r>
        <w:t>产品的</w:t>
      </w:r>
      <w:r>
        <w:rPr>
          <w:rFonts w:hint="eastAsia"/>
        </w:rPr>
        <w:t>集成。</w:t>
      </w:r>
      <w:r>
        <w:t>所以</w:t>
      </w:r>
      <w:r>
        <w:rPr>
          <w:rFonts w:hint="eastAsia"/>
        </w:rPr>
        <w:t>，</w:t>
      </w:r>
      <w:r>
        <w:t>系统集成的</w:t>
      </w:r>
      <w:r>
        <w:rPr>
          <w:rFonts w:hint="eastAsia"/>
        </w:rPr>
        <w:t>三种</w:t>
      </w:r>
      <w:r>
        <w:t>方式</w:t>
      </w:r>
      <w:r>
        <w:t>——</w:t>
      </w:r>
      <w:r>
        <w:t>独立运行</w:t>
      </w:r>
      <w:r>
        <w:rPr>
          <w:rFonts w:hint="eastAsia"/>
        </w:rPr>
        <w:t>、</w:t>
      </w:r>
      <w:r>
        <w:t>画布式嵌入、页面式嵌入也在</w:t>
      </w:r>
      <w:r>
        <w:rPr>
          <w:rFonts w:hint="eastAsia"/>
        </w:rPr>
        <w:t>本</w:t>
      </w:r>
      <w:r>
        <w:t>软件的需求</w:t>
      </w:r>
      <w:r w:rsidR="00625487">
        <w:rPr>
          <w:rFonts w:hint="eastAsia"/>
        </w:rPr>
        <w:t>规格</w:t>
      </w:r>
      <w:r>
        <w:t>之内</w:t>
      </w:r>
      <w:r>
        <w:rPr>
          <w:rFonts w:hint="eastAsia"/>
        </w:rPr>
        <w:t>。</w:t>
      </w:r>
    </w:p>
    <w:p w14:paraId="740287D4" w14:textId="77777777" w:rsidR="00C069AF" w:rsidRPr="00C069AF" w:rsidRDefault="00C069AF" w:rsidP="00C069AF">
      <w:pPr>
        <w:pStyle w:val="ac"/>
        <w:spacing w:before="163" w:after="163"/>
        <w:ind w:firstLine="480"/>
      </w:pPr>
      <w:r>
        <w:rPr>
          <w:rFonts w:hint="eastAsia"/>
        </w:rPr>
        <w:t>任何</w:t>
      </w:r>
      <w:r>
        <w:t>产品都是团队</w:t>
      </w:r>
      <w:r>
        <w:rPr>
          <w:rFonts w:hint="eastAsia"/>
        </w:rPr>
        <w:t>的</w:t>
      </w:r>
      <w:r>
        <w:t>产物</w:t>
      </w:r>
      <w:r>
        <w:rPr>
          <w:rFonts w:hint="eastAsia"/>
        </w:rPr>
        <w:t>，</w:t>
      </w:r>
      <w:r>
        <w:t>同时</w:t>
      </w:r>
      <w:r w:rsidR="00B856DD">
        <w:rPr>
          <w:rFonts w:hint="eastAsia"/>
        </w:rPr>
        <w:t>团队</w:t>
      </w:r>
      <w:r w:rsidR="00B856DD">
        <w:t>的成长决定了产品</w:t>
      </w:r>
      <w:r w:rsidR="00B856DD">
        <w:rPr>
          <w:rFonts w:hint="eastAsia"/>
        </w:rPr>
        <w:t>的</w:t>
      </w:r>
      <w:r w:rsidR="00B856DD">
        <w:t>走向</w:t>
      </w:r>
      <w:r>
        <w:t>，</w:t>
      </w:r>
      <w:r w:rsidR="00B856DD">
        <w:rPr>
          <w:rFonts w:hint="eastAsia"/>
        </w:rPr>
        <w:t>“共济</w:t>
      </w:r>
      <w:r w:rsidR="00B856DD">
        <w:t>人</w:t>
      </w:r>
      <w:r w:rsidR="00B856DD">
        <w:rPr>
          <w:rFonts w:hint="eastAsia"/>
        </w:rPr>
        <w:t>”</w:t>
      </w:r>
      <w:r w:rsidR="00B856DD">
        <w:t>是共济的实质是</w:t>
      </w:r>
      <w:r w:rsidR="00B856DD">
        <w:rPr>
          <w:rFonts w:hint="eastAsia"/>
        </w:rPr>
        <w:t>共济</w:t>
      </w:r>
      <w:r w:rsidR="00B856DD">
        <w:t>产品的</w:t>
      </w:r>
      <w:r w:rsidR="00B856DD">
        <w:rPr>
          <w:rFonts w:hint="eastAsia"/>
        </w:rPr>
        <w:t>起点</w:t>
      </w:r>
      <w:r w:rsidR="00B856DD">
        <w:t>也是</w:t>
      </w:r>
      <w:r w:rsidR="00B856DD">
        <w:rPr>
          <w:rFonts w:hint="eastAsia"/>
        </w:rPr>
        <w:t>终点。</w:t>
      </w:r>
      <w:r w:rsidR="00B856DD">
        <w:t>所以</w:t>
      </w:r>
      <w:r w:rsidR="00B856DD">
        <w:rPr>
          <w:rFonts w:hint="eastAsia"/>
        </w:rPr>
        <w:t>，</w:t>
      </w:r>
      <w:r w:rsidR="00B856DD">
        <w:t>产品功能的设计考虑了团队现在的能力，未来团队的扩展和部门之间的配合和介入，这点可以从产品线路图中</w:t>
      </w:r>
      <w:r w:rsidR="00B856DD">
        <w:rPr>
          <w:rFonts w:hint="eastAsia"/>
        </w:rPr>
        <w:t>得到</w:t>
      </w:r>
      <w:r w:rsidR="00B856DD">
        <w:t>体现</w:t>
      </w:r>
      <w:r w:rsidR="007E070B">
        <w:rPr>
          <w:rFonts w:hint="eastAsia"/>
        </w:rPr>
        <w:t>，</w:t>
      </w:r>
      <w:r w:rsidR="00B856DD">
        <w:rPr>
          <w:rFonts w:hint="eastAsia"/>
        </w:rPr>
        <w:t>产品</w:t>
      </w:r>
      <w:r w:rsidR="00B856DD">
        <w:t>和团队之间的相互促进也在产品</w:t>
      </w:r>
      <w:r w:rsidR="007E070B">
        <w:rPr>
          <w:rFonts w:hint="eastAsia"/>
        </w:rPr>
        <w:t>功能迭代考虑</w:t>
      </w:r>
      <w:r w:rsidR="007E070B">
        <w:t>之中</w:t>
      </w:r>
      <w:r w:rsidR="00B856DD">
        <w:rPr>
          <w:rFonts w:hint="eastAsia"/>
        </w:rPr>
        <w:t>。</w:t>
      </w:r>
    </w:p>
    <w:p w14:paraId="2021D850" w14:textId="77777777" w:rsidR="00A449BA" w:rsidRDefault="00A449BA" w:rsidP="00A449BA">
      <w:pPr>
        <w:pStyle w:val="2"/>
        <w:spacing w:before="489" w:after="326"/>
        <w:ind w:left="240" w:right="240"/>
      </w:pPr>
      <w:bookmarkStart w:id="22" w:name="_Toc49156870"/>
      <w:r>
        <w:rPr>
          <w:rFonts w:hint="eastAsia"/>
        </w:rPr>
        <w:t>角色与职责</w:t>
      </w:r>
      <w:bookmarkStart w:id="23" w:name="_Toc40696162"/>
      <w:bookmarkEnd w:id="22"/>
    </w:p>
    <w:tbl>
      <w:tblPr>
        <w:tblStyle w:val="4-3"/>
        <w:tblW w:w="5000" w:type="pct"/>
        <w:tblLook w:val="04A0" w:firstRow="1" w:lastRow="0" w:firstColumn="1" w:lastColumn="0" w:noHBand="0" w:noVBand="1"/>
      </w:tblPr>
      <w:tblGrid>
        <w:gridCol w:w="3524"/>
        <w:gridCol w:w="6212"/>
      </w:tblGrid>
      <w:tr w:rsidR="00A449BA" w14:paraId="72224C7B" w14:textId="77777777" w:rsidTr="00D07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</w:tcPr>
          <w:p w14:paraId="4D74381F" w14:textId="77777777" w:rsidR="00A449BA" w:rsidRPr="00900677" w:rsidRDefault="00A449BA" w:rsidP="00D07037">
            <w:pPr>
              <w:pStyle w:val="aff0"/>
            </w:pPr>
            <w:r w:rsidRPr="00900677">
              <w:rPr>
                <w:rFonts w:hint="eastAsia"/>
              </w:rPr>
              <w:t>角色名称</w:t>
            </w:r>
          </w:p>
        </w:tc>
        <w:tc>
          <w:tcPr>
            <w:tcW w:w="3190" w:type="pct"/>
          </w:tcPr>
          <w:p w14:paraId="7E99ECE7" w14:textId="77777777" w:rsidR="00A449BA" w:rsidRPr="00900677" w:rsidRDefault="00A449BA" w:rsidP="00D07037">
            <w:pPr>
              <w:pStyle w:val="aff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角色的关注焦点</w:t>
            </w:r>
          </w:p>
        </w:tc>
      </w:tr>
      <w:tr w:rsidR="00A449BA" w14:paraId="38D67B10" w14:textId="77777777" w:rsidTr="00D07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</w:tcPr>
          <w:p w14:paraId="28DD008C" w14:textId="77777777" w:rsidR="00A449BA" w:rsidRDefault="00A449BA" w:rsidP="00D07037">
            <w:pPr>
              <w:pStyle w:val="aff0"/>
            </w:pPr>
            <w:r>
              <w:rPr>
                <w:rFonts w:hint="eastAsia"/>
              </w:rPr>
              <w:t>工程</w:t>
            </w:r>
            <w:r>
              <w:t>服务人员</w:t>
            </w:r>
          </w:p>
        </w:tc>
        <w:tc>
          <w:tcPr>
            <w:tcW w:w="3190" w:type="pct"/>
          </w:tcPr>
          <w:p w14:paraId="416ACA0F" w14:textId="77777777" w:rsidR="00A449BA" w:rsidRDefault="00A449BA" w:rsidP="00693BFC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行</w:t>
            </w:r>
            <w:r w:rsidR="00693BFC">
              <w:t>3D场景编辑、3D</w:t>
            </w:r>
            <w:r w:rsidR="00693BFC">
              <w:rPr>
                <w:rFonts w:hint="eastAsia"/>
              </w:rPr>
              <w:t>场景</w:t>
            </w:r>
            <w:r>
              <w:t>监控</w:t>
            </w:r>
            <w:r w:rsidR="00B634E1">
              <w:rPr>
                <w:rFonts w:hint="eastAsia"/>
              </w:rPr>
              <w:t>，</w:t>
            </w:r>
            <w:r w:rsidR="00B634E1">
              <w:t>关注系统的稳定性和</w:t>
            </w:r>
            <w:r w:rsidR="00B634E1">
              <w:rPr>
                <w:rFonts w:hint="eastAsia"/>
              </w:rPr>
              <w:t>编辑</w:t>
            </w:r>
            <w:r w:rsidR="00B634E1">
              <w:t>操作的易用性</w:t>
            </w:r>
          </w:p>
        </w:tc>
      </w:tr>
      <w:tr w:rsidR="00A449BA" w14:paraId="0EC88371" w14:textId="77777777" w:rsidTr="00D07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</w:tcPr>
          <w:p w14:paraId="173BF7F2" w14:textId="77777777" w:rsidR="00A449BA" w:rsidRDefault="00A449BA" w:rsidP="00D07037">
            <w:pPr>
              <w:pStyle w:val="aff0"/>
            </w:pPr>
            <w:r>
              <w:rPr>
                <w:rFonts w:hint="eastAsia"/>
              </w:rPr>
              <w:t>客户</w:t>
            </w:r>
            <w:r>
              <w:t>运维人员</w:t>
            </w:r>
          </w:p>
        </w:tc>
        <w:tc>
          <w:tcPr>
            <w:tcW w:w="3190" w:type="pct"/>
          </w:tcPr>
          <w:p w14:paraId="72A3BE4D" w14:textId="77777777" w:rsidR="00A449BA" w:rsidRDefault="00880C6C" w:rsidP="00D07037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D</w:t>
            </w:r>
            <w:r>
              <w:rPr>
                <w:rFonts w:hint="eastAsia"/>
              </w:rPr>
              <w:t>场景</w:t>
            </w:r>
            <w:r>
              <w:t>监控</w:t>
            </w:r>
            <w:r w:rsidR="00B634E1">
              <w:rPr>
                <w:rFonts w:hint="eastAsia"/>
              </w:rPr>
              <w:t>；</w:t>
            </w:r>
            <w:r w:rsidR="00B634E1">
              <w:t>关注数据的可靠性、系统的易用性</w:t>
            </w:r>
          </w:p>
        </w:tc>
      </w:tr>
      <w:tr w:rsidR="00A449BA" w14:paraId="7F6B5BE5" w14:textId="77777777" w:rsidTr="00D07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</w:tcPr>
          <w:p w14:paraId="3D673615" w14:textId="77777777" w:rsidR="00A449BA" w:rsidRDefault="00A449BA" w:rsidP="00D07037">
            <w:pPr>
              <w:pStyle w:val="aff0"/>
            </w:pPr>
            <w:r>
              <w:rPr>
                <w:rFonts w:hint="eastAsia"/>
              </w:rPr>
              <w:t>客户</w:t>
            </w:r>
            <w:r>
              <w:t>决策人员</w:t>
            </w:r>
          </w:p>
        </w:tc>
        <w:tc>
          <w:tcPr>
            <w:tcW w:w="3190" w:type="pct"/>
          </w:tcPr>
          <w:p w14:paraId="3B9287AA" w14:textId="77777777" w:rsidR="00A449BA" w:rsidRDefault="00880C6C" w:rsidP="00D07037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D</w:t>
            </w:r>
            <w:r>
              <w:rPr>
                <w:rFonts w:hint="eastAsia"/>
              </w:rPr>
              <w:t>场景</w:t>
            </w:r>
            <w:r>
              <w:t>监控</w:t>
            </w:r>
            <w:r>
              <w:rPr>
                <w:rFonts w:hint="eastAsia"/>
              </w:rPr>
              <w:t>；</w:t>
            </w:r>
            <w:r w:rsidR="00B634E1">
              <w:t>关注数据的可靠性、</w:t>
            </w:r>
            <w:r w:rsidR="003B5036">
              <w:rPr>
                <w:rFonts w:hint="eastAsia"/>
              </w:rPr>
              <w:t>尖端</w:t>
            </w:r>
            <w:r w:rsidR="003B5036">
              <w:t>的界面</w:t>
            </w:r>
            <w:r w:rsidR="003B5036">
              <w:rPr>
                <w:rFonts w:hint="eastAsia"/>
              </w:rPr>
              <w:t>外观</w:t>
            </w:r>
            <w:r w:rsidR="003B5036">
              <w:t>、</w:t>
            </w:r>
            <w:r w:rsidR="003B5036">
              <w:rPr>
                <w:rFonts w:hint="eastAsia"/>
              </w:rPr>
              <w:t>有惊喜</w:t>
            </w:r>
            <w:r w:rsidR="003B5036">
              <w:t>的交互</w:t>
            </w:r>
            <w:r w:rsidR="003B5036">
              <w:rPr>
                <w:rFonts w:hint="eastAsia"/>
              </w:rPr>
              <w:t>体验</w:t>
            </w:r>
            <w:r w:rsidR="00387E91">
              <w:rPr>
                <w:rFonts w:hint="eastAsia"/>
              </w:rPr>
              <w:t>、</w:t>
            </w:r>
            <w:r w:rsidR="00387E91">
              <w:t>整体的逻辑</w:t>
            </w:r>
          </w:p>
        </w:tc>
      </w:tr>
    </w:tbl>
    <w:p w14:paraId="54B169E9" w14:textId="77777777" w:rsidR="00A449BA" w:rsidRPr="00606FEA" w:rsidRDefault="00A449BA" w:rsidP="00A449BA">
      <w:pPr>
        <w:ind w:left="240" w:right="240"/>
      </w:pPr>
    </w:p>
    <w:p w14:paraId="3538E417" w14:textId="77777777" w:rsidR="002A7E42" w:rsidRPr="00693686" w:rsidRDefault="005747C5" w:rsidP="00503B38">
      <w:pPr>
        <w:pStyle w:val="1"/>
        <w:ind w:right="240"/>
      </w:pPr>
      <w:bookmarkStart w:id="24" w:name="_Toc49156871"/>
      <w:bookmarkEnd w:id="23"/>
      <w:r>
        <w:rPr>
          <w:rFonts w:hint="eastAsia"/>
        </w:rPr>
        <w:lastRenderedPageBreak/>
        <w:t>逻辑</w:t>
      </w:r>
      <w:r>
        <w:t>概念及描述</w:t>
      </w:r>
      <w:bookmarkEnd w:id="24"/>
    </w:p>
    <w:p w14:paraId="62931507" w14:textId="77777777" w:rsidR="003E0E7B" w:rsidRDefault="000618E6" w:rsidP="00D07037">
      <w:pPr>
        <w:pStyle w:val="2"/>
        <w:spacing w:before="489" w:after="326"/>
        <w:ind w:left="240" w:right="240"/>
      </w:pPr>
      <w:bookmarkStart w:id="25" w:name="_Toc49156872"/>
      <w:r>
        <w:rPr>
          <w:rFonts w:hint="eastAsia"/>
        </w:rPr>
        <w:t>概述</w:t>
      </w:r>
      <w:bookmarkEnd w:id="25"/>
    </w:p>
    <w:p w14:paraId="3F9AA31B" w14:textId="77777777" w:rsidR="00586456" w:rsidRDefault="000A3F3C" w:rsidP="00465EC6">
      <w:pPr>
        <w:pStyle w:val="ac"/>
        <w:spacing w:before="163" w:after="163"/>
        <w:ind w:firstLine="480"/>
      </w:pPr>
      <w:r>
        <w:rPr>
          <w:noProof/>
        </w:rPr>
        <w:drawing>
          <wp:inline distT="0" distB="0" distL="0" distR="0" wp14:anchorId="7339142F" wp14:editId="6FC8477B">
            <wp:extent cx="5692811" cy="5230107"/>
            <wp:effectExtent l="0" t="0" r="3175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概念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811" cy="523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1C6D" w14:textId="77777777" w:rsidR="00082225" w:rsidRDefault="00A627FB" w:rsidP="000F2930">
      <w:pPr>
        <w:pStyle w:val="2"/>
        <w:spacing w:before="489" w:after="326"/>
        <w:ind w:left="240" w:right="240"/>
      </w:pPr>
      <w:bookmarkStart w:id="26" w:name="_Toc40696169"/>
      <w:bookmarkStart w:id="27" w:name="_Toc49156873"/>
      <w:r>
        <w:rPr>
          <w:rFonts w:hint="eastAsia"/>
        </w:rPr>
        <w:t>3</w:t>
      </w:r>
      <w:r>
        <w:t>D</w:t>
      </w:r>
      <w:r w:rsidR="000F2930">
        <w:t>场景</w:t>
      </w:r>
      <w:bookmarkEnd w:id="27"/>
    </w:p>
    <w:p w14:paraId="29FF3E5E" w14:textId="77777777" w:rsidR="00B0505E" w:rsidRPr="00B0505E" w:rsidRDefault="00D259C1" w:rsidP="00173472">
      <w:pPr>
        <w:pStyle w:val="ac"/>
        <w:spacing w:before="163" w:after="163"/>
        <w:ind w:firstLine="480"/>
      </w:pPr>
      <w:r>
        <w:rPr>
          <w:rFonts w:hint="eastAsia"/>
        </w:rPr>
        <w:t>3</w:t>
      </w:r>
      <w:r>
        <w:t>D</w:t>
      </w:r>
      <w:r w:rsidR="00B0505E">
        <w:t>场景是包含</w:t>
      </w:r>
      <w:r w:rsidR="00CF4450">
        <w:rPr>
          <w:rFonts w:hint="eastAsia"/>
        </w:rPr>
        <w:t>模型</w:t>
      </w:r>
      <w:r w:rsidR="00B0505E">
        <w:t>、灯光</w:t>
      </w:r>
      <w:r w:rsidR="00CF4450">
        <w:rPr>
          <w:rFonts w:hint="eastAsia"/>
        </w:rPr>
        <w:t>、</w:t>
      </w:r>
      <w:r w:rsidR="00CF4450">
        <w:t>场景、摄影机</w:t>
      </w:r>
      <w:r w:rsidR="00CF4450">
        <w:rPr>
          <w:rFonts w:hint="eastAsia"/>
        </w:rPr>
        <w:t>仿真</w:t>
      </w:r>
      <w:r w:rsidR="00B0505E">
        <w:rPr>
          <w:rFonts w:hint="eastAsia"/>
        </w:rPr>
        <w:t>模块</w:t>
      </w:r>
      <w:r w:rsidR="00CF4450">
        <w:rPr>
          <w:rFonts w:hint="eastAsia"/>
        </w:rPr>
        <w:t>，</w:t>
      </w:r>
      <w:r w:rsidR="00B0505E">
        <w:t>二维展示模块</w:t>
      </w:r>
      <w:r w:rsidR="00CF4450">
        <w:rPr>
          <w:rFonts w:hint="eastAsia"/>
        </w:rPr>
        <w:t>，设备</w:t>
      </w:r>
      <w:r w:rsidR="00CF4450">
        <w:t>测点</w:t>
      </w:r>
      <w:r w:rsidR="00CF4450">
        <w:rPr>
          <w:rFonts w:hint="eastAsia"/>
        </w:rPr>
        <w:t>模块的</w:t>
      </w:r>
      <w:r w:rsidR="00CF4450">
        <w:t>，</w:t>
      </w:r>
      <w:r w:rsidR="00CF4450">
        <w:rPr>
          <w:rFonts w:hint="eastAsia"/>
        </w:rPr>
        <w:t>可进行</w:t>
      </w:r>
      <w:r w:rsidR="00B0505E">
        <w:t>实时</w:t>
      </w:r>
      <w:r w:rsidR="00B0505E">
        <w:rPr>
          <w:rFonts w:hint="eastAsia"/>
        </w:rPr>
        <w:t>仿真</w:t>
      </w:r>
      <w:r w:rsidR="00CF4450">
        <w:rPr>
          <w:rFonts w:hint="eastAsia"/>
        </w:rPr>
        <w:t>计算</w:t>
      </w:r>
      <w:r w:rsidR="00B0505E">
        <w:rPr>
          <w:rFonts w:hint="eastAsia"/>
        </w:rPr>
        <w:t>、</w:t>
      </w:r>
      <w:r w:rsidR="00B0505E">
        <w:t>可交互的动态画布。</w:t>
      </w:r>
      <w:r w:rsidR="00CF4450">
        <w:rPr>
          <w:rFonts w:hint="eastAsia"/>
        </w:rPr>
        <w:t>3</w:t>
      </w:r>
      <w:r w:rsidR="00CF4450">
        <w:t>D</w:t>
      </w:r>
      <w:r w:rsidR="00B0505E">
        <w:t>场景是真实空间在赛博空间内的不完整映射。</w:t>
      </w:r>
    </w:p>
    <w:p w14:paraId="40085B8A" w14:textId="77777777" w:rsidR="000F2930" w:rsidRDefault="000F2930" w:rsidP="000F2930">
      <w:pPr>
        <w:pStyle w:val="2"/>
        <w:spacing w:before="489" w:after="326"/>
        <w:ind w:left="240" w:right="240"/>
      </w:pPr>
      <w:bookmarkStart w:id="28" w:name="_Toc49156874"/>
      <w:r>
        <w:rPr>
          <w:rFonts w:hint="eastAsia"/>
        </w:rPr>
        <w:lastRenderedPageBreak/>
        <w:t>模型</w:t>
      </w:r>
      <w:bookmarkEnd w:id="28"/>
    </w:p>
    <w:p w14:paraId="1BAC8A3D" w14:textId="77777777" w:rsidR="00B0505E" w:rsidRPr="00B0505E" w:rsidRDefault="00AC4497" w:rsidP="00173472">
      <w:pPr>
        <w:pStyle w:val="ac"/>
        <w:spacing w:before="163" w:after="163"/>
        <w:ind w:firstLine="480"/>
      </w:pPr>
      <w:r>
        <w:rPr>
          <w:rFonts w:hint="eastAsia"/>
        </w:rPr>
        <w:t>狭义</w:t>
      </w:r>
      <w:r>
        <w:t>的模型</w:t>
      </w:r>
      <w:r>
        <w:rPr>
          <w:rFonts w:hint="eastAsia"/>
        </w:rPr>
        <w:t>包含</w:t>
      </w:r>
      <w:r>
        <w:t>且仅包含</w:t>
      </w:r>
      <w:r>
        <w:rPr>
          <w:rFonts w:hint="eastAsia"/>
        </w:rPr>
        <w:t>一系列</w:t>
      </w:r>
      <w:r w:rsidR="00B0505E">
        <w:t>空间</w:t>
      </w:r>
      <w:r>
        <w:rPr>
          <w:rFonts w:hint="eastAsia"/>
        </w:rPr>
        <w:t>点位</w:t>
      </w:r>
      <w:r>
        <w:t>信息</w:t>
      </w:r>
      <w:r>
        <w:rPr>
          <w:rFonts w:hint="eastAsia"/>
        </w:rPr>
        <w:t>，</w:t>
      </w:r>
      <w:r>
        <w:t>体现为多边形</w:t>
      </w:r>
      <w:r>
        <w:rPr>
          <w:rFonts w:hint="eastAsia"/>
        </w:rPr>
        <w:t>组成</w:t>
      </w:r>
      <w:r>
        <w:t>的</w:t>
      </w:r>
      <w:r>
        <w:rPr>
          <w:rFonts w:hint="eastAsia"/>
        </w:rPr>
        <w:t>虚拟</w:t>
      </w:r>
      <w:r>
        <w:t>物体；广义</w:t>
      </w:r>
      <w:r>
        <w:rPr>
          <w:rFonts w:hint="eastAsia"/>
        </w:rPr>
        <w:t>的</w:t>
      </w:r>
      <w:r>
        <w:t>模型</w:t>
      </w:r>
      <w:r w:rsidR="00B0505E">
        <w:t>，</w:t>
      </w:r>
      <w:r>
        <w:rPr>
          <w:rFonts w:hint="eastAsia"/>
        </w:rPr>
        <w:t>不仅</w:t>
      </w:r>
      <w:r>
        <w:t>包含空间点位信息，还</w:t>
      </w:r>
      <w:r>
        <w:rPr>
          <w:rFonts w:hint="eastAsia"/>
        </w:rPr>
        <w:t>包括自身</w:t>
      </w:r>
      <w:r>
        <w:t>坐标系在世界坐标系的位置、姿态</w:t>
      </w:r>
      <w:r>
        <w:rPr>
          <w:rFonts w:hint="eastAsia"/>
        </w:rPr>
        <w:t>，</w:t>
      </w:r>
      <w:r w:rsidR="00B0505E">
        <w:t>显示状态等属性</w:t>
      </w:r>
      <w:r w:rsidR="0070244A">
        <w:rPr>
          <w:rFonts w:hint="eastAsia"/>
        </w:rPr>
        <w:t>（两种</w:t>
      </w:r>
      <w:r w:rsidR="0070244A">
        <w:t>概念在文档中都出现过，请注意区分</w:t>
      </w:r>
      <w:r w:rsidR="0070244A">
        <w:rPr>
          <w:rFonts w:hint="eastAsia"/>
        </w:rPr>
        <w:t>）</w:t>
      </w:r>
      <w:r w:rsidR="00B0505E">
        <w:t>。</w:t>
      </w:r>
    </w:p>
    <w:p w14:paraId="453FF61D" w14:textId="77777777" w:rsidR="000F2930" w:rsidRDefault="000F2930" w:rsidP="000F2930">
      <w:pPr>
        <w:pStyle w:val="2"/>
        <w:spacing w:before="489" w:after="326"/>
        <w:ind w:left="240" w:right="240"/>
      </w:pPr>
      <w:bookmarkStart w:id="29" w:name="_Toc49156875"/>
      <w:r>
        <w:rPr>
          <w:rFonts w:hint="eastAsia"/>
        </w:rPr>
        <w:t>材质</w:t>
      </w:r>
      <w:bookmarkEnd w:id="29"/>
    </w:p>
    <w:p w14:paraId="41D199F7" w14:textId="77777777" w:rsidR="00D6789A" w:rsidRPr="00D6789A" w:rsidRDefault="00D6789A" w:rsidP="00E250F2">
      <w:pPr>
        <w:pStyle w:val="ac"/>
        <w:spacing w:before="163" w:after="163"/>
        <w:ind w:firstLine="480"/>
      </w:pPr>
      <w:r>
        <w:rPr>
          <w:rFonts w:hint="eastAsia"/>
        </w:rPr>
        <w:t>材质</w:t>
      </w:r>
      <w:r>
        <w:t>是</w:t>
      </w:r>
      <w:r>
        <w:rPr>
          <w:rFonts w:hint="eastAsia"/>
        </w:rPr>
        <w:t>真实</w:t>
      </w:r>
      <w:r>
        <w:t>世界中物体</w:t>
      </w:r>
      <w:r>
        <w:rPr>
          <w:rFonts w:hint="eastAsia"/>
        </w:rPr>
        <w:t>材质，</w:t>
      </w:r>
      <w:r>
        <w:t>在赛博空间内的不完全映射。在</w:t>
      </w:r>
      <w:r>
        <w:rPr>
          <w:rFonts w:hint="eastAsia"/>
        </w:rPr>
        <w:t>xbro</w:t>
      </w:r>
      <w:r w:rsidR="00D81793">
        <w:rPr>
          <w:rFonts w:hint="eastAsia"/>
        </w:rPr>
        <w:t>3</w:t>
      </w:r>
      <w:r w:rsidR="00D81793">
        <w:t>D</w:t>
      </w:r>
      <w:r>
        <w:t>中，材质包含</w:t>
      </w:r>
      <w:r>
        <w:rPr>
          <w:rFonts w:hint="eastAsia"/>
        </w:rPr>
        <w:t>颜色</w:t>
      </w:r>
      <w:r>
        <w:t>、透明度、反射率、折射率、</w:t>
      </w:r>
      <w:r w:rsidR="004E3F96">
        <w:rPr>
          <w:rFonts w:hint="eastAsia"/>
        </w:rPr>
        <w:t>贴图等</w:t>
      </w:r>
      <w:r w:rsidR="004E3F96">
        <w:t>属性</w:t>
      </w:r>
      <w:r w:rsidR="00E76556">
        <w:rPr>
          <w:rFonts w:hint="eastAsia"/>
        </w:rPr>
        <w:t>，是</w:t>
      </w:r>
      <w:r w:rsidR="00613A9E">
        <w:t>模型</w:t>
      </w:r>
      <w:r w:rsidR="00E76556">
        <w:rPr>
          <w:rFonts w:hint="eastAsia"/>
        </w:rPr>
        <w:t>的</w:t>
      </w:r>
      <w:r w:rsidR="00E76556">
        <w:t>组成部分</w:t>
      </w:r>
      <w:r w:rsidR="00E76556">
        <w:rPr>
          <w:rFonts w:hint="eastAsia"/>
        </w:rPr>
        <w:t>。</w:t>
      </w:r>
      <w:r w:rsidR="00E76556">
        <w:rPr>
          <w:rFonts w:hint="eastAsia"/>
        </w:rPr>
        <w:t>xbro3</w:t>
      </w:r>
      <w:r w:rsidR="00E76556">
        <w:t>D</w:t>
      </w:r>
      <w:r w:rsidR="00613A9E">
        <w:t>内置了六种材质</w:t>
      </w:r>
      <w:r w:rsidR="00613A9E">
        <w:t>——</w:t>
      </w:r>
      <w:r w:rsidR="00613A9E">
        <w:t>墙体、地面、线框、发光材质、玻璃、金属</w:t>
      </w:r>
      <w:r w:rsidR="00613A9E">
        <w:rPr>
          <w:rFonts w:hint="eastAsia"/>
        </w:rPr>
        <w:t>，</w:t>
      </w:r>
      <w:r w:rsidR="00613A9E">
        <w:t>称为材质库。</w:t>
      </w:r>
    </w:p>
    <w:p w14:paraId="210C73FF" w14:textId="77777777" w:rsidR="000F2930" w:rsidRDefault="000F2930" w:rsidP="000F2930">
      <w:pPr>
        <w:pStyle w:val="2"/>
        <w:spacing w:before="489" w:after="326"/>
        <w:ind w:left="240" w:right="240"/>
      </w:pPr>
      <w:bookmarkStart w:id="30" w:name="_Toc49156876"/>
      <w:r>
        <w:rPr>
          <w:rFonts w:hint="eastAsia"/>
        </w:rPr>
        <w:t>标签</w:t>
      </w:r>
      <w:bookmarkEnd w:id="30"/>
    </w:p>
    <w:p w14:paraId="75CABA40" w14:textId="77777777" w:rsidR="00613A9E" w:rsidRPr="00613A9E" w:rsidRDefault="00613A9E" w:rsidP="00FA08DB">
      <w:pPr>
        <w:pStyle w:val="ac"/>
        <w:spacing w:before="163" w:after="163"/>
        <w:ind w:firstLine="480"/>
      </w:pPr>
      <w:r>
        <w:rPr>
          <w:rFonts w:hint="eastAsia"/>
        </w:rPr>
        <w:t>标签</w:t>
      </w:r>
      <w:r>
        <w:t>是</w:t>
      </w:r>
      <w:r w:rsidR="00FA08DB">
        <w:rPr>
          <w:rFonts w:hint="eastAsia"/>
        </w:rPr>
        <w:t>3</w:t>
      </w:r>
      <w:r w:rsidR="00FA08DB">
        <w:t>D</w:t>
      </w:r>
      <w:r>
        <w:t>空间内的</w:t>
      </w:r>
      <w:r w:rsidR="00FA08DB">
        <w:rPr>
          <w:rFonts w:hint="eastAsia"/>
        </w:rPr>
        <w:t>2D</w:t>
      </w:r>
      <w:r>
        <w:t>图形，是背景、标题文本、展示项文本的集合</w:t>
      </w:r>
      <w:r w:rsidR="003B45DA">
        <w:rPr>
          <w:rFonts w:hint="eastAsia"/>
        </w:rPr>
        <w:t>，具有</w:t>
      </w:r>
      <w:r w:rsidR="003B45DA">
        <w:t>始终面向</w:t>
      </w:r>
      <w:r w:rsidR="00FA08DB">
        <w:rPr>
          <w:rFonts w:hint="eastAsia"/>
        </w:rPr>
        <w:t>摄影机</w:t>
      </w:r>
      <w:r w:rsidR="00FA08DB">
        <w:t>和用户</w:t>
      </w:r>
      <w:r w:rsidR="003B45DA">
        <w:t>的特点</w:t>
      </w:r>
      <w:r>
        <w:rPr>
          <w:rFonts w:hint="eastAsia"/>
        </w:rPr>
        <w:t>。三维</w:t>
      </w:r>
      <w:r>
        <w:t>空间内的标签</w:t>
      </w:r>
      <w:r>
        <w:rPr>
          <w:rFonts w:hint="eastAsia"/>
        </w:rPr>
        <w:t>提供</w:t>
      </w:r>
      <w:r>
        <w:t>了真实世界不能直接获取到的</w:t>
      </w:r>
      <w:r>
        <w:rPr>
          <w:rFonts w:hint="eastAsia"/>
        </w:rPr>
        <w:t>信息</w:t>
      </w:r>
      <w:r>
        <w:t>，是赛博</w:t>
      </w:r>
      <w:r>
        <w:rPr>
          <w:rFonts w:hint="eastAsia"/>
        </w:rPr>
        <w:t>空间</w:t>
      </w:r>
      <w:r>
        <w:t>对真实世界的扩展。</w:t>
      </w:r>
    </w:p>
    <w:p w14:paraId="7D58276D" w14:textId="77777777" w:rsidR="000F2930" w:rsidRDefault="000F2930" w:rsidP="000F2930">
      <w:pPr>
        <w:pStyle w:val="2"/>
        <w:spacing w:before="489" w:after="326"/>
        <w:ind w:left="240" w:right="240"/>
      </w:pPr>
      <w:bookmarkStart w:id="31" w:name="_Toc49156877"/>
      <w:r>
        <w:rPr>
          <w:rFonts w:hint="eastAsia"/>
        </w:rPr>
        <w:t>灯光</w:t>
      </w:r>
      <w:bookmarkEnd w:id="31"/>
    </w:p>
    <w:p w14:paraId="39ED7C4E" w14:textId="77777777" w:rsidR="0014706C" w:rsidRPr="0014706C" w:rsidRDefault="0014706C" w:rsidP="004A74BE">
      <w:pPr>
        <w:pStyle w:val="ac"/>
        <w:spacing w:before="163" w:after="163"/>
        <w:ind w:firstLine="480"/>
      </w:pPr>
      <w:r>
        <w:rPr>
          <w:rFonts w:hint="eastAsia"/>
        </w:rPr>
        <w:t>灯光</w:t>
      </w:r>
      <w:r>
        <w:t>是</w:t>
      </w:r>
      <w:r>
        <w:rPr>
          <w:rFonts w:hint="eastAsia"/>
        </w:rPr>
        <w:t>模拟</w:t>
      </w:r>
      <w:r>
        <w:t>真实世界光源的</w:t>
      </w:r>
      <w:r>
        <w:rPr>
          <w:rFonts w:hint="eastAsia"/>
        </w:rPr>
        <w:t>、</w:t>
      </w:r>
      <w:r>
        <w:t>带有灯光特征的一些列空间向量</w:t>
      </w:r>
      <w:r>
        <w:rPr>
          <w:rFonts w:hint="eastAsia"/>
        </w:rPr>
        <w:t>，</w:t>
      </w:r>
      <w:r>
        <w:t>位于空间向量上的</w:t>
      </w:r>
      <w:r w:rsidR="00CB5C9F">
        <w:rPr>
          <w:rFonts w:hint="eastAsia"/>
        </w:rPr>
        <w:t>物体</w:t>
      </w:r>
      <w:r>
        <w:t>亮度会提升。</w:t>
      </w:r>
    </w:p>
    <w:p w14:paraId="66C691FA" w14:textId="77777777" w:rsidR="000F2930" w:rsidRDefault="000F2930" w:rsidP="000F2930">
      <w:pPr>
        <w:pStyle w:val="2"/>
        <w:spacing w:before="489" w:after="326"/>
        <w:ind w:left="240" w:right="240"/>
      </w:pPr>
      <w:bookmarkStart w:id="32" w:name="_Toc49156878"/>
      <w:r>
        <w:rPr>
          <w:rFonts w:hint="eastAsia"/>
        </w:rPr>
        <w:t>阴影</w:t>
      </w:r>
      <w:bookmarkEnd w:id="32"/>
    </w:p>
    <w:p w14:paraId="6ADB1542" w14:textId="77777777" w:rsidR="0014706C" w:rsidRPr="0014706C" w:rsidRDefault="0014706C" w:rsidP="004F198E">
      <w:pPr>
        <w:pStyle w:val="ac"/>
        <w:spacing w:before="163" w:after="163"/>
        <w:ind w:firstLine="480"/>
      </w:pPr>
      <w:r>
        <w:rPr>
          <w:rFonts w:hint="eastAsia"/>
        </w:rPr>
        <w:t>灯光</w:t>
      </w:r>
      <w:r>
        <w:t>向量</w:t>
      </w:r>
      <w:r w:rsidR="001F6BAF">
        <w:t>被</w:t>
      </w:r>
      <w:r w:rsidR="001F6BAF">
        <w:rPr>
          <w:rFonts w:hint="eastAsia"/>
        </w:rPr>
        <w:t>虚拟</w:t>
      </w:r>
      <w:r w:rsidR="001F6BAF">
        <w:t>物体阻挡</w:t>
      </w:r>
      <w:r>
        <w:rPr>
          <w:rFonts w:hint="eastAsia"/>
        </w:rPr>
        <w:t>，</w:t>
      </w:r>
      <w:r>
        <w:t>在</w:t>
      </w:r>
      <w:r w:rsidR="004F198E">
        <w:rPr>
          <w:rFonts w:hint="eastAsia"/>
        </w:rPr>
        <w:t>虚拟</w:t>
      </w:r>
      <w:r w:rsidR="004F198E">
        <w:t>物体背后形成的</w:t>
      </w:r>
      <w:r w:rsidR="004F198E">
        <w:rPr>
          <w:rFonts w:hint="eastAsia"/>
        </w:rPr>
        <w:t>较暗</w:t>
      </w:r>
      <w:r w:rsidR="004F198E">
        <w:t>区域</w:t>
      </w:r>
      <w:r>
        <w:t>。</w:t>
      </w:r>
    </w:p>
    <w:p w14:paraId="71CB8553" w14:textId="77777777" w:rsidR="000F2930" w:rsidRDefault="00B9193B" w:rsidP="000F2930">
      <w:pPr>
        <w:pStyle w:val="2"/>
        <w:spacing w:before="489" w:after="326"/>
        <w:ind w:left="240" w:right="240"/>
      </w:pPr>
      <w:bookmarkStart w:id="33" w:name="_Toc49156879"/>
      <w:r>
        <w:rPr>
          <w:rFonts w:hint="eastAsia"/>
        </w:rPr>
        <w:lastRenderedPageBreak/>
        <w:t>背景</w:t>
      </w:r>
      <w:bookmarkEnd w:id="33"/>
    </w:p>
    <w:p w14:paraId="27C6C733" w14:textId="77777777" w:rsidR="001227D7" w:rsidRDefault="00B9193B" w:rsidP="00A375C8">
      <w:pPr>
        <w:pStyle w:val="ac"/>
        <w:spacing w:before="163" w:after="163"/>
        <w:ind w:firstLine="480"/>
      </w:pPr>
      <w:r>
        <w:rPr>
          <w:rFonts w:hint="eastAsia"/>
        </w:rPr>
        <w:t>场景空白区域</w:t>
      </w:r>
      <w:r>
        <w:t>的颜色或者图片</w:t>
      </w:r>
      <w:r>
        <w:rPr>
          <w:rFonts w:hint="eastAsia"/>
        </w:rPr>
        <w:t>。</w:t>
      </w:r>
    </w:p>
    <w:p w14:paraId="0FD4C7B9" w14:textId="77777777" w:rsidR="00E92999" w:rsidRDefault="00E92999" w:rsidP="00E92999">
      <w:pPr>
        <w:pStyle w:val="2"/>
        <w:spacing w:before="489" w:after="326"/>
        <w:ind w:left="240" w:right="240"/>
      </w:pPr>
      <w:bookmarkStart w:id="34" w:name="_Toc49156880"/>
      <w:r>
        <w:rPr>
          <w:rFonts w:hint="eastAsia"/>
        </w:rPr>
        <w:t>摄影机</w:t>
      </w:r>
      <w:bookmarkEnd w:id="34"/>
    </w:p>
    <w:p w14:paraId="70FEAFAA" w14:textId="77777777" w:rsidR="00E92999" w:rsidRDefault="00E92999" w:rsidP="00E92999">
      <w:pPr>
        <w:pStyle w:val="ac"/>
        <w:spacing w:before="163" w:after="163"/>
        <w:ind w:firstLine="480"/>
      </w:pPr>
      <w:r>
        <w:rPr>
          <w:rFonts w:hint="eastAsia"/>
        </w:rPr>
        <w:t>用于</w:t>
      </w:r>
      <w:r>
        <w:t>模拟视角的取景器，包含摄影机和摄影机目标点两部分</w:t>
      </w:r>
      <w:r>
        <w:rPr>
          <w:rFonts w:hint="eastAsia"/>
        </w:rPr>
        <w:t>。特别</w:t>
      </w:r>
      <w:r>
        <w:t>的，移动摄影机时</w:t>
      </w:r>
      <w:r>
        <w:rPr>
          <w:rFonts w:hint="eastAsia"/>
        </w:rPr>
        <w:t>，</w:t>
      </w:r>
      <w:r>
        <w:t>需要指出是否移动摄影机目标点，两者并没有联动关系。</w:t>
      </w:r>
    </w:p>
    <w:p w14:paraId="75A5F415" w14:textId="77777777" w:rsidR="00687ABE" w:rsidRDefault="00687ABE" w:rsidP="00687ABE">
      <w:pPr>
        <w:pStyle w:val="2"/>
        <w:spacing w:before="489" w:after="326"/>
        <w:ind w:left="240" w:right="240"/>
      </w:pPr>
      <w:bookmarkStart w:id="35" w:name="_Toc49156881"/>
      <w:r>
        <w:rPr>
          <w:rFonts w:hint="eastAsia"/>
        </w:rPr>
        <w:t>测点</w:t>
      </w:r>
      <w:bookmarkEnd w:id="35"/>
    </w:p>
    <w:p w14:paraId="7A91B60C" w14:textId="77777777" w:rsidR="00687ABE" w:rsidRPr="00687ABE" w:rsidRDefault="00687ABE" w:rsidP="00687ABE">
      <w:pPr>
        <w:pStyle w:val="ac"/>
        <w:spacing w:before="163" w:after="163"/>
        <w:ind w:firstLine="480"/>
      </w:pPr>
      <w:r>
        <w:rPr>
          <w:rFonts w:hint="eastAsia"/>
        </w:rPr>
        <w:t>设备的</w:t>
      </w:r>
      <w:r>
        <w:t>数据</w:t>
      </w:r>
      <w:r>
        <w:rPr>
          <w:rFonts w:hint="eastAsia"/>
        </w:rPr>
        <w:t>，</w:t>
      </w:r>
      <w:r>
        <w:t>在时间维度发生变化</w:t>
      </w:r>
      <w:r>
        <w:rPr>
          <w:rFonts w:hint="eastAsia"/>
        </w:rPr>
        <w:t>。</w:t>
      </w:r>
    </w:p>
    <w:p w14:paraId="4301E445" w14:textId="77777777" w:rsidR="000F2930" w:rsidRDefault="00687ABE" w:rsidP="000F2930">
      <w:pPr>
        <w:pStyle w:val="2"/>
        <w:spacing w:before="489" w:after="326"/>
        <w:ind w:left="240" w:right="240"/>
      </w:pPr>
      <w:bookmarkStart w:id="36" w:name="_Toc49156882"/>
      <w:r>
        <w:rPr>
          <w:rFonts w:hint="eastAsia"/>
        </w:rPr>
        <w:t>测点属性</w:t>
      </w:r>
      <w:r>
        <w:t>绑定关系</w:t>
      </w:r>
      <w:bookmarkEnd w:id="36"/>
    </w:p>
    <w:p w14:paraId="3A9EF2EC" w14:textId="77777777" w:rsidR="003F313A" w:rsidRPr="003F313A" w:rsidRDefault="007063C7" w:rsidP="003529EF">
      <w:pPr>
        <w:pStyle w:val="ac"/>
        <w:spacing w:before="163" w:after="163"/>
        <w:ind w:firstLine="480"/>
      </w:pPr>
      <w:r>
        <w:rPr>
          <w:rFonts w:hint="eastAsia"/>
        </w:rPr>
        <w:t>测点数据</w:t>
      </w:r>
      <w:r>
        <w:t>和</w:t>
      </w:r>
      <w:r>
        <w:rPr>
          <w:rFonts w:hint="eastAsia"/>
        </w:rPr>
        <w:t>3</w:t>
      </w:r>
      <w:r>
        <w:t>D</w:t>
      </w:r>
      <w:r>
        <w:t>场景中子系统的属性</w:t>
      </w:r>
      <w:r>
        <w:rPr>
          <w:rFonts w:hint="eastAsia"/>
        </w:rPr>
        <w:t>的关联</w:t>
      </w:r>
      <w:r>
        <w:t>。</w:t>
      </w:r>
      <w:r>
        <w:rPr>
          <w:rFonts w:hint="eastAsia"/>
        </w:rPr>
        <w:t>具体</w:t>
      </w:r>
      <w:r w:rsidR="00F311D3">
        <w:rPr>
          <w:rFonts w:hint="eastAsia"/>
        </w:rPr>
        <w:t>应用</w:t>
      </w:r>
      <w:r>
        <w:t>为，</w:t>
      </w:r>
      <w:r w:rsidR="00687ABE">
        <w:rPr>
          <w:rFonts w:hint="eastAsia"/>
        </w:rPr>
        <w:t>测点</w:t>
      </w:r>
      <w:r w:rsidR="00687ABE">
        <w:t>数据发生变化时，通知</w:t>
      </w:r>
      <w:r w:rsidR="00687ABE">
        <w:rPr>
          <w:rFonts w:hint="eastAsia"/>
        </w:rPr>
        <w:t>3</w:t>
      </w:r>
      <w:r w:rsidR="00687ABE">
        <w:t>D</w:t>
      </w:r>
      <w:r w:rsidR="00687ABE">
        <w:t>场景改变其子系统的属性</w:t>
      </w:r>
      <w:r>
        <w:rPr>
          <w:rFonts w:hint="eastAsia"/>
        </w:rPr>
        <w:t>，</w:t>
      </w:r>
      <w:r>
        <w:t>实现场景的动态更新</w:t>
      </w:r>
      <w:r w:rsidR="003F313A">
        <w:rPr>
          <w:rFonts w:hint="eastAsia"/>
        </w:rPr>
        <w:t>。</w:t>
      </w:r>
    </w:p>
    <w:p w14:paraId="7EDA28FD" w14:textId="77777777" w:rsidR="00082225" w:rsidRDefault="00082225" w:rsidP="00082225">
      <w:pPr>
        <w:widowControl/>
        <w:spacing w:line="240" w:lineRule="auto"/>
        <w:rPr>
          <w:rFonts w:eastAsiaTheme="majorEastAsia"/>
          <w:bCs/>
          <w:sz w:val="36"/>
          <w:szCs w:val="32"/>
        </w:rPr>
      </w:pPr>
      <w:r>
        <w:br w:type="page"/>
      </w:r>
    </w:p>
    <w:p w14:paraId="12636946" w14:textId="77777777" w:rsidR="004F13CF" w:rsidRDefault="00D53507" w:rsidP="00503B38">
      <w:pPr>
        <w:pStyle w:val="1"/>
        <w:ind w:right="240"/>
      </w:pPr>
      <w:bookmarkStart w:id="37" w:name="_Toc49156883"/>
      <w:r>
        <w:rPr>
          <w:rFonts w:hint="eastAsia"/>
        </w:rPr>
        <w:lastRenderedPageBreak/>
        <w:t>功能需求</w:t>
      </w:r>
      <w:bookmarkEnd w:id="26"/>
      <w:bookmarkEnd w:id="37"/>
    </w:p>
    <w:p w14:paraId="0ACA638C" w14:textId="77777777" w:rsidR="001229AA" w:rsidRDefault="001229AA" w:rsidP="001229AA">
      <w:pPr>
        <w:pStyle w:val="2"/>
        <w:spacing w:before="489" w:after="326"/>
        <w:ind w:left="240" w:right="240"/>
      </w:pPr>
      <w:bookmarkStart w:id="38" w:name="_Toc40696170"/>
      <w:bookmarkStart w:id="39" w:name="_Toc49156884"/>
      <w:r>
        <w:rPr>
          <w:rFonts w:hint="eastAsia"/>
        </w:rPr>
        <w:t>总用例</w:t>
      </w:r>
      <w:bookmarkEnd w:id="39"/>
    </w:p>
    <w:p w14:paraId="11599F6B" w14:textId="77777777" w:rsidR="007F7045" w:rsidRPr="007F7045" w:rsidRDefault="00B9685B" w:rsidP="007F7045">
      <w:pPr>
        <w:ind w:left="240" w:right="240" w:firstLine="420"/>
      </w:pPr>
      <w:r>
        <w:rPr>
          <w:rFonts w:hint="eastAsia"/>
        </w:rPr>
        <w:t>3</w:t>
      </w:r>
      <w:r>
        <w:t>D</w:t>
      </w:r>
      <w:r>
        <w:rPr>
          <w:rFonts w:hint="eastAsia"/>
        </w:rPr>
        <w:t>监控</w:t>
      </w:r>
      <w:r>
        <w:t>模块包含两个主要用例</w:t>
      </w:r>
      <w:r w:rsidR="007F7045">
        <w:t>。</w:t>
      </w:r>
      <w:r w:rsidR="007F7045">
        <w:rPr>
          <w:rFonts w:hint="eastAsia"/>
        </w:rPr>
        <w:t>整体产品</w:t>
      </w:r>
      <w:r w:rsidR="00CB30A0">
        <w:rPr>
          <w:rFonts w:hint="eastAsia"/>
        </w:rPr>
        <w:t>用例</w:t>
      </w:r>
      <w:r w:rsidR="007F7045">
        <w:rPr>
          <w:rFonts w:hint="eastAsia"/>
        </w:rPr>
        <w:t>如下图所示。</w:t>
      </w:r>
    </w:p>
    <w:p w14:paraId="36459022" w14:textId="77777777" w:rsidR="001229AA" w:rsidRDefault="001229AA" w:rsidP="001229AA">
      <w:pPr>
        <w:keepNext/>
        <w:jc w:val="center"/>
      </w:pPr>
      <w:r>
        <w:rPr>
          <w:noProof/>
        </w:rPr>
        <w:drawing>
          <wp:inline distT="0" distB="0" distL="0" distR="0" wp14:anchorId="716B35FD" wp14:editId="390311F0">
            <wp:extent cx="1521266" cy="3060589"/>
            <wp:effectExtent l="0" t="0" r="3175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D产品规格文档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266" cy="306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72E09" w14:textId="77777777" w:rsidR="001229AA" w:rsidRDefault="001229AA" w:rsidP="001229AA">
      <w:pPr>
        <w:pStyle w:val="afc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总用例</w:t>
      </w:r>
    </w:p>
    <w:p w14:paraId="7F6DE642" w14:textId="77777777" w:rsidR="001229AA" w:rsidRDefault="00B9685B" w:rsidP="00082225">
      <w:pPr>
        <w:pStyle w:val="3"/>
        <w:ind w:left="949" w:right="240"/>
      </w:pPr>
      <w:bookmarkStart w:id="40" w:name="_Toc49156885"/>
      <w:r>
        <w:rPr>
          <w:rFonts w:hint="eastAsia"/>
        </w:rPr>
        <w:lastRenderedPageBreak/>
        <w:t>3</w:t>
      </w:r>
      <w:r>
        <w:t>D</w:t>
      </w:r>
      <w:r w:rsidR="001229AA">
        <w:rPr>
          <w:rFonts w:hint="eastAsia"/>
        </w:rPr>
        <w:t>场景</w:t>
      </w:r>
      <w:r w:rsidR="001229AA">
        <w:t>编辑用例</w:t>
      </w:r>
      <w:bookmarkEnd w:id="40"/>
    </w:p>
    <w:p w14:paraId="36276DC2" w14:textId="77777777" w:rsidR="001229AA" w:rsidRDefault="001229AA" w:rsidP="001229A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5D3F4BC" wp14:editId="6F60B440">
            <wp:extent cx="4632658" cy="3985404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场景编辑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531" cy="399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8804" w14:textId="77777777" w:rsidR="001229AA" w:rsidRDefault="001229AA" w:rsidP="001229AA">
      <w:pPr>
        <w:pStyle w:val="afc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场景</w:t>
      </w:r>
      <w:r>
        <w:t>编辑</w:t>
      </w:r>
      <w:r>
        <w:rPr>
          <w:rFonts w:hint="eastAsia"/>
        </w:rPr>
        <w:t>用例</w:t>
      </w:r>
      <w:r>
        <w:t>图</w:t>
      </w:r>
    </w:p>
    <w:p w14:paraId="2630C172" w14:textId="77777777" w:rsidR="009411B6" w:rsidRPr="009411B6" w:rsidRDefault="00267E17" w:rsidP="009411B6">
      <w:pPr>
        <w:pStyle w:val="3"/>
        <w:ind w:left="949" w:right="240"/>
      </w:pPr>
      <w:bookmarkStart w:id="41" w:name="_Toc49156886"/>
      <w:r>
        <w:rPr>
          <w:rFonts w:hint="eastAsia"/>
        </w:rPr>
        <w:lastRenderedPageBreak/>
        <w:t>3</w:t>
      </w:r>
      <w:r>
        <w:t>D</w:t>
      </w:r>
      <w:r>
        <w:t>场景</w:t>
      </w:r>
      <w:r w:rsidR="009411B6">
        <w:t>监控</w:t>
      </w:r>
      <w:bookmarkEnd w:id="41"/>
    </w:p>
    <w:p w14:paraId="3779EA89" w14:textId="77777777" w:rsidR="003453D1" w:rsidRPr="003453D1" w:rsidRDefault="003453D1" w:rsidP="003453D1">
      <w:r>
        <w:rPr>
          <w:rFonts w:hint="eastAsia"/>
          <w:noProof/>
        </w:rPr>
        <w:drawing>
          <wp:inline distT="0" distB="0" distL="0" distR="0" wp14:anchorId="6BEFE0ED" wp14:editId="6C94D0AB">
            <wp:extent cx="6250922" cy="3459192"/>
            <wp:effectExtent l="0" t="0" r="0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三维监控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491" cy="347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657B" w14:textId="77777777" w:rsidR="0047759E" w:rsidRDefault="0047759E" w:rsidP="00357439">
      <w:pPr>
        <w:pStyle w:val="3"/>
        <w:ind w:left="949" w:right="240"/>
      </w:pPr>
      <w:bookmarkStart w:id="42" w:name="_Toc40696171"/>
      <w:bookmarkStart w:id="43" w:name="_Toc49156887"/>
      <w:bookmarkEnd w:id="38"/>
      <w:r>
        <w:rPr>
          <w:rFonts w:hint="eastAsia"/>
        </w:rPr>
        <w:t>功能总表</w:t>
      </w:r>
      <w:bookmarkEnd w:id="42"/>
      <w:bookmarkEnd w:id="43"/>
    </w:p>
    <w:tbl>
      <w:tblPr>
        <w:tblStyle w:val="4-3"/>
        <w:tblW w:w="5000" w:type="pct"/>
        <w:tblLook w:val="04A0" w:firstRow="1" w:lastRow="0" w:firstColumn="1" w:lastColumn="0" w:noHBand="0" w:noVBand="1"/>
      </w:tblPr>
      <w:tblGrid>
        <w:gridCol w:w="1881"/>
        <w:gridCol w:w="1885"/>
        <w:gridCol w:w="2358"/>
        <w:gridCol w:w="3612"/>
      </w:tblGrid>
      <w:tr w:rsidR="009E610A" w:rsidRPr="000F1624" w14:paraId="0FFE4517" w14:textId="77777777" w:rsidTr="00697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116D061D" w14:textId="77777777" w:rsidR="00A9122C" w:rsidRPr="000F1624" w:rsidRDefault="00A9122C" w:rsidP="000F1624">
            <w:pPr>
              <w:pStyle w:val="aff0"/>
            </w:pPr>
            <w:r w:rsidRPr="000F1624">
              <w:rPr>
                <w:rFonts w:hint="eastAsia"/>
              </w:rPr>
              <w:t>角色</w:t>
            </w:r>
          </w:p>
        </w:tc>
        <w:tc>
          <w:tcPr>
            <w:tcW w:w="968" w:type="pct"/>
          </w:tcPr>
          <w:p w14:paraId="1E9045A1" w14:textId="77777777" w:rsidR="00A9122C" w:rsidRPr="000F1624" w:rsidRDefault="00A9122C" w:rsidP="000F1624">
            <w:pPr>
              <w:pStyle w:val="aff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1624">
              <w:rPr>
                <w:rFonts w:hint="eastAsia"/>
              </w:rPr>
              <w:t>模块</w:t>
            </w:r>
          </w:p>
        </w:tc>
        <w:tc>
          <w:tcPr>
            <w:tcW w:w="1211" w:type="pct"/>
          </w:tcPr>
          <w:p w14:paraId="1FCBE2B8" w14:textId="77777777" w:rsidR="00A9122C" w:rsidRPr="000F1624" w:rsidRDefault="00A9122C" w:rsidP="000F1624">
            <w:pPr>
              <w:pStyle w:val="aff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1624">
              <w:rPr>
                <w:rFonts w:hint="eastAsia"/>
              </w:rPr>
              <w:t>功能</w:t>
            </w:r>
          </w:p>
        </w:tc>
        <w:tc>
          <w:tcPr>
            <w:tcW w:w="1855" w:type="pct"/>
          </w:tcPr>
          <w:p w14:paraId="6BC56D48" w14:textId="77777777" w:rsidR="00A9122C" w:rsidRPr="000F1624" w:rsidRDefault="00A9122C" w:rsidP="000F1624">
            <w:pPr>
              <w:pStyle w:val="aff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1624">
              <w:rPr>
                <w:rFonts w:hint="eastAsia"/>
              </w:rPr>
              <w:t>描述</w:t>
            </w:r>
          </w:p>
        </w:tc>
      </w:tr>
      <w:tr w:rsidR="00AD645F" w:rsidRPr="000F1624" w14:paraId="269CC258" w14:textId="77777777" w:rsidTr="0069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  <w:vMerge w:val="restart"/>
          </w:tcPr>
          <w:p w14:paraId="28AD466B" w14:textId="77777777" w:rsidR="00AD645F" w:rsidRPr="000F1624" w:rsidRDefault="00AD645F" w:rsidP="00AD645F">
            <w:pPr>
              <w:pStyle w:val="aff0"/>
            </w:pPr>
            <w:r w:rsidRPr="000F1624">
              <w:rPr>
                <w:rFonts w:hint="eastAsia"/>
              </w:rPr>
              <w:t>工程</w:t>
            </w:r>
            <w:r w:rsidRPr="000F1624">
              <w:t>服务人员</w:t>
            </w:r>
          </w:p>
        </w:tc>
        <w:tc>
          <w:tcPr>
            <w:tcW w:w="968" w:type="pct"/>
            <w:vMerge w:val="restart"/>
          </w:tcPr>
          <w:p w14:paraId="1A734027" w14:textId="77777777" w:rsidR="00AD645F" w:rsidRPr="000F1624" w:rsidRDefault="00AD645F" w:rsidP="00AD645F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D</w:t>
            </w:r>
            <w:r w:rsidRPr="000F1624">
              <w:rPr>
                <w:rFonts w:hint="eastAsia"/>
              </w:rPr>
              <w:t>场景</w:t>
            </w:r>
            <w:r w:rsidRPr="000F1624">
              <w:t>编辑模块</w:t>
            </w:r>
          </w:p>
        </w:tc>
        <w:tc>
          <w:tcPr>
            <w:tcW w:w="1211" w:type="pct"/>
          </w:tcPr>
          <w:p w14:paraId="5270E45F" w14:textId="77777777" w:rsidR="00AD645F" w:rsidRPr="000F1624" w:rsidRDefault="00AD645F" w:rsidP="00AD645F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1624">
              <w:t>模型</w:t>
            </w:r>
            <w:r w:rsidR="00AC6803">
              <w:rPr>
                <w:rFonts w:hint="eastAsia"/>
              </w:rPr>
              <w:t>库</w:t>
            </w:r>
            <w:r>
              <w:rPr>
                <w:rFonts w:hint="eastAsia"/>
              </w:rPr>
              <w:t>导入</w:t>
            </w:r>
          </w:p>
        </w:tc>
        <w:tc>
          <w:tcPr>
            <w:tcW w:w="1855" w:type="pct"/>
          </w:tcPr>
          <w:p w14:paraId="4FF5DFEF" w14:textId="77777777" w:rsidR="00AD645F" w:rsidRPr="000F1624" w:rsidRDefault="00AC6803" w:rsidP="00AD645F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</w:t>
            </w:r>
            <w:r>
              <w:t>现有模型中拷贝模型到场景中</w:t>
            </w:r>
          </w:p>
        </w:tc>
      </w:tr>
      <w:tr w:rsidR="00AD645F" w:rsidRPr="000F1624" w14:paraId="6DBDB590" w14:textId="77777777" w:rsidTr="00697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  <w:vMerge/>
          </w:tcPr>
          <w:p w14:paraId="66D880BC" w14:textId="77777777" w:rsidR="00AD645F" w:rsidRPr="000F1624" w:rsidRDefault="00AD645F" w:rsidP="0069753A">
            <w:pPr>
              <w:pStyle w:val="aff0"/>
            </w:pPr>
          </w:p>
        </w:tc>
        <w:tc>
          <w:tcPr>
            <w:tcW w:w="968" w:type="pct"/>
            <w:vMerge/>
          </w:tcPr>
          <w:p w14:paraId="1ACF932D" w14:textId="77777777" w:rsidR="00AD645F" w:rsidRDefault="00AD645F" w:rsidP="0069753A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pct"/>
          </w:tcPr>
          <w:p w14:paraId="284DE7E3" w14:textId="77777777" w:rsidR="00AD645F" w:rsidRDefault="00AC6803" w:rsidP="0069753A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D转</w:t>
            </w:r>
            <w:r>
              <w:rPr>
                <w:rFonts w:hint="eastAsia"/>
              </w:rPr>
              <w:t>3</w:t>
            </w:r>
            <w:r>
              <w:t>D新建</w:t>
            </w:r>
          </w:p>
        </w:tc>
        <w:tc>
          <w:tcPr>
            <w:tcW w:w="1855" w:type="pct"/>
          </w:tcPr>
          <w:p w14:paraId="4FC5AE54" w14:textId="77777777" w:rsidR="00AD645F" w:rsidRPr="00AC6803" w:rsidRDefault="00AC6803" w:rsidP="00554231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建</w:t>
            </w:r>
            <w:r>
              <w:t>楼层模型</w:t>
            </w:r>
            <w:r w:rsidR="00807245" w:rsidRPr="000F1624">
              <w:t>、</w:t>
            </w:r>
            <w:r w:rsidR="00807245">
              <w:rPr>
                <w:rFonts w:hint="eastAsia"/>
              </w:rPr>
              <w:t>查看</w:t>
            </w:r>
            <w:r w:rsidR="00807245" w:rsidRPr="000F1624">
              <w:t>模型树</w:t>
            </w:r>
          </w:p>
        </w:tc>
      </w:tr>
      <w:tr w:rsidR="00AC6803" w:rsidRPr="000F1624" w14:paraId="55572976" w14:textId="77777777" w:rsidTr="0069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  <w:vMerge/>
          </w:tcPr>
          <w:p w14:paraId="21EB487B" w14:textId="77777777" w:rsidR="00AC6803" w:rsidRPr="000F1624" w:rsidRDefault="00AC6803" w:rsidP="0069753A">
            <w:pPr>
              <w:pStyle w:val="aff0"/>
            </w:pPr>
          </w:p>
        </w:tc>
        <w:tc>
          <w:tcPr>
            <w:tcW w:w="968" w:type="pct"/>
            <w:vMerge/>
          </w:tcPr>
          <w:p w14:paraId="5A485134" w14:textId="77777777" w:rsidR="00AC6803" w:rsidRDefault="00AC6803" w:rsidP="0069753A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1" w:type="pct"/>
          </w:tcPr>
          <w:p w14:paraId="23600C69" w14:textId="77777777" w:rsidR="00AC6803" w:rsidRDefault="00AC6803" w:rsidP="0069753A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第三方</w:t>
            </w:r>
            <w:r>
              <w:t>软件导入</w:t>
            </w:r>
          </w:p>
        </w:tc>
        <w:tc>
          <w:tcPr>
            <w:tcW w:w="1855" w:type="pct"/>
          </w:tcPr>
          <w:p w14:paraId="36C8EDCA" w14:textId="77777777" w:rsidR="00AC6803" w:rsidRDefault="00AC6803" w:rsidP="00554231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建</w:t>
            </w:r>
            <w:r>
              <w:t>建筑</w:t>
            </w:r>
            <w:r>
              <w:rPr>
                <w:rFonts w:hint="eastAsia"/>
              </w:rPr>
              <w:t>、</w:t>
            </w:r>
            <w:r>
              <w:t>园区模型</w:t>
            </w:r>
          </w:p>
        </w:tc>
      </w:tr>
      <w:tr w:rsidR="00AC6803" w:rsidRPr="000F1624" w14:paraId="65744113" w14:textId="77777777" w:rsidTr="00697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  <w:vMerge/>
          </w:tcPr>
          <w:p w14:paraId="0BDE6DDC" w14:textId="77777777" w:rsidR="00AC6803" w:rsidRPr="000F1624" w:rsidRDefault="00AC6803" w:rsidP="0069753A">
            <w:pPr>
              <w:pStyle w:val="aff0"/>
            </w:pPr>
          </w:p>
        </w:tc>
        <w:tc>
          <w:tcPr>
            <w:tcW w:w="968" w:type="pct"/>
            <w:vMerge/>
          </w:tcPr>
          <w:p w14:paraId="6F294A2A" w14:textId="77777777" w:rsidR="00AC6803" w:rsidRDefault="00AC6803" w:rsidP="0069753A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pct"/>
          </w:tcPr>
          <w:p w14:paraId="1E0F24C5" w14:textId="77777777" w:rsidR="00AC6803" w:rsidRDefault="00AC6803" w:rsidP="0069753A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辑</w:t>
            </w:r>
            <w:r>
              <w:t>位置姿态</w:t>
            </w:r>
          </w:p>
        </w:tc>
        <w:tc>
          <w:tcPr>
            <w:tcW w:w="1855" w:type="pct"/>
          </w:tcPr>
          <w:p w14:paraId="4602689E" w14:textId="77777777" w:rsidR="00AC6803" w:rsidRDefault="00AC6803" w:rsidP="00554231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624">
              <w:t>修改</w:t>
            </w:r>
            <w:r>
              <w:rPr>
                <w:rFonts w:hint="eastAsia"/>
              </w:rPr>
              <w:t>模型</w:t>
            </w:r>
            <w:r>
              <w:t>位置</w:t>
            </w:r>
            <w:r>
              <w:rPr>
                <w:rFonts w:hint="eastAsia"/>
              </w:rPr>
              <w:t>和</w:t>
            </w:r>
            <w:r>
              <w:t>姿态</w:t>
            </w:r>
          </w:p>
        </w:tc>
      </w:tr>
      <w:tr w:rsidR="00AD645F" w:rsidRPr="000F1624" w14:paraId="1930B750" w14:textId="77777777" w:rsidTr="0069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  <w:vMerge/>
          </w:tcPr>
          <w:p w14:paraId="37F16147" w14:textId="77777777" w:rsidR="00AD645F" w:rsidRPr="000F1624" w:rsidRDefault="00AD645F" w:rsidP="00AD645F">
            <w:pPr>
              <w:pStyle w:val="aff0"/>
            </w:pPr>
          </w:p>
        </w:tc>
        <w:tc>
          <w:tcPr>
            <w:tcW w:w="968" w:type="pct"/>
            <w:vMerge/>
          </w:tcPr>
          <w:p w14:paraId="422D9F6F" w14:textId="77777777" w:rsidR="00AD645F" w:rsidRDefault="00AD645F" w:rsidP="00AD645F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1" w:type="pct"/>
          </w:tcPr>
          <w:p w14:paraId="6B4A3977" w14:textId="77777777" w:rsidR="00AD645F" w:rsidRPr="000F1624" w:rsidRDefault="00AD645F" w:rsidP="00AD645F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辑</w:t>
            </w:r>
            <w:r w:rsidR="00AC6803">
              <w:t>显示状态</w:t>
            </w:r>
          </w:p>
        </w:tc>
        <w:tc>
          <w:tcPr>
            <w:tcW w:w="1855" w:type="pct"/>
          </w:tcPr>
          <w:p w14:paraId="198B89C3" w14:textId="77777777" w:rsidR="00AD645F" w:rsidRPr="000F1624" w:rsidRDefault="00807245" w:rsidP="0080724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模型</w:t>
            </w:r>
            <w:r>
              <w:t>的显示、隐藏、闪烁</w:t>
            </w:r>
          </w:p>
        </w:tc>
      </w:tr>
      <w:tr w:rsidR="00AD645F" w:rsidRPr="000F1624" w14:paraId="15F0EB67" w14:textId="77777777" w:rsidTr="00697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  <w:vMerge/>
          </w:tcPr>
          <w:p w14:paraId="7CF537C0" w14:textId="77777777" w:rsidR="00AD645F" w:rsidRPr="000F1624" w:rsidRDefault="00AD645F" w:rsidP="00AD645F">
            <w:pPr>
              <w:pStyle w:val="aff0"/>
            </w:pPr>
          </w:p>
        </w:tc>
        <w:tc>
          <w:tcPr>
            <w:tcW w:w="968" w:type="pct"/>
            <w:vMerge/>
          </w:tcPr>
          <w:p w14:paraId="6668A9B9" w14:textId="77777777" w:rsidR="00AD645F" w:rsidRPr="000F1624" w:rsidRDefault="00AD645F" w:rsidP="00AD645F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pct"/>
          </w:tcPr>
          <w:p w14:paraId="58440A7A" w14:textId="77777777" w:rsidR="00AD645F" w:rsidRPr="00807245" w:rsidRDefault="00807245" w:rsidP="0080724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624">
              <w:t>编辑</w:t>
            </w:r>
            <w:r w:rsidRPr="000F1624">
              <w:rPr>
                <w:rFonts w:hint="eastAsia"/>
              </w:rPr>
              <w:t>材质</w:t>
            </w:r>
          </w:p>
        </w:tc>
        <w:tc>
          <w:tcPr>
            <w:tcW w:w="1855" w:type="pct"/>
          </w:tcPr>
          <w:p w14:paraId="4552D638" w14:textId="77777777" w:rsidR="00AD645F" w:rsidRPr="000F1624" w:rsidRDefault="00807245" w:rsidP="00AD645F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624">
              <w:rPr>
                <w:rFonts w:hint="eastAsia"/>
              </w:rPr>
              <w:t>颜色</w:t>
            </w:r>
            <w:r w:rsidRPr="000F1624">
              <w:t>、透明度、反射率、折射率</w:t>
            </w:r>
            <w:r w:rsidRPr="000F1624">
              <w:rPr>
                <w:rFonts w:hint="eastAsia"/>
              </w:rPr>
              <w:t>、</w:t>
            </w:r>
            <w:r w:rsidRPr="000F1624">
              <w:t>贴图</w:t>
            </w:r>
            <w:r w:rsidRPr="000F1624">
              <w:rPr>
                <w:rFonts w:hint="eastAsia"/>
              </w:rPr>
              <w:t>编辑</w:t>
            </w:r>
          </w:p>
        </w:tc>
      </w:tr>
      <w:tr w:rsidR="00807245" w:rsidRPr="000F1624" w14:paraId="241F657A" w14:textId="77777777" w:rsidTr="0069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  <w:vMerge/>
          </w:tcPr>
          <w:p w14:paraId="568385B7" w14:textId="77777777" w:rsidR="00807245" w:rsidRPr="000F1624" w:rsidRDefault="00807245" w:rsidP="00807245">
            <w:pPr>
              <w:pStyle w:val="aff0"/>
            </w:pPr>
          </w:p>
        </w:tc>
        <w:tc>
          <w:tcPr>
            <w:tcW w:w="968" w:type="pct"/>
            <w:vMerge/>
          </w:tcPr>
          <w:p w14:paraId="0EAD9945" w14:textId="77777777" w:rsidR="00807245" w:rsidRPr="000F1624" w:rsidRDefault="00807245" w:rsidP="0080724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1" w:type="pct"/>
          </w:tcPr>
          <w:p w14:paraId="34DDB319" w14:textId="77777777" w:rsidR="00807245" w:rsidRPr="000F1624" w:rsidRDefault="00807245" w:rsidP="0080724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1624">
              <w:t>编辑</w:t>
            </w:r>
            <w:r w:rsidRPr="000F1624">
              <w:rPr>
                <w:rFonts w:hint="eastAsia"/>
              </w:rPr>
              <w:t>摄影机</w:t>
            </w:r>
          </w:p>
        </w:tc>
        <w:tc>
          <w:tcPr>
            <w:tcW w:w="1855" w:type="pct"/>
          </w:tcPr>
          <w:p w14:paraId="382CA76A" w14:textId="77777777" w:rsidR="00807245" w:rsidRPr="000F1624" w:rsidRDefault="00807245" w:rsidP="0080724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1624">
              <w:rPr>
                <w:rFonts w:hint="eastAsia"/>
              </w:rPr>
              <w:t>摄影机</w:t>
            </w:r>
            <w:r w:rsidRPr="000F1624">
              <w:t>目标点、摄影机位置移动</w:t>
            </w:r>
            <w:r w:rsidRPr="000F1624">
              <w:rPr>
                <w:rFonts w:hint="eastAsia"/>
              </w:rPr>
              <w:t>、</w:t>
            </w:r>
            <w:r w:rsidRPr="000F1624">
              <w:t>旋转</w:t>
            </w:r>
            <w:r w:rsidRPr="000F1624">
              <w:rPr>
                <w:rFonts w:hint="eastAsia"/>
              </w:rPr>
              <w:t>；</w:t>
            </w:r>
            <w:r w:rsidRPr="000F1624">
              <w:t>视角</w:t>
            </w:r>
            <w:r w:rsidRPr="000F1624">
              <w:rPr>
                <w:rFonts w:hint="eastAsia"/>
              </w:rPr>
              <w:t>编辑</w:t>
            </w:r>
          </w:p>
        </w:tc>
      </w:tr>
      <w:tr w:rsidR="00552065" w:rsidRPr="000F1624" w14:paraId="23D8559C" w14:textId="77777777" w:rsidTr="00697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  <w:vMerge/>
          </w:tcPr>
          <w:p w14:paraId="6384B63C" w14:textId="77777777" w:rsidR="00552065" w:rsidRPr="000F1624" w:rsidRDefault="00552065" w:rsidP="00807245">
            <w:pPr>
              <w:pStyle w:val="aff0"/>
            </w:pPr>
          </w:p>
        </w:tc>
        <w:tc>
          <w:tcPr>
            <w:tcW w:w="968" w:type="pct"/>
            <w:vMerge/>
          </w:tcPr>
          <w:p w14:paraId="75500F7C" w14:textId="77777777" w:rsidR="00552065" w:rsidRPr="000F1624" w:rsidRDefault="00552065" w:rsidP="0080724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pct"/>
          </w:tcPr>
          <w:p w14:paraId="1B6EF346" w14:textId="77777777" w:rsidR="00552065" w:rsidRPr="000F1624" w:rsidRDefault="00552065" w:rsidP="0080724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辑</w:t>
            </w:r>
            <w:r>
              <w:t>测点</w:t>
            </w:r>
          </w:p>
        </w:tc>
        <w:tc>
          <w:tcPr>
            <w:tcW w:w="1855" w:type="pct"/>
          </w:tcPr>
          <w:p w14:paraId="0A777536" w14:textId="77777777" w:rsidR="00552065" w:rsidRPr="000F1624" w:rsidRDefault="00552065" w:rsidP="0080724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</w:t>
            </w:r>
            <w:r>
              <w:t>测点树</w:t>
            </w:r>
          </w:p>
        </w:tc>
      </w:tr>
      <w:tr w:rsidR="00552065" w:rsidRPr="000F1624" w14:paraId="1F87387E" w14:textId="77777777" w:rsidTr="0069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  <w:vMerge/>
          </w:tcPr>
          <w:p w14:paraId="3D5915F7" w14:textId="77777777" w:rsidR="00552065" w:rsidRPr="000F1624" w:rsidRDefault="00552065" w:rsidP="00807245">
            <w:pPr>
              <w:pStyle w:val="aff0"/>
            </w:pPr>
          </w:p>
        </w:tc>
        <w:tc>
          <w:tcPr>
            <w:tcW w:w="968" w:type="pct"/>
            <w:vMerge/>
          </w:tcPr>
          <w:p w14:paraId="1DAC8BD6" w14:textId="77777777" w:rsidR="00552065" w:rsidRPr="000F1624" w:rsidRDefault="00552065" w:rsidP="0080724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1" w:type="pct"/>
          </w:tcPr>
          <w:p w14:paraId="7F7D41D1" w14:textId="77777777" w:rsidR="00552065" w:rsidRDefault="00552065" w:rsidP="0080724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辑</w:t>
            </w:r>
            <w:r>
              <w:t>测点-属性</w:t>
            </w:r>
            <w:r>
              <w:rPr>
                <w:rFonts w:hint="eastAsia"/>
              </w:rPr>
              <w:t>绑定</w:t>
            </w:r>
          </w:p>
        </w:tc>
        <w:tc>
          <w:tcPr>
            <w:tcW w:w="1855" w:type="pct"/>
          </w:tcPr>
          <w:p w14:paraId="0352EE28" w14:textId="77777777" w:rsidR="00552065" w:rsidRDefault="00552065" w:rsidP="0080724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绑定</w:t>
            </w:r>
            <w:r>
              <w:t>项见</w:t>
            </w:r>
            <w:r w:rsidR="00E02E3F">
              <w:rPr>
                <w:rFonts w:hint="eastAsia"/>
              </w:rPr>
              <w:t>监视3</w:t>
            </w:r>
            <w:r w:rsidR="00E02E3F">
              <w:t>D场景模块</w:t>
            </w:r>
          </w:p>
        </w:tc>
      </w:tr>
      <w:tr w:rsidR="00552065" w:rsidRPr="000F1624" w14:paraId="2E9F24AC" w14:textId="77777777" w:rsidTr="00697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  <w:vMerge/>
          </w:tcPr>
          <w:p w14:paraId="218F09F4" w14:textId="77777777" w:rsidR="00552065" w:rsidRPr="000F1624" w:rsidRDefault="00552065" w:rsidP="00552065">
            <w:pPr>
              <w:pStyle w:val="aff0"/>
            </w:pPr>
          </w:p>
        </w:tc>
        <w:tc>
          <w:tcPr>
            <w:tcW w:w="968" w:type="pct"/>
            <w:vMerge/>
          </w:tcPr>
          <w:p w14:paraId="077D8766" w14:textId="77777777" w:rsidR="00552065" w:rsidRPr="000F1624" w:rsidRDefault="00552065" w:rsidP="0055206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pct"/>
          </w:tcPr>
          <w:p w14:paraId="75BFF88B" w14:textId="77777777" w:rsidR="00552065" w:rsidRPr="000F1624" w:rsidRDefault="00552065" w:rsidP="0055206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624">
              <w:t>编辑</w:t>
            </w:r>
            <w:r w:rsidRPr="000F1624">
              <w:rPr>
                <w:rFonts w:hint="eastAsia"/>
              </w:rPr>
              <w:t>背景</w:t>
            </w:r>
          </w:p>
        </w:tc>
        <w:tc>
          <w:tcPr>
            <w:tcW w:w="1855" w:type="pct"/>
          </w:tcPr>
          <w:p w14:paraId="60AED7F1" w14:textId="77777777" w:rsidR="00552065" w:rsidRPr="000F1624" w:rsidRDefault="00552065" w:rsidP="0055206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624">
              <w:rPr>
                <w:rFonts w:hint="eastAsia"/>
              </w:rPr>
              <w:t>背景</w:t>
            </w:r>
            <w:r w:rsidRPr="000F1624">
              <w:t>颜色、图片默认值修改、清</w:t>
            </w:r>
            <w:r w:rsidRPr="000F1624">
              <w:lastRenderedPageBreak/>
              <w:t>除、复制、粘贴</w:t>
            </w:r>
          </w:p>
        </w:tc>
      </w:tr>
      <w:tr w:rsidR="00552065" w:rsidRPr="000F1624" w14:paraId="3D9130C2" w14:textId="77777777" w:rsidTr="0069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  <w:vMerge/>
          </w:tcPr>
          <w:p w14:paraId="2A4EB872" w14:textId="77777777" w:rsidR="00552065" w:rsidRPr="000F1624" w:rsidRDefault="00552065" w:rsidP="00552065">
            <w:pPr>
              <w:pStyle w:val="aff0"/>
            </w:pPr>
          </w:p>
        </w:tc>
        <w:tc>
          <w:tcPr>
            <w:tcW w:w="968" w:type="pct"/>
            <w:vMerge/>
          </w:tcPr>
          <w:p w14:paraId="2906BEB7" w14:textId="77777777" w:rsidR="00552065" w:rsidRPr="000F1624" w:rsidRDefault="00552065" w:rsidP="0055206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1" w:type="pct"/>
          </w:tcPr>
          <w:p w14:paraId="02CF2908" w14:textId="77777777" w:rsidR="00552065" w:rsidRPr="000F1624" w:rsidRDefault="00552065" w:rsidP="0055206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1624">
              <w:t>编辑</w:t>
            </w:r>
            <w:r w:rsidRPr="000F1624">
              <w:rPr>
                <w:rFonts w:hint="eastAsia"/>
              </w:rPr>
              <w:t>标签</w:t>
            </w:r>
          </w:p>
        </w:tc>
        <w:tc>
          <w:tcPr>
            <w:tcW w:w="1855" w:type="pct"/>
          </w:tcPr>
          <w:p w14:paraId="6065D45F" w14:textId="77777777" w:rsidR="00552065" w:rsidRPr="000F1624" w:rsidRDefault="00552065" w:rsidP="0055206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1624">
              <w:rPr>
                <w:rFonts w:hint="eastAsia"/>
              </w:rPr>
              <w:t>标题</w:t>
            </w:r>
            <w:r w:rsidRPr="000F1624">
              <w:t>、展示项默认值</w:t>
            </w:r>
            <w:r w:rsidRPr="000F1624">
              <w:rPr>
                <w:rFonts w:hint="eastAsia"/>
              </w:rPr>
              <w:t>修改</w:t>
            </w:r>
            <w:r w:rsidRPr="000F1624">
              <w:t>、</w:t>
            </w:r>
            <w:r w:rsidRPr="000F1624">
              <w:rPr>
                <w:rFonts w:hint="eastAsia"/>
              </w:rPr>
              <w:t>清除</w:t>
            </w:r>
            <w:r w:rsidRPr="000F1624">
              <w:t>、复制、粘贴</w:t>
            </w:r>
          </w:p>
        </w:tc>
      </w:tr>
      <w:tr w:rsidR="00C020F6" w:rsidRPr="000F1624" w14:paraId="3189DDB5" w14:textId="77777777" w:rsidTr="00697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  <w:vMerge/>
          </w:tcPr>
          <w:p w14:paraId="060850B5" w14:textId="77777777" w:rsidR="00C020F6" w:rsidRPr="000F1624" w:rsidRDefault="00C020F6" w:rsidP="00C020F6">
            <w:pPr>
              <w:pStyle w:val="aff0"/>
            </w:pPr>
          </w:p>
        </w:tc>
        <w:tc>
          <w:tcPr>
            <w:tcW w:w="968" w:type="pct"/>
            <w:vMerge/>
          </w:tcPr>
          <w:p w14:paraId="080CD526" w14:textId="77777777" w:rsidR="00C020F6" w:rsidRPr="000F1624" w:rsidRDefault="00C020F6" w:rsidP="00C020F6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pct"/>
          </w:tcPr>
          <w:p w14:paraId="6F59B86B" w14:textId="77777777" w:rsidR="00C020F6" w:rsidRPr="000F1624" w:rsidRDefault="00C020F6" w:rsidP="00C020F6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624">
              <w:t>编辑</w:t>
            </w:r>
            <w:r w:rsidRPr="000F1624">
              <w:rPr>
                <w:rFonts w:hint="eastAsia"/>
              </w:rPr>
              <w:t>灯光</w:t>
            </w:r>
          </w:p>
        </w:tc>
        <w:tc>
          <w:tcPr>
            <w:tcW w:w="1855" w:type="pct"/>
          </w:tcPr>
          <w:p w14:paraId="6004C1C0" w14:textId="77777777" w:rsidR="00C020F6" w:rsidRPr="000F1624" w:rsidRDefault="00C020F6" w:rsidP="00C020F6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624">
              <w:rPr>
                <w:rFonts w:hint="eastAsia"/>
              </w:rPr>
              <w:t>亮度</w:t>
            </w:r>
            <w:r w:rsidRPr="000F1624">
              <w:t>、灯光类型（</w:t>
            </w:r>
            <w:r w:rsidRPr="000F1624">
              <w:rPr>
                <w:rFonts w:hint="eastAsia"/>
              </w:rPr>
              <w:t>点、</w:t>
            </w:r>
            <w:r w:rsidRPr="000F1624">
              <w:t>面、射灯、平行）</w:t>
            </w:r>
            <w:r w:rsidRPr="000F1624">
              <w:rPr>
                <w:rFonts w:hint="eastAsia"/>
              </w:rPr>
              <w:t>、颜色</w:t>
            </w:r>
          </w:p>
        </w:tc>
      </w:tr>
      <w:tr w:rsidR="00C020F6" w:rsidRPr="000F1624" w14:paraId="6695B52F" w14:textId="77777777" w:rsidTr="0069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  <w:vMerge/>
          </w:tcPr>
          <w:p w14:paraId="110B455E" w14:textId="77777777" w:rsidR="00C020F6" w:rsidRPr="000F1624" w:rsidRDefault="00C020F6" w:rsidP="00C020F6">
            <w:pPr>
              <w:pStyle w:val="aff0"/>
            </w:pPr>
          </w:p>
        </w:tc>
        <w:tc>
          <w:tcPr>
            <w:tcW w:w="968" w:type="pct"/>
            <w:vMerge/>
          </w:tcPr>
          <w:p w14:paraId="7870EE1A" w14:textId="77777777" w:rsidR="00C020F6" w:rsidRPr="000F1624" w:rsidRDefault="00C020F6" w:rsidP="00C020F6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1" w:type="pct"/>
          </w:tcPr>
          <w:p w14:paraId="1F6B5C2D" w14:textId="77777777" w:rsidR="00C020F6" w:rsidRPr="000F1624" w:rsidRDefault="00C020F6" w:rsidP="00C020F6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1624">
              <w:t>编辑</w:t>
            </w:r>
            <w:r w:rsidRPr="000F1624">
              <w:rPr>
                <w:rFonts w:hint="eastAsia"/>
              </w:rPr>
              <w:t>阴影</w:t>
            </w:r>
          </w:p>
        </w:tc>
        <w:tc>
          <w:tcPr>
            <w:tcW w:w="1855" w:type="pct"/>
          </w:tcPr>
          <w:p w14:paraId="74BBE038" w14:textId="77777777" w:rsidR="00C020F6" w:rsidRPr="000F1624" w:rsidRDefault="00C020F6" w:rsidP="00C020F6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1624">
              <w:rPr>
                <w:rFonts w:hint="eastAsia"/>
              </w:rPr>
              <w:t>是否</w:t>
            </w:r>
            <w:r w:rsidRPr="000F1624">
              <w:t>开启阴影</w:t>
            </w:r>
            <w:r w:rsidRPr="000F1624">
              <w:rPr>
                <w:rFonts w:hint="eastAsia"/>
              </w:rPr>
              <w:t>、</w:t>
            </w:r>
            <w:r w:rsidRPr="000F1624">
              <w:t>片阴影、光线跟踪阴影</w:t>
            </w:r>
          </w:p>
        </w:tc>
      </w:tr>
      <w:tr w:rsidR="00C020F6" w:rsidRPr="000F1624" w14:paraId="2C78D5C4" w14:textId="77777777" w:rsidTr="00697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  <w:vMerge w:val="restart"/>
          </w:tcPr>
          <w:p w14:paraId="1854BB32" w14:textId="77777777" w:rsidR="00C020F6" w:rsidRPr="000F1624" w:rsidRDefault="00C020F6" w:rsidP="00C020F6">
            <w:pPr>
              <w:pStyle w:val="aff0"/>
            </w:pPr>
            <w:r w:rsidRPr="000F1624">
              <w:rPr>
                <w:rFonts w:hint="eastAsia"/>
              </w:rPr>
              <w:t>工程服务人员</w:t>
            </w:r>
          </w:p>
          <w:p w14:paraId="059E2EF4" w14:textId="77777777" w:rsidR="00C020F6" w:rsidRPr="000F1624" w:rsidRDefault="00C020F6" w:rsidP="00C020F6">
            <w:pPr>
              <w:pStyle w:val="aff0"/>
            </w:pPr>
            <w:r w:rsidRPr="000F1624">
              <w:rPr>
                <w:rFonts w:hint="eastAsia"/>
              </w:rPr>
              <w:t>客户运维人员</w:t>
            </w:r>
          </w:p>
          <w:p w14:paraId="207C0C8D" w14:textId="77777777" w:rsidR="00C020F6" w:rsidRPr="000F1624" w:rsidRDefault="00C020F6" w:rsidP="00C020F6">
            <w:pPr>
              <w:pStyle w:val="aff0"/>
            </w:pPr>
            <w:r w:rsidRPr="000F1624">
              <w:rPr>
                <w:rFonts w:hint="eastAsia"/>
              </w:rPr>
              <w:t>客户决策人员</w:t>
            </w:r>
          </w:p>
          <w:p w14:paraId="51FA42C1" w14:textId="77777777" w:rsidR="00C020F6" w:rsidRPr="000F1624" w:rsidRDefault="00C020F6" w:rsidP="00C020F6">
            <w:pPr>
              <w:pStyle w:val="aff0"/>
            </w:pPr>
            <w:r w:rsidRPr="000F1624">
              <w:rPr>
                <w:rFonts w:hint="eastAsia"/>
              </w:rPr>
              <w:t>客户嘉宾</w:t>
            </w:r>
          </w:p>
        </w:tc>
        <w:tc>
          <w:tcPr>
            <w:tcW w:w="968" w:type="pct"/>
            <w:vMerge w:val="restart"/>
          </w:tcPr>
          <w:p w14:paraId="08DFD589" w14:textId="77777777" w:rsidR="00C020F6" w:rsidRPr="000F1624" w:rsidRDefault="00B37D24" w:rsidP="00C020F6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D场景</w:t>
            </w:r>
            <w:r w:rsidR="00C020F6" w:rsidRPr="000F1624">
              <w:t>监控模块</w:t>
            </w:r>
          </w:p>
        </w:tc>
        <w:tc>
          <w:tcPr>
            <w:tcW w:w="1211" w:type="pct"/>
          </w:tcPr>
          <w:p w14:paraId="0E0FA012" w14:textId="77777777" w:rsidR="00C020F6" w:rsidRPr="000F1624" w:rsidRDefault="00C020F6" w:rsidP="00C020F6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624">
              <w:rPr>
                <w:rFonts w:hint="eastAsia"/>
              </w:rPr>
              <w:t>自动旋转</w:t>
            </w:r>
            <w:r w:rsidRPr="000F1624">
              <w:t>模型</w:t>
            </w:r>
          </w:p>
        </w:tc>
        <w:tc>
          <w:tcPr>
            <w:tcW w:w="1855" w:type="pct"/>
          </w:tcPr>
          <w:p w14:paraId="087C87F7" w14:textId="77777777" w:rsidR="00C020F6" w:rsidRPr="000F1624" w:rsidRDefault="00C020F6" w:rsidP="00C020F6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624">
              <w:rPr>
                <w:rFonts w:hint="eastAsia"/>
              </w:rPr>
              <w:t>是否</w:t>
            </w:r>
            <w:r w:rsidRPr="000F1624">
              <w:t>开启</w:t>
            </w:r>
            <w:r w:rsidRPr="000F1624">
              <w:rPr>
                <w:rFonts w:hint="eastAsia"/>
              </w:rPr>
              <w:t>、</w:t>
            </w:r>
            <w:r w:rsidRPr="000F1624">
              <w:t>旋转速度</w:t>
            </w:r>
          </w:p>
        </w:tc>
      </w:tr>
      <w:tr w:rsidR="00E02E3F" w:rsidRPr="000F1624" w14:paraId="7D0EE2A6" w14:textId="77777777" w:rsidTr="0069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  <w:vMerge/>
          </w:tcPr>
          <w:p w14:paraId="32AD7B2C" w14:textId="77777777" w:rsidR="00E02E3F" w:rsidRPr="000F1624" w:rsidRDefault="00E02E3F" w:rsidP="00C020F6">
            <w:pPr>
              <w:pStyle w:val="aff0"/>
            </w:pPr>
          </w:p>
        </w:tc>
        <w:tc>
          <w:tcPr>
            <w:tcW w:w="968" w:type="pct"/>
            <w:vMerge/>
          </w:tcPr>
          <w:p w14:paraId="445B1EF3" w14:textId="77777777" w:rsidR="00E02E3F" w:rsidRPr="000F1624" w:rsidRDefault="00E02E3F" w:rsidP="00C020F6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1" w:type="pct"/>
          </w:tcPr>
          <w:p w14:paraId="76BF338E" w14:textId="77777777" w:rsidR="00E02E3F" w:rsidRPr="000F1624" w:rsidRDefault="00B37D24" w:rsidP="00C020F6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</w:t>
            </w:r>
            <w:r>
              <w:t>模型颜色</w:t>
            </w:r>
          </w:p>
        </w:tc>
        <w:tc>
          <w:tcPr>
            <w:tcW w:w="1855" w:type="pct"/>
          </w:tcPr>
          <w:p w14:paraId="2029C247" w14:textId="77777777" w:rsidR="00E02E3F" w:rsidRPr="000F1624" w:rsidRDefault="00B37D24" w:rsidP="00C020F6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略</w:t>
            </w:r>
          </w:p>
        </w:tc>
      </w:tr>
      <w:tr w:rsidR="00B37D24" w:rsidRPr="000F1624" w14:paraId="6AEDA095" w14:textId="77777777" w:rsidTr="00697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  <w:vMerge/>
          </w:tcPr>
          <w:p w14:paraId="3F19F7BC" w14:textId="77777777" w:rsidR="00B37D24" w:rsidRPr="000F1624" w:rsidRDefault="00B37D24" w:rsidP="00B37D24">
            <w:pPr>
              <w:pStyle w:val="aff0"/>
            </w:pPr>
          </w:p>
        </w:tc>
        <w:tc>
          <w:tcPr>
            <w:tcW w:w="968" w:type="pct"/>
            <w:vMerge/>
          </w:tcPr>
          <w:p w14:paraId="6241C3D5" w14:textId="77777777" w:rsidR="00B37D24" w:rsidRPr="000F1624" w:rsidRDefault="00B37D24" w:rsidP="00B37D24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pct"/>
          </w:tcPr>
          <w:p w14:paraId="1002A8BC" w14:textId="77777777" w:rsidR="00B37D24" w:rsidRPr="000F1624" w:rsidRDefault="00B37D24" w:rsidP="00B37D24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624">
              <w:t>更新</w:t>
            </w:r>
            <w:r>
              <w:rPr>
                <w:rFonts w:hint="eastAsia"/>
              </w:rPr>
              <w:t>模型</w:t>
            </w:r>
            <w:r>
              <w:t>位置姿态</w:t>
            </w:r>
          </w:p>
        </w:tc>
        <w:tc>
          <w:tcPr>
            <w:tcW w:w="1855" w:type="pct"/>
          </w:tcPr>
          <w:p w14:paraId="510FEC6B" w14:textId="77777777" w:rsidR="00B37D24" w:rsidRPr="000F1624" w:rsidRDefault="00B37D24" w:rsidP="00B37D24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型</w:t>
            </w:r>
            <w:r w:rsidRPr="000F1624">
              <w:rPr>
                <w:rFonts w:hint="eastAsia"/>
              </w:rPr>
              <w:t>平移</w:t>
            </w:r>
            <w:r>
              <w:t>、旋转、缩放</w:t>
            </w:r>
          </w:p>
        </w:tc>
      </w:tr>
      <w:tr w:rsidR="00B37D24" w:rsidRPr="000F1624" w14:paraId="06E8241B" w14:textId="77777777" w:rsidTr="0069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  <w:vMerge/>
          </w:tcPr>
          <w:p w14:paraId="39365A8E" w14:textId="77777777" w:rsidR="00B37D24" w:rsidRPr="000F1624" w:rsidRDefault="00B37D24" w:rsidP="00B37D24">
            <w:pPr>
              <w:pStyle w:val="aff0"/>
            </w:pPr>
          </w:p>
        </w:tc>
        <w:tc>
          <w:tcPr>
            <w:tcW w:w="968" w:type="pct"/>
            <w:vMerge/>
          </w:tcPr>
          <w:p w14:paraId="753CDF1C" w14:textId="77777777" w:rsidR="00B37D24" w:rsidRPr="000F1624" w:rsidRDefault="00B37D24" w:rsidP="00B37D24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1" w:type="pct"/>
          </w:tcPr>
          <w:p w14:paraId="3B483A18" w14:textId="77777777" w:rsidR="00B37D24" w:rsidRPr="000F1624" w:rsidRDefault="00B37D24" w:rsidP="00B37D24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</w:t>
            </w:r>
            <w:r>
              <w:t>模型</w:t>
            </w:r>
            <w:r>
              <w:rPr>
                <w:rFonts w:hint="eastAsia"/>
              </w:rPr>
              <w:t>透明度</w:t>
            </w:r>
          </w:p>
        </w:tc>
        <w:tc>
          <w:tcPr>
            <w:tcW w:w="1855" w:type="pct"/>
          </w:tcPr>
          <w:p w14:paraId="5CE98D8C" w14:textId="77777777" w:rsidR="00B37D24" w:rsidRPr="000F1624" w:rsidRDefault="00B37D24" w:rsidP="00B37D24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略</w:t>
            </w:r>
          </w:p>
        </w:tc>
      </w:tr>
      <w:tr w:rsidR="00893B4F" w:rsidRPr="000F1624" w14:paraId="7E5A3CBE" w14:textId="77777777" w:rsidTr="00697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  <w:vMerge/>
          </w:tcPr>
          <w:p w14:paraId="12BDD709" w14:textId="77777777" w:rsidR="00893B4F" w:rsidRPr="000F1624" w:rsidRDefault="00893B4F" w:rsidP="00B37D24">
            <w:pPr>
              <w:pStyle w:val="aff0"/>
            </w:pPr>
          </w:p>
        </w:tc>
        <w:tc>
          <w:tcPr>
            <w:tcW w:w="968" w:type="pct"/>
            <w:vMerge/>
          </w:tcPr>
          <w:p w14:paraId="17EF22BA" w14:textId="77777777" w:rsidR="00893B4F" w:rsidRPr="000F1624" w:rsidRDefault="00893B4F" w:rsidP="00B37D24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pct"/>
          </w:tcPr>
          <w:p w14:paraId="4C1404B9" w14:textId="77777777" w:rsidR="00893B4F" w:rsidRDefault="00893B4F" w:rsidP="00B37D24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</w:t>
            </w:r>
            <w:r>
              <w:t>灯光颜色</w:t>
            </w:r>
          </w:p>
        </w:tc>
        <w:tc>
          <w:tcPr>
            <w:tcW w:w="1855" w:type="pct"/>
          </w:tcPr>
          <w:p w14:paraId="37060E2A" w14:textId="77777777" w:rsidR="00893B4F" w:rsidRDefault="00893B4F" w:rsidP="00B37D24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略</w:t>
            </w:r>
          </w:p>
        </w:tc>
      </w:tr>
      <w:tr w:rsidR="00B37D24" w:rsidRPr="000F1624" w14:paraId="5712C72A" w14:textId="77777777" w:rsidTr="0069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  <w:vMerge/>
          </w:tcPr>
          <w:p w14:paraId="66D93CE8" w14:textId="77777777" w:rsidR="00B37D24" w:rsidRPr="000F1624" w:rsidRDefault="00B37D24" w:rsidP="00B37D24">
            <w:pPr>
              <w:pStyle w:val="aff0"/>
            </w:pPr>
          </w:p>
        </w:tc>
        <w:tc>
          <w:tcPr>
            <w:tcW w:w="968" w:type="pct"/>
            <w:vMerge/>
          </w:tcPr>
          <w:p w14:paraId="37028219" w14:textId="77777777" w:rsidR="00B37D24" w:rsidRPr="000F1624" w:rsidRDefault="00B37D24" w:rsidP="00B37D24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1" w:type="pct"/>
          </w:tcPr>
          <w:p w14:paraId="7645CF8C" w14:textId="77777777" w:rsidR="00B37D24" w:rsidRPr="000F1624" w:rsidRDefault="00893B4F" w:rsidP="00B37D24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</w:t>
            </w:r>
            <w:r>
              <w:t>灯光亮度</w:t>
            </w:r>
          </w:p>
        </w:tc>
        <w:tc>
          <w:tcPr>
            <w:tcW w:w="1855" w:type="pct"/>
          </w:tcPr>
          <w:p w14:paraId="6F381F39" w14:textId="77777777" w:rsidR="00B37D24" w:rsidRPr="000F1624" w:rsidRDefault="00893B4F" w:rsidP="00B37D24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略</w:t>
            </w:r>
          </w:p>
        </w:tc>
      </w:tr>
      <w:tr w:rsidR="00893B4F" w:rsidRPr="000F1624" w14:paraId="7909E35E" w14:textId="77777777" w:rsidTr="00697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  <w:vMerge/>
          </w:tcPr>
          <w:p w14:paraId="066F8109" w14:textId="77777777" w:rsidR="00893B4F" w:rsidRPr="000F1624" w:rsidRDefault="00893B4F" w:rsidP="00B37D24">
            <w:pPr>
              <w:pStyle w:val="aff0"/>
            </w:pPr>
          </w:p>
        </w:tc>
        <w:tc>
          <w:tcPr>
            <w:tcW w:w="968" w:type="pct"/>
            <w:vMerge/>
          </w:tcPr>
          <w:p w14:paraId="7EB5E386" w14:textId="77777777" w:rsidR="00893B4F" w:rsidRPr="000F1624" w:rsidRDefault="00893B4F" w:rsidP="00B37D24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pct"/>
          </w:tcPr>
          <w:p w14:paraId="22E680CB" w14:textId="77777777" w:rsidR="00893B4F" w:rsidRDefault="000455E5" w:rsidP="00B37D24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</w:t>
            </w:r>
            <w:r>
              <w:t>背景颜色</w:t>
            </w:r>
          </w:p>
        </w:tc>
        <w:tc>
          <w:tcPr>
            <w:tcW w:w="1855" w:type="pct"/>
          </w:tcPr>
          <w:p w14:paraId="7FE7C1FC" w14:textId="77777777" w:rsidR="00893B4F" w:rsidRDefault="000455E5" w:rsidP="00B37D24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略</w:t>
            </w:r>
          </w:p>
        </w:tc>
      </w:tr>
      <w:tr w:rsidR="000455E5" w:rsidRPr="000F1624" w14:paraId="25972B7F" w14:textId="77777777" w:rsidTr="0069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  <w:vMerge/>
          </w:tcPr>
          <w:p w14:paraId="0B64930D" w14:textId="77777777" w:rsidR="000455E5" w:rsidRPr="000F1624" w:rsidRDefault="000455E5" w:rsidP="00B37D24">
            <w:pPr>
              <w:pStyle w:val="aff0"/>
            </w:pPr>
          </w:p>
        </w:tc>
        <w:tc>
          <w:tcPr>
            <w:tcW w:w="968" w:type="pct"/>
            <w:vMerge/>
          </w:tcPr>
          <w:p w14:paraId="2C69FD9D" w14:textId="77777777" w:rsidR="000455E5" w:rsidRPr="000F1624" w:rsidRDefault="000455E5" w:rsidP="00B37D24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1" w:type="pct"/>
          </w:tcPr>
          <w:p w14:paraId="79334A19" w14:textId="77777777" w:rsidR="000455E5" w:rsidRDefault="000455E5" w:rsidP="00B37D24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</w:t>
            </w:r>
            <w:r>
              <w:t>背景贴图</w:t>
            </w:r>
          </w:p>
        </w:tc>
        <w:tc>
          <w:tcPr>
            <w:tcW w:w="1855" w:type="pct"/>
          </w:tcPr>
          <w:p w14:paraId="3FAE87A9" w14:textId="77777777" w:rsidR="000455E5" w:rsidRDefault="000455E5" w:rsidP="00B37D24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略</w:t>
            </w:r>
          </w:p>
        </w:tc>
      </w:tr>
      <w:tr w:rsidR="000455E5" w:rsidRPr="000F1624" w14:paraId="1886A676" w14:textId="77777777" w:rsidTr="00697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  <w:vMerge/>
          </w:tcPr>
          <w:p w14:paraId="336C7D75" w14:textId="77777777" w:rsidR="000455E5" w:rsidRPr="000F1624" w:rsidRDefault="000455E5" w:rsidP="00B37D24">
            <w:pPr>
              <w:pStyle w:val="aff0"/>
            </w:pPr>
          </w:p>
        </w:tc>
        <w:tc>
          <w:tcPr>
            <w:tcW w:w="968" w:type="pct"/>
            <w:vMerge/>
          </w:tcPr>
          <w:p w14:paraId="6415AE92" w14:textId="77777777" w:rsidR="000455E5" w:rsidRPr="000F1624" w:rsidRDefault="000455E5" w:rsidP="00B37D24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pct"/>
          </w:tcPr>
          <w:p w14:paraId="2ED6F24E" w14:textId="77777777" w:rsidR="000455E5" w:rsidRDefault="000455E5" w:rsidP="00B37D24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</w:t>
            </w:r>
            <w:r>
              <w:t>摄影机位置</w:t>
            </w:r>
          </w:p>
        </w:tc>
        <w:tc>
          <w:tcPr>
            <w:tcW w:w="1855" w:type="pct"/>
          </w:tcPr>
          <w:p w14:paraId="071A56F5" w14:textId="77777777" w:rsidR="000455E5" w:rsidRDefault="000455E5" w:rsidP="00B37D24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略</w:t>
            </w:r>
          </w:p>
        </w:tc>
      </w:tr>
      <w:tr w:rsidR="000455E5" w:rsidRPr="000F1624" w14:paraId="134EC05C" w14:textId="77777777" w:rsidTr="0069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  <w:vMerge/>
          </w:tcPr>
          <w:p w14:paraId="00ACABDA" w14:textId="77777777" w:rsidR="000455E5" w:rsidRPr="000F1624" w:rsidRDefault="000455E5" w:rsidP="00B37D24">
            <w:pPr>
              <w:pStyle w:val="aff0"/>
            </w:pPr>
          </w:p>
        </w:tc>
        <w:tc>
          <w:tcPr>
            <w:tcW w:w="968" w:type="pct"/>
            <w:vMerge/>
          </w:tcPr>
          <w:p w14:paraId="7B497966" w14:textId="77777777" w:rsidR="000455E5" w:rsidRPr="000F1624" w:rsidRDefault="000455E5" w:rsidP="00B37D24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1" w:type="pct"/>
          </w:tcPr>
          <w:p w14:paraId="4CC32887" w14:textId="77777777" w:rsidR="000455E5" w:rsidRDefault="000455E5" w:rsidP="00B37D24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</w:t>
            </w:r>
            <w:r>
              <w:t>摄影机目标点位置</w:t>
            </w:r>
          </w:p>
        </w:tc>
        <w:tc>
          <w:tcPr>
            <w:tcW w:w="1855" w:type="pct"/>
          </w:tcPr>
          <w:p w14:paraId="75F6ACC4" w14:textId="77777777" w:rsidR="000455E5" w:rsidRPr="000455E5" w:rsidRDefault="000455E5" w:rsidP="00B37D24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略</w:t>
            </w:r>
          </w:p>
        </w:tc>
      </w:tr>
      <w:tr w:rsidR="000455E5" w:rsidRPr="000F1624" w14:paraId="243DA9AC" w14:textId="77777777" w:rsidTr="00697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  <w:vMerge/>
          </w:tcPr>
          <w:p w14:paraId="4F36454A" w14:textId="77777777" w:rsidR="000455E5" w:rsidRPr="000F1624" w:rsidRDefault="000455E5" w:rsidP="00B37D24">
            <w:pPr>
              <w:pStyle w:val="aff0"/>
            </w:pPr>
          </w:p>
        </w:tc>
        <w:tc>
          <w:tcPr>
            <w:tcW w:w="968" w:type="pct"/>
            <w:vMerge/>
          </w:tcPr>
          <w:p w14:paraId="700D06BD" w14:textId="77777777" w:rsidR="000455E5" w:rsidRPr="000F1624" w:rsidRDefault="000455E5" w:rsidP="00B37D24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pct"/>
          </w:tcPr>
          <w:p w14:paraId="3EC87F37" w14:textId="77777777" w:rsidR="000455E5" w:rsidRDefault="000455E5" w:rsidP="00B37D24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</w:t>
            </w:r>
            <w:r>
              <w:t>标签标题</w:t>
            </w:r>
          </w:p>
        </w:tc>
        <w:tc>
          <w:tcPr>
            <w:tcW w:w="1855" w:type="pct"/>
          </w:tcPr>
          <w:p w14:paraId="2CC532E1" w14:textId="77777777" w:rsidR="000455E5" w:rsidRDefault="000455E5" w:rsidP="00B37D24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略</w:t>
            </w:r>
          </w:p>
        </w:tc>
      </w:tr>
      <w:tr w:rsidR="000455E5" w:rsidRPr="000F1624" w14:paraId="17EFAA2A" w14:textId="77777777" w:rsidTr="0069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  <w:vMerge/>
          </w:tcPr>
          <w:p w14:paraId="6CA2ED58" w14:textId="77777777" w:rsidR="00B37D24" w:rsidRPr="000F1624" w:rsidRDefault="00B37D24" w:rsidP="00B37D24">
            <w:pPr>
              <w:pStyle w:val="aff0"/>
            </w:pPr>
          </w:p>
        </w:tc>
        <w:tc>
          <w:tcPr>
            <w:tcW w:w="968" w:type="pct"/>
            <w:vMerge/>
          </w:tcPr>
          <w:p w14:paraId="41783C35" w14:textId="77777777" w:rsidR="00B37D24" w:rsidRPr="000F1624" w:rsidRDefault="00B37D24" w:rsidP="00B37D24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1" w:type="pct"/>
          </w:tcPr>
          <w:p w14:paraId="3CAAA52E" w14:textId="77777777" w:rsidR="00B37D24" w:rsidRPr="000F1624" w:rsidRDefault="00B37D24" w:rsidP="00B37D24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1624">
              <w:t>更新</w:t>
            </w:r>
            <w:r w:rsidR="000455E5">
              <w:rPr>
                <w:rFonts w:hint="eastAsia"/>
              </w:rPr>
              <w:t>标签</w:t>
            </w:r>
            <w:r w:rsidR="000455E5">
              <w:t>展示项</w:t>
            </w:r>
          </w:p>
        </w:tc>
        <w:tc>
          <w:tcPr>
            <w:tcW w:w="1855" w:type="pct"/>
          </w:tcPr>
          <w:p w14:paraId="798FAD13" w14:textId="77777777" w:rsidR="00B37D24" w:rsidRPr="000F1624" w:rsidRDefault="000455E5" w:rsidP="00B37D24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略</w:t>
            </w:r>
          </w:p>
        </w:tc>
      </w:tr>
      <w:tr w:rsidR="000455E5" w:rsidRPr="000F1624" w14:paraId="02B2CF4B" w14:textId="77777777" w:rsidTr="00697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  <w:vMerge/>
          </w:tcPr>
          <w:p w14:paraId="605FD543" w14:textId="77777777" w:rsidR="000455E5" w:rsidRPr="000F1624" w:rsidRDefault="000455E5" w:rsidP="00B37D24">
            <w:pPr>
              <w:pStyle w:val="aff0"/>
            </w:pPr>
          </w:p>
        </w:tc>
        <w:tc>
          <w:tcPr>
            <w:tcW w:w="968" w:type="pct"/>
            <w:vMerge/>
          </w:tcPr>
          <w:p w14:paraId="57855A88" w14:textId="77777777" w:rsidR="000455E5" w:rsidRPr="000F1624" w:rsidRDefault="000455E5" w:rsidP="00B37D24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pct"/>
          </w:tcPr>
          <w:p w14:paraId="31EF0287" w14:textId="77777777" w:rsidR="000455E5" w:rsidRPr="000F1624" w:rsidRDefault="000455E5" w:rsidP="00B37D24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备</w:t>
            </w:r>
            <w:r>
              <w:t>控制</w:t>
            </w:r>
          </w:p>
        </w:tc>
        <w:tc>
          <w:tcPr>
            <w:tcW w:w="1855" w:type="pct"/>
          </w:tcPr>
          <w:p w14:paraId="3940B6D5" w14:textId="77777777" w:rsidR="000455E5" w:rsidRDefault="000455E5" w:rsidP="00B37D24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发</w:t>
            </w:r>
            <w:r>
              <w:t>控制指令</w:t>
            </w:r>
          </w:p>
        </w:tc>
      </w:tr>
      <w:tr w:rsidR="000455E5" w:rsidRPr="000F1624" w14:paraId="6814E72B" w14:textId="77777777" w:rsidTr="0069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  <w:vMerge/>
          </w:tcPr>
          <w:p w14:paraId="20C70F6B" w14:textId="77777777" w:rsidR="00B37D24" w:rsidRPr="000F1624" w:rsidRDefault="00B37D24" w:rsidP="00B37D24">
            <w:pPr>
              <w:pStyle w:val="aff0"/>
            </w:pPr>
          </w:p>
        </w:tc>
        <w:tc>
          <w:tcPr>
            <w:tcW w:w="968" w:type="pct"/>
            <w:vMerge/>
          </w:tcPr>
          <w:p w14:paraId="0FA744EF" w14:textId="77777777" w:rsidR="00B37D24" w:rsidRPr="000F1624" w:rsidRDefault="00B37D24" w:rsidP="00B37D24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1" w:type="pct"/>
          </w:tcPr>
          <w:p w14:paraId="1F0C2CC3" w14:textId="77777777" w:rsidR="00B37D24" w:rsidRPr="000F1624" w:rsidRDefault="00B37D24" w:rsidP="000455E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1624">
              <w:rPr>
                <w:rFonts w:hint="eastAsia"/>
              </w:rPr>
              <w:t>鼠标拖拽</w:t>
            </w:r>
          </w:p>
        </w:tc>
        <w:tc>
          <w:tcPr>
            <w:tcW w:w="1855" w:type="pct"/>
          </w:tcPr>
          <w:p w14:paraId="311E0790" w14:textId="77777777" w:rsidR="00B37D24" w:rsidRPr="000F1624" w:rsidRDefault="00B37D24" w:rsidP="00B37D24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1624">
              <w:t>模型</w:t>
            </w:r>
            <w:r w:rsidRPr="000F1624">
              <w:rPr>
                <w:rFonts w:hint="eastAsia"/>
              </w:rPr>
              <w:t>旋转</w:t>
            </w:r>
            <w:r w:rsidRPr="000F1624">
              <w:t>动画</w:t>
            </w:r>
          </w:p>
        </w:tc>
      </w:tr>
      <w:tr w:rsidR="000455E5" w:rsidRPr="000F1624" w14:paraId="7F628890" w14:textId="77777777" w:rsidTr="00697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  <w:vMerge/>
          </w:tcPr>
          <w:p w14:paraId="04F53DE2" w14:textId="77777777" w:rsidR="00B37D24" w:rsidRPr="000F1624" w:rsidRDefault="00B37D24" w:rsidP="00B37D24">
            <w:pPr>
              <w:pStyle w:val="aff0"/>
            </w:pPr>
          </w:p>
        </w:tc>
        <w:tc>
          <w:tcPr>
            <w:tcW w:w="968" w:type="pct"/>
            <w:vMerge/>
          </w:tcPr>
          <w:p w14:paraId="4F53B1BC" w14:textId="77777777" w:rsidR="00B37D24" w:rsidRPr="000F1624" w:rsidRDefault="00B37D24" w:rsidP="00B37D24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pct"/>
          </w:tcPr>
          <w:p w14:paraId="58D660B2" w14:textId="77777777" w:rsidR="00B37D24" w:rsidRPr="000F1624" w:rsidRDefault="00B37D24" w:rsidP="000455E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624">
              <w:rPr>
                <w:rFonts w:hint="eastAsia"/>
              </w:rPr>
              <w:t>鼠标悬停</w:t>
            </w:r>
          </w:p>
        </w:tc>
        <w:tc>
          <w:tcPr>
            <w:tcW w:w="1855" w:type="pct"/>
          </w:tcPr>
          <w:p w14:paraId="33487FFB" w14:textId="77777777" w:rsidR="00B37D24" w:rsidRPr="000F1624" w:rsidRDefault="00B37D24" w:rsidP="00B37D24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624">
              <w:rPr>
                <w:rFonts w:hint="eastAsia"/>
              </w:rPr>
              <w:t>模型</w:t>
            </w:r>
            <w:r w:rsidRPr="000F1624">
              <w:t>描边动画</w:t>
            </w:r>
          </w:p>
        </w:tc>
      </w:tr>
      <w:tr w:rsidR="000455E5" w:rsidRPr="000F1624" w14:paraId="0C80D7DD" w14:textId="77777777" w:rsidTr="0069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  <w:vMerge/>
          </w:tcPr>
          <w:p w14:paraId="021DE7FD" w14:textId="77777777" w:rsidR="00B37D24" w:rsidRPr="000F1624" w:rsidRDefault="00B37D24" w:rsidP="00B37D24">
            <w:pPr>
              <w:pStyle w:val="aff0"/>
            </w:pPr>
          </w:p>
        </w:tc>
        <w:tc>
          <w:tcPr>
            <w:tcW w:w="968" w:type="pct"/>
            <w:vMerge/>
          </w:tcPr>
          <w:p w14:paraId="50598922" w14:textId="77777777" w:rsidR="00B37D24" w:rsidRPr="000F1624" w:rsidRDefault="00B37D24" w:rsidP="00B37D24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1" w:type="pct"/>
          </w:tcPr>
          <w:p w14:paraId="15EECE59" w14:textId="77777777" w:rsidR="00B37D24" w:rsidRPr="000F1624" w:rsidRDefault="00B37D24" w:rsidP="000455E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1624">
              <w:rPr>
                <w:rFonts w:hint="eastAsia"/>
              </w:rPr>
              <w:t>鼠标抬起</w:t>
            </w:r>
          </w:p>
        </w:tc>
        <w:tc>
          <w:tcPr>
            <w:tcW w:w="1855" w:type="pct"/>
          </w:tcPr>
          <w:p w14:paraId="056EF385" w14:textId="77777777" w:rsidR="00B37D24" w:rsidRPr="000F1624" w:rsidRDefault="00B37D24" w:rsidP="00B37D24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1624">
              <w:rPr>
                <w:rFonts w:hint="eastAsia"/>
              </w:rPr>
              <w:t>触发</w:t>
            </w:r>
            <w:r w:rsidRPr="000F1624">
              <w:t>动作</w:t>
            </w:r>
          </w:p>
        </w:tc>
      </w:tr>
      <w:tr w:rsidR="000455E5" w:rsidRPr="000F1624" w14:paraId="765B7C14" w14:textId="77777777" w:rsidTr="00697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  <w:vMerge/>
          </w:tcPr>
          <w:p w14:paraId="45E5E2A5" w14:textId="77777777" w:rsidR="00B37D24" w:rsidRPr="000F1624" w:rsidRDefault="00B37D24" w:rsidP="00B37D24">
            <w:pPr>
              <w:pStyle w:val="aff0"/>
            </w:pPr>
          </w:p>
        </w:tc>
        <w:tc>
          <w:tcPr>
            <w:tcW w:w="968" w:type="pct"/>
            <w:vMerge/>
          </w:tcPr>
          <w:p w14:paraId="1F34B7F9" w14:textId="77777777" w:rsidR="00B37D24" w:rsidRPr="000F1624" w:rsidRDefault="00B37D24" w:rsidP="00B37D24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pct"/>
          </w:tcPr>
          <w:p w14:paraId="448291BD" w14:textId="77777777" w:rsidR="00B37D24" w:rsidRPr="000F1624" w:rsidRDefault="00B37D24" w:rsidP="000455E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624">
              <w:rPr>
                <w:rFonts w:hint="eastAsia"/>
              </w:rPr>
              <w:t>鼠标按下</w:t>
            </w:r>
          </w:p>
        </w:tc>
        <w:tc>
          <w:tcPr>
            <w:tcW w:w="1855" w:type="pct"/>
          </w:tcPr>
          <w:p w14:paraId="601DE809" w14:textId="77777777" w:rsidR="00B37D24" w:rsidRPr="000F1624" w:rsidRDefault="00B37D24" w:rsidP="00B37D24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624">
              <w:rPr>
                <w:rFonts w:hint="eastAsia"/>
              </w:rPr>
              <w:t>模型</w:t>
            </w:r>
            <w:r w:rsidRPr="000F1624">
              <w:t>描边动画</w:t>
            </w:r>
          </w:p>
        </w:tc>
      </w:tr>
      <w:tr w:rsidR="000455E5" w:rsidRPr="000F1624" w14:paraId="17FB33EA" w14:textId="77777777" w:rsidTr="00697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  <w:vMerge/>
          </w:tcPr>
          <w:p w14:paraId="2EB4112A" w14:textId="77777777" w:rsidR="00B37D24" w:rsidRPr="000F1624" w:rsidRDefault="00B37D24" w:rsidP="00B37D24">
            <w:pPr>
              <w:pStyle w:val="aff0"/>
            </w:pPr>
          </w:p>
        </w:tc>
        <w:tc>
          <w:tcPr>
            <w:tcW w:w="968" w:type="pct"/>
            <w:vMerge/>
          </w:tcPr>
          <w:p w14:paraId="4D034283" w14:textId="77777777" w:rsidR="00B37D24" w:rsidRPr="000F1624" w:rsidRDefault="00B37D24" w:rsidP="00B37D24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1" w:type="pct"/>
          </w:tcPr>
          <w:p w14:paraId="111B75A8" w14:textId="77777777" w:rsidR="00B37D24" w:rsidRPr="000F1624" w:rsidRDefault="00B37D24" w:rsidP="000455E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1624">
              <w:rPr>
                <w:rFonts w:hint="eastAsia"/>
              </w:rPr>
              <w:t>滚轮滚动</w:t>
            </w:r>
          </w:p>
        </w:tc>
        <w:tc>
          <w:tcPr>
            <w:tcW w:w="1855" w:type="pct"/>
          </w:tcPr>
          <w:p w14:paraId="657D6E3E" w14:textId="77777777" w:rsidR="00B37D24" w:rsidRPr="000F1624" w:rsidRDefault="00B37D24" w:rsidP="00B37D24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1624">
              <w:rPr>
                <w:rFonts w:hint="eastAsia"/>
              </w:rPr>
              <w:t>摄影机</w:t>
            </w:r>
            <w:r w:rsidRPr="000F1624">
              <w:t>推拉动画</w:t>
            </w:r>
          </w:p>
        </w:tc>
      </w:tr>
      <w:tr w:rsidR="000455E5" w:rsidRPr="000F1624" w14:paraId="709FA824" w14:textId="77777777" w:rsidTr="00697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  <w:vMerge/>
          </w:tcPr>
          <w:p w14:paraId="1B03675C" w14:textId="77777777" w:rsidR="00B37D24" w:rsidRPr="000F1624" w:rsidRDefault="00B37D24" w:rsidP="00B37D24">
            <w:pPr>
              <w:pStyle w:val="aff0"/>
            </w:pPr>
          </w:p>
        </w:tc>
        <w:tc>
          <w:tcPr>
            <w:tcW w:w="968" w:type="pct"/>
            <w:vMerge/>
          </w:tcPr>
          <w:p w14:paraId="6CA0F59B" w14:textId="77777777" w:rsidR="00B37D24" w:rsidRPr="000F1624" w:rsidRDefault="00B37D24" w:rsidP="00B37D24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pct"/>
          </w:tcPr>
          <w:p w14:paraId="75FB3C8F" w14:textId="77777777" w:rsidR="00B37D24" w:rsidRPr="000F1624" w:rsidRDefault="00B37D24" w:rsidP="000455E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624">
              <w:rPr>
                <w:rFonts w:hint="eastAsia"/>
              </w:rPr>
              <w:t>双指缩放</w:t>
            </w:r>
          </w:p>
        </w:tc>
        <w:tc>
          <w:tcPr>
            <w:tcW w:w="1855" w:type="pct"/>
          </w:tcPr>
          <w:p w14:paraId="424F2087" w14:textId="77777777" w:rsidR="00B37D24" w:rsidRPr="000F1624" w:rsidRDefault="00B37D24" w:rsidP="00B37D24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624">
              <w:rPr>
                <w:rFonts w:hint="eastAsia"/>
              </w:rPr>
              <w:t>摄影机</w:t>
            </w:r>
            <w:r w:rsidRPr="000F1624">
              <w:t>推拉动画</w:t>
            </w:r>
          </w:p>
        </w:tc>
      </w:tr>
    </w:tbl>
    <w:p w14:paraId="380269C2" w14:textId="77777777" w:rsidR="00B44C97" w:rsidRDefault="00C215EA" w:rsidP="00357439">
      <w:pPr>
        <w:pStyle w:val="2"/>
        <w:spacing w:before="489" w:after="326"/>
        <w:ind w:left="240" w:right="240"/>
      </w:pPr>
      <w:bookmarkStart w:id="44" w:name="_Toc49156888"/>
      <w:r>
        <w:rPr>
          <w:rFonts w:hint="eastAsia"/>
        </w:rPr>
        <w:t>从</w:t>
      </w:r>
      <w:r w:rsidR="00B44C97">
        <w:rPr>
          <w:rFonts w:hint="eastAsia"/>
        </w:rPr>
        <w:t>模型</w:t>
      </w:r>
      <w:r>
        <w:rPr>
          <w:rFonts w:hint="eastAsia"/>
        </w:rPr>
        <w:t>库</w:t>
      </w:r>
      <w:r w:rsidR="00B44C97">
        <w:rPr>
          <w:rFonts w:hint="eastAsia"/>
        </w:rPr>
        <w:t>导入</w:t>
      </w:r>
      <w:bookmarkEnd w:id="44"/>
    </w:p>
    <w:tbl>
      <w:tblPr>
        <w:tblStyle w:val="4-3"/>
        <w:tblW w:w="5000" w:type="pct"/>
        <w:tblLook w:val="0480" w:firstRow="0" w:lastRow="0" w:firstColumn="1" w:lastColumn="0" w:noHBand="0" w:noVBand="1"/>
      </w:tblPr>
      <w:tblGrid>
        <w:gridCol w:w="1662"/>
        <w:gridCol w:w="2453"/>
        <w:gridCol w:w="1396"/>
        <w:gridCol w:w="4225"/>
      </w:tblGrid>
      <w:tr w:rsidR="00B44C97" w:rsidRPr="004B4F49" w14:paraId="4405B80F" w14:textId="77777777" w:rsidTr="00F17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4FA01AE8" w14:textId="77777777" w:rsidR="00B44C97" w:rsidRPr="004B4F49" w:rsidRDefault="00B44C97" w:rsidP="00082225">
            <w:pPr>
              <w:pStyle w:val="aff0"/>
            </w:pPr>
            <w:r w:rsidRPr="004B4F49">
              <w:rPr>
                <w:rFonts w:hint="eastAsia"/>
              </w:rPr>
              <w:t>功能编号</w:t>
            </w:r>
          </w:p>
        </w:tc>
        <w:tc>
          <w:tcPr>
            <w:tcW w:w="1260" w:type="pct"/>
          </w:tcPr>
          <w:p w14:paraId="4C35118B" w14:textId="77777777" w:rsidR="00B44C97" w:rsidRPr="004B4F49" w:rsidRDefault="00B44C97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7" w:type="pct"/>
          </w:tcPr>
          <w:p w14:paraId="2AEEE47A" w14:textId="77777777" w:rsidR="00B44C97" w:rsidRPr="004B4F49" w:rsidRDefault="00B44C97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4F49">
              <w:rPr>
                <w:rFonts w:hint="eastAsia"/>
              </w:rPr>
              <w:t>功能名称</w:t>
            </w:r>
          </w:p>
        </w:tc>
        <w:tc>
          <w:tcPr>
            <w:tcW w:w="2171" w:type="pct"/>
          </w:tcPr>
          <w:p w14:paraId="29BFF423" w14:textId="77777777" w:rsidR="00B44C97" w:rsidRPr="004B4F49" w:rsidRDefault="00F17316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7316">
              <w:rPr>
                <w:rFonts w:hint="eastAsia"/>
              </w:rPr>
              <w:t>从模型库导入</w:t>
            </w:r>
          </w:p>
        </w:tc>
      </w:tr>
      <w:tr w:rsidR="00B44C97" w:rsidRPr="004B4F49" w14:paraId="70C00E34" w14:textId="77777777" w:rsidTr="00F17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2A72ED05" w14:textId="77777777" w:rsidR="00B44C97" w:rsidRPr="004B4F49" w:rsidRDefault="00B44C97" w:rsidP="00082225">
            <w:pPr>
              <w:pStyle w:val="aff0"/>
            </w:pPr>
            <w:r w:rsidRPr="004B4F49">
              <w:rPr>
                <w:rFonts w:hint="eastAsia"/>
              </w:rPr>
              <w:lastRenderedPageBreak/>
              <w:t>功能描述</w:t>
            </w:r>
          </w:p>
        </w:tc>
        <w:tc>
          <w:tcPr>
            <w:tcW w:w="4147" w:type="pct"/>
            <w:gridSpan w:val="3"/>
          </w:tcPr>
          <w:p w14:paraId="15FB9CEE" w14:textId="77777777" w:rsidR="00B44C97" w:rsidRPr="004B4F49" w:rsidRDefault="006355E4" w:rsidP="0008222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FBX、</w:t>
            </w:r>
            <w:r>
              <w:t>obj、step、stl</w:t>
            </w:r>
            <w:r>
              <w:rPr>
                <w:rFonts w:hint="eastAsia"/>
              </w:rPr>
              <w:t>、</w:t>
            </w:r>
            <w:r>
              <w:t>json模型导入</w:t>
            </w:r>
          </w:p>
        </w:tc>
      </w:tr>
      <w:tr w:rsidR="00B44C97" w:rsidRPr="004B4F49" w14:paraId="3E81A8B7" w14:textId="77777777" w:rsidTr="00F17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12EDE67E" w14:textId="77777777" w:rsidR="00B44C97" w:rsidRPr="004B4F49" w:rsidRDefault="00B44C97" w:rsidP="00082225">
            <w:pPr>
              <w:pStyle w:val="aff0"/>
            </w:pPr>
            <w:r w:rsidRPr="004B4F49">
              <w:rPr>
                <w:rFonts w:hint="eastAsia"/>
              </w:rPr>
              <w:t>功能输入</w:t>
            </w:r>
          </w:p>
        </w:tc>
        <w:tc>
          <w:tcPr>
            <w:tcW w:w="4147" w:type="pct"/>
            <w:gridSpan w:val="3"/>
          </w:tcPr>
          <w:p w14:paraId="4BB01E27" w14:textId="77777777" w:rsidR="00B44C97" w:rsidRPr="004B4F49" w:rsidRDefault="006355E4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本地</w:t>
            </w:r>
            <w:r>
              <w:t>文件地址</w:t>
            </w:r>
          </w:p>
        </w:tc>
      </w:tr>
      <w:tr w:rsidR="00B44C97" w:rsidRPr="004B4F49" w14:paraId="0E96A0DC" w14:textId="77777777" w:rsidTr="00F17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0F325990" w14:textId="77777777" w:rsidR="00B44C97" w:rsidRPr="004B4F49" w:rsidRDefault="00B44C97" w:rsidP="00082225">
            <w:pPr>
              <w:pStyle w:val="aff0"/>
            </w:pPr>
            <w:r w:rsidRPr="004B4F49">
              <w:rPr>
                <w:rFonts w:hint="eastAsia"/>
              </w:rPr>
              <w:t>条件约束</w:t>
            </w:r>
          </w:p>
        </w:tc>
        <w:tc>
          <w:tcPr>
            <w:tcW w:w="4147" w:type="pct"/>
            <w:gridSpan w:val="3"/>
          </w:tcPr>
          <w:p w14:paraId="19A29E11" w14:textId="77777777" w:rsidR="00B44C97" w:rsidRPr="004B4F49" w:rsidRDefault="006355E4" w:rsidP="0008222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拓展名</w:t>
            </w:r>
            <w:r>
              <w:t>必须为</w:t>
            </w:r>
            <w:r>
              <w:rPr>
                <w:rFonts w:hint="eastAsia"/>
              </w:rPr>
              <w:t>FBX、</w:t>
            </w:r>
            <w:r>
              <w:t>obj、step、stl</w:t>
            </w:r>
            <w:r>
              <w:rPr>
                <w:rFonts w:hint="eastAsia"/>
              </w:rPr>
              <w:t>、</w:t>
            </w:r>
            <w:r>
              <w:t>json</w:t>
            </w:r>
          </w:p>
        </w:tc>
      </w:tr>
      <w:tr w:rsidR="00B44C97" w:rsidRPr="004B4F49" w14:paraId="5A19E2E2" w14:textId="77777777" w:rsidTr="00F17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43A5D19E" w14:textId="77777777" w:rsidR="00B44C97" w:rsidRPr="004B4F49" w:rsidRDefault="00B44C97" w:rsidP="00082225">
            <w:pPr>
              <w:pStyle w:val="aff0"/>
            </w:pPr>
            <w:r w:rsidRPr="004B4F49">
              <w:rPr>
                <w:rFonts w:hint="eastAsia"/>
              </w:rPr>
              <w:t>处理流程</w:t>
            </w:r>
          </w:p>
        </w:tc>
        <w:tc>
          <w:tcPr>
            <w:tcW w:w="4147" w:type="pct"/>
            <w:gridSpan w:val="3"/>
          </w:tcPr>
          <w:p w14:paraId="4B676EFE" w14:textId="77777777" w:rsidR="00B44C97" w:rsidRPr="004B4F49" w:rsidRDefault="006355E4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</w:t>
            </w:r>
            <w:r>
              <w:t>模型</w:t>
            </w:r>
          </w:p>
        </w:tc>
      </w:tr>
      <w:tr w:rsidR="00B44C97" w:rsidRPr="004B4F49" w14:paraId="5DB3DBAB" w14:textId="77777777" w:rsidTr="00F17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2E21E56C" w14:textId="77777777" w:rsidR="00B44C97" w:rsidRPr="004B4F49" w:rsidRDefault="00B44C97" w:rsidP="00082225">
            <w:pPr>
              <w:pStyle w:val="aff0"/>
            </w:pPr>
            <w:r w:rsidRPr="004B4F49">
              <w:rPr>
                <w:rFonts w:hint="eastAsia"/>
              </w:rPr>
              <w:t>功能输出</w:t>
            </w:r>
          </w:p>
        </w:tc>
        <w:tc>
          <w:tcPr>
            <w:tcW w:w="4147" w:type="pct"/>
            <w:gridSpan w:val="3"/>
          </w:tcPr>
          <w:p w14:paraId="656B3A99" w14:textId="77777777" w:rsidR="00B44C97" w:rsidRPr="004B4F49" w:rsidRDefault="00331419" w:rsidP="0008222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t>场景中加载</w:t>
            </w:r>
            <w:r w:rsidRPr="00331419">
              <w:t>模型</w:t>
            </w:r>
          </w:p>
        </w:tc>
      </w:tr>
      <w:tr w:rsidR="00B44C97" w:rsidRPr="004B4F49" w14:paraId="538240CB" w14:textId="77777777" w:rsidTr="00F17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57FF1206" w14:textId="77777777" w:rsidR="00B44C97" w:rsidRPr="004B4F49" w:rsidRDefault="00B44C97" w:rsidP="00082225">
            <w:pPr>
              <w:pStyle w:val="aff0"/>
            </w:pPr>
            <w:r w:rsidRPr="004B4F49">
              <w:rPr>
                <w:rFonts w:hint="eastAsia"/>
              </w:rPr>
              <w:t>备注</w:t>
            </w:r>
          </w:p>
        </w:tc>
        <w:tc>
          <w:tcPr>
            <w:tcW w:w="4147" w:type="pct"/>
            <w:gridSpan w:val="3"/>
          </w:tcPr>
          <w:p w14:paraId="6F636763" w14:textId="77777777" w:rsidR="00B44C97" w:rsidRPr="004B4F49" w:rsidRDefault="00B44C97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6FC8117" w14:textId="77777777" w:rsidR="00E74C4D" w:rsidRDefault="00F17316" w:rsidP="00F17316">
      <w:pPr>
        <w:pStyle w:val="2"/>
        <w:spacing w:before="489" w:after="326"/>
        <w:ind w:left="240" w:right="240"/>
      </w:pPr>
      <w:bookmarkStart w:id="45" w:name="_Toc49156889"/>
      <w:r>
        <w:rPr>
          <w:rFonts w:hint="eastAsia"/>
        </w:rPr>
        <w:t>2</w:t>
      </w:r>
      <w:r>
        <w:t>D</w:t>
      </w:r>
      <w:r>
        <w:t>转</w:t>
      </w:r>
      <w:r>
        <w:rPr>
          <w:rFonts w:hint="eastAsia"/>
        </w:rPr>
        <w:t>3</w:t>
      </w:r>
      <w:r>
        <w:t>D</w:t>
      </w:r>
      <w:bookmarkEnd w:id="45"/>
    </w:p>
    <w:tbl>
      <w:tblPr>
        <w:tblStyle w:val="4-3"/>
        <w:tblW w:w="5000" w:type="pct"/>
        <w:tblLook w:val="0480" w:firstRow="0" w:lastRow="0" w:firstColumn="1" w:lastColumn="0" w:noHBand="0" w:noVBand="1"/>
      </w:tblPr>
      <w:tblGrid>
        <w:gridCol w:w="1662"/>
        <w:gridCol w:w="2453"/>
        <w:gridCol w:w="1396"/>
        <w:gridCol w:w="4225"/>
      </w:tblGrid>
      <w:tr w:rsidR="00E74C4D" w:rsidRPr="004B4F49" w14:paraId="713A1A7C" w14:textId="77777777" w:rsidTr="00F17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5FF124EC" w14:textId="77777777" w:rsidR="00E74C4D" w:rsidRPr="004B4F49" w:rsidRDefault="00E74C4D" w:rsidP="00082225">
            <w:pPr>
              <w:pStyle w:val="aff0"/>
            </w:pPr>
            <w:r w:rsidRPr="004B4F49">
              <w:rPr>
                <w:rFonts w:hint="eastAsia"/>
              </w:rPr>
              <w:t>功能编号</w:t>
            </w:r>
          </w:p>
        </w:tc>
        <w:tc>
          <w:tcPr>
            <w:tcW w:w="1260" w:type="pct"/>
          </w:tcPr>
          <w:p w14:paraId="41225C35" w14:textId="77777777" w:rsidR="00E74C4D" w:rsidRPr="004B4F49" w:rsidRDefault="00E74C4D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7" w:type="pct"/>
          </w:tcPr>
          <w:p w14:paraId="5E383B5D" w14:textId="77777777" w:rsidR="00E74C4D" w:rsidRPr="004B4F49" w:rsidRDefault="00E74C4D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4F49">
              <w:rPr>
                <w:rFonts w:hint="eastAsia"/>
              </w:rPr>
              <w:t>功能名称</w:t>
            </w:r>
          </w:p>
        </w:tc>
        <w:tc>
          <w:tcPr>
            <w:tcW w:w="2171" w:type="pct"/>
          </w:tcPr>
          <w:p w14:paraId="2E4A3E05" w14:textId="77777777" w:rsidR="00E74C4D" w:rsidRPr="004B4F49" w:rsidRDefault="006355E4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</w:rPr>
              <w:t>2</w:t>
            </w:r>
            <w:r>
              <w:t>D转</w:t>
            </w:r>
            <w:r>
              <w:rPr>
                <w:rFonts w:hint="eastAsia"/>
              </w:rPr>
              <w:t>3</w:t>
            </w:r>
            <w:r>
              <w:t>D</w:t>
            </w:r>
          </w:p>
        </w:tc>
      </w:tr>
      <w:tr w:rsidR="00E74C4D" w:rsidRPr="004B4F49" w14:paraId="08F45BC4" w14:textId="77777777" w:rsidTr="00F17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5D16EAA0" w14:textId="77777777" w:rsidR="00E74C4D" w:rsidRPr="004B4F49" w:rsidRDefault="00E74C4D" w:rsidP="00082225">
            <w:pPr>
              <w:pStyle w:val="aff0"/>
            </w:pPr>
            <w:r w:rsidRPr="004B4F49">
              <w:rPr>
                <w:rFonts w:hint="eastAsia"/>
              </w:rPr>
              <w:t>功能描述</w:t>
            </w:r>
          </w:p>
        </w:tc>
        <w:tc>
          <w:tcPr>
            <w:tcW w:w="4147" w:type="pct"/>
            <w:gridSpan w:val="3"/>
          </w:tcPr>
          <w:p w14:paraId="5333E566" w14:textId="77777777" w:rsidR="00E74C4D" w:rsidRPr="004B4F49" w:rsidRDefault="006355E4" w:rsidP="0008222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将</w:t>
            </w:r>
            <w:r>
              <w:t>组态的</w:t>
            </w:r>
            <w:r>
              <w:rPr>
                <w:rFonts w:hint="eastAsia"/>
              </w:rPr>
              <w:t>2</w:t>
            </w:r>
            <w:r>
              <w:t>D平面图转化为</w:t>
            </w:r>
            <w:r>
              <w:rPr>
                <w:rFonts w:hint="eastAsia"/>
              </w:rPr>
              <w:t>3</w:t>
            </w:r>
            <w:r>
              <w:t>D模型</w:t>
            </w:r>
          </w:p>
        </w:tc>
      </w:tr>
      <w:tr w:rsidR="00E74C4D" w:rsidRPr="004B4F49" w14:paraId="2089AC5E" w14:textId="77777777" w:rsidTr="00F17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21711C49" w14:textId="77777777" w:rsidR="00E74C4D" w:rsidRPr="004B4F49" w:rsidRDefault="00E74C4D" w:rsidP="00082225">
            <w:pPr>
              <w:pStyle w:val="aff0"/>
            </w:pPr>
            <w:r w:rsidRPr="004B4F49">
              <w:rPr>
                <w:rFonts w:hint="eastAsia"/>
              </w:rPr>
              <w:t>功能输入</w:t>
            </w:r>
          </w:p>
        </w:tc>
        <w:tc>
          <w:tcPr>
            <w:tcW w:w="4147" w:type="pct"/>
            <w:gridSpan w:val="3"/>
          </w:tcPr>
          <w:p w14:paraId="0B56EB33" w14:textId="77777777" w:rsidR="00E74C4D" w:rsidRPr="004B4F49" w:rsidRDefault="006355E4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本地json</w:t>
            </w:r>
            <w:r>
              <w:t>文件地址</w:t>
            </w:r>
          </w:p>
        </w:tc>
      </w:tr>
      <w:tr w:rsidR="00E74C4D" w:rsidRPr="004B4F49" w14:paraId="1D5519D4" w14:textId="77777777" w:rsidTr="00F17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5CA64566" w14:textId="77777777" w:rsidR="00E74C4D" w:rsidRPr="004B4F49" w:rsidRDefault="00E74C4D" w:rsidP="00082225">
            <w:pPr>
              <w:pStyle w:val="aff0"/>
            </w:pPr>
            <w:r w:rsidRPr="004B4F49">
              <w:rPr>
                <w:rFonts w:hint="eastAsia"/>
              </w:rPr>
              <w:t>条件约束</w:t>
            </w:r>
          </w:p>
        </w:tc>
        <w:tc>
          <w:tcPr>
            <w:tcW w:w="4147" w:type="pct"/>
            <w:gridSpan w:val="3"/>
          </w:tcPr>
          <w:p w14:paraId="71C13D2F" w14:textId="77777777" w:rsidR="00E74C4D" w:rsidRPr="004B4F49" w:rsidRDefault="006355E4" w:rsidP="0008222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拓展名</w:t>
            </w:r>
            <w:r>
              <w:t>必须为json</w:t>
            </w:r>
          </w:p>
        </w:tc>
      </w:tr>
      <w:tr w:rsidR="00E74C4D" w:rsidRPr="004B4F49" w14:paraId="3485F531" w14:textId="77777777" w:rsidTr="00F17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64CCA744" w14:textId="77777777" w:rsidR="00E74C4D" w:rsidRPr="004B4F49" w:rsidRDefault="00E74C4D" w:rsidP="00082225">
            <w:pPr>
              <w:pStyle w:val="aff0"/>
            </w:pPr>
            <w:r w:rsidRPr="004B4F49">
              <w:rPr>
                <w:rFonts w:hint="eastAsia"/>
              </w:rPr>
              <w:t>处理流程</w:t>
            </w:r>
          </w:p>
        </w:tc>
        <w:tc>
          <w:tcPr>
            <w:tcW w:w="4147" w:type="pct"/>
            <w:gridSpan w:val="3"/>
          </w:tcPr>
          <w:p w14:paraId="1A39BFF6" w14:textId="77777777" w:rsidR="00E74C4D" w:rsidRPr="004B4F49" w:rsidRDefault="006355E4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</w:t>
            </w:r>
            <w:r>
              <w:t>json结构、墙体、模型</w:t>
            </w:r>
            <w:r>
              <w:rPr>
                <w:rFonts w:hint="eastAsia"/>
              </w:rPr>
              <w:t>；</w:t>
            </w:r>
            <w:r>
              <w:t>如果非法则不解析</w:t>
            </w:r>
          </w:p>
        </w:tc>
      </w:tr>
      <w:tr w:rsidR="006355E4" w:rsidRPr="004B4F49" w14:paraId="59B16278" w14:textId="77777777" w:rsidTr="00F173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121C34D1" w14:textId="77777777" w:rsidR="006355E4" w:rsidRPr="004B4F49" w:rsidRDefault="006355E4" w:rsidP="00082225">
            <w:pPr>
              <w:pStyle w:val="aff0"/>
            </w:pPr>
            <w:r w:rsidRPr="004B4F49">
              <w:rPr>
                <w:rFonts w:hint="eastAsia"/>
              </w:rPr>
              <w:t>功能输出</w:t>
            </w:r>
          </w:p>
        </w:tc>
        <w:tc>
          <w:tcPr>
            <w:tcW w:w="4147" w:type="pct"/>
            <w:gridSpan w:val="3"/>
          </w:tcPr>
          <w:p w14:paraId="5F22EB7F" w14:textId="77777777" w:rsidR="006355E4" w:rsidRPr="004B4F49" w:rsidRDefault="00331419" w:rsidP="0008222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t>场景中加载</w:t>
            </w:r>
            <w:r w:rsidRPr="00331419">
              <w:t>模型</w:t>
            </w:r>
          </w:p>
        </w:tc>
      </w:tr>
      <w:tr w:rsidR="006355E4" w:rsidRPr="004B4F49" w14:paraId="19B4DB1F" w14:textId="77777777" w:rsidTr="00F17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051B6EB0" w14:textId="77777777" w:rsidR="006355E4" w:rsidRPr="004B4F49" w:rsidRDefault="006355E4" w:rsidP="00082225">
            <w:pPr>
              <w:pStyle w:val="aff0"/>
            </w:pPr>
            <w:r w:rsidRPr="004B4F49">
              <w:rPr>
                <w:rFonts w:hint="eastAsia"/>
              </w:rPr>
              <w:t>备注</w:t>
            </w:r>
          </w:p>
        </w:tc>
        <w:tc>
          <w:tcPr>
            <w:tcW w:w="4147" w:type="pct"/>
            <w:gridSpan w:val="3"/>
          </w:tcPr>
          <w:p w14:paraId="0872084B" w14:textId="77777777" w:rsidR="006355E4" w:rsidRPr="004B4F49" w:rsidRDefault="006355E4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A46FEBD" w14:textId="77777777" w:rsidR="00E74C4D" w:rsidRDefault="00F17316" w:rsidP="00F17316">
      <w:pPr>
        <w:pStyle w:val="2"/>
        <w:spacing w:before="489" w:after="326"/>
        <w:ind w:left="240" w:right="240"/>
      </w:pPr>
      <w:bookmarkStart w:id="46" w:name="_Toc49156890"/>
      <w:r>
        <w:rPr>
          <w:rFonts w:hint="eastAsia"/>
        </w:rPr>
        <w:t>第三方</w:t>
      </w:r>
      <w:r w:rsidRPr="000F1624">
        <w:rPr>
          <w:rFonts w:hint="eastAsia"/>
        </w:rPr>
        <w:t>模型</w:t>
      </w:r>
      <w:r>
        <w:rPr>
          <w:rFonts w:hint="eastAsia"/>
        </w:rPr>
        <w:t>导入</w:t>
      </w:r>
      <w:bookmarkEnd w:id="46"/>
    </w:p>
    <w:tbl>
      <w:tblPr>
        <w:tblStyle w:val="4-3"/>
        <w:tblW w:w="5000" w:type="pct"/>
        <w:tblLook w:val="0480" w:firstRow="0" w:lastRow="0" w:firstColumn="1" w:lastColumn="0" w:noHBand="0" w:noVBand="1"/>
      </w:tblPr>
      <w:tblGrid>
        <w:gridCol w:w="1660"/>
        <w:gridCol w:w="2453"/>
        <w:gridCol w:w="1396"/>
        <w:gridCol w:w="4227"/>
      </w:tblGrid>
      <w:tr w:rsidR="00331419" w:rsidRPr="00331419" w14:paraId="05478769" w14:textId="77777777" w:rsidTr="0034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20A787A2" w14:textId="77777777" w:rsidR="00331419" w:rsidRPr="00331419" w:rsidRDefault="00331419" w:rsidP="00082225">
            <w:pPr>
              <w:pStyle w:val="aff0"/>
            </w:pPr>
            <w:r w:rsidRPr="00331419">
              <w:rPr>
                <w:rFonts w:hint="eastAsia"/>
              </w:rPr>
              <w:t>功能编号</w:t>
            </w:r>
          </w:p>
        </w:tc>
        <w:tc>
          <w:tcPr>
            <w:tcW w:w="1260" w:type="pct"/>
          </w:tcPr>
          <w:p w14:paraId="560B05B3" w14:textId="77777777" w:rsidR="00331419" w:rsidRPr="00331419" w:rsidRDefault="00331419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7" w:type="pct"/>
          </w:tcPr>
          <w:p w14:paraId="7FE6988A" w14:textId="77777777" w:rsidR="00331419" w:rsidRPr="00331419" w:rsidRDefault="00331419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1419">
              <w:rPr>
                <w:rFonts w:hint="eastAsia"/>
              </w:rPr>
              <w:t>功能名称</w:t>
            </w:r>
          </w:p>
        </w:tc>
        <w:tc>
          <w:tcPr>
            <w:tcW w:w="2171" w:type="pct"/>
          </w:tcPr>
          <w:p w14:paraId="4C76D148" w14:textId="77777777" w:rsidR="00331419" w:rsidRPr="00331419" w:rsidRDefault="00F17316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7316">
              <w:rPr>
                <w:rFonts w:hint="eastAsia"/>
              </w:rPr>
              <w:t>第三方模型导入</w:t>
            </w:r>
          </w:p>
        </w:tc>
      </w:tr>
      <w:tr w:rsidR="00331419" w:rsidRPr="00331419" w14:paraId="29DF2EA1" w14:textId="77777777" w:rsidTr="00345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242268DD" w14:textId="77777777" w:rsidR="00331419" w:rsidRPr="00331419" w:rsidRDefault="00331419" w:rsidP="00082225">
            <w:pPr>
              <w:pStyle w:val="aff0"/>
            </w:pPr>
            <w:r w:rsidRPr="00331419">
              <w:rPr>
                <w:rFonts w:hint="eastAsia"/>
              </w:rPr>
              <w:t>功能描述</w:t>
            </w:r>
          </w:p>
        </w:tc>
        <w:tc>
          <w:tcPr>
            <w:tcW w:w="4148" w:type="pct"/>
            <w:gridSpan w:val="3"/>
          </w:tcPr>
          <w:p w14:paraId="571DB615" w14:textId="77777777" w:rsidR="00331419" w:rsidRPr="00331419" w:rsidRDefault="00331419" w:rsidP="0008222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1419">
              <w:rPr>
                <w:rFonts w:hint="eastAsia"/>
              </w:rPr>
              <w:t>通过</w:t>
            </w:r>
            <w:r w:rsidRPr="00331419">
              <w:t>模型库</w:t>
            </w:r>
            <w:r>
              <w:rPr>
                <w:rFonts w:hint="eastAsia"/>
              </w:rPr>
              <w:t>添加</w:t>
            </w:r>
            <w:r>
              <w:t>到场景</w:t>
            </w:r>
          </w:p>
        </w:tc>
      </w:tr>
      <w:tr w:rsidR="00331419" w:rsidRPr="00331419" w14:paraId="53BA4D87" w14:textId="77777777" w:rsidTr="0034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720C98A6" w14:textId="77777777" w:rsidR="00331419" w:rsidRPr="00331419" w:rsidRDefault="00331419" w:rsidP="00082225">
            <w:pPr>
              <w:pStyle w:val="aff0"/>
            </w:pPr>
            <w:r w:rsidRPr="00331419">
              <w:rPr>
                <w:rFonts w:hint="eastAsia"/>
              </w:rPr>
              <w:t>功能输入</w:t>
            </w:r>
          </w:p>
        </w:tc>
        <w:tc>
          <w:tcPr>
            <w:tcW w:w="4148" w:type="pct"/>
            <w:gridSpan w:val="3"/>
          </w:tcPr>
          <w:p w14:paraId="6849010D" w14:textId="77777777" w:rsidR="00331419" w:rsidRPr="00331419" w:rsidRDefault="00A06D73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模型路径</w:t>
            </w:r>
          </w:p>
        </w:tc>
      </w:tr>
      <w:tr w:rsidR="00331419" w:rsidRPr="00331419" w14:paraId="1A0EECBE" w14:textId="77777777" w:rsidTr="00345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2D3D0CE9" w14:textId="77777777" w:rsidR="00331419" w:rsidRPr="00331419" w:rsidRDefault="00331419" w:rsidP="00082225">
            <w:pPr>
              <w:pStyle w:val="aff0"/>
            </w:pPr>
            <w:r w:rsidRPr="00331419">
              <w:rPr>
                <w:rFonts w:hint="eastAsia"/>
              </w:rPr>
              <w:t>条件约束</w:t>
            </w:r>
          </w:p>
        </w:tc>
        <w:tc>
          <w:tcPr>
            <w:tcW w:w="4148" w:type="pct"/>
            <w:gridSpan w:val="3"/>
          </w:tcPr>
          <w:p w14:paraId="1A250A75" w14:textId="77777777" w:rsidR="00331419" w:rsidRPr="00331419" w:rsidRDefault="00331419" w:rsidP="0008222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型库</w:t>
            </w:r>
            <w:r>
              <w:t>中存在的模型</w:t>
            </w:r>
          </w:p>
        </w:tc>
      </w:tr>
      <w:tr w:rsidR="00331419" w:rsidRPr="00331419" w14:paraId="397E6173" w14:textId="77777777" w:rsidTr="0034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499CFE61" w14:textId="77777777" w:rsidR="00331419" w:rsidRPr="00331419" w:rsidRDefault="00331419" w:rsidP="00082225">
            <w:pPr>
              <w:pStyle w:val="aff0"/>
            </w:pPr>
            <w:r w:rsidRPr="00331419">
              <w:rPr>
                <w:rFonts w:hint="eastAsia"/>
              </w:rPr>
              <w:t>处理流程</w:t>
            </w:r>
          </w:p>
        </w:tc>
        <w:tc>
          <w:tcPr>
            <w:tcW w:w="4148" w:type="pct"/>
            <w:gridSpan w:val="3"/>
          </w:tcPr>
          <w:p w14:paraId="26D7A269" w14:textId="77777777" w:rsidR="00331419" w:rsidRPr="00331419" w:rsidRDefault="00331419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1419" w:rsidRPr="00331419" w14:paraId="5A01842F" w14:textId="77777777" w:rsidTr="00345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406D414F" w14:textId="77777777" w:rsidR="00331419" w:rsidRPr="00331419" w:rsidRDefault="00331419" w:rsidP="00082225">
            <w:pPr>
              <w:pStyle w:val="aff0"/>
            </w:pPr>
            <w:r w:rsidRPr="00331419">
              <w:rPr>
                <w:rFonts w:hint="eastAsia"/>
              </w:rPr>
              <w:t>功能输出</w:t>
            </w:r>
          </w:p>
        </w:tc>
        <w:tc>
          <w:tcPr>
            <w:tcW w:w="4148" w:type="pct"/>
            <w:gridSpan w:val="3"/>
          </w:tcPr>
          <w:p w14:paraId="3A6F46F2" w14:textId="77777777" w:rsidR="00331419" w:rsidRPr="00331419" w:rsidRDefault="00331419" w:rsidP="0008222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t>场景中加载</w:t>
            </w:r>
            <w:r w:rsidRPr="00331419">
              <w:t>模型</w:t>
            </w:r>
          </w:p>
        </w:tc>
      </w:tr>
      <w:tr w:rsidR="00331419" w:rsidRPr="00331419" w14:paraId="3C5B19E4" w14:textId="77777777" w:rsidTr="0034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0738E9DA" w14:textId="77777777" w:rsidR="00331419" w:rsidRPr="00331419" w:rsidRDefault="00331419" w:rsidP="00082225">
            <w:pPr>
              <w:pStyle w:val="aff0"/>
            </w:pPr>
            <w:r w:rsidRPr="00331419">
              <w:rPr>
                <w:rFonts w:hint="eastAsia"/>
              </w:rPr>
              <w:t>备注</w:t>
            </w:r>
          </w:p>
        </w:tc>
        <w:tc>
          <w:tcPr>
            <w:tcW w:w="4148" w:type="pct"/>
            <w:gridSpan w:val="3"/>
          </w:tcPr>
          <w:p w14:paraId="2D6FFD74" w14:textId="77777777" w:rsidR="00331419" w:rsidRPr="00331419" w:rsidRDefault="00331419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DFD1600" w14:textId="77777777" w:rsidR="001A11B1" w:rsidRDefault="008C308B" w:rsidP="00357439">
      <w:pPr>
        <w:pStyle w:val="2"/>
        <w:spacing w:before="489" w:after="326"/>
        <w:ind w:left="240" w:right="240"/>
      </w:pPr>
      <w:bookmarkStart w:id="47" w:name="_Toc49156891"/>
      <w:r w:rsidRPr="000F1624">
        <w:t>编辑</w:t>
      </w:r>
      <w:r w:rsidR="00CF3439">
        <w:rPr>
          <w:rFonts w:hint="eastAsia"/>
        </w:rPr>
        <w:t>模型</w:t>
      </w:r>
      <w:r w:rsidR="00CF3439">
        <w:t>位置</w:t>
      </w:r>
      <w:bookmarkEnd w:id="47"/>
    </w:p>
    <w:tbl>
      <w:tblPr>
        <w:tblStyle w:val="4-3"/>
        <w:tblW w:w="5000" w:type="pct"/>
        <w:tblLook w:val="0480" w:firstRow="0" w:lastRow="0" w:firstColumn="1" w:lastColumn="0" w:noHBand="0" w:noVBand="1"/>
      </w:tblPr>
      <w:tblGrid>
        <w:gridCol w:w="1664"/>
        <w:gridCol w:w="2453"/>
        <w:gridCol w:w="1396"/>
        <w:gridCol w:w="4223"/>
      </w:tblGrid>
      <w:tr w:rsidR="00894704" w:rsidRPr="004B4F49" w14:paraId="312D7DE6" w14:textId="77777777" w:rsidTr="00FA5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4141AD21" w14:textId="77777777" w:rsidR="001A11B1" w:rsidRPr="004B4F49" w:rsidRDefault="001A11B1" w:rsidP="00082225">
            <w:pPr>
              <w:pStyle w:val="aff0"/>
            </w:pPr>
            <w:r w:rsidRPr="004B4F49">
              <w:rPr>
                <w:rFonts w:hint="eastAsia"/>
              </w:rPr>
              <w:t>功能编号</w:t>
            </w:r>
          </w:p>
        </w:tc>
        <w:tc>
          <w:tcPr>
            <w:tcW w:w="1260" w:type="pct"/>
          </w:tcPr>
          <w:p w14:paraId="0F9BAE7F" w14:textId="77777777" w:rsidR="001A11B1" w:rsidRPr="004B4F49" w:rsidRDefault="001A11B1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7" w:type="pct"/>
          </w:tcPr>
          <w:p w14:paraId="6281FA01" w14:textId="77777777" w:rsidR="001A11B1" w:rsidRPr="004B4F49" w:rsidRDefault="001A11B1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4F49">
              <w:rPr>
                <w:rFonts w:hint="eastAsia"/>
              </w:rPr>
              <w:t>功能名称</w:t>
            </w:r>
          </w:p>
        </w:tc>
        <w:tc>
          <w:tcPr>
            <w:tcW w:w="2170" w:type="pct"/>
          </w:tcPr>
          <w:p w14:paraId="2F60D739" w14:textId="77777777" w:rsidR="001A11B1" w:rsidRPr="004B4F49" w:rsidRDefault="00CF3439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</w:rPr>
              <w:t>编辑</w:t>
            </w:r>
            <w:r w:rsidRPr="00934BCF">
              <w:rPr>
                <w:rFonts w:hint="eastAsia"/>
              </w:rPr>
              <w:t>模型位置</w:t>
            </w:r>
          </w:p>
        </w:tc>
      </w:tr>
      <w:tr w:rsidR="001A11B1" w:rsidRPr="004B4F49" w14:paraId="3F8B34E0" w14:textId="77777777" w:rsidTr="00FA5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3943B261" w14:textId="77777777" w:rsidR="001A11B1" w:rsidRPr="004B4F49" w:rsidRDefault="001A11B1" w:rsidP="00082225">
            <w:pPr>
              <w:pStyle w:val="aff0"/>
            </w:pPr>
            <w:r w:rsidRPr="004B4F49">
              <w:rPr>
                <w:rFonts w:hint="eastAsia"/>
              </w:rPr>
              <w:lastRenderedPageBreak/>
              <w:t>功能描述</w:t>
            </w:r>
          </w:p>
        </w:tc>
        <w:tc>
          <w:tcPr>
            <w:tcW w:w="4146" w:type="pct"/>
            <w:gridSpan w:val="3"/>
          </w:tcPr>
          <w:p w14:paraId="751EF433" w14:textId="77777777" w:rsidR="001A11B1" w:rsidRPr="004B4F49" w:rsidRDefault="00CF3439" w:rsidP="0008222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编辑</w:t>
            </w:r>
            <w:r w:rsidR="00934BCF" w:rsidRPr="00934BCF">
              <w:rPr>
                <w:rFonts w:hint="eastAsia"/>
              </w:rPr>
              <w:t>模型位置</w:t>
            </w:r>
          </w:p>
        </w:tc>
      </w:tr>
      <w:tr w:rsidR="001A11B1" w:rsidRPr="004B4F49" w14:paraId="0D668D4E" w14:textId="77777777" w:rsidTr="00FA5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5A784206" w14:textId="77777777" w:rsidR="001A11B1" w:rsidRPr="004B4F49" w:rsidRDefault="001A11B1" w:rsidP="00082225">
            <w:pPr>
              <w:pStyle w:val="aff0"/>
            </w:pPr>
            <w:r w:rsidRPr="004B4F49">
              <w:rPr>
                <w:rFonts w:hint="eastAsia"/>
              </w:rPr>
              <w:t>功能输入</w:t>
            </w:r>
          </w:p>
        </w:tc>
        <w:tc>
          <w:tcPr>
            <w:tcW w:w="4146" w:type="pct"/>
            <w:gridSpan w:val="3"/>
          </w:tcPr>
          <w:p w14:paraId="5289D96A" w14:textId="77777777" w:rsidR="001A11B1" w:rsidRPr="004B4F49" w:rsidRDefault="00456BD7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锁定</w:t>
            </w:r>
            <w:r>
              <w:t>x、y、z轴拖动模型</w:t>
            </w:r>
          </w:p>
        </w:tc>
      </w:tr>
      <w:tr w:rsidR="001A11B1" w:rsidRPr="004B4F49" w14:paraId="00FDAF65" w14:textId="77777777" w:rsidTr="00FA5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32479BFD" w14:textId="77777777" w:rsidR="001A11B1" w:rsidRPr="004B4F49" w:rsidRDefault="001A11B1" w:rsidP="00082225">
            <w:pPr>
              <w:pStyle w:val="aff0"/>
            </w:pPr>
            <w:r w:rsidRPr="004B4F49">
              <w:rPr>
                <w:rFonts w:hint="eastAsia"/>
              </w:rPr>
              <w:t>条件约束</w:t>
            </w:r>
          </w:p>
        </w:tc>
        <w:tc>
          <w:tcPr>
            <w:tcW w:w="4146" w:type="pct"/>
            <w:gridSpan w:val="3"/>
          </w:tcPr>
          <w:p w14:paraId="00380AA9" w14:textId="77777777" w:rsidR="001A11B1" w:rsidRPr="004B4F49" w:rsidRDefault="001A11B1" w:rsidP="0008222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11B1" w:rsidRPr="004B4F49" w14:paraId="4BF36A49" w14:textId="77777777" w:rsidTr="00FA5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1F3E5970" w14:textId="77777777" w:rsidR="001A11B1" w:rsidRPr="004B4F49" w:rsidRDefault="001A11B1" w:rsidP="00082225">
            <w:pPr>
              <w:pStyle w:val="aff0"/>
            </w:pPr>
            <w:r w:rsidRPr="004B4F49">
              <w:rPr>
                <w:rFonts w:hint="eastAsia"/>
              </w:rPr>
              <w:t>处理流程</w:t>
            </w:r>
          </w:p>
        </w:tc>
        <w:tc>
          <w:tcPr>
            <w:tcW w:w="4146" w:type="pct"/>
            <w:gridSpan w:val="3"/>
          </w:tcPr>
          <w:p w14:paraId="35F9D1D3" w14:textId="77777777" w:rsidR="001A11B1" w:rsidRPr="004B4F49" w:rsidRDefault="001A11B1" w:rsidP="00456BD7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11B1" w:rsidRPr="004B4F49" w14:paraId="5B26B409" w14:textId="77777777" w:rsidTr="00FA5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54415C2B" w14:textId="77777777" w:rsidR="001A11B1" w:rsidRPr="004B4F49" w:rsidRDefault="001A11B1" w:rsidP="00082225">
            <w:pPr>
              <w:pStyle w:val="aff0"/>
            </w:pPr>
            <w:r w:rsidRPr="004B4F49">
              <w:rPr>
                <w:rFonts w:hint="eastAsia"/>
              </w:rPr>
              <w:t>功能输出</w:t>
            </w:r>
          </w:p>
        </w:tc>
        <w:tc>
          <w:tcPr>
            <w:tcW w:w="4146" w:type="pct"/>
            <w:gridSpan w:val="3"/>
          </w:tcPr>
          <w:p w14:paraId="6A79BBCE" w14:textId="77777777" w:rsidR="001A11B1" w:rsidRPr="004B4F49" w:rsidRDefault="00396E56" w:rsidP="0008222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型</w:t>
            </w:r>
            <w:r>
              <w:t>在场景中</w:t>
            </w:r>
            <w:r>
              <w:rPr>
                <w:rFonts w:hint="eastAsia"/>
              </w:rPr>
              <w:t>延</w:t>
            </w:r>
            <w:r>
              <w:t>坐标轴移动</w:t>
            </w:r>
          </w:p>
        </w:tc>
      </w:tr>
      <w:tr w:rsidR="001A11B1" w:rsidRPr="004B4F49" w14:paraId="40B45B96" w14:textId="77777777" w:rsidTr="00FA5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76D5B42D" w14:textId="77777777" w:rsidR="001A11B1" w:rsidRPr="004B4F49" w:rsidRDefault="001A11B1" w:rsidP="00082225">
            <w:pPr>
              <w:pStyle w:val="aff0"/>
            </w:pPr>
            <w:r w:rsidRPr="004B4F49">
              <w:rPr>
                <w:rFonts w:hint="eastAsia"/>
              </w:rPr>
              <w:t>备注</w:t>
            </w:r>
          </w:p>
        </w:tc>
        <w:tc>
          <w:tcPr>
            <w:tcW w:w="4146" w:type="pct"/>
            <w:gridSpan w:val="3"/>
          </w:tcPr>
          <w:p w14:paraId="7F6E2CA9" w14:textId="77777777" w:rsidR="001A11B1" w:rsidRPr="004B4F49" w:rsidRDefault="001A11B1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22A5DA3" w14:textId="77777777" w:rsidR="007654E5" w:rsidRDefault="007654E5" w:rsidP="00342C0F">
      <w:pPr>
        <w:pStyle w:val="2"/>
        <w:spacing w:before="489" w:after="326"/>
        <w:ind w:left="240" w:right="240"/>
      </w:pPr>
      <w:bookmarkStart w:id="48" w:name="_Toc40696176"/>
      <w:bookmarkStart w:id="49" w:name="_Toc49156892"/>
      <w:r w:rsidRPr="000F1624">
        <w:t>编辑</w:t>
      </w:r>
      <w:r>
        <w:rPr>
          <w:rFonts w:hint="eastAsia"/>
        </w:rPr>
        <w:t>模型</w:t>
      </w:r>
      <w:r>
        <w:t>姿态</w:t>
      </w:r>
      <w:bookmarkEnd w:id="49"/>
    </w:p>
    <w:tbl>
      <w:tblPr>
        <w:tblStyle w:val="4-3"/>
        <w:tblW w:w="5000" w:type="pct"/>
        <w:tblLook w:val="0480" w:firstRow="0" w:lastRow="0" w:firstColumn="1" w:lastColumn="0" w:noHBand="0" w:noVBand="1"/>
      </w:tblPr>
      <w:tblGrid>
        <w:gridCol w:w="1664"/>
        <w:gridCol w:w="2453"/>
        <w:gridCol w:w="1396"/>
        <w:gridCol w:w="4223"/>
      </w:tblGrid>
      <w:tr w:rsidR="00934BCF" w:rsidRPr="004B4F49" w14:paraId="79F679CE" w14:textId="77777777" w:rsidTr="00765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0E570F62" w14:textId="77777777" w:rsidR="00934BCF" w:rsidRPr="004B4F49" w:rsidRDefault="00934BCF" w:rsidP="00082225">
            <w:pPr>
              <w:pStyle w:val="aff0"/>
            </w:pPr>
            <w:r w:rsidRPr="004B4F49">
              <w:rPr>
                <w:rFonts w:hint="eastAsia"/>
              </w:rPr>
              <w:t>功能编号</w:t>
            </w:r>
          </w:p>
        </w:tc>
        <w:tc>
          <w:tcPr>
            <w:tcW w:w="1260" w:type="pct"/>
          </w:tcPr>
          <w:p w14:paraId="3CF5DBEC" w14:textId="77777777" w:rsidR="00934BCF" w:rsidRPr="004B4F49" w:rsidRDefault="00934BCF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7" w:type="pct"/>
          </w:tcPr>
          <w:p w14:paraId="3F02C4DA" w14:textId="77777777" w:rsidR="00934BCF" w:rsidRPr="004B4F49" w:rsidRDefault="00934BCF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4F49">
              <w:rPr>
                <w:rFonts w:hint="eastAsia"/>
              </w:rPr>
              <w:t>功能名称</w:t>
            </w:r>
          </w:p>
        </w:tc>
        <w:tc>
          <w:tcPr>
            <w:tcW w:w="2170" w:type="pct"/>
          </w:tcPr>
          <w:p w14:paraId="6846AA0C" w14:textId="77777777" w:rsidR="00934BCF" w:rsidRPr="004B4F49" w:rsidRDefault="00CF3439" w:rsidP="00CF3439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</w:rPr>
              <w:t>编辑</w:t>
            </w:r>
            <w:r w:rsidR="00934BCF" w:rsidRPr="000F1624">
              <w:rPr>
                <w:rFonts w:hint="eastAsia"/>
              </w:rPr>
              <w:t>模型</w:t>
            </w:r>
            <w:r>
              <w:rPr>
                <w:rFonts w:hint="eastAsia"/>
              </w:rPr>
              <w:t>姿态</w:t>
            </w:r>
          </w:p>
        </w:tc>
      </w:tr>
      <w:tr w:rsidR="00934BCF" w:rsidRPr="004B4F49" w14:paraId="067E9C32" w14:textId="77777777" w:rsidTr="00765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7FABBFCE" w14:textId="77777777" w:rsidR="00934BCF" w:rsidRPr="004B4F49" w:rsidRDefault="00934BCF" w:rsidP="00082225">
            <w:pPr>
              <w:pStyle w:val="aff0"/>
            </w:pPr>
            <w:r w:rsidRPr="004B4F49">
              <w:rPr>
                <w:rFonts w:hint="eastAsia"/>
              </w:rPr>
              <w:t>功能描述</w:t>
            </w:r>
          </w:p>
        </w:tc>
        <w:tc>
          <w:tcPr>
            <w:tcW w:w="4146" w:type="pct"/>
            <w:gridSpan w:val="3"/>
          </w:tcPr>
          <w:p w14:paraId="7AEA384B" w14:textId="77777777" w:rsidR="00934BCF" w:rsidRPr="004B4F49" w:rsidRDefault="00CF3439" w:rsidP="00CF3439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编辑</w:t>
            </w:r>
            <w:r w:rsidR="00934BCF" w:rsidRPr="00934BCF">
              <w:rPr>
                <w:rFonts w:hint="eastAsia"/>
              </w:rPr>
              <w:t>模型</w:t>
            </w:r>
            <w:r>
              <w:rPr>
                <w:rFonts w:hint="eastAsia"/>
              </w:rPr>
              <w:t>姿态</w:t>
            </w:r>
          </w:p>
        </w:tc>
      </w:tr>
      <w:tr w:rsidR="00934BCF" w:rsidRPr="004B4F49" w14:paraId="044B9AFD" w14:textId="77777777" w:rsidTr="00765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423AE2E3" w14:textId="77777777" w:rsidR="00934BCF" w:rsidRPr="004B4F49" w:rsidRDefault="00934BCF" w:rsidP="00082225">
            <w:pPr>
              <w:pStyle w:val="aff0"/>
            </w:pPr>
            <w:r w:rsidRPr="004B4F49">
              <w:rPr>
                <w:rFonts w:hint="eastAsia"/>
              </w:rPr>
              <w:t>功能输入</w:t>
            </w:r>
          </w:p>
        </w:tc>
        <w:tc>
          <w:tcPr>
            <w:tcW w:w="4146" w:type="pct"/>
            <w:gridSpan w:val="3"/>
          </w:tcPr>
          <w:p w14:paraId="681EE532" w14:textId="77777777" w:rsidR="00934BCF" w:rsidRPr="004B4F49" w:rsidRDefault="00456BD7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锁定</w:t>
            </w:r>
            <w:r>
              <w:t>x、y、z轴拖动模型</w:t>
            </w:r>
          </w:p>
        </w:tc>
      </w:tr>
      <w:tr w:rsidR="00934BCF" w:rsidRPr="004B4F49" w14:paraId="7E0DE148" w14:textId="77777777" w:rsidTr="00765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63859DFF" w14:textId="77777777" w:rsidR="00934BCF" w:rsidRPr="004B4F49" w:rsidRDefault="00934BCF" w:rsidP="00082225">
            <w:pPr>
              <w:pStyle w:val="aff0"/>
            </w:pPr>
            <w:r w:rsidRPr="004B4F49">
              <w:rPr>
                <w:rFonts w:hint="eastAsia"/>
              </w:rPr>
              <w:t>条件约束</w:t>
            </w:r>
          </w:p>
        </w:tc>
        <w:tc>
          <w:tcPr>
            <w:tcW w:w="4146" w:type="pct"/>
            <w:gridSpan w:val="3"/>
          </w:tcPr>
          <w:p w14:paraId="180B216C" w14:textId="77777777" w:rsidR="00934BCF" w:rsidRPr="004B4F49" w:rsidRDefault="00934BCF" w:rsidP="0008222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4BCF" w:rsidRPr="004B4F49" w14:paraId="53803E5C" w14:textId="77777777" w:rsidTr="00765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75887812" w14:textId="77777777" w:rsidR="00934BCF" w:rsidRPr="004B4F49" w:rsidRDefault="00934BCF" w:rsidP="00082225">
            <w:pPr>
              <w:pStyle w:val="aff0"/>
            </w:pPr>
            <w:r w:rsidRPr="004B4F49">
              <w:rPr>
                <w:rFonts w:hint="eastAsia"/>
              </w:rPr>
              <w:t>处理流程</w:t>
            </w:r>
          </w:p>
        </w:tc>
        <w:tc>
          <w:tcPr>
            <w:tcW w:w="4146" w:type="pct"/>
            <w:gridSpan w:val="3"/>
          </w:tcPr>
          <w:p w14:paraId="0F73408E" w14:textId="77777777" w:rsidR="00934BCF" w:rsidRPr="004B4F49" w:rsidRDefault="00934BCF" w:rsidP="00456BD7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4BCF" w:rsidRPr="004B4F49" w14:paraId="2520ABE9" w14:textId="77777777" w:rsidTr="00765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79E520CA" w14:textId="77777777" w:rsidR="00934BCF" w:rsidRPr="004B4F49" w:rsidRDefault="00934BCF" w:rsidP="00082225">
            <w:pPr>
              <w:pStyle w:val="aff0"/>
            </w:pPr>
            <w:r w:rsidRPr="004B4F49">
              <w:rPr>
                <w:rFonts w:hint="eastAsia"/>
              </w:rPr>
              <w:t>功能输出</w:t>
            </w:r>
          </w:p>
        </w:tc>
        <w:tc>
          <w:tcPr>
            <w:tcW w:w="4146" w:type="pct"/>
            <w:gridSpan w:val="3"/>
          </w:tcPr>
          <w:p w14:paraId="6627EFA0" w14:textId="77777777" w:rsidR="00934BCF" w:rsidRPr="004B4F49" w:rsidRDefault="00AC0E8E" w:rsidP="0008222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型</w:t>
            </w:r>
            <w:r>
              <w:t>在场景中</w:t>
            </w:r>
            <w:r>
              <w:rPr>
                <w:rFonts w:hint="eastAsia"/>
              </w:rPr>
              <w:t>延</w:t>
            </w:r>
            <w:r>
              <w:t>坐标轴</w:t>
            </w:r>
            <w:r>
              <w:rPr>
                <w:rFonts w:hint="eastAsia"/>
              </w:rPr>
              <w:t>旋转</w:t>
            </w:r>
          </w:p>
        </w:tc>
      </w:tr>
      <w:tr w:rsidR="00934BCF" w:rsidRPr="004B4F49" w14:paraId="1D8323E2" w14:textId="77777777" w:rsidTr="00765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716FDADD" w14:textId="77777777" w:rsidR="00934BCF" w:rsidRPr="004B4F49" w:rsidRDefault="00934BCF" w:rsidP="00082225">
            <w:pPr>
              <w:pStyle w:val="aff0"/>
            </w:pPr>
            <w:r w:rsidRPr="004B4F49">
              <w:rPr>
                <w:rFonts w:hint="eastAsia"/>
              </w:rPr>
              <w:t>备注</w:t>
            </w:r>
          </w:p>
        </w:tc>
        <w:tc>
          <w:tcPr>
            <w:tcW w:w="4146" w:type="pct"/>
            <w:gridSpan w:val="3"/>
          </w:tcPr>
          <w:p w14:paraId="6B2C4C97" w14:textId="77777777" w:rsidR="00934BCF" w:rsidRPr="004B4F49" w:rsidRDefault="00934BCF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B0465A6" w14:textId="77777777" w:rsidR="00934BCF" w:rsidRPr="00CF3439" w:rsidRDefault="00CF3439" w:rsidP="00CF3439">
      <w:pPr>
        <w:pStyle w:val="2"/>
        <w:spacing w:before="489" w:after="326"/>
        <w:ind w:left="240" w:right="240"/>
      </w:pPr>
      <w:bookmarkStart w:id="50" w:name="_Toc49156893"/>
      <w:r>
        <w:rPr>
          <w:rFonts w:hint="eastAsia"/>
        </w:rPr>
        <w:t>编辑</w:t>
      </w:r>
      <w:r>
        <w:t>模型显示状态</w:t>
      </w:r>
      <w:bookmarkEnd w:id="50"/>
    </w:p>
    <w:tbl>
      <w:tblPr>
        <w:tblStyle w:val="4-3"/>
        <w:tblW w:w="5000" w:type="pct"/>
        <w:tblLook w:val="0480" w:firstRow="0" w:lastRow="0" w:firstColumn="1" w:lastColumn="0" w:noHBand="0" w:noVBand="1"/>
      </w:tblPr>
      <w:tblGrid>
        <w:gridCol w:w="1662"/>
        <w:gridCol w:w="2453"/>
        <w:gridCol w:w="1396"/>
        <w:gridCol w:w="4225"/>
      </w:tblGrid>
      <w:tr w:rsidR="00934BCF" w:rsidRPr="004B4F49" w14:paraId="1CA7B605" w14:textId="77777777" w:rsidTr="00CF3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02BC7543" w14:textId="77777777" w:rsidR="00934BCF" w:rsidRPr="004B4F49" w:rsidRDefault="00934BCF" w:rsidP="00082225">
            <w:pPr>
              <w:pStyle w:val="aff0"/>
            </w:pPr>
            <w:r w:rsidRPr="004B4F49">
              <w:rPr>
                <w:rFonts w:hint="eastAsia"/>
              </w:rPr>
              <w:t>功能编号</w:t>
            </w:r>
          </w:p>
        </w:tc>
        <w:tc>
          <w:tcPr>
            <w:tcW w:w="1260" w:type="pct"/>
          </w:tcPr>
          <w:p w14:paraId="12EB4AA8" w14:textId="77777777" w:rsidR="00934BCF" w:rsidRPr="004B4F49" w:rsidRDefault="00934BCF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7" w:type="pct"/>
          </w:tcPr>
          <w:p w14:paraId="679BD52A" w14:textId="77777777" w:rsidR="00934BCF" w:rsidRPr="004B4F49" w:rsidRDefault="00934BCF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4F49">
              <w:rPr>
                <w:rFonts w:hint="eastAsia"/>
              </w:rPr>
              <w:t>功能名称</w:t>
            </w:r>
          </w:p>
        </w:tc>
        <w:tc>
          <w:tcPr>
            <w:tcW w:w="2171" w:type="pct"/>
          </w:tcPr>
          <w:p w14:paraId="604D9DB3" w14:textId="77777777" w:rsidR="00934BCF" w:rsidRPr="004B4F49" w:rsidRDefault="00CF3439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3439">
              <w:rPr>
                <w:rFonts w:hint="eastAsia"/>
              </w:rPr>
              <w:t>编辑显示状态</w:t>
            </w:r>
          </w:p>
        </w:tc>
      </w:tr>
      <w:tr w:rsidR="00934BCF" w:rsidRPr="004B4F49" w14:paraId="401BD958" w14:textId="77777777" w:rsidTr="00CF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68FE970F" w14:textId="77777777" w:rsidR="00934BCF" w:rsidRPr="004B4F49" w:rsidRDefault="00934BCF" w:rsidP="00082225">
            <w:pPr>
              <w:pStyle w:val="aff0"/>
            </w:pPr>
            <w:r w:rsidRPr="004B4F49">
              <w:rPr>
                <w:rFonts w:hint="eastAsia"/>
              </w:rPr>
              <w:t>功能描述</w:t>
            </w:r>
          </w:p>
        </w:tc>
        <w:tc>
          <w:tcPr>
            <w:tcW w:w="4147" w:type="pct"/>
            <w:gridSpan w:val="3"/>
          </w:tcPr>
          <w:p w14:paraId="09F611F7" w14:textId="77777777" w:rsidR="00934BCF" w:rsidRPr="004B4F49" w:rsidRDefault="00CF3439" w:rsidP="0008222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F3439">
              <w:rPr>
                <w:rFonts w:hint="eastAsia"/>
              </w:rPr>
              <w:t>编辑显示状态</w:t>
            </w:r>
          </w:p>
        </w:tc>
      </w:tr>
      <w:tr w:rsidR="00934BCF" w:rsidRPr="004B4F49" w14:paraId="1677AB3D" w14:textId="77777777" w:rsidTr="00CF3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076DC9AF" w14:textId="77777777" w:rsidR="00934BCF" w:rsidRPr="004B4F49" w:rsidRDefault="00934BCF" w:rsidP="00082225">
            <w:pPr>
              <w:pStyle w:val="aff0"/>
            </w:pPr>
            <w:r w:rsidRPr="004B4F49">
              <w:rPr>
                <w:rFonts w:hint="eastAsia"/>
              </w:rPr>
              <w:t>功能输入</w:t>
            </w:r>
          </w:p>
        </w:tc>
        <w:tc>
          <w:tcPr>
            <w:tcW w:w="4147" w:type="pct"/>
            <w:gridSpan w:val="3"/>
          </w:tcPr>
          <w:p w14:paraId="19DEE158" w14:textId="77777777" w:rsidR="00934BCF" w:rsidRPr="004B4F49" w:rsidRDefault="00456BD7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</w:t>
            </w:r>
            <w:r>
              <w:t>模型为显示、隐藏、闪烁</w:t>
            </w:r>
          </w:p>
        </w:tc>
      </w:tr>
      <w:tr w:rsidR="00934BCF" w:rsidRPr="004B4F49" w14:paraId="2CBF8B07" w14:textId="77777777" w:rsidTr="00CF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07F0F477" w14:textId="77777777" w:rsidR="00934BCF" w:rsidRPr="004B4F49" w:rsidRDefault="00934BCF" w:rsidP="00082225">
            <w:pPr>
              <w:pStyle w:val="aff0"/>
            </w:pPr>
            <w:r w:rsidRPr="004B4F49">
              <w:rPr>
                <w:rFonts w:hint="eastAsia"/>
              </w:rPr>
              <w:t>条件约束</w:t>
            </w:r>
          </w:p>
        </w:tc>
        <w:tc>
          <w:tcPr>
            <w:tcW w:w="4147" w:type="pct"/>
            <w:gridSpan w:val="3"/>
          </w:tcPr>
          <w:p w14:paraId="41DF40A3" w14:textId="77777777" w:rsidR="00934BCF" w:rsidRPr="004B4F49" w:rsidRDefault="00934BCF" w:rsidP="0008222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4BCF" w:rsidRPr="004B4F49" w14:paraId="7EC4699E" w14:textId="77777777" w:rsidTr="00CF3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4B454EE7" w14:textId="77777777" w:rsidR="00934BCF" w:rsidRPr="004B4F49" w:rsidRDefault="00934BCF" w:rsidP="00082225">
            <w:pPr>
              <w:pStyle w:val="aff0"/>
            </w:pPr>
            <w:r w:rsidRPr="004B4F49">
              <w:rPr>
                <w:rFonts w:hint="eastAsia"/>
              </w:rPr>
              <w:t>处理流程</w:t>
            </w:r>
          </w:p>
        </w:tc>
        <w:tc>
          <w:tcPr>
            <w:tcW w:w="4147" w:type="pct"/>
            <w:gridSpan w:val="3"/>
          </w:tcPr>
          <w:p w14:paraId="3CF0D912" w14:textId="77777777" w:rsidR="00934BCF" w:rsidRPr="004B4F49" w:rsidRDefault="00934BCF" w:rsidP="00456BD7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4BCF" w:rsidRPr="004B4F49" w14:paraId="75D460CC" w14:textId="77777777" w:rsidTr="00CF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5014C9AF" w14:textId="77777777" w:rsidR="00934BCF" w:rsidRPr="004B4F49" w:rsidRDefault="00934BCF" w:rsidP="00082225">
            <w:pPr>
              <w:pStyle w:val="aff0"/>
            </w:pPr>
            <w:r w:rsidRPr="004B4F49">
              <w:rPr>
                <w:rFonts w:hint="eastAsia"/>
              </w:rPr>
              <w:t>功能输出</w:t>
            </w:r>
          </w:p>
        </w:tc>
        <w:tc>
          <w:tcPr>
            <w:tcW w:w="4147" w:type="pct"/>
            <w:gridSpan w:val="3"/>
          </w:tcPr>
          <w:p w14:paraId="488A1F02" w14:textId="77777777" w:rsidR="00934BCF" w:rsidRPr="004B4F49" w:rsidRDefault="000F2601" w:rsidP="0008222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型</w:t>
            </w:r>
            <w:r>
              <w:t>在场景中显示状态变化</w:t>
            </w:r>
          </w:p>
        </w:tc>
      </w:tr>
      <w:tr w:rsidR="00934BCF" w:rsidRPr="004B4F49" w14:paraId="6271CBA7" w14:textId="77777777" w:rsidTr="00CF3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6F92607A" w14:textId="77777777" w:rsidR="00934BCF" w:rsidRPr="004B4F49" w:rsidRDefault="00934BCF" w:rsidP="00082225">
            <w:pPr>
              <w:pStyle w:val="aff0"/>
            </w:pPr>
            <w:r w:rsidRPr="004B4F49">
              <w:rPr>
                <w:rFonts w:hint="eastAsia"/>
              </w:rPr>
              <w:t>备注</w:t>
            </w:r>
          </w:p>
        </w:tc>
        <w:tc>
          <w:tcPr>
            <w:tcW w:w="4147" w:type="pct"/>
            <w:gridSpan w:val="3"/>
          </w:tcPr>
          <w:p w14:paraId="5D8C1796" w14:textId="77777777" w:rsidR="00934BCF" w:rsidRPr="004B4F49" w:rsidRDefault="00934BCF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9EB0AA" w14:textId="77777777" w:rsidR="00CF3439" w:rsidRDefault="00E33B7D" w:rsidP="00CF3439">
      <w:pPr>
        <w:pStyle w:val="2"/>
        <w:spacing w:before="489" w:after="326"/>
        <w:ind w:left="240" w:right="240"/>
      </w:pPr>
      <w:bookmarkStart w:id="51" w:name="_Toc49156894"/>
      <w:r>
        <w:rPr>
          <w:rFonts w:hint="eastAsia"/>
        </w:rPr>
        <w:t>编辑模型</w:t>
      </w:r>
      <w:r>
        <w:t>颜色</w:t>
      </w:r>
      <w:bookmarkEnd w:id="51"/>
    </w:p>
    <w:tbl>
      <w:tblPr>
        <w:tblStyle w:val="4-3"/>
        <w:tblW w:w="5000" w:type="pct"/>
        <w:tblLook w:val="0480" w:firstRow="0" w:lastRow="0" w:firstColumn="1" w:lastColumn="0" w:noHBand="0" w:noVBand="1"/>
      </w:tblPr>
      <w:tblGrid>
        <w:gridCol w:w="1665"/>
        <w:gridCol w:w="2453"/>
        <w:gridCol w:w="1396"/>
        <w:gridCol w:w="4222"/>
      </w:tblGrid>
      <w:tr w:rsidR="00CF3439" w:rsidRPr="004B4F49" w14:paraId="3731D1CD" w14:textId="77777777" w:rsidTr="00E33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</w:tcPr>
          <w:p w14:paraId="5CEC5248" w14:textId="77777777" w:rsidR="00CF3439" w:rsidRPr="004B4F49" w:rsidRDefault="00CF3439" w:rsidP="00CF3439">
            <w:pPr>
              <w:pStyle w:val="aff0"/>
            </w:pPr>
            <w:r w:rsidRPr="004B4F49">
              <w:rPr>
                <w:rFonts w:hint="eastAsia"/>
              </w:rPr>
              <w:t>功能编号</w:t>
            </w:r>
          </w:p>
        </w:tc>
        <w:tc>
          <w:tcPr>
            <w:tcW w:w="1260" w:type="pct"/>
          </w:tcPr>
          <w:p w14:paraId="711D7CE7" w14:textId="77777777" w:rsidR="00CF3439" w:rsidRPr="004B4F49" w:rsidRDefault="00CF3439" w:rsidP="00CF3439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7" w:type="pct"/>
          </w:tcPr>
          <w:p w14:paraId="134DA793" w14:textId="77777777" w:rsidR="00CF3439" w:rsidRPr="004B4F49" w:rsidRDefault="00CF3439" w:rsidP="00CF3439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4F49">
              <w:rPr>
                <w:rFonts w:hint="eastAsia"/>
              </w:rPr>
              <w:t>功能名称</w:t>
            </w:r>
          </w:p>
        </w:tc>
        <w:tc>
          <w:tcPr>
            <w:tcW w:w="2168" w:type="pct"/>
          </w:tcPr>
          <w:p w14:paraId="25227D68" w14:textId="77777777" w:rsidR="00CF3439" w:rsidRPr="004B4F49" w:rsidRDefault="00CF3439" w:rsidP="00AA028D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3439">
              <w:rPr>
                <w:rFonts w:hint="eastAsia"/>
              </w:rPr>
              <w:t>编辑</w:t>
            </w:r>
            <w:r w:rsidR="00AA028D">
              <w:rPr>
                <w:rFonts w:hint="eastAsia"/>
              </w:rPr>
              <w:t>模型颜色</w:t>
            </w:r>
          </w:p>
        </w:tc>
      </w:tr>
      <w:tr w:rsidR="00CF3439" w:rsidRPr="004B4F49" w14:paraId="2E4F2C41" w14:textId="77777777" w:rsidTr="00CF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</w:tcPr>
          <w:p w14:paraId="0D4A8935" w14:textId="77777777" w:rsidR="00CF3439" w:rsidRPr="004B4F49" w:rsidRDefault="00CF3439" w:rsidP="00CF3439">
            <w:pPr>
              <w:pStyle w:val="aff0"/>
            </w:pPr>
            <w:r w:rsidRPr="004B4F49">
              <w:rPr>
                <w:rFonts w:hint="eastAsia"/>
              </w:rPr>
              <w:lastRenderedPageBreak/>
              <w:t>功能描述</w:t>
            </w:r>
          </w:p>
        </w:tc>
        <w:tc>
          <w:tcPr>
            <w:tcW w:w="4145" w:type="pct"/>
            <w:gridSpan w:val="3"/>
          </w:tcPr>
          <w:p w14:paraId="7F7E60A9" w14:textId="77777777" w:rsidR="00CF3439" w:rsidRPr="004B4F49" w:rsidRDefault="00AA028D" w:rsidP="00CF3439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F3439">
              <w:rPr>
                <w:rFonts w:hint="eastAsia"/>
              </w:rPr>
              <w:t>编辑</w:t>
            </w:r>
            <w:r>
              <w:rPr>
                <w:rFonts w:hint="eastAsia"/>
              </w:rPr>
              <w:t>模型颜色</w:t>
            </w:r>
          </w:p>
        </w:tc>
      </w:tr>
      <w:tr w:rsidR="00CF3439" w:rsidRPr="004B4F49" w14:paraId="7C337B9B" w14:textId="77777777" w:rsidTr="00CF3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</w:tcPr>
          <w:p w14:paraId="2E619301" w14:textId="77777777" w:rsidR="00CF3439" w:rsidRPr="004B4F49" w:rsidRDefault="00CF3439" w:rsidP="00CF3439">
            <w:pPr>
              <w:pStyle w:val="aff0"/>
            </w:pPr>
            <w:r w:rsidRPr="004B4F49">
              <w:rPr>
                <w:rFonts w:hint="eastAsia"/>
              </w:rPr>
              <w:t>功能输入</w:t>
            </w:r>
          </w:p>
        </w:tc>
        <w:tc>
          <w:tcPr>
            <w:tcW w:w="4145" w:type="pct"/>
            <w:gridSpan w:val="3"/>
          </w:tcPr>
          <w:p w14:paraId="70515B96" w14:textId="77777777" w:rsidR="00CF3439" w:rsidRPr="004B4F49" w:rsidRDefault="00CF3439" w:rsidP="00CF3439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3439" w:rsidRPr="004B4F49" w14:paraId="5EB65FB7" w14:textId="77777777" w:rsidTr="00CF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</w:tcPr>
          <w:p w14:paraId="5E19DBB9" w14:textId="77777777" w:rsidR="00CF3439" w:rsidRPr="004B4F49" w:rsidRDefault="00CF3439" w:rsidP="00CF3439">
            <w:pPr>
              <w:pStyle w:val="aff0"/>
            </w:pPr>
            <w:r w:rsidRPr="004B4F49">
              <w:rPr>
                <w:rFonts w:hint="eastAsia"/>
              </w:rPr>
              <w:t>条件约束</w:t>
            </w:r>
          </w:p>
        </w:tc>
        <w:tc>
          <w:tcPr>
            <w:tcW w:w="4145" w:type="pct"/>
            <w:gridSpan w:val="3"/>
          </w:tcPr>
          <w:p w14:paraId="210F3023" w14:textId="77777777" w:rsidR="00CF3439" w:rsidRPr="004B4F49" w:rsidRDefault="00CF3439" w:rsidP="00CF3439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3439" w:rsidRPr="004B4F49" w14:paraId="7A0017DD" w14:textId="77777777" w:rsidTr="00CF3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</w:tcPr>
          <w:p w14:paraId="1582E7BE" w14:textId="77777777" w:rsidR="00CF3439" w:rsidRPr="004B4F49" w:rsidRDefault="00CF3439" w:rsidP="00CF3439">
            <w:pPr>
              <w:pStyle w:val="aff0"/>
            </w:pPr>
            <w:r w:rsidRPr="004B4F49">
              <w:rPr>
                <w:rFonts w:hint="eastAsia"/>
              </w:rPr>
              <w:t>处理流程</w:t>
            </w:r>
          </w:p>
        </w:tc>
        <w:tc>
          <w:tcPr>
            <w:tcW w:w="4145" w:type="pct"/>
            <w:gridSpan w:val="3"/>
          </w:tcPr>
          <w:p w14:paraId="5A012BF4" w14:textId="77777777" w:rsidR="00CF3439" w:rsidRPr="004B4F49" w:rsidRDefault="00CF3439" w:rsidP="00CF3439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3439" w:rsidRPr="004B4F49" w14:paraId="4D3869C0" w14:textId="77777777" w:rsidTr="00CF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</w:tcPr>
          <w:p w14:paraId="70A06C86" w14:textId="77777777" w:rsidR="00CF3439" w:rsidRPr="004B4F49" w:rsidRDefault="00CF3439" w:rsidP="00CF3439">
            <w:pPr>
              <w:pStyle w:val="aff0"/>
            </w:pPr>
            <w:r w:rsidRPr="004B4F49">
              <w:rPr>
                <w:rFonts w:hint="eastAsia"/>
              </w:rPr>
              <w:t>功能输出</w:t>
            </w:r>
          </w:p>
        </w:tc>
        <w:tc>
          <w:tcPr>
            <w:tcW w:w="4145" w:type="pct"/>
            <w:gridSpan w:val="3"/>
          </w:tcPr>
          <w:p w14:paraId="5570389B" w14:textId="77777777" w:rsidR="00CF3439" w:rsidRPr="004B4F49" w:rsidRDefault="00CF3439" w:rsidP="00CF3439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3439" w:rsidRPr="004B4F49" w14:paraId="6E8D01DA" w14:textId="77777777" w:rsidTr="00CF3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</w:tcPr>
          <w:p w14:paraId="083DC39E" w14:textId="77777777" w:rsidR="00CF3439" w:rsidRPr="004B4F49" w:rsidRDefault="00CF3439" w:rsidP="00CF3439">
            <w:pPr>
              <w:pStyle w:val="aff0"/>
            </w:pPr>
            <w:r w:rsidRPr="004B4F49">
              <w:rPr>
                <w:rFonts w:hint="eastAsia"/>
              </w:rPr>
              <w:t>备注</w:t>
            </w:r>
          </w:p>
        </w:tc>
        <w:tc>
          <w:tcPr>
            <w:tcW w:w="4145" w:type="pct"/>
            <w:gridSpan w:val="3"/>
          </w:tcPr>
          <w:p w14:paraId="44864835" w14:textId="77777777" w:rsidR="00CF3439" w:rsidRPr="004B4F49" w:rsidRDefault="00CF3439" w:rsidP="00CF3439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8CF7EA" w14:textId="77777777" w:rsidR="00E33B7D" w:rsidRDefault="00E33B7D" w:rsidP="00342C0F">
      <w:pPr>
        <w:pStyle w:val="2"/>
        <w:spacing w:before="489" w:after="326"/>
        <w:ind w:left="240" w:right="240"/>
      </w:pPr>
      <w:bookmarkStart w:id="52" w:name="_Toc49156895"/>
      <w:r>
        <w:rPr>
          <w:rFonts w:hint="eastAsia"/>
        </w:rPr>
        <w:t>编辑模型</w:t>
      </w:r>
      <w:r w:rsidR="00D67A22">
        <w:rPr>
          <w:rFonts w:hint="eastAsia"/>
        </w:rPr>
        <w:t>透明度</w:t>
      </w:r>
      <w:bookmarkEnd w:id="52"/>
    </w:p>
    <w:tbl>
      <w:tblPr>
        <w:tblStyle w:val="4-3"/>
        <w:tblW w:w="5000" w:type="pct"/>
        <w:tblLook w:val="0480" w:firstRow="0" w:lastRow="0" w:firstColumn="1" w:lastColumn="0" w:noHBand="0" w:noVBand="1"/>
      </w:tblPr>
      <w:tblGrid>
        <w:gridCol w:w="1665"/>
        <w:gridCol w:w="2453"/>
        <w:gridCol w:w="1396"/>
        <w:gridCol w:w="4222"/>
      </w:tblGrid>
      <w:tr w:rsidR="00E33B7D" w:rsidRPr="004B4F49" w14:paraId="262AFB63" w14:textId="77777777" w:rsidTr="00E33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</w:tcPr>
          <w:p w14:paraId="650F9F40" w14:textId="77777777" w:rsidR="00E33B7D" w:rsidRPr="004B4F49" w:rsidRDefault="00E33B7D" w:rsidP="009473A5">
            <w:pPr>
              <w:pStyle w:val="aff0"/>
            </w:pPr>
            <w:r w:rsidRPr="004B4F49">
              <w:rPr>
                <w:rFonts w:hint="eastAsia"/>
              </w:rPr>
              <w:t>功能编号</w:t>
            </w:r>
          </w:p>
        </w:tc>
        <w:tc>
          <w:tcPr>
            <w:tcW w:w="1260" w:type="pct"/>
          </w:tcPr>
          <w:p w14:paraId="235D52E3" w14:textId="77777777" w:rsidR="00E33B7D" w:rsidRPr="004B4F49" w:rsidRDefault="00E33B7D" w:rsidP="009473A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7" w:type="pct"/>
          </w:tcPr>
          <w:p w14:paraId="4E4192E0" w14:textId="77777777" w:rsidR="00E33B7D" w:rsidRPr="004B4F49" w:rsidRDefault="00E33B7D" w:rsidP="009473A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4F49">
              <w:rPr>
                <w:rFonts w:hint="eastAsia"/>
              </w:rPr>
              <w:t>功能名称</w:t>
            </w:r>
          </w:p>
        </w:tc>
        <w:tc>
          <w:tcPr>
            <w:tcW w:w="2168" w:type="pct"/>
          </w:tcPr>
          <w:p w14:paraId="44AC6EFF" w14:textId="77777777" w:rsidR="00E33B7D" w:rsidRPr="004B4F49" w:rsidRDefault="00AA028D" w:rsidP="00AA028D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</w:rPr>
              <w:t>编辑模型</w:t>
            </w:r>
            <w:r>
              <w:t>透明度</w:t>
            </w:r>
          </w:p>
        </w:tc>
      </w:tr>
      <w:tr w:rsidR="00E33B7D" w:rsidRPr="004B4F49" w14:paraId="58834DF9" w14:textId="77777777" w:rsidTr="00947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</w:tcPr>
          <w:p w14:paraId="59FADB22" w14:textId="77777777" w:rsidR="00E33B7D" w:rsidRPr="004B4F49" w:rsidRDefault="00E33B7D" w:rsidP="009473A5">
            <w:pPr>
              <w:pStyle w:val="aff0"/>
            </w:pPr>
            <w:r w:rsidRPr="004B4F49">
              <w:rPr>
                <w:rFonts w:hint="eastAsia"/>
              </w:rPr>
              <w:t>功能描述</w:t>
            </w:r>
          </w:p>
        </w:tc>
        <w:tc>
          <w:tcPr>
            <w:tcW w:w="4145" w:type="pct"/>
            <w:gridSpan w:val="3"/>
          </w:tcPr>
          <w:p w14:paraId="07B57CD9" w14:textId="77777777" w:rsidR="00E33B7D" w:rsidRPr="004B4F49" w:rsidRDefault="00AA028D" w:rsidP="009473A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编辑模型</w:t>
            </w:r>
            <w:r>
              <w:t>透明度</w:t>
            </w:r>
          </w:p>
        </w:tc>
      </w:tr>
      <w:tr w:rsidR="00E33B7D" w:rsidRPr="004B4F49" w14:paraId="48ACB34D" w14:textId="77777777" w:rsidTr="00947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</w:tcPr>
          <w:p w14:paraId="40532BB0" w14:textId="77777777" w:rsidR="00E33B7D" w:rsidRPr="004B4F49" w:rsidRDefault="00E33B7D" w:rsidP="009473A5">
            <w:pPr>
              <w:pStyle w:val="aff0"/>
            </w:pPr>
            <w:r w:rsidRPr="004B4F49">
              <w:rPr>
                <w:rFonts w:hint="eastAsia"/>
              </w:rPr>
              <w:t>功能输入</w:t>
            </w:r>
          </w:p>
        </w:tc>
        <w:tc>
          <w:tcPr>
            <w:tcW w:w="4145" w:type="pct"/>
            <w:gridSpan w:val="3"/>
          </w:tcPr>
          <w:p w14:paraId="51BFDDCC" w14:textId="77777777" w:rsidR="00E33B7D" w:rsidRPr="004B4F49" w:rsidRDefault="00E33B7D" w:rsidP="009473A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3B7D" w:rsidRPr="004B4F49" w14:paraId="6EA4B7E2" w14:textId="77777777" w:rsidTr="00947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</w:tcPr>
          <w:p w14:paraId="246762CC" w14:textId="77777777" w:rsidR="00E33B7D" w:rsidRPr="004B4F49" w:rsidRDefault="00E33B7D" w:rsidP="009473A5">
            <w:pPr>
              <w:pStyle w:val="aff0"/>
            </w:pPr>
            <w:r w:rsidRPr="004B4F49">
              <w:rPr>
                <w:rFonts w:hint="eastAsia"/>
              </w:rPr>
              <w:t>条件约束</w:t>
            </w:r>
          </w:p>
        </w:tc>
        <w:tc>
          <w:tcPr>
            <w:tcW w:w="4145" w:type="pct"/>
            <w:gridSpan w:val="3"/>
          </w:tcPr>
          <w:p w14:paraId="2D45ED13" w14:textId="77777777" w:rsidR="00E33B7D" w:rsidRPr="004B4F49" w:rsidRDefault="00E33B7D" w:rsidP="009473A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3B7D" w:rsidRPr="004B4F49" w14:paraId="2A2F8073" w14:textId="77777777" w:rsidTr="00947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</w:tcPr>
          <w:p w14:paraId="402F4BF8" w14:textId="77777777" w:rsidR="00E33B7D" w:rsidRPr="004B4F49" w:rsidRDefault="00E33B7D" w:rsidP="009473A5">
            <w:pPr>
              <w:pStyle w:val="aff0"/>
            </w:pPr>
            <w:r w:rsidRPr="004B4F49">
              <w:rPr>
                <w:rFonts w:hint="eastAsia"/>
              </w:rPr>
              <w:t>处理流程</w:t>
            </w:r>
          </w:p>
        </w:tc>
        <w:tc>
          <w:tcPr>
            <w:tcW w:w="4145" w:type="pct"/>
            <w:gridSpan w:val="3"/>
          </w:tcPr>
          <w:p w14:paraId="71822E1A" w14:textId="77777777" w:rsidR="00E33B7D" w:rsidRPr="004B4F49" w:rsidRDefault="00E33B7D" w:rsidP="009473A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3B7D" w:rsidRPr="004B4F49" w14:paraId="3F513C63" w14:textId="77777777" w:rsidTr="00947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</w:tcPr>
          <w:p w14:paraId="7B5F8FEB" w14:textId="77777777" w:rsidR="00E33B7D" w:rsidRPr="004B4F49" w:rsidRDefault="00E33B7D" w:rsidP="009473A5">
            <w:pPr>
              <w:pStyle w:val="aff0"/>
            </w:pPr>
            <w:r w:rsidRPr="004B4F49">
              <w:rPr>
                <w:rFonts w:hint="eastAsia"/>
              </w:rPr>
              <w:t>功能输出</w:t>
            </w:r>
          </w:p>
        </w:tc>
        <w:tc>
          <w:tcPr>
            <w:tcW w:w="4145" w:type="pct"/>
            <w:gridSpan w:val="3"/>
          </w:tcPr>
          <w:p w14:paraId="1C2129E7" w14:textId="77777777" w:rsidR="00E33B7D" w:rsidRPr="004B4F49" w:rsidRDefault="00E33B7D" w:rsidP="009473A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3B7D" w:rsidRPr="004B4F49" w14:paraId="1E5A43CC" w14:textId="77777777" w:rsidTr="00947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</w:tcPr>
          <w:p w14:paraId="2A868805" w14:textId="77777777" w:rsidR="00E33B7D" w:rsidRPr="004B4F49" w:rsidRDefault="00E33B7D" w:rsidP="009473A5">
            <w:pPr>
              <w:pStyle w:val="aff0"/>
            </w:pPr>
            <w:r w:rsidRPr="004B4F49">
              <w:rPr>
                <w:rFonts w:hint="eastAsia"/>
              </w:rPr>
              <w:t>备注</w:t>
            </w:r>
          </w:p>
        </w:tc>
        <w:tc>
          <w:tcPr>
            <w:tcW w:w="4145" w:type="pct"/>
            <w:gridSpan w:val="3"/>
          </w:tcPr>
          <w:p w14:paraId="061CEA6E" w14:textId="77777777" w:rsidR="00E33B7D" w:rsidRPr="004B4F49" w:rsidRDefault="00E33B7D" w:rsidP="009473A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7E7A7AE" w14:textId="77777777" w:rsidR="00E33B7D" w:rsidRDefault="00E33B7D" w:rsidP="00342C0F">
      <w:pPr>
        <w:pStyle w:val="2"/>
        <w:spacing w:before="489" w:after="326"/>
        <w:ind w:left="240" w:right="240"/>
      </w:pPr>
      <w:bookmarkStart w:id="53" w:name="_Toc49156896"/>
      <w:r>
        <w:rPr>
          <w:rFonts w:hint="eastAsia"/>
        </w:rPr>
        <w:t>编辑模型</w:t>
      </w:r>
      <w:r w:rsidR="00D67A22">
        <w:rPr>
          <w:rFonts w:hint="eastAsia"/>
        </w:rPr>
        <w:t>贴图</w:t>
      </w:r>
      <w:bookmarkEnd w:id="53"/>
    </w:p>
    <w:tbl>
      <w:tblPr>
        <w:tblStyle w:val="4-3"/>
        <w:tblW w:w="5000" w:type="pct"/>
        <w:tblLook w:val="0480" w:firstRow="0" w:lastRow="0" w:firstColumn="1" w:lastColumn="0" w:noHBand="0" w:noVBand="1"/>
      </w:tblPr>
      <w:tblGrid>
        <w:gridCol w:w="1665"/>
        <w:gridCol w:w="2453"/>
        <w:gridCol w:w="1396"/>
        <w:gridCol w:w="4222"/>
      </w:tblGrid>
      <w:tr w:rsidR="00E33B7D" w:rsidRPr="004B4F49" w14:paraId="24D8C21A" w14:textId="77777777" w:rsidTr="00A15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</w:tcPr>
          <w:p w14:paraId="5D186506" w14:textId="77777777" w:rsidR="00E33B7D" w:rsidRPr="004B4F49" w:rsidRDefault="00E33B7D" w:rsidP="009473A5">
            <w:pPr>
              <w:pStyle w:val="aff0"/>
            </w:pPr>
            <w:r w:rsidRPr="004B4F49">
              <w:rPr>
                <w:rFonts w:hint="eastAsia"/>
              </w:rPr>
              <w:t>功能编号</w:t>
            </w:r>
          </w:p>
        </w:tc>
        <w:tc>
          <w:tcPr>
            <w:tcW w:w="1260" w:type="pct"/>
          </w:tcPr>
          <w:p w14:paraId="0BE87478" w14:textId="77777777" w:rsidR="00E33B7D" w:rsidRPr="004B4F49" w:rsidRDefault="00E33B7D" w:rsidP="009473A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7" w:type="pct"/>
          </w:tcPr>
          <w:p w14:paraId="6FC8D889" w14:textId="77777777" w:rsidR="00E33B7D" w:rsidRPr="004B4F49" w:rsidRDefault="00E33B7D" w:rsidP="009473A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4F49">
              <w:rPr>
                <w:rFonts w:hint="eastAsia"/>
              </w:rPr>
              <w:t>功能名称</w:t>
            </w:r>
          </w:p>
        </w:tc>
        <w:tc>
          <w:tcPr>
            <w:tcW w:w="2168" w:type="pct"/>
          </w:tcPr>
          <w:p w14:paraId="072801C6" w14:textId="77777777" w:rsidR="00E33B7D" w:rsidRPr="004B4F49" w:rsidRDefault="00E33B7D" w:rsidP="00AA028D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3439">
              <w:rPr>
                <w:rFonts w:hint="eastAsia"/>
              </w:rPr>
              <w:t>编辑</w:t>
            </w:r>
            <w:r w:rsidR="00AA028D">
              <w:rPr>
                <w:rFonts w:hint="eastAsia"/>
              </w:rPr>
              <w:t>模型贴图</w:t>
            </w:r>
          </w:p>
        </w:tc>
      </w:tr>
      <w:tr w:rsidR="00E33B7D" w:rsidRPr="004B4F49" w14:paraId="05F9F90C" w14:textId="77777777" w:rsidTr="00947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</w:tcPr>
          <w:p w14:paraId="2A9B29A0" w14:textId="77777777" w:rsidR="00E33B7D" w:rsidRPr="004B4F49" w:rsidRDefault="00E33B7D" w:rsidP="009473A5">
            <w:pPr>
              <w:pStyle w:val="aff0"/>
            </w:pPr>
            <w:r w:rsidRPr="004B4F49">
              <w:rPr>
                <w:rFonts w:hint="eastAsia"/>
              </w:rPr>
              <w:t>功能描述</w:t>
            </w:r>
          </w:p>
        </w:tc>
        <w:tc>
          <w:tcPr>
            <w:tcW w:w="4145" w:type="pct"/>
            <w:gridSpan w:val="3"/>
          </w:tcPr>
          <w:p w14:paraId="1D98B239" w14:textId="77777777" w:rsidR="00E33B7D" w:rsidRPr="004B4F49" w:rsidRDefault="00AA028D" w:rsidP="009473A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F3439">
              <w:rPr>
                <w:rFonts w:hint="eastAsia"/>
              </w:rPr>
              <w:t>编辑</w:t>
            </w:r>
            <w:r>
              <w:rPr>
                <w:rFonts w:hint="eastAsia"/>
              </w:rPr>
              <w:t>模型贴图</w:t>
            </w:r>
          </w:p>
        </w:tc>
      </w:tr>
      <w:tr w:rsidR="00E33B7D" w:rsidRPr="004B4F49" w14:paraId="2A42FA24" w14:textId="77777777" w:rsidTr="00947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</w:tcPr>
          <w:p w14:paraId="61D3E7A5" w14:textId="77777777" w:rsidR="00E33B7D" w:rsidRPr="004B4F49" w:rsidRDefault="00E33B7D" w:rsidP="009473A5">
            <w:pPr>
              <w:pStyle w:val="aff0"/>
            </w:pPr>
            <w:r w:rsidRPr="004B4F49">
              <w:rPr>
                <w:rFonts w:hint="eastAsia"/>
              </w:rPr>
              <w:t>功能输入</w:t>
            </w:r>
          </w:p>
        </w:tc>
        <w:tc>
          <w:tcPr>
            <w:tcW w:w="4145" w:type="pct"/>
            <w:gridSpan w:val="3"/>
          </w:tcPr>
          <w:p w14:paraId="196A9E2E" w14:textId="77777777" w:rsidR="00E33B7D" w:rsidRPr="004B4F49" w:rsidRDefault="00E33B7D" w:rsidP="009473A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3B7D" w:rsidRPr="004B4F49" w14:paraId="0F88C797" w14:textId="77777777" w:rsidTr="00947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</w:tcPr>
          <w:p w14:paraId="66831017" w14:textId="77777777" w:rsidR="00E33B7D" w:rsidRPr="004B4F49" w:rsidRDefault="00E33B7D" w:rsidP="009473A5">
            <w:pPr>
              <w:pStyle w:val="aff0"/>
            </w:pPr>
            <w:r w:rsidRPr="004B4F49">
              <w:rPr>
                <w:rFonts w:hint="eastAsia"/>
              </w:rPr>
              <w:t>条件约束</w:t>
            </w:r>
          </w:p>
        </w:tc>
        <w:tc>
          <w:tcPr>
            <w:tcW w:w="4145" w:type="pct"/>
            <w:gridSpan w:val="3"/>
          </w:tcPr>
          <w:p w14:paraId="4D0D3A77" w14:textId="77777777" w:rsidR="00E33B7D" w:rsidRPr="004B4F49" w:rsidRDefault="00E33B7D" w:rsidP="009473A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3B7D" w:rsidRPr="004B4F49" w14:paraId="13745298" w14:textId="77777777" w:rsidTr="00947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</w:tcPr>
          <w:p w14:paraId="0D5DB5F7" w14:textId="77777777" w:rsidR="00E33B7D" w:rsidRPr="004B4F49" w:rsidRDefault="00E33B7D" w:rsidP="009473A5">
            <w:pPr>
              <w:pStyle w:val="aff0"/>
            </w:pPr>
            <w:r w:rsidRPr="004B4F49">
              <w:rPr>
                <w:rFonts w:hint="eastAsia"/>
              </w:rPr>
              <w:t>处理流程</w:t>
            </w:r>
          </w:p>
        </w:tc>
        <w:tc>
          <w:tcPr>
            <w:tcW w:w="4145" w:type="pct"/>
            <w:gridSpan w:val="3"/>
          </w:tcPr>
          <w:p w14:paraId="5F1A6A7E" w14:textId="77777777" w:rsidR="00E33B7D" w:rsidRPr="004B4F49" w:rsidRDefault="00E33B7D" w:rsidP="009473A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3B7D" w:rsidRPr="004B4F49" w14:paraId="4773D084" w14:textId="77777777" w:rsidTr="00947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</w:tcPr>
          <w:p w14:paraId="70915D7E" w14:textId="77777777" w:rsidR="00E33B7D" w:rsidRPr="004B4F49" w:rsidRDefault="00E33B7D" w:rsidP="009473A5">
            <w:pPr>
              <w:pStyle w:val="aff0"/>
            </w:pPr>
            <w:r w:rsidRPr="004B4F49">
              <w:rPr>
                <w:rFonts w:hint="eastAsia"/>
              </w:rPr>
              <w:t>功能输出</w:t>
            </w:r>
          </w:p>
        </w:tc>
        <w:tc>
          <w:tcPr>
            <w:tcW w:w="4145" w:type="pct"/>
            <w:gridSpan w:val="3"/>
          </w:tcPr>
          <w:p w14:paraId="13BCA788" w14:textId="77777777" w:rsidR="00E33B7D" w:rsidRPr="004B4F49" w:rsidRDefault="00E33B7D" w:rsidP="009473A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3B7D" w:rsidRPr="004B4F49" w14:paraId="44CC1807" w14:textId="77777777" w:rsidTr="00947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</w:tcPr>
          <w:p w14:paraId="41133610" w14:textId="77777777" w:rsidR="00E33B7D" w:rsidRPr="004B4F49" w:rsidRDefault="00E33B7D" w:rsidP="009473A5">
            <w:pPr>
              <w:pStyle w:val="aff0"/>
            </w:pPr>
            <w:r w:rsidRPr="004B4F49">
              <w:rPr>
                <w:rFonts w:hint="eastAsia"/>
              </w:rPr>
              <w:t>备注</w:t>
            </w:r>
          </w:p>
        </w:tc>
        <w:tc>
          <w:tcPr>
            <w:tcW w:w="4145" w:type="pct"/>
            <w:gridSpan w:val="3"/>
          </w:tcPr>
          <w:p w14:paraId="190DE30D" w14:textId="77777777" w:rsidR="00E33B7D" w:rsidRPr="004B4F49" w:rsidRDefault="00E33B7D" w:rsidP="009473A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4C2A81F" w14:textId="77777777" w:rsidR="00CF3439" w:rsidRDefault="00A15842" w:rsidP="00342C0F">
      <w:pPr>
        <w:pStyle w:val="2"/>
        <w:spacing w:before="489" w:after="326"/>
        <w:ind w:left="240" w:right="240"/>
      </w:pPr>
      <w:bookmarkStart w:id="54" w:name="_Toc49156897"/>
      <w:r w:rsidRPr="00A15842">
        <w:rPr>
          <w:rFonts w:hint="eastAsia"/>
        </w:rPr>
        <w:t>编辑摄影机位置</w:t>
      </w:r>
      <w:bookmarkEnd w:id="54"/>
    </w:p>
    <w:tbl>
      <w:tblPr>
        <w:tblStyle w:val="4-3"/>
        <w:tblW w:w="5000" w:type="pct"/>
        <w:tblLook w:val="0480" w:firstRow="0" w:lastRow="0" w:firstColumn="1" w:lastColumn="0" w:noHBand="0" w:noVBand="1"/>
      </w:tblPr>
      <w:tblGrid>
        <w:gridCol w:w="1660"/>
        <w:gridCol w:w="2453"/>
        <w:gridCol w:w="1396"/>
        <w:gridCol w:w="4227"/>
      </w:tblGrid>
      <w:tr w:rsidR="00CF3439" w:rsidRPr="004B4F49" w14:paraId="5E628791" w14:textId="77777777" w:rsidTr="00CF3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1AB89677" w14:textId="77777777" w:rsidR="00CF3439" w:rsidRPr="004B4F49" w:rsidRDefault="00CF3439" w:rsidP="00CF3439">
            <w:pPr>
              <w:pStyle w:val="aff0"/>
            </w:pPr>
            <w:r w:rsidRPr="004B4F49">
              <w:rPr>
                <w:rFonts w:hint="eastAsia"/>
              </w:rPr>
              <w:t>功能编号</w:t>
            </w:r>
          </w:p>
        </w:tc>
        <w:tc>
          <w:tcPr>
            <w:tcW w:w="1260" w:type="pct"/>
          </w:tcPr>
          <w:p w14:paraId="3671079B" w14:textId="77777777" w:rsidR="00CF3439" w:rsidRPr="004B4F49" w:rsidRDefault="00CF3439" w:rsidP="00CF3439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7" w:type="pct"/>
          </w:tcPr>
          <w:p w14:paraId="293D9DE0" w14:textId="77777777" w:rsidR="00CF3439" w:rsidRPr="004B4F49" w:rsidRDefault="00CF3439" w:rsidP="00CF3439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4F49">
              <w:rPr>
                <w:rFonts w:hint="eastAsia"/>
              </w:rPr>
              <w:t>功能名称</w:t>
            </w:r>
          </w:p>
        </w:tc>
        <w:tc>
          <w:tcPr>
            <w:tcW w:w="2171" w:type="pct"/>
          </w:tcPr>
          <w:p w14:paraId="3BDE68AD" w14:textId="77777777" w:rsidR="00CF3439" w:rsidRPr="004B4F49" w:rsidRDefault="00CF3439" w:rsidP="00CF3439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1624">
              <w:t>编辑</w:t>
            </w:r>
            <w:r>
              <w:rPr>
                <w:rFonts w:hint="eastAsia"/>
              </w:rPr>
              <w:t>摄影机</w:t>
            </w:r>
            <w:r>
              <w:t>位置</w:t>
            </w:r>
          </w:p>
        </w:tc>
      </w:tr>
      <w:tr w:rsidR="00CF3439" w:rsidRPr="004B4F49" w14:paraId="4F51C1C6" w14:textId="77777777" w:rsidTr="00CF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04F7B3E6" w14:textId="77777777" w:rsidR="00CF3439" w:rsidRPr="004B4F49" w:rsidRDefault="00CF3439" w:rsidP="00CF3439">
            <w:pPr>
              <w:pStyle w:val="aff0"/>
            </w:pPr>
            <w:r w:rsidRPr="004B4F49">
              <w:rPr>
                <w:rFonts w:hint="eastAsia"/>
              </w:rPr>
              <w:lastRenderedPageBreak/>
              <w:t>功能描述</w:t>
            </w:r>
          </w:p>
        </w:tc>
        <w:tc>
          <w:tcPr>
            <w:tcW w:w="4148" w:type="pct"/>
            <w:gridSpan w:val="3"/>
          </w:tcPr>
          <w:p w14:paraId="2DBD3973" w14:textId="77777777" w:rsidR="00CF3439" w:rsidRPr="004B4F49" w:rsidRDefault="00CF3439" w:rsidP="00CF3439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0F1624">
              <w:t>编辑</w:t>
            </w:r>
            <w:r>
              <w:rPr>
                <w:rFonts w:hint="eastAsia"/>
              </w:rPr>
              <w:t>摄影机</w:t>
            </w:r>
            <w:r>
              <w:t>位置</w:t>
            </w:r>
          </w:p>
        </w:tc>
      </w:tr>
      <w:tr w:rsidR="00CF3439" w:rsidRPr="004B4F49" w14:paraId="2C1EA8C3" w14:textId="77777777" w:rsidTr="00CF3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0E83B056" w14:textId="77777777" w:rsidR="00CF3439" w:rsidRPr="004B4F49" w:rsidRDefault="00CF3439" w:rsidP="00CF3439">
            <w:pPr>
              <w:pStyle w:val="aff0"/>
            </w:pPr>
            <w:r w:rsidRPr="004B4F49">
              <w:rPr>
                <w:rFonts w:hint="eastAsia"/>
              </w:rPr>
              <w:t>功能输入</w:t>
            </w:r>
          </w:p>
        </w:tc>
        <w:tc>
          <w:tcPr>
            <w:tcW w:w="4148" w:type="pct"/>
            <w:gridSpan w:val="3"/>
          </w:tcPr>
          <w:p w14:paraId="6D1079D4" w14:textId="77777777" w:rsidR="00CF3439" w:rsidRPr="004B4F49" w:rsidRDefault="00CF3439" w:rsidP="00CF3439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3439" w:rsidRPr="004B4F49" w14:paraId="2C82733B" w14:textId="77777777" w:rsidTr="00CF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2F3D064D" w14:textId="77777777" w:rsidR="00CF3439" w:rsidRPr="004B4F49" w:rsidRDefault="00CF3439" w:rsidP="00CF3439">
            <w:pPr>
              <w:pStyle w:val="aff0"/>
            </w:pPr>
            <w:r w:rsidRPr="004B4F49">
              <w:rPr>
                <w:rFonts w:hint="eastAsia"/>
              </w:rPr>
              <w:t>条件约束</w:t>
            </w:r>
          </w:p>
        </w:tc>
        <w:tc>
          <w:tcPr>
            <w:tcW w:w="4148" w:type="pct"/>
            <w:gridSpan w:val="3"/>
          </w:tcPr>
          <w:p w14:paraId="53277A0F" w14:textId="77777777" w:rsidR="00CF3439" w:rsidRPr="004B4F49" w:rsidRDefault="00CF3439" w:rsidP="00CF3439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3439" w:rsidRPr="004B4F49" w14:paraId="5C22598A" w14:textId="77777777" w:rsidTr="00CF3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238B79D9" w14:textId="77777777" w:rsidR="00CF3439" w:rsidRPr="004B4F49" w:rsidRDefault="00CF3439" w:rsidP="00CF3439">
            <w:pPr>
              <w:pStyle w:val="aff0"/>
            </w:pPr>
            <w:r w:rsidRPr="004B4F49">
              <w:rPr>
                <w:rFonts w:hint="eastAsia"/>
              </w:rPr>
              <w:t>处理流程</w:t>
            </w:r>
          </w:p>
        </w:tc>
        <w:tc>
          <w:tcPr>
            <w:tcW w:w="4148" w:type="pct"/>
            <w:gridSpan w:val="3"/>
          </w:tcPr>
          <w:p w14:paraId="38CE4463" w14:textId="77777777" w:rsidR="00CF3439" w:rsidRPr="004B4F49" w:rsidRDefault="00CF3439" w:rsidP="00CF3439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3439" w:rsidRPr="004B4F49" w14:paraId="27C532D9" w14:textId="77777777" w:rsidTr="00CF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2CD1D93A" w14:textId="77777777" w:rsidR="00CF3439" w:rsidRPr="004B4F49" w:rsidRDefault="00CF3439" w:rsidP="00CF3439">
            <w:pPr>
              <w:pStyle w:val="aff0"/>
            </w:pPr>
            <w:r w:rsidRPr="004B4F49">
              <w:rPr>
                <w:rFonts w:hint="eastAsia"/>
              </w:rPr>
              <w:t>功能输出</w:t>
            </w:r>
          </w:p>
        </w:tc>
        <w:tc>
          <w:tcPr>
            <w:tcW w:w="4148" w:type="pct"/>
            <w:gridSpan w:val="3"/>
          </w:tcPr>
          <w:p w14:paraId="09875499" w14:textId="77777777" w:rsidR="00CF3439" w:rsidRPr="004B4F49" w:rsidRDefault="00CF3439" w:rsidP="00CF3439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3439" w:rsidRPr="004B4F49" w14:paraId="40315234" w14:textId="77777777" w:rsidTr="00CF3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533C6A53" w14:textId="77777777" w:rsidR="00CF3439" w:rsidRPr="004B4F49" w:rsidRDefault="00CF3439" w:rsidP="00CF3439">
            <w:pPr>
              <w:pStyle w:val="aff0"/>
            </w:pPr>
            <w:r w:rsidRPr="004B4F49">
              <w:rPr>
                <w:rFonts w:hint="eastAsia"/>
              </w:rPr>
              <w:t>备注</w:t>
            </w:r>
          </w:p>
        </w:tc>
        <w:tc>
          <w:tcPr>
            <w:tcW w:w="4148" w:type="pct"/>
            <w:gridSpan w:val="3"/>
          </w:tcPr>
          <w:p w14:paraId="4FC7D488" w14:textId="77777777" w:rsidR="00CF3439" w:rsidRPr="004B4F49" w:rsidRDefault="00CF3439" w:rsidP="00CF3439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F2B64D7" w14:textId="77777777" w:rsidR="00A15842" w:rsidRDefault="00A15842" w:rsidP="00342C0F">
      <w:pPr>
        <w:pStyle w:val="2"/>
        <w:spacing w:before="489" w:after="326"/>
        <w:ind w:left="240" w:right="240"/>
      </w:pPr>
      <w:bookmarkStart w:id="55" w:name="_Toc49156898"/>
      <w:r w:rsidRPr="000F1624">
        <w:t>编辑</w:t>
      </w:r>
      <w:r>
        <w:rPr>
          <w:rFonts w:hint="eastAsia"/>
        </w:rPr>
        <w:t>摄影机</w:t>
      </w:r>
      <w:r>
        <w:t>目标点位置</w:t>
      </w:r>
      <w:bookmarkEnd w:id="55"/>
    </w:p>
    <w:tbl>
      <w:tblPr>
        <w:tblStyle w:val="4-3"/>
        <w:tblW w:w="5000" w:type="pct"/>
        <w:tblLook w:val="0480" w:firstRow="0" w:lastRow="0" w:firstColumn="1" w:lastColumn="0" w:noHBand="0" w:noVBand="1"/>
      </w:tblPr>
      <w:tblGrid>
        <w:gridCol w:w="1660"/>
        <w:gridCol w:w="2453"/>
        <w:gridCol w:w="1396"/>
        <w:gridCol w:w="4227"/>
      </w:tblGrid>
      <w:tr w:rsidR="00CF3439" w:rsidRPr="004B4F49" w14:paraId="1588B65E" w14:textId="77777777" w:rsidTr="00CF3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7EC85EAC" w14:textId="77777777" w:rsidR="00CF3439" w:rsidRPr="004B4F49" w:rsidRDefault="00CF3439" w:rsidP="00CF3439">
            <w:pPr>
              <w:pStyle w:val="aff0"/>
            </w:pPr>
            <w:r w:rsidRPr="004B4F49">
              <w:rPr>
                <w:rFonts w:hint="eastAsia"/>
              </w:rPr>
              <w:t>功能编号</w:t>
            </w:r>
          </w:p>
        </w:tc>
        <w:tc>
          <w:tcPr>
            <w:tcW w:w="1260" w:type="pct"/>
          </w:tcPr>
          <w:p w14:paraId="67E4F321" w14:textId="77777777" w:rsidR="00CF3439" w:rsidRPr="004B4F49" w:rsidRDefault="00CF3439" w:rsidP="00CF3439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7" w:type="pct"/>
          </w:tcPr>
          <w:p w14:paraId="55502290" w14:textId="77777777" w:rsidR="00CF3439" w:rsidRPr="004B4F49" w:rsidRDefault="00CF3439" w:rsidP="00CF3439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4F49">
              <w:rPr>
                <w:rFonts w:hint="eastAsia"/>
              </w:rPr>
              <w:t>功能名称</w:t>
            </w:r>
          </w:p>
        </w:tc>
        <w:tc>
          <w:tcPr>
            <w:tcW w:w="2171" w:type="pct"/>
          </w:tcPr>
          <w:p w14:paraId="7E4AC587" w14:textId="77777777" w:rsidR="00CF3439" w:rsidRPr="004B4F49" w:rsidRDefault="00CF3439" w:rsidP="00CF3439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1624">
              <w:t>编辑</w:t>
            </w:r>
            <w:r>
              <w:rPr>
                <w:rFonts w:hint="eastAsia"/>
              </w:rPr>
              <w:t>摄影机</w:t>
            </w:r>
            <w:r>
              <w:t>目标点位置</w:t>
            </w:r>
          </w:p>
        </w:tc>
      </w:tr>
      <w:tr w:rsidR="00CF3439" w:rsidRPr="004B4F49" w14:paraId="18925F84" w14:textId="77777777" w:rsidTr="00CF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38C90466" w14:textId="77777777" w:rsidR="00CF3439" w:rsidRPr="004B4F49" w:rsidRDefault="00CF3439" w:rsidP="00CF3439">
            <w:pPr>
              <w:pStyle w:val="aff0"/>
            </w:pPr>
            <w:r w:rsidRPr="004B4F49">
              <w:rPr>
                <w:rFonts w:hint="eastAsia"/>
              </w:rPr>
              <w:t>功能描述</w:t>
            </w:r>
          </w:p>
        </w:tc>
        <w:tc>
          <w:tcPr>
            <w:tcW w:w="4148" w:type="pct"/>
            <w:gridSpan w:val="3"/>
          </w:tcPr>
          <w:p w14:paraId="12BA8524" w14:textId="77777777" w:rsidR="00CF3439" w:rsidRPr="004B4F49" w:rsidRDefault="00CF3439" w:rsidP="00CF3439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0F1624">
              <w:t>编辑</w:t>
            </w:r>
            <w:r>
              <w:rPr>
                <w:rFonts w:hint="eastAsia"/>
              </w:rPr>
              <w:t>摄影机</w:t>
            </w:r>
            <w:r>
              <w:t>目标点位置</w:t>
            </w:r>
          </w:p>
        </w:tc>
      </w:tr>
      <w:tr w:rsidR="00CF3439" w:rsidRPr="004B4F49" w14:paraId="21984034" w14:textId="77777777" w:rsidTr="00CF3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42670F96" w14:textId="77777777" w:rsidR="00CF3439" w:rsidRPr="004B4F49" w:rsidRDefault="00CF3439" w:rsidP="00CF3439">
            <w:pPr>
              <w:pStyle w:val="aff0"/>
            </w:pPr>
            <w:r w:rsidRPr="004B4F49">
              <w:rPr>
                <w:rFonts w:hint="eastAsia"/>
              </w:rPr>
              <w:t>功能输入</w:t>
            </w:r>
          </w:p>
        </w:tc>
        <w:tc>
          <w:tcPr>
            <w:tcW w:w="4148" w:type="pct"/>
            <w:gridSpan w:val="3"/>
          </w:tcPr>
          <w:p w14:paraId="06CDD605" w14:textId="77777777" w:rsidR="00CF3439" w:rsidRPr="004B4F49" w:rsidRDefault="00CF3439" w:rsidP="00CF3439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3439" w:rsidRPr="004B4F49" w14:paraId="19CC226B" w14:textId="77777777" w:rsidTr="00CF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68E3E22E" w14:textId="77777777" w:rsidR="00CF3439" w:rsidRPr="004B4F49" w:rsidRDefault="00CF3439" w:rsidP="00CF3439">
            <w:pPr>
              <w:pStyle w:val="aff0"/>
            </w:pPr>
            <w:r w:rsidRPr="004B4F49">
              <w:rPr>
                <w:rFonts w:hint="eastAsia"/>
              </w:rPr>
              <w:t>条件约束</w:t>
            </w:r>
          </w:p>
        </w:tc>
        <w:tc>
          <w:tcPr>
            <w:tcW w:w="4148" w:type="pct"/>
            <w:gridSpan w:val="3"/>
          </w:tcPr>
          <w:p w14:paraId="0968F002" w14:textId="77777777" w:rsidR="00CF3439" w:rsidRPr="004B4F49" w:rsidRDefault="00CF3439" w:rsidP="00CF3439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3439" w:rsidRPr="004B4F49" w14:paraId="28D5274F" w14:textId="77777777" w:rsidTr="00CF3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4751245C" w14:textId="77777777" w:rsidR="00CF3439" w:rsidRPr="004B4F49" w:rsidRDefault="00CF3439" w:rsidP="00CF3439">
            <w:pPr>
              <w:pStyle w:val="aff0"/>
            </w:pPr>
            <w:r w:rsidRPr="004B4F49">
              <w:rPr>
                <w:rFonts w:hint="eastAsia"/>
              </w:rPr>
              <w:t>处理流程</w:t>
            </w:r>
          </w:p>
        </w:tc>
        <w:tc>
          <w:tcPr>
            <w:tcW w:w="4148" w:type="pct"/>
            <w:gridSpan w:val="3"/>
          </w:tcPr>
          <w:p w14:paraId="0EECADD3" w14:textId="77777777" w:rsidR="00CF3439" w:rsidRPr="004B4F49" w:rsidRDefault="00CF3439" w:rsidP="00CF3439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3439" w:rsidRPr="004B4F49" w14:paraId="1C07E0E8" w14:textId="77777777" w:rsidTr="00CF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1451C942" w14:textId="77777777" w:rsidR="00CF3439" w:rsidRPr="004B4F49" w:rsidRDefault="00CF3439" w:rsidP="00CF3439">
            <w:pPr>
              <w:pStyle w:val="aff0"/>
            </w:pPr>
            <w:r w:rsidRPr="004B4F49">
              <w:rPr>
                <w:rFonts w:hint="eastAsia"/>
              </w:rPr>
              <w:t>功能输出</w:t>
            </w:r>
          </w:p>
        </w:tc>
        <w:tc>
          <w:tcPr>
            <w:tcW w:w="4148" w:type="pct"/>
            <w:gridSpan w:val="3"/>
          </w:tcPr>
          <w:p w14:paraId="20A2AE5D" w14:textId="77777777" w:rsidR="00CF3439" w:rsidRPr="004B4F49" w:rsidRDefault="00CF3439" w:rsidP="00CF3439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3439" w:rsidRPr="004B4F49" w14:paraId="0AB1C6AB" w14:textId="77777777" w:rsidTr="00CF3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754BE3D1" w14:textId="77777777" w:rsidR="00CF3439" w:rsidRPr="004B4F49" w:rsidRDefault="00CF3439" w:rsidP="00CF3439">
            <w:pPr>
              <w:pStyle w:val="aff0"/>
            </w:pPr>
            <w:r w:rsidRPr="004B4F49">
              <w:rPr>
                <w:rFonts w:hint="eastAsia"/>
              </w:rPr>
              <w:t>备注</w:t>
            </w:r>
          </w:p>
        </w:tc>
        <w:tc>
          <w:tcPr>
            <w:tcW w:w="4148" w:type="pct"/>
            <w:gridSpan w:val="3"/>
          </w:tcPr>
          <w:p w14:paraId="7B6FCA53" w14:textId="77777777" w:rsidR="00CF3439" w:rsidRPr="004B4F49" w:rsidRDefault="00CF3439" w:rsidP="00CF3439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11F52FA" w14:textId="77777777" w:rsidR="00CF3439" w:rsidRDefault="00CF3439" w:rsidP="00342C0F">
      <w:pPr>
        <w:pStyle w:val="2"/>
        <w:spacing w:before="489" w:after="326"/>
        <w:ind w:left="240" w:right="240"/>
      </w:pPr>
      <w:bookmarkStart w:id="56" w:name="_Toc49156899"/>
      <w:r>
        <w:rPr>
          <w:rFonts w:hint="eastAsia"/>
        </w:rPr>
        <w:t>编辑测点</w:t>
      </w:r>
      <w:bookmarkEnd w:id="56"/>
    </w:p>
    <w:tbl>
      <w:tblPr>
        <w:tblStyle w:val="4-3"/>
        <w:tblW w:w="5000" w:type="pct"/>
        <w:tblLook w:val="0480" w:firstRow="0" w:lastRow="0" w:firstColumn="1" w:lastColumn="0" w:noHBand="0" w:noVBand="1"/>
      </w:tblPr>
      <w:tblGrid>
        <w:gridCol w:w="1662"/>
        <w:gridCol w:w="2453"/>
        <w:gridCol w:w="1396"/>
        <w:gridCol w:w="4225"/>
      </w:tblGrid>
      <w:tr w:rsidR="00CF3439" w:rsidRPr="004B4F49" w14:paraId="4722ADF1" w14:textId="77777777" w:rsidTr="00C22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09BF3E41" w14:textId="77777777" w:rsidR="00CF3439" w:rsidRPr="004B4F49" w:rsidRDefault="00CF3439" w:rsidP="00CF3439">
            <w:pPr>
              <w:pStyle w:val="aff0"/>
            </w:pPr>
            <w:r w:rsidRPr="004B4F49">
              <w:rPr>
                <w:rFonts w:hint="eastAsia"/>
              </w:rPr>
              <w:t>功能编号</w:t>
            </w:r>
          </w:p>
        </w:tc>
        <w:tc>
          <w:tcPr>
            <w:tcW w:w="1260" w:type="pct"/>
          </w:tcPr>
          <w:p w14:paraId="08C3F9A4" w14:textId="77777777" w:rsidR="00CF3439" w:rsidRPr="004B4F49" w:rsidRDefault="00CF3439" w:rsidP="00CF3439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7" w:type="pct"/>
          </w:tcPr>
          <w:p w14:paraId="614CBAA1" w14:textId="77777777" w:rsidR="00CF3439" w:rsidRPr="004B4F49" w:rsidRDefault="00CF3439" w:rsidP="00CF3439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4F49">
              <w:rPr>
                <w:rFonts w:hint="eastAsia"/>
              </w:rPr>
              <w:t>功能名称</w:t>
            </w:r>
          </w:p>
        </w:tc>
        <w:tc>
          <w:tcPr>
            <w:tcW w:w="2171" w:type="pct"/>
          </w:tcPr>
          <w:p w14:paraId="57A09937" w14:textId="77777777" w:rsidR="00CF3439" w:rsidRPr="004B4F49" w:rsidRDefault="00CF3439" w:rsidP="00CF3439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3439">
              <w:rPr>
                <w:rFonts w:hint="eastAsia"/>
              </w:rPr>
              <w:t>编辑测点</w:t>
            </w:r>
          </w:p>
        </w:tc>
      </w:tr>
      <w:tr w:rsidR="00CF3439" w:rsidRPr="004B4F49" w14:paraId="4B6D5EBE" w14:textId="77777777" w:rsidTr="00C22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1877E406" w14:textId="77777777" w:rsidR="00CF3439" w:rsidRPr="004B4F49" w:rsidRDefault="00CF3439" w:rsidP="00CF3439">
            <w:pPr>
              <w:pStyle w:val="aff0"/>
            </w:pPr>
            <w:r w:rsidRPr="004B4F49">
              <w:rPr>
                <w:rFonts w:hint="eastAsia"/>
              </w:rPr>
              <w:t>功能描述</w:t>
            </w:r>
          </w:p>
        </w:tc>
        <w:tc>
          <w:tcPr>
            <w:tcW w:w="4147" w:type="pct"/>
            <w:gridSpan w:val="3"/>
          </w:tcPr>
          <w:p w14:paraId="4A737C1E" w14:textId="77777777" w:rsidR="00CF3439" w:rsidRPr="004B4F49" w:rsidRDefault="00CF3439" w:rsidP="00CF3439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0F1624">
              <w:rPr>
                <w:rFonts w:hint="eastAsia"/>
              </w:rPr>
              <w:t>测点</w:t>
            </w:r>
            <w:r w:rsidRPr="000F1624">
              <w:t>树查看</w:t>
            </w:r>
          </w:p>
        </w:tc>
      </w:tr>
      <w:tr w:rsidR="00CF3439" w:rsidRPr="004B4F49" w14:paraId="21F1CB13" w14:textId="77777777" w:rsidTr="00C22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3DD882AE" w14:textId="77777777" w:rsidR="00CF3439" w:rsidRPr="004B4F49" w:rsidRDefault="00CF3439" w:rsidP="00CF3439">
            <w:pPr>
              <w:pStyle w:val="aff0"/>
            </w:pPr>
            <w:r w:rsidRPr="004B4F49">
              <w:rPr>
                <w:rFonts w:hint="eastAsia"/>
              </w:rPr>
              <w:t>功能输入</w:t>
            </w:r>
          </w:p>
        </w:tc>
        <w:tc>
          <w:tcPr>
            <w:tcW w:w="4147" w:type="pct"/>
            <w:gridSpan w:val="3"/>
          </w:tcPr>
          <w:p w14:paraId="361A1704" w14:textId="77777777" w:rsidR="00CF3439" w:rsidRPr="004B4F49" w:rsidRDefault="00CF3439" w:rsidP="00CF3439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3439" w:rsidRPr="004B4F49" w14:paraId="67106258" w14:textId="77777777" w:rsidTr="00C22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54084A7A" w14:textId="77777777" w:rsidR="00CF3439" w:rsidRPr="004B4F49" w:rsidRDefault="00CF3439" w:rsidP="00CF3439">
            <w:pPr>
              <w:pStyle w:val="aff0"/>
            </w:pPr>
            <w:r w:rsidRPr="004B4F49">
              <w:rPr>
                <w:rFonts w:hint="eastAsia"/>
              </w:rPr>
              <w:t>条件约束</w:t>
            </w:r>
          </w:p>
        </w:tc>
        <w:tc>
          <w:tcPr>
            <w:tcW w:w="4147" w:type="pct"/>
            <w:gridSpan w:val="3"/>
          </w:tcPr>
          <w:p w14:paraId="5D1E1B76" w14:textId="77777777" w:rsidR="00CF3439" w:rsidRPr="004B4F49" w:rsidRDefault="00CF3439" w:rsidP="00CF3439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3439" w:rsidRPr="004B4F49" w14:paraId="3887D701" w14:textId="77777777" w:rsidTr="00C22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7A99BA0F" w14:textId="77777777" w:rsidR="00CF3439" w:rsidRPr="004B4F49" w:rsidRDefault="00CF3439" w:rsidP="00CF3439">
            <w:pPr>
              <w:pStyle w:val="aff0"/>
            </w:pPr>
            <w:r w:rsidRPr="004B4F49">
              <w:rPr>
                <w:rFonts w:hint="eastAsia"/>
              </w:rPr>
              <w:t>处理流程</w:t>
            </w:r>
          </w:p>
        </w:tc>
        <w:tc>
          <w:tcPr>
            <w:tcW w:w="4147" w:type="pct"/>
            <w:gridSpan w:val="3"/>
          </w:tcPr>
          <w:p w14:paraId="7683C775" w14:textId="77777777" w:rsidR="00CF3439" w:rsidRPr="004B4F49" w:rsidRDefault="00CF3439" w:rsidP="00CF3439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3439" w:rsidRPr="004B4F49" w14:paraId="07CCF8F4" w14:textId="77777777" w:rsidTr="00C22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4E5012CF" w14:textId="77777777" w:rsidR="00CF3439" w:rsidRPr="004B4F49" w:rsidRDefault="00CF3439" w:rsidP="00CF3439">
            <w:pPr>
              <w:pStyle w:val="aff0"/>
            </w:pPr>
            <w:r w:rsidRPr="004B4F49">
              <w:rPr>
                <w:rFonts w:hint="eastAsia"/>
              </w:rPr>
              <w:t>功能输出</w:t>
            </w:r>
          </w:p>
        </w:tc>
        <w:tc>
          <w:tcPr>
            <w:tcW w:w="4147" w:type="pct"/>
            <w:gridSpan w:val="3"/>
          </w:tcPr>
          <w:p w14:paraId="70EE7A0B" w14:textId="77777777" w:rsidR="00CF3439" w:rsidRPr="004B4F49" w:rsidRDefault="00CF3439" w:rsidP="00CF3439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3439" w:rsidRPr="004B4F49" w14:paraId="24607884" w14:textId="77777777" w:rsidTr="00C22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5D774CFB" w14:textId="77777777" w:rsidR="00CF3439" w:rsidRPr="004B4F49" w:rsidRDefault="00CF3439" w:rsidP="00CF3439">
            <w:pPr>
              <w:pStyle w:val="aff0"/>
            </w:pPr>
            <w:r w:rsidRPr="004B4F49">
              <w:rPr>
                <w:rFonts w:hint="eastAsia"/>
              </w:rPr>
              <w:t>备注</w:t>
            </w:r>
          </w:p>
        </w:tc>
        <w:tc>
          <w:tcPr>
            <w:tcW w:w="4147" w:type="pct"/>
            <w:gridSpan w:val="3"/>
          </w:tcPr>
          <w:p w14:paraId="44D116B2" w14:textId="77777777" w:rsidR="00CF3439" w:rsidRPr="004B4F49" w:rsidRDefault="00CF3439" w:rsidP="00CF3439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3FC2F3B" w14:textId="77777777" w:rsidR="00C22727" w:rsidRDefault="00C22727" w:rsidP="00C22727">
      <w:pPr>
        <w:pStyle w:val="2"/>
        <w:spacing w:before="489" w:after="326"/>
        <w:ind w:left="240" w:right="240"/>
      </w:pPr>
      <w:bookmarkStart w:id="57" w:name="_Toc49156900"/>
      <w:r>
        <w:rPr>
          <w:rFonts w:hint="eastAsia"/>
        </w:rPr>
        <w:t>编辑测点</w:t>
      </w:r>
      <w:r>
        <w:rPr>
          <w:rFonts w:hint="eastAsia"/>
        </w:rPr>
        <w:t>-</w:t>
      </w:r>
      <w:r>
        <w:rPr>
          <w:rFonts w:hint="eastAsia"/>
        </w:rPr>
        <w:t>属性绑定</w:t>
      </w:r>
      <w:bookmarkEnd w:id="57"/>
    </w:p>
    <w:tbl>
      <w:tblPr>
        <w:tblStyle w:val="4-3"/>
        <w:tblW w:w="5000" w:type="pct"/>
        <w:tblLook w:val="0480" w:firstRow="0" w:lastRow="0" w:firstColumn="1" w:lastColumn="0" w:noHBand="0" w:noVBand="1"/>
      </w:tblPr>
      <w:tblGrid>
        <w:gridCol w:w="1662"/>
        <w:gridCol w:w="2453"/>
        <w:gridCol w:w="1396"/>
        <w:gridCol w:w="4225"/>
      </w:tblGrid>
      <w:tr w:rsidR="00C22727" w:rsidRPr="00C22727" w14:paraId="5AF5B047" w14:textId="77777777" w:rsidTr="00947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1CACA4A8" w14:textId="77777777" w:rsidR="00C22727" w:rsidRPr="00C22727" w:rsidRDefault="00C22727" w:rsidP="00C22727">
            <w:pPr>
              <w:pStyle w:val="aff0"/>
            </w:pPr>
            <w:r w:rsidRPr="00C22727">
              <w:rPr>
                <w:rFonts w:hint="eastAsia"/>
              </w:rPr>
              <w:t>功能编号</w:t>
            </w:r>
          </w:p>
        </w:tc>
        <w:tc>
          <w:tcPr>
            <w:tcW w:w="1260" w:type="pct"/>
          </w:tcPr>
          <w:p w14:paraId="263579AE" w14:textId="77777777" w:rsidR="00C22727" w:rsidRPr="00C22727" w:rsidRDefault="00C22727" w:rsidP="00C22727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7" w:type="pct"/>
          </w:tcPr>
          <w:p w14:paraId="6C89C7F9" w14:textId="77777777" w:rsidR="00C22727" w:rsidRPr="00C22727" w:rsidRDefault="00C22727" w:rsidP="00C22727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2727">
              <w:rPr>
                <w:rFonts w:hint="eastAsia"/>
              </w:rPr>
              <w:t>功能名称</w:t>
            </w:r>
          </w:p>
        </w:tc>
        <w:tc>
          <w:tcPr>
            <w:tcW w:w="2171" w:type="pct"/>
          </w:tcPr>
          <w:p w14:paraId="7CC98B66" w14:textId="77777777" w:rsidR="00C22727" w:rsidRPr="00C22727" w:rsidRDefault="00C22727" w:rsidP="00C22727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2727">
              <w:rPr>
                <w:rFonts w:hint="eastAsia"/>
              </w:rPr>
              <w:t>编辑测点-属性绑定</w:t>
            </w:r>
          </w:p>
        </w:tc>
      </w:tr>
      <w:tr w:rsidR="00C22727" w:rsidRPr="00C22727" w14:paraId="16B5DDE6" w14:textId="77777777" w:rsidTr="00947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1E78871C" w14:textId="77777777" w:rsidR="00C22727" w:rsidRPr="00C22727" w:rsidRDefault="00C22727" w:rsidP="00C22727">
            <w:pPr>
              <w:pStyle w:val="aff0"/>
            </w:pPr>
            <w:r w:rsidRPr="00C22727">
              <w:rPr>
                <w:rFonts w:hint="eastAsia"/>
              </w:rPr>
              <w:lastRenderedPageBreak/>
              <w:t>功能描述</w:t>
            </w:r>
          </w:p>
        </w:tc>
        <w:tc>
          <w:tcPr>
            <w:tcW w:w="4147" w:type="pct"/>
            <w:gridSpan w:val="3"/>
          </w:tcPr>
          <w:p w14:paraId="10E4058E" w14:textId="77777777" w:rsidR="00C22727" w:rsidRPr="00C22727" w:rsidRDefault="00C22727" w:rsidP="00C22727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2727">
              <w:rPr>
                <w:rFonts w:hint="eastAsia"/>
              </w:rPr>
              <w:t>编辑测点-属性绑定</w:t>
            </w:r>
          </w:p>
        </w:tc>
      </w:tr>
      <w:tr w:rsidR="00C22727" w:rsidRPr="00C22727" w14:paraId="5149482C" w14:textId="77777777" w:rsidTr="00947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5A0E74B4" w14:textId="77777777" w:rsidR="00C22727" w:rsidRPr="00C22727" w:rsidRDefault="00C22727" w:rsidP="00C22727">
            <w:pPr>
              <w:pStyle w:val="aff0"/>
            </w:pPr>
            <w:r w:rsidRPr="00C22727">
              <w:rPr>
                <w:rFonts w:hint="eastAsia"/>
              </w:rPr>
              <w:t>功能输入</w:t>
            </w:r>
          </w:p>
        </w:tc>
        <w:tc>
          <w:tcPr>
            <w:tcW w:w="4147" w:type="pct"/>
            <w:gridSpan w:val="3"/>
          </w:tcPr>
          <w:p w14:paraId="77A00769" w14:textId="77777777" w:rsidR="00C22727" w:rsidRPr="00C22727" w:rsidRDefault="00C22727" w:rsidP="00C22727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2727" w:rsidRPr="00C22727" w14:paraId="27886E5A" w14:textId="77777777" w:rsidTr="00947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036291BC" w14:textId="77777777" w:rsidR="00C22727" w:rsidRPr="00C22727" w:rsidRDefault="00C22727" w:rsidP="00C22727">
            <w:pPr>
              <w:pStyle w:val="aff0"/>
            </w:pPr>
            <w:r w:rsidRPr="00C22727">
              <w:rPr>
                <w:rFonts w:hint="eastAsia"/>
              </w:rPr>
              <w:t>条件约束</w:t>
            </w:r>
          </w:p>
        </w:tc>
        <w:tc>
          <w:tcPr>
            <w:tcW w:w="4147" w:type="pct"/>
            <w:gridSpan w:val="3"/>
          </w:tcPr>
          <w:p w14:paraId="777D934A" w14:textId="77777777" w:rsidR="00C22727" w:rsidRPr="00C22727" w:rsidRDefault="00C22727" w:rsidP="00C22727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2727" w:rsidRPr="00C22727" w14:paraId="6C278156" w14:textId="77777777" w:rsidTr="00947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37FE3EE6" w14:textId="77777777" w:rsidR="00C22727" w:rsidRPr="00C22727" w:rsidRDefault="00C22727" w:rsidP="00C22727">
            <w:pPr>
              <w:pStyle w:val="aff0"/>
            </w:pPr>
            <w:r w:rsidRPr="00C22727">
              <w:rPr>
                <w:rFonts w:hint="eastAsia"/>
              </w:rPr>
              <w:t>处理流程</w:t>
            </w:r>
          </w:p>
        </w:tc>
        <w:tc>
          <w:tcPr>
            <w:tcW w:w="4147" w:type="pct"/>
            <w:gridSpan w:val="3"/>
          </w:tcPr>
          <w:p w14:paraId="2FBFCCFB" w14:textId="77777777" w:rsidR="00C22727" w:rsidRPr="00C22727" w:rsidRDefault="00C22727" w:rsidP="00C22727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2727" w:rsidRPr="00C22727" w14:paraId="496D9A9B" w14:textId="77777777" w:rsidTr="00947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4299BD5F" w14:textId="77777777" w:rsidR="00C22727" w:rsidRPr="00C22727" w:rsidRDefault="00C22727" w:rsidP="00C22727">
            <w:pPr>
              <w:pStyle w:val="aff0"/>
            </w:pPr>
            <w:r w:rsidRPr="00C22727">
              <w:rPr>
                <w:rFonts w:hint="eastAsia"/>
              </w:rPr>
              <w:t>功能输出</w:t>
            </w:r>
          </w:p>
        </w:tc>
        <w:tc>
          <w:tcPr>
            <w:tcW w:w="4147" w:type="pct"/>
            <w:gridSpan w:val="3"/>
          </w:tcPr>
          <w:p w14:paraId="1F02CC8A" w14:textId="77777777" w:rsidR="00C22727" w:rsidRPr="00C22727" w:rsidRDefault="00C22727" w:rsidP="00C22727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2727" w:rsidRPr="00C22727" w14:paraId="2363CE1F" w14:textId="77777777" w:rsidTr="00947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0CD1094C" w14:textId="77777777" w:rsidR="00C22727" w:rsidRPr="00C22727" w:rsidRDefault="00C22727" w:rsidP="00C22727">
            <w:pPr>
              <w:pStyle w:val="aff0"/>
            </w:pPr>
            <w:r w:rsidRPr="00C22727">
              <w:rPr>
                <w:rFonts w:hint="eastAsia"/>
              </w:rPr>
              <w:t>备注</w:t>
            </w:r>
          </w:p>
        </w:tc>
        <w:tc>
          <w:tcPr>
            <w:tcW w:w="4147" w:type="pct"/>
            <w:gridSpan w:val="3"/>
          </w:tcPr>
          <w:p w14:paraId="4A5E6C0B" w14:textId="77777777" w:rsidR="00C22727" w:rsidRPr="00C22727" w:rsidRDefault="00C22727" w:rsidP="00C22727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6E732DC" w14:textId="77777777" w:rsidR="00D27631" w:rsidRDefault="00C22727" w:rsidP="00342C0F">
      <w:pPr>
        <w:pStyle w:val="2"/>
        <w:spacing w:before="489" w:after="326"/>
        <w:ind w:left="240" w:right="240"/>
      </w:pPr>
      <w:bookmarkStart w:id="58" w:name="_Toc49156901"/>
      <w:r>
        <w:rPr>
          <w:rFonts w:hint="eastAsia"/>
        </w:rPr>
        <w:t>编辑</w:t>
      </w:r>
      <w:r w:rsidR="00D27631">
        <w:rPr>
          <w:rFonts w:hint="eastAsia"/>
        </w:rPr>
        <w:t>标签</w:t>
      </w:r>
      <w:bookmarkEnd w:id="58"/>
    </w:p>
    <w:tbl>
      <w:tblPr>
        <w:tblStyle w:val="4-3"/>
        <w:tblW w:w="5000" w:type="pct"/>
        <w:tblLook w:val="0480" w:firstRow="0" w:lastRow="0" w:firstColumn="1" w:lastColumn="0" w:noHBand="0" w:noVBand="1"/>
      </w:tblPr>
      <w:tblGrid>
        <w:gridCol w:w="1664"/>
        <w:gridCol w:w="2453"/>
        <w:gridCol w:w="1396"/>
        <w:gridCol w:w="4223"/>
      </w:tblGrid>
      <w:tr w:rsidR="00D27631" w:rsidRPr="004B4F49" w14:paraId="172645C8" w14:textId="77777777" w:rsidTr="0011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2E96F338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功能编号</w:t>
            </w:r>
          </w:p>
        </w:tc>
        <w:tc>
          <w:tcPr>
            <w:tcW w:w="1260" w:type="pct"/>
          </w:tcPr>
          <w:p w14:paraId="6FFD8841" w14:textId="77777777" w:rsidR="00D27631" w:rsidRPr="004B4F49" w:rsidRDefault="00D27631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7" w:type="pct"/>
          </w:tcPr>
          <w:p w14:paraId="6C610871" w14:textId="77777777" w:rsidR="00D27631" w:rsidRPr="004B4F49" w:rsidRDefault="00D27631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4F49">
              <w:rPr>
                <w:rFonts w:hint="eastAsia"/>
              </w:rPr>
              <w:t>功能名称</w:t>
            </w:r>
          </w:p>
        </w:tc>
        <w:tc>
          <w:tcPr>
            <w:tcW w:w="2170" w:type="pct"/>
          </w:tcPr>
          <w:p w14:paraId="618DC75E" w14:textId="77777777" w:rsidR="00D27631" w:rsidRPr="004B4F49" w:rsidRDefault="00C22727" w:rsidP="00C22727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</w:rPr>
              <w:t>编辑标签</w:t>
            </w:r>
            <w:r w:rsidR="0011765D">
              <w:rPr>
                <w:rFonts w:hint="eastAsia"/>
              </w:rPr>
              <w:t>标题</w:t>
            </w:r>
          </w:p>
        </w:tc>
      </w:tr>
      <w:tr w:rsidR="00D27631" w:rsidRPr="004B4F49" w14:paraId="7D7627BD" w14:textId="77777777" w:rsidTr="00117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324FBAF6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功能描述</w:t>
            </w:r>
          </w:p>
        </w:tc>
        <w:tc>
          <w:tcPr>
            <w:tcW w:w="4146" w:type="pct"/>
            <w:gridSpan w:val="3"/>
          </w:tcPr>
          <w:p w14:paraId="37C436C6" w14:textId="77777777" w:rsidR="00D27631" w:rsidRPr="004B4F49" w:rsidRDefault="00B526D9" w:rsidP="0008222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0F1624">
              <w:rPr>
                <w:rFonts w:hint="eastAsia"/>
              </w:rPr>
              <w:t>标题</w:t>
            </w:r>
            <w:r w:rsidRPr="000F1624">
              <w:t>默认值</w:t>
            </w:r>
            <w:r w:rsidRPr="000F1624">
              <w:rPr>
                <w:rFonts w:hint="eastAsia"/>
              </w:rPr>
              <w:t>修改</w:t>
            </w:r>
            <w:r w:rsidRPr="000F1624">
              <w:t>、</w:t>
            </w:r>
            <w:r w:rsidRPr="000F1624">
              <w:rPr>
                <w:rFonts w:hint="eastAsia"/>
              </w:rPr>
              <w:t>清除</w:t>
            </w:r>
            <w:r w:rsidRPr="000F1624">
              <w:t>、复制、粘贴</w:t>
            </w:r>
          </w:p>
        </w:tc>
      </w:tr>
      <w:tr w:rsidR="00D27631" w:rsidRPr="004B4F49" w14:paraId="7B9C5110" w14:textId="77777777" w:rsidTr="0011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38DF6762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功能输入</w:t>
            </w:r>
          </w:p>
        </w:tc>
        <w:tc>
          <w:tcPr>
            <w:tcW w:w="4146" w:type="pct"/>
            <w:gridSpan w:val="3"/>
          </w:tcPr>
          <w:p w14:paraId="6D8DFFD4" w14:textId="77777777" w:rsidR="00D27631" w:rsidRPr="004B4F49" w:rsidRDefault="00D27631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631" w:rsidRPr="004B4F49" w14:paraId="5941E9B1" w14:textId="77777777" w:rsidTr="00117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36DEC621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条件约束</w:t>
            </w:r>
          </w:p>
        </w:tc>
        <w:tc>
          <w:tcPr>
            <w:tcW w:w="4146" w:type="pct"/>
            <w:gridSpan w:val="3"/>
          </w:tcPr>
          <w:p w14:paraId="1B63A872" w14:textId="77777777" w:rsidR="00D27631" w:rsidRPr="004B4F49" w:rsidRDefault="00D27631" w:rsidP="0008222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7631" w:rsidRPr="004B4F49" w14:paraId="1F40232C" w14:textId="77777777" w:rsidTr="0011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50AF01B1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处理流程</w:t>
            </w:r>
          </w:p>
        </w:tc>
        <w:tc>
          <w:tcPr>
            <w:tcW w:w="4146" w:type="pct"/>
            <w:gridSpan w:val="3"/>
          </w:tcPr>
          <w:p w14:paraId="64E0CDB2" w14:textId="77777777" w:rsidR="00D27631" w:rsidRPr="004B4F49" w:rsidRDefault="00D27631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631" w:rsidRPr="004B4F49" w14:paraId="374221B6" w14:textId="77777777" w:rsidTr="001176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7A920BF9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功能输出</w:t>
            </w:r>
          </w:p>
        </w:tc>
        <w:tc>
          <w:tcPr>
            <w:tcW w:w="4146" w:type="pct"/>
            <w:gridSpan w:val="3"/>
          </w:tcPr>
          <w:p w14:paraId="4FE24A1D" w14:textId="77777777" w:rsidR="00D27631" w:rsidRPr="004B4F49" w:rsidRDefault="00D27631" w:rsidP="0008222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7631" w:rsidRPr="004B4F49" w14:paraId="209265A5" w14:textId="77777777" w:rsidTr="00117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7F142186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备注</w:t>
            </w:r>
          </w:p>
        </w:tc>
        <w:tc>
          <w:tcPr>
            <w:tcW w:w="4146" w:type="pct"/>
            <w:gridSpan w:val="3"/>
          </w:tcPr>
          <w:p w14:paraId="42570CC9" w14:textId="77777777" w:rsidR="00D27631" w:rsidRPr="004B4F49" w:rsidRDefault="00D27631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B5230A0" w14:textId="77777777" w:rsidR="00D27631" w:rsidRDefault="0011765D" w:rsidP="00342C0F">
      <w:pPr>
        <w:pStyle w:val="2"/>
        <w:spacing w:before="489" w:after="326"/>
        <w:ind w:left="240" w:right="240"/>
      </w:pPr>
      <w:bookmarkStart w:id="59" w:name="_Toc49156902"/>
      <w:r w:rsidRPr="000F1624">
        <w:t>编辑</w:t>
      </w:r>
      <w:r>
        <w:rPr>
          <w:rFonts w:hint="eastAsia"/>
        </w:rPr>
        <w:t>展示项</w:t>
      </w:r>
      <w:bookmarkEnd w:id="59"/>
    </w:p>
    <w:tbl>
      <w:tblPr>
        <w:tblStyle w:val="4-3"/>
        <w:tblW w:w="5000" w:type="pct"/>
        <w:tblLook w:val="0480" w:firstRow="0" w:lastRow="0" w:firstColumn="1" w:lastColumn="0" w:noHBand="0" w:noVBand="1"/>
      </w:tblPr>
      <w:tblGrid>
        <w:gridCol w:w="1662"/>
        <w:gridCol w:w="2453"/>
        <w:gridCol w:w="1396"/>
        <w:gridCol w:w="4225"/>
      </w:tblGrid>
      <w:tr w:rsidR="00B0078C" w:rsidRPr="004B4F49" w14:paraId="57871433" w14:textId="77777777" w:rsidTr="00C22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0B20411F" w14:textId="77777777" w:rsidR="00B0078C" w:rsidRPr="004B4F49" w:rsidRDefault="00B0078C" w:rsidP="00082225">
            <w:pPr>
              <w:pStyle w:val="aff0"/>
            </w:pPr>
            <w:r w:rsidRPr="004B4F49">
              <w:rPr>
                <w:rFonts w:hint="eastAsia"/>
              </w:rPr>
              <w:t>功能编号</w:t>
            </w:r>
          </w:p>
        </w:tc>
        <w:tc>
          <w:tcPr>
            <w:tcW w:w="1260" w:type="pct"/>
          </w:tcPr>
          <w:p w14:paraId="6F6EF150" w14:textId="77777777" w:rsidR="00B0078C" w:rsidRPr="004B4F49" w:rsidRDefault="00B0078C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7" w:type="pct"/>
          </w:tcPr>
          <w:p w14:paraId="0E2C8CF7" w14:textId="77777777" w:rsidR="00B0078C" w:rsidRPr="004B4F49" w:rsidRDefault="00B0078C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4F49">
              <w:rPr>
                <w:rFonts w:hint="eastAsia"/>
              </w:rPr>
              <w:t>功能名称</w:t>
            </w:r>
          </w:p>
        </w:tc>
        <w:tc>
          <w:tcPr>
            <w:tcW w:w="2171" w:type="pct"/>
          </w:tcPr>
          <w:p w14:paraId="5E289FCB" w14:textId="77777777" w:rsidR="00B0078C" w:rsidRPr="004B4F49" w:rsidRDefault="00B0078C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1624">
              <w:t>编辑</w:t>
            </w:r>
            <w:r w:rsidR="00C22727">
              <w:rPr>
                <w:rFonts w:hint="eastAsia"/>
              </w:rPr>
              <w:t>展示项</w:t>
            </w:r>
          </w:p>
        </w:tc>
      </w:tr>
      <w:tr w:rsidR="00B0078C" w:rsidRPr="004B4F49" w14:paraId="255C25F6" w14:textId="77777777" w:rsidTr="00C22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741EC01E" w14:textId="77777777" w:rsidR="00B0078C" w:rsidRPr="004B4F49" w:rsidRDefault="00B0078C" w:rsidP="00082225">
            <w:pPr>
              <w:pStyle w:val="aff0"/>
            </w:pPr>
            <w:r w:rsidRPr="004B4F49">
              <w:rPr>
                <w:rFonts w:hint="eastAsia"/>
              </w:rPr>
              <w:t>功能描述</w:t>
            </w:r>
          </w:p>
        </w:tc>
        <w:tc>
          <w:tcPr>
            <w:tcW w:w="4147" w:type="pct"/>
            <w:gridSpan w:val="3"/>
          </w:tcPr>
          <w:p w14:paraId="5ABD25B3" w14:textId="77777777" w:rsidR="00B0078C" w:rsidRPr="004B4F49" w:rsidRDefault="00B0078C" w:rsidP="0008222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0F1624">
              <w:t>展示项默认值</w:t>
            </w:r>
            <w:r w:rsidRPr="000F1624">
              <w:rPr>
                <w:rFonts w:hint="eastAsia"/>
              </w:rPr>
              <w:t>修改</w:t>
            </w:r>
            <w:r w:rsidRPr="000F1624">
              <w:t>、</w:t>
            </w:r>
            <w:r w:rsidRPr="000F1624">
              <w:rPr>
                <w:rFonts w:hint="eastAsia"/>
              </w:rPr>
              <w:t>清除</w:t>
            </w:r>
            <w:r w:rsidRPr="000F1624">
              <w:t>、复制、粘贴</w:t>
            </w:r>
          </w:p>
        </w:tc>
      </w:tr>
      <w:tr w:rsidR="00B0078C" w:rsidRPr="004B4F49" w14:paraId="727B16D5" w14:textId="77777777" w:rsidTr="00C22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5B29115A" w14:textId="77777777" w:rsidR="00B0078C" w:rsidRPr="004B4F49" w:rsidRDefault="00B0078C" w:rsidP="00082225">
            <w:pPr>
              <w:pStyle w:val="aff0"/>
            </w:pPr>
            <w:r w:rsidRPr="004B4F49">
              <w:rPr>
                <w:rFonts w:hint="eastAsia"/>
              </w:rPr>
              <w:t>功能输入</w:t>
            </w:r>
          </w:p>
        </w:tc>
        <w:tc>
          <w:tcPr>
            <w:tcW w:w="4147" w:type="pct"/>
            <w:gridSpan w:val="3"/>
          </w:tcPr>
          <w:p w14:paraId="518B925F" w14:textId="77777777" w:rsidR="00B0078C" w:rsidRPr="004B4F49" w:rsidRDefault="00B0078C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078C" w:rsidRPr="004B4F49" w14:paraId="0330438E" w14:textId="77777777" w:rsidTr="00C22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7727DECA" w14:textId="77777777" w:rsidR="00B0078C" w:rsidRPr="004B4F49" w:rsidRDefault="00B0078C" w:rsidP="00082225">
            <w:pPr>
              <w:pStyle w:val="aff0"/>
            </w:pPr>
            <w:r w:rsidRPr="004B4F49">
              <w:rPr>
                <w:rFonts w:hint="eastAsia"/>
              </w:rPr>
              <w:t>条件约束</w:t>
            </w:r>
          </w:p>
        </w:tc>
        <w:tc>
          <w:tcPr>
            <w:tcW w:w="4147" w:type="pct"/>
            <w:gridSpan w:val="3"/>
          </w:tcPr>
          <w:p w14:paraId="4F9ADD7F" w14:textId="77777777" w:rsidR="00B0078C" w:rsidRPr="004B4F49" w:rsidRDefault="00B0078C" w:rsidP="0008222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078C" w:rsidRPr="004B4F49" w14:paraId="65863BFE" w14:textId="77777777" w:rsidTr="00C22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6D9C6012" w14:textId="77777777" w:rsidR="00B0078C" w:rsidRPr="004B4F49" w:rsidRDefault="00B0078C" w:rsidP="00082225">
            <w:pPr>
              <w:pStyle w:val="aff0"/>
            </w:pPr>
            <w:r w:rsidRPr="004B4F49">
              <w:rPr>
                <w:rFonts w:hint="eastAsia"/>
              </w:rPr>
              <w:t>处理流程</w:t>
            </w:r>
          </w:p>
        </w:tc>
        <w:tc>
          <w:tcPr>
            <w:tcW w:w="4147" w:type="pct"/>
            <w:gridSpan w:val="3"/>
          </w:tcPr>
          <w:p w14:paraId="231E894E" w14:textId="77777777" w:rsidR="00B0078C" w:rsidRPr="004B4F49" w:rsidRDefault="00B0078C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078C" w:rsidRPr="004B4F49" w14:paraId="516EBB92" w14:textId="77777777" w:rsidTr="00C22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69B86420" w14:textId="77777777" w:rsidR="00B0078C" w:rsidRPr="004B4F49" w:rsidRDefault="00B0078C" w:rsidP="00082225">
            <w:pPr>
              <w:pStyle w:val="aff0"/>
            </w:pPr>
            <w:r w:rsidRPr="004B4F49">
              <w:rPr>
                <w:rFonts w:hint="eastAsia"/>
              </w:rPr>
              <w:t>功能输出</w:t>
            </w:r>
          </w:p>
        </w:tc>
        <w:tc>
          <w:tcPr>
            <w:tcW w:w="4147" w:type="pct"/>
            <w:gridSpan w:val="3"/>
          </w:tcPr>
          <w:p w14:paraId="61E60C32" w14:textId="77777777" w:rsidR="00B0078C" w:rsidRPr="004B4F49" w:rsidRDefault="00B0078C" w:rsidP="0008222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078C" w:rsidRPr="004B4F49" w14:paraId="1FE62C1A" w14:textId="77777777" w:rsidTr="00C22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201EAEFA" w14:textId="77777777" w:rsidR="00B0078C" w:rsidRPr="004B4F49" w:rsidRDefault="00B0078C" w:rsidP="00082225">
            <w:pPr>
              <w:pStyle w:val="aff0"/>
            </w:pPr>
            <w:r w:rsidRPr="004B4F49">
              <w:rPr>
                <w:rFonts w:hint="eastAsia"/>
              </w:rPr>
              <w:t>备注</w:t>
            </w:r>
          </w:p>
        </w:tc>
        <w:tc>
          <w:tcPr>
            <w:tcW w:w="4147" w:type="pct"/>
            <w:gridSpan w:val="3"/>
          </w:tcPr>
          <w:p w14:paraId="542B659D" w14:textId="77777777" w:rsidR="00B0078C" w:rsidRPr="004B4F49" w:rsidRDefault="00B0078C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36A2C8" w14:textId="77777777" w:rsidR="00D27631" w:rsidRDefault="00C22727" w:rsidP="00357439">
      <w:pPr>
        <w:pStyle w:val="2"/>
        <w:spacing w:before="489" w:after="326"/>
        <w:ind w:left="240" w:right="240"/>
      </w:pPr>
      <w:bookmarkStart w:id="60" w:name="_Toc49156903"/>
      <w:r>
        <w:rPr>
          <w:rFonts w:hint="eastAsia"/>
        </w:rPr>
        <w:t>编辑</w:t>
      </w:r>
      <w:r w:rsidR="00D27631">
        <w:rPr>
          <w:rFonts w:hint="eastAsia"/>
        </w:rPr>
        <w:t>背景</w:t>
      </w:r>
      <w:bookmarkEnd w:id="60"/>
    </w:p>
    <w:tbl>
      <w:tblPr>
        <w:tblStyle w:val="4-3"/>
        <w:tblW w:w="5000" w:type="pct"/>
        <w:tblLook w:val="0480" w:firstRow="0" w:lastRow="0" w:firstColumn="1" w:lastColumn="0" w:noHBand="0" w:noVBand="1"/>
      </w:tblPr>
      <w:tblGrid>
        <w:gridCol w:w="1660"/>
        <w:gridCol w:w="2453"/>
        <w:gridCol w:w="1396"/>
        <w:gridCol w:w="4227"/>
      </w:tblGrid>
      <w:tr w:rsidR="00D27631" w:rsidRPr="004B4F49" w14:paraId="47925D20" w14:textId="77777777" w:rsidTr="0034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370FBB7B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功能编号</w:t>
            </w:r>
          </w:p>
        </w:tc>
        <w:tc>
          <w:tcPr>
            <w:tcW w:w="1260" w:type="pct"/>
          </w:tcPr>
          <w:p w14:paraId="71983BF1" w14:textId="77777777" w:rsidR="00D27631" w:rsidRPr="004B4F49" w:rsidRDefault="00D27631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7" w:type="pct"/>
          </w:tcPr>
          <w:p w14:paraId="784079B8" w14:textId="77777777" w:rsidR="00D27631" w:rsidRPr="004B4F49" w:rsidRDefault="00D27631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4F49">
              <w:rPr>
                <w:rFonts w:hint="eastAsia"/>
              </w:rPr>
              <w:t>功能名称</w:t>
            </w:r>
          </w:p>
        </w:tc>
        <w:tc>
          <w:tcPr>
            <w:tcW w:w="2171" w:type="pct"/>
          </w:tcPr>
          <w:p w14:paraId="5C8A7AB5" w14:textId="77777777" w:rsidR="00D27631" w:rsidRPr="004B4F49" w:rsidRDefault="00C22727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22727">
              <w:rPr>
                <w:rFonts w:hint="eastAsia"/>
              </w:rPr>
              <w:t>编辑背景</w:t>
            </w:r>
          </w:p>
        </w:tc>
      </w:tr>
      <w:tr w:rsidR="00D27631" w:rsidRPr="004B4F49" w14:paraId="7920C503" w14:textId="77777777" w:rsidTr="00345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550B79A1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lastRenderedPageBreak/>
              <w:t>功能描述</w:t>
            </w:r>
          </w:p>
        </w:tc>
        <w:tc>
          <w:tcPr>
            <w:tcW w:w="4148" w:type="pct"/>
            <w:gridSpan w:val="3"/>
          </w:tcPr>
          <w:p w14:paraId="3445E9A2" w14:textId="77777777" w:rsidR="00D27631" w:rsidRPr="004B4F49" w:rsidRDefault="00C22727" w:rsidP="0008222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C22727">
              <w:rPr>
                <w:rFonts w:hint="eastAsia"/>
              </w:rPr>
              <w:t>编辑背景</w:t>
            </w:r>
          </w:p>
        </w:tc>
      </w:tr>
      <w:tr w:rsidR="00D27631" w:rsidRPr="004B4F49" w14:paraId="6D7A6E2D" w14:textId="77777777" w:rsidTr="0034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79330A22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功能输入</w:t>
            </w:r>
          </w:p>
        </w:tc>
        <w:tc>
          <w:tcPr>
            <w:tcW w:w="4148" w:type="pct"/>
            <w:gridSpan w:val="3"/>
          </w:tcPr>
          <w:p w14:paraId="3618B8E8" w14:textId="77777777" w:rsidR="00D27631" w:rsidRPr="004B4F49" w:rsidRDefault="00D27631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631" w:rsidRPr="004B4F49" w14:paraId="17CD8CB7" w14:textId="77777777" w:rsidTr="00345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0CE1A2A5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条件约束</w:t>
            </w:r>
          </w:p>
        </w:tc>
        <w:tc>
          <w:tcPr>
            <w:tcW w:w="4148" w:type="pct"/>
            <w:gridSpan w:val="3"/>
          </w:tcPr>
          <w:p w14:paraId="472955CE" w14:textId="77777777" w:rsidR="00D27631" w:rsidRPr="004B4F49" w:rsidRDefault="00D27631" w:rsidP="0008222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7631" w:rsidRPr="004B4F49" w14:paraId="784530E6" w14:textId="77777777" w:rsidTr="0034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439C09E5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处理流程</w:t>
            </w:r>
          </w:p>
        </w:tc>
        <w:tc>
          <w:tcPr>
            <w:tcW w:w="4148" w:type="pct"/>
            <w:gridSpan w:val="3"/>
          </w:tcPr>
          <w:p w14:paraId="54345F9F" w14:textId="77777777" w:rsidR="00D27631" w:rsidRPr="004B4F49" w:rsidRDefault="00D27631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631" w:rsidRPr="004B4F49" w14:paraId="11A47F2A" w14:textId="77777777" w:rsidTr="00345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1171D51A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功能输出</w:t>
            </w:r>
          </w:p>
        </w:tc>
        <w:tc>
          <w:tcPr>
            <w:tcW w:w="4148" w:type="pct"/>
            <w:gridSpan w:val="3"/>
          </w:tcPr>
          <w:p w14:paraId="57090F80" w14:textId="77777777" w:rsidR="00D27631" w:rsidRPr="004B4F49" w:rsidRDefault="00D27631" w:rsidP="0008222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7631" w:rsidRPr="004B4F49" w14:paraId="13A896A5" w14:textId="77777777" w:rsidTr="0034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6EAF23AE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备注</w:t>
            </w:r>
          </w:p>
        </w:tc>
        <w:tc>
          <w:tcPr>
            <w:tcW w:w="4148" w:type="pct"/>
            <w:gridSpan w:val="3"/>
          </w:tcPr>
          <w:p w14:paraId="4FF8B79B" w14:textId="77777777" w:rsidR="00D27631" w:rsidRPr="004B4F49" w:rsidRDefault="00D27631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5A7E98B" w14:textId="77777777" w:rsidR="00D27631" w:rsidRPr="00D27631" w:rsidRDefault="00D27631" w:rsidP="00082225"/>
    <w:p w14:paraId="55B75CC6" w14:textId="77777777" w:rsidR="00D27631" w:rsidRDefault="00B731E3" w:rsidP="00357439">
      <w:pPr>
        <w:pStyle w:val="2"/>
        <w:spacing w:before="489" w:after="326"/>
        <w:ind w:left="240" w:right="240"/>
      </w:pPr>
      <w:bookmarkStart w:id="61" w:name="_Toc49156904"/>
      <w:r>
        <w:rPr>
          <w:rFonts w:hint="eastAsia"/>
        </w:rPr>
        <w:t>编辑</w:t>
      </w:r>
      <w:r w:rsidR="00D27631">
        <w:rPr>
          <w:rFonts w:hint="eastAsia"/>
        </w:rPr>
        <w:t>阴影</w:t>
      </w:r>
      <w:bookmarkEnd w:id="61"/>
    </w:p>
    <w:tbl>
      <w:tblPr>
        <w:tblStyle w:val="4-3"/>
        <w:tblW w:w="5000" w:type="pct"/>
        <w:tblLook w:val="0480" w:firstRow="0" w:lastRow="0" w:firstColumn="1" w:lastColumn="0" w:noHBand="0" w:noVBand="1"/>
      </w:tblPr>
      <w:tblGrid>
        <w:gridCol w:w="1660"/>
        <w:gridCol w:w="2453"/>
        <w:gridCol w:w="1396"/>
        <w:gridCol w:w="4227"/>
      </w:tblGrid>
      <w:tr w:rsidR="00D27631" w:rsidRPr="004B4F49" w14:paraId="64569BB9" w14:textId="77777777" w:rsidTr="0034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766F0B9E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功能编号</w:t>
            </w:r>
          </w:p>
        </w:tc>
        <w:tc>
          <w:tcPr>
            <w:tcW w:w="1260" w:type="pct"/>
          </w:tcPr>
          <w:p w14:paraId="1D1D97A0" w14:textId="77777777" w:rsidR="00D27631" w:rsidRPr="004B4F49" w:rsidRDefault="00D27631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7" w:type="pct"/>
          </w:tcPr>
          <w:p w14:paraId="134E85E8" w14:textId="77777777" w:rsidR="00D27631" w:rsidRPr="004B4F49" w:rsidRDefault="00D27631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4F49">
              <w:rPr>
                <w:rFonts w:hint="eastAsia"/>
              </w:rPr>
              <w:t>功能名称</w:t>
            </w:r>
          </w:p>
        </w:tc>
        <w:tc>
          <w:tcPr>
            <w:tcW w:w="2171" w:type="pct"/>
          </w:tcPr>
          <w:p w14:paraId="4673D246" w14:textId="77777777" w:rsidR="00D27631" w:rsidRPr="004B4F49" w:rsidRDefault="00243242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1624">
              <w:rPr>
                <w:rFonts w:hint="eastAsia"/>
              </w:rPr>
              <w:t>是否</w:t>
            </w:r>
            <w:r w:rsidRPr="000F1624">
              <w:t>开启阴影</w:t>
            </w:r>
          </w:p>
        </w:tc>
      </w:tr>
      <w:tr w:rsidR="00D27631" w:rsidRPr="004B4F49" w14:paraId="2DAC1AF2" w14:textId="77777777" w:rsidTr="00345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69A0EF4E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功能描述</w:t>
            </w:r>
          </w:p>
        </w:tc>
        <w:tc>
          <w:tcPr>
            <w:tcW w:w="4148" w:type="pct"/>
            <w:gridSpan w:val="3"/>
          </w:tcPr>
          <w:p w14:paraId="5E098124" w14:textId="77777777" w:rsidR="00D27631" w:rsidRPr="004B4F49" w:rsidRDefault="00053F87" w:rsidP="00243242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0F1624">
              <w:rPr>
                <w:rFonts w:hint="eastAsia"/>
              </w:rPr>
              <w:t>是否</w:t>
            </w:r>
            <w:r w:rsidRPr="000F1624">
              <w:t>开启阴影</w:t>
            </w:r>
          </w:p>
        </w:tc>
      </w:tr>
      <w:tr w:rsidR="00D27631" w:rsidRPr="004B4F49" w14:paraId="0C2A4C8F" w14:textId="77777777" w:rsidTr="0034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3E9279B9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功能输入</w:t>
            </w:r>
          </w:p>
        </w:tc>
        <w:tc>
          <w:tcPr>
            <w:tcW w:w="4148" w:type="pct"/>
            <w:gridSpan w:val="3"/>
          </w:tcPr>
          <w:p w14:paraId="145496CF" w14:textId="77777777" w:rsidR="00D27631" w:rsidRPr="004B4F49" w:rsidRDefault="00D27631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631" w:rsidRPr="004B4F49" w14:paraId="7D59F02F" w14:textId="77777777" w:rsidTr="00345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4DC7B6C1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条件约束</w:t>
            </w:r>
          </w:p>
        </w:tc>
        <w:tc>
          <w:tcPr>
            <w:tcW w:w="4148" w:type="pct"/>
            <w:gridSpan w:val="3"/>
          </w:tcPr>
          <w:p w14:paraId="01BAFBC9" w14:textId="77777777" w:rsidR="00D27631" w:rsidRPr="004B4F49" w:rsidRDefault="00D27631" w:rsidP="0008222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7631" w:rsidRPr="004B4F49" w14:paraId="535D949D" w14:textId="77777777" w:rsidTr="0034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7E6034AF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处理流程</w:t>
            </w:r>
          </w:p>
        </w:tc>
        <w:tc>
          <w:tcPr>
            <w:tcW w:w="4148" w:type="pct"/>
            <w:gridSpan w:val="3"/>
          </w:tcPr>
          <w:p w14:paraId="4BD206D9" w14:textId="77777777" w:rsidR="00D27631" w:rsidRPr="004B4F49" w:rsidRDefault="00D27631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631" w:rsidRPr="004B4F49" w14:paraId="6C449073" w14:textId="77777777" w:rsidTr="00345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481B2673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功能输出</w:t>
            </w:r>
          </w:p>
        </w:tc>
        <w:tc>
          <w:tcPr>
            <w:tcW w:w="4148" w:type="pct"/>
            <w:gridSpan w:val="3"/>
          </w:tcPr>
          <w:p w14:paraId="549ED454" w14:textId="77777777" w:rsidR="00D27631" w:rsidRPr="004B4F49" w:rsidRDefault="00D27631" w:rsidP="0008222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7631" w:rsidRPr="004B4F49" w14:paraId="6E37F548" w14:textId="77777777" w:rsidTr="0034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1D66883C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备注</w:t>
            </w:r>
          </w:p>
        </w:tc>
        <w:tc>
          <w:tcPr>
            <w:tcW w:w="4148" w:type="pct"/>
            <w:gridSpan w:val="3"/>
          </w:tcPr>
          <w:p w14:paraId="01853467" w14:textId="77777777" w:rsidR="00D27631" w:rsidRPr="004B4F49" w:rsidRDefault="00D27631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C9CF41" w14:textId="77777777" w:rsidR="00D27631" w:rsidRDefault="00D27631" w:rsidP="00082225"/>
    <w:tbl>
      <w:tblPr>
        <w:tblStyle w:val="4-3"/>
        <w:tblW w:w="5000" w:type="pct"/>
        <w:tblLook w:val="0480" w:firstRow="0" w:lastRow="0" w:firstColumn="1" w:lastColumn="0" w:noHBand="0" w:noVBand="1"/>
      </w:tblPr>
      <w:tblGrid>
        <w:gridCol w:w="1660"/>
        <w:gridCol w:w="2453"/>
        <w:gridCol w:w="1396"/>
        <w:gridCol w:w="4227"/>
      </w:tblGrid>
      <w:tr w:rsidR="00053F87" w:rsidRPr="004B4F49" w14:paraId="108116B6" w14:textId="77777777" w:rsidTr="0034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2020DEFC" w14:textId="77777777" w:rsidR="00053F87" w:rsidRPr="004B4F49" w:rsidRDefault="00053F87" w:rsidP="00082225">
            <w:pPr>
              <w:pStyle w:val="aff0"/>
            </w:pPr>
            <w:r w:rsidRPr="004B4F49">
              <w:rPr>
                <w:rFonts w:hint="eastAsia"/>
              </w:rPr>
              <w:t>功能编号</w:t>
            </w:r>
          </w:p>
        </w:tc>
        <w:tc>
          <w:tcPr>
            <w:tcW w:w="1260" w:type="pct"/>
          </w:tcPr>
          <w:p w14:paraId="28173274" w14:textId="77777777" w:rsidR="00053F87" w:rsidRPr="004B4F49" w:rsidRDefault="00053F87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7" w:type="pct"/>
          </w:tcPr>
          <w:p w14:paraId="1CF75BDE" w14:textId="77777777" w:rsidR="00053F87" w:rsidRPr="004B4F49" w:rsidRDefault="00053F87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4F49">
              <w:rPr>
                <w:rFonts w:hint="eastAsia"/>
              </w:rPr>
              <w:t>功能名称</w:t>
            </w:r>
          </w:p>
        </w:tc>
        <w:tc>
          <w:tcPr>
            <w:tcW w:w="2171" w:type="pct"/>
          </w:tcPr>
          <w:p w14:paraId="588C1150" w14:textId="77777777" w:rsidR="00053F87" w:rsidRPr="004B4F49" w:rsidRDefault="00243242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</w:rPr>
              <w:t>是否</w:t>
            </w:r>
            <w:r>
              <w:t>开启光线跟踪</w:t>
            </w:r>
          </w:p>
        </w:tc>
      </w:tr>
      <w:tr w:rsidR="00053F87" w:rsidRPr="004B4F49" w14:paraId="3AF66A02" w14:textId="77777777" w:rsidTr="00345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43510621" w14:textId="77777777" w:rsidR="00053F87" w:rsidRPr="004B4F49" w:rsidRDefault="00053F87" w:rsidP="00082225">
            <w:pPr>
              <w:pStyle w:val="aff0"/>
            </w:pPr>
            <w:r w:rsidRPr="004B4F49">
              <w:rPr>
                <w:rFonts w:hint="eastAsia"/>
              </w:rPr>
              <w:t>功能描述</w:t>
            </w:r>
          </w:p>
        </w:tc>
        <w:tc>
          <w:tcPr>
            <w:tcW w:w="4148" w:type="pct"/>
            <w:gridSpan w:val="3"/>
          </w:tcPr>
          <w:p w14:paraId="1664FACE" w14:textId="77777777" w:rsidR="00053F87" w:rsidRPr="004B4F49" w:rsidRDefault="00053F87" w:rsidP="0008222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0F1624">
              <w:t>光线跟踪阴影</w:t>
            </w:r>
          </w:p>
        </w:tc>
      </w:tr>
      <w:tr w:rsidR="00053F87" w:rsidRPr="004B4F49" w14:paraId="63F38092" w14:textId="77777777" w:rsidTr="0034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1A4D98E8" w14:textId="77777777" w:rsidR="00053F87" w:rsidRPr="004B4F49" w:rsidRDefault="00053F87" w:rsidP="00082225">
            <w:pPr>
              <w:pStyle w:val="aff0"/>
            </w:pPr>
            <w:r w:rsidRPr="004B4F49">
              <w:rPr>
                <w:rFonts w:hint="eastAsia"/>
              </w:rPr>
              <w:t>功能输入</w:t>
            </w:r>
          </w:p>
        </w:tc>
        <w:tc>
          <w:tcPr>
            <w:tcW w:w="4148" w:type="pct"/>
            <w:gridSpan w:val="3"/>
          </w:tcPr>
          <w:p w14:paraId="2DEFCF61" w14:textId="77777777" w:rsidR="00053F87" w:rsidRPr="004B4F49" w:rsidRDefault="00053F87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3F87" w:rsidRPr="004B4F49" w14:paraId="071CDFCD" w14:textId="77777777" w:rsidTr="00345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0F98540F" w14:textId="77777777" w:rsidR="00053F87" w:rsidRPr="004B4F49" w:rsidRDefault="00053F87" w:rsidP="00082225">
            <w:pPr>
              <w:pStyle w:val="aff0"/>
            </w:pPr>
            <w:r w:rsidRPr="004B4F49">
              <w:rPr>
                <w:rFonts w:hint="eastAsia"/>
              </w:rPr>
              <w:t>条件约束</w:t>
            </w:r>
          </w:p>
        </w:tc>
        <w:tc>
          <w:tcPr>
            <w:tcW w:w="4148" w:type="pct"/>
            <w:gridSpan w:val="3"/>
          </w:tcPr>
          <w:p w14:paraId="61DD6FF4" w14:textId="77777777" w:rsidR="00053F87" w:rsidRPr="004B4F49" w:rsidRDefault="00053F87" w:rsidP="0008222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3F87" w:rsidRPr="004B4F49" w14:paraId="44AD83F2" w14:textId="77777777" w:rsidTr="0034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79C26E1F" w14:textId="77777777" w:rsidR="00053F87" w:rsidRPr="004B4F49" w:rsidRDefault="00053F87" w:rsidP="00082225">
            <w:pPr>
              <w:pStyle w:val="aff0"/>
            </w:pPr>
            <w:r w:rsidRPr="004B4F49">
              <w:rPr>
                <w:rFonts w:hint="eastAsia"/>
              </w:rPr>
              <w:t>处理流程</w:t>
            </w:r>
          </w:p>
        </w:tc>
        <w:tc>
          <w:tcPr>
            <w:tcW w:w="4148" w:type="pct"/>
            <w:gridSpan w:val="3"/>
          </w:tcPr>
          <w:p w14:paraId="3307935F" w14:textId="77777777" w:rsidR="00053F87" w:rsidRPr="004B4F49" w:rsidRDefault="00053F87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3F87" w:rsidRPr="004B4F49" w14:paraId="62E89033" w14:textId="77777777" w:rsidTr="00345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4FABABFC" w14:textId="77777777" w:rsidR="00053F87" w:rsidRPr="004B4F49" w:rsidRDefault="00053F87" w:rsidP="00082225">
            <w:pPr>
              <w:pStyle w:val="aff0"/>
            </w:pPr>
            <w:r w:rsidRPr="004B4F49">
              <w:rPr>
                <w:rFonts w:hint="eastAsia"/>
              </w:rPr>
              <w:t>功能输出</w:t>
            </w:r>
          </w:p>
        </w:tc>
        <w:tc>
          <w:tcPr>
            <w:tcW w:w="4148" w:type="pct"/>
            <w:gridSpan w:val="3"/>
          </w:tcPr>
          <w:p w14:paraId="07F1D0EC" w14:textId="77777777" w:rsidR="00053F87" w:rsidRPr="004B4F49" w:rsidRDefault="00053F87" w:rsidP="0008222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3F87" w:rsidRPr="004B4F49" w14:paraId="7D8173A0" w14:textId="77777777" w:rsidTr="0034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0EF0E3A6" w14:textId="77777777" w:rsidR="00053F87" w:rsidRPr="004B4F49" w:rsidRDefault="00053F87" w:rsidP="00082225">
            <w:pPr>
              <w:pStyle w:val="aff0"/>
            </w:pPr>
            <w:r w:rsidRPr="004B4F49">
              <w:rPr>
                <w:rFonts w:hint="eastAsia"/>
              </w:rPr>
              <w:t>备注</w:t>
            </w:r>
          </w:p>
        </w:tc>
        <w:tc>
          <w:tcPr>
            <w:tcW w:w="4148" w:type="pct"/>
            <w:gridSpan w:val="3"/>
          </w:tcPr>
          <w:p w14:paraId="4A5A1917" w14:textId="77777777" w:rsidR="00053F87" w:rsidRPr="004B4F49" w:rsidRDefault="00053F87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A3DAD05" w14:textId="77777777" w:rsidR="00053F87" w:rsidRPr="00D27631" w:rsidRDefault="00053F87" w:rsidP="00082225"/>
    <w:p w14:paraId="5B23883C" w14:textId="77777777" w:rsidR="00D27631" w:rsidRDefault="00243242" w:rsidP="00357439">
      <w:pPr>
        <w:pStyle w:val="2"/>
        <w:spacing w:before="489" w:after="326"/>
        <w:ind w:left="240" w:right="240"/>
      </w:pPr>
      <w:bookmarkStart w:id="62" w:name="_Toc49156905"/>
      <w:r>
        <w:rPr>
          <w:rFonts w:hint="eastAsia"/>
        </w:rPr>
        <w:t>编辑</w:t>
      </w:r>
      <w:r w:rsidR="00D27631">
        <w:rPr>
          <w:rFonts w:hint="eastAsia"/>
        </w:rPr>
        <w:t>灯光</w:t>
      </w:r>
      <w:bookmarkEnd w:id="62"/>
    </w:p>
    <w:tbl>
      <w:tblPr>
        <w:tblStyle w:val="4-3"/>
        <w:tblW w:w="5000" w:type="pct"/>
        <w:tblLook w:val="0480" w:firstRow="0" w:lastRow="0" w:firstColumn="1" w:lastColumn="0" w:noHBand="0" w:noVBand="1"/>
      </w:tblPr>
      <w:tblGrid>
        <w:gridCol w:w="1662"/>
        <w:gridCol w:w="2453"/>
        <w:gridCol w:w="1396"/>
        <w:gridCol w:w="4225"/>
      </w:tblGrid>
      <w:tr w:rsidR="00D27631" w:rsidRPr="004B4F49" w14:paraId="3CE5095A" w14:textId="77777777" w:rsidTr="00A1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7D2E4374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功能编号</w:t>
            </w:r>
          </w:p>
        </w:tc>
        <w:tc>
          <w:tcPr>
            <w:tcW w:w="1260" w:type="pct"/>
          </w:tcPr>
          <w:p w14:paraId="72DEBB4A" w14:textId="77777777" w:rsidR="00D27631" w:rsidRPr="004B4F49" w:rsidRDefault="00D27631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7" w:type="pct"/>
          </w:tcPr>
          <w:p w14:paraId="65C3F35A" w14:textId="77777777" w:rsidR="00D27631" w:rsidRPr="004B4F49" w:rsidRDefault="00D27631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4F49">
              <w:rPr>
                <w:rFonts w:hint="eastAsia"/>
              </w:rPr>
              <w:t>功能名称</w:t>
            </w:r>
          </w:p>
        </w:tc>
        <w:tc>
          <w:tcPr>
            <w:tcW w:w="2171" w:type="pct"/>
          </w:tcPr>
          <w:p w14:paraId="295BAC12" w14:textId="77777777" w:rsidR="00D27631" w:rsidRPr="004B4F49" w:rsidRDefault="00243242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</w:rPr>
              <w:t>编辑</w:t>
            </w:r>
            <w:r>
              <w:t>灯光</w:t>
            </w:r>
          </w:p>
        </w:tc>
      </w:tr>
      <w:tr w:rsidR="00D27631" w:rsidRPr="004B4F49" w14:paraId="14054022" w14:textId="77777777" w:rsidTr="00A13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39A4A13B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lastRenderedPageBreak/>
              <w:t>功能描述</w:t>
            </w:r>
          </w:p>
        </w:tc>
        <w:tc>
          <w:tcPr>
            <w:tcW w:w="4147" w:type="pct"/>
            <w:gridSpan w:val="3"/>
          </w:tcPr>
          <w:p w14:paraId="7BCA1E9C" w14:textId="77777777" w:rsidR="00D27631" w:rsidRPr="004B4F49" w:rsidRDefault="00753ACC" w:rsidP="0008222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编辑</w:t>
            </w:r>
            <w:r>
              <w:t>灯光</w:t>
            </w:r>
            <w:r w:rsidR="00B526D9" w:rsidRPr="000F1624">
              <w:rPr>
                <w:rFonts w:hint="eastAsia"/>
              </w:rPr>
              <w:t>亮度</w:t>
            </w:r>
            <w:r w:rsidR="00B526D9" w:rsidRPr="000F1624">
              <w:t>、</w:t>
            </w:r>
            <w:r w:rsidR="00B526D9" w:rsidRPr="000F1624">
              <w:rPr>
                <w:rFonts w:hint="eastAsia"/>
              </w:rPr>
              <w:t>颜色</w:t>
            </w:r>
          </w:p>
        </w:tc>
      </w:tr>
      <w:tr w:rsidR="00D27631" w:rsidRPr="004B4F49" w14:paraId="09B8D59F" w14:textId="77777777" w:rsidTr="00A1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287A1CC3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功能输入</w:t>
            </w:r>
          </w:p>
        </w:tc>
        <w:tc>
          <w:tcPr>
            <w:tcW w:w="4147" w:type="pct"/>
            <w:gridSpan w:val="3"/>
          </w:tcPr>
          <w:p w14:paraId="6FAE3875" w14:textId="77777777" w:rsidR="00D27631" w:rsidRPr="004B4F49" w:rsidRDefault="00D27631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631" w:rsidRPr="004B4F49" w14:paraId="2DAE1305" w14:textId="77777777" w:rsidTr="00A13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12E7E4A5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条件约束</w:t>
            </w:r>
          </w:p>
        </w:tc>
        <w:tc>
          <w:tcPr>
            <w:tcW w:w="4147" w:type="pct"/>
            <w:gridSpan w:val="3"/>
          </w:tcPr>
          <w:p w14:paraId="653B440A" w14:textId="77777777" w:rsidR="00D27631" w:rsidRPr="004B4F49" w:rsidRDefault="00D27631" w:rsidP="0008222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7631" w:rsidRPr="004B4F49" w14:paraId="6FE435F7" w14:textId="77777777" w:rsidTr="00A1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0A1C6310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处理流程</w:t>
            </w:r>
          </w:p>
        </w:tc>
        <w:tc>
          <w:tcPr>
            <w:tcW w:w="4147" w:type="pct"/>
            <w:gridSpan w:val="3"/>
          </w:tcPr>
          <w:p w14:paraId="7E1111C9" w14:textId="77777777" w:rsidR="00D27631" w:rsidRPr="004B4F49" w:rsidRDefault="00D27631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631" w:rsidRPr="004B4F49" w14:paraId="6930E824" w14:textId="77777777" w:rsidTr="00A13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20F73EF1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功能输出</w:t>
            </w:r>
          </w:p>
        </w:tc>
        <w:tc>
          <w:tcPr>
            <w:tcW w:w="4147" w:type="pct"/>
            <w:gridSpan w:val="3"/>
          </w:tcPr>
          <w:p w14:paraId="483660EB" w14:textId="77777777" w:rsidR="00D27631" w:rsidRPr="004B4F49" w:rsidRDefault="00D27631" w:rsidP="0008222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7631" w:rsidRPr="004B4F49" w14:paraId="6904391E" w14:textId="77777777" w:rsidTr="00A1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1446A5F1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备注</w:t>
            </w:r>
          </w:p>
        </w:tc>
        <w:tc>
          <w:tcPr>
            <w:tcW w:w="4147" w:type="pct"/>
            <w:gridSpan w:val="3"/>
          </w:tcPr>
          <w:p w14:paraId="7558C180" w14:textId="77777777" w:rsidR="00D27631" w:rsidRPr="004B4F49" w:rsidRDefault="00D27631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2102A35" w14:textId="77777777" w:rsidR="00D27631" w:rsidRDefault="00A13BAB" w:rsidP="00A13BAB">
      <w:pPr>
        <w:pStyle w:val="2"/>
        <w:spacing w:before="489" w:after="326"/>
        <w:ind w:left="240" w:right="240"/>
      </w:pPr>
      <w:bookmarkStart w:id="63" w:name="_Toc49156906"/>
      <w:r>
        <w:rPr>
          <w:rFonts w:hint="eastAsia"/>
        </w:rPr>
        <w:t>编辑</w:t>
      </w:r>
      <w:r w:rsidRPr="000F1624">
        <w:t>灯光类型</w:t>
      </w:r>
      <w:bookmarkEnd w:id="63"/>
    </w:p>
    <w:tbl>
      <w:tblPr>
        <w:tblStyle w:val="4-3"/>
        <w:tblW w:w="5000" w:type="pct"/>
        <w:tblLook w:val="0480" w:firstRow="0" w:lastRow="0" w:firstColumn="1" w:lastColumn="0" w:noHBand="0" w:noVBand="1"/>
      </w:tblPr>
      <w:tblGrid>
        <w:gridCol w:w="1660"/>
        <w:gridCol w:w="2453"/>
        <w:gridCol w:w="1396"/>
        <w:gridCol w:w="4227"/>
      </w:tblGrid>
      <w:tr w:rsidR="00753ACC" w:rsidRPr="004B4F49" w14:paraId="3B90C96D" w14:textId="77777777" w:rsidTr="0034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21302C31" w14:textId="77777777" w:rsidR="00753ACC" w:rsidRPr="004B4F49" w:rsidRDefault="00753ACC" w:rsidP="00082225">
            <w:pPr>
              <w:pStyle w:val="aff0"/>
            </w:pPr>
            <w:r w:rsidRPr="004B4F49">
              <w:rPr>
                <w:rFonts w:hint="eastAsia"/>
              </w:rPr>
              <w:t>功能编号</w:t>
            </w:r>
          </w:p>
        </w:tc>
        <w:tc>
          <w:tcPr>
            <w:tcW w:w="1260" w:type="pct"/>
          </w:tcPr>
          <w:p w14:paraId="501C0DB8" w14:textId="77777777" w:rsidR="00753ACC" w:rsidRPr="004B4F49" w:rsidRDefault="00753ACC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7" w:type="pct"/>
          </w:tcPr>
          <w:p w14:paraId="5F473557" w14:textId="77777777" w:rsidR="00753ACC" w:rsidRPr="004B4F49" w:rsidRDefault="00753ACC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4F49">
              <w:rPr>
                <w:rFonts w:hint="eastAsia"/>
              </w:rPr>
              <w:t>功能名称</w:t>
            </w:r>
          </w:p>
        </w:tc>
        <w:tc>
          <w:tcPr>
            <w:tcW w:w="2171" w:type="pct"/>
          </w:tcPr>
          <w:p w14:paraId="49D64137" w14:textId="77777777" w:rsidR="00753ACC" w:rsidRPr="004B4F49" w:rsidRDefault="00A13BAB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</w:rPr>
              <w:t>编辑</w:t>
            </w:r>
            <w:r w:rsidRPr="000F1624">
              <w:t>灯光类型</w:t>
            </w:r>
          </w:p>
        </w:tc>
      </w:tr>
      <w:tr w:rsidR="00753ACC" w:rsidRPr="004B4F49" w14:paraId="7954FB76" w14:textId="77777777" w:rsidTr="00345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3C8C2A66" w14:textId="77777777" w:rsidR="00753ACC" w:rsidRPr="004B4F49" w:rsidRDefault="00753ACC" w:rsidP="00082225">
            <w:pPr>
              <w:pStyle w:val="aff0"/>
            </w:pPr>
            <w:r w:rsidRPr="004B4F49">
              <w:rPr>
                <w:rFonts w:hint="eastAsia"/>
              </w:rPr>
              <w:t>功能描述</w:t>
            </w:r>
          </w:p>
        </w:tc>
        <w:tc>
          <w:tcPr>
            <w:tcW w:w="4148" w:type="pct"/>
            <w:gridSpan w:val="3"/>
          </w:tcPr>
          <w:p w14:paraId="68434FB0" w14:textId="77777777" w:rsidR="00753ACC" w:rsidRPr="004B4F49" w:rsidRDefault="00753ACC" w:rsidP="0008222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编辑</w:t>
            </w:r>
            <w:r w:rsidRPr="000F1624">
              <w:t>灯光类型（</w:t>
            </w:r>
            <w:r w:rsidRPr="000F1624">
              <w:rPr>
                <w:rFonts w:hint="eastAsia"/>
              </w:rPr>
              <w:t>点、</w:t>
            </w:r>
            <w:r w:rsidRPr="000F1624">
              <w:t>面、射灯、平行）</w:t>
            </w:r>
            <w:r w:rsidRPr="000F1624">
              <w:rPr>
                <w:rFonts w:hint="eastAsia"/>
              </w:rPr>
              <w:t>、</w:t>
            </w:r>
          </w:p>
        </w:tc>
      </w:tr>
      <w:tr w:rsidR="00753ACC" w:rsidRPr="004B4F49" w14:paraId="10497AF9" w14:textId="77777777" w:rsidTr="0034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4C3FC69E" w14:textId="77777777" w:rsidR="00753ACC" w:rsidRPr="004B4F49" w:rsidRDefault="00753ACC" w:rsidP="00082225">
            <w:pPr>
              <w:pStyle w:val="aff0"/>
            </w:pPr>
            <w:r w:rsidRPr="004B4F49">
              <w:rPr>
                <w:rFonts w:hint="eastAsia"/>
              </w:rPr>
              <w:t>功能输入</w:t>
            </w:r>
          </w:p>
        </w:tc>
        <w:tc>
          <w:tcPr>
            <w:tcW w:w="4148" w:type="pct"/>
            <w:gridSpan w:val="3"/>
          </w:tcPr>
          <w:p w14:paraId="45B372D7" w14:textId="77777777" w:rsidR="00753ACC" w:rsidRPr="004B4F49" w:rsidRDefault="00753ACC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3ACC" w:rsidRPr="004B4F49" w14:paraId="6607A4B0" w14:textId="77777777" w:rsidTr="00345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6DFF6644" w14:textId="77777777" w:rsidR="00753ACC" w:rsidRPr="004B4F49" w:rsidRDefault="00753ACC" w:rsidP="00082225">
            <w:pPr>
              <w:pStyle w:val="aff0"/>
            </w:pPr>
            <w:r w:rsidRPr="004B4F49">
              <w:rPr>
                <w:rFonts w:hint="eastAsia"/>
              </w:rPr>
              <w:t>条件约束</w:t>
            </w:r>
          </w:p>
        </w:tc>
        <w:tc>
          <w:tcPr>
            <w:tcW w:w="4148" w:type="pct"/>
            <w:gridSpan w:val="3"/>
          </w:tcPr>
          <w:p w14:paraId="7A03274D" w14:textId="77777777" w:rsidR="00753ACC" w:rsidRPr="004B4F49" w:rsidRDefault="00753ACC" w:rsidP="0008222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3ACC" w:rsidRPr="004B4F49" w14:paraId="62A76AC2" w14:textId="77777777" w:rsidTr="0034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4E45ED8C" w14:textId="77777777" w:rsidR="00753ACC" w:rsidRPr="004B4F49" w:rsidRDefault="00753ACC" w:rsidP="00082225">
            <w:pPr>
              <w:pStyle w:val="aff0"/>
            </w:pPr>
            <w:r w:rsidRPr="004B4F49">
              <w:rPr>
                <w:rFonts w:hint="eastAsia"/>
              </w:rPr>
              <w:t>处理流程</w:t>
            </w:r>
          </w:p>
        </w:tc>
        <w:tc>
          <w:tcPr>
            <w:tcW w:w="4148" w:type="pct"/>
            <w:gridSpan w:val="3"/>
          </w:tcPr>
          <w:p w14:paraId="6BB6E621" w14:textId="77777777" w:rsidR="00753ACC" w:rsidRPr="004B4F49" w:rsidRDefault="00753ACC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3ACC" w:rsidRPr="004B4F49" w14:paraId="5300D475" w14:textId="77777777" w:rsidTr="00345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4BB78E89" w14:textId="77777777" w:rsidR="00753ACC" w:rsidRPr="004B4F49" w:rsidRDefault="00753ACC" w:rsidP="00082225">
            <w:pPr>
              <w:pStyle w:val="aff0"/>
            </w:pPr>
            <w:r w:rsidRPr="004B4F49">
              <w:rPr>
                <w:rFonts w:hint="eastAsia"/>
              </w:rPr>
              <w:t>功能输出</w:t>
            </w:r>
          </w:p>
        </w:tc>
        <w:tc>
          <w:tcPr>
            <w:tcW w:w="4148" w:type="pct"/>
            <w:gridSpan w:val="3"/>
          </w:tcPr>
          <w:p w14:paraId="5BE3F37C" w14:textId="77777777" w:rsidR="00753ACC" w:rsidRPr="004B4F49" w:rsidRDefault="00753ACC" w:rsidP="0008222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3ACC" w:rsidRPr="004B4F49" w14:paraId="5302F3C3" w14:textId="77777777" w:rsidTr="0034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61E3625F" w14:textId="77777777" w:rsidR="00753ACC" w:rsidRPr="004B4F49" w:rsidRDefault="00753ACC" w:rsidP="00082225">
            <w:pPr>
              <w:pStyle w:val="aff0"/>
            </w:pPr>
            <w:r w:rsidRPr="004B4F49">
              <w:rPr>
                <w:rFonts w:hint="eastAsia"/>
              </w:rPr>
              <w:t>备注</w:t>
            </w:r>
          </w:p>
        </w:tc>
        <w:tc>
          <w:tcPr>
            <w:tcW w:w="4148" w:type="pct"/>
            <w:gridSpan w:val="3"/>
          </w:tcPr>
          <w:p w14:paraId="6B41B67E" w14:textId="77777777" w:rsidR="00753ACC" w:rsidRPr="004B4F49" w:rsidRDefault="00753ACC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34E6093" w14:textId="77777777" w:rsidR="00FC4E89" w:rsidRDefault="00FC4E89" w:rsidP="00342C0F">
      <w:pPr>
        <w:pStyle w:val="2"/>
        <w:spacing w:before="489" w:after="326"/>
        <w:ind w:left="240" w:right="240"/>
      </w:pPr>
      <w:bookmarkStart w:id="64" w:name="_Toc49156907"/>
      <w:r>
        <w:rPr>
          <w:rFonts w:hint="eastAsia"/>
        </w:rPr>
        <w:t>自动旋转模型</w:t>
      </w:r>
      <w:bookmarkEnd w:id="64"/>
    </w:p>
    <w:tbl>
      <w:tblPr>
        <w:tblStyle w:val="4-3"/>
        <w:tblW w:w="5000" w:type="pct"/>
        <w:tblLook w:val="0480" w:firstRow="0" w:lastRow="0" w:firstColumn="1" w:lastColumn="0" w:noHBand="0" w:noVBand="1"/>
      </w:tblPr>
      <w:tblGrid>
        <w:gridCol w:w="1660"/>
        <w:gridCol w:w="2453"/>
        <w:gridCol w:w="1396"/>
        <w:gridCol w:w="4227"/>
      </w:tblGrid>
      <w:tr w:rsidR="00FC4E89" w:rsidRPr="004B4F49" w14:paraId="0DC4CE7D" w14:textId="77777777" w:rsidTr="00947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60DBADFC" w14:textId="77777777" w:rsidR="00FC4E89" w:rsidRPr="004B4F49" w:rsidRDefault="00FC4E89" w:rsidP="009473A5">
            <w:pPr>
              <w:pStyle w:val="aff0"/>
            </w:pPr>
            <w:r w:rsidRPr="004B4F49">
              <w:rPr>
                <w:rFonts w:hint="eastAsia"/>
              </w:rPr>
              <w:t>功能编号</w:t>
            </w:r>
          </w:p>
        </w:tc>
        <w:tc>
          <w:tcPr>
            <w:tcW w:w="1260" w:type="pct"/>
          </w:tcPr>
          <w:p w14:paraId="66AE7A6E" w14:textId="77777777" w:rsidR="00FC4E89" w:rsidRPr="004B4F49" w:rsidRDefault="00FC4E89" w:rsidP="009473A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7" w:type="pct"/>
          </w:tcPr>
          <w:p w14:paraId="4E9BBEA7" w14:textId="77777777" w:rsidR="00FC4E89" w:rsidRPr="004B4F49" w:rsidRDefault="00FC4E89" w:rsidP="009473A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4F49">
              <w:rPr>
                <w:rFonts w:hint="eastAsia"/>
              </w:rPr>
              <w:t>功能名称</w:t>
            </w:r>
          </w:p>
        </w:tc>
        <w:tc>
          <w:tcPr>
            <w:tcW w:w="2171" w:type="pct"/>
          </w:tcPr>
          <w:p w14:paraId="47EDEDB3" w14:textId="77777777" w:rsidR="00FC4E89" w:rsidRPr="004B4F49" w:rsidRDefault="00FC4E89" w:rsidP="009473A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1624">
              <w:rPr>
                <w:rFonts w:hint="eastAsia"/>
              </w:rPr>
              <w:t>模型</w:t>
            </w:r>
            <w:r w:rsidRPr="000F1624">
              <w:t>编辑</w:t>
            </w:r>
          </w:p>
        </w:tc>
      </w:tr>
      <w:tr w:rsidR="00FC4E89" w:rsidRPr="004B4F49" w14:paraId="4EDC9041" w14:textId="77777777" w:rsidTr="00947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52323872" w14:textId="77777777" w:rsidR="00FC4E89" w:rsidRPr="004B4F49" w:rsidRDefault="00FC4E89" w:rsidP="009473A5">
            <w:pPr>
              <w:pStyle w:val="aff0"/>
            </w:pPr>
            <w:r w:rsidRPr="004B4F49">
              <w:rPr>
                <w:rFonts w:hint="eastAsia"/>
              </w:rPr>
              <w:t>功能描述</w:t>
            </w:r>
          </w:p>
        </w:tc>
        <w:tc>
          <w:tcPr>
            <w:tcW w:w="4148" w:type="pct"/>
            <w:gridSpan w:val="3"/>
          </w:tcPr>
          <w:p w14:paraId="6BAC5F9A" w14:textId="77777777" w:rsidR="00FC4E89" w:rsidRPr="004B4F49" w:rsidRDefault="00FC4E89" w:rsidP="009473A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0F1624">
              <w:rPr>
                <w:rFonts w:hint="eastAsia"/>
              </w:rPr>
              <w:t>是否</w:t>
            </w:r>
            <w:r w:rsidRPr="000F1624">
              <w:t>开启</w:t>
            </w:r>
            <w:r>
              <w:rPr>
                <w:rFonts w:hint="eastAsia"/>
              </w:rPr>
              <w:t>切换</w:t>
            </w:r>
            <w:r>
              <w:t>功能</w:t>
            </w:r>
          </w:p>
        </w:tc>
      </w:tr>
      <w:tr w:rsidR="00FC4E89" w:rsidRPr="004B4F49" w14:paraId="51BD76BA" w14:textId="77777777" w:rsidTr="00947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7E96EA72" w14:textId="77777777" w:rsidR="00FC4E89" w:rsidRPr="004B4F49" w:rsidRDefault="00FC4E89" w:rsidP="009473A5">
            <w:pPr>
              <w:pStyle w:val="aff0"/>
            </w:pPr>
            <w:r w:rsidRPr="004B4F49">
              <w:rPr>
                <w:rFonts w:hint="eastAsia"/>
              </w:rPr>
              <w:t>功能输入</w:t>
            </w:r>
          </w:p>
        </w:tc>
        <w:tc>
          <w:tcPr>
            <w:tcW w:w="4148" w:type="pct"/>
            <w:gridSpan w:val="3"/>
          </w:tcPr>
          <w:p w14:paraId="7EAD19A3" w14:textId="77777777" w:rsidR="00FC4E89" w:rsidRPr="004B4F49" w:rsidRDefault="00FC4E89" w:rsidP="009473A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E89" w:rsidRPr="004B4F49" w14:paraId="6ABAEA19" w14:textId="77777777" w:rsidTr="00947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6C80A8CA" w14:textId="77777777" w:rsidR="00FC4E89" w:rsidRPr="004B4F49" w:rsidRDefault="00FC4E89" w:rsidP="009473A5">
            <w:pPr>
              <w:pStyle w:val="aff0"/>
            </w:pPr>
            <w:r w:rsidRPr="004B4F49">
              <w:rPr>
                <w:rFonts w:hint="eastAsia"/>
              </w:rPr>
              <w:t>条件约束</w:t>
            </w:r>
          </w:p>
        </w:tc>
        <w:tc>
          <w:tcPr>
            <w:tcW w:w="4148" w:type="pct"/>
            <w:gridSpan w:val="3"/>
          </w:tcPr>
          <w:p w14:paraId="1ED84AD1" w14:textId="77777777" w:rsidR="00FC4E89" w:rsidRPr="004B4F49" w:rsidRDefault="00FC4E89" w:rsidP="009473A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E89" w:rsidRPr="004B4F49" w14:paraId="753C7FE9" w14:textId="77777777" w:rsidTr="00947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1FB3A770" w14:textId="77777777" w:rsidR="00FC4E89" w:rsidRPr="004B4F49" w:rsidRDefault="00FC4E89" w:rsidP="009473A5">
            <w:pPr>
              <w:pStyle w:val="aff0"/>
            </w:pPr>
            <w:r w:rsidRPr="004B4F49">
              <w:rPr>
                <w:rFonts w:hint="eastAsia"/>
              </w:rPr>
              <w:t>处理流程</w:t>
            </w:r>
          </w:p>
        </w:tc>
        <w:tc>
          <w:tcPr>
            <w:tcW w:w="4148" w:type="pct"/>
            <w:gridSpan w:val="3"/>
          </w:tcPr>
          <w:p w14:paraId="4A2B2BCF" w14:textId="77777777" w:rsidR="00FC4E89" w:rsidRPr="004B4F49" w:rsidRDefault="00FC4E89" w:rsidP="009473A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E89" w:rsidRPr="004B4F49" w14:paraId="0F8836BD" w14:textId="77777777" w:rsidTr="00947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2D03F413" w14:textId="77777777" w:rsidR="00FC4E89" w:rsidRPr="004B4F49" w:rsidRDefault="00FC4E89" w:rsidP="009473A5">
            <w:pPr>
              <w:pStyle w:val="aff0"/>
            </w:pPr>
            <w:r w:rsidRPr="004B4F49">
              <w:rPr>
                <w:rFonts w:hint="eastAsia"/>
              </w:rPr>
              <w:t>功能输出</w:t>
            </w:r>
          </w:p>
        </w:tc>
        <w:tc>
          <w:tcPr>
            <w:tcW w:w="4148" w:type="pct"/>
            <w:gridSpan w:val="3"/>
          </w:tcPr>
          <w:p w14:paraId="0BB73C12" w14:textId="77777777" w:rsidR="00FC4E89" w:rsidRPr="004B4F49" w:rsidRDefault="00FC4E89" w:rsidP="009473A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E89" w:rsidRPr="004B4F49" w14:paraId="43FD1274" w14:textId="77777777" w:rsidTr="00947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77A8ACF9" w14:textId="77777777" w:rsidR="00FC4E89" w:rsidRPr="004B4F49" w:rsidRDefault="00FC4E89" w:rsidP="009473A5">
            <w:pPr>
              <w:pStyle w:val="aff0"/>
            </w:pPr>
            <w:r w:rsidRPr="004B4F49">
              <w:rPr>
                <w:rFonts w:hint="eastAsia"/>
              </w:rPr>
              <w:t>备注</w:t>
            </w:r>
          </w:p>
        </w:tc>
        <w:tc>
          <w:tcPr>
            <w:tcW w:w="4148" w:type="pct"/>
            <w:gridSpan w:val="3"/>
          </w:tcPr>
          <w:p w14:paraId="1D00D521" w14:textId="77777777" w:rsidR="00FC4E89" w:rsidRPr="004B4F49" w:rsidRDefault="00FC4E89" w:rsidP="009473A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EB9C035" w14:textId="77777777" w:rsidR="00FC4E89" w:rsidRDefault="00FC4E89" w:rsidP="00FC4E89"/>
    <w:tbl>
      <w:tblPr>
        <w:tblStyle w:val="4-3"/>
        <w:tblW w:w="5000" w:type="pct"/>
        <w:tblLook w:val="0480" w:firstRow="0" w:lastRow="0" w:firstColumn="1" w:lastColumn="0" w:noHBand="0" w:noVBand="1"/>
      </w:tblPr>
      <w:tblGrid>
        <w:gridCol w:w="1660"/>
        <w:gridCol w:w="2453"/>
        <w:gridCol w:w="1396"/>
        <w:gridCol w:w="4227"/>
      </w:tblGrid>
      <w:tr w:rsidR="00FC4E89" w:rsidRPr="004B4F49" w14:paraId="01947295" w14:textId="77777777" w:rsidTr="00947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170FA9D1" w14:textId="77777777" w:rsidR="00FC4E89" w:rsidRPr="004B4F49" w:rsidRDefault="00FC4E89" w:rsidP="009473A5">
            <w:pPr>
              <w:pStyle w:val="aff0"/>
            </w:pPr>
            <w:r w:rsidRPr="004B4F49">
              <w:rPr>
                <w:rFonts w:hint="eastAsia"/>
              </w:rPr>
              <w:t>功能编号</w:t>
            </w:r>
          </w:p>
        </w:tc>
        <w:tc>
          <w:tcPr>
            <w:tcW w:w="1260" w:type="pct"/>
          </w:tcPr>
          <w:p w14:paraId="4EF2745E" w14:textId="77777777" w:rsidR="00FC4E89" w:rsidRPr="004B4F49" w:rsidRDefault="00FC4E89" w:rsidP="009473A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7" w:type="pct"/>
          </w:tcPr>
          <w:p w14:paraId="466711E4" w14:textId="77777777" w:rsidR="00FC4E89" w:rsidRPr="004B4F49" w:rsidRDefault="00FC4E89" w:rsidP="009473A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4F49">
              <w:rPr>
                <w:rFonts w:hint="eastAsia"/>
              </w:rPr>
              <w:t>功能名称</w:t>
            </w:r>
          </w:p>
        </w:tc>
        <w:tc>
          <w:tcPr>
            <w:tcW w:w="2171" w:type="pct"/>
          </w:tcPr>
          <w:p w14:paraId="7B262633" w14:textId="77777777" w:rsidR="00FC4E89" w:rsidRPr="004B4F49" w:rsidRDefault="00FC4E89" w:rsidP="009473A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1624">
              <w:rPr>
                <w:rFonts w:hint="eastAsia"/>
              </w:rPr>
              <w:t>模型</w:t>
            </w:r>
            <w:r w:rsidRPr="000F1624">
              <w:t>编辑</w:t>
            </w:r>
          </w:p>
        </w:tc>
      </w:tr>
      <w:tr w:rsidR="00FC4E89" w:rsidRPr="004B4F49" w14:paraId="13846634" w14:textId="77777777" w:rsidTr="00947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36FC81F1" w14:textId="77777777" w:rsidR="00FC4E89" w:rsidRPr="004B4F49" w:rsidRDefault="00FC4E89" w:rsidP="009473A5">
            <w:pPr>
              <w:pStyle w:val="aff0"/>
            </w:pPr>
            <w:r w:rsidRPr="004B4F49">
              <w:rPr>
                <w:rFonts w:hint="eastAsia"/>
              </w:rPr>
              <w:t>功能描述</w:t>
            </w:r>
          </w:p>
        </w:tc>
        <w:tc>
          <w:tcPr>
            <w:tcW w:w="4148" w:type="pct"/>
            <w:gridSpan w:val="3"/>
          </w:tcPr>
          <w:p w14:paraId="1011BCCB" w14:textId="77777777" w:rsidR="00FC4E89" w:rsidRPr="004B4F49" w:rsidRDefault="00FC4E89" w:rsidP="009473A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0F1624">
              <w:t>旋转速度</w:t>
            </w:r>
            <w:r>
              <w:rPr>
                <w:rFonts w:hint="eastAsia"/>
              </w:rPr>
              <w:t>设定</w:t>
            </w:r>
          </w:p>
        </w:tc>
      </w:tr>
      <w:tr w:rsidR="00FC4E89" w:rsidRPr="004B4F49" w14:paraId="5A89DE20" w14:textId="77777777" w:rsidTr="00947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5951A40B" w14:textId="77777777" w:rsidR="00FC4E89" w:rsidRPr="004B4F49" w:rsidRDefault="00FC4E89" w:rsidP="009473A5">
            <w:pPr>
              <w:pStyle w:val="aff0"/>
            </w:pPr>
            <w:r w:rsidRPr="004B4F49">
              <w:rPr>
                <w:rFonts w:hint="eastAsia"/>
              </w:rPr>
              <w:t>功能输入</w:t>
            </w:r>
          </w:p>
        </w:tc>
        <w:tc>
          <w:tcPr>
            <w:tcW w:w="4148" w:type="pct"/>
            <w:gridSpan w:val="3"/>
          </w:tcPr>
          <w:p w14:paraId="2C0F1AF4" w14:textId="77777777" w:rsidR="00FC4E89" w:rsidRPr="004B4F49" w:rsidRDefault="00FC4E89" w:rsidP="009473A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E89" w:rsidRPr="004B4F49" w14:paraId="150E868B" w14:textId="77777777" w:rsidTr="00947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761B6982" w14:textId="77777777" w:rsidR="00FC4E89" w:rsidRPr="004B4F49" w:rsidRDefault="00FC4E89" w:rsidP="009473A5">
            <w:pPr>
              <w:pStyle w:val="aff0"/>
            </w:pPr>
            <w:r w:rsidRPr="004B4F49">
              <w:rPr>
                <w:rFonts w:hint="eastAsia"/>
              </w:rPr>
              <w:lastRenderedPageBreak/>
              <w:t>条件约束</w:t>
            </w:r>
          </w:p>
        </w:tc>
        <w:tc>
          <w:tcPr>
            <w:tcW w:w="4148" w:type="pct"/>
            <w:gridSpan w:val="3"/>
          </w:tcPr>
          <w:p w14:paraId="14AB920C" w14:textId="77777777" w:rsidR="00FC4E89" w:rsidRPr="004B4F49" w:rsidRDefault="00FC4E89" w:rsidP="009473A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E89" w:rsidRPr="004B4F49" w14:paraId="2D6953DC" w14:textId="77777777" w:rsidTr="00947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694C2E1A" w14:textId="77777777" w:rsidR="00FC4E89" w:rsidRPr="004B4F49" w:rsidRDefault="00FC4E89" w:rsidP="009473A5">
            <w:pPr>
              <w:pStyle w:val="aff0"/>
            </w:pPr>
            <w:r w:rsidRPr="004B4F49">
              <w:rPr>
                <w:rFonts w:hint="eastAsia"/>
              </w:rPr>
              <w:t>处理流程</w:t>
            </w:r>
          </w:p>
        </w:tc>
        <w:tc>
          <w:tcPr>
            <w:tcW w:w="4148" w:type="pct"/>
            <w:gridSpan w:val="3"/>
          </w:tcPr>
          <w:p w14:paraId="2A9190B6" w14:textId="77777777" w:rsidR="00FC4E89" w:rsidRPr="004B4F49" w:rsidRDefault="00FC4E89" w:rsidP="009473A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E89" w:rsidRPr="004B4F49" w14:paraId="06D9575A" w14:textId="77777777" w:rsidTr="00947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3CC2EC2C" w14:textId="77777777" w:rsidR="00FC4E89" w:rsidRPr="004B4F49" w:rsidRDefault="00FC4E89" w:rsidP="009473A5">
            <w:pPr>
              <w:pStyle w:val="aff0"/>
            </w:pPr>
            <w:r w:rsidRPr="004B4F49">
              <w:rPr>
                <w:rFonts w:hint="eastAsia"/>
              </w:rPr>
              <w:t>功能输出</w:t>
            </w:r>
          </w:p>
        </w:tc>
        <w:tc>
          <w:tcPr>
            <w:tcW w:w="4148" w:type="pct"/>
            <w:gridSpan w:val="3"/>
          </w:tcPr>
          <w:p w14:paraId="1CEB383E" w14:textId="77777777" w:rsidR="00FC4E89" w:rsidRPr="004B4F49" w:rsidRDefault="00FC4E89" w:rsidP="009473A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E89" w:rsidRPr="004B4F49" w14:paraId="60F98D40" w14:textId="77777777" w:rsidTr="00947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5AF8CD58" w14:textId="77777777" w:rsidR="00FC4E89" w:rsidRPr="004B4F49" w:rsidRDefault="00FC4E89" w:rsidP="009473A5">
            <w:pPr>
              <w:pStyle w:val="aff0"/>
            </w:pPr>
            <w:r w:rsidRPr="004B4F49">
              <w:rPr>
                <w:rFonts w:hint="eastAsia"/>
              </w:rPr>
              <w:t>备注</w:t>
            </w:r>
          </w:p>
        </w:tc>
        <w:tc>
          <w:tcPr>
            <w:tcW w:w="4148" w:type="pct"/>
            <w:gridSpan w:val="3"/>
          </w:tcPr>
          <w:p w14:paraId="15EA84E9" w14:textId="77777777" w:rsidR="00FC4E89" w:rsidRPr="004B4F49" w:rsidRDefault="00FC4E89" w:rsidP="009473A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0ACA957" w14:textId="77777777" w:rsidR="00FC4E89" w:rsidRDefault="00FC4E89" w:rsidP="00FC4E89"/>
    <w:p w14:paraId="5AE94752" w14:textId="77777777" w:rsidR="00D27631" w:rsidRDefault="00FC4E89" w:rsidP="00342C0F">
      <w:pPr>
        <w:pStyle w:val="2"/>
        <w:spacing w:before="489" w:after="326"/>
        <w:ind w:left="240" w:right="240"/>
      </w:pPr>
      <w:bookmarkStart w:id="65" w:name="_Toc49156908"/>
      <w:r>
        <w:rPr>
          <w:rFonts w:hint="eastAsia"/>
        </w:rPr>
        <w:t>更新模型颜色</w:t>
      </w:r>
      <w:bookmarkEnd w:id="65"/>
    </w:p>
    <w:tbl>
      <w:tblPr>
        <w:tblStyle w:val="4-3"/>
        <w:tblW w:w="5000" w:type="pct"/>
        <w:tblLook w:val="0480" w:firstRow="0" w:lastRow="0" w:firstColumn="1" w:lastColumn="0" w:noHBand="0" w:noVBand="1"/>
      </w:tblPr>
      <w:tblGrid>
        <w:gridCol w:w="1662"/>
        <w:gridCol w:w="2453"/>
        <w:gridCol w:w="1396"/>
        <w:gridCol w:w="4225"/>
      </w:tblGrid>
      <w:tr w:rsidR="00D27631" w:rsidRPr="004B4F49" w14:paraId="4A05D2F2" w14:textId="77777777" w:rsidTr="00FC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4261F107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功能编号</w:t>
            </w:r>
          </w:p>
        </w:tc>
        <w:tc>
          <w:tcPr>
            <w:tcW w:w="1260" w:type="pct"/>
          </w:tcPr>
          <w:p w14:paraId="42686406" w14:textId="77777777" w:rsidR="00D27631" w:rsidRPr="004B4F49" w:rsidRDefault="00D27631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7" w:type="pct"/>
          </w:tcPr>
          <w:p w14:paraId="39D202C9" w14:textId="77777777" w:rsidR="00D27631" w:rsidRPr="004B4F49" w:rsidRDefault="00D27631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4F49">
              <w:rPr>
                <w:rFonts w:hint="eastAsia"/>
              </w:rPr>
              <w:t>功能名称</w:t>
            </w:r>
          </w:p>
        </w:tc>
        <w:tc>
          <w:tcPr>
            <w:tcW w:w="2171" w:type="pct"/>
          </w:tcPr>
          <w:p w14:paraId="48C1B33C" w14:textId="77777777" w:rsidR="00D27631" w:rsidRPr="004B4F49" w:rsidRDefault="00FC4E89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4E89">
              <w:rPr>
                <w:rFonts w:hint="eastAsia"/>
              </w:rPr>
              <w:t>更新模型颜色</w:t>
            </w:r>
          </w:p>
        </w:tc>
      </w:tr>
      <w:tr w:rsidR="00D27631" w:rsidRPr="004B4F49" w14:paraId="00120D28" w14:textId="77777777" w:rsidTr="00FC4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5C7A790F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功能描述</w:t>
            </w:r>
          </w:p>
        </w:tc>
        <w:tc>
          <w:tcPr>
            <w:tcW w:w="4147" w:type="pct"/>
            <w:gridSpan w:val="3"/>
          </w:tcPr>
          <w:p w14:paraId="61832AE9" w14:textId="77777777" w:rsidR="00D27631" w:rsidRPr="004B4F49" w:rsidRDefault="007D249A" w:rsidP="0008222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0F1624">
              <w:rPr>
                <w:rFonts w:hint="eastAsia"/>
              </w:rPr>
              <w:t>颜色</w:t>
            </w:r>
            <w:r>
              <w:rPr>
                <w:rFonts w:hint="eastAsia"/>
              </w:rPr>
              <w:t>属性绑定</w:t>
            </w:r>
            <w:r>
              <w:t>测点真实值、函数</w:t>
            </w:r>
          </w:p>
        </w:tc>
      </w:tr>
      <w:tr w:rsidR="00D27631" w:rsidRPr="004B4F49" w14:paraId="39542BB5" w14:textId="77777777" w:rsidTr="00FC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4F8F6935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功能输入</w:t>
            </w:r>
          </w:p>
        </w:tc>
        <w:tc>
          <w:tcPr>
            <w:tcW w:w="4147" w:type="pct"/>
            <w:gridSpan w:val="3"/>
          </w:tcPr>
          <w:p w14:paraId="4BC40081" w14:textId="77777777" w:rsidR="00D27631" w:rsidRPr="004B4F49" w:rsidRDefault="00D27631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631" w:rsidRPr="004B4F49" w14:paraId="23BE3D15" w14:textId="77777777" w:rsidTr="00FC4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6D1D863C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条件约束</w:t>
            </w:r>
          </w:p>
        </w:tc>
        <w:tc>
          <w:tcPr>
            <w:tcW w:w="4147" w:type="pct"/>
            <w:gridSpan w:val="3"/>
          </w:tcPr>
          <w:p w14:paraId="20B39094" w14:textId="77777777" w:rsidR="00D27631" w:rsidRPr="004B4F49" w:rsidRDefault="00D27631" w:rsidP="0008222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7631" w:rsidRPr="004B4F49" w14:paraId="269021DA" w14:textId="77777777" w:rsidTr="00FC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543A14C3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处理流程</w:t>
            </w:r>
          </w:p>
        </w:tc>
        <w:tc>
          <w:tcPr>
            <w:tcW w:w="4147" w:type="pct"/>
            <w:gridSpan w:val="3"/>
          </w:tcPr>
          <w:p w14:paraId="533B5747" w14:textId="77777777" w:rsidR="00D27631" w:rsidRPr="004B4F49" w:rsidRDefault="00D27631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631" w:rsidRPr="004B4F49" w14:paraId="256CCFB5" w14:textId="77777777" w:rsidTr="00FC4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026F609F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功能输出</w:t>
            </w:r>
          </w:p>
        </w:tc>
        <w:tc>
          <w:tcPr>
            <w:tcW w:w="4147" w:type="pct"/>
            <w:gridSpan w:val="3"/>
          </w:tcPr>
          <w:p w14:paraId="05DA5EA0" w14:textId="77777777" w:rsidR="00D27631" w:rsidRPr="004B4F49" w:rsidRDefault="00D27631" w:rsidP="0008222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7631" w:rsidRPr="004B4F49" w14:paraId="3BB3EE49" w14:textId="77777777" w:rsidTr="00FC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5A692A56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备注</w:t>
            </w:r>
          </w:p>
        </w:tc>
        <w:tc>
          <w:tcPr>
            <w:tcW w:w="4147" w:type="pct"/>
            <w:gridSpan w:val="3"/>
          </w:tcPr>
          <w:p w14:paraId="0F89FCCD" w14:textId="77777777" w:rsidR="00D27631" w:rsidRPr="004B4F49" w:rsidRDefault="00D27631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C927A3" w14:textId="77777777" w:rsidR="00FC4E89" w:rsidRDefault="00FC4E89" w:rsidP="00342C0F">
      <w:pPr>
        <w:pStyle w:val="2"/>
        <w:spacing w:before="489" w:after="326"/>
        <w:ind w:left="240" w:right="240"/>
      </w:pPr>
      <w:bookmarkStart w:id="66" w:name="_Toc49156909"/>
      <w:r>
        <w:rPr>
          <w:rFonts w:hint="eastAsia"/>
        </w:rPr>
        <w:t>更新模型透明度</w:t>
      </w:r>
      <w:bookmarkEnd w:id="66"/>
    </w:p>
    <w:tbl>
      <w:tblPr>
        <w:tblStyle w:val="4-3"/>
        <w:tblW w:w="5000" w:type="pct"/>
        <w:tblLook w:val="0480" w:firstRow="0" w:lastRow="0" w:firstColumn="1" w:lastColumn="0" w:noHBand="0" w:noVBand="1"/>
      </w:tblPr>
      <w:tblGrid>
        <w:gridCol w:w="1662"/>
        <w:gridCol w:w="2453"/>
        <w:gridCol w:w="1396"/>
        <w:gridCol w:w="4225"/>
      </w:tblGrid>
      <w:tr w:rsidR="007D249A" w:rsidRPr="004B4F49" w14:paraId="11BB2453" w14:textId="77777777" w:rsidTr="00FC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400245C6" w14:textId="77777777" w:rsidR="007D249A" w:rsidRPr="004B4F49" w:rsidRDefault="007D249A" w:rsidP="00082225">
            <w:pPr>
              <w:pStyle w:val="aff0"/>
            </w:pPr>
            <w:r w:rsidRPr="004B4F49">
              <w:rPr>
                <w:rFonts w:hint="eastAsia"/>
              </w:rPr>
              <w:t>功能编号</w:t>
            </w:r>
          </w:p>
        </w:tc>
        <w:tc>
          <w:tcPr>
            <w:tcW w:w="1260" w:type="pct"/>
          </w:tcPr>
          <w:p w14:paraId="323B8131" w14:textId="77777777" w:rsidR="007D249A" w:rsidRPr="004B4F49" w:rsidRDefault="007D249A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7" w:type="pct"/>
          </w:tcPr>
          <w:p w14:paraId="2FD805F3" w14:textId="77777777" w:rsidR="007D249A" w:rsidRPr="004B4F49" w:rsidRDefault="007D249A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4F49">
              <w:rPr>
                <w:rFonts w:hint="eastAsia"/>
              </w:rPr>
              <w:t>功能名称</w:t>
            </w:r>
          </w:p>
        </w:tc>
        <w:tc>
          <w:tcPr>
            <w:tcW w:w="2171" w:type="pct"/>
          </w:tcPr>
          <w:p w14:paraId="0D690A41" w14:textId="77777777" w:rsidR="007D249A" w:rsidRPr="004B4F49" w:rsidRDefault="00A13BAB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</w:rPr>
              <w:t>更新模型</w:t>
            </w:r>
            <w:r>
              <w:t>透明度</w:t>
            </w:r>
          </w:p>
        </w:tc>
      </w:tr>
      <w:tr w:rsidR="007D249A" w:rsidRPr="004B4F49" w14:paraId="1C43A1B0" w14:textId="77777777" w:rsidTr="00FC4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536D4D48" w14:textId="77777777" w:rsidR="007D249A" w:rsidRPr="004B4F49" w:rsidRDefault="007D249A" w:rsidP="00082225">
            <w:pPr>
              <w:pStyle w:val="aff0"/>
            </w:pPr>
            <w:r w:rsidRPr="004B4F49">
              <w:rPr>
                <w:rFonts w:hint="eastAsia"/>
              </w:rPr>
              <w:t>功能描述</w:t>
            </w:r>
          </w:p>
        </w:tc>
        <w:tc>
          <w:tcPr>
            <w:tcW w:w="4147" w:type="pct"/>
            <w:gridSpan w:val="3"/>
          </w:tcPr>
          <w:p w14:paraId="233AA7C9" w14:textId="77777777" w:rsidR="007D249A" w:rsidRPr="004B4F49" w:rsidRDefault="007D249A" w:rsidP="0008222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0F1624">
              <w:t>透明度</w:t>
            </w:r>
            <w:r w:rsidR="00DE6F7B">
              <w:rPr>
                <w:rFonts w:hint="eastAsia"/>
              </w:rPr>
              <w:t>属性绑定</w:t>
            </w:r>
            <w:r w:rsidR="00DE6F7B">
              <w:t>测点真实值、函数</w:t>
            </w:r>
          </w:p>
        </w:tc>
      </w:tr>
      <w:tr w:rsidR="007D249A" w:rsidRPr="004B4F49" w14:paraId="3A323904" w14:textId="77777777" w:rsidTr="00FC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699EA458" w14:textId="77777777" w:rsidR="007D249A" w:rsidRPr="004B4F49" w:rsidRDefault="007D249A" w:rsidP="00082225">
            <w:pPr>
              <w:pStyle w:val="aff0"/>
            </w:pPr>
            <w:r w:rsidRPr="004B4F49">
              <w:rPr>
                <w:rFonts w:hint="eastAsia"/>
              </w:rPr>
              <w:t>功能输入</w:t>
            </w:r>
          </w:p>
        </w:tc>
        <w:tc>
          <w:tcPr>
            <w:tcW w:w="4147" w:type="pct"/>
            <w:gridSpan w:val="3"/>
          </w:tcPr>
          <w:p w14:paraId="0613A1C8" w14:textId="77777777" w:rsidR="007D249A" w:rsidRPr="004B4F49" w:rsidRDefault="007D249A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249A" w:rsidRPr="004B4F49" w14:paraId="63830440" w14:textId="77777777" w:rsidTr="00FC4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33C2339B" w14:textId="77777777" w:rsidR="007D249A" w:rsidRPr="004B4F49" w:rsidRDefault="007D249A" w:rsidP="00082225">
            <w:pPr>
              <w:pStyle w:val="aff0"/>
            </w:pPr>
            <w:r w:rsidRPr="004B4F49">
              <w:rPr>
                <w:rFonts w:hint="eastAsia"/>
              </w:rPr>
              <w:t>条件约束</w:t>
            </w:r>
          </w:p>
        </w:tc>
        <w:tc>
          <w:tcPr>
            <w:tcW w:w="4147" w:type="pct"/>
            <w:gridSpan w:val="3"/>
          </w:tcPr>
          <w:p w14:paraId="3C42A364" w14:textId="77777777" w:rsidR="007D249A" w:rsidRPr="004B4F49" w:rsidRDefault="007D249A" w:rsidP="0008222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249A" w:rsidRPr="004B4F49" w14:paraId="7FFDCD4F" w14:textId="77777777" w:rsidTr="00FC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3446EBAF" w14:textId="77777777" w:rsidR="007D249A" w:rsidRPr="004B4F49" w:rsidRDefault="007D249A" w:rsidP="00082225">
            <w:pPr>
              <w:pStyle w:val="aff0"/>
            </w:pPr>
            <w:r w:rsidRPr="004B4F49">
              <w:rPr>
                <w:rFonts w:hint="eastAsia"/>
              </w:rPr>
              <w:t>处理流程</w:t>
            </w:r>
          </w:p>
        </w:tc>
        <w:tc>
          <w:tcPr>
            <w:tcW w:w="4147" w:type="pct"/>
            <w:gridSpan w:val="3"/>
          </w:tcPr>
          <w:p w14:paraId="1FCC69A6" w14:textId="77777777" w:rsidR="007D249A" w:rsidRPr="004B4F49" w:rsidRDefault="007D249A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249A" w:rsidRPr="004B4F49" w14:paraId="4303EF11" w14:textId="77777777" w:rsidTr="00FC4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46BA3EE5" w14:textId="77777777" w:rsidR="007D249A" w:rsidRPr="004B4F49" w:rsidRDefault="007D249A" w:rsidP="00082225">
            <w:pPr>
              <w:pStyle w:val="aff0"/>
            </w:pPr>
            <w:r w:rsidRPr="004B4F49">
              <w:rPr>
                <w:rFonts w:hint="eastAsia"/>
              </w:rPr>
              <w:t>功能输出</w:t>
            </w:r>
          </w:p>
        </w:tc>
        <w:tc>
          <w:tcPr>
            <w:tcW w:w="4147" w:type="pct"/>
            <w:gridSpan w:val="3"/>
          </w:tcPr>
          <w:p w14:paraId="720B9FF2" w14:textId="77777777" w:rsidR="007D249A" w:rsidRPr="004B4F49" w:rsidRDefault="007D249A" w:rsidP="0008222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249A" w:rsidRPr="004B4F49" w14:paraId="4A6711E1" w14:textId="77777777" w:rsidTr="00FC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08F7253D" w14:textId="77777777" w:rsidR="007D249A" w:rsidRPr="004B4F49" w:rsidRDefault="007D249A" w:rsidP="00082225">
            <w:pPr>
              <w:pStyle w:val="aff0"/>
            </w:pPr>
            <w:r w:rsidRPr="004B4F49">
              <w:rPr>
                <w:rFonts w:hint="eastAsia"/>
              </w:rPr>
              <w:t>备注</w:t>
            </w:r>
          </w:p>
        </w:tc>
        <w:tc>
          <w:tcPr>
            <w:tcW w:w="4147" w:type="pct"/>
            <w:gridSpan w:val="3"/>
          </w:tcPr>
          <w:p w14:paraId="0C5C4245" w14:textId="77777777" w:rsidR="007D249A" w:rsidRPr="004B4F49" w:rsidRDefault="007D249A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F25C325" w14:textId="77777777" w:rsidR="00FC4E89" w:rsidRDefault="00FC4E89" w:rsidP="00342C0F">
      <w:pPr>
        <w:pStyle w:val="2"/>
        <w:spacing w:before="489" w:after="326"/>
        <w:ind w:left="240" w:right="240"/>
      </w:pPr>
      <w:bookmarkStart w:id="67" w:name="_Toc49156910"/>
      <w:r>
        <w:rPr>
          <w:rFonts w:hint="eastAsia"/>
        </w:rPr>
        <w:t>更新模型显示</w:t>
      </w:r>
      <w:r>
        <w:t>状态</w:t>
      </w:r>
      <w:bookmarkEnd w:id="67"/>
    </w:p>
    <w:tbl>
      <w:tblPr>
        <w:tblStyle w:val="4-3"/>
        <w:tblW w:w="5000" w:type="pct"/>
        <w:tblLook w:val="0480" w:firstRow="0" w:lastRow="0" w:firstColumn="1" w:lastColumn="0" w:noHBand="0" w:noVBand="1"/>
      </w:tblPr>
      <w:tblGrid>
        <w:gridCol w:w="1660"/>
        <w:gridCol w:w="2453"/>
        <w:gridCol w:w="1396"/>
        <w:gridCol w:w="4227"/>
      </w:tblGrid>
      <w:tr w:rsidR="00FC4E89" w:rsidRPr="004B4F49" w14:paraId="5B845584" w14:textId="77777777" w:rsidTr="00947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16BC5D8D" w14:textId="77777777" w:rsidR="00FC4E89" w:rsidRPr="004B4F49" w:rsidRDefault="00FC4E89" w:rsidP="009473A5">
            <w:pPr>
              <w:pStyle w:val="aff0"/>
            </w:pPr>
            <w:r w:rsidRPr="004B4F49">
              <w:rPr>
                <w:rFonts w:hint="eastAsia"/>
              </w:rPr>
              <w:t>功能编号</w:t>
            </w:r>
          </w:p>
        </w:tc>
        <w:tc>
          <w:tcPr>
            <w:tcW w:w="1260" w:type="pct"/>
          </w:tcPr>
          <w:p w14:paraId="535DAE7B" w14:textId="77777777" w:rsidR="00FC4E89" w:rsidRPr="004B4F49" w:rsidRDefault="00FC4E89" w:rsidP="009473A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7" w:type="pct"/>
          </w:tcPr>
          <w:p w14:paraId="4BFB90BB" w14:textId="77777777" w:rsidR="00FC4E89" w:rsidRPr="004B4F49" w:rsidRDefault="00FC4E89" w:rsidP="009473A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4F49">
              <w:rPr>
                <w:rFonts w:hint="eastAsia"/>
              </w:rPr>
              <w:t>功能名称</w:t>
            </w:r>
          </w:p>
        </w:tc>
        <w:tc>
          <w:tcPr>
            <w:tcW w:w="2171" w:type="pct"/>
          </w:tcPr>
          <w:p w14:paraId="0CEC2CEE" w14:textId="77777777" w:rsidR="00FC4E89" w:rsidRPr="004B4F49" w:rsidRDefault="00FC4E89" w:rsidP="009473A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4E89">
              <w:rPr>
                <w:rFonts w:hint="eastAsia"/>
              </w:rPr>
              <w:t>更新模型位置姿态</w:t>
            </w:r>
          </w:p>
        </w:tc>
      </w:tr>
      <w:tr w:rsidR="00FC4E89" w:rsidRPr="004B4F49" w14:paraId="2440017A" w14:textId="77777777" w:rsidTr="00947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7ED1857C" w14:textId="77777777" w:rsidR="00FC4E89" w:rsidRPr="004B4F49" w:rsidRDefault="00FC4E89" w:rsidP="009473A5">
            <w:pPr>
              <w:pStyle w:val="aff0"/>
            </w:pPr>
            <w:r w:rsidRPr="004B4F49">
              <w:rPr>
                <w:rFonts w:hint="eastAsia"/>
              </w:rPr>
              <w:t>功能描述</w:t>
            </w:r>
          </w:p>
        </w:tc>
        <w:tc>
          <w:tcPr>
            <w:tcW w:w="4148" w:type="pct"/>
            <w:gridSpan w:val="3"/>
          </w:tcPr>
          <w:p w14:paraId="46FAF2C3" w14:textId="77777777" w:rsidR="00FC4E89" w:rsidRPr="004B4F49" w:rsidRDefault="00FC4E89" w:rsidP="009473A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模型</w:t>
            </w:r>
            <w:r w:rsidRPr="000F1624">
              <w:rPr>
                <w:rFonts w:hint="eastAsia"/>
              </w:rPr>
              <w:t>显示</w:t>
            </w:r>
            <w:r w:rsidRPr="000F1624">
              <w:t>状态</w:t>
            </w:r>
            <w:r>
              <w:rPr>
                <w:rFonts w:hint="eastAsia"/>
              </w:rPr>
              <w:t>绑定</w:t>
            </w:r>
            <w:r>
              <w:t>测点真实值、函数</w:t>
            </w:r>
          </w:p>
        </w:tc>
      </w:tr>
      <w:tr w:rsidR="00FC4E89" w:rsidRPr="004B4F49" w14:paraId="475327FA" w14:textId="77777777" w:rsidTr="00947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4685689B" w14:textId="77777777" w:rsidR="00FC4E89" w:rsidRPr="004B4F49" w:rsidRDefault="00FC4E89" w:rsidP="009473A5">
            <w:pPr>
              <w:pStyle w:val="aff0"/>
            </w:pPr>
            <w:r w:rsidRPr="004B4F49">
              <w:rPr>
                <w:rFonts w:hint="eastAsia"/>
              </w:rPr>
              <w:lastRenderedPageBreak/>
              <w:t>功能输入</w:t>
            </w:r>
          </w:p>
        </w:tc>
        <w:tc>
          <w:tcPr>
            <w:tcW w:w="4148" w:type="pct"/>
            <w:gridSpan w:val="3"/>
          </w:tcPr>
          <w:p w14:paraId="070AE07F" w14:textId="77777777" w:rsidR="00FC4E89" w:rsidRPr="004B4F49" w:rsidRDefault="00FC4E89" w:rsidP="009473A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E89" w:rsidRPr="004B4F49" w14:paraId="66F61F1F" w14:textId="77777777" w:rsidTr="00947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5C31725E" w14:textId="77777777" w:rsidR="00FC4E89" w:rsidRPr="004B4F49" w:rsidRDefault="00FC4E89" w:rsidP="009473A5">
            <w:pPr>
              <w:pStyle w:val="aff0"/>
            </w:pPr>
            <w:r w:rsidRPr="004B4F49">
              <w:rPr>
                <w:rFonts w:hint="eastAsia"/>
              </w:rPr>
              <w:t>条件约束</w:t>
            </w:r>
          </w:p>
        </w:tc>
        <w:tc>
          <w:tcPr>
            <w:tcW w:w="4148" w:type="pct"/>
            <w:gridSpan w:val="3"/>
          </w:tcPr>
          <w:p w14:paraId="6FFD641A" w14:textId="77777777" w:rsidR="00FC4E89" w:rsidRPr="004B4F49" w:rsidRDefault="00FC4E89" w:rsidP="009473A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E89" w:rsidRPr="004B4F49" w14:paraId="60978DF4" w14:textId="77777777" w:rsidTr="00947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0B14D4D6" w14:textId="77777777" w:rsidR="00FC4E89" w:rsidRPr="004B4F49" w:rsidRDefault="00FC4E89" w:rsidP="009473A5">
            <w:pPr>
              <w:pStyle w:val="aff0"/>
            </w:pPr>
            <w:r w:rsidRPr="004B4F49">
              <w:rPr>
                <w:rFonts w:hint="eastAsia"/>
              </w:rPr>
              <w:t>处理流程</w:t>
            </w:r>
          </w:p>
        </w:tc>
        <w:tc>
          <w:tcPr>
            <w:tcW w:w="4148" w:type="pct"/>
            <w:gridSpan w:val="3"/>
          </w:tcPr>
          <w:p w14:paraId="3935D0C9" w14:textId="77777777" w:rsidR="00FC4E89" w:rsidRPr="004B4F49" w:rsidRDefault="00FC4E89" w:rsidP="009473A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E89" w:rsidRPr="004B4F49" w14:paraId="19A815B0" w14:textId="77777777" w:rsidTr="00947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312DA8CD" w14:textId="77777777" w:rsidR="00FC4E89" w:rsidRPr="004B4F49" w:rsidRDefault="00FC4E89" w:rsidP="009473A5">
            <w:pPr>
              <w:pStyle w:val="aff0"/>
            </w:pPr>
            <w:r w:rsidRPr="004B4F49">
              <w:rPr>
                <w:rFonts w:hint="eastAsia"/>
              </w:rPr>
              <w:t>功能输出</w:t>
            </w:r>
          </w:p>
        </w:tc>
        <w:tc>
          <w:tcPr>
            <w:tcW w:w="4148" w:type="pct"/>
            <w:gridSpan w:val="3"/>
          </w:tcPr>
          <w:p w14:paraId="3FB18E2C" w14:textId="77777777" w:rsidR="00FC4E89" w:rsidRPr="004B4F49" w:rsidRDefault="00FC4E89" w:rsidP="009473A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E89" w:rsidRPr="004B4F49" w14:paraId="55A1303B" w14:textId="77777777" w:rsidTr="00947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6054C366" w14:textId="77777777" w:rsidR="00FC4E89" w:rsidRPr="004B4F49" w:rsidRDefault="00FC4E89" w:rsidP="009473A5">
            <w:pPr>
              <w:pStyle w:val="aff0"/>
            </w:pPr>
            <w:r w:rsidRPr="004B4F49">
              <w:rPr>
                <w:rFonts w:hint="eastAsia"/>
              </w:rPr>
              <w:t>备注</w:t>
            </w:r>
          </w:p>
        </w:tc>
        <w:tc>
          <w:tcPr>
            <w:tcW w:w="4148" w:type="pct"/>
            <w:gridSpan w:val="3"/>
          </w:tcPr>
          <w:p w14:paraId="2ED8FE51" w14:textId="77777777" w:rsidR="00FC4E89" w:rsidRPr="004B4F49" w:rsidRDefault="00FC4E89" w:rsidP="009473A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3C43A3A" w14:textId="77777777" w:rsidR="00FC4E89" w:rsidRDefault="00FC4E89" w:rsidP="00342C0F">
      <w:pPr>
        <w:pStyle w:val="2"/>
        <w:spacing w:before="489" w:after="326"/>
        <w:ind w:left="240" w:right="240"/>
      </w:pPr>
      <w:bookmarkStart w:id="68" w:name="_Toc49156911"/>
      <w:r>
        <w:rPr>
          <w:rFonts w:hint="eastAsia"/>
        </w:rPr>
        <w:t>更新模型位置</w:t>
      </w:r>
      <w:r>
        <w:t>姿态</w:t>
      </w:r>
      <w:bookmarkEnd w:id="68"/>
    </w:p>
    <w:p w14:paraId="39FA8109" w14:textId="77777777" w:rsidR="00FC4E89" w:rsidRDefault="00FC4E89" w:rsidP="00FC4E89"/>
    <w:tbl>
      <w:tblPr>
        <w:tblStyle w:val="4-3"/>
        <w:tblW w:w="5000" w:type="pct"/>
        <w:tblLook w:val="0480" w:firstRow="0" w:lastRow="0" w:firstColumn="1" w:lastColumn="0" w:noHBand="0" w:noVBand="1"/>
      </w:tblPr>
      <w:tblGrid>
        <w:gridCol w:w="1660"/>
        <w:gridCol w:w="2453"/>
        <w:gridCol w:w="1396"/>
        <w:gridCol w:w="4227"/>
      </w:tblGrid>
      <w:tr w:rsidR="00FC4E89" w:rsidRPr="004B4F49" w14:paraId="305F1B84" w14:textId="77777777" w:rsidTr="00947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5A35186D" w14:textId="77777777" w:rsidR="00FC4E89" w:rsidRPr="004B4F49" w:rsidRDefault="00FC4E89" w:rsidP="009473A5">
            <w:pPr>
              <w:pStyle w:val="aff0"/>
            </w:pPr>
            <w:r w:rsidRPr="004B4F49">
              <w:rPr>
                <w:rFonts w:hint="eastAsia"/>
              </w:rPr>
              <w:t>功能编号</w:t>
            </w:r>
          </w:p>
        </w:tc>
        <w:tc>
          <w:tcPr>
            <w:tcW w:w="1260" w:type="pct"/>
          </w:tcPr>
          <w:p w14:paraId="41F6E57D" w14:textId="77777777" w:rsidR="00FC4E89" w:rsidRPr="004B4F49" w:rsidRDefault="00FC4E89" w:rsidP="009473A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7" w:type="pct"/>
          </w:tcPr>
          <w:p w14:paraId="37CEC8B9" w14:textId="77777777" w:rsidR="00FC4E89" w:rsidRPr="004B4F49" w:rsidRDefault="00FC4E89" w:rsidP="009473A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4F49">
              <w:rPr>
                <w:rFonts w:hint="eastAsia"/>
              </w:rPr>
              <w:t>功能名称</w:t>
            </w:r>
          </w:p>
        </w:tc>
        <w:tc>
          <w:tcPr>
            <w:tcW w:w="2171" w:type="pct"/>
          </w:tcPr>
          <w:p w14:paraId="12F732A8" w14:textId="77777777" w:rsidR="00FC4E89" w:rsidRPr="004B4F49" w:rsidRDefault="00FC4E89" w:rsidP="009473A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4E89">
              <w:rPr>
                <w:rFonts w:hint="eastAsia"/>
              </w:rPr>
              <w:t>更新模型位置姿态</w:t>
            </w:r>
          </w:p>
        </w:tc>
      </w:tr>
      <w:tr w:rsidR="00FC4E89" w:rsidRPr="004B4F49" w14:paraId="360F1E2B" w14:textId="77777777" w:rsidTr="00947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4BAF718B" w14:textId="77777777" w:rsidR="00FC4E89" w:rsidRPr="004B4F49" w:rsidRDefault="00FC4E89" w:rsidP="009473A5">
            <w:pPr>
              <w:pStyle w:val="aff0"/>
            </w:pPr>
            <w:r w:rsidRPr="004B4F49">
              <w:rPr>
                <w:rFonts w:hint="eastAsia"/>
              </w:rPr>
              <w:t>功能描述</w:t>
            </w:r>
          </w:p>
        </w:tc>
        <w:tc>
          <w:tcPr>
            <w:tcW w:w="4148" w:type="pct"/>
            <w:gridSpan w:val="3"/>
          </w:tcPr>
          <w:p w14:paraId="24A3AC20" w14:textId="77777777" w:rsidR="00FC4E89" w:rsidRPr="004B4F49" w:rsidRDefault="00FC4E89" w:rsidP="009473A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模型</w:t>
            </w:r>
            <w:r w:rsidRPr="000F1624">
              <w:t>位置</w:t>
            </w:r>
            <w:r>
              <w:rPr>
                <w:rFonts w:hint="eastAsia"/>
              </w:rPr>
              <w:t>绑定</w:t>
            </w:r>
            <w:r>
              <w:t>测点真实值、函数</w:t>
            </w:r>
          </w:p>
        </w:tc>
      </w:tr>
      <w:tr w:rsidR="00FC4E89" w:rsidRPr="004B4F49" w14:paraId="4E951214" w14:textId="77777777" w:rsidTr="00947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7D052997" w14:textId="77777777" w:rsidR="00FC4E89" w:rsidRPr="004B4F49" w:rsidRDefault="00FC4E89" w:rsidP="009473A5">
            <w:pPr>
              <w:pStyle w:val="aff0"/>
            </w:pPr>
            <w:r w:rsidRPr="004B4F49">
              <w:rPr>
                <w:rFonts w:hint="eastAsia"/>
              </w:rPr>
              <w:t>功能输入</w:t>
            </w:r>
          </w:p>
        </w:tc>
        <w:tc>
          <w:tcPr>
            <w:tcW w:w="4148" w:type="pct"/>
            <w:gridSpan w:val="3"/>
          </w:tcPr>
          <w:p w14:paraId="4A197B1E" w14:textId="77777777" w:rsidR="00FC4E89" w:rsidRPr="004B4F49" w:rsidRDefault="00FC4E89" w:rsidP="009473A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E89" w:rsidRPr="004B4F49" w14:paraId="510C4646" w14:textId="77777777" w:rsidTr="00947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47E35D7C" w14:textId="77777777" w:rsidR="00FC4E89" w:rsidRPr="004B4F49" w:rsidRDefault="00FC4E89" w:rsidP="009473A5">
            <w:pPr>
              <w:pStyle w:val="aff0"/>
            </w:pPr>
            <w:r w:rsidRPr="004B4F49">
              <w:rPr>
                <w:rFonts w:hint="eastAsia"/>
              </w:rPr>
              <w:t>条件约束</w:t>
            </w:r>
          </w:p>
        </w:tc>
        <w:tc>
          <w:tcPr>
            <w:tcW w:w="4148" w:type="pct"/>
            <w:gridSpan w:val="3"/>
          </w:tcPr>
          <w:p w14:paraId="78863E2D" w14:textId="77777777" w:rsidR="00FC4E89" w:rsidRPr="004B4F49" w:rsidRDefault="00FC4E89" w:rsidP="009473A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E89" w:rsidRPr="004B4F49" w14:paraId="4597C2CD" w14:textId="77777777" w:rsidTr="00947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5EF0C411" w14:textId="77777777" w:rsidR="00FC4E89" w:rsidRPr="004B4F49" w:rsidRDefault="00FC4E89" w:rsidP="009473A5">
            <w:pPr>
              <w:pStyle w:val="aff0"/>
            </w:pPr>
            <w:r w:rsidRPr="004B4F49">
              <w:rPr>
                <w:rFonts w:hint="eastAsia"/>
              </w:rPr>
              <w:t>处理流程</w:t>
            </w:r>
          </w:p>
        </w:tc>
        <w:tc>
          <w:tcPr>
            <w:tcW w:w="4148" w:type="pct"/>
            <w:gridSpan w:val="3"/>
          </w:tcPr>
          <w:p w14:paraId="559EBBCE" w14:textId="77777777" w:rsidR="00FC4E89" w:rsidRPr="004B4F49" w:rsidRDefault="00FC4E89" w:rsidP="009473A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E89" w:rsidRPr="004B4F49" w14:paraId="26A31362" w14:textId="77777777" w:rsidTr="00947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6A18FAB4" w14:textId="77777777" w:rsidR="00FC4E89" w:rsidRPr="004B4F49" w:rsidRDefault="00FC4E89" w:rsidP="009473A5">
            <w:pPr>
              <w:pStyle w:val="aff0"/>
            </w:pPr>
            <w:r w:rsidRPr="004B4F49">
              <w:rPr>
                <w:rFonts w:hint="eastAsia"/>
              </w:rPr>
              <w:t>功能输出</w:t>
            </w:r>
          </w:p>
        </w:tc>
        <w:tc>
          <w:tcPr>
            <w:tcW w:w="4148" w:type="pct"/>
            <w:gridSpan w:val="3"/>
          </w:tcPr>
          <w:p w14:paraId="5B56A920" w14:textId="77777777" w:rsidR="00FC4E89" w:rsidRPr="004B4F49" w:rsidRDefault="00FC4E89" w:rsidP="009473A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E89" w:rsidRPr="004B4F49" w14:paraId="3417B00E" w14:textId="77777777" w:rsidTr="00947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592B5983" w14:textId="77777777" w:rsidR="00FC4E89" w:rsidRPr="004B4F49" w:rsidRDefault="00FC4E89" w:rsidP="009473A5">
            <w:pPr>
              <w:pStyle w:val="aff0"/>
            </w:pPr>
            <w:r w:rsidRPr="004B4F49">
              <w:rPr>
                <w:rFonts w:hint="eastAsia"/>
              </w:rPr>
              <w:t>备注</w:t>
            </w:r>
          </w:p>
        </w:tc>
        <w:tc>
          <w:tcPr>
            <w:tcW w:w="4148" w:type="pct"/>
            <w:gridSpan w:val="3"/>
          </w:tcPr>
          <w:p w14:paraId="6F15D84B" w14:textId="77777777" w:rsidR="00FC4E89" w:rsidRPr="004B4F49" w:rsidRDefault="00FC4E89" w:rsidP="009473A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BC9D7D7" w14:textId="77777777" w:rsidR="00EE1D21" w:rsidRDefault="00EE1D21" w:rsidP="00EE1D21">
      <w:pPr>
        <w:pStyle w:val="2"/>
        <w:spacing w:before="489" w:after="326"/>
        <w:ind w:left="240" w:right="240"/>
      </w:pPr>
      <w:bookmarkStart w:id="69" w:name="_Toc49156912"/>
      <w:r>
        <w:rPr>
          <w:rFonts w:hint="eastAsia"/>
        </w:rPr>
        <w:t>更新灯光颜色</w:t>
      </w:r>
      <w:bookmarkEnd w:id="69"/>
    </w:p>
    <w:tbl>
      <w:tblPr>
        <w:tblStyle w:val="4-3"/>
        <w:tblW w:w="5000" w:type="pct"/>
        <w:tblLook w:val="0480" w:firstRow="0" w:lastRow="0" w:firstColumn="1" w:lastColumn="0" w:noHBand="0" w:noVBand="1"/>
      </w:tblPr>
      <w:tblGrid>
        <w:gridCol w:w="1660"/>
        <w:gridCol w:w="2453"/>
        <w:gridCol w:w="1396"/>
        <w:gridCol w:w="4227"/>
      </w:tblGrid>
      <w:tr w:rsidR="00EE1D21" w:rsidRPr="004B4F49" w14:paraId="18E06844" w14:textId="77777777" w:rsidTr="00947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596A02E9" w14:textId="77777777" w:rsidR="00EE1D21" w:rsidRPr="004B4F49" w:rsidRDefault="00EE1D21" w:rsidP="009473A5">
            <w:pPr>
              <w:pStyle w:val="aff0"/>
            </w:pPr>
            <w:r w:rsidRPr="004B4F49">
              <w:rPr>
                <w:rFonts w:hint="eastAsia"/>
              </w:rPr>
              <w:t>功能编号</w:t>
            </w:r>
          </w:p>
        </w:tc>
        <w:tc>
          <w:tcPr>
            <w:tcW w:w="1260" w:type="pct"/>
          </w:tcPr>
          <w:p w14:paraId="52FE7A23" w14:textId="77777777" w:rsidR="00EE1D21" w:rsidRPr="004B4F49" w:rsidRDefault="00EE1D21" w:rsidP="009473A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7" w:type="pct"/>
          </w:tcPr>
          <w:p w14:paraId="07A07439" w14:textId="77777777" w:rsidR="00EE1D21" w:rsidRPr="004B4F49" w:rsidRDefault="00EE1D21" w:rsidP="009473A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4F49">
              <w:rPr>
                <w:rFonts w:hint="eastAsia"/>
              </w:rPr>
              <w:t>功能名称</w:t>
            </w:r>
          </w:p>
        </w:tc>
        <w:tc>
          <w:tcPr>
            <w:tcW w:w="2171" w:type="pct"/>
          </w:tcPr>
          <w:p w14:paraId="31976A93" w14:textId="77777777" w:rsidR="00EE1D21" w:rsidRPr="004B4F49" w:rsidRDefault="00EE1D21" w:rsidP="009473A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E1D21">
              <w:rPr>
                <w:rFonts w:hint="eastAsia"/>
              </w:rPr>
              <w:t>更新灯光颜色</w:t>
            </w:r>
          </w:p>
        </w:tc>
      </w:tr>
      <w:tr w:rsidR="00EE1D21" w:rsidRPr="004B4F49" w14:paraId="312A9966" w14:textId="77777777" w:rsidTr="00947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740CAA87" w14:textId="77777777" w:rsidR="00EE1D21" w:rsidRPr="004B4F49" w:rsidRDefault="00EE1D21" w:rsidP="009473A5">
            <w:pPr>
              <w:pStyle w:val="aff0"/>
            </w:pPr>
            <w:r w:rsidRPr="004B4F49">
              <w:rPr>
                <w:rFonts w:hint="eastAsia"/>
              </w:rPr>
              <w:t>功能描述</w:t>
            </w:r>
          </w:p>
        </w:tc>
        <w:tc>
          <w:tcPr>
            <w:tcW w:w="4148" w:type="pct"/>
            <w:gridSpan w:val="3"/>
          </w:tcPr>
          <w:p w14:paraId="24F6F53B" w14:textId="77777777" w:rsidR="00EE1D21" w:rsidRPr="004B4F49" w:rsidRDefault="00EE1D21" w:rsidP="009473A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EE1D21">
              <w:rPr>
                <w:rFonts w:hint="eastAsia"/>
              </w:rPr>
              <w:t>更新灯光颜色</w:t>
            </w:r>
          </w:p>
        </w:tc>
      </w:tr>
      <w:tr w:rsidR="00EE1D21" w:rsidRPr="004B4F49" w14:paraId="180363A7" w14:textId="77777777" w:rsidTr="00947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4A4BA40A" w14:textId="77777777" w:rsidR="00EE1D21" w:rsidRPr="004B4F49" w:rsidRDefault="00EE1D21" w:rsidP="009473A5">
            <w:pPr>
              <w:pStyle w:val="aff0"/>
            </w:pPr>
            <w:r w:rsidRPr="004B4F49">
              <w:rPr>
                <w:rFonts w:hint="eastAsia"/>
              </w:rPr>
              <w:t>功能输入</w:t>
            </w:r>
          </w:p>
        </w:tc>
        <w:tc>
          <w:tcPr>
            <w:tcW w:w="4148" w:type="pct"/>
            <w:gridSpan w:val="3"/>
          </w:tcPr>
          <w:p w14:paraId="52E0E022" w14:textId="77777777" w:rsidR="00EE1D21" w:rsidRPr="004B4F49" w:rsidRDefault="00EE1D21" w:rsidP="009473A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1D21" w:rsidRPr="004B4F49" w14:paraId="714C1DCD" w14:textId="77777777" w:rsidTr="00947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5512B557" w14:textId="77777777" w:rsidR="00EE1D21" w:rsidRPr="004B4F49" w:rsidRDefault="00EE1D21" w:rsidP="009473A5">
            <w:pPr>
              <w:pStyle w:val="aff0"/>
            </w:pPr>
            <w:r w:rsidRPr="004B4F49">
              <w:rPr>
                <w:rFonts w:hint="eastAsia"/>
              </w:rPr>
              <w:t>条件约束</w:t>
            </w:r>
          </w:p>
        </w:tc>
        <w:tc>
          <w:tcPr>
            <w:tcW w:w="4148" w:type="pct"/>
            <w:gridSpan w:val="3"/>
          </w:tcPr>
          <w:p w14:paraId="49C3A2DF" w14:textId="77777777" w:rsidR="00EE1D21" w:rsidRPr="004B4F49" w:rsidRDefault="00EE1D21" w:rsidP="009473A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1D21" w:rsidRPr="004B4F49" w14:paraId="7C45C304" w14:textId="77777777" w:rsidTr="00947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102024AE" w14:textId="77777777" w:rsidR="00EE1D21" w:rsidRPr="004B4F49" w:rsidRDefault="00EE1D21" w:rsidP="009473A5">
            <w:pPr>
              <w:pStyle w:val="aff0"/>
            </w:pPr>
            <w:r w:rsidRPr="004B4F49">
              <w:rPr>
                <w:rFonts w:hint="eastAsia"/>
              </w:rPr>
              <w:t>处理流程</w:t>
            </w:r>
          </w:p>
        </w:tc>
        <w:tc>
          <w:tcPr>
            <w:tcW w:w="4148" w:type="pct"/>
            <w:gridSpan w:val="3"/>
          </w:tcPr>
          <w:p w14:paraId="3C2BED92" w14:textId="77777777" w:rsidR="00EE1D21" w:rsidRPr="004B4F49" w:rsidRDefault="00EE1D21" w:rsidP="009473A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1D21" w:rsidRPr="004B4F49" w14:paraId="1975893F" w14:textId="77777777" w:rsidTr="00947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1B576D83" w14:textId="77777777" w:rsidR="00EE1D21" w:rsidRPr="004B4F49" w:rsidRDefault="00EE1D21" w:rsidP="009473A5">
            <w:pPr>
              <w:pStyle w:val="aff0"/>
            </w:pPr>
            <w:r w:rsidRPr="004B4F49">
              <w:rPr>
                <w:rFonts w:hint="eastAsia"/>
              </w:rPr>
              <w:t>功能输出</w:t>
            </w:r>
          </w:p>
        </w:tc>
        <w:tc>
          <w:tcPr>
            <w:tcW w:w="4148" w:type="pct"/>
            <w:gridSpan w:val="3"/>
          </w:tcPr>
          <w:p w14:paraId="0410F437" w14:textId="77777777" w:rsidR="00EE1D21" w:rsidRPr="004B4F49" w:rsidRDefault="00EE1D21" w:rsidP="009473A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1D21" w:rsidRPr="004B4F49" w14:paraId="44147DD6" w14:textId="77777777" w:rsidTr="00947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4D1EF041" w14:textId="77777777" w:rsidR="00EE1D21" w:rsidRPr="004B4F49" w:rsidRDefault="00EE1D21" w:rsidP="009473A5">
            <w:pPr>
              <w:pStyle w:val="aff0"/>
            </w:pPr>
            <w:r w:rsidRPr="004B4F49">
              <w:rPr>
                <w:rFonts w:hint="eastAsia"/>
              </w:rPr>
              <w:t>备注</w:t>
            </w:r>
          </w:p>
        </w:tc>
        <w:tc>
          <w:tcPr>
            <w:tcW w:w="4148" w:type="pct"/>
            <w:gridSpan w:val="3"/>
          </w:tcPr>
          <w:p w14:paraId="36F3DA8F" w14:textId="77777777" w:rsidR="00EE1D21" w:rsidRPr="004B4F49" w:rsidRDefault="00EE1D21" w:rsidP="009473A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12C4512" w14:textId="77777777" w:rsidR="00EE1D21" w:rsidRPr="00EE1D21" w:rsidRDefault="00EE1D21" w:rsidP="00EE1D21"/>
    <w:p w14:paraId="7A62A491" w14:textId="77777777" w:rsidR="00EE1D21" w:rsidRDefault="00EE1D21" w:rsidP="00EE1D21">
      <w:pPr>
        <w:pStyle w:val="2"/>
        <w:spacing w:before="489" w:after="326"/>
        <w:ind w:left="240" w:right="240"/>
      </w:pPr>
      <w:bookmarkStart w:id="70" w:name="_Toc49156913"/>
      <w:r>
        <w:rPr>
          <w:rFonts w:hint="eastAsia"/>
        </w:rPr>
        <w:t>更新灯光亮度</w:t>
      </w:r>
      <w:bookmarkEnd w:id="70"/>
    </w:p>
    <w:tbl>
      <w:tblPr>
        <w:tblStyle w:val="4-3"/>
        <w:tblW w:w="5000" w:type="pct"/>
        <w:tblLook w:val="0480" w:firstRow="0" w:lastRow="0" w:firstColumn="1" w:lastColumn="0" w:noHBand="0" w:noVBand="1"/>
      </w:tblPr>
      <w:tblGrid>
        <w:gridCol w:w="1660"/>
        <w:gridCol w:w="2453"/>
        <w:gridCol w:w="1396"/>
        <w:gridCol w:w="4227"/>
      </w:tblGrid>
      <w:tr w:rsidR="00EE1D21" w:rsidRPr="004B4F49" w14:paraId="5C1A9B3A" w14:textId="77777777" w:rsidTr="00947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3550577F" w14:textId="77777777" w:rsidR="00EE1D21" w:rsidRPr="004B4F49" w:rsidRDefault="00EE1D21" w:rsidP="00EE1D21">
            <w:pPr>
              <w:pStyle w:val="aff0"/>
            </w:pPr>
            <w:r w:rsidRPr="004B4F49">
              <w:rPr>
                <w:rFonts w:hint="eastAsia"/>
              </w:rPr>
              <w:lastRenderedPageBreak/>
              <w:t>功能编号</w:t>
            </w:r>
          </w:p>
        </w:tc>
        <w:tc>
          <w:tcPr>
            <w:tcW w:w="1260" w:type="pct"/>
          </w:tcPr>
          <w:p w14:paraId="663970AF" w14:textId="77777777" w:rsidR="00EE1D21" w:rsidRPr="004B4F49" w:rsidRDefault="00EE1D21" w:rsidP="00EE1D21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7" w:type="pct"/>
          </w:tcPr>
          <w:p w14:paraId="44A4E9B4" w14:textId="77777777" w:rsidR="00EE1D21" w:rsidRPr="004B4F49" w:rsidRDefault="00EE1D21" w:rsidP="00EE1D21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4F49">
              <w:rPr>
                <w:rFonts w:hint="eastAsia"/>
              </w:rPr>
              <w:t>功能名称</w:t>
            </w:r>
          </w:p>
        </w:tc>
        <w:tc>
          <w:tcPr>
            <w:tcW w:w="2171" w:type="pct"/>
          </w:tcPr>
          <w:p w14:paraId="05A66919" w14:textId="77777777" w:rsidR="00EE1D21" w:rsidRPr="00EE1D21" w:rsidRDefault="00EE1D21" w:rsidP="00EE1D21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hint="eastAsia"/>
              </w:rPr>
              <w:t>更新灯光亮度</w:t>
            </w:r>
          </w:p>
        </w:tc>
      </w:tr>
      <w:tr w:rsidR="00EE1D21" w:rsidRPr="004B4F49" w14:paraId="29924355" w14:textId="77777777" w:rsidTr="00947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03C1F44A" w14:textId="77777777" w:rsidR="00EE1D21" w:rsidRPr="004B4F49" w:rsidRDefault="00EE1D21" w:rsidP="00EE1D21">
            <w:pPr>
              <w:pStyle w:val="aff0"/>
            </w:pPr>
            <w:r w:rsidRPr="004B4F49">
              <w:rPr>
                <w:rFonts w:hint="eastAsia"/>
              </w:rPr>
              <w:t>功能描述</w:t>
            </w:r>
          </w:p>
        </w:tc>
        <w:tc>
          <w:tcPr>
            <w:tcW w:w="4148" w:type="pct"/>
            <w:gridSpan w:val="3"/>
          </w:tcPr>
          <w:p w14:paraId="42C563CB" w14:textId="77777777" w:rsidR="00EE1D21" w:rsidRPr="004B4F49" w:rsidRDefault="00EE1D21" w:rsidP="00EE1D21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更新灯光亮度</w:t>
            </w:r>
          </w:p>
        </w:tc>
      </w:tr>
      <w:tr w:rsidR="00EE1D21" w:rsidRPr="004B4F49" w14:paraId="05D3CCDC" w14:textId="77777777" w:rsidTr="00947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6B2DCC86" w14:textId="77777777" w:rsidR="00EE1D21" w:rsidRPr="004B4F49" w:rsidRDefault="00EE1D21" w:rsidP="00EE1D21">
            <w:pPr>
              <w:pStyle w:val="aff0"/>
            </w:pPr>
            <w:r w:rsidRPr="004B4F49">
              <w:rPr>
                <w:rFonts w:hint="eastAsia"/>
              </w:rPr>
              <w:t>功能输入</w:t>
            </w:r>
          </w:p>
        </w:tc>
        <w:tc>
          <w:tcPr>
            <w:tcW w:w="4148" w:type="pct"/>
            <w:gridSpan w:val="3"/>
          </w:tcPr>
          <w:p w14:paraId="570C16CE" w14:textId="77777777" w:rsidR="00EE1D21" w:rsidRPr="004B4F49" w:rsidRDefault="00EE1D21" w:rsidP="00EE1D21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1D21" w:rsidRPr="004B4F49" w14:paraId="56DAB0FF" w14:textId="77777777" w:rsidTr="00947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2966B63E" w14:textId="77777777" w:rsidR="00EE1D21" w:rsidRPr="004B4F49" w:rsidRDefault="00EE1D21" w:rsidP="00EE1D21">
            <w:pPr>
              <w:pStyle w:val="aff0"/>
            </w:pPr>
            <w:r w:rsidRPr="004B4F49">
              <w:rPr>
                <w:rFonts w:hint="eastAsia"/>
              </w:rPr>
              <w:t>条件约束</w:t>
            </w:r>
          </w:p>
        </w:tc>
        <w:tc>
          <w:tcPr>
            <w:tcW w:w="4148" w:type="pct"/>
            <w:gridSpan w:val="3"/>
          </w:tcPr>
          <w:p w14:paraId="646A2357" w14:textId="77777777" w:rsidR="00EE1D21" w:rsidRPr="004B4F49" w:rsidRDefault="00EE1D21" w:rsidP="00EE1D21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1D21" w:rsidRPr="004B4F49" w14:paraId="55CB9CDC" w14:textId="77777777" w:rsidTr="00947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1EC51229" w14:textId="77777777" w:rsidR="00EE1D21" w:rsidRPr="004B4F49" w:rsidRDefault="00EE1D21" w:rsidP="00EE1D21">
            <w:pPr>
              <w:pStyle w:val="aff0"/>
            </w:pPr>
            <w:r w:rsidRPr="004B4F49">
              <w:rPr>
                <w:rFonts w:hint="eastAsia"/>
              </w:rPr>
              <w:t>处理流程</w:t>
            </w:r>
          </w:p>
        </w:tc>
        <w:tc>
          <w:tcPr>
            <w:tcW w:w="4148" w:type="pct"/>
            <w:gridSpan w:val="3"/>
          </w:tcPr>
          <w:p w14:paraId="09567B7A" w14:textId="77777777" w:rsidR="00EE1D21" w:rsidRPr="004B4F49" w:rsidRDefault="00EE1D21" w:rsidP="00EE1D21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1D21" w:rsidRPr="004B4F49" w14:paraId="1148ABF3" w14:textId="77777777" w:rsidTr="00947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7F4D7DD5" w14:textId="77777777" w:rsidR="00EE1D21" w:rsidRPr="004B4F49" w:rsidRDefault="00EE1D21" w:rsidP="00EE1D21">
            <w:pPr>
              <w:pStyle w:val="aff0"/>
            </w:pPr>
            <w:r w:rsidRPr="004B4F49">
              <w:rPr>
                <w:rFonts w:hint="eastAsia"/>
              </w:rPr>
              <w:t>功能输出</w:t>
            </w:r>
          </w:p>
        </w:tc>
        <w:tc>
          <w:tcPr>
            <w:tcW w:w="4148" w:type="pct"/>
            <w:gridSpan w:val="3"/>
          </w:tcPr>
          <w:p w14:paraId="5AE15362" w14:textId="77777777" w:rsidR="00EE1D21" w:rsidRPr="004B4F49" w:rsidRDefault="00EE1D21" w:rsidP="00EE1D21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1D21" w:rsidRPr="004B4F49" w14:paraId="69B129A4" w14:textId="77777777" w:rsidTr="00947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2BF9387C" w14:textId="77777777" w:rsidR="00EE1D21" w:rsidRPr="004B4F49" w:rsidRDefault="00EE1D21" w:rsidP="00EE1D21">
            <w:pPr>
              <w:pStyle w:val="aff0"/>
            </w:pPr>
            <w:r w:rsidRPr="004B4F49">
              <w:rPr>
                <w:rFonts w:hint="eastAsia"/>
              </w:rPr>
              <w:t>备注</w:t>
            </w:r>
          </w:p>
        </w:tc>
        <w:tc>
          <w:tcPr>
            <w:tcW w:w="4148" w:type="pct"/>
            <w:gridSpan w:val="3"/>
          </w:tcPr>
          <w:p w14:paraId="12F8B129" w14:textId="77777777" w:rsidR="00EE1D21" w:rsidRPr="004B4F49" w:rsidRDefault="00EE1D21" w:rsidP="00EE1D21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C9757D0" w14:textId="77777777" w:rsidR="00EE1D21" w:rsidRDefault="00EE1D21" w:rsidP="00EE1D21"/>
    <w:p w14:paraId="65109B3B" w14:textId="77777777" w:rsidR="00794969" w:rsidRDefault="00794969" w:rsidP="00342C0F">
      <w:pPr>
        <w:pStyle w:val="2"/>
        <w:spacing w:before="489" w:after="326"/>
        <w:ind w:left="240" w:right="240"/>
      </w:pPr>
      <w:bookmarkStart w:id="71" w:name="_Toc49156914"/>
      <w:r>
        <w:rPr>
          <w:rFonts w:hint="eastAsia"/>
        </w:rPr>
        <w:t>更新背景颜色</w:t>
      </w:r>
      <w:bookmarkEnd w:id="71"/>
    </w:p>
    <w:tbl>
      <w:tblPr>
        <w:tblStyle w:val="4-3"/>
        <w:tblW w:w="5000" w:type="pct"/>
        <w:tblLook w:val="0480" w:firstRow="0" w:lastRow="0" w:firstColumn="1" w:lastColumn="0" w:noHBand="0" w:noVBand="1"/>
      </w:tblPr>
      <w:tblGrid>
        <w:gridCol w:w="1660"/>
        <w:gridCol w:w="2453"/>
        <w:gridCol w:w="1396"/>
        <w:gridCol w:w="4227"/>
      </w:tblGrid>
      <w:tr w:rsidR="00794969" w:rsidRPr="00794969" w14:paraId="4D00EFC3" w14:textId="77777777" w:rsidTr="00947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49200A03" w14:textId="77777777" w:rsidR="00794969" w:rsidRPr="00794969" w:rsidRDefault="00794969" w:rsidP="00794969">
            <w:pPr>
              <w:pStyle w:val="aff0"/>
            </w:pPr>
            <w:r w:rsidRPr="00794969">
              <w:rPr>
                <w:rFonts w:hint="eastAsia"/>
              </w:rPr>
              <w:t>功能编号</w:t>
            </w:r>
          </w:p>
        </w:tc>
        <w:tc>
          <w:tcPr>
            <w:tcW w:w="1260" w:type="pct"/>
          </w:tcPr>
          <w:p w14:paraId="6D2CFE49" w14:textId="77777777" w:rsidR="00794969" w:rsidRPr="00794969" w:rsidRDefault="00794969" w:rsidP="00794969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7" w:type="pct"/>
          </w:tcPr>
          <w:p w14:paraId="7224379E" w14:textId="77777777" w:rsidR="00794969" w:rsidRPr="00794969" w:rsidRDefault="00794969" w:rsidP="00794969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4969">
              <w:rPr>
                <w:rFonts w:hint="eastAsia"/>
              </w:rPr>
              <w:t>功能名称</w:t>
            </w:r>
          </w:p>
        </w:tc>
        <w:tc>
          <w:tcPr>
            <w:tcW w:w="2171" w:type="pct"/>
          </w:tcPr>
          <w:p w14:paraId="7276A766" w14:textId="77777777" w:rsidR="00794969" w:rsidRPr="00794969" w:rsidRDefault="00794969" w:rsidP="00794969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4969">
              <w:rPr>
                <w:rFonts w:hint="eastAsia"/>
              </w:rPr>
              <w:t>更新背景颜色</w:t>
            </w:r>
          </w:p>
        </w:tc>
      </w:tr>
      <w:tr w:rsidR="00794969" w:rsidRPr="00794969" w14:paraId="28CF2E9E" w14:textId="77777777" w:rsidTr="00947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37FAE17C" w14:textId="77777777" w:rsidR="00794969" w:rsidRPr="00794969" w:rsidRDefault="00794969" w:rsidP="00794969">
            <w:pPr>
              <w:pStyle w:val="aff0"/>
            </w:pPr>
            <w:r w:rsidRPr="00794969">
              <w:rPr>
                <w:rFonts w:hint="eastAsia"/>
              </w:rPr>
              <w:t>功能描述</w:t>
            </w:r>
          </w:p>
        </w:tc>
        <w:tc>
          <w:tcPr>
            <w:tcW w:w="4148" w:type="pct"/>
            <w:gridSpan w:val="3"/>
          </w:tcPr>
          <w:p w14:paraId="2EA91D20" w14:textId="77777777" w:rsidR="00794969" w:rsidRPr="00794969" w:rsidRDefault="00794969" w:rsidP="00794969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4969">
              <w:rPr>
                <w:rFonts w:hint="eastAsia"/>
              </w:rPr>
              <w:t>更新背景颜色</w:t>
            </w:r>
          </w:p>
        </w:tc>
      </w:tr>
      <w:tr w:rsidR="00794969" w:rsidRPr="00794969" w14:paraId="6533BC54" w14:textId="77777777" w:rsidTr="00947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2F3C1CA5" w14:textId="77777777" w:rsidR="00794969" w:rsidRPr="00794969" w:rsidRDefault="00794969" w:rsidP="00794969">
            <w:pPr>
              <w:pStyle w:val="aff0"/>
            </w:pPr>
            <w:r w:rsidRPr="00794969">
              <w:rPr>
                <w:rFonts w:hint="eastAsia"/>
              </w:rPr>
              <w:t>功能输入</w:t>
            </w:r>
          </w:p>
        </w:tc>
        <w:tc>
          <w:tcPr>
            <w:tcW w:w="4148" w:type="pct"/>
            <w:gridSpan w:val="3"/>
          </w:tcPr>
          <w:p w14:paraId="3023B717" w14:textId="77777777" w:rsidR="00794969" w:rsidRPr="00794969" w:rsidRDefault="00794969" w:rsidP="00794969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4969" w:rsidRPr="00794969" w14:paraId="6BCBC22C" w14:textId="77777777" w:rsidTr="00947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0CCCCD97" w14:textId="77777777" w:rsidR="00794969" w:rsidRPr="00794969" w:rsidRDefault="00794969" w:rsidP="00794969">
            <w:pPr>
              <w:pStyle w:val="aff0"/>
            </w:pPr>
            <w:r w:rsidRPr="00794969">
              <w:rPr>
                <w:rFonts w:hint="eastAsia"/>
              </w:rPr>
              <w:t>条件约束</w:t>
            </w:r>
          </w:p>
        </w:tc>
        <w:tc>
          <w:tcPr>
            <w:tcW w:w="4148" w:type="pct"/>
            <w:gridSpan w:val="3"/>
          </w:tcPr>
          <w:p w14:paraId="27F7E2FD" w14:textId="77777777" w:rsidR="00794969" w:rsidRPr="00794969" w:rsidRDefault="00794969" w:rsidP="00794969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4969" w:rsidRPr="00794969" w14:paraId="3DF9057A" w14:textId="77777777" w:rsidTr="00947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02E51005" w14:textId="77777777" w:rsidR="00794969" w:rsidRPr="00794969" w:rsidRDefault="00794969" w:rsidP="00794969">
            <w:pPr>
              <w:pStyle w:val="aff0"/>
            </w:pPr>
            <w:r w:rsidRPr="00794969">
              <w:rPr>
                <w:rFonts w:hint="eastAsia"/>
              </w:rPr>
              <w:t>处理流程</w:t>
            </w:r>
          </w:p>
        </w:tc>
        <w:tc>
          <w:tcPr>
            <w:tcW w:w="4148" w:type="pct"/>
            <w:gridSpan w:val="3"/>
          </w:tcPr>
          <w:p w14:paraId="28A43103" w14:textId="77777777" w:rsidR="00794969" w:rsidRPr="00794969" w:rsidRDefault="00794969" w:rsidP="00794969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4969" w:rsidRPr="00794969" w14:paraId="69862253" w14:textId="77777777" w:rsidTr="00947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1553EB72" w14:textId="77777777" w:rsidR="00794969" w:rsidRPr="00794969" w:rsidRDefault="00794969" w:rsidP="00794969">
            <w:pPr>
              <w:pStyle w:val="aff0"/>
            </w:pPr>
            <w:r w:rsidRPr="00794969">
              <w:rPr>
                <w:rFonts w:hint="eastAsia"/>
              </w:rPr>
              <w:t>功能输出</w:t>
            </w:r>
          </w:p>
        </w:tc>
        <w:tc>
          <w:tcPr>
            <w:tcW w:w="4148" w:type="pct"/>
            <w:gridSpan w:val="3"/>
          </w:tcPr>
          <w:p w14:paraId="4F7C2AE3" w14:textId="77777777" w:rsidR="00794969" w:rsidRPr="00794969" w:rsidRDefault="00794969" w:rsidP="00794969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4969" w:rsidRPr="00794969" w14:paraId="505F4299" w14:textId="77777777" w:rsidTr="00947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59DFBE84" w14:textId="77777777" w:rsidR="00794969" w:rsidRPr="00794969" w:rsidRDefault="00794969" w:rsidP="00794969">
            <w:pPr>
              <w:pStyle w:val="aff0"/>
            </w:pPr>
            <w:r w:rsidRPr="00794969">
              <w:rPr>
                <w:rFonts w:hint="eastAsia"/>
              </w:rPr>
              <w:t>备注</w:t>
            </w:r>
          </w:p>
        </w:tc>
        <w:tc>
          <w:tcPr>
            <w:tcW w:w="4148" w:type="pct"/>
            <w:gridSpan w:val="3"/>
          </w:tcPr>
          <w:p w14:paraId="779CAB29" w14:textId="77777777" w:rsidR="00794969" w:rsidRPr="00794969" w:rsidRDefault="00794969" w:rsidP="00794969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18AC76A" w14:textId="77777777" w:rsidR="00794969" w:rsidRDefault="00794969" w:rsidP="00794969"/>
    <w:p w14:paraId="7411138F" w14:textId="77777777" w:rsidR="00794969" w:rsidRDefault="00794969" w:rsidP="009473A5">
      <w:pPr>
        <w:pStyle w:val="2"/>
        <w:spacing w:before="489" w:after="326"/>
        <w:ind w:left="240" w:right="240"/>
      </w:pPr>
      <w:bookmarkStart w:id="72" w:name="_Toc49156915"/>
      <w:r>
        <w:rPr>
          <w:rFonts w:hint="eastAsia"/>
        </w:rPr>
        <w:t>更新背景贴图</w:t>
      </w:r>
      <w:bookmarkEnd w:id="72"/>
    </w:p>
    <w:tbl>
      <w:tblPr>
        <w:tblStyle w:val="4-3"/>
        <w:tblW w:w="5000" w:type="pct"/>
        <w:tblLook w:val="0480" w:firstRow="0" w:lastRow="0" w:firstColumn="1" w:lastColumn="0" w:noHBand="0" w:noVBand="1"/>
      </w:tblPr>
      <w:tblGrid>
        <w:gridCol w:w="1660"/>
        <w:gridCol w:w="2453"/>
        <w:gridCol w:w="1396"/>
        <w:gridCol w:w="4227"/>
      </w:tblGrid>
      <w:tr w:rsidR="00794969" w:rsidRPr="004B4F49" w14:paraId="13B376D6" w14:textId="77777777" w:rsidTr="00947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4E283E13" w14:textId="77777777" w:rsidR="00794969" w:rsidRPr="004B4F49" w:rsidRDefault="00794969" w:rsidP="009473A5">
            <w:pPr>
              <w:pStyle w:val="aff0"/>
            </w:pPr>
            <w:r w:rsidRPr="004B4F49">
              <w:rPr>
                <w:rFonts w:hint="eastAsia"/>
              </w:rPr>
              <w:t>功能编号</w:t>
            </w:r>
          </w:p>
        </w:tc>
        <w:tc>
          <w:tcPr>
            <w:tcW w:w="1260" w:type="pct"/>
          </w:tcPr>
          <w:p w14:paraId="78E232BE" w14:textId="77777777" w:rsidR="00794969" w:rsidRPr="004B4F49" w:rsidRDefault="00794969" w:rsidP="009473A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7" w:type="pct"/>
          </w:tcPr>
          <w:p w14:paraId="18C1AD0B" w14:textId="77777777" w:rsidR="00794969" w:rsidRPr="004B4F49" w:rsidRDefault="00794969" w:rsidP="009473A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4F49">
              <w:rPr>
                <w:rFonts w:hint="eastAsia"/>
              </w:rPr>
              <w:t>功能名称</w:t>
            </w:r>
          </w:p>
        </w:tc>
        <w:tc>
          <w:tcPr>
            <w:tcW w:w="2171" w:type="pct"/>
          </w:tcPr>
          <w:p w14:paraId="591848F3" w14:textId="77777777" w:rsidR="00794969" w:rsidRPr="004B4F49" w:rsidRDefault="00794969" w:rsidP="009473A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4969">
              <w:rPr>
                <w:rFonts w:hint="eastAsia"/>
              </w:rPr>
              <w:t>更新背景贴图</w:t>
            </w:r>
          </w:p>
        </w:tc>
      </w:tr>
      <w:tr w:rsidR="00794969" w:rsidRPr="004B4F49" w14:paraId="4180952F" w14:textId="77777777" w:rsidTr="00947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66E29A13" w14:textId="77777777" w:rsidR="00794969" w:rsidRPr="004B4F49" w:rsidRDefault="00794969" w:rsidP="009473A5">
            <w:pPr>
              <w:pStyle w:val="aff0"/>
            </w:pPr>
            <w:r w:rsidRPr="004B4F49">
              <w:rPr>
                <w:rFonts w:hint="eastAsia"/>
              </w:rPr>
              <w:t>功能描述</w:t>
            </w:r>
          </w:p>
        </w:tc>
        <w:tc>
          <w:tcPr>
            <w:tcW w:w="4148" w:type="pct"/>
            <w:gridSpan w:val="3"/>
          </w:tcPr>
          <w:p w14:paraId="1E3DBCCC" w14:textId="77777777" w:rsidR="00794969" w:rsidRPr="004B4F49" w:rsidRDefault="00794969" w:rsidP="009473A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94969">
              <w:rPr>
                <w:rFonts w:hint="eastAsia"/>
              </w:rPr>
              <w:t>更新背景贴图</w:t>
            </w:r>
          </w:p>
        </w:tc>
      </w:tr>
      <w:tr w:rsidR="00794969" w:rsidRPr="004B4F49" w14:paraId="345E4D57" w14:textId="77777777" w:rsidTr="00947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7CE7F2F4" w14:textId="77777777" w:rsidR="00794969" w:rsidRPr="004B4F49" w:rsidRDefault="00794969" w:rsidP="009473A5">
            <w:pPr>
              <w:pStyle w:val="aff0"/>
            </w:pPr>
            <w:r w:rsidRPr="004B4F49">
              <w:rPr>
                <w:rFonts w:hint="eastAsia"/>
              </w:rPr>
              <w:t>功能输入</w:t>
            </w:r>
          </w:p>
        </w:tc>
        <w:tc>
          <w:tcPr>
            <w:tcW w:w="4148" w:type="pct"/>
            <w:gridSpan w:val="3"/>
          </w:tcPr>
          <w:p w14:paraId="69607466" w14:textId="77777777" w:rsidR="00794969" w:rsidRPr="004B4F49" w:rsidRDefault="00794969" w:rsidP="009473A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4969" w:rsidRPr="004B4F49" w14:paraId="49C97783" w14:textId="77777777" w:rsidTr="00947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20C9C5BE" w14:textId="77777777" w:rsidR="00794969" w:rsidRPr="004B4F49" w:rsidRDefault="00794969" w:rsidP="009473A5">
            <w:pPr>
              <w:pStyle w:val="aff0"/>
            </w:pPr>
            <w:r w:rsidRPr="004B4F49">
              <w:rPr>
                <w:rFonts w:hint="eastAsia"/>
              </w:rPr>
              <w:t>条件约束</w:t>
            </w:r>
          </w:p>
        </w:tc>
        <w:tc>
          <w:tcPr>
            <w:tcW w:w="4148" w:type="pct"/>
            <w:gridSpan w:val="3"/>
          </w:tcPr>
          <w:p w14:paraId="77B3DA45" w14:textId="77777777" w:rsidR="00794969" w:rsidRPr="004B4F49" w:rsidRDefault="00794969" w:rsidP="009473A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4969" w:rsidRPr="004B4F49" w14:paraId="692065AC" w14:textId="77777777" w:rsidTr="00947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50FAAC8A" w14:textId="77777777" w:rsidR="00794969" w:rsidRPr="004B4F49" w:rsidRDefault="00794969" w:rsidP="009473A5">
            <w:pPr>
              <w:pStyle w:val="aff0"/>
            </w:pPr>
            <w:r w:rsidRPr="004B4F49">
              <w:rPr>
                <w:rFonts w:hint="eastAsia"/>
              </w:rPr>
              <w:t>处理流程</w:t>
            </w:r>
          </w:p>
        </w:tc>
        <w:tc>
          <w:tcPr>
            <w:tcW w:w="4148" w:type="pct"/>
            <w:gridSpan w:val="3"/>
          </w:tcPr>
          <w:p w14:paraId="3BB9FCB4" w14:textId="77777777" w:rsidR="00794969" w:rsidRPr="004B4F49" w:rsidRDefault="00794969" w:rsidP="009473A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4969" w:rsidRPr="004B4F49" w14:paraId="0B792132" w14:textId="77777777" w:rsidTr="00947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1AE960FC" w14:textId="77777777" w:rsidR="00794969" w:rsidRPr="004B4F49" w:rsidRDefault="00794969" w:rsidP="009473A5">
            <w:pPr>
              <w:pStyle w:val="aff0"/>
            </w:pPr>
            <w:r w:rsidRPr="004B4F49">
              <w:rPr>
                <w:rFonts w:hint="eastAsia"/>
              </w:rPr>
              <w:t>功能输出</w:t>
            </w:r>
          </w:p>
        </w:tc>
        <w:tc>
          <w:tcPr>
            <w:tcW w:w="4148" w:type="pct"/>
            <w:gridSpan w:val="3"/>
          </w:tcPr>
          <w:p w14:paraId="063A73CD" w14:textId="77777777" w:rsidR="00794969" w:rsidRPr="004B4F49" w:rsidRDefault="00794969" w:rsidP="009473A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4969" w:rsidRPr="004B4F49" w14:paraId="13FBD24B" w14:textId="77777777" w:rsidTr="00947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40FB249A" w14:textId="77777777" w:rsidR="00794969" w:rsidRPr="004B4F49" w:rsidRDefault="00794969" w:rsidP="009473A5">
            <w:pPr>
              <w:pStyle w:val="aff0"/>
            </w:pPr>
            <w:r w:rsidRPr="004B4F49">
              <w:rPr>
                <w:rFonts w:hint="eastAsia"/>
              </w:rPr>
              <w:t>备注</w:t>
            </w:r>
          </w:p>
        </w:tc>
        <w:tc>
          <w:tcPr>
            <w:tcW w:w="4148" w:type="pct"/>
            <w:gridSpan w:val="3"/>
          </w:tcPr>
          <w:p w14:paraId="7DB7EC94" w14:textId="77777777" w:rsidR="00794969" w:rsidRPr="004B4F49" w:rsidRDefault="00794969" w:rsidP="009473A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EBF49B5" w14:textId="77777777" w:rsidR="00794969" w:rsidRDefault="00794969" w:rsidP="00794969">
      <w:pPr>
        <w:pStyle w:val="2"/>
        <w:spacing w:before="489" w:after="326"/>
        <w:ind w:left="240" w:right="240"/>
      </w:pPr>
      <w:bookmarkStart w:id="73" w:name="_Toc49156916"/>
      <w:r>
        <w:rPr>
          <w:rFonts w:hint="eastAsia"/>
        </w:rPr>
        <w:lastRenderedPageBreak/>
        <w:t>更新摄影机位置</w:t>
      </w:r>
      <w:bookmarkEnd w:id="73"/>
    </w:p>
    <w:tbl>
      <w:tblPr>
        <w:tblStyle w:val="4-3"/>
        <w:tblW w:w="5000" w:type="pct"/>
        <w:tblLook w:val="0480" w:firstRow="0" w:lastRow="0" w:firstColumn="1" w:lastColumn="0" w:noHBand="0" w:noVBand="1"/>
      </w:tblPr>
      <w:tblGrid>
        <w:gridCol w:w="1662"/>
        <w:gridCol w:w="2453"/>
        <w:gridCol w:w="1396"/>
        <w:gridCol w:w="4225"/>
      </w:tblGrid>
      <w:tr w:rsidR="00794969" w:rsidRPr="004B4F49" w14:paraId="56277390" w14:textId="77777777" w:rsidTr="00351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4B7B8303" w14:textId="77777777" w:rsidR="00794969" w:rsidRPr="004B4F49" w:rsidRDefault="00794969" w:rsidP="009473A5">
            <w:pPr>
              <w:pStyle w:val="aff0"/>
            </w:pPr>
            <w:r w:rsidRPr="004B4F49">
              <w:rPr>
                <w:rFonts w:hint="eastAsia"/>
              </w:rPr>
              <w:t>功能编号</w:t>
            </w:r>
          </w:p>
        </w:tc>
        <w:tc>
          <w:tcPr>
            <w:tcW w:w="1260" w:type="pct"/>
          </w:tcPr>
          <w:p w14:paraId="5C5DF742" w14:textId="77777777" w:rsidR="00794969" w:rsidRPr="004B4F49" w:rsidRDefault="00794969" w:rsidP="009473A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7" w:type="pct"/>
          </w:tcPr>
          <w:p w14:paraId="1BE391C5" w14:textId="77777777" w:rsidR="00794969" w:rsidRPr="004B4F49" w:rsidRDefault="00794969" w:rsidP="009473A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4F49">
              <w:rPr>
                <w:rFonts w:hint="eastAsia"/>
              </w:rPr>
              <w:t>功能名称</w:t>
            </w:r>
          </w:p>
        </w:tc>
        <w:tc>
          <w:tcPr>
            <w:tcW w:w="2171" w:type="pct"/>
          </w:tcPr>
          <w:p w14:paraId="045BF089" w14:textId="77777777" w:rsidR="00794969" w:rsidRPr="004B4F49" w:rsidRDefault="00794969" w:rsidP="009473A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94969">
              <w:rPr>
                <w:rFonts w:hint="eastAsia"/>
              </w:rPr>
              <w:t>更新摄影机位置</w:t>
            </w:r>
          </w:p>
        </w:tc>
      </w:tr>
      <w:tr w:rsidR="00794969" w:rsidRPr="004B4F49" w14:paraId="17BF5257" w14:textId="77777777" w:rsidTr="00351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42893334" w14:textId="77777777" w:rsidR="00794969" w:rsidRPr="004B4F49" w:rsidRDefault="00794969" w:rsidP="009473A5">
            <w:pPr>
              <w:pStyle w:val="aff0"/>
            </w:pPr>
            <w:r w:rsidRPr="004B4F49">
              <w:rPr>
                <w:rFonts w:hint="eastAsia"/>
              </w:rPr>
              <w:t>功能描述</w:t>
            </w:r>
          </w:p>
        </w:tc>
        <w:tc>
          <w:tcPr>
            <w:tcW w:w="4147" w:type="pct"/>
            <w:gridSpan w:val="3"/>
          </w:tcPr>
          <w:p w14:paraId="247E2E34" w14:textId="77777777" w:rsidR="00794969" w:rsidRPr="004B4F49" w:rsidRDefault="00794969" w:rsidP="009473A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794969">
              <w:rPr>
                <w:rFonts w:hint="eastAsia"/>
              </w:rPr>
              <w:t>更新摄影机位置</w:t>
            </w:r>
          </w:p>
        </w:tc>
      </w:tr>
      <w:tr w:rsidR="00794969" w:rsidRPr="004B4F49" w14:paraId="668A028A" w14:textId="77777777" w:rsidTr="00351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21C69818" w14:textId="77777777" w:rsidR="00794969" w:rsidRPr="004B4F49" w:rsidRDefault="00794969" w:rsidP="009473A5">
            <w:pPr>
              <w:pStyle w:val="aff0"/>
            </w:pPr>
            <w:r w:rsidRPr="004B4F49">
              <w:rPr>
                <w:rFonts w:hint="eastAsia"/>
              </w:rPr>
              <w:t>功能输入</w:t>
            </w:r>
          </w:p>
        </w:tc>
        <w:tc>
          <w:tcPr>
            <w:tcW w:w="4147" w:type="pct"/>
            <w:gridSpan w:val="3"/>
          </w:tcPr>
          <w:p w14:paraId="5AC584F1" w14:textId="77777777" w:rsidR="00794969" w:rsidRPr="004B4F49" w:rsidRDefault="00794969" w:rsidP="009473A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4969" w:rsidRPr="004B4F49" w14:paraId="454DC335" w14:textId="77777777" w:rsidTr="00351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5790650A" w14:textId="77777777" w:rsidR="00794969" w:rsidRPr="004B4F49" w:rsidRDefault="00794969" w:rsidP="009473A5">
            <w:pPr>
              <w:pStyle w:val="aff0"/>
            </w:pPr>
            <w:r w:rsidRPr="004B4F49">
              <w:rPr>
                <w:rFonts w:hint="eastAsia"/>
              </w:rPr>
              <w:t>条件约束</w:t>
            </w:r>
          </w:p>
        </w:tc>
        <w:tc>
          <w:tcPr>
            <w:tcW w:w="4147" w:type="pct"/>
            <w:gridSpan w:val="3"/>
          </w:tcPr>
          <w:p w14:paraId="5981029A" w14:textId="77777777" w:rsidR="00794969" w:rsidRPr="004B4F49" w:rsidRDefault="00794969" w:rsidP="009473A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4969" w:rsidRPr="004B4F49" w14:paraId="498C34BD" w14:textId="77777777" w:rsidTr="00351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5346AC5B" w14:textId="77777777" w:rsidR="00794969" w:rsidRPr="004B4F49" w:rsidRDefault="00794969" w:rsidP="009473A5">
            <w:pPr>
              <w:pStyle w:val="aff0"/>
            </w:pPr>
            <w:r w:rsidRPr="004B4F49">
              <w:rPr>
                <w:rFonts w:hint="eastAsia"/>
              </w:rPr>
              <w:t>处理流程</w:t>
            </w:r>
          </w:p>
        </w:tc>
        <w:tc>
          <w:tcPr>
            <w:tcW w:w="4147" w:type="pct"/>
            <w:gridSpan w:val="3"/>
          </w:tcPr>
          <w:p w14:paraId="594F12AC" w14:textId="77777777" w:rsidR="00794969" w:rsidRPr="004B4F49" w:rsidRDefault="00794969" w:rsidP="009473A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4969" w:rsidRPr="004B4F49" w14:paraId="57D37368" w14:textId="77777777" w:rsidTr="00351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22D011DA" w14:textId="77777777" w:rsidR="00794969" w:rsidRPr="004B4F49" w:rsidRDefault="00794969" w:rsidP="009473A5">
            <w:pPr>
              <w:pStyle w:val="aff0"/>
            </w:pPr>
            <w:r w:rsidRPr="004B4F49">
              <w:rPr>
                <w:rFonts w:hint="eastAsia"/>
              </w:rPr>
              <w:t>功能输出</w:t>
            </w:r>
          </w:p>
        </w:tc>
        <w:tc>
          <w:tcPr>
            <w:tcW w:w="4147" w:type="pct"/>
            <w:gridSpan w:val="3"/>
          </w:tcPr>
          <w:p w14:paraId="23498DD9" w14:textId="77777777" w:rsidR="00794969" w:rsidRPr="004B4F49" w:rsidRDefault="00794969" w:rsidP="009473A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4969" w:rsidRPr="004B4F49" w14:paraId="3249EFD2" w14:textId="77777777" w:rsidTr="00351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65FF31BF" w14:textId="77777777" w:rsidR="00794969" w:rsidRPr="004B4F49" w:rsidRDefault="00794969" w:rsidP="009473A5">
            <w:pPr>
              <w:pStyle w:val="aff0"/>
            </w:pPr>
            <w:r w:rsidRPr="004B4F49">
              <w:rPr>
                <w:rFonts w:hint="eastAsia"/>
              </w:rPr>
              <w:t>备注</w:t>
            </w:r>
          </w:p>
        </w:tc>
        <w:tc>
          <w:tcPr>
            <w:tcW w:w="4147" w:type="pct"/>
            <w:gridSpan w:val="3"/>
          </w:tcPr>
          <w:p w14:paraId="0A246BD8" w14:textId="77777777" w:rsidR="00794969" w:rsidRPr="004B4F49" w:rsidRDefault="00794969" w:rsidP="009473A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822786" w14:textId="77777777" w:rsidR="00351B56" w:rsidRDefault="00351B56" w:rsidP="00351B56">
      <w:pPr>
        <w:pStyle w:val="2"/>
        <w:spacing w:before="489" w:after="326"/>
        <w:ind w:left="240" w:right="240"/>
      </w:pPr>
      <w:bookmarkStart w:id="74" w:name="_Toc49156917"/>
      <w:r>
        <w:rPr>
          <w:rFonts w:hint="eastAsia"/>
        </w:rPr>
        <w:t>更新摄影机目标点位置</w:t>
      </w:r>
      <w:bookmarkEnd w:id="74"/>
    </w:p>
    <w:tbl>
      <w:tblPr>
        <w:tblStyle w:val="4-3"/>
        <w:tblW w:w="5000" w:type="pct"/>
        <w:tblLook w:val="0480" w:firstRow="0" w:lastRow="0" w:firstColumn="1" w:lastColumn="0" w:noHBand="0" w:noVBand="1"/>
      </w:tblPr>
      <w:tblGrid>
        <w:gridCol w:w="1662"/>
        <w:gridCol w:w="2453"/>
        <w:gridCol w:w="1396"/>
        <w:gridCol w:w="4225"/>
      </w:tblGrid>
      <w:tr w:rsidR="00351B56" w:rsidRPr="004B4F49" w14:paraId="66995773" w14:textId="77777777" w:rsidTr="00351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71333085" w14:textId="77777777" w:rsidR="00351B56" w:rsidRPr="004B4F49" w:rsidRDefault="00351B56" w:rsidP="009473A5">
            <w:pPr>
              <w:pStyle w:val="aff0"/>
            </w:pPr>
            <w:r w:rsidRPr="004B4F49">
              <w:rPr>
                <w:rFonts w:hint="eastAsia"/>
              </w:rPr>
              <w:t>功能编号</w:t>
            </w:r>
          </w:p>
        </w:tc>
        <w:tc>
          <w:tcPr>
            <w:tcW w:w="1260" w:type="pct"/>
          </w:tcPr>
          <w:p w14:paraId="53D94D49" w14:textId="77777777" w:rsidR="00351B56" w:rsidRPr="004B4F49" w:rsidRDefault="00351B56" w:rsidP="009473A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7" w:type="pct"/>
          </w:tcPr>
          <w:p w14:paraId="5276C3CF" w14:textId="77777777" w:rsidR="00351B56" w:rsidRPr="004B4F49" w:rsidRDefault="00351B56" w:rsidP="009473A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4F49">
              <w:rPr>
                <w:rFonts w:hint="eastAsia"/>
              </w:rPr>
              <w:t>功能名称</w:t>
            </w:r>
          </w:p>
        </w:tc>
        <w:tc>
          <w:tcPr>
            <w:tcW w:w="2171" w:type="pct"/>
          </w:tcPr>
          <w:p w14:paraId="3142B152" w14:textId="77777777" w:rsidR="00351B56" w:rsidRPr="004B4F49" w:rsidRDefault="00351B56" w:rsidP="009473A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51B56">
              <w:rPr>
                <w:rFonts w:hint="eastAsia"/>
              </w:rPr>
              <w:t>更新摄影机目标点位置</w:t>
            </w:r>
          </w:p>
        </w:tc>
      </w:tr>
      <w:tr w:rsidR="00351B56" w:rsidRPr="004B4F49" w14:paraId="43B3F29E" w14:textId="77777777" w:rsidTr="00351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23BCCD9E" w14:textId="77777777" w:rsidR="00351B56" w:rsidRPr="004B4F49" w:rsidRDefault="00351B56" w:rsidP="009473A5">
            <w:pPr>
              <w:pStyle w:val="aff0"/>
            </w:pPr>
            <w:r w:rsidRPr="004B4F49">
              <w:rPr>
                <w:rFonts w:hint="eastAsia"/>
              </w:rPr>
              <w:t>功能描述</w:t>
            </w:r>
          </w:p>
        </w:tc>
        <w:tc>
          <w:tcPr>
            <w:tcW w:w="4147" w:type="pct"/>
            <w:gridSpan w:val="3"/>
          </w:tcPr>
          <w:p w14:paraId="1D28DD06" w14:textId="77777777" w:rsidR="00351B56" w:rsidRPr="004B4F49" w:rsidRDefault="00351B56" w:rsidP="009473A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1B56">
              <w:rPr>
                <w:rFonts w:hint="eastAsia"/>
              </w:rPr>
              <w:t>更新摄影机目标点位置</w:t>
            </w:r>
          </w:p>
        </w:tc>
      </w:tr>
      <w:tr w:rsidR="00351B56" w:rsidRPr="004B4F49" w14:paraId="20BAA413" w14:textId="77777777" w:rsidTr="00351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696F5D28" w14:textId="77777777" w:rsidR="00351B56" w:rsidRPr="004B4F49" w:rsidRDefault="00351B56" w:rsidP="009473A5">
            <w:pPr>
              <w:pStyle w:val="aff0"/>
            </w:pPr>
            <w:r w:rsidRPr="004B4F49">
              <w:rPr>
                <w:rFonts w:hint="eastAsia"/>
              </w:rPr>
              <w:t>功能输入</w:t>
            </w:r>
          </w:p>
        </w:tc>
        <w:tc>
          <w:tcPr>
            <w:tcW w:w="4147" w:type="pct"/>
            <w:gridSpan w:val="3"/>
          </w:tcPr>
          <w:p w14:paraId="7055A57D" w14:textId="77777777" w:rsidR="00351B56" w:rsidRPr="004B4F49" w:rsidRDefault="00351B56" w:rsidP="009473A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1B56" w:rsidRPr="004B4F49" w14:paraId="685EF571" w14:textId="77777777" w:rsidTr="00351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33352387" w14:textId="77777777" w:rsidR="00351B56" w:rsidRPr="004B4F49" w:rsidRDefault="00351B56" w:rsidP="009473A5">
            <w:pPr>
              <w:pStyle w:val="aff0"/>
            </w:pPr>
            <w:r w:rsidRPr="004B4F49">
              <w:rPr>
                <w:rFonts w:hint="eastAsia"/>
              </w:rPr>
              <w:t>条件约束</w:t>
            </w:r>
          </w:p>
        </w:tc>
        <w:tc>
          <w:tcPr>
            <w:tcW w:w="4147" w:type="pct"/>
            <w:gridSpan w:val="3"/>
          </w:tcPr>
          <w:p w14:paraId="18A0B57B" w14:textId="77777777" w:rsidR="00351B56" w:rsidRPr="004B4F49" w:rsidRDefault="00351B56" w:rsidP="009473A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1B56" w:rsidRPr="004B4F49" w14:paraId="4D0724E0" w14:textId="77777777" w:rsidTr="00351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1DFACE03" w14:textId="77777777" w:rsidR="00351B56" w:rsidRPr="004B4F49" w:rsidRDefault="00351B56" w:rsidP="009473A5">
            <w:pPr>
              <w:pStyle w:val="aff0"/>
            </w:pPr>
            <w:r w:rsidRPr="004B4F49">
              <w:rPr>
                <w:rFonts w:hint="eastAsia"/>
              </w:rPr>
              <w:t>处理流程</w:t>
            </w:r>
          </w:p>
        </w:tc>
        <w:tc>
          <w:tcPr>
            <w:tcW w:w="4147" w:type="pct"/>
            <w:gridSpan w:val="3"/>
          </w:tcPr>
          <w:p w14:paraId="39BE1A63" w14:textId="77777777" w:rsidR="00351B56" w:rsidRPr="004B4F49" w:rsidRDefault="00351B56" w:rsidP="009473A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1B56" w:rsidRPr="004B4F49" w14:paraId="75BCACEF" w14:textId="77777777" w:rsidTr="00351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261E8835" w14:textId="77777777" w:rsidR="00351B56" w:rsidRPr="004B4F49" w:rsidRDefault="00351B56" w:rsidP="009473A5">
            <w:pPr>
              <w:pStyle w:val="aff0"/>
            </w:pPr>
            <w:r w:rsidRPr="004B4F49">
              <w:rPr>
                <w:rFonts w:hint="eastAsia"/>
              </w:rPr>
              <w:t>功能输出</w:t>
            </w:r>
          </w:p>
        </w:tc>
        <w:tc>
          <w:tcPr>
            <w:tcW w:w="4147" w:type="pct"/>
            <w:gridSpan w:val="3"/>
          </w:tcPr>
          <w:p w14:paraId="7C5C2321" w14:textId="77777777" w:rsidR="00351B56" w:rsidRPr="004B4F49" w:rsidRDefault="00351B56" w:rsidP="009473A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1B56" w:rsidRPr="004B4F49" w14:paraId="599EC575" w14:textId="77777777" w:rsidTr="00351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62434814" w14:textId="77777777" w:rsidR="00351B56" w:rsidRPr="004B4F49" w:rsidRDefault="00351B56" w:rsidP="009473A5">
            <w:pPr>
              <w:pStyle w:val="aff0"/>
            </w:pPr>
            <w:r w:rsidRPr="004B4F49">
              <w:rPr>
                <w:rFonts w:hint="eastAsia"/>
              </w:rPr>
              <w:t>备注</w:t>
            </w:r>
          </w:p>
        </w:tc>
        <w:tc>
          <w:tcPr>
            <w:tcW w:w="4147" w:type="pct"/>
            <w:gridSpan w:val="3"/>
          </w:tcPr>
          <w:p w14:paraId="4A311FD3" w14:textId="77777777" w:rsidR="00351B56" w:rsidRPr="004B4F49" w:rsidRDefault="00351B56" w:rsidP="009473A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09F13F" w14:textId="77777777" w:rsidR="00351B56" w:rsidRPr="00D27631" w:rsidRDefault="00351B56" w:rsidP="00794969"/>
    <w:p w14:paraId="0778CC44" w14:textId="77777777" w:rsidR="00D27631" w:rsidRDefault="0068269C" w:rsidP="0068269C">
      <w:pPr>
        <w:pStyle w:val="2"/>
        <w:spacing w:before="489" w:after="326"/>
        <w:ind w:left="240" w:right="240"/>
      </w:pPr>
      <w:bookmarkStart w:id="75" w:name="_Toc49156918"/>
      <w:r w:rsidRPr="0068269C">
        <w:rPr>
          <w:rFonts w:hint="eastAsia"/>
        </w:rPr>
        <w:t>更新标签标题</w:t>
      </w:r>
      <w:bookmarkEnd w:id="75"/>
    </w:p>
    <w:tbl>
      <w:tblPr>
        <w:tblStyle w:val="4-3"/>
        <w:tblW w:w="5000" w:type="pct"/>
        <w:tblLook w:val="0480" w:firstRow="0" w:lastRow="0" w:firstColumn="1" w:lastColumn="0" w:noHBand="0" w:noVBand="1"/>
      </w:tblPr>
      <w:tblGrid>
        <w:gridCol w:w="1662"/>
        <w:gridCol w:w="2453"/>
        <w:gridCol w:w="1396"/>
        <w:gridCol w:w="4225"/>
      </w:tblGrid>
      <w:tr w:rsidR="00D27631" w:rsidRPr="004B4F49" w14:paraId="1BF647AB" w14:textId="77777777" w:rsidTr="00DA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40410008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功能编号</w:t>
            </w:r>
          </w:p>
        </w:tc>
        <w:tc>
          <w:tcPr>
            <w:tcW w:w="1260" w:type="pct"/>
          </w:tcPr>
          <w:p w14:paraId="18AAF6A5" w14:textId="77777777" w:rsidR="00D27631" w:rsidRPr="004B4F49" w:rsidRDefault="00D27631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7" w:type="pct"/>
          </w:tcPr>
          <w:p w14:paraId="71C4D335" w14:textId="77777777" w:rsidR="00D27631" w:rsidRPr="004B4F49" w:rsidRDefault="00D27631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4F49">
              <w:rPr>
                <w:rFonts w:hint="eastAsia"/>
              </w:rPr>
              <w:t>功能名称</w:t>
            </w:r>
          </w:p>
        </w:tc>
        <w:tc>
          <w:tcPr>
            <w:tcW w:w="2171" w:type="pct"/>
          </w:tcPr>
          <w:p w14:paraId="26E78C18" w14:textId="77777777" w:rsidR="00D27631" w:rsidRPr="004B4F49" w:rsidRDefault="0068269C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8269C">
              <w:rPr>
                <w:rFonts w:hint="eastAsia"/>
              </w:rPr>
              <w:t>更新标签标题</w:t>
            </w:r>
          </w:p>
        </w:tc>
      </w:tr>
      <w:tr w:rsidR="00D27631" w:rsidRPr="004B4F49" w14:paraId="13CCA9BE" w14:textId="77777777" w:rsidTr="00DA1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52282185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功能描述</w:t>
            </w:r>
          </w:p>
        </w:tc>
        <w:tc>
          <w:tcPr>
            <w:tcW w:w="4147" w:type="pct"/>
            <w:gridSpan w:val="3"/>
          </w:tcPr>
          <w:p w14:paraId="689AC035" w14:textId="77777777" w:rsidR="00D27631" w:rsidRPr="004B4F49" w:rsidRDefault="0068269C" w:rsidP="0008222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8269C">
              <w:rPr>
                <w:rFonts w:hint="eastAsia"/>
              </w:rPr>
              <w:t>更新标签标题</w:t>
            </w:r>
          </w:p>
        </w:tc>
      </w:tr>
      <w:tr w:rsidR="00D27631" w:rsidRPr="004B4F49" w14:paraId="0F8AD601" w14:textId="77777777" w:rsidTr="00DA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2D98947F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功能输入</w:t>
            </w:r>
          </w:p>
        </w:tc>
        <w:tc>
          <w:tcPr>
            <w:tcW w:w="4147" w:type="pct"/>
            <w:gridSpan w:val="3"/>
          </w:tcPr>
          <w:p w14:paraId="5185A800" w14:textId="77777777" w:rsidR="00D27631" w:rsidRPr="004B4F49" w:rsidRDefault="00D27631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631" w:rsidRPr="004B4F49" w14:paraId="536F1CC3" w14:textId="77777777" w:rsidTr="00DA1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5C409B36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条件约束</w:t>
            </w:r>
          </w:p>
        </w:tc>
        <w:tc>
          <w:tcPr>
            <w:tcW w:w="4147" w:type="pct"/>
            <w:gridSpan w:val="3"/>
          </w:tcPr>
          <w:p w14:paraId="358F3EF5" w14:textId="77777777" w:rsidR="00D27631" w:rsidRPr="004B4F49" w:rsidRDefault="00D27631" w:rsidP="0008222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7631" w:rsidRPr="004B4F49" w14:paraId="39C62DD7" w14:textId="77777777" w:rsidTr="00DA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68AF43EC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处理流程</w:t>
            </w:r>
          </w:p>
        </w:tc>
        <w:tc>
          <w:tcPr>
            <w:tcW w:w="4147" w:type="pct"/>
            <w:gridSpan w:val="3"/>
          </w:tcPr>
          <w:p w14:paraId="26CDA1D5" w14:textId="77777777" w:rsidR="00D27631" w:rsidRPr="004B4F49" w:rsidRDefault="00D27631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631" w:rsidRPr="004B4F49" w14:paraId="0DDB0F8C" w14:textId="77777777" w:rsidTr="00DA1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02D95332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功能输出</w:t>
            </w:r>
          </w:p>
        </w:tc>
        <w:tc>
          <w:tcPr>
            <w:tcW w:w="4147" w:type="pct"/>
            <w:gridSpan w:val="3"/>
          </w:tcPr>
          <w:p w14:paraId="66596095" w14:textId="77777777" w:rsidR="00D27631" w:rsidRPr="004B4F49" w:rsidRDefault="00D27631" w:rsidP="0008222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7631" w:rsidRPr="004B4F49" w14:paraId="6579D222" w14:textId="77777777" w:rsidTr="00DA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27F0290E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备注</w:t>
            </w:r>
          </w:p>
        </w:tc>
        <w:tc>
          <w:tcPr>
            <w:tcW w:w="4147" w:type="pct"/>
            <w:gridSpan w:val="3"/>
          </w:tcPr>
          <w:p w14:paraId="4363C498" w14:textId="77777777" w:rsidR="00D27631" w:rsidRPr="004B4F49" w:rsidRDefault="00D27631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D7F572B" w14:textId="77777777" w:rsidR="00D27631" w:rsidRDefault="00DA1AB5" w:rsidP="00DA1AB5">
      <w:pPr>
        <w:pStyle w:val="2"/>
        <w:spacing w:before="489" w:after="326"/>
        <w:ind w:left="240" w:right="240"/>
      </w:pPr>
      <w:bookmarkStart w:id="76" w:name="_Toc49156919"/>
      <w:r w:rsidRPr="0068269C">
        <w:rPr>
          <w:rFonts w:hint="eastAsia"/>
        </w:rPr>
        <w:lastRenderedPageBreak/>
        <w:t>更新标签展示项</w:t>
      </w:r>
      <w:bookmarkEnd w:id="76"/>
    </w:p>
    <w:tbl>
      <w:tblPr>
        <w:tblStyle w:val="4-3"/>
        <w:tblW w:w="5000" w:type="pct"/>
        <w:tblLook w:val="0480" w:firstRow="0" w:lastRow="0" w:firstColumn="1" w:lastColumn="0" w:noHBand="0" w:noVBand="1"/>
      </w:tblPr>
      <w:tblGrid>
        <w:gridCol w:w="1660"/>
        <w:gridCol w:w="2453"/>
        <w:gridCol w:w="1396"/>
        <w:gridCol w:w="4227"/>
      </w:tblGrid>
      <w:tr w:rsidR="00DE6F7B" w:rsidRPr="004B4F49" w14:paraId="7676C0AF" w14:textId="77777777" w:rsidTr="0034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693FC6EA" w14:textId="77777777" w:rsidR="00DE6F7B" w:rsidRPr="004B4F49" w:rsidRDefault="00DE6F7B" w:rsidP="00082225">
            <w:pPr>
              <w:pStyle w:val="aff0"/>
            </w:pPr>
            <w:r w:rsidRPr="004B4F49">
              <w:rPr>
                <w:rFonts w:hint="eastAsia"/>
              </w:rPr>
              <w:t>功能编号</w:t>
            </w:r>
          </w:p>
        </w:tc>
        <w:tc>
          <w:tcPr>
            <w:tcW w:w="1260" w:type="pct"/>
          </w:tcPr>
          <w:p w14:paraId="4EBEE4FC" w14:textId="77777777" w:rsidR="00DE6F7B" w:rsidRPr="004B4F49" w:rsidRDefault="00DE6F7B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7" w:type="pct"/>
          </w:tcPr>
          <w:p w14:paraId="0C63798E" w14:textId="77777777" w:rsidR="00DE6F7B" w:rsidRPr="004B4F49" w:rsidRDefault="00DE6F7B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4F49">
              <w:rPr>
                <w:rFonts w:hint="eastAsia"/>
              </w:rPr>
              <w:t>功能名称</w:t>
            </w:r>
          </w:p>
        </w:tc>
        <w:tc>
          <w:tcPr>
            <w:tcW w:w="2171" w:type="pct"/>
          </w:tcPr>
          <w:p w14:paraId="5F3B068A" w14:textId="77777777" w:rsidR="00DE6F7B" w:rsidRPr="004B4F49" w:rsidRDefault="0068269C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8269C">
              <w:rPr>
                <w:rFonts w:hint="eastAsia"/>
              </w:rPr>
              <w:t>更新标签展示项</w:t>
            </w:r>
          </w:p>
        </w:tc>
      </w:tr>
      <w:tr w:rsidR="00DE6F7B" w:rsidRPr="004B4F49" w14:paraId="6487FE54" w14:textId="77777777" w:rsidTr="00345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44CAF0A3" w14:textId="77777777" w:rsidR="00DE6F7B" w:rsidRPr="004B4F49" w:rsidRDefault="00DE6F7B" w:rsidP="00082225">
            <w:pPr>
              <w:pStyle w:val="aff0"/>
            </w:pPr>
            <w:r w:rsidRPr="004B4F49">
              <w:rPr>
                <w:rFonts w:hint="eastAsia"/>
              </w:rPr>
              <w:t>功能描述</w:t>
            </w:r>
          </w:p>
        </w:tc>
        <w:tc>
          <w:tcPr>
            <w:tcW w:w="4148" w:type="pct"/>
            <w:gridSpan w:val="3"/>
          </w:tcPr>
          <w:p w14:paraId="387E68D1" w14:textId="77777777" w:rsidR="00DE6F7B" w:rsidRPr="004B4F49" w:rsidRDefault="0068269C" w:rsidP="0008222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8269C">
              <w:rPr>
                <w:rFonts w:hint="eastAsia"/>
              </w:rPr>
              <w:t>更新标签展示项</w:t>
            </w:r>
          </w:p>
        </w:tc>
      </w:tr>
      <w:tr w:rsidR="00DE6F7B" w:rsidRPr="004B4F49" w14:paraId="6EDA4B04" w14:textId="77777777" w:rsidTr="0034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5034C5A4" w14:textId="77777777" w:rsidR="00DE6F7B" w:rsidRPr="004B4F49" w:rsidRDefault="00DE6F7B" w:rsidP="00082225">
            <w:pPr>
              <w:pStyle w:val="aff0"/>
            </w:pPr>
            <w:r w:rsidRPr="004B4F49">
              <w:rPr>
                <w:rFonts w:hint="eastAsia"/>
              </w:rPr>
              <w:t>功能输入</w:t>
            </w:r>
          </w:p>
        </w:tc>
        <w:tc>
          <w:tcPr>
            <w:tcW w:w="4148" w:type="pct"/>
            <w:gridSpan w:val="3"/>
          </w:tcPr>
          <w:p w14:paraId="138EF85A" w14:textId="77777777" w:rsidR="00DE6F7B" w:rsidRPr="004B4F49" w:rsidRDefault="00DE6F7B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6F7B" w:rsidRPr="004B4F49" w14:paraId="126AEC2B" w14:textId="77777777" w:rsidTr="00345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477CCCBE" w14:textId="77777777" w:rsidR="00DE6F7B" w:rsidRPr="004B4F49" w:rsidRDefault="00DE6F7B" w:rsidP="00082225">
            <w:pPr>
              <w:pStyle w:val="aff0"/>
            </w:pPr>
            <w:r w:rsidRPr="004B4F49">
              <w:rPr>
                <w:rFonts w:hint="eastAsia"/>
              </w:rPr>
              <w:t>条件约束</w:t>
            </w:r>
          </w:p>
        </w:tc>
        <w:tc>
          <w:tcPr>
            <w:tcW w:w="4148" w:type="pct"/>
            <w:gridSpan w:val="3"/>
          </w:tcPr>
          <w:p w14:paraId="19C76B45" w14:textId="77777777" w:rsidR="00DE6F7B" w:rsidRPr="004B4F49" w:rsidRDefault="00DE6F7B" w:rsidP="0008222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6F7B" w:rsidRPr="004B4F49" w14:paraId="2DB85A6A" w14:textId="77777777" w:rsidTr="0034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2AF2E6A5" w14:textId="77777777" w:rsidR="00DE6F7B" w:rsidRPr="004B4F49" w:rsidRDefault="00DE6F7B" w:rsidP="00082225">
            <w:pPr>
              <w:pStyle w:val="aff0"/>
            </w:pPr>
            <w:r w:rsidRPr="004B4F49">
              <w:rPr>
                <w:rFonts w:hint="eastAsia"/>
              </w:rPr>
              <w:t>处理流程</w:t>
            </w:r>
          </w:p>
        </w:tc>
        <w:tc>
          <w:tcPr>
            <w:tcW w:w="4148" w:type="pct"/>
            <w:gridSpan w:val="3"/>
          </w:tcPr>
          <w:p w14:paraId="4387042F" w14:textId="77777777" w:rsidR="00DE6F7B" w:rsidRPr="004B4F49" w:rsidRDefault="00DE6F7B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6F7B" w:rsidRPr="004B4F49" w14:paraId="43120C3A" w14:textId="77777777" w:rsidTr="00345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14715819" w14:textId="77777777" w:rsidR="00DE6F7B" w:rsidRPr="004B4F49" w:rsidRDefault="00DE6F7B" w:rsidP="00082225">
            <w:pPr>
              <w:pStyle w:val="aff0"/>
            </w:pPr>
            <w:r w:rsidRPr="004B4F49">
              <w:rPr>
                <w:rFonts w:hint="eastAsia"/>
              </w:rPr>
              <w:t>功能输出</w:t>
            </w:r>
          </w:p>
        </w:tc>
        <w:tc>
          <w:tcPr>
            <w:tcW w:w="4148" w:type="pct"/>
            <w:gridSpan w:val="3"/>
          </w:tcPr>
          <w:p w14:paraId="5B4D646A" w14:textId="77777777" w:rsidR="00DE6F7B" w:rsidRPr="004B4F49" w:rsidRDefault="00DE6F7B" w:rsidP="0008222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6F7B" w:rsidRPr="004B4F49" w14:paraId="3242DA30" w14:textId="77777777" w:rsidTr="0034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266BDF1E" w14:textId="77777777" w:rsidR="00DE6F7B" w:rsidRPr="004B4F49" w:rsidRDefault="00DE6F7B" w:rsidP="00082225">
            <w:pPr>
              <w:pStyle w:val="aff0"/>
            </w:pPr>
            <w:r w:rsidRPr="004B4F49">
              <w:rPr>
                <w:rFonts w:hint="eastAsia"/>
              </w:rPr>
              <w:t>备注</w:t>
            </w:r>
          </w:p>
        </w:tc>
        <w:tc>
          <w:tcPr>
            <w:tcW w:w="4148" w:type="pct"/>
            <w:gridSpan w:val="3"/>
          </w:tcPr>
          <w:p w14:paraId="135B57C5" w14:textId="77777777" w:rsidR="00DE6F7B" w:rsidRPr="004B4F49" w:rsidRDefault="00DE6F7B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9B93110" w14:textId="77777777" w:rsidR="00DE6F7B" w:rsidRPr="00D27631" w:rsidRDefault="00DE6F7B" w:rsidP="00082225"/>
    <w:p w14:paraId="609C138B" w14:textId="77777777" w:rsidR="00D27631" w:rsidRDefault="00DA1AB5" w:rsidP="00DA1AB5">
      <w:pPr>
        <w:pStyle w:val="2"/>
        <w:spacing w:before="489" w:after="326"/>
        <w:ind w:left="240" w:right="240"/>
      </w:pPr>
      <w:bookmarkStart w:id="77" w:name="_Toc49156920"/>
      <w:r w:rsidRPr="00DA1AB5">
        <w:rPr>
          <w:rFonts w:hint="eastAsia"/>
        </w:rPr>
        <w:t>设备控制</w:t>
      </w:r>
      <w:bookmarkEnd w:id="77"/>
    </w:p>
    <w:tbl>
      <w:tblPr>
        <w:tblStyle w:val="4-3"/>
        <w:tblW w:w="5000" w:type="pct"/>
        <w:tblLook w:val="0480" w:firstRow="0" w:lastRow="0" w:firstColumn="1" w:lastColumn="0" w:noHBand="0" w:noVBand="1"/>
      </w:tblPr>
      <w:tblGrid>
        <w:gridCol w:w="1662"/>
        <w:gridCol w:w="2453"/>
        <w:gridCol w:w="1396"/>
        <w:gridCol w:w="4225"/>
      </w:tblGrid>
      <w:tr w:rsidR="00D27631" w:rsidRPr="004B4F49" w14:paraId="6C605B00" w14:textId="77777777" w:rsidTr="003F6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5EA6A871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功能编号</w:t>
            </w:r>
          </w:p>
        </w:tc>
        <w:tc>
          <w:tcPr>
            <w:tcW w:w="1260" w:type="pct"/>
          </w:tcPr>
          <w:p w14:paraId="3A98D4F0" w14:textId="77777777" w:rsidR="00D27631" w:rsidRPr="004B4F49" w:rsidRDefault="00D27631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7" w:type="pct"/>
          </w:tcPr>
          <w:p w14:paraId="142DC585" w14:textId="77777777" w:rsidR="00D27631" w:rsidRPr="004B4F49" w:rsidRDefault="00D27631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4F49">
              <w:rPr>
                <w:rFonts w:hint="eastAsia"/>
              </w:rPr>
              <w:t>功能名称</w:t>
            </w:r>
          </w:p>
        </w:tc>
        <w:tc>
          <w:tcPr>
            <w:tcW w:w="2171" w:type="pct"/>
          </w:tcPr>
          <w:p w14:paraId="3AFF39FC" w14:textId="77777777" w:rsidR="00D27631" w:rsidRPr="004B4F49" w:rsidRDefault="00DA1AB5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A1AB5">
              <w:rPr>
                <w:rFonts w:hint="eastAsia"/>
              </w:rPr>
              <w:t>设备控制</w:t>
            </w:r>
          </w:p>
        </w:tc>
      </w:tr>
      <w:tr w:rsidR="00D27631" w:rsidRPr="004B4F49" w14:paraId="3B5016B9" w14:textId="77777777" w:rsidTr="003F6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479002C4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功能描述</w:t>
            </w:r>
          </w:p>
        </w:tc>
        <w:tc>
          <w:tcPr>
            <w:tcW w:w="4147" w:type="pct"/>
            <w:gridSpan w:val="3"/>
          </w:tcPr>
          <w:p w14:paraId="7AC6E51A" w14:textId="77777777" w:rsidR="00D27631" w:rsidRPr="004B4F49" w:rsidRDefault="009524EB" w:rsidP="0008222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0F1624">
              <w:rPr>
                <w:rFonts w:hint="eastAsia"/>
              </w:rPr>
              <w:t>动作</w:t>
            </w:r>
            <w:r w:rsidRPr="000F1624">
              <w:t>触发时下发指令</w:t>
            </w:r>
          </w:p>
        </w:tc>
      </w:tr>
      <w:tr w:rsidR="00D27631" w:rsidRPr="004B4F49" w14:paraId="068DAD0D" w14:textId="77777777" w:rsidTr="003F6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0A848FDA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功能输入</w:t>
            </w:r>
          </w:p>
        </w:tc>
        <w:tc>
          <w:tcPr>
            <w:tcW w:w="4147" w:type="pct"/>
            <w:gridSpan w:val="3"/>
          </w:tcPr>
          <w:p w14:paraId="1A8F4D1A" w14:textId="77777777" w:rsidR="00D27631" w:rsidRPr="004B4F49" w:rsidRDefault="00D27631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631" w:rsidRPr="004B4F49" w14:paraId="105EDE9D" w14:textId="77777777" w:rsidTr="003F6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04346D98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条件约束</w:t>
            </w:r>
          </w:p>
        </w:tc>
        <w:tc>
          <w:tcPr>
            <w:tcW w:w="4147" w:type="pct"/>
            <w:gridSpan w:val="3"/>
          </w:tcPr>
          <w:p w14:paraId="6A5D1797" w14:textId="77777777" w:rsidR="00D27631" w:rsidRPr="004B4F49" w:rsidRDefault="00D27631" w:rsidP="0008222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7631" w:rsidRPr="004B4F49" w14:paraId="4129C035" w14:textId="77777777" w:rsidTr="003F6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228EEFF3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处理流程</w:t>
            </w:r>
          </w:p>
        </w:tc>
        <w:tc>
          <w:tcPr>
            <w:tcW w:w="4147" w:type="pct"/>
            <w:gridSpan w:val="3"/>
          </w:tcPr>
          <w:p w14:paraId="6097F89E" w14:textId="77777777" w:rsidR="00D27631" w:rsidRPr="004B4F49" w:rsidRDefault="00D27631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631" w:rsidRPr="004B4F49" w14:paraId="66D5D915" w14:textId="77777777" w:rsidTr="003F6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79BF7FED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功能输出</w:t>
            </w:r>
          </w:p>
        </w:tc>
        <w:tc>
          <w:tcPr>
            <w:tcW w:w="4147" w:type="pct"/>
            <w:gridSpan w:val="3"/>
          </w:tcPr>
          <w:p w14:paraId="429B9CA9" w14:textId="77777777" w:rsidR="00D27631" w:rsidRPr="004B4F49" w:rsidRDefault="00D27631" w:rsidP="0008222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7631" w:rsidRPr="004B4F49" w14:paraId="3FECB95E" w14:textId="77777777" w:rsidTr="003F6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34F5E4BA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备注</w:t>
            </w:r>
          </w:p>
        </w:tc>
        <w:tc>
          <w:tcPr>
            <w:tcW w:w="4147" w:type="pct"/>
            <w:gridSpan w:val="3"/>
          </w:tcPr>
          <w:p w14:paraId="58549533" w14:textId="77777777" w:rsidR="00D27631" w:rsidRPr="004B4F49" w:rsidRDefault="00D27631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7901DF1" w14:textId="77777777" w:rsidR="00D27631" w:rsidRDefault="00D27631" w:rsidP="00357439">
      <w:pPr>
        <w:pStyle w:val="2"/>
        <w:spacing w:before="489" w:after="326"/>
        <w:ind w:left="240" w:right="240"/>
      </w:pPr>
      <w:bookmarkStart w:id="78" w:name="_Toc49156921"/>
      <w:r>
        <w:rPr>
          <w:rFonts w:hint="eastAsia"/>
        </w:rPr>
        <w:t>鼠标拖拽</w:t>
      </w:r>
      <w:bookmarkEnd w:id="78"/>
    </w:p>
    <w:tbl>
      <w:tblPr>
        <w:tblStyle w:val="4-3"/>
        <w:tblW w:w="5000" w:type="pct"/>
        <w:tblLook w:val="0480" w:firstRow="0" w:lastRow="0" w:firstColumn="1" w:lastColumn="0" w:noHBand="0" w:noVBand="1"/>
      </w:tblPr>
      <w:tblGrid>
        <w:gridCol w:w="1660"/>
        <w:gridCol w:w="2453"/>
        <w:gridCol w:w="1396"/>
        <w:gridCol w:w="4227"/>
      </w:tblGrid>
      <w:tr w:rsidR="00D27631" w:rsidRPr="004B4F49" w14:paraId="22A7D811" w14:textId="77777777" w:rsidTr="0034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6ED99BBC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功能编号</w:t>
            </w:r>
          </w:p>
        </w:tc>
        <w:tc>
          <w:tcPr>
            <w:tcW w:w="1260" w:type="pct"/>
          </w:tcPr>
          <w:p w14:paraId="2D387ECC" w14:textId="77777777" w:rsidR="00D27631" w:rsidRPr="004B4F49" w:rsidRDefault="00D27631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7" w:type="pct"/>
          </w:tcPr>
          <w:p w14:paraId="6B65298E" w14:textId="77777777" w:rsidR="00D27631" w:rsidRPr="004B4F49" w:rsidRDefault="00D27631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4F49">
              <w:rPr>
                <w:rFonts w:hint="eastAsia"/>
              </w:rPr>
              <w:t>功能名称</w:t>
            </w:r>
          </w:p>
        </w:tc>
        <w:tc>
          <w:tcPr>
            <w:tcW w:w="2171" w:type="pct"/>
          </w:tcPr>
          <w:p w14:paraId="22F81770" w14:textId="77777777" w:rsidR="00D27631" w:rsidRPr="004B4F49" w:rsidRDefault="003F6105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6105">
              <w:rPr>
                <w:rFonts w:hint="eastAsia"/>
              </w:rPr>
              <w:t>鼠标拖拽</w:t>
            </w:r>
          </w:p>
        </w:tc>
      </w:tr>
      <w:tr w:rsidR="00D27631" w:rsidRPr="004B4F49" w14:paraId="1ABF01DB" w14:textId="77777777" w:rsidTr="00345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1C18B661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功能描述</w:t>
            </w:r>
          </w:p>
        </w:tc>
        <w:tc>
          <w:tcPr>
            <w:tcW w:w="4148" w:type="pct"/>
            <w:gridSpan w:val="3"/>
          </w:tcPr>
          <w:p w14:paraId="7B197589" w14:textId="77777777" w:rsidR="00D27631" w:rsidRPr="004B4F49" w:rsidRDefault="00554EC2" w:rsidP="0008222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0F1624">
              <w:t>模型</w:t>
            </w:r>
            <w:r w:rsidRPr="000F1624">
              <w:rPr>
                <w:rFonts w:hint="eastAsia"/>
              </w:rPr>
              <w:t>旋转</w:t>
            </w:r>
            <w:r w:rsidRPr="000F1624">
              <w:t>动画</w:t>
            </w:r>
          </w:p>
        </w:tc>
      </w:tr>
      <w:tr w:rsidR="00D27631" w:rsidRPr="004B4F49" w14:paraId="72D42D33" w14:textId="77777777" w:rsidTr="0034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2CB6F66B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功能输入</w:t>
            </w:r>
          </w:p>
        </w:tc>
        <w:tc>
          <w:tcPr>
            <w:tcW w:w="4148" w:type="pct"/>
            <w:gridSpan w:val="3"/>
          </w:tcPr>
          <w:p w14:paraId="021821C5" w14:textId="77777777" w:rsidR="00D27631" w:rsidRPr="004B4F49" w:rsidRDefault="00D27631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631" w:rsidRPr="004B4F49" w14:paraId="6BE4420E" w14:textId="77777777" w:rsidTr="00345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50D6E4EE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条件约束</w:t>
            </w:r>
          </w:p>
        </w:tc>
        <w:tc>
          <w:tcPr>
            <w:tcW w:w="4148" w:type="pct"/>
            <w:gridSpan w:val="3"/>
          </w:tcPr>
          <w:p w14:paraId="5F19627D" w14:textId="77777777" w:rsidR="00D27631" w:rsidRPr="004B4F49" w:rsidRDefault="00D27631" w:rsidP="0008222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7631" w:rsidRPr="004B4F49" w14:paraId="6421AA9D" w14:textId="77777777" w:rsidTr="0034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2EC6FB76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处理流程</w:t>
            </w:r>
          </w:p>
        </w:tc>
        <w:tc>
          <w:tcPr>
            <w:tcW w:w="4148" w:type="pct"/>
            <w:gridSpan w:val="3"/>
          </w:tcPr>
          <w:p w14:paraId="22A9B8C2" w14:textId="77777777" w:rsidR="00D27631" w:rsidRPr="004B4F49" w:rsidRDefault="00D27631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631" w:rsidRPr="004B4F49" w14:paraId="5BB8E3C8" w14:textId="77777777" w:rsidTr="00345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7A9B3574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功能输出</w:t>
            </w:r>
          </w:p>
        </w:tc>
        <w:tc>
          <w:tcPr>
            <w:tcW w:w="4148" w:type="pct"/>
            <w:gridSpan w:val="3"/>
          </w:tcPr>
          <w:p w14:paraId="2F5E9CFA" w14:textId="77777777" w:rsidR="00D27631" w:rsidRPr="004B4F49" w:rsidRDefault="00D27631" w:rsidP="0008222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7631" w:rsidRPr="004B4F49" w14:paraId="0A812F96" w14:textId="77777777" w:rsidTr="0034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5F075C00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备注</w:t>
            </w:r>
          </w:p>
        </w:tc>
        <w:tc>
          <w:tcPr>
            <w:tcW w:w="4148" w:type="pct"/>
            <w:gridSpan w:val="3"/>
          </w:tcPr>
          <w:p w14:paraId="38615EDE" w14:textId="77777777" w:rsidR="00D27631" w:rsidRPr="004B4F49" w:rsidRDefault="00D27631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90B452B" w14:textId="77777777" w:rsidR="00D27631" w:rsidRDefault="00D27631" w:rsidP="00357439">
      <w:pPr>
        <w:pStyle w:val="2"/>
        <w:spacing w:before="489" w:after="326"/>
        <w:ind w:left="240" w:right="240"/>
      </w:pPr>
      <w:bookmarkStart w:id="79" w:name="_Toc49156922"/>
      <w:r>
        <w:rPr>
          <w:rFonts w:hint="eastAsia"/>
        </w:rPr>
        <w:lastRenderedPageBreak/>
        <w:t>鼠标悬停</w:t>
      </w:r>
      <w:bookmarkEnd w:id="79"/>
    </w:p>
    <w:tbl>
      <w:tblPr>
        <w:tblStyle w:val="4-3"/>
        <w:tblW w:w="5000" w:type="pct"/>
        <w:tblLook w:val="0480" w:firstRow="0" w:lastRow="0" w:firstColumn="1" w:lastColumn="0" w:noHBand="0" w:noVBand="1"/>
      </w:tblPr>
      <w:tblGrid>
        <w:gridCol w:w="1662"/>
        <w:gridCol w:w="2453"/>
        <w:gridCol w:w="1396"/>
        <w:gridCol w:w="4225"/>
      </w:tblGrid>
      <w:tr w:rsidR="00D27631" w:rsidRPr="004B4F49" w14:paraId="476BDD5C" w14:textId="77777777" w:rsidTr="003F6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60693486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功能编号</w:t>
            </w:r>
          </w:p>
        </w:tc>
        <w:tc>
          <w:tcPr>
            <w:tcW w:w="1260" w:type="pct"/>
          </w:tcPr>
          <w:p w14:paraId="3F10D178" w14:textId="77777777" w:rsidR="00D27631" w:rsidRPr="004B4F49" w:rsidRDefault="00D27631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7" w:type="pct"/>
          </w:tcPr>
          <w:p w14:paraId="0340CBCE" w14:textId="77777777" w:rsidR="00D27631" w:rsidRPr="004B4F49" w:rsidRDefault="00D27631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4F49">
              <w:rPr>
                <w:rFonts w:hint="eastAsia"/>
              </w:rPr>
              <w:t>功能名称</w:t>
            </w:r>
          </w:p>
        </w:tc>
        <w:tc>
          <w:tcPr>
            <w:tcW w:w="2171" w:type="pct"/>
          </w:tcPr>
          <w:p w14:paraId="67D73DD4" w14:textId="77777777" w:rsidR="00D27631" w:rsidRPr="004B4F49" w:rsidRDefault="003F6105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6105">
              <w:rPr>
                <w:rFonts w:hint="eastAsia"/>
              </w:rPr>
              <w:t>鼠标悬停</w:t>
            </w:r>
          </w:p>
        </w:tc>
      </w:tr>
      <w:tr w:rsidR="00D27631" w:rsidRPr="004B4F49" w14:paraId="5DEB2181" w14:textId="77777777" w:rsidTr="003F6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1018001F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功能描述</w:t>
            </w:r>
          </w:p>
        </w:tc>
        <w:tc>
          <w:tcPr>
            <w:tcW w:w="4147" w:type="pct"/>
            <w:gridSpan w:val="3"/>
          </w:tcPr>
          <w:p w14:paraId="03C955BF" w14:textId="77777777" w:rsidR="00D27631" w:rsidRPr="004B4F49" w:rsidRDefault="003227DB" w:rsidP="0008222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高亮模型</w:t>
            </w:r>
          </w:p>
        </w:tc>
      </w:tr>
      <w:tr w:rsidR="00D27631" w:rsidRPr="004B4F49" w14:paraId="5F68253D" w14:textId="77777777" w:rsidTr="003F6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207136A5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功能输入</w:t>
            </w:r>
          </w:p>
        </w:tc>
        <w:tc>
          <w:tcPr>
            <w:tcW w:w="4147" w:type="pct"/>
            <w:gridSpan w:val="3"/>
          </w:tcPr>
          <w:p w14:paraId="324A172F" w14:textId="77777777" w:rsidR="00D27631" w:rsidRPr="004B4F49" w:rsidRDefault="00D27631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631" w:rsidRPr="004B4F49" w14:paraId="34E3C2FD" w14:textId="77777777" w:rsidTr="003F6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396973B8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条件约束</w:t>
            </w:r>
          </w:p>
        </w:tc>
        <w:tc>
          <w:tcPr>
            <w:tcW w:w="4147" w:type="pct"/>
            <w:gridSpan w:val="3"/>
          </w:tcPr>
          <w:p w14:paraId="1D893C87" w14:textId="77777777" w:rsidR="00D27631" w:rsidRPr="004B4F49" w:rsidRDefault="00D27631" w:rsidP="0008222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7631" w:rsidRPr="004B4F49" w14:paraId="34A62F1D" w14:textId="77777777" w:rsidTr="003F6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20BC2360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处理流程</w:t>
            </w:r>
          </w:p>
        </w:tc>
        <w:tc>
          <w:tcPr>
            <w:tcW w:w="4147" w:type="pct"/>
            <w:gridSpan w:val="3"/>
          </w:tcPr>
          <w:p w14:paraId="6CA5EDF1" w14:textId="77777777" w:rsidR="00D27631" w:rsidRPr="004B4F49" w:rsidRDefault="00D27631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631" w:rsidRPr="004B4F49" w14:paraId="03248A95" w14:textId="77777777" w:rsidTr="003F6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666A290D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功能输出</w:t>
            </w:r>
          </w:p>
        </w:tc>
        <w:tc>
          <w:tcPr>
            <w:tcW w:w="4147" w:type="pct"/>
            <w:gridSpan w:val="3"/>
          </w:tcPr>
          <w:p w14:paraId="11B5B66F" w14:textId="77777777" w:rsidR="00D27631" w:rsidRPr="004B4F49" w:rsidRDefault="00D27631" w:rsidP="0008222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7631" w:rsidRPr="004B4F49" w14:paraId="58F1FB3F" w14:textId="77777777" w:rsidTr="003F6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2BE529D5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备注</w:t>
            </w:r>
          </w:p>
        </w:tc>
        <w:tc>
          <w:tcPr>
            <w:tcW w:w="4147" w:type="pct"/>
            <w:gridSpan w:val="3"/>
          </w:tcPr>
          <w:p w14:paraId="11829099" w14:textId="77777777" w:rsidR="00D27631" w:rsidRPr="004B4F49" w:rsidRDefault="00D27631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6408C88" w14:textId="77777777" w:rsidR="00D27631" w:rsidRDefault="00D27631" w:rsidP="00357439">
      <w:pPr>
        <w:pStyle w:val="2"/>
        <w:spacing w:before="489" w:after="326"/>
        <w:ind w:left="240" w:right="240"/>
      </w:pPr>
      <w:bookmarkStart w:id="80" w:name="_Toc49156923"/>
      <w:r>
        <w:rPr>
          <w:rFonts w:hint="eastAsia"/>
        </w:rPr>
        <w:t>鼠标抬起</w:t>
      </w:r>
      <w:bookmarkEnd w:id="80"/>
    </w:p>
    <w:tbl>
      <w:tblPr>
        <w:tblStyle w:val="4-3"/>
        <w:tblW w:w="5000" w:type="pct"/>
        <w:tblLook w:val="0480" w:firstRow="0" w:lastRow="0" w:firstColumn="1" w:lastColumn="0" w:noHBand="0" w:noVBand="1"/>
      </w:tblPr>
      <w:tblGrid>
        <w:gridCol w:w="1660"/>
        <w:gridCol w:w="2453"/>
        <w:gridCol w:w="1396"/>
        <w:gridCol w:w="4227"/>
      </w:tblGrid>
      <w:tr w:rsidR="00D27631" w:rsidRPr="004B4F49" w14:paraId="0320D7B8" w14:textId="77777777" w:rsidTr="0034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055C25C9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功能编号</w:t>
            </w:r>
          </w:p>
        </w:tc>
        <w:tc>
          <w:tcPr>
            <w:tcW w:w="1260" w:type="pct"/>
          </w:tcPr>
          <w:p w14:paraId="3B224478" w14:textId="77777777" w:rsidR="00D27631" w:rsidRPr="004B4F49" w:rsidRDefault="00D27631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7" w:type="pct"/>
          </w:tcPr>
          <w:p w14:paraId="2CA98F21" w14:textId="77777777" w:rsidR="00D27631" w:rsidRPr="004B4F49" w:rsidRDefault="00D27631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4F49">
              <w:rPr>
                <w:rFonts w:hint="eastAsia"/>
              </w:rPr>
              <w:t>功能名称</w:t>
            </w:r>
          </w:p>
        </w:tc>
        <w:tc>
          <w:tcPr>
            <w:tcW w:w="2171" w:type="pct"/>
          </w:tcPr>
          <w:p w14:paraId="7FE4AF2A" w14:textId="77777777" w:rsidR="00D27631" w:rsidRPr="004B4F49" w:rsidRDefault="003F6105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6105">
              <w:rPr>
                <w:rFonts w:hint="eastAsia"/>
              </w:rPr>
              <w:t>鼠标抬起</w:t>
            </w:r>
          </w:p>
        </w:tc>
      </w:tr>
      <w:tr w:rsidR="00D27631" w:rsidRPr="004B4F49" w14:paraId="3C52128D" w14:textId="77777777" w:rsidTr="00345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1E007241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功能描述</w:t>
            </w:r>
          </w:p>
        </w:tc>
        <w:tc>
          <w:tcPr>
            <w:tcW w:w="4148" w:type="pct"/>
            <w:gridSpan w:val="3"/>
          </w:tcPr>
          <w:p w14:paraId="122BFB3D" w14:textId="77777777" w:rsidR="00D27631" w:rsidRPr="004B4F49" w:rsidRDefault="00CD7E57" w:rsidP="0008222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跳转</w:t>
            </w:r>
            <w:r>
              <w:t>页面、打开URL</w:t>
            </w:r>
          </w:p>
        </w:tc>
      </w:tr>
      <w:tr w:rsidR="00D27631" w:rsidRPr="004B4F49" w14:paraId="41B58506" w14:textId="77777777" w:rsidTr="0034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339E7853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功能输入</w:t>
            </w:r>
          </w:p>
        </w:tc>
        <w:tc>
          <w:tcPr>
            <w:tcW w:w="4148" w:type="pct"/>
            <w:gridSpan w:val="3"/>
          </w:tcPr>
          <w:p w14:paraId="617ADE78" w14:textId="77777777" w:rsidR="00D27631" w:rsidRPr="004B4F49" w:rsidRDefault="00D27631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631" w:rsidRPr="004B4F49" w14:paraId="7DCC76CB" w14:textId="77777777" w:rsidTr="00345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6BBD1271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条件约束</w:t>
            </w:r>
          </w:p>
        </w:tc>
        <w:tc>
          <w:tcPr>
            <w:tcW w:w="4148" w:type="pct"/>
            <w:gridSpan w:val="3"/>
          </w:tcPr>
          <w:p w14:paraId="4F795C08" w14:textId="77777777" w:rsidR="00D27631" w:rsidRPr="004B4F49" w:rsidRDefault="00D27631" w:rsidP="0008222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7631" w:rsidRPr="004B4F49" w14:paraId="2D2DAA0F" w14:textId="77777777" w:rsidTr="0034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27F64C6C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处理流程</w:t>
            </w:r>
          </w:p>
        </w:tc>
        <w:tc>
          <w:tcPr>
            <w:tcW w:w="4148" w:type="pct"/>
            <w:gridSpan w:val="3"/>
          </w:tcPr>
          <w:p w14:paraId="2EDE9CAF" w14:textId="77777777" w:rsidR="00D27631" w:rsidRPr="004B4F49" w:rsidRDefault="00D27631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631" w:rsidRPr="004B4F49" w14:paraId="06057EE3" w14:textId="77777777" w:rsidTr="00345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4BE1DC0A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功能输出</w:t>
            </w:r>
          </w:p>
        </w:tc>
        <w:tc>
          <w:tcPr>
            <w:tcW w:w="4148" w:type="pct"/>
            <w:gridSpan w:val="3"/>
          </w:tcPr>
          <w:p w14:paraId="32C33643" w14:textId="77777777" w:rsidR="00D27631" w:rsidRPr="004B4F49" w:rsidRDefault="00D27631" w:rsidP="0008222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7631" w:rsidRPr="004B4F49" w14:paraId="24C8ED94" w14:textId="77777777" w:rsidTr="0034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1BE17613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备注</w:t>
            </w:r>
          </w:p>
        </w:tc>
        <w:tc>
          <w:tcPr>
            <w:tcW w:w="4148" w:type="pct"/>
            <w:gridSpan w:val="3"/>
          </w:tcPr>
          <w:p w14:paraId="337B85CE" w14:textId="77777777" w:rsidR="00D27631" w:rsidRPr="004B4F49" w:rsidRDefault="00D27631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B4F1404" w14:textId="77777777" w:rsidR="00D27631" w:rsidRDefault="00D27631" w:rsidP="00357439">
      <w:pPr>
        <w:pStyle w:val="2"/>
        <w:spacing w:before="489" w:after="326"/>
        <w:ind w:left="240" w:right="240"/>
      </w:pPr>
      <w:bookmarkStart w:id="81" w:name="_Toc49156924"/>
      <w:r>
        <w:rPr>
          <w:rFonts w:hint="eastAsia"/>
        </w:rPr>
        <w:t>鼠标按下</w:t>
      </w:r>
      <w:bookmarkEnd w:id="81"/>
    </w:p>
    <w:tbl>
      <w:tblPr>
        <w:tblStyle w:val="4-3"/>
        <w:tblW w:w="5000" w:type="pct"/>
        <w:tblLook w:val="0480" w:firstRow="0" w:lastRow="0" w:firstColumn="1" w:lastColumn="0" w:noHBand="0" w:noVBand="1"/>
      </w:tblPr>
      <w:tblGrid>
        <w:gridCol w:w="1662"/>
        <w:gridCol w:w="2453"/>
        <w:gridCol w:w="1396"/>
        <w:gridCol w:w="4225"/>
      </w:tblGrid>
      <w:tr w:rsidR="00D27631" w:rsidRPr="004B4F49" w14:paraId="32CD1038" w14:textId="77777777" w:rsidTr="003F6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33BFC1B5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功能编号</w:t>
            </w:r>
          </w:p>
        </w:tc>
        <w:tc>
          <w:tcPr>
            <w:tcW w:w="1260" w:type="pct"/>
          </w:tcPr>
          <w:p w14:paraId="5E7717F1" w14:textId="77777777" w:rsidR="00D27631" w:rsidRPr="004B4F49" w:rsidRDefault="00D27631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7" w:type="pct"/>
          </w:tcPr>
          <w:p w14:paraId="19DE5491" w14:textId="77777777" w:rsidR="00D27631" w:rsidRPr="004B4F49" w:rsidRDefault="00D27631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4F49">
              <w:rPr>
                <w:rFonts w:hint="eastAsia"/>
              </w:rPr>
              <w:t>功能名称</w:t>
            </w:r>
          </w:p>
        </w:tc>
        <w:tc>
          <w:tcPr>
            <w:tcW w:w="2171" w:type="pct"/>
          </w:tcPr>
          <w:p w14:paraId="015EF441" w14:textId="77777777" w:rsidR="00D27631" w:rsidRPr="004B4F49" w:rsidRDefault="003F6105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6105">
              <w:rPr>
                <w:rFonts w:hint="eastAsia"/>
              </w:rPr>
              <w:t>鼠标按下</w:t>
            </w:r>
          </w:p>
        </w:tc>
      </w:tr>
      <w:tr w:rsidR="00D27631" w:rsidRPr="004B4F49" w14:paraId="2DF67C0F" w14:textId="77777777" w:rsidTr="003F6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7FF40D6E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功能描述</w:t>
            </w:r>
          </w:p>
        </w:tc>
        <w:tc>
          <w:tcPr>
            <w:tcW w:w="4147" w:type="pct"/>
            <w:gridSpan w:val="3"/>
          </w:tcPr>
          <w:p w14:paraId="50B43F8A" w14:textId="77777777" w:rsidR="00D27631" w:rsidRPr="004B4F49" w:rsidRDefault="00554EC2" w:rsidP="0008222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0F1624">
              <w:rPr>
                <w:rFonts w:hint="eastAsia"/>
              </w:rPr>
              <w:t>模型</w:t>
            </w:r>
            <w:r w:rsidRPr="000F1624">
              <w:t>描边动画</w:t>
            </w:r>
          </w:p>
        </w:tc>
      </w:tr>
      <w:tr w:rsidR="00D27631" w:rsidRPr="004B4F49" w14:paraId="06C248B3" w14:textId="77777777" w:rsidTr="003F6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640206A4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功能输入</w:t>
            </w:r>
          </w:p>
        </w:tc>
        <w:tc>
          <w:tcPr>
            <w:tcW w:w="4147" w:type="pct"/>
            <w:gridSpan w:val="3"/>
          </w:tcPr>
          <w:p w14:paraId="3CC5AE73" w14:textId="77777777" w:rsidR="00D27631" w:rsidRPr="004B4F49" w:rsidRDefault="00D27631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631" w:rsidRPr="004B4F49" w14:paraId="7DA5EDC6" w14:textId="77777777" w:rsidTr="003F6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666BA31D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条件约束</w:t>
            </w:r>
          </w:p>
        </w:tc>
        <w:tc>
          <w:tcPr>
            <w:tcW w:w="4147" w:type="pct"/>
            <w:gridSpan w:val="3"/>
          </w:tcPr>
          <w:p w14:paraId="4A5D7031" w14:textId="77777777" w:rsidR="00D27631" w:rsidRPr="004B4F49" w:rsidRDefault="00D27631" w:rsidP="0008222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7631" w:rsidRPr="004B4F49" w14:paraId="232984A7" w14:textId="77777777" w:rsidTr="003F6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619FCD4C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处理流程</w:t>
            </w:r>
          </w:p>
        </w:tc>
        <w:tc>
          <w:tcPr>
            <w:tcW w:w="4147" w:type="pct"/>
            <w:gridSpan w:val="3"/>
          </w:tcPr>
          <w:p w14:paraId="4A93CCED" w14:textId="77777777" w:rsidR="00D27631" w:rsidRPr="004B4F49" w:rsidRDefault="00D27631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631" w:rsidRPr="004B4F49" w14:paraId="05B0EA4A" w14:textId="77777777" w:rsidTr="003F6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0AD2CB5F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功能输出</w:t>
            </w:r>
          </w:p>
        </w:tc>
        <w:tc>
          <w:tcPr>
            <w:tcW w:w="4147" w:type="pct"/>
            <w:gridSpan w:val="3"/>
          </w:tcPr>
          <w:p w14:paraId="53D0A0AD" w14:textId="77777777" w:rsidR="00D27631" w:rsidRPr="004B4F49" w:rsidRDefault="00D27631" w:rsidP="0008222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7631" w:rsidRPr="004B4F49" w14:paraId="283A46D9" w14:textId="77777777" w:rsidTr="003F6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pct"/>
          </w:tcPr>
          <w:p w14:paraId="6F18B966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备注</w:t>
            </w:r>
          </w:p>
        </w:tc>
        <w:tc>
          <w:tcPr>
            <w:tcW w:w="4147" w:type="pct"/>
            <w:gridSpan w:val="3"/>
          </w:tcPr>
          <w:p w14:paraId="228D77D1" w14:textId="77777777" w:rsidR="00D27631" w:rsidRPr="004B4F49" w:rsidRDefault="00D27631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EBCB5F7" w14:textId="77777777" w:rsidR="00D27631" w:rsidRDefault="00D27631" w:rsidP="00357439">
      <w:pPr>
        <w:pStyle w:val="2"/>
        <w:spacing w:before="489" w:after="326"/>
        <w:ind w:left="240" w:right="240"/>
      </w:pPr>
      <w:bookmarkStart w:id="82" w:name="_Toc49156925"/>
      <w:r>
        <w:rPr>
          <w:rFonts w:hint="eastAsia"/>
        </w:rPr>
        <w:lastRenderedPageBreak/>
        <w:t>滚轮滚动</w:t>
      </w:r>
      <w:bookmarkEnd w:id="82"/>
    </w:p>
    <w:tbl>
      <w:tblPr>
        <w:tblStyle w:val="4-3"/>
        <w:tblW w:w="5000" w:type="pct"/>
        <w:tblLook w:val="0480" w:firstRow="0" w:lastRow="0" w:firstColumn="1" w:lastColumn="0" w:noHBand="0" w:noVBand="1"/>
      </w:tblPr>
      <w:tblGrid>
        <w:gridCol w:w="1660"/>
        <w:gridCol w:w="2453"/>
        <w:gridCol w:w="1396"/>
        <w:gridCol w:w="4227"/>
      </w:tblGrid>
      <w:tr w:rsidR="00D27631" w:rsidRPr="004B4F49" w14:paraId="50528F96" w14:textId="77777777" w:rsidTr="0034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089DBB58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功能编号</w:t>
            </w:r>
          </w:p>
        </w:tc>
        <w:tc>
          <w:tcPr>
            <w:tcW w:w="1260" w:type="pct"/>
          </w:tcPr>
          <w:p w14:paraId="2628E70D" w14:textId="77777777" w:rsidR="00D27631" w:rsidRPr="004B4F49" w:rsidRDefault="00D27631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7" w:type="pct"/>
          </w:tcPr>
          <w:p w14:paraId="0A34AD86" w14:textId="77777777" w:rsidR="00D27631" w:rsidRPr="004B4F49" w:rsidRDefault="00D27631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4F49">
              <w:rPr>
                <w:rFonts w:hint="eastAsia"/>
              </w:rPr>
              <w:t>功能名称</w:t>
            </w:r>
          </w:p>
        </w:tc>
        <w:tc>
          <w:tcPr>
            <w:tcW w:w="2171" w:type="pct"/>
          </w:tcPr>
          <w:p w14:paraId="21F1B251" w14:textId="77777777" w:rsidR="00D27631" w:rsidRPr="004B4F49" w:rsidRDefault="003F6105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6105">
              <w:rPr>
                <w:rFonts w:hint="eastAsia"/>
              </w:rPr>
              <w:t>滚轮滚动</w:t>
            </w:r>
          </w:p>
        </w:tc>
      </w:tr>
      <w:tr w:rsidR="00D27631" w:rsidRPr="004B4F49" w14:paraId="75509FDA" w14:textId="77777777" w:rsidTr="00345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0A5B563F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功能描述</w:t>
            </w:r>
          </w:p>
        </w:tc>
        <w:tc>
          <w:tcPr>
            <w:tcW w:w="4148" w:type="pct"/>
            <w:gridSpan w:val="3"/>
          </w:tcPr>
          <w:p w14:paraId="6D085FD0" w14:textId="77777777" w:rsidR="00D27631" w:rsidRPr="004B4F49" w:rsidRDefault="00554EC2" w:rsidP="0008222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0F1624">
              <w:rPr>
                <w:rFonts w:hint="eastAsia"/>
              </w:rPr>
              <w:t>摄影机</w:t>
            </w:r>
            <w:r w:rsidRPr="000F1624">
              <w:t>推拉动画</w:t>
            </w:r>
          </w:p>
        </w:tc>
      </w:tr>
      <w:tr w:rsidR="00D27631" w:rsidRPr="004B4F49" w14:paraId="54864CF3" w14:textId="77777777" w:rsidTr="0034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3111609D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功能输入</w:t>
            </w:r>
          </w:p>
        </w:tc>
        <w:tc>
          <w:tcPr>
            <w:tcW w:w="4148" w:type="pct"/>
            <w:gridSpan w:val="3"/>
          </w:tcPr>
          <w:p w14:paraId="02B4289A" w14:textId="77777777" w:rsidR="00D27631" w:rsidRPr="004B4F49" w:rsidRDefault="00D27631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631" w:rsidRPr="004B4F49" w14:paraId="07794A52" w14:textId="77777777" w:rsidTr="00345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3F42D82D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条件约束</w:t>
            </w:r>
          </w:p>
        </w:tc>
        <w:tc>
          <w:tcPr>
            <w:tcW w:w="4148" w:type="pct"/>
            <w:gridSpan w:val="3"/>
          </w:tcPr>
          <w:p w14:paraId="026C1549" w14:textId="77777777" w:rsidR="00D27631" w:rsidRPr="004B4F49" w:rsidRDefault="00D27631" w:rsidP="0008222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7631" w:rsidRPr="004B4F49" w14:paraId="793C2742" w14:textId="77777777" w:rsidTr="0034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5324D321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处理流程</w:t>
            </w:r>
          </w:p>
        </w:tc>
        <w:tc>
          <w:tcPr>
            <w:tcW w:w="4148" w:type="pct"/>
            <w:gridSpan w:val="3"/>
          </w:tcPr>
          <w:p w14:paraId="46C47152" w14:textId="77777777" w:rsidR="00D27631" w:rsidRPr="004B4F49" w:rsidRDefault="00D27631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631" w:rsidRPr="004B4F49" w14:paraId="3ECAAD45" w14:textId="77777777" w:rsidTr="00345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13BB1254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功能输出</w:t>
            </w:r>
          </w:p>
        </w:tc>
        <w:tc>
          <w:tcPr>
            <w:tcW w:w="4148" w:type="pct"/>
            <w:gridSpan w:val="3"/>
          </w:tcPr>
          <w:p w14:paraId="0ABAE408" w14:textId="77777777" w:rsidR="00D27631" w:rsidRPr="004B4F49" w:rsidRDefault="00D27631" w:rsidP="00082225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7631" w:rsidRPr="004B4F49" w14:paraId="675A9C08" w14:textId="77777777" w:rsidTr="0034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006609E9" w14:textId="77777777" w:rsidR="00D27631" w:rsidRPr="004B4F49" w:rsidRDefault="00D27631" w:rsidP="00082225">
            <w:pPr>
              <w:pStyle w:val="aff0"/>
            </w:pPr>
            <w:r w:rsidRPr="004B4F49">
              <w:rPr>
                <w:rFonts w:hint="eastAsia"/>
              </w:rPr>
              <w:t>备注</w:t>
            </w:r>
          </w:p>
        </w:tc>
        <w:tc>
          <w:tcPr>
            <w:tcW w:w="4148" w:type="pct"/>
            <w:gridSpan w:val="3"/>
          </w:tcPr>
          <w:p w14:paraId="6596DAF3" w14:textId="77777777" w:rsidR="00D27631" w:rsidRPr="004B4F49" w:rsidRDefault="00D27631" w:rsidP="00082225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A20BB85" w14:textId="77777777" w:rsidR="00D27631" w:rsidRDefault="00D27631" w:rsidP="00357439">
      <w:pPr>
        <w:pStyle w:val="2"/>
        <w:spacing w:before="489" w:after="326"/>
        <w:ind w:left="240" w:right="240"/>
      </w:pPr>
      <w:bookmarkStart w:id="83" w:name="_Toc49156926"/>
      <w:r>
        <w:rPr>
          <w:rFonts w:hint="eastAsia"/>
        </w:rPr>
        <w:t>双指缩放</w:t>
      </w:r>
      <w:bookmarkEnd w:id="83"/>
    </w:p>
    <w:tbl>
      <w:tblPr>
        <w:tblStyle w:val="4-3"/>
        <w:tblW w:w="5000" w:type="pct"/>
        <w:tblLook w:val="0480" w:firstRow="0" w:lastRow="0" w:firstColumn="1" w:lastColumn="0" w:noHBand="0" w:noVBand="1"/>
      </w:tblPr>
      <w:tblGrid>
        <w:gridCol w:w="1660"/>
        <w:gridCol w:w="2453"/>
        <w:gridCol w:w="1396"/>
        <w:gridCol w:w="4227"/>
      </w:tblGrid>
      <w:tr w:rsidR="00D27631" w:rsidRPr="004B4F49" w14:paraId="7979C125" w14:textId="77777777" w:rsidTr="0034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74C6A445" w14:textId="77777777" w:rsidR="00D27631" w:rsidRPr="004B4F49" w:rsidRDefault="00D27631" w:rsidP="003453D1">
            <w:pPr>
              <w:pStyle w:val="aff0"/>
            </w:pPr>
            <w:r w:rsidRPr="004B4F49">
              <w:rPr>
                <w:rFonts w:hint="eastAsia"/>
              </w:rPr>
              <w:t>功能编号</w:t>
            </w:r>
          </w:p>
        </w:tc>
        <w:tc>
          <w:tcPr>
            <w:tcW w:w="1260" w:type="pct"/>
          </w:tcPr>
          <w:p w14:paraId="0398EBCC" w14:textId="77777777" w:rsidR="00D27631" w:rsidRPr="004B4F49" w:rsidRDefault="00D27631" w:rsidP="003453D1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17" w:type="pct"/>
          </w:tcPr>
          <w:p w14:paraId="1C9AA6FC" w14:textId="77777777" w:rsidR="00D27631" w:rsidRPr="004B4F49" w:rsidRDefault="00D27631" w:rsidP="003453D1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4F49">
              <w:rPr>
                <w:rFonts w:hint="eastAsia"/>
              </w:rPr>
              <w:t>功能名称</w:t>
            </w:r>
          </w:p>
        </w:tc>
        <w:tc>
          <w:tcPr>
            <w:tcW w:w="2171" w:type="pct"/>
          </w:tcPr>
          <w:p w14:paraId="7404DC06" w14:textId="77777777" w:rsidR="00D27631" w:rsidRPr="004B4F49" w:rsidRDefault="003F6105" w:rsidP="003453D1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6105">
              <w:rPr>
                <w:rFonts w:hint="eastAsia"/>
              </w:rPr>
              <w:t>双指缩放</w:t>
            </w:r>
          </w:p>
        </w:tc>
      </w:tr>
      <w:tr w:rsidR="00D27631" w:rsidRPr="004B4F49" w14:paraId="586A22A3" w14:textId="77777777" w:rsidTr="00345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4EF3A918" w14:textId="77777777" w:rsidR="00D27631" w:rsidRPr="004B4F49" w:rsidRDefault="00D27631" w:rsidP="003453D1">
            <w:pPr>
              <w:pStyle w:val="aff0"/>
            </w:pPr>
            <w:r w:rsidRPr="004B4F49">
              <w:rPr>
                <w:rFonts w:hint="eastAsia"/>
              </w:rPr>
              <w:t>功能描述</w:t>
            </w:r>
          </w:p>
        </w:tc>
        <w:tc>
          <w:tcPr>
            <w:tcW w:w="4148" w:type="pct"/>
            <w:gridSpan w:val="3"/>
          </w:tcPr>
          <w:p w14:paraId="74AAD2E9" w14:textId="77777777" w:rsidR="00D27631" w:rsidRPr="004B4F49" w:rsidRDefault="00554EC2" w:rsidP="003453D1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0F1624">
              <w:rPr>
                <w:rFonts w:hint="eastAsia"/>
              </w:rPr>
              <w:t>摄影机</w:t>
            </w:r>
            <w:r w:rsidRPr="000F1624">
              <w:t>推拉动画</w:t>
            </w:r>
          </w:p>
        </w:tc>
      </w:tr>
      <w:tr w:rsidR="00D27631" w:rsidRPr="004B4F49" w14:paraId="22F4AAB8" w14:textId="77777777" w:rsidTr="0034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7ABFB9ED" w14:textId="77777777" w:rsidR="00D27631" w:rsidRPr="004B4F49" w:rsidRDefault="00D27631" w:rsidP="003453D1">
            <w:pPr>
              <w:pStyle w:val="aff0"/>
            </w:pPr>
            <w:r w:rsidRPr="004B4F49">
              <w:rPr>
                <w:rFonts w:hint="eastAsia"/>
              </w:rPr>
              <w:t>功能输入</w:t>
            </w:r>
          </w:p>
        </w:tc>
        <w:tc>
          <w:tcPr>
            <w:tcW w:w="4148" w:type="pct"/>
            <w:gridSpan w:val="3"/>
          </w:tcPr>
          <w:p w14:paraId="284CBCD3" w14:textId="77777777" w:rsidR="00D27631" w:rsidRPr="004B4F49" w:rsidRDefault="00D27631" w:rsidP="003453D1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631" w:rsidRPr="004B4F49" w14:paraId="2BC5BC50" w14:textId="77777777" w:rsidTr="00345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1F4613F0" w14:textId="77777777" w:rsidR="00D27631" w:rsidRPr="004B4F49" w:rsidRDefault="00D27631" w:rsidP="003453D1">
            <w:pPr>
              <w:pStyle w:val="aff0"/>
            </w:pPr>
            <w:r w:rsidRPr="004B4F49">
              <w:rPr>
                <w:rFonts w:hint="eastAsia"/>
              </w:rPr>
              <w:t>条件约束</w:t>
            </w:r>
          </w:p>
        </w:tc>
        <w:tc>
          <w:tcPr>
            <w:tcW w:w="4148" w:type="pct"/>
            <w:gridSpan w:val="3"/>
          </w:tcPr>
          <w:p w14:paraId="5E778F6A" w14:textId="77777777" w:rsidR="00D27631" w:rsidRPr="004B4F49" w:rsidRDefault="00D27631" w:rsidP="003453D1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7631" w:rsidRPr="004B4F49" w14:paraId="0EF4636C" w14:textId="77777777" w:rsidTr="0034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5BD604A1" w14:textId="77777777" w:rsidR="00D27631" w:rsidRPr="004B4F49" w:rsidRDefault="00D27631" w:rsidP="003453D1">
            <w:pPr>
              <w:pStyle w:val="aff0"/>
            </w:pPr>
            <w:r w:rsidRPr="004B4F49">
              <w:rPr>
                <w:rFonts w:hint="eastAsia"/>
              </w:rPr>
              <w:t>处理流程</w:t>
            </w:r>
          </w:p>
        </w:tc>
        <w:tc>
          <w:tcPr>
            <w:tcW w:w="4148" w:type="pct"/>
            <w:gridSpan w:val="3"/>
          </w:tcPr>
          <w:p w14:paraId="3C7C7DD7" w14:textId="77777777" w:rsidR="00D27631" w:rsidRPr="004B4F49" w:rsidRDefault="00D27631" w:rsidP="003453D1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631" w:rsidRPr="004B4F49" w14:paraId="42DC52A8" w14:textId="77777777" w:rsidTr="00345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5096D032" w14:textId="77777777" w:rsidR="00D27631" w:rsidRPr="004B4F49" w:rsidRDefault="00D27631" w:rsidP="003453D1">
            <w:pPr>
              <w:pStyle w:val="aff0"/>
            </w:pPr>
            <w:r w:rsidRPr="004B4F49">
              <w:rPr>
                <w:rFonts w:hint="eastAsia"/>
              </w:rPr>
              <w:t>功能输出</w:t>
            </w:r>
          </w:p>
        </w:tc>
        <w:tc>
          <w:tcPr>
            <w:tcW w:w="4148" w:type="pct"/>
            <w:gridSpan w:val="3"/>
          </w:tcPr>
          <w:p w14:paraId="44BDDD37" w14:textId="77777777" w:rsidR="00D27631" w:rsidRPr="004B4F49" w:rsidRDefault="00D27631" w:rsidP="003453D1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7631" w:rsidRPr="004B4F49" w14:paraId="05DDF962" w14:textId="77777777" w:rsidTr="00345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pct"/>
          </w:tcPr>
          <w:p w14:paraId="195BE268" w14:textId="77777777" w:rsidR="00D27631" w:rsidRPr="004B4F49" w:rsidRDefault="00D27631" w:rsidP="003453D1">
            <w:pPr>
              <w:pStyle w:val="aff0"/>
            </w:pPr>
            <w:r w:rsidRPr="004B4F49">
              <w:rPr>
                <w:rFonts w:hint="eastAsia"/>
              </w:rPr>
              <w:t>备注</w:t>
            </w:r>
          </w:p>
        </w:tc>
        <w:tc>
          <w:tcPr>
            <w:tcW w:w="4148" w:type="pct"/>
            <w:gridSpan w:val="3"/>
          </w:tcPr>
          <w:p w14:paraId="75096E6B" w14:textId="77777777" w:rsidR="00D27631" w:rsidRPr="004B4F49" w:rsidRDefault="00D27631" w:rsidP="003453D1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B4D77B" w14:textId="77777777" w:rsidR="00D27631" w:rsidRPr="00D27631" w:rsidRDefault="00D27631" w:rsidP="00D27631"/>
    <w:p w14:paraId="47BB49F9" w14:textId="77777777" w:rsidR="002D5A7B" w:rsidRDefault="002D5A7B" w:rsidP="002D5A7B">
      <w:pPr>
        <w:pStyle w:val="1"/>
        <w:ind w:right="240"/>
      </w:pPr>
      <w:bookmarkStart w:id="84" w:name="_Toc450824526"/>
      <w:bookmarkStart w:id="85" w:name="_Toc49156927"/>
      <w:bookmarkEnd w:id="48"/>
      <w:r>
        <w:rPr>
          <w:rFonts w:hint="eastAsia"/>
        </w:rPr>
        <w:lastRenderedPageBreak/>
        <w:t>非功能性需求</w:t>
      </w:r>
      <w:bookmarkEnd w:id="84"/>
      <w:bookmarkEnd w:id="85"/>
    </w:p>
    <w:p w14:paraId="7711A973" w14:textId="77777777" w:rsidR="002D5A7B" w:rsidRDefault="002D5A7B" w:rsidP="002D5A7B">
      <w:pPr>
        <w:pStyle w:val="2"/>
        <w:spacing w:before="489" w:after="326"/>
        <w:ind w:left="240" w:right="240"/>
      </w:pPr>
      <w:bookmarkStart w:id="86" w:name="_Toc450824527"/>
      <w:bookmarkStart w:id="87" w:name="_Toc49156928"/>
      <w:r>
        <w:rPr>
          <w:rFonts w:hint="eastAsia"/>
        </w:rPr>
        <w:t>标准与规范</w:t>
      </w:r>
      <w:bookmarkEnd w:id="86"/>
      <w:bookmarkEnd w:id="87"/>
    </w:p>
    <w:p w14:paraId="7B9E925E" w14:textId="77777777" w:rsidR="002D5A7B" w:rsidRPr="00F2247D" w:rsidRDefault="002D5A7B" w:rsidP="00F2247D">
      <w:pPr>
        <w:pStyle w:val="ae"/>
      </w:pPr>
      <w:r>
        <w:rPr>
          <w:rFonts w:hint="eastAsia"/>
        </w:rPr>
        <w:t>[</w:t>
      </w:r>
      <w:r>
        <w:rPr>
          <w:rFonts w:hint="eastAsia"/>
        </w:rPr>
        <w:t>需要遵循的标准与规范，如：需遵循软件开发国家标准，行业</w:t>
      </w:r>
      <w:r>
        <w:t>标准</w:t>
      </w:r>
      <w:r>
        <w:rPr>
          <w:rFonts w:hint="eastAsia"/>
        </w:rPr>
        <w:t>，</w:t>
      </w:r>
      <w:r>
        <w:t>企业标准</w:t>
      </w:r>
      <w:r>
        <w:rPr>
          <w:rFonts w:hint="eastAsia"/>
        </w:rPr>
        <w:t>等</w:t>
      </w:r>
      <w:r>
        <w:rPr>
          <w:rFonts w:hint="eastAsia"/>
        </w:rPr>
        <w:t>]</w:t>
      </w:r>
    </w:p>
    <w:tbl>
      <w:tblPr>
        <w:tblStyle w:val="4-3"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1668"/>
        <w:gridCol w:w="7372"/>
        <w:gridCol w:w="1256"/>
      </w:tblGrid>
      <w:tr w:rsidR="002D5A7B" w14:paraId="663D158D" w14:textId="77777777" w:rsidTr="00987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D620814" w14:textId="77777777" w:rsidR="002D5A7B" w:rsidRDefault="002D5A7B" w:rsidP="00987E42">
            <w:pPr>
              <w:pStyle w:val="aff0"/>
            </w:pPr>
            <w:r>
              <w:rPr>
                <w:rFonts w:hint="eastAsia"/>
              </w:rPr>
              <w:t>编号</w:t>
            </w:r>
          </w:p>
        </w:tc>
        <w:tc>
          <w:tcPr>
            <w:tcW w:w="7372" w:type="dxa"/>
          </w:tcPr>
          <w:p w14:paraId="04DC9859" w14:textId="77777777" w:rsidR="002D5A7B" w:rsidRDefault="002D5A7B" w:rsidP="00987E42">
            <w:pPr>
              <w:pStyle w:val="aff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256" w:type="dxa"/>
          </w:tcPr>
          <w:p w14:paraId="1DCD40D6" w14:textId="77777777" w:rsidR="002D5A7B" w:rsidRDefault="002D5A7B" w:rsidP="00987E42">
            <w:pPr>
              <w:pStyle w:val="aff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先级</w:t>
            </w:r>
          </w:p>
        </w:tc>
      </w:tr>
      <w:tr w:rsidR="002D5A7B" w14:paraId="4D367FDB" w14:textId="77777777" w:rsidTr="00987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070AAD2" w14:textId="77777777" w:rsidR="002D5A7B" w:rsidRDefault="002D5A7B" w:rsidP="00987E42">
            <w:pPr>
              <w:pStyle w:val="aff0"/>
            </w:pPr>
            <w:r>
              <w:t>SQ_</w:t>
            </w:r>
            <w:r>
              <w:rPr>
                <w:rFonts w:hint="eastAsia"/>
              </w:rPr>
              <w:t>SD</w:t>
            </w:r>
            <w:r>
              <w:t>_nnn</w:t>
            </w:r>
          </w:p>
        </w:tc>
        <w:tc>
          <w:tcPr>
            <w:tcW w:w="7372" w:type="dxa"/>
          </w:tcPr>
          <w:p w14:paraId="0D562A03" w14:textId="77777777" w:rsidR="002D5A7B" w:rsidRDefault="002D5A7B" w:rsidP="00987E42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说明该需求的功能内容</w:t>
            </w:r>
          </w:p>
        </w:tc>
        <w:tc>
          <w:tcPr>
            <w:tcW w:w="1256" w:type="dxa"/>
          </w:tcPr>
          <w:p w14:paraId="3D9661E6" w14:textId="77777777" w:rsidR="002D5A7B" w:rsidRDefault="002D5A7B" w:rsidP="00987E42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高</w:t>
            </w:r>
          </w:p>
        </w:tc>
      </w:tr>
      <w:tr w:rsidR="002D5A7B" w14:paraId="0E65FC93" w14:textId="77777777" w:rsidTr="00987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ED3E374" w14:textId="77777777" w:rsidR="002D5A7B" w:rsidRDefault="002D5A7B" w:rsidP="00987E42">
            <w:pPr>
              <w:pStyle w:val="aff0"/>
            </w:pPr>
          </w:p>
        </w:tc>
        <w:tc>
          <w:tcPr>
            <w:tcW w:w="7372" w:type="dxa"/>
          </w:tcPr>
          <w:p w14:paraId="61C9AC62" w14:textId="77777777" w:rsidR="002D5A7B" w:rsidRDefault="002D5A7B" w:rsidP="00987E42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6" w:type="dxa"/>
          </w:tcPr>
          <w:p w14:paraId="10E7243D" w14:textId="77777777" w:rsidR="002D5A7B" w:rsidRDefault="002D5A7B" w:rsidP="00987E42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</w:t>
            </w:r>
          </w:p>
        </w:tc>
      </w:tr>
      <w:tr w:rsidR="002D5A7B" w14:paraId="4B394509" w14:textId="77777777" w:rsidTr="00987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99740A8" w14:textId="77777777" w:rsidR="002D5A7B" w:rsidRDefault="002D5A7B" w:rsidP="00987E42">
            <w:pPr>
              <w:pStyle w:val="aff0"/>
            </w:pPr>
          </w:p>
        </w:tc>
        <w:tc>
          <w:tcPr>
            <w:tcW w:w="7372" w:type="dxa"/>
          </w:tcPr>
          <w:p w14:paraId="3A986225" w14:textId="77777777" w:rsidR="002D5A7B" w:rsidRDefault="002D5A7B" w:rsidP="00987E42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6" w:type="dxa"/>
          </w:tcPr>
          <w:p w14:paraId="02F9FBB0" w14:textId="77777777" w:rsidR="002D5A7B" w:rsidRDefault="002D5A7B" w:rsidP="00987E42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低</w:t>
            </w:r>
          </w:p>
        </w:tc>
      </w:tr>
    </w:tbl>
    <w:p w14:paraId="6F1A49A7" w14:textId="77777777" w:rsidR="002D5A7B" w:rsidRDefault="002D5A7B" w:rsidP="002D5A7B">
      <w:pPr>
        <w:pStyle w:val="2"/>
        <w:spacing w:before="489" w:after="326"/>
        <w:ind w:left="240" w:right="240"/>
      </w:pPr>
      <w:bookmarkStart w:id="88" w:name="_Toc450824528"/>
      <w:bookmarkStart w:id="89" w:name="_Toc49156929"/>
      <w:r>
        <w:rPr>
          <w:rFonts w:hint="eastAsia"/>
        </w:rPr>
        <w:t>运行环境</w:t>
      </w:r>
      <w:bookmarkEnd w:id="88"/>
      <w:bookmarkEnd w:id="89"/>
    </w:p>
    <w:p w14:paraId="5E888546" w14:textId="77777777" w:rsidR="002D5A7B" w:rsidRPr="00F2247D" w:rsidRDefault="002D5A7B" w:rsidP="00FD1390">
      <w:pPr>
        <w:pStyle w:val="ae"/>
      </w:pPr>
      <w:r w:rsidRPr="00F2247D">
        <w:rPr>
          <w:rFonts w:hint="eastAsia"/>
        </w:rPr>
        <w:t>[</w:t>
      </w:r>
      <w:r w:rsidRPr="00F2247D">
        <w:rPr>
          <w:rFonts w:hint="eastAsia"/>
        </w:rPr>
        <w:t>软件运行的硬件和软件环境规定。</w:t>
      </w:r>
      <w:r w:rsidRPr="00F2247D">
        <w:rPr>
          <w:rFonts w:hint="eastAsia"/>
        </w:rPr>
        <w:t>]</w:t>
      </w:r>
    </w:p>
    <w:tbl>
      <w:tblPr>
        <w:tblStyle w:val="4-3"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1668"/>
        <w:gridCol w:w="7372"/>
        <w:gridCol w:w="1256"/>
      </w:tblGrid>
      <w:tr w:rsidR="002D5A7B" w14:paraId="4D77807D" w14:textId="77777777" w:rsidTr="00987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66DC724" w14:textId="77777777" w:rsidR="002D5A7B" w:rsidRDefault="002D5A7B" w:rsidP="00987E42">
            <w:pPr>
              <w:pStyle w:val="aff0"/>
            </w:pPr>
            <w:r>
              <w:rPr>
                <w:rFonts w:hint="eastAsia"/>
              </w:rPr>
              <w:t>编号</w:t>
            </w:r>
          </w:p>
        </w:tc>
        <w:tc>
          <w:tcPr>
            <w:tcW w:w="7372" w:type="dxa"/>
          </w:tcPr>
          <w:p w14:paraId="2C7D7B75" w14:textId="77777777" w:rsidR="002D5A7B" w:rsidRDefault="002D5A7B" w:rsidP="00987E42">
            <w:pPr>
              <w:pStyle w:val="aff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256" w:type="dxa"/>
          </w:tcPr>
          <w:p w14:paraId="64F60700" w14:textId="77777777" w:rsidR="002D5A7B" w:rsidRDefault="002D5A7B" w:rsidP="00987E42">
            <w:pPr>
              <w:pStyle w:val="aff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先级</w:t>
            </w:r>
          </w:p>
        </w:tc>
      </w:tr>
      <w:tr w:rsidR="002D5A7B" w14:paraId="249C5221" w14:textId="77777777" w:rsidTr="00987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C890E0D" w14:textId="77777777" w:rsidR="002D5A7B" w:rsidRDefault="002D5A7B" w:rsidP="00987E42">
            <w:pPr>
              <w:pStyle w:val="aff0"/>
            </w:pPr>
            <w:r>
              <w:rPr>
                <w:rFonts w:hint="eastAsia"/>
              </w:rPr>
              <w:t>SQ</w:t>
            </w:r>
            <w:r>
              <w:t>_ENVI_nnn</w:t>
            </w:r>
          </w:p>
        </w:tc>
        <w:tc>
          <w:tcPr>
            <w:tcW w:w="7372" w:type="dxa"/>
          </w:tcPr>
          <w:p w14:paraId="30ED1657" w14:textId="77777777" w:rsidR="002D5A7B" w:rsidRDefault="002D5A7B" w:rsidP="00987E42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说明该需求的功能内容</w:t>
            </w:r>
          </w:p>
        </w:tc>
        <w:tc>
          <w:tcPr>
            <w:tcW w:w="1256" w:type="dxa"/>
          </w:tcPr>
          <w:p w14:paraId="127EC6C6" w14:textId="77777777" w:rsidR="002D5A7B" w:rsidRDefault="002D5A7B" w:rsidP="00987E42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高</w:t>
            </w:r>
          </w:p>
        </w:tc>
      </w:tr>
      <w:tr w:rsidR="002D5A7B" w14:paraId="29A958DA" w14:textId="77777777" w:rsidTr="00987E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C07784F" w14:textId="77777777" w:rsidR="002D5A7B" w:rsidRDefault="002D5A7B" w:rsidP="00987E42">
            <w:pPr>
              <w:pStyle w:val="aff0"/>
            </w:pPr>
          </w:p>
        </w:tc>
        <w:tc>
          <w:tcPr>
            <w:tcW w:w="7372" w:type="dxa"/>
          </w:tcPr>
          <w:p w14:paraId="659F2AA4" w14:textId="77777777" w:rsidR="002D5A7B" w:rsidRDefault="002D5A7B" w:rsidP="00987E42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6" w:type="dxa"/>
          </w:tcPr>
          <w:p w14:paraId="2633BB68" w14:textId="77777777" w:rsidR="002D5A7B" w:rsidRDefault="002D5A7B" w:rsidP="00987E42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</w:t>
            </w:r>
          </w:p>
        </w:tc>
      </w:tr>
      <w:tr w:rsidR="002D5A7B" w14:paraId="55ABC018" w14:textId="77777777" w:rsidTr="00987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0C27564" w14:textId="77777777" w:rsidR="002D5A7B" w:rsidRDefault="002D5A7B" w:rsidP="00987E42">
            <w:pPr>
              <w:pStyle w:val="aff0"/>
            </w:pPr>
          </w:p>
        </w:tc>
        <w:tc>
          <w:tcPr>
            <w:tcW w:w="7372" w:type="dxa"/>
          </w:tcPr>
          <w:p w14:paraId="1F1E6123" w14:textId="77777777" w:rsidR="002D5A7B" w:rsidRDefault="002D5A7B" w:rsidP="00987E42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6" w:type="dxa"/>
          </w:tcPr>
          <w:p w14:paraId="6B812D17" w14:textId="77777777" w:rsidR="002D5A7B" w:rsidRDefault="002D5A7B" w:rsidP="00987E42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低</w:t>
            </w:r>
          </w:p>
        </w:tc>
      </w:tr>
    </w:tbl>
    <w:p w14:paraId="38F5328F" w14:textId="77777777" w:rsidR="002D5A7B" w:rsidRDefault="002D5A7B" w:rsidP="002D5A7B">
      <w:pPr>
        <w:pStyle w:val="2"/>
        <w:spacing w:before="489" w:after="326"/>
        <w:ind w:left="240" w:right="240"/>
      </w:pPr>
      <w:bookmarkStart w:id="90" w:name="_Toc450824529"/>
      <w:bookmarkStart w:id="91" w:name="_Toc49156930"/>
      <w:r>
        <w:rPr>
          <w:rFonts w:hint="eastAsia"/>
        </w:rPr>
        <w:t>开发环境</w:t>
      </w:r>
      <w:bookmarkEnd w:id="90"/>
      <w:bookmarkEnd w:id="91"/>
    </w:p>
    <w:p w14:paraId="31A1699F" w14:textId="77777777" w:rsidR="002D5A7B" w:rsidRPr="00F2247D" w:rsidRDefault="002D5A7B" w:rsidP="00FD1390">
      <w:pPr>
        <w:pStyle w:val="ae"/>
      </w:pPr>
      <w:r w:rsidRPr="00F2247D">
        <w:rPr>
          <w:rFonts w:hint="eastAsia"/>
        </w:rPr>
        <w:t>[</w:t>
      </w:r>
      <w:r w:rsidRPr="00F2247D">
        <w:rPr>
          <w:rFonts w:hint="eastAsia"/>
        </w:rPr>
        <w:t>如果用户有要求进行描述，无要求则写无。</w:t>
      </w:r>
      <w:r w:rsidRPr="00F2247D">
        <w:rPr>
          <w:rFonts w:hint="eastAsia"/>
        </w:rPr>
        <w:t>]</w:t>
      </w:r>
    </w:p>
    <w:tbl>
      <w:tblPr>
        <w:tblStyle w:val="4-3"/>
        <w:tblW w:w="0" w:type="auto"/>
        <w:tblInd w:w="10" w:type="dxa"/>
        <w:tblLayout w:type="fixed"/>
        <w:tblLook w:val="0420" w:firstRow="1" w:lastRow="0" w:firstColumn="0" w:lastColumn="0" w:noHBand="0" w:noVBand="1"/>
      </w:tblPr>
      <w:tblGrid>
        <w:gridCol w:w="1668"/>
        <w:gridCol w:w="7372"/>
        <w:gridCol w:w="1256"/>
      </w:tblGrid>
      <w:tr w:rsidR="002D5A7B" w14:paraId="55AEC764" w14:textId="77777777" w:rsidTr="00612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</w:tcPr>
          <w:p w14:paraId="185DD227" w14:textId="77777777" w:rsidR="002D5A7B" w:rsidRDefault="002D5A7B" w:rsidP="0061278F">
            <w:pPr>
              <w:pStyle w:val="aff0"/>
            </w:pPr>
            <w:r>
              <w:rPr>
                <w:rFonts w:hint="eastAsia"/>
              </w:rPr>
              <w:t>编号</w:t>
            </w:r>
          </w:p>
        </w:tc>
        <w:tc>
          <w:tcPr>
            <w:tcW w:w="7372" w:type="dxa"/>
          </w:tcPr>
          <w:p w14:paraId="6253F064" w14:textId="77777777" w:rsidR="002D5A7B" w:rsidRDefault="002D5A7B" w:rsidP="0061278F">
            <w:pPr>
              <w:pStyle w:val="aff0"/>
            </w:pPr>
            <w:r>
              <w:rPr>
                <w:rFonts w:hint="eastAsia"/>
              </w:rPr>
              <w:t>说明</w:t>
            </w:r>
          </w:p>
        </w:tc>
        <w:tc>
          <w:tcPr>
            <w:tcW w:w="1256" w:type="dxa"/>
          </w:tcPr>
          <w:p w14:paraId="493A1E72" w14:textId="77777777" w:rsidR="002D5A7B" w:rsidRDefault="002D5A7B" w:rsidP="0061278F">
            <w:pPr>
              <w:pStyle w:val="aff0"/>
            </w:pPr>
            <w:r>
              <w:rPr>
                <w:rFonts w:hint="eastAsia"/>
              </w:rPr>
              <w:t>优先级</w:t>
            </w:r>
          </w:p>
        </w:tc>
      </w:tr>
      <w:tr w:rsidR="002D5A7B" w14:paraId="0241EC81" w14:textId="77777777" w:rsidTr="0061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8" w:type="dxa"/>
          </w:tcPr>
          <w:p w14:paraId="2D242836" w14:textId="77777777" w:rsidR="002D5A7B" w:rsidRDefault="002D5A7B" w:rsidP="0061278F">
            <w:pPr>
              <w:pStyle w:val="aff0"/>
            </w:pPr>
            <w:r>
              <w:rPr>
                <w:rFonts w:hint="eastAsia"/>
              </w:rPr>
              <w:t>SQ</w:t>
            </w:r>
            <w:r>
              <w:t>_</w:t>
            </w:r>
            <w:r>
              <w:rPr>
                <w:rFonts w:hint="eastAsia"/>
              </w:rPr>
              <w:t>DEV</w:t>
            </w:r>
            <w:r>
              <w:t>_nnn</w:t>
            </w:r>
          </w:p>
        </w:tc>
        <w:tc>
          <w:tcPr>
            <w:tcW w:w="7372" w:type="dxa"/>
          </w:tcPr>
          <w:p w14:paraId="5F277422" w14:textId="77777777" w:rsidR="002D5A7B" w:rsidRDefault="002D5A7B" w:rsidP="0061278F">
            <w:pPr>
              <w:pStyle w:val="aff0"/>
            </w:pPr>
            <w:r>
              <w:rPr>
                <w:rFonts w:hint="eastAsia"/>
              </w:rPr>
              <w:t>说明该需求的功能内容</w:t>
            </w:r>
          </w:p>
        </w:tc>
        <w:tc>
          <w:tcPr>
            <w:tcW w:w="1256" w:type="dxa"/>
          </w:tcPr>
          <w:p w14:paraId="079F385D" w14:textId="77777777" w:rsidR="002D5A7B" w:rsidRDefault="002D5A7B" w:rsidP="0061278F">
            <w:pPr>
              <w:pStyle w:val="aff0"/>
            </w:pPr>
            <w:r>
              <w:rPr>
                <w:rFonts w:hint="eastAsia"/>
              </w:rPr>
              <w:t>高</w:t>
            </w:r>
          </w:p>
        </w:tc>
      </w:tr>
      <w:tr w:rsidR="002D5A7B" w14:paraId="3FD72201" w14:textId="77777777" w:rsidTr="0061278F">
        <w:tc>
          <w:tcPr>
            <w:tcW w:w="1668" w:type="dxa"/>
          </w:tcPr>
          <w:p w14:paraId="361AC47D" w14:textId="77777777" w:rsidR="002D5A7B" w:rsidRDefault="002D5A7B" w:rsidP="0061278F">
            <w:pPr>
              <w:pStyle w:val="aff0"/>
            </w:pPr>
          </w:p>
        </w:tc>
        <w:tc>
          <w:tcPr>
            <w:tcW w:w="7372" w:type="dxa"/>
          </w:tcPr>
          <w:p w14:paraId="3BF0CF06" w14:textId="77777777" w:rsidR="002D5A7B" w:rsidRDefault="002D5A7B" w:rsidP="0061278F">
            <w:pPr>
              <w:pStyle w:val="aff0"/>
            </w:pPr>
          </w:p>
        </w:tc>
        <w:tc>
          <w:tcPr>
            <w:tcW w:w="1256" w:type="dxa"/>
          </w:tcPr>
          <w:p w14:paraId="2042DAF8" w14:textId="77777777" w:rsidR="002D5A7B" w:rsidRDefault="002D5A7B" w:rsidP="0061278F">
            <w:pPr>
              <w:pStyle w:val="aff0"/>
            </w:pPr>
            <w:r>
              <w:rPr>
                <w:rFonts w:hint="eastAsia"/>
              </w:rPr>
              <w:t>中</w:t>
            </w:r>
          </w:p>
        </w:tc>
      </w:tr>
      <w:tr w:rsidR="002D5A7B" w14:paraId="0FFAB7AB" w14:textId="77777777" w:rsidTr="0061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8" w:type="dxa"/>
          </w:tcPr>
          <w:p w14:paraId="3B4045E6" w14:textId="77777777" w:rsidR="002D5A7B" w:rsidRDefault="002D5A7B" w:rsidP="0061278F">
            <w:pPr>
              <w:pStyle w:val="aff0"/>
            </w:pPr>
          </w:p>
        </w:tc>
        <w:tc>
          <w:tcPr>
            <w:tcW w:w="7372" w:type="dxa"/>
          </w:tcPr>
          <w:p w14:paraId="2BC6519D" w14:textId="77777777" w:rsidR="002D5A7B" w:rsidRDefault="002D5A7B" w:rsidP="0061278F">
            <w:pPr>
              <w:pStyle w:val="aff0"/>
            </w:pPr>
          </w:p>
        </w:tc>
        <w:tc>
          <w:tcPr>
            <w:tcW w:w="1256" w:type="dxa"/>
          </w:tcPr>
          <w:p w14:paraId="7235AB54" w14:textId="77777777" w:rsidR="002D5A7B" w:rsidRDefault="002D5A7B" w:rsidP="0061278F">
            <w:pPr>
              <w:pStyle w:val="aff0"/>
            </w:pPr>
            <w:r>
              <w:rPr>
                <w:rFonts w:hint="eastAsia"/>
              </w:rPr>
              <w:t>低</w:t>
            </w:r>
          </w:p>
        </w:tc>
      </w:tr>
    </w:tbl>
    <w:p w14:paraId="2064E23B" w14:textId="77777777" w:rsidR="002D5A7B" w:rsidRDefault="002D5A7B" w:rsidP="002D5A7B">
      <w:pPr>
        <w:pStyle w:val="2"/>
        <w:spacing w:before="489" w:after="326"/>
        <w:ind w:left="240" w:right="240"/>
      </w:pPr>
      <w:bookmarkStart w:id="92" w:name="_Toc450824530"/>
      <w:bookmarkStart w:id="93" w:name="_Toc49156931"/>
      <w:r>
        <w:rPr>
          <w:rFonts w:hint="eastAsia"/>
        </w:rPr>
        <w:t>接口需求</w:t>
      </w:r>
      <w:bookmarkEnd w:id="92"/>
      <w:bookmarkEnd w:id="93"/>
    </w:p>
    <w:p w14:paraId="5947B35F" w14:textId="77777777" w:rsidR="002D5A7B" w:rsidRPr="00F2247D" w:rsidRDefault="002D5A7B" w:rsidP="0061278F">
      <w:pPr>
        <w:pStyle w:val="ae"/>
      </w:pPr>
      <w:r w:rsidRPr="00F2247D">
        <w:t>[</w:t>
      </w:r>
      <w:r w:rsidRPr="00F2247D">
        <w:rPr>
          <w:rFonts w:hint="eastAsia"/>
        </w:rPr>
        <w:t>使用的网络协议，用户互动要求等。</w:t>
      </w:r>
      <w:r w:rsidRPr="00F2247D">
        <w:t>]</w:t>
      </w:r>
    </w:p>
    <w:tbl>
      <w:tblPr>
        <w:tblStyle w:val="4-3"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1668"/>
        <w:gridCol w:w="1843"/>
        <w:gridCol w:w="2125"/>
        <w:gridCol w:w="3404"/>
        <w:gridCol w:w="1256"/>
      </w:tblGrid>
      <w:tr w:rsidR="002D5A7B" w14:paraId="3D8150CF" w14:textId="77777777" w:rsidTr="00612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EB9175C" w14:textId="77777777" w:rsidR="002D5A7B" w:rsidRDefault="002D5A7B" w:rsidP="0061278F">
            <w:pPr>
              <w:pStyle w:val="aff0"/>
            </w:pPr>
            <w:r>
              <w:rPr>
                <w:rFonts w:hint="eastAsia"/>
              </w:rPr>
              <w:t>编号</w:t>
            </w:r>
          </w:p>
        </w:tc>
        <w:tc>
          <w:tcPr>
            <w:tcW w:w="1843" w:type="dxa"/>
          </w:tcPr>
          <w:p w14:paraId="0DC1E1B7" w14:textId="77777777" w:rsidR="002D5A7B" w:rsidRDefault="002D5A7B" w:rsidP="0061278F">
            <w:pPr>
              <w:pStyle w:val="aff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125" w:type="dxa"/>
          </w:tcPr>
          <w:p w14:paraId="61FCF348" w14:textId="77777777" w:rsidR="002D5A7B" w:rsidRDefault="002D5A7B" w:rsidP="0061278F">
            <w:pPr>
              <w:pStyle w:val="aff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对方</w:t>
            </w:r>
          </w:p>
        </w:tc>
        <w:tc>
          <w:tcPr>
            <w:tcW w:w="3404" w:type="dxa"/>
          </w:tcPr>
          <w:p w14:paraId="400E0E23" w14:textId="77777777" w:rsidR="002D5A7B" w:rsidRDefault="002D5A7B" w:rsidP="0061278F">
            <w:pPr>
              <w:pStyle w:val="aff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256" w:type="dxa"/>
          </w:tcPr>
          <w:p w14:paraId="76412DA7" w14:textId="77777777" w:rsidR="002D5A7B" w:rsidRDefault="002D5A7B" w:rsidP="0061278F">
            <w:pPr>
              <w:pStyle w:val="aff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先级</w:t>
            </w:r>
          </w:p>
        </w:tc>
      </w:tr>
      <w:tr w:rsidR="002D5A7B" w14:paraId="29FDA5AF" w14:textId="77777777" w:rsidTr="0061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505F9D4" w14:textId="77777777" w:rsidR="002D5A7B" w:rsidRDefault="002D5A7B" w:rsidP="0061278F">
            <w:pPr>
              <w:pStyle w:val="aff0"/>
            </w:pPr>
            <w:r>
              <w:lastRenderedPageBreak/>
              <w:t>SQ_</w:t>
            </w:r>
            <w:r>
              <w:rPr>
                <w:rFonts w:hint="eastAsia"/>
              </w:rPr>
              <w:t>INTF</w:t>
            </w:r>
            <w:r>
              <w:t>_nnn</w:t>
            </w:r>
          </w:p>
        </w:tc>
        <w:tc>
          <w:tcPr>
            <w:tcW w:w="1843" w:type="dxa"/>
          </w:tcPr>
          <w:p w14:paraId="714E11AE" w14:textId="77777777" w:rsidR="002D5A7B" w:rsidRDefault="002D5A7B" w:rsidP="0061278F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5" w:type="dxa"/>
          </w:tcPr>
          <w:p w14:paraId="5B092DFB" w14:textId="77777777" w:rsidR="002D5A7B" w:rsidRDefault="002D5A7B" w:rsidP="0061278F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4" w:type="dxa"/>
          </w:tcPr>
          <w:p w14:paraId="0A35D413" w14:textId="77777777" w:rsidR="002D5A7B" w:rsidRDefault="002D5A7B" w:rsidP="0061278F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说明该需求的功能内容</w:t>
            </w:r>
          </w:p>
        </w:tc>
        <w:tc>
          <w:tcPr>
            <w:tcW w:w="1256" w:type="dxa"/>
          </w:tcPr>
          <w:p w14:paraId="4E1580DE" w14:textId="77777777" w:rsidR="002D5A7B" w:rsidRDefault="002D5A7B" w:rsidP="0061278F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高</w:t>
            </w:r>
          </w:p>
        </w:tc>
      </w:tr>
      <w:tr w:rsidR="002D5A7B" w14:paraId="2F871DB7" w14:textId="77777777" w:rsidTr="0061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2C9E6AC" w14:textId="77777777" w:rsidR="002D5A7B" w:rsidRDefault="002D5A7B" w:rsidP="0061278F">
            <w:pPr>
              <w:pStyle w:val="aff0"/>
            </w:pPr>
          </w:p>
        </w:tc>
        <w:tc>
          <w:tcPr>
            <w:tcW w:w="1843" w:type="dxa"/>
          </w:tcPr>
          <w:p w14:paraId="16A2FB86" w14:textId="77777777" w:rsidR="002D5A7B" w:rsidRDefault="002D5A7B" w:rsidP="0061278F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5" w:type="dxa"/>
          </w:tcPr>
          <w:p w14:paraId="05980F83" w14:textId="77777777" w:rsidR="002D5A7B" w:rsidRDefault="002D5A7B" w:rsidP="0061278F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4" w:type="dxa"/>
          </w:tcPr>
          <w:p w14:paraId="3597D82D" w14:textId="77777777" w:rsidR="002D5A7B" w:rsidRDefault="002D5A7B" w:rsidP="0061278F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6" w:type="dxa"/>
          </w:tcPr>
          <w:p w14:paraId="1D4D0A0C" w14:textId="77777777" w:rsidR="002D5A7B" w:rsidRDefault="002D5A7B" w:rsidP="0061278F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</w:t>
            </w:r>
          </w:p>
        </w:tc>
      </w:tr>
      <w:tr w:rsidR="002D5A7B" w14:paraId="4CD48E0E" w14:textId="77777777" w:rsidTr="0061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D8BC786" w14:textId="77777777" w:rsidR="002D5A7B" w:rsidRDefault="002D5A7B" w:rsidP="0061278F">
            <w:pPr>
              <w:pStyle w:val="aff0"/>
            </w:pPr>
          </w:p>
        </w:tc>
        <w:tc>
          <w:tcPr>
            <w:tcW w:w="1843" w:type="dxa"/>
          </w:tcPr>
          <w:p w14:paraId="26725BEA" w14:textId="77777777" w:rsidR="002D5A7B" w:rsidRDefault="002D5A7B" w:rsidP="0061278F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5" w:type="dxa"/>
          </w:tcPr>
          <w:p w14:paraId="0C3CD9C8" w14:textId="77777777" w:rsidR="002D5A7B" w:rsidRDefault="002D5A7B" w:rsidP="0061278F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4" w:type="dxa"/>
          </w:tcPr>
          <w:p w14:paraId="157B82DC" w14:textId="77777777" w:rsidR="002D5A7B" w:rsidRDefault="002D5A7B" w:rsidP="0061278F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6" w:type="dxa"/>
          </w:tcPr>
          <w:p w14:paraId="3E57E40D" w14:textId="77777777" w:rsidR="002D5A7B" w:rsidRDefault="002D5A7B" w:rsidP="0061278F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低</w:t>
            </w:r>
          </w:p>
        </w:tc>
      </w:tr>
    </w:tbl>
    <w:p w14:paraId="115A85EE" w14:textId="77777777" w:rsidR="002D5A7B" w:rsidRDefault="002D5A7B" w:rsidP="002D5A7B">
      <w:pPr>
        <w:pStyle w:val="2"/>
        <w:spacing w:before="489" w:after="326"/>
        <w:ind w:left="240" w:right="240"/>
      </w:pPr>
      <w:bookmarkStart w:id="94" w:name="_Toc450824531"/>
      <w:bookmarkStart w:id="95" w:name="_Toc49156932"/>
      <w:r>
        <w:rPr>
          <w:rFonts w:hint="eastAsia"/>
        </w:rPr>
        <w:t>用户界面</w:t>
      </w:r>
      <w:bookmarkEnd w:id="94"/>
      <w:bookmarkEnd w:id="95"/>
    </w:p>
    <w:p w14:paraId="58D0C2F1" w14:textId="77777777" w:rsidR="002D5A7B" w:rsidRPr="00F2247D" w:rsidRDefault="002D5A7B" w:rsidP="00414399">
      <w:pPr>
        <w:pStyle w:val="ae"/>
      </w:pPr>
      <w:r w:rsidRPr="00F2247D">
        <w:rPr>
          <w:rFonts w:hint="eastAsia"/>
        </w:rPr>
        <w:t>[</w:t>
      </w:r>
      <w:r w:rsidRPr="00F2247D">
        <w:rPr>
          <w:rFonts w:hint="eastAsia"/>
        </w:rPr>
        <w:t>用户对界面流、报表格式等的要求。</w:t>
      </w:r>
      <w:r w:rsidRPr="00F2247D">
        <w:rPr>
          <w:rFonts w:hint="eastAsia"/>
        </w:rPr>
        <w:t>]</w:t>
      </w:r>
    </w:p>
    <w:tbl>
      <w:tblPr>
        <w:tblStyle w:val="4-3"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1668"/>
        <w:gridCol w:w="7372"/>
        <w:gridCol w:w="1256"/>
      </w:tblGrid>
      <w:tr w:rsidR="002D5A7B" w14:paraId="58D65028" w14:textId="77777777" w:rsidTr="0041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BD37C54" w14:textId="77777777" w:rsidR="002D5A7B" w:rsidRDefault="002D5A7B" w:rsidP="00414399">
            <w:pPr>
              <w:pStyle w:val="aff0"/>
            </w:pPr>
            <w:r>
              <w:rPr>
                <w:rFonts w:hint="eastAsia"/>
              </w:rPr>
              <w:t>编号</w:t>
            </w:r>
          </w:p>
        </w:tc>
        <w:tc>
          <w:tcPr>
            <w:tcW w:w="7372" w:type="dxa"/>
          </w:tcPr>
          <w:p w14:paraId="5B55881E" w14:textId="77777777" w:rsidR="002D5A7B" w:rsidRDefault="002D5A7B" w:rsidP="00414399">
            <w:pPr>
              <w:pStyle w:val="aff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256" w:type="dxa"/>
          </w:tcPr>
          <w:p w14:paraId="7B53CC6C" w14:textId="77777777" w:rsidR="002D5A7B" w:rsidRDefault="002D5A7B" w:rsidP="00414399">
            <w:pPr>
              <w:pStyle w:val="aff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先级</w:t>
            </w:r>
          </w:p>
        </w:tc>
      </w:tr>
      <w:tr w:rsidR="002D5A7B" w14:paraId="2DCF95CA" w14:textId="77777777" w:rsidTr="0041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0CDF15D" w14:textId="77777777" w:rsidR="002D5A7B" w:rsidRDefault="002D5A7B" w:rsidP="00414399">
            <w:pPr>
              <w:pStyle w:val="aff0"/>
            </w:pPr>
            <w:r>
              <w:t>SQ_</w:t>
            </w:r>
            <w:r>
              <w:rPr>
                <w:rFonts w:hint="eastAsia"/>
              </w:rPr>
              <w:t>UI</w:t>
            </w:r>
            <w:r>
              <w:t>_nnn</w:t>
            </w:r>
          </w:p>
        </w:tc>
        <w:tc>
          <w:tcPr>
            <w:tcW w:w="7372" w:type="dxa"/>
          </w:tcPr>
          <w:p w14:paraId="67B146AA" w14:textId="77777777" w:rsidR="002D5A7B" w:rsidRDefault="002D5A7B" w:rsidP="00414399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说明该需求的功能内容</w:t>
            </w:r>
          </w:p>
        </w:tc>
        <w:tc>
          <w:tcPr>
            <w:tcW w:w="1256" w:type="dxa"/>
          </w:tcPr>
          <w:p w14:paraId="16F0C559" w14:textId="77777777" w:rsidR="002D5A7B" w:rsidRDefault="002D5A7B" w:rsidP="00414399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高</w:t>
            </w:r>
          </w:p>
        </w:tc>
      </w:tr>
      <w:tr w:rsidR="002D5A7B" w14:paraId="7B629CF8" w14:textId="77777777" w:rsidTr="00414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FB2318A" w14:textId="77777777" w:rsidR="002D5A7B" w:rsidRDefault="002D5A7B" w:rsidP="00414399">
            <w:pPr>
              <w:pStyle w:val="aff0"/>
            </w:pPr>
          </w:p>
        </w:tc>
        <w:tc>
          <w:tcPr>
            <w:tcW w:w="7372" w:type="dxa"/>
          </w:tcPr>
          <w:p w14:paraId="422335BA" w14:textId="77777777" w:rsidR="002D5A7B" w:rsidRDefault="002D5A7B" w:rsidP="00414399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6" w:type="dxa"/>
          </w:tcPr>
          <w:p w14:paraId="5BD0FC0E" w14:textId="77777777" w:rsidR="002D5A7B" w:rsidRDefault="002D5A7B" w:rsidP="00414399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</w:t>
            </w:r>
          </w:p>
        </w:tc>
      </w:tr>
      <w:tr w:rsidR="002D5A7B" w14:paraId="59270E31" w14:textId="77777777" w:rsidTr="0041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12CC7EA" w14:textId="77777777" w:rsidR="002D5A7B" w:rsidRDefault="002D5A7B" w:rsidP="00414399">
            <w:pPr>
              <w:pStyle w:val="aff0"/>
            </w:pPr>
          </w:p>
        </w:tc>
        <w:tc>
          <w:tcPr>
            <w:tcW w:w="7372" w:type="dxa"/>
          </w:tcPr>
          <w:p w14:paraId="7DFE0C2F" w14:textId="77777777" w:rsidR="002D5A7B" w:rsidRDefault="002D5A7B" w:rsidP="00414399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6" w:type="dxa"/>
          </w:tcPr>
          <w:p w14:paraId="16265F69" w14:textId="77777777" w:rsidR="002D5A7B" w:rsidRDefault="002D5A7B" w:rsidP="00414399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低</w:t>
            </w:r>
          </w:p>
        </w:tc>
      </w:tr>
    </w:tbl>
    <w:p w14:paraId="4A585FD7" w14:textId="77777777" w:rsidR="002D5A7B" w:rsidRDefault="002D5A7B" w:rsidP="002D5A7B">
      <w:pPr>
        <w:pStyle w:val="2"/>
        <w:spacing w:before="489" w:after="326"/>
        <w:ind w:left="240" w:right="240"/>
      </w:pPr>
      <w:bookmarkStart w:id="96" w:name="_Toc450824532"/>
      <w:bookmarkStart w:id="97" w:name="_Toc49156933"/>
      <w:r>
        <w:rPr>
          <w:rFonts w:hint="eastAsia"/>
        </w:rPr>
        <w:t>安全</w:t>
      </w:r>
      <w:bookmarkEnd w:id="96"/>
      <w:bookmarkEnd w:id="97"/>
    </w:p>
    <w:p w14:paraId="3B61A67A" w14:textId="77777777" w:rsidR="002D5A7B" w:rsidRPr="00F2247D" w:rsidRDefault="002D5A7B" w:rsidP="00414399">
      <w:pPr>
        <w:pStyle w:val="ae"/>
      </w:pPr>
      <w:r w:rsidRPr="00F2247D">
        <w:rPr>
          <w:rFonts w:hint="eastAsia"/>
        </w:rPr>
        <w:t>[</w:t>
      </w:r>
      <w:r w:rsidRPr="00F2247D">
        <w:rPr>
          <w:rFonts w:hint="eastAsia"/>
        </w:rPr>
        <w:t>数据完整性、保密、可用性等要求。</w:t>
      </w:r>
      <w:r w:rsidRPr="00F2247D">
        <w:rPr>
          <w:rFonts w:hint="eastAsia"/>
        </w:rPr>
        <w:t>]</w:t>
      </w:r>
      <w:bookmarkStart w:id="98" w:name="_Toc63677994"/>
    </w:p>
    <w:tbl>
      <w:tblPr>
        <w:tblStyle w:val="4-3"/>
        <w:tblW w:w="5000" w:type="pct"/>
        <w:tblInd w:w="10" w:type="dxa"/>
        <w:tblLook w:val="04A0" w:firstRow="1" w:lastRow="0" w:firstColumn="1" w:lastColumn="0" w:noHBand="0" w:noVBand="1"/>
      </w:tblPr>
      <w:tblGrid>
        <w:gridCol w:w="1577"/>
        <w:gridCol w:w="6971"/>
        <w:gridCol w:w="1188"/>
      </w:tblGrid>
      <w:tr w:rsidR="002D5A7B" w14:paraId="3431229D" w14:textId="77777777" w:rsidTr="00984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pct"/>
          </w:tcPr>
          <w:p w14:paraId="2C3C7B53" w14:textId="77777777" w:rsidR="002D5A7B" w:rsidRPr="008A780E" w:rsidRDefault="002D5A7B" w:rsidP="008A780E">
            <w:pPr>
              <w:pStyle w:val="aff0"/>
            </w:pPr>
            <w:r w:rsidRPr="008A780E">
              <w:rPr>
                <w:rFonts w:hint="eastAsia"/>
              </w:rPr>
              <w:t>编号</w:t>
            </w:r>
          </w:p>
        </w:tc>
        <w:tc>
          <w:tcPr>
            <w:tcW w:w="3580" w:type="pct"/>
          </w:tcPr>
          <w:p w14:paraId="2753F34C" w14:textId="77777777" w:rsidR="002D5A7B" w:rsidRPr="008A780E" w:rsidRDefault="002D5A7B" w:rsidP="008A780E">
            <w:pPr>
              <w:pStyle w:val="aff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780E">
              <w:rPr>
                <w:rFonts w:hint="eastAsia"/>
              </w:rPr>
              <w:t>说明</w:t>
            </w:r>
          </w:p>
        </w:tc>
        <w:tc>
          <w:tcPr>
            <w:tcW w:w="610" w:type="pct"/>
          </w:tcPr>
          <w:p w14:paraId="5AA983C6" w14:textId="77777777" w:rsidR="002D5A7B" w:rsidRPr="008A780E" w:rsidRDefault="002D5A7B" w:rsidP="008A780E">
            <w:pPr>
              <w:pStyle w:val="aff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780E">
              <w:rPr>
                <w:rFonts w:hint="eastAsia"/>
              </w:rPr>
              <w:t>优先级</w:t>
            </w:r>
          </w:p>
        </w:tc>
      </w:tr>
      <w:tr w:rsidR="002D5A7B" w14:paraId="7721AD75" w14:textId="77777777" w:rsidTr="00984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pct"/>
          </w:tcPr>
          <w:p w14:paraId="5C09B926" w14:textId="77777777" w:rsidR="002D5A7B" w:rsidRDefault="002D5A7B" w:rsidP="00984C16">
            <w:pPr>
              <w:pStyle w:val="aff0"/>
            </w:pPr>
            <w:r>
              <w:t>SQ_</w:t>
            </w:r>
            <w:r>
              <w:rPr>
                <w:rFonts w:hint="eastAsia"/>
              </w:rPr>
              <w:t>SA</w:t>
            </w:r>
            <w:r>
              <w:t>_nnn</w:t>
            </w:r>
          </w:p>
        </w:tc>
        <w:tc>
          <w:tcPr>
            <w:tcW w:w="3580" w:type="pct"/>
          </w:tcPr>
          <w:p w14:paraId="7C10D805" w14:textId="77777777" w:rsidR="002D5A7B" w:rsidRDefault="002D5A7B" w:rsidP="00984C16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说明该需求的功能内容</w:t>
            </w:r>
          </w:p>
        </w:tc>
        <w:tc>
          <w:tcPr>
            <w:tcW w:w="610" w:type="pct"/>
          </w:tcPr>
          <w:p w14:paraId="2D3C2344" w14:textId="77777777" w:rsidR="002D5A7B" w:rsidRDefault="002D5A7B" w:rsidP="00984C16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高</w:t>
            </w:r>
          </w:p>
        </w:tc>
      </w:tr>
      <w:tr w:rsidR="002D5A7B" w14:paraId="62CD9B38" w14:textId="77777777" w:rsidTr="00984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pct"/>
          </w:tcPr>
          <w:p w14:paraId="620865D3" w14:textId="77777777" w:rsidR="002D5A7B" w:rsidRDefault="002D5A7B" w:rsidP="00984C16">
            <w:pPr>
              <w:pStyle w:val="aff0"/>
            </w:pPr>
          </w:p>
        </w:tc>
        <w:tc>
          <w:tcPr>
            <w:tcW w:w="3580" w:type="pct"/>
          </w:tcPr>
          <w:p w14:paraId="77374776" w14:textId="77777777" w:rsidR="002D5A7B" w:rsidRDefault="002D5A7B" w:rsidP="00984C16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0" w:type="pct"/>
          </w:tcPr>
          <w:p w14:paraId="1EBD64B8" w14:textId="77777777" w:rsidR="002D5A7B" w:rsidRDefault="002D5A7B" w:rsidP="00984C16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</w:t>
            </w:r>
          </w:p>
        </w:tc>
      </w:tr>
      <w:tr w:rsidR="002D5A7B" w14:paraId="76106211" w14:textId="77777777" w:rsidTr="00984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pct"/>
          </w:tcPr>
          <w:p w14:paraId="04C88BEA" w14:textId="77777777" w:rsidR="002D5A7B" w:rsidRDefault="002D5A7B" w:rsidP="00984C16">
            <w:pPr>
              <w:pStyle w:val="aff0"/>
            </w:pPr>
          </w:p>
        </w:tc>
        <w:tc>
          <w:tcPr>
            <w:tcW w:w="3580" w:type="pct"/>
          </w:tcPr>
          <w:p w14:paraId="1CAC37F2" w14:textId="77777777" w:rsidR="002D5A7B" w:rsidRDefault="002D5A7B" w:rsidP="00984C16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0" w:type="pct"/>
          </w:tcPr>
          <w:p w14:paraId="15EB11A3" w14:textId="77777777" w:rsidR="002D5A7B" w:rsidRDefault="002D5A7B" w:rsidP="00984C16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低</w:t>
            </w:r>
          </w:p>
        </w:tc>
      </w:tr>
    </w:tbl>
    <w:p w14:paraId="6D8F2DCB" w14:textId="77777777" w:rsidR="002D5A7B" w:rsidRDefault="002D5A7B" w:rsidP="002D5A7B">
      <w:pPr>
        <w:pStyle w:val="2"/>
        <w:spacing w:before="489" w:after="326"/>
        <w:ind w:left="240" w:right="240"/>
      </w:pPr>
      <w:bookmarkStart w:id="99" w:name="_Toc450824533"/>
      <w:bookmarkStart w:id="100" w:name="_Toc49156934"/>
      <w:bookmarkEnd w:id="98"/>
      <w:r>
        <w:rPr>
          <w:rFonts w:hint="eastAsia"/>
        </w:rPr>
        <w:t>性能</w:t>
      </w:r>
      <w:bookmarkEnd w:id="99"/>
      <w:bookmarkEnd w:id="100"/>
    </w:p>
    <w:p w14:paraId="28DCBC42" w14:textId="77777777" w:rsidR="002D5A7B" w:rsidRPr="00F2247D" w:rsidRDefault="002D5A7B" w:rsidP="00F2247D">
      <w:pPr>
        <w:pStyle w:val="ae"/>
      </w:pPr>
      <w:r w:rsidRPr="00F2247D">
        <w:rPr>
          <w:rFonts w:hint="eastAsia"/>
        </w:rPr>
        <w:t>[</w:t>
      </w:r>
      <w:r w:rsidRPr="00F2247D">
        <w:rPr>
          <w:rFonts w:hint="eastAsia"/>
        </w:rPr>
        <w:t>系统对并发、响应时间、峰值压力等特性要求</w:t>
      </w:r>
      <w:r w:rsidRPr="00F2247D">
        <w:rPr>
          <w:rFonts w:hint="eastAsia"/>
        </w:rPr>
        <w:t>]</w:t>
      </w:r>
    </w:p>
    <w:tbl>
      <w:tblPr>
        <w:tblStyle w:val="4-3"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1668"/>
        <w:gridCol w:w="7372"/>
        <w:gridCol w:w="1256"/>
      </w:tblGrid>
      <w:tr w:rsidR="002D5A7B" w14:paraId="3219977C" w14:textId="77777777" w:rsidTr="00F2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72EFF07" w14:textId="77777777" w:rsidR="002D5A7B" w:rsidRDefault="002D5A7B" w:rsidP="00F2247D">
            <w:pPr>
              <w:pStyle w:val="aff0"/>
            </w:pPr>
            <w:r>
              <w:rPr>
                <w:rFonts w:hint="eastAsia"/>
              </w:rPr>
              <w:t>编号</w:t>
            </w:r>
          </w:p>
        </w:tc>
        <w:tc>
          <w:tcPr>
            <w:tcW w:w="7372" w:type="dxa"/>
          </w:tcPr>
          <w:p w14:paraId="20FA7B39" w14:textId="77777777" w:rsidR="002D5A7B" w:rsidRDefault="002D5A7B" w:rsidP="00F2247D">
            <w:pPr>
              <w:pStyle w:val="aff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256" w:type="dxa"/>
          </w:tcPr>
          <w:p w14:paraId="4455FEB7" w14:textId="77777777" w:rsidR="002D5A7B" w:rsidRDefault="002D5A7B" w:rsidP="00F2247D">
            <w:pPr>
              <w:pStyle w:val="aff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先级</w:t>
            </w:r>
          </w:p>
        </w:tc>
      </w:tr>
      <w:tr w:rsidR="002D5A7B" w14:paraId="0D8235A1" w14:textId="77777777" w:rsidTr="00F22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AD54432" w14:textId="77777777" w:rsidR="002D5A7B" w:rsidRDefault="002D5A7B" w:rsidP="00F2247D">
            <w:pPr>
              <w:pStyle w:val="aff0"/>
            </w:pPr>
            <w:r>
              <w:t>SQ_</w:t>
            </w:r>
            <w:r>
              <w:rPr>
                <w:rFonts w:hint="eastAsia"/>
              </w:rPr>
              <w:t>PERF</w:t>
            </w:r>
            <w:r>
              <w:t>_nnn</w:t>
            </w:r>
          </w:p>
        </w:tc>
        <w:tc>
          <w:tcPr>
            <w:tcW w:w="7372" w:type="dxa"/>
          </w:tcPr>
          <w:p w14:paraId="02A5E4F8" w14:textId="77777777" w:rsidR="002D5A7B" w:rsidRDefault="002D5A7B" w:rsidP="00F2247D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说明该需求的功能内容</w:t>
            </w:r>
          </w:p>
        </w:tc>
        <w:tc>
          <w:tcPr>
            <w:tcW w:w="1256" w:type="dxa"/>
          </w:tcPr>
          <w:p w14:paraId="314DB76A" w14:textId="77777777" w:rsidR="002D5A7B" w:rsidRDefault="002D5A7B" w:rsidP="00F2247D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高</w:t>
            </w:r>
          </w:p>
        </w:tc>
      </w:tr>
      <w:tr w:rsidR="002D5A7B" w14:paraId="5799221F" w14:textId="77777777" w:rsidTr="00F22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7501CFB" w14:textId="77777777" w:rsidR="002D5A7B" w:rsidRDefault="002D5A7B" w:rsidP="00F2247D">
            <w:pPr>
              <w:pStyle w:val="aff0"/>
            </w:pPr>
          </w:p>
        </w:tc>
        <w:tc>
          <w:tcPr>
            <w:tcW w:w="7372" w:type="dxa"/>
          </w:tcPr>
          <w:p w14:paraId="3774AB91" w14:textId="77777777" w:rsidR="002D5A7B" w:rsidRDefault="002D5A7B" w:rsidP="00F2247D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6" w:type="dxa"/>
          </w:tcPr>
          <w:p w14:paraId="11E6A01D" w14:textId="77777777" w:rsidR="002D5A7B" w:rsidRDefault="002D5A7B" w:rsidP="00F2247D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</w:t>
            </w:r>
          </w:p>
        </w:tc>
      </w:tr>
      <w:tr w:rsidR="002D5A7B" w14:paraId="24076571" w14:textId="77777777" w:rsidTr="00F22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8BED1D6" w14:textId="77777777" w:rsidR="002D5A7B" w:rsidRDefault="002D5A7B" w:rsidP="00F2247D">
            <w:pPr>
              <w:pStyle w:val="aff0"/>
            </w:pPr>
          </w:p>
        </w:tc>
        <w:tc>
          <w:tcPr>
            <w:tcW w:w="7372" w:type="dxa"/>
          </w:tcPr>
          <w:p w14:paraId="3B84B8AA" w14:textId="77777777" w:rsidR="002D5A7B" w:rsidRDefault="002D5A7B" w:rsidP="00F2247D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6" w:type="dxa"/>
          </w:tcPr>
          <w:p w14:paraId="6DAD14E4" w14:textId="77777777" w:rsidR="002D5A7B" w:rsidRDefault="002D5A7B" w:rsidP="00F2247D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低</w:t>
            </w:r>
          </w:p>
        </w:tc>
      </w:tr>
    </w:tbl>
    <w:p w14:paraId="4ACB6835" w14:textId="77777777" w:rsidR="002D5A7B" w:rsidRDefault="002D5A7B" w:rsidP="002D5A7B">
      <w:pPr>
        <w:spacing w:line="360" w:lineRule="exact"/>
        <w:ind w:firstLineChars="200" w:firstLine="480"/>
        <w:rPr>
          <w:iCs/>
          <w:color w:val="3333FF"/>
          <w:szCs w:val="21"/>
        </w:rPr>
      </w:pPr>
    </w:p>
    <w:p w14:paraId="78699005" w14:textId="77777777" w:rsidR="002D5A7B" w:rsidRDefault="002D5A7B" w:rsidP="002D5A7B">
      <w:pPr>
        <w:pStyle w:val="2"/>
        <w:spacing w:before="489" w:after="326"/>
        <w:ind w:left="240" w:right="240"/>
      </w:pPr>
      <w:bookmarkStart w:id="101" w:name="_Toc450824534"/>
      <w:bookmarkStart w:id="102" w:name="_Toc49156935"/>
      <w:r>
        <w:rPr>
          <w:rFonts w:hint="eastAsia"/>
        </w:rPr>
        <w:t>资源化要求</w:t>
      </w:r>
      <w:bookmarkEnd w:id="101"/>
      <w:bookmarkEnd w:id="102"/>
    </w:p>
    <w:p w14:paraId="04C6F6B2" w14:textId="77777777" w:rsidR="002D5A7B" w:rsidRPr="00F2247D" w:rsidRDefault="002D5A7B" w:rsidP="00414399">
      <w:pPr>
        <w:pStyle w:val="ae"/>
      </w:pPr>
      <w:r w:rsidRPr="00F2247D">
        <w:rPr>
          <w:rFonts w:hint="eastAsia"/>
        </w:rPr>
        <w:lastRenderedPageBreak/>
        <w:t>[</w:t>
      </w:r>
      <w:r w:rsidRPr="00F2247D">
        <w:rPr>
          <w:rFonts w:hint="eastAsia"/>
        </w:rPr>
        <w:t>对于产品线的软件项目，除非特别声明，一般默认需要中文。如有其它语言版本要求，可在此处列明</w:t>
      </w:r>
      <w:r w:rsidRPr="00F2247D">
        <w:rPr>
          <w:rFonts w:hint="eastAsia"/>
        </w:rPr>
        <w:t>]</w:t>
      </w:r>
    </w:p>
    <w:tbl>
      <w:tblPr>
        <w:tblStyle w:val="4-3"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1668"/>
        <w:gridCol w:w="7372"/>
        <w:gridCol w:w="1256"/>
      </w:tblGrid>
      <w:tr w:rsidR="002D5A7B" w14:paraId="5C5A5B43" w14:textId="77777777" w:rsidTr="0041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FF2CD46" w14:textId="77777777" w:rsidR="002D5A7B" w:rsidRDefault="002D5A7B" w:rsidP="00414399">
            <w:pPr>
              <w:pStyle w:val="aff0"/>
            </w:pPr>
            <w:r>
              <w:rPr>
                <w:rFonts w:hint="eastAsia"/>
              </w:rPr>
              <w:t>编号</w:t>
            </w:r>
          </w:p>
        </w:tc>
        <w:tc>
          <w:tcPr>
            <w:tcW w:w="7372" w:type="dxa"/>
          </w:tcPr>
          <w:p w14:paraId="00B9E2A1" w14:textId="77777777" w:rsidR="002D5A7B" w:rsidRDefault="002D5A7B" w:rsidP="00414399">
            <w:pPr>
              <w:pStyle w:val="aff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256" w:type="dxa"/>
          </w:tcPr>
          <w:p w14:paraId="7637F90D" w14:textId="77777777" w:rsidR="002D5A7B" w:rsidRDefault="002D5A7B" w:rsidP="00414399">
            <w:pPr>
              <w:pStyle w:val="aff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先级</w:t>
            </w:r>
          </w:p>
        </w:tc>
      </w:tr>
      <w:tr w:rsidR="002D5A7B" w14:paraId="2DCD9421" w14:textId="77777777" w:rsidTr="0041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16C022B" w14:textId="77777777" w:rsidR="002D5A7B" w:rsidRDefault="002D5A7B" w:rsidP="00414399">
            <w:pPr>
              <w:pStyle w:val="aff0"/>
            </w:pPr>
            <w:r>
              <w:t>SQ_</w:t>
            </w:r>
            <w:r>
              <w:rPr>
                <w:rFonts w:hint="eastAsia"/>
              </w:rPr>
              <w:t>RES</w:t>
            </w:r>
            <w:r>
              <w:t>_nnn</w:t>
            </w:r>
          </w:p>
        </w:tc>
        <w:tc>
          <w:tcPr>
            <w:tcW w:w="7372" w:type="dxa"/>
          </w:tcPr>
          <w:p w14:paraId="779BE384" w14:textId="77777777" w:rsidR="002D5A7B" w:rsidRDefault="002D5A7B" w:rsidP="00414399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说明该需求的功能内容</w:t>
            </w:r>
          </w:p>
        </w:tc>
        <w:tc>
          <w:tcPr>
            <w:tcW w:w="1256" w:type="dxa"/>
          </w:tcPr>
          <w:p w14:paraId="32742C20" w14:textId="77777777" w:rsidR="002D5A7B" w:rsidRDefault="002D5A7B" w:rsidP="00414399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高</w:t>
            </w:r>
          </w:p>
        </w:tc>
      </w:tr>
      <w:tr w:rsidR="002D5A7B" w14:paraId="37B6422B" w14:textId="77777777" w:rsidTr="00414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2B87AEC" w14:textId="77777777" w:rsidR="002D5A7B" w:rsidRDefault="002D5A7B" w:rsidP="00414399">
            <w:pPr>
              <w:pStyle w:val="aff0"/>
            </w:pPr>
          </w:p>
        </w:tc>
        <w:tc>
          <w:tcPr>
            <w:tcW w:w="7372" w:type="dxa"/>
          </w:tcPr>
          <w:p w14:paraId="3A508DC5" w14:textId="77777777" w:rsidR="002D5A7B" w:rsidRDefault="002D5A7B" w:rsidP="00414399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6" w:type="dxa"/>
          </w:tcPr>
          <w:p w14:paraId="3F5B96D5" w14:textId="77777777" w:rsidR="002D5A7B" w:rsidRDefault="002D5A7B" w:rsidP="00414399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</w:t>
            </w:r>
          </w:p>
        </w:tc>
      </w:tr>
      <w:tr w:rsidR="002D5A7B" w14:paraId="5760F040" w14:textId="77777777" w:rsidTr="0041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6154ED3" w14:textId="77777777" w:rsidR="002D5A7B" w:rsidRDefault="002D5A7B" w:rsidP="00414399">
            <w:pPr>
              <w:pStyle w:val="aff0"/>
            </w:pPr>
          </w:p>
        </w:tc>
        <w:tc>
          <w:tcPr>
            <w:tcW w:w="7372" w:type="dxa"/>
          </w:tcPr>
          <w:p w14:paraId="5A7DE15F" w14:textId="77777777" w:rsidR="002D5A7B" w:rsidRDefault="002D5A7B" w:rsidP="00414399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6" w:type="dxa"/>
          </w:tcPr>
          <w:p w14:paraId="2A3BE8DB" w14:textId="77777777" w:rsidR="002D5A7B" w:rsidRDefault="002D5A7B" w:rsidP="00414399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低</w:t>
            </w:r>
          </w:p>
        </w:tc>
      </w:tr>
    </w:tbl>
    <w:p w14:paraId="3CEDA729" w14:textId="77777777" w:rsidR="002D5A7B" w:rsidRDefault="002D5A7B" w:rsidP="002D5A7B">
      <w:pPr>
        <w:pStyle w:val="2"/>
        <w:spacing w:before="489" w:after="326"/>
        <w:ind w:left="240" w:right="240"/>
      </w:pPr>
      <w:bookmarkStart w:id="103" w:name="_Toc450824535"/>
      <w:bookmarkStart w:id="104" w:name="_Toc49156936"/>
      <w:r>
        <w:rPr>
          <w:rFonts w:hint="eastAsia"/>
        </w:rPr>
        <w:t>体系要求</w:t>
      </w:r>
      <w:bookmarkEnd w:id="103"/>
      <w:bookmarkEnd w:id="104"/>
    </w:p>
    <w:p w14:paraId="0432968E" w14:textId="77777777" w:rsidR="002D5A7B" w:rsidRPr="00F2247D" w:rsidRDefault="002D5A7B" w:rsidP="00414399">
      <w:pPr>
        <w:pStyle w:val="ae"/>
      </w:pPr>
      <w:r w:rsidRPr="00F2247D">
        <w:t>[</w:t>
      </w:r>
      <w:r w:rsidRPr="00F2247D">
        <w:rPr>
          <w:rFonts w:hint="eastAsia"/>
        </w:rPr>
        <w:t>外部客户对该项目流程</w:t>
      </w:r>
      <w:r w:rsidRPr="00F2247D">
        <w:t>、模板</w:t>
      </w:r>
      <w:r w:rsidRPr="00F2247D">
        <w:rPr>
          <w:rFonts w:hint="eastAsia"/>
        </w:rPr>
        <w:t>等方面的要求</w:t>
      </w:r>
      <w:r w:rsidRPr="00F2247D">
        <w:t>]</w:t>
      </w:r>
    </w:p>
    <w:tbl>
      <w:tblPr>
        <w:tblStyle w:val="4-3"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1668"/>
        <w:gridCol w:w="7372"/>
        <w:gridCol w:w="1256"/>
      </w:tblGrid>
      <w:tr w:rsidR="002D5A7B" w14:paraId="04A426B9" w14:textId="77777777" w:rsidTr="0041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3C68414" w14:textId="77777777" w:rsidR="002D5A7B" w:rsidRDefault="002D5A7B" w:rsidP="00414399">
            <w:pPr>
              <w:pStyle w:val="aff0"/>
            </w:pPr>
            <w:r>
              <w:rPr>
                <w:rFonts w:hint="eastAsia"/>
              </w:rPr>
              <w:t>编号</w:t>
            </w:r>
          </w:p>
        </w:tc>
        <w:tc>
          <w:tcPr>
            <w:tcW w:w="7372" w:type="dxa"/>
          </w:tcPr>
          <w:p w14:paraId="11C5B97A" w14:textId="77777777" w:rsidR="002D5A7B" w:rsidRDefault="002D5A7B" w:rsidP="00414399">
            <w:pPr>
              <w:pStyle w:val="aff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256" w:type="dxa"/>
          </w:tcPr>
          <w:p w14:paraId="6969385D" w14:textId="77777777" w:rsidR="002D5A7B" w:rsidRDefault="002D5A7B" w:rsidP="00414399">
            <w:pPr>
              <w:pStyle w:val="aff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先级</w:t>
            </w:r>
          </w:p>
        </w:tc>
      </w:tr>
      <w:tr w:rsidR="002D5A7B" w14:paraId="3A94576A" w14:textId="77777777" w:rsidTr="0041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86E4001" w14:textId="77777777" w:rsidR="002D5A7B" w:rsidRDefault="002D5A7B" w:rsidP="00414399">
            <w:pPr>
              <w:pStyle w:val="aff0"/>
            </w:pPr>
            <w:r>
              <w:t>SQ_</w:t>
            </w:r>
            <w:r>
              <w:rPr>
                <w:rFonts w:hint="eastAsia"/>
              </w:rPr>
              <w:t>QMS</w:t>
            </w:r>
            <w:r>
              <w:t>_nnn</w:t>
            </w:r>
          </w:p>
        </w:tc>
        <w:tc>
          <w:tcPr>
            <w:tcW w:w="7372" w:type="dxa"/>
          </w:tcPr>
          <w:p w14:paraId="289A3411" w14:textId="77777777" w:rsidR="002D5A7B" w:rsidRDefault="002D5A7B" w:rsidP="00414399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6" w:type="dxa"/>
          </w:tcPr>
          <w:p w14:paraId="3ECC3183" w14:textId="77777777" w:rsidR="002D5A7B" w:rsidRDefault="002D5A7B" w:rsidP="00414399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高</w:t>
            </w:r>
          </w:p>
        </w:tc>
      </w:tr>
      <w:tr w:rsidR="002D5A7B" w14:paraId="5EEFF44D" w14:textId="77777777" w:rsidTr="00414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7EA5BC4" w14:textId="77777777" w:rsidR="002D5A7B" w:rsidRDefault="002D5A7B" w:rsidP="00414399">
            <w:pPr>
              <w:pStyle w:val="aff0"/>
            </w:pPr>
          </w:p>
        </w:tc>
        <w:tc>
          <w:tcPr>
            <w:tcW w:w="7372" w:type="dxa"/>
          </w:tcPr>
          <w:p w14:paraId="24CF5B60" w14:textId="77777777" w:rsidR="002D5A7B" w:rsidRDefault="002D5A7B" w:rsidP="00414399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6" w:type="dxa"/>
          </w:tcPr>
          <w:p w14:paraId="41F13E4D" w14:textId="77777777" w:rsidR="002D5A7B" w:rsidRDefault="002D5A7B" w:rsidP="00414399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</w:t>
            </w:r>
          </w:p>
        </w:tc>
      </w:tr>
      <w:tr w:rsidR="002D5A7B" w14:paraId="6B3AA92B" w14:textId="77777777" w:rsidTr="0041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67C1021" w14:textId="77777777" w:rsidR="002D5A7B" w:rsidRDefault="002D5A7B" w:rsidP="00414399">
            <w:pPr>
              <w:pStyle w:val="aff0"/>
            </w:pPr>
          </w:p>
        </w:tc>
        <w:tc>
          <w:tcPr>
            <w:tcW w:w="7372" w:type="dxa"/>
          </w:tcPr>
          <w:p w14:paraId="508399E1" w14:textId="77777777" w:rsidR="002D5A7B" w:rsidRDefault="002D5A7B" w:rsidP="00414399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6" w:type="dxa"/>
          </w:tcPr>
          <w:p w14:paraId="63B3290C" w14:textId="77777777" w:rsidR="002D5A7B" w:rsidRDefault="002D5A7B" w:rsidP="00414399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低</w:t>
            </w:r>
          </w:p>
        </w:tc>
      </w:tr>
    </w:tbl>
    <w:p w14:paraId="4478C178" w14:textId="77777777" w:rsidR="002D5A7B" w:rsidRDefault="002D5A7B" w:rsidP="002D5A7B">
      <w:pPr>
        <w:pStyle w:val="2"/>
        <w:spacing w:before="489" w:after="326"/>
        <w:ind w:left="240" w:right="240"/>
      </w:pPr>
      <w:bookmarkStart w:id="105" w:name="_Toc450824536"/>
      <w:bookmarkStart w:id="106" w:name="_Toc49156937"/>
      <w:r>
        <w:rPr>
          <w:rFonts w:hint="eastAsia"/>
        </w:rPr>
        <w:t>其他</w:t>
      </w:r>
      <w:bookmarkEnd w:id="105"/>
      <w:bookmarkEnd w:id="106"/>
    </w:p>
    <w:p w14:paraId="67A2F354" w14:textId="77777777" w:rsidR="002D5A7B" w:rsidRPr="00F2247D" w:rsidRDefault="002D5A7B" w:rsidP="00414399">
      <w:pPr>
        <w:pStyle w:val="ae"/>
      </w:pPr>
      <w:r w:rsidRPr="00F2247D">
        <w:t>[</w:t>
      </w:r>
      <w:r w:rsidRPr="00F2247D">
        <w:rPr>
          <w:rFonts w:hint="eastAsia"/>
        </w:rPr>
        <w:t>无法划入</w:t>
      </w:r>
      <w:r w:rsidRPr="00F2247D">
        <w:rPr>
          <w:rFonts w:hint="eastAsia"/>
        </w:rPr>
        <w:t>5.1-5.9</w:t>
      </w:r>
      <w:r w:rsidRPr="00F2247D">
        <w:rPr>
          <w:rFonts w:hint="eastAsia"/>
        </w:rPr>
        <w:t>分类的非功能性需求</w:t>
      </w:r>
      <w:r w:rsidRPr="00F2247D">
        <w:t>]</w:t>
      </w:r>
    </w:p>
    <w:tbl>
      <w:tblPr>
        <w:tblStyle w:val="4-3"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1668"/>
        <w:gridCol w:w="7372"/>
        <w:gridCol w:w="1256"/>
      </w:tblGrid>
      <w:tr w:rsidR="002D5A7B" w14:paraId="08D3DC9F" w14:textId="77777777" w:rsidTr="0041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15DDC71" w14:textId="77777777" w:rsidR="002D5A7B" w:rsidRDefault="002D5A7B" w:rsidP="00414399">
            <w:pPr>
              <w:pStyle w:val="aff0"/>
            </w:pPr>
            <w:r>
              <w:rPr>
                <w:rFonts w:hint="eastAsia"/>
              </w:rPr>
              <w:t>编号</w:t>
            </w:r>
          </w:p>
        </w:tc>
        <w:tc>
          <w:tcPr>
            <w:tcW w:w="7372" w:type="dxa"/>
          </w:tcPr>
          <w:p w14:paraId="38DECFB7" w14:textId="77777777" w:rsidR="002D5A7B" w:rsidRDefault="002D5A7B" w:rsidP="00414399">
            <w:pPr>
              <w:pStyle w:val="aff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256" w:type="dxa"/>
          </w:tcPr>
          <w:p w14:paraId="56D37246" w14:textId="77777777" w:rsidR="002D5A7B" w:rsidRDefault="002D5A7B" w:rsidP="00414399">
            <w:pPr>
              <w:pStyle w:val="aff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先级</w:t>
            </w:r>
          </w:p>
        </w:tc>
      </w:tr>
      <w:tr w:rsidR="002D5A7B" w14:paraId="3E6AECB7" w14:textId="77777777" w:rsidTr="0041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2C37689" w14:textId="77777777" w:rsidR="002D5A7B" w:rsidRDefault="002D5A7B" w:rsidP="00414399">
            <w:pPr>
              <w:pStyle w:val="aff0"/>
            </w:pPr>
            <w:r>
              <w:t>SQ_</w:t>
            </w:r>
            <w:r>
              <w:rPr>
                <w:rFonts w:hint="eastAsia"/>
              </w:rPr>
              <w:t>ELSE</w:t>
            </w:r>
            <w:r>
              <w:t>_nnn</w:t>
            </w:r>
          </w:p>
        </w:tc>
        <w:tc>
          <w:tcPr>
            <w:tcW w:w="7372" w:type="dxa"/>
          </w:tcPr>
          <w:p w14:paraId="5FA73724" w14:textId="77777777" w:rsidR="002D5A7B" w:rsidRDefault="002D5A7B" w:rsidP="00414399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说明该需求的功能内容</w:t>
            </w:r>
          </w:p>
        </w:tc>
        <w:tc>
          <w:tcPr>
            <w:tcW w:w="1256" w:type="dxa"/>
          </w:tcPr>
          <w:p w14:paraId="2CFB43F6" w14:textId="77777777" w:rsidR="002D5A7B" w:rsidRDefault="002D5A7B" w:rsidP="00414399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高</w:t>
            </w:r>
          </w:p>
        </w:tc>
      </w:tr>
      <w:tr w:rsidR="002D5A7B" w14:paraId="6EBA2D19" w14:textId="77777777" w:rsidTr="00414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707F2BC" w14:textId="77777777" w:rsidR="002D5A7B" w:rsidRDefault="002D5A7B" w:rsidP="00414399">
            <w:pPr>
              <w:pStyle w:val="aff0"/>
            </w:pPr>
          </w:p>
        </w:tc>
        <w:tc>
          <w:tcPr>
            <w:tcW w:w="7372" w:type="dxa"/>
          </w:tcPr>
          <w:p w14:paraId="76F7F05C" w14:textId="77777777" w:rsidR="002D5A7B" w:rsidRDefault="002D5A7B" w:rsidP="00414399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6" w:type="dxa"/>
          </w:tcPr>
          <w:p w14:paraId="20CCE000" w14:textId="77777777" w:rsidR="002D5A7B" w:rsidRDefault="002D5A7B" w:rsidP="00414399">
            <w:pPr>
              <w:pStyle w:val="a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</w:t>
            </w:r>
          </w:p>
        </w:tc>
      </w:tr>
      <w:tr w:rsidR="002D5A7B" w14:paraId="5B36E35E" w14:textId="77777777" w:rsidTr="0041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76114C2" w14:textId="77777777" w:rsidR="002D5A7B" w:rsidRDefault="002D5A7B" w:rsidP="00414399">
            <w:pPr>
              <w:pStyle w:val="aff0"/>
            </w:pPr>
          </w:p>
        </w:tc>
        <w:tc>
          <w:tcPr>
            <w:tcW w:w="7372" w:type="dxa"/>
          </w:tcPr>
          <w:p w14:paraId="62666045" w14:textId="77777777" w:rsidR="002D5A7B" w:rsidRDefault="002D5A7B" w:rsidP="00414399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6" w:type="dxa"/>
          </w:tcPr>
          <w:p w14:paraId="0C881268" w14:textId="77777777" w:rsidR="002D5A7B" w:rsidRDefault="002D5A7B" w:rsidP="00414399">
            <w:pPr>
              <w:pStyle w:val="af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低</w:t>
            </w:r>
          </w:p>
        </w:tc>
      </w:tr>
    </w:tbl>
    <w:p w14:paraId="63BD60D7" w14:textId="77777777" w:rsidR="002D5A7B" w:rsidRDefault="002D5A7B" w:rsidP="002D5A7B"/>
    <w:sectPr w:rsidR="002D5A7B" w:rsidSect="00791B43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40" w:right="1080" w:bottom="1440" w:left="1080" w:header="284" w:footer="992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C68E9" w14:textId="77777777" w:rsidR="005864AB" w:rsidRDefault="005864AB">
      <w:pPr>
        <w:ind w:left="240" w:right="240" w:firstLine="480"/>
      </w:pPr>
      <w:r>
        <w:separator/>
      </w:r>
    </w:p>
  </w:endnote>
  <w:endnote w:type="continuationSeparator" w:id="0">
    <w:p w14:paraId="346E6D32" w14:textId="77777777" w:rsidR="005864AB" w:rsidRDefault="005864AB">
      <w:pPr>
        <w:ind w:left="240" w:right="24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796DF" w14:textId="77777777" w:rsidR="00240325" w:rsidRDefault="00240325">
    <w:pPr>
      <w:pStyle w:val="af5"/>
      <w:ind w:left="240" w:right="240"/>
    </w:pPr>
  </w:p>
  <w:p w14:paraId="4EC3C120" w14:textId="77777777" w:rsidR="00240325" w:rsidRDefault="0024032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84246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EB5F88D" w14:textId="688E6D3E" w:rsidR="00240325" w:rsidRDefault="00240325" w:rsidP="00056298">
            <w:pPr>
              <w:pStyle w:val="af5"/>
              <w:ind w:left="240" w:right="240" w:firstLine="360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400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4006">
              <w:rPr>
                <w:b/>
                <w:bCs/>
                <w:noProof/>
              </w:rPr>
              <w:t>3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0D2531" w14:textId="77777777" w:rsidR="00240325" w:rsidRDefault="00240325" w:rsidP="00056298">
    <w:pPr>
      <w:pStyle w:val="aff2"/>
      <w:jc w:val="center"/>
    </w:pPr>
    <w:r>
      <w:rPr>
        <w:rFonts w:hint="eastAsia"/>
      </w:rPr>
      <w:t xml:space="preserve">     </w:t>
    </w:r>
    <w:r>
      <w:t xml:space="preserve"> </w:t>
    </w:r>
    <w:r>
      <w:rPr>
        <w:rFonts w:hint="eastAsia"/>
      </w:rPr>
      <w:t xml:space="preserve"> </w:t>
    </w:r>
    <w:r>
      <w:rPr>
        <w:rFonts w:hint="eastAsia"/>
      </w:rPr>
      <w:t>深圳市共济</w:t>
    </w:r>
    <w:r>
      <w:t>科技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4DD9" w14:textId="77777777" w:rsidR="00240325" w:rsidRDefault="00240325">
    <w:pPr>
      <w:pStyle w:val="af5"/>
      <w:ind w:left="240" w:right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EC6D4" w14:textId="77777777" w:rsidR="005864AB" w:rsidRDefault="005864AB">
      <w:pPr>
        <w:ind w:left="240" w:right="240" w:firstLine="480"/>
      </w:pPr>
      <w:r>
        <w:separator/>
      </w:r>
    </w:p>
  </w:footnote>
  <w:footnote w:type="continuationSeparator" w:id="0">
    <w:p w14:paraId="7C30306D" w14:textId="77777777" w:rsidR="005864AB" w:rsidRDefault="005864AB">
      <w:pPr>
        <w:ind w:left="240" w:right="24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1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83"/>
      <w:gridCol w:w="2396"/>
      <w:gridCol w:w="3260"/>
    </w:tblGrid>
    <w:tr w:rsidR="00240325" w14:paraId="6A23F445" w14:textId="77777777" w:rsidTr="0023051A">
      <w:tc>
        <w:tcPr>
          <w:tcW w:w="3983" w:type="dxa"/>
          <w:vMerge w:val="restart"/>
        </w:tcPr>
        <w:p w14:paraId="11524539" w14:textId="77777777" w:rsidR="00240325" w:rsidRPr="00227D96" w:rsidRDefault="00240325" w:rsidP="002E1EA3">
          <w:pPr>
            <w:rPr>
              <w:b/>
              <w:bCs/>
            </w:rPr>
          </w:pPr>
          <w:r w:rsidRPr="005C0D83">
            <w:rPr>
              <w:noProof/>
            </w:rPr>
            <w:drawing>
              <wp:inline distT="0" distB="0" distL="0" distR="0" wp14:anchorId="1DA2718C" wp14:editId="7BEACD17">
                <wp:extent cx="1066800" cy="514689"/>
                <wp:effectExtent l="0" t="0" r="0" b="0"/>
                <wp:docPr id="6" name="图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541" b="25170"/>
                        <a:stretch/>
                      </pic:blipFill>
                      <pic:spPr bwMode="auto">
                        <a:xfrm>
                          <a:off x="0" y="0"/>
                          <a:ext cx="1088578" cy="525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56" w:type="dxa"/>
          <w:gridSpan w:val="2"/>
        </w:tcPr>
        <w:p w14:paraId="1C364C90" w14:textId="77777777" w:rsidR="00240325" w:rsidRPr="00482B76" w:rsidRDefault="00240325" w:rsidP="002E1EA3">
          <w:pPr>
            <w:pStyle w:val="aff2"/>
          </w:pPr>
          <w:r w:rsidRPr="00482B76">
            <w:rPr>
              <w:rFonts w:hint="eastAsia"/>
            </w:rPr>
            <w:t>地址：深圳市高新区科技中二路深圳软件园七栋四楼</w:t>
          </w:r>
        </w:p>
      </w:tc>
    </w:tr>
    <w:tr w:rsidR="00240325" w14:paraId="38C0B02E" w14:textId="77777777" w:rsidTr="0023051A">
      <w:tc>
        <w:tcPr>
          <w:tcW w:w="3983" w:type="dxa"/>
          <w:vMerge/>
        </w:tcPr>
        <w:p w14:paraId="005EF19B" w14:textId="77777777" w:rsidR="00240325" w:rsidRDefault="00240325" w:rsidP="007F75AB">
          <w:pPr>
            <w:spacing w:line="240" w:lineRule="atLeast"/>
            <w:ind w:firstLine="400"/>
            <w:rPr>
              <w:b/>
              <w:bCs/>
              <w:sz w:val="20"/>
              <w:szCs w:val="20"/>
            </w:rPr>
          </w:pPr>
        </w:p>
      </w:tc>
      <w:tc>
        <w:tcPr>
          <w:tcW w:w="2396" w:type="dxa"/>
        </w:tcPr>
        <w:p w14:paraId="5567886C" w14:textId="77777777" w:rsidR="00240325" w:rsidRPr="00482B76" w:rsidRDefault="00240325" w:rsidP="002E1EA3">
          <w:pPr>
            <w:pStyle w:val="aff2"/>
          </w:pPr>
          <w:r w:rsidRPr="00482B76">
            <w:rPr>
              <w:rFonts w:hint="eastAsia"/>
            </w:rPr>
            <w:t>电话：</w:t>
          </w:r>
          <w:r w:rsidRPr="00482B76">
            <w:rPr>
              <w:rFonts w:hint="eastAsia"/>
            </w:rPr>
            <w:t>0755-86168188</w:t>
          </w:r>
        </w:p>
      </w:tc>
      <w:tc>
        <w:tcPr>
          <w:tcW w:w="3260" w:type="dxa"/>
        </w:tcPr>
        <w:p w14:paraId="7FE96B27" w14:textId="77777777" w:rsidR="00240325" w:rsidRPr="00482B76" w:rsidRDefault="00240325" w:rsidP="002E1EA3">
          <w:pPr>
            <w:pStyle w:val="aff2"/>
          </w:pPr>
          <w:r w:rsidRPr="00482B76">
            <w:rPr>
              <w:rFonts w:hint="eastAsia"/>
            </w:rPr>
            <w:t>网址</w:t>
          </w:r>
          <w:r w:rsidRPr="00482B76">
            <w:t>：</w:t>
          </w:r>
          <w:hyperlink r:id="rId2" w:history="1">
            <w:r w:rsidRPr="00482B76">
              <w:rPr>
                <w:rStyle w:val="a4"/>
                <w:color w:val="2F5496" w:themeColor="accent5" w:themeShade="BF"/>
                <w:u w:val="none"/>
              </w:rPr>
              <w:t>h</w:t>
            </w:r>
            <w:r w:rsidRPr="00482B76">
              <w:rPr>
                <w:rStyle w:val="a4"/>
                <w:rFonts w:hint="eastAsia"/>
                <w:color w:val="2F5496" w:themeColor="accent5" w:themeShade="BF"/>
                <w:u w:val="none"/>
              </w:rPr>
              <w:t>ttp://www.xbrother.com</w:t>
            </w:r>
          </w:hyperlink>
        </w:p>
      </w:tc>
    </w:tr>
    <w:tr w:rsidR="00240325" w:rsidRPr="00230CE5" w14:paraId="09CCC91D" w14:textId="77777777" w:rsidTr="0023051A">
      <w:tc>
        <w:tcPr>
          <w:tcW w:w="3983" w:type="dxa"/>
          <w:vMerge/>
        </w:tcPr>
        <w:p w14:paraId="533395AC" w14:textId="77777777" w:rsidR="00240325" w:rsidRDefault="00240325" w:rsidP="007F75AB">
          <w:pPr>
            <w:spacing w:line="240" w:lineRule="atLeast"/>
            <w:ind w:firstLine="400"/>
            <w:rPr>
              <w:b/>
              <w:bCs/>
              <w:sz w:val="20"/>
              <w:szCs w:val="20"/>
            </w:rPr>
          </w:pPr>
        </w:p>
      </w:tc>
      <w:tc>
        <w:tcPr>
          <w:tcW w:w="2396" w:type="dxa"/>
        </w:tcPr>
        <w:p w14:paraId="7D01D3D4" w14:textId="77777777" w:rsidR="00240325" w:rsidRPr="00482B76" w:rsidRDefault="00240325" w:rsidP="002E1EA3">
          <w:pPr>
            <w:pStyle w:val="aff2"/>
          </w:pPr>
          <w:r w:rsidRPr="00482B76">
            <w:rPr>
              <w:rFonts w:hint="eastAsia"/>
            </w:rPr>
            <w:t>传真：</w:t>
          </w:r>
          <w:r w:rsidRPr="00482B76">
            <w:rPr>
              <w:rFonts w:hint="eastAsia"/>
            </w:rPr>
            <w:t>0755-86168199</w:t>
          </w:r>
        </w:p>
      </w:tc>
      <w:tc>
        <w:tcPr>
          <w:tcW w:w="3260" w:type="dxa"/>
        </w:tcPr>
        <w:p w14:paraId="4A285EE1" w14:textId="77777777" w:rsidR="00240325" w:rsidRPr="002E1EA3" w:rsidRDefault="00240325" w:rsidP="002E1EA3">
          <w:pPr>
            <w:pStyle w:val="aff2"/>
          </w:pPr>
          <w:r w:rsidRPr="00482B76">
            <w:rPr>
              <w:rFonts w:hint="eastAsia"/>
            </w:rPr>
            <w:t>邮箱：</w:t>
          </w:r>
          <w:r w:rsidRPr="00482B76">
            <w:rPr>
              <w:rFonts w:hint="eastAsia"/>
            </w:rPr>
            <w:t>xbrother@xbrother.com</w:t>
          </w:r>
        </w:p>
      </w:tc>
    </w:tr>
  </w:tbl>
  <w:p w14:paraId="104C1C2E" w14:textId="77777777" w:rsidR="00240325" w:rsidRDefault="00240325">
    <w:pPr>
      <w:ind w:firstLine="360"/>
      <w:rPr>
        <w:b/>
        <w:bCs/>
        <w:sz w:val="18"/>
        <w:szCs w:val="20"/>
      </w:rPr>
    </w:pPr>
    <w:r>
      <w:rPr>
        <w:b/>
        <w:bCs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CAE543" wp14:editId="77CA298E">
              <wp:simplePos x="0" y="0"/>
              <wp:positionH relativeFrom="margin">
                <wp:align>left</wp:align>
              </wp:positionH>
              <wp:positionV relativeFrom="paragraph">
                <wp:posOffset>9453</wp:posOffset>
              </wp:positionV>
              <wp:extent cx="6176513" cy="0"/>
              <wp:effectExtent l="0" t="0" r="34290" b="19050"/>
              <wp:wrapNone/>
              <wp:docPr id="4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651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E25585" id="直接连接符 4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75pt" to="486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" strokecolor="#5b9bd5 [3204]" strokeweight=".5pt">
              <v:stroke joinstyle="miter"/>
              <w10:wrap anchorx="margin"/>
            </v:line>
          </w:pict>
        </mc:Fallback>
      </mc:AlternateContent>
    </w:r>
  </w:p>
  <w:p w14:paraId="52E1BE7E" w14:textId="77777777" w:rsidR="00240325" w:rsidRDefault="00240325">
    <w:pPr>
      <w:spacing w:after="240"/>
      <w:ind w:firstLine="360"/>
      <w:rPr>
        <w:b/>
        <w:bCs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104A"/>
    <w:multiLevelType w:val="multilevel"/>
    <w:tmpl w:val="597413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宋体" w:eastAsia="宋体" w:hAnsi="宋体" w:cs="宋体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宋体" w:eastAsia="宋体" w:hAnsi="宋体" w:cs="宋体"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1E722CD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3D30242"/>
    <w:multiLevelType w:val="multilevel"/>
    <w:tmpl w:val="62A23F7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2D0856F7"/>
    <w:multiLevelType w:val="hybridMultilevel"/>
    <w:tmpl w:val="F4D2BF42"/>
    <w:lvl w:ilvl="0" w:tplc="82E40E46">
      <w:start w:val="1"/>
      <w:numFmt w:val="bullet"/>
      <w:pStyle w:val="a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7A"/>
    <w:rsid w:val="00000B24"/>
    <w:rsid w:val="00000F9D"/>
    <w:rsid w:val="000045DF"/>
    <w:rsid w:val="000053FE"/>
    <w:rsid w:val="00006338"/>
    <w:rsid w:val="00007E45"/>
    <w:rsid w:val="00011288"/>
    <w:rsid w:val="00012A5F"/>
    <w:rsid w:val="00012F0E"/>
    <w:rsid w:val="00013236"/>
    <w:rsid w:val="00013753"/>
    <w:rsid w:val="00014594"/>
    <w:rsid w:val="0001460D"/>
    <w:rsid w:val="0001547E"/>
    <w:rsid w:val="00016AFC"/>
    <w:rsid w:val="00016D9B"/>
    <w:rsid w:val="0002242B"/>
    <w:rsid w:val="00022992"/>
    <w:rsid w:val="000244A8"/>
    <w:rsid w:val="00025B69"/>
    <w:rsid w:val="000265A3"/>
    <w:rsid w:val="00027D7C"/>
    <w:rsid w:val="000304EA"/>
    <w:rsid w:val="000306A3"/>
    <w:rsid w:val="00030FC3"/>
    <w:rsid w:val="0003117A"/>
    <w:rsid w:val="00031F54"/>
    <w:rsid w:val="00032032"/>
    <w:rsid w:val="000347FB"/>
    <w:rsid w:val="00035BD7"/>
    <w:rsid w:val="000360B2"/>
    <w:rsid w:val="00036B48"/>
    <w:rsid w:val="00037E9F"/>
    <w:rsid w:val="00040495"/>
    <w:rsid w:val="000407D2"/>
    <w:rsid w:val="00040923"/>
    <w:rsid w:val="000414CB"/>
    <w:rsid w:val="000419B9"/>
    <w:rsid w:val="00042264"/>
    <w:rsid w:val="0004256F"/>
    <w:rsid w:val="0004348A"/>
    <w:rsid w:val="000446B5"/>
    <w:rsid w:val="00044DD0"/>
    <w:rsid w:val="000455E5"/>
    <w:rsid w:val="0004572B"/>
    <w:rsid w:val="00045FFC"/>
    <w:rsid w:val="00046749"/>
    <w:rsid w:val="000476E3"/>
    <w:rsid w:val="00050235"/>
    <w:rsid w:val="000512BB"/>
    <w:rsid w:val="00052E96"/>
    <w:rsid w:val="00053F87"/>
    <w:rsid w:val="00054B22"/>
    <w:rsid w:val="00054C70"/>
    <w:rsid w:val="00055378"/>
    <w:rsid w:val="000557DA"/>
    <w:rsid w:val="00056298"/>
    <w:rsid w:val="00056E5E"/>
    <w:rsid w:val="00057BD7"/>
    <w:rsid w:val="00060691"/>
    <w:rsid w:val="00060A3D"/>
    <w:rsid w:val="000618E6"/>
    <w:rsid w:val="00061A03"/>
    <w:rsid w:val="00061C54"/>
    <w:rsid w:val="00062B31"/>
    <w:rsid w:val="00062C11"/>
    <w:rsid w:val="00062E59"/>
    <w:rsid w:val="00063EE9"/>
    <w:rsid w:val="00064405"/>
    <w:rsid w:val="00066677"/>
    <w:rsid w:val="00066A71"/>
    <w:rsid w:val="00067D8B"/>
    <w:rsid w:val="00071A8D"/>
    <w:rsid w:val="00071E22"/>
    <w:rsid w:val="0007309A"/>
    <w:rsid w:val="00073B86"/>
    <w:rsid w:val="00074C0F"/>
    <w:rsid w:val="00075D8C"/>
    <w:rsid w:val="00076778"/>
    <w:rsid w:val="00076929"/>
    <w:rsid w:val="00076FD3"/>
    <w:rsid w:val="000773AD"/>
    <w:rsid w:val="000774DB"/>
    <w:rsid w:val="000812C8"/>
    <w:rsid w:val="00082225"/>
    <w:rsid w:val="00082CAD"/>
    <w:rsid w:val="00084781"/>
    <w:rsid w:val="00086311"/>
    <w:rsid w:val="00087126"/>
    <w:rsid w:val="00087807"/>
    <w:rsid w:val="00087D22"/>
    <w:rsid w:val="0009006E"/>
    <w:rsid w:val="00090F54"/>
    <w:rsid w:val="0009154A"/>
    <w:rsid w:val="00091A2C"/>
    <w:rsid w:val="000928CA"/>
    <w:rsid w:val="0009326C"/>
    <w:rsid w:val="0009390B"/>
    <w:rsid w:val="00094935"/>
    <w:rsid w:val="00094F81"/>
    <w:rsid w:val="0009589C"/>
    <w:rsid w:val="00095CB7"/>
    <w:rsid w:val="0009646F"/>
    <w:rsid w:val="000965D6"/>
    <w:rsid w:val="00096AD5"/>
    <w:rsid w:val="00096FCE"/>
    <w:rsid w:val="00097515"/>
    <w:rsid w:val="00097705"/>
    <w:rsid w:val="000A1026"/>
    <w:rsid w:val="000A2129"/>
    <w:rsid w:val="000A23A8"/>
    <w:rsid w:val="000A2477"/>
    <w:rsid w:val="000A25AE"/>
    <w:rsid w:val="000A373C"/>
    <w:rsid w:val="000A3C12"/>
    <w:rsid w:val="000A3F3C"/>
    <w:rsid w:val="000A6F44"/>
    <w:rsid w:val="000A6FD8"/>
    <w:rsid w:val="000B0CE2"/>
    <w:rsid w:val="000B1981"/>
    <w:rsid w:val="000B1A2F"/>
    <w:rsid w:val="000B2131"/>
    <w:rsid w:val="000B230D"/>
    <w:rsid w:val="000B289E"/>
    <w:rsid w:val="000B39C8"/>
    <w:rsid w:val="000B3C4B"/>
    <w:rsid w:val="000B5B6A"/>
    <w:rsid w:val="000B5FB9"/>
    <w:rsid w:val="000B65D1"/>
    <w:rsid w:val="000C0336"/>
    <w:rsid w:val="000C0E4A"/>
    <w:rsid w:val="000C1B51"/>
    <w:rsid w:val="000C2D20"/>
    <w:rsid w:val="000C3692"/>
    <w:rsid w:val="000C3960"/>
    <w:rsid w:val="000C3E1F"/>
    <w:rsid w:val="000C410C"/>
    <w:rsid w:val="000C4305"/>
    <w:rsid w:val="000C5AE2"/>
    <w:rsid w:val="000C6AD3"/>
    <w:rsid w:val="000C70A9"/>
    <w:rsid w:val="000C70EE"/>
    <w:rsid w:val="000C7F76"/>
    <w:rsid w:val="000D13F2"/>
    <w:rsid w:val="000D16E8"/>
    <w:rsid w:val="000D21CB"/>
    <w:rsid w:val="000D2240"/>
    <w:rsid w:val="000D278F"/>
    <w:rsid w:val="000D31B6"/>
    <w:rsid w:val="000D43C3"/>
    <w:rsid w:val="000D4814"/>
    <w:rsid w:val="000D5FB2"/>
    <w:rsid w:val="000D7093"/>
    <w:rsid w:val="000E2292"/>
    <w:rsid w:val="000E36AD"/>
    <w:rsid w:val="000E37B4"/>
    <w:rsid w:val="000E55EA"/>
    <w:rsid w:val="000E5F99"/>
    <w:rsid w:val="000F1624"/>
    <w:rsid w:val="000F2601"/>
    <w:rsid w:val="000F2930"/>
    <w:rsid w:val="000F312B"/>
    <w:rsid w:val="000F327C"/>
    <w:rsid w:val="000F3FA8"/>
    <w:rsid w:val="000F4CF8"/>
    <w:rsid w:val="000F55B0"/>
    <w:rsid w:val="000F5BDB"/>
    <w:rsid w:val="000F6963"/>
    <w:rsid w:val="000F7FA8"/>
    <w:rsid w:val="001012FC"/>
    <w:rsid w:val="001018EC"/>
    <w:rsid w:val="00101D88"/>
    <w:rsid w:val="00102340"/>
    <w:rsid w:val="001028B1"/>
    <w:rsid w:val="001028BC"/>
    <w:rsid w:val="00106558"/>
    <w:rsid w:val="00106F91"/>
    <w:rsid w:val="00107C12"/>
    <w:rsid w:val="00107D8E"/>
    <w:rsid w:val="00111D91"/>
    <w:rsid w:val="0011235A"/>
    <w:rsid w:val="00112773"/>
    <w:rsid w:val="00112F36"/>
    <w:rsid w:val="001131D8"/>
    <w:rsid w:val="00113788"/>
    <w:rsid w:val="00113865"/>
    <w:rsid w:val="0011410A"/>
    <w:rsid w:val="0011544C"/>
    <w:rsid w:val="00116546"/>
    <w:rsid w:val="00117339"/>
    <w:rsid w:val="0011765D"/>
    <w:rsid w:val="00117BE8"/>
    <w:rsid w:val="001201CF"/>
    <w:rsid w:val="00120218"/>
    <w:rsid w:val="00120235"/>
    <w:rsid w:val="001227D7"/>
    <w:rsid w:val="001229AA"/>
    <w:rsid w:val="00124300"/>
    <w:rsid w:val="0012490B"/>
    <w:rsid w:val="001254BC"/>
    <w:rsid w:val="00125A42"/>
    <w:rsid w:val="00127B93"/>
    <w:rsid w:val="00130BA9"/>
    <w:rsid w:val="00131400"/>
    <w:rsid w:val="00132625"/>
    <w:rsid w:val="001349CC"/>
    <w:rsid w:val="00134C10"/>
    <w:rsid w:val="00135279"/>
    <w:rsid w:val="001362C3"/>
    <w:rsid w:val="00136A5E"/>
    <w:rsid w:val="00137075"/>
    <w:rsid w:val="00137368"/>
    <w:rsid w:val="00140303"/>
    <w:rsid w:val="0014059A"/>
    <w:rsid w:val="00140DF0"/>
    <w:rsid w:val="00141D1B"/>
    <w:rsid w:val="0014221A"/>
    <w:rsid w:val="001449E6"/>
    <w:rsid w:val="0014706C"/>
    <w:rsid w:val="00150329"/>
    <w:rsid w:val="0015111C"/>
    <w:rsid w:val="00151133"/>
    <w:rsid w:val="001517D3"/>
    <w:rsid w:val="00151C3F"/>
    <w:rsid w:val="00151D15"/>
    <w:rsid w:val="0015202B"/>
    <w:rsid w:val="0015223B"/>
    <w:rsid w:val="001529D2"/>
    <w:rsid w:val="001536A8"/>
    <w:rsid w:val="00154427"/>
    <w:rsid w:val="00154A3D"/>
    <w:rsid w:val="0015524D"/>
    <w:rsid w:val="00155388"/>
    <w:rsid w:val="00155794"/>
    <w:rsid w:val="001563DE"/>
    <w:rsid w:val="001567DD"/>
    <w:rsid w:val="00157F59"/>
    <w:rsid w:val="001603FD"/>
    <w:rsid w:val="001608A1"/>
    <w:rsid w:val="00165326"/>
    <w:rsid w:val="00165D41"/>
    <w:rsid w:val="0016752C"/>
    <w:rsid w:val="00167B7D"/>
    <w:rsid w:val="00170EAA"/>
    <w:rsid w:val="00171469"/>
    <w:rsid w:val="00171E68"/>
    <w:rsid w:val="00172071"/>
    <w:rsid w:val="00173010"/>
    <w:rsid w:val="00173030"/>
    <w:rsid w:val="00173472"/>
    <w:rsid w:val="00173E3A"/>
    <w:rsid w:val="00173F10"/>
    <w:rsid w:val="0017573F"/>
    <w:rsid w:val="00175F5F"/>
    <w:rsid w:val="0017622F"/>
    <w:rsid w:val="00182E2A"/>
    <w:rsid w:val="00183186"/>
    <w:rsid w:val="001831DE"/>
    <w:rsid w:val="001832ED"/>
    <w:rsid w:val="001845D1"/>
    <w:rsid w:val="00184C31"/>
    <w:rsid w:val="00184E65"/>
    <w:rsid w:val="0018523A"/>
    <w:rsid w:val="00185A8D"/>
    <w:rsid w:val="00185AC6"/>
    <w:rsid w:val="00186B85"/>
    <w:rsid w:val="001871A4"/>
    <w:rsid w:val="00192E1C"/>
    <w:rsid w:val="001930AF"/>
    <w:rsid w:val="00193A28"/>
    <w:rsid w:val="00193B75"/>
    <w:rsid w:val="00193C6C"/>
    <w:rsid w:val="001950F0"/>
    <w:rsid w:val="00195344"/>
    <w:rsid w:val="00195695"/>
    <w:rsid w:val="0019638F"/>
    <w:rsid w:val="00196580"/>
    <w:rsid w:val="001972BE"/>
    <w:rsid w:val="0019743C"/>
    <w:rsid w:val="00197AFA"/>
    <w:rsid w:val="001A0909"/>
    <w:rsid w:val="001A11B1"/>
    <w:rsid w:val="001A1FA5"/>
    <w:rsid w:val="001A20BC"/>
    <w:rsid w:val="001A2BAE"/>
    <w:rsid w:val="001A2D36"/>
    <w:rsid w:val="001A391F"/>
    <w:rsid w:val="001A3E1B"/>
    <w:rsid w:val="001A4A63"/>
    <w:rsid w:val="001A52A0"/>
    <w:rsid w:val="001A598C"/>
    <w:rsid w:val="001A5B24"/>
    <w:rsid w:val="001A637A"/>
    <w:rsid w:val="001B1D78"/>
    <w:rsid w:val="001B21E3"/>
    <w:rsid w:val="001B2D16"/>
    <w:rsid w:val="001B2EA0"/>
    <w:rsid w:val="001B2FE1"/>
    <w:rsid w:val="001B56D5"/>
    <w:rsid w:val="001B5DE5"/>
    <w:rsid w:val="001B71ED"/>
    <w:rsid w:val="001B7B17"/>
    <w:rsid w:val="001B7DC6"/>
    <w:rsid w:val="001C0400"/>
    <w:rsid w:val="001C20B2"/>
    <w:rsid w:val="001C2674"/>
    <w:rsid w:val="001C2B70"/>
    <w:rsid w:val="001C32D1"/>
    <w:rsid w:val="001C33EA"/>
    <w:rsid w:val="001C4BAA"/>
    <w:rsid w:val="001D014E"/>
    <w:rsid w:val="001D07F8"/>
    <w:rsid w:val="001D1901"/>
    <w:rsid w:val="001D2199"/>
    <w:rsid w:val="001D313E"/>
    <w:rsid w:val="001D4519"/>
    <w:rsid w:val="001D50FE"/>
    <w:rsid w:val="001D641F"/>
    <w:rsid w:val="001D6D03"/>
    <w:rsid w:val="001E0704"/>
    <w:rsid w:val="001E0849"/>
    <w:rsid w:val="001E1C97"/>
    <w:rsid w:val="001E3E6F"/>
    <w:rsid w:val="001E5A61"/>
    <w:rsid w:val="001E66FE"/>
    <w:rsid w:val="001E6C00"/>
    <w:rsid w:val="001E6CB6"/>
    <w:rsid w:val="001E72C7"/>
    <w:rsid w:val="001E7537"/>
    <w:rsid w:val="001F06BC"/>
    <w:rsid w:val="001F0D45"/>
    <w:rsid w:val="001F1188"/>
    <w:rsid w:val="001F1D54"/>
    <w:rsid w:val="001F23EE"/>
    <w:rsid w:val="001F24E5"/>
    <w:rsid w:val="001F2FAB"/>
    <w:rsid w:val="001F45C1"/>
    <w:rsid w:val="001F4994"/>
    <w:rsid w:val="001F5096"/>
    <w:rsid w:val="001F6A24"/>
    <w:rsid w:val="001F6BAF"/>
    <w:rsid w:val="00200FB6"/>
    <w:rsid w:val="00203848"/>
    <w:rsid w:val="002044A4"/>
    <w:rsid w:val="0020594F"/>
    <w:rsid w:val="00205D3E"/>
    <w:rsid w:val="0020625C"/>
    <w:rsid w:val="0020730B"/>
    <w:rsid w:val="0020791B"/>
    <w:rsid w:val="002105E9"/>
    <w:rsid w:val="0021090D"/>
    <w:rsid w:val="00210E8E"/>
    <w:rsid w:val="0021197D"/>
    <w:rsid w:val="0021489C"/>
    <w:rsid w:val="002154A4"/>
    <w:rsid w:val="00215596"/>
    <w:rsid w:val="00215A61"/>
    <w:rsid w:val="002170C1"/>
    <w:rsid w:val="00217A51"/>
    <w:rsid w:val="00220435"/>
    <w:rsid w:val="00221982"/>
    <w:rsid w:val="00221AFC"/>
    <w:rsid w:val="002236C5"/>
    <w:rsid w:val="00223706"/>
    <w:rsid w:val="00223FFF"/>
    <w:rsid w:val="00226334"/>
    <w:rsid w:val="002267C0"/>
    <w:rsid w:val="00227D96"/>
    <w:rsid w:val="0023051A"/>
    <w:rsid w:val="0023095C"/>
    <w:rsid w:val="002309DE"/>
    <w:rsid w:val="00230C0F"/>
    <w:rsid w:val="00230CE5"/>
    <w:rsid w:val="00231A84"/>
    <w:rsid w:val="00232473"/>
    <w:rsid w:val="002352EB"/>
    <w:rsid w:val="002358C3"/>
    <w:rsid w:val="00235DEE"/>
    <w:rsid w:val="0023603C"/>
    <w:rsid w:val="002371EF"/>
    <w:rsid w:val="00240325"/>
    <w:rsid w:val="002408EB"/>
    <w:rsid w:val="00241EF2"/>
    <w:rsid w:val="002420B7"/>
    <w:rsid w:val="00242E46"/>
    <w:rsid w:val="00243242"/>
    <w:rsid w:val="002433A5"/>
    <w:rsid w:val="00244518"/>
    <w:rsid w:val="00244665"/>
    <w:rsid w:val="00244B81"/>
    <w:rsid w:val="002458F6"/>
    <w:rsid w:val="00246376"/>
    <w:rsid w:val="002473D7"/>
    <w:rsid w:val="00250C88"/>
    <w:rsid w:val="002513D0"/>
    <w:rsid w:val="00252BF7"/>
    <w:rsid w:val="00253EFD"/>
    <w:rsid w:val="0025578D"/>
    <w:rsid w:val="002563C9"/>
    <w:rsid w:val="002568AA"/>
    <w:rsid w:val="002568C1"/>
    <w:rsid w:val="00256A6B"/>
    <w:rsid w:val="00256CC2"/>
    <w:rsid w:val="0025760D"/>
    <w:rsid w:val="0026177C"/>
    <w:rsid w:val="0026179C"/>
    <w:rsid w:val="00263484"/>
    <w:rsid w:val="00263739"/>
    <w:rsid w:val="002637A6"/>
    <w:rsid w:val="002638CC"/>
    <w:rsid w:val="00263ADF"/>
    <w:rsid w:val="002642DB"/>
    <w:rsid w:val="00264EA0"/>
    <w:rsid w:val="00267505"/>
    <w:rsid w:val="00267E17"/>
    <w:rsid w:val="00270966"/>
    <w:rsid w:val="00270980"/>
    <w:rsid w:val="002715A3"/>
    <w:rsid w:val="0027184F"/>
    <w:rsid w:val="00271A85"/>
    <w:rsid w:val="002725B3"/>
    <w:rsid w:val="0027345C"/>
    <w:rsid w:val="0027371C"/>
    <w:rsid w:val="00273741"/>
    <w:rsid w:val="002741C6"/>
    <w:rsid w:val="0027535E"/>
    <w:rsid w:val="00275869"/>
    <w:rsid w:val="00275DBA"/>
    <w:rsid w:val="00276845"/>
    <w:rsid w:val="0027767D"/>
    <w:rsid w:val="0027794D"/>
    <w:rsid w:val="00281546"/>
    <w:rsid w:val="00283EED"/>
    <w:rsid w:val="00284207"/>
    <w:rsid w:val="00284C89"/>
    <w:rsid w:val="00285C01"/>
    <w:rsid w:val="00285C57"/>
    <w:rsid w:val="00286186"/>
    <w:rsid w:val="002862CE"/>
    <w:rsid w:val="002878E0"/>
    <w:rsid w:val="00290687"/>
    <w:rsid w:val="00290AED"/>
    <w:rsid w:val="00291483"/>
    <w:rsid w:val="0029154F"/>
    <w:rsid w:val="002921D5"/>
    <w:rsid w:val="0029237B"/>
    <w:rsid w:val="00295AB9"/>
    <w:rsid w:val="002969CE"/>
    <w:rsid w:val="00297298"/>
    <w:rsid w:val="00297879"/>
    <w:rsid w:val="002A006D"/>
    <w:rsid w:val="002A18EB"/>
    <w:rsid w:val="002A19F6"/>
    <w:rsid w:val="002A256F"/>
    <w:rsid w:val="002A27C4"/>
    <w:rsid w:val="002A2B05"/>
    <w:rsid w:val="002A36D8"/>
    <w:rsid w:val="002A47CC"/>
    <w:rsid w:val="002A491E"/>
    <w:rsid w:val="002A4B6F"/>
    <w:rsid w:val="002A50D1"/>
    <w:rsid w:val="002A5CA2"/>
    <w:rsid w:val="002A5D6A"/>
    <w:rsid w:val="002A698D"/>
    <w:rsid w:val="002A73E6"/>
    <w:rsid w:val="002A7454"/>
    <w:rsid w:val="002A7E42"/>
    <w:rsid w:val="002B0959"/>
    <w:rsid w:val="002B0EC4"/>
    <w:rsid w:val="002B1224"/>
    <w:rsid w:val="002B21B8"/>
    <w:rsid w:val="002B3943"/>
    <w:rsid w:val="002B3C2B"/>
    <w:rsid w:val="002B4BE5"/>
    <w:rsid w:val="002B5138"/>
    <w:rsid w:val="002B5B66"/>
    <w:rsid w:val="002B6494"/>
    <w:rsid w:val="002C0BD8"/>
    <w:rsid w:val="002C1F80"/>
    <w:rsid w:val="002C318A"/>
    <w:rsid w:val="002C3EEA"/>
    <w:rsid w:val="002C3FC4"/>
    <w:rsid w:val="002C42DE"/>
    <w:rsid w:val="002C6747"/>
    <w:rsid w:val="002C6C3A"/>
    <w:rsid w:val="002C7280"/>
    <w:rsid w:val="002C74A9"/>
    <w:rsid w:val="002C78C0"/>
    <w:rsid w:val="002C7BFF"/>
    <w:rsid w:val="002C7F88"/>
    <w:rsid w:val="002D0808"/>
    <w:rsid w:val="002D0E9B"/>
    <w:rsid w:val="002D0E9E"/>
    <w:rsid w:val="002D285E"/>
    <w:rsid w:val="002D2DB2"/>
    <w:rsid w:val="002D31C0"/>
    <w:rsid w:val="002D3278"/>
    <w:rsid w:val="002D394A"/>
    <w:rsid w:val="002D396E"/>
    <w:rsid w:val="002D3A40"/>
    <w:rsid w:val="002D3FA3"/>
    <w:rsid w:val="002D4779"/>
    <w:rsid w:val="002D4A18"/>
    <w:rsid w:val="002D5018"/>
    <w:rsid w:val="002D5A7B"/>
    <w:rsid w:val="002D5E22"/>
    <w:rsid w:val="002D7148"/>
    <w:rsid w:val="002D7F3F"/>
    <w:rsid w:val="002E028E"/>
    <w:rsid w:val="002E1EA3"/>
    <w:rsid w:val="002E2346"/>
    <w:rsid w:val="002E267F"/>
    <w:rsid w:val="002E2A16"/>
    <w:rsid w:val="002E37CB"/>
    <w:rsid w:val="002E4195"/>
    <w:rsid w:val="002E431D"/>
    <w:rsid w:val="002E4FD8"/>
    <w:rsid w:val="002E5E8C"/>
    <w:rsid w:val="002E6B01"/>
    <w:rsid w:val="002E7DB0"/>
    <w:rsid w:val="002F04D7"/>
    <w:rsid w:val="002F1FD4"/>
    <w:rsid w:val="002F1FD8"/>
    <w:rsid w:val="002F2661"/>
    <w:rsid w:val="002F2F3E"/>
    <w:rsid w:val="002F6379"/>
    <w:rsid w:val="002F70ED"/>
    <w:rsid w:val="002F74AF"/>
    <w:rsid w:val="002F7EE7"/>
    <w:rsid w:val="00300D30"/>
    <w:rsid w:val="00301F4E"/>
    <w:rsid w:val="003021ED"/>
    <w:rsid w:val="003034B1"/>
    <w:rsid w:val="0030376D"/>
    <w:rsid w:val="00303A97"/>
    <w:rsid w:val="00304F76"/>
    <w:rsid w:val="00305FC0"/>
    <w:rsid w:val="00306A18"/>
    <w:rsid w:val="00306E63"/>
    <w:rsid w:val="003077AC"/>
    <w:rsid w:val="00307876"/>
    <w:rsid w:val="003079F9"/>
    <w:rsid w:val="0031096F"/>
    <w:rsid w:val="00310DE7"/>
    <w:rsid w:val="003122ED"/>
    <w:rsid w:val="00312DEF"/>
    <w:rsid w:val="00313383"/>
    <w:rsid w:val="00313F92"/>
    <w:rsid w:val="00314B3E"/>
    <w:rsid w:val="00314DF0"/>
    <w:rsid w:val="00315BEF"/>
    <w:rsid w:val="0031642E"/>
    <w:rsid w:val="003164A2"/>
    <w:rsid w:val="003169C1"/>
    <w:rsid w:val="00317404"/>
    <w:rsid w:val="0031765B"/>
    <w:rsid w:val="003176C8"/>
    <w:rsid w:val="00317A0D"/>
    <w:rsid w:val="00321263"/>
    <w:rsid w:val="003215B2"/>
    <w:rsid w:val="00321EF0"/>
    <w:rsid w:val="003227DB"/>
    <w:rsid w:val="00324B0E"/>
    <w:rsid w:val="00326CFA"/>
    <w:rsid w:val="00326D93"/>
    <w:rsid w:val="00327015"/>
    <w:rsid w:val="00327081"/>
    <w:rsid w:val="0032761D"/>
    <w:rsid w:val="00327D68"/>
    <w:rsid w:val="003304BB"/>
    <w:rsid w:val="003309F6"/>
    <w:rsid w:val="00331038"/>
    <w:rsid w:val="00331419"/>
    <w:rsid w:val="00333BEA"/>
    <w:rsid w:val="00334EEC"/>
    <w:rsid w:val="0033774C"/>
    <w:rsid w:val="00337CE9"/>
    <w:rsid w:val="00340C89"/>
    <w:rsid w:val="00342C0F"/>
    <w:rsid w:val="00342C3C"/>
    <w:rsid w:val="00342E80"/>
    <w:rsid w:val="003446B3"/>
    <w:rsid w:val="00344E02"/>
    <w:rsid w:val="003453D1"/>
    <w:rsid w:val="0034585A"/>
    <w:rsid w:val="00345F75"/>
    <w:rsid w:val="003461D3"/>
    <w:rsid w:val="00346DAE"/>
    <w:rsid w:val="003470C1"/>
    <w:rsid w:val="003503AB"/>
    <w:rsid w:val="0035079F"/>
    <w:rsid w:val="00351B56"/>
    <w:rsid w:val="00352469"/>
    <w:rsid w:val="00352567"/>
    <w:rsid w:val="003526C0"/>
    <w:rsid w:val="003529EF"/>
    <w:rsid w:val="00354123"/>
    <w:rsid w:val="003546A7"/>
    <w:rsid w:val="003546DC"/>
    <w:rsid w:val="00355149"/>
    <w:rsid w:val="00356500"/>
    <w:rsid w:val="0035687F"/>
    <w:rsid w:val="003568DF"/>
    <w:rsid w:val="00357439"/>
    <w:rsid w:val="003600A1"/>
    <w:rsid w:val="00363EED"/>
    <w:rsid w:val="00364210"/>
    <w:rsid w:val="003646F3"/>
    <w:rsid w:val="003648EE"/>
    <w:rsid w:val="00365B21"/>
    <w:rsid w:val="00366BA1"/>
    <w:rsid w:val="003672DE"/>
    <w:rsid w:val="00367DAA"/>
    <w:rsid w:val="00370388"/>
    <w:rsid w:val="00370BD8"/>
    <w:rsid w:val="003715B0"/>
    <w:rsid w:val="003717F1"/>
    <w:rsid w:val="00371A70"/>
    <w:rsid w:val="003746F3"/>
    <w:rsid w:val="003751B9"/>
    <w:rsid w:val="003752C5"/>
    <w:rsid w:val="00375338"/>
    <w:rsid w:val="00375499"/>
    <w:rsid w:val="00375D8D"/>
    <w:rsid w:val="00376CAE"/>
    <w:rsid w:val="003771FE"/>
    <w:rsid w:val="003772AA"/>
    <w:rsid w:val="00377F9D"/>
    <w:rsid w:val="003803EC"/>
    <w:rsid w:val="003805E7"/>
    <w:rsid w:val="00381B4D"/>
    <w:rsid w:val="0038323A"/>
    <w:rsid w:val="00383A22"/>
    <w:rsid w:val="00383A2C"/>
    <w:rsid w:val="00384112"/>
    <w:rsid w:val="003842E1"/>
    <w:rsid w:val="00384B21"/>
    <w:rsid w:val="003858F9"/>
    <w:rsid w:val="00385C87"/>
    <w:rsid w:val="00385D3A"/>
    <w:rsid w:val="003874A5"/>
    <w:rsid w:val="0038794A"/>
    <w:rsid w:val="00387E91"/>
    <w:rsid w:val="003906F1"/>
    <w:rsid w:val="00391274"/>
    <w:rsid w:val="003921B8"/>
    <w:rsid w:val="00393137"/>
    <w:rsid w:val="003933C3"/>
    <w:rsid w:val="00395352"/>
    <w:rsid w:val="003969EE"/>
    <w:rsid w:val="00396E56"/>
    <w:rsid w:val="00397654"/>
    <w:rsid w:val="003A3EFD"/>
    <w:rsid w:val="003A41AF"/>
    <w:rsid w:val="003A4625"/>
    <w:rsid w:val="003A46CF"/>
    <w:rsid w:val="003A4B02"/>
    <w:rsid w:val="003A51A7"/>
    <w:rsid w:val="003A5839"/>
    <w:rsid w:val="003B087E"/>
    <w:rsid w:val="003B0F1F"/>
    <w:rsid w:val="003B17FE"/>
    <w:rsid w:val="003B1CA3"/>
    <w:rsid w:val="003B251D"/>
    <w:rsid w:val="003B3C42"/>
    <w:rsid w:val="003B45DA"/>
    <w:rsid w:val="003B483D"/>
    <w:rsid w:val="003B4DCF"/>
    <w:rsid w:val="003B5036"/>
    <w:rsid w:val="003B55B3"/>
    <w:rsid w:val="003B566B"/>
    <w:rsid w:val="003B774B"/>
    <w:rsid w:val="003C19B8"/>
    <w:rsid w:val="003C3A5B"/>
    <w:rsid w:val="003C5085"/>
    <w:rsid w:val="003C59E2"/>
    <w:rsid w:val="003C6D01"/>
    <w:rsid w:val="003D0041"/>
    <w:rsid w:val="003D104A"/>
    <w:rsid w:val="003D1406"/>
    <w:rsid w:val="003D14EA"/>
    <w:rsid w:val="003D2A6B"/>
    <w:rsid w:val="003D2E41"/>
    <w:rsid w:val="003D3AA5"/>
    <w:rsid w:val="003D42B9"/>
    <w:rsid w:val="003D4542"/>
    <w:rsid w:val="003D475D"/>
    <w:rsid w:val="003D547C"/>
    <w:rsid w:val="003D5C82"/>
    <w:rsid w:val="003D644B"/>
    <w:rsid w:val="003D70EC"/>
    <w:rsid w:val="003D7807"/>
    <w:rsid w:val="003E0E7B"/>
    <w:rsid w:val="003E10CC"/>
    <w:rsid w:val="003E1F83"/>
    <w:rsid w:val="003E2280"/>
    <w:rsid w:val="003E2634"/>
    <w:rsid w:val="003E2E2A"/>
    <w:rsid w:val="003E3A66"/>
    <w:rsid w:val="003E4D39"/>
    <w:rsid w:val="003E51BC"/>
    <w:rsid w:val="003E51DC"/>
    <w:rsid w:val="003E5297"/>
    <w:rsid w:val="003E6603"/>
    <w:rsid w:val="003E6CDE"/>
    <w:rsid w:val="003F0B54"/>
    <w:rsid w:val="003F1B2F"/>
    <w:rsid w:val="003F1CF8"/>
    <w:rsid w:val="003F313A"/>
    <w:rsid w:val="003F399A"/>
    <w:rsid w:val="003F52C2"/>
    <w:rsid w:val="003F574B"/>
    <w:rsid w:val="003F6105"/>
    <w:rsid w:val="003F703E"/>
    <w:rsid w:val="00402872"/>
    <w:rsid w:val="00402BB6"/>
    <w:rsid w:val="004048F8"/>
    <w:rsid w:val="00404AEA"/>
    <w:rsid w:val="0040511D"/>
    <w:rsid w:val="0040609B"/>
    <w:rsid w:val="00406A9F"/>
    <w:rsid w:val="004074C6"/>
    <w:rsid w:val="00407A74"/>
    <w:rsid w:val="00410325"/>
    <w:rsid w:val="0041043B"/>
    <w:rsid w:val="00410946"/>
    <w:rsid w:val="00412C9D"/>
    <w:rsid w:val="00413F64"/>
    <w:rsid w:val="00414399"/>
    <w:rsid w:val="004143E6"/>
    <w:rsid w:val="004148B2"/>
    <w:rsid w:val="00415436"/>
    <w:rsid w:val="00415F53"/>
    <w:rsid w:val="004161B6"/>
    <w:rsid w:val="004179CE"/>
    <w:rsid w:val="00417D3D"/>
    <w:rsid w:val="004203D1"/>
    <w:rsid w:val="004220D5"/>
    <w:rsid w:val="0042218E"/>
    <w:rsid w:val="00423A07"/>
    <w:rsid w:val="00423E58"/>
    <w:rsid w:val="00425013"/>
    <w:rsid w:val="004250EF"/>
    <w:rsid w:val="0042612A"/>
    <w:rsid w:val="004267B3"/>
    <w:rsid w:val="00431EDC"/>
    <w:rsid w:val="00432767"/>
    <w:rsid w:val="00432ECE"/>
    <w:rsid w:val="00433C2F"/>
    <w:rsid w:val="00433E1E"/>
    <w:rsid w:val="00433FED"/>
    <w:rsid w:val="00434A2B"/>
    <w:rsid w:val="00435754"/>
    <w:rsid w:val="00437F93"/>
    <w:rsid w:val="00440825"/>
    <w:rsid w:val="00440D91"/>
    <w:rsid w:val="00442225"/>
    <w:rsid w:val="0044355B"/>
    <w:rsid w:val="00444271"/>
    <w:rsid w:val="004445D1"/>
    <w:rsid w:val="004447F6"/>
    <w:rsid w:val="0044517B"/>
    <w:rsid w:val="00445C3B"/>
    <w:rsid w:val="00446803"/>
    <w:rsid w:val="0044684F"/>
    <w:rsid w:val="00447A49"/>
    <w:rsid w:val="00447CF8"/>
    <w:rsid w:val="00450FF5"/>
    <w:rsid w:val="0045119B"/>
    <w:rsid w:val="004534C5"/>
    <w:rsid w:val="00453C1B"/>
    <w:rsid w:val="00453F39"/>
    <w:rsid w:val="0045434D"/>
    <w:rsid w:val="004551DF"/>
    <w:rsid w:val="00455211"/>
    <w:rsid w:val="00455783"/>
    <w:rsid w:val="00456BD7"/>
    <w:rsid w:val="00457057"/>
    <w:rsid w:val="00457A6F"/>
    <w:rsid w:val="00460A96"/>
    <w:rsid w:val="0046109A"/>
    <w:rsid w:val="0046275A"/>
    <w:rsid w:val="00463C04"/>
    <w:rsid w:val="00464BA9"/>
    <w:rsid w:val="00465C54"/>
    <w:rsid w:val="00465CC7"/>
    <w:rsid w:val="00465EC6"/>
    <w:rsid w:val="004663F3"/>
    <w:rsid w:val="004672EC"/>
    <w:rsid w:val="00467CFC"/>
    <w:rsid w:val="00470953"/>
    <w:rsid w:val="00471104"/>
    <w:rsid w:val="004739E7"/>
    <w:rsid w:val="00474846"/>
    <w:rsid w:val="004757A6"/>
    <w:rsid w:val="004760C9"/>
    <w:rsid w:val="0047759E"/>
    <w:rsid w:val="00477E5E"/>
    <w:rsid w:val="0048061C"/>
    <w:rsid w:val="004808F6"/>
    <w:rsid w:val="004811AA"/>
    <w:rsid w:val="004819DF"/>
    <w:rsid w:val="004819F3"/>
    <w:rsid w:val="00481F0E"/>
    <w:rsid w:val="00482086"/>
    <w:rsid w:val="00482B76"/>
    <w:rsid w:val="00484369"/>
    <w:rsid w:val="004851E8"/>
    <w:rsid w:val="0048580D"/>
    <w:rsid w:val="00486388"/>
    <w:rsid w:val="0048723B"/>
    <w:rsid w:val="00490E8E"/>
    <w:rsid w:val="00491506"/>
    <w:rsid w:val="00491B0A"/>
    <w:rsid w:val="00491F60"/>
    <w:rsid w:val="00492814"/>
    <w:rsid w:val="00492C66"/>
    <w:rsid w:val="00493614"/>
    <w:rsid w:val="00493AEC"/>
    <w:rsid w:val="00493B53"/>
    <w:rsid w:val="00493CDE"/>
    <w:rsid w:val="00494553"/>
    <w:rsid w:val="00496687"/>
    <w:rsid w:val="004A1170"/>
    <w:rsid w:val="004A248D"/>
    <w:rsid w:val="004A357C"/>
    <w:rsid w:val="004A3C6E"/>
    <w:rsid w:val="004A4635"/>
    <w:rsid w:val="004A4BA1"/>
    <w:rsid w:val="004A5ADE"/>
    <w:rsid w:val="004A74BE"/>
    <w:rsid w:val="004B000C"/>
    <w:rsid w:val="004B00E3"/>
    <w:rsid w:val="004B07AC"/>
    <w:rsid w:val="004B08A3"/>
    <w:rsid w:val="004B117A"/>
    <w:rsid w:val="004B227C"/>
    <w:rsid w:val="004B286A"/>
    <w:rsid w:val="004B2BE7"/>
    <w:rsid w:val="004B2F48"/>
    <w:rsid w:val="004B4115"/>
    <w:rsid w:val="004B65CC"/>
    <w:rsid w:val="004B7341"/>
    <w:rsid w:val="004B736F"/>
    <w:rsid w:val="004B7D66"/>
    <w:rsid w:val="004C2F66"/>
    <w:rsid w:val="004C448E"/>
    <w:rsid w:val="004C4A7A"/>
    <w:rsid w:val="004C4E52"/>
    <w:rsid w:val="004C53D9"/>
    <w:rsid w:val="004C5ABC"/>
    <w:rsid w:val="004C6874"/>
    <w:rsid w:val="004C7BB5"/>
    <w:rsid w:val="004D0609"/>
    <w:rsid w:val="004D08F2"/>
    <w:rsid w:val="004D2C4B"/>
    <w:rsid w:val="004D335B"/>
    <w:rsid w:val="004D39BD"/>
    <w:rsid w:val="004D41D9"/>
    <w:rsid w:val="004D422A"/>
    <w:rsid w:val="004D51D8"/>
    <w:rsid w:val="004D698A"/>
    <w:rsid w:val="004D6D77"/>
    <w:rsid w:val="004D7A1F"/>
    <w:rsid w:val="004E07EA"/>
    <w:rsid w:val="004E15C8"/>
    <w:rsid w:val="004E197E"/>
    <w:rsid w:val="004E2D89"/>
    <w:rsid w:val="004E2FFF"/>
    <w:rsid w:val="004E3F96"/>
    <w:rsid w:val="004E4619"/>
    <w:rsid w:val="004E54B9"/>
    <w:rsid w:val="004E7C45"/>
    <w:rsid w:val="004F13CF"/>
    <w:rsid w:val="004F1607"/>
    <w:rsid w:val="004F198E"/>
    <w:rsid w:val="004F28E3"/>
    <w:rsid w:val="004F35B9"/>
    <w:rsid w:val="004F3EB4"/>
    <w:rsid w:val="004F4D5A"/>
    <w:rsid w:val="004F5C33"/>
    <w:rsid w:val="004F6051"/>
    <w:rsid w:val="004F6B85"/>
    <w:rsid w:val="004F6E9F"/>
    <w:rsid w:val="004F7C7D"/>
    <w:rsid w:val="005008B2"/>
    <w:rsid w:val="00500A85"/>
    <w:rsid w:val="00501725"/>
    <w:rsid w:val="00503B38"/>
    <w:rsid w:val="005046EC"/>
    <w:rsid w:val="005048B0"/>
    <w:rsid w:val="00504B5F"/>
    <w:rsid w:val="005050F9"/>
    <w:rsid w:val="005059D6"/>
    <w:rsid w:val="00505E80"/>
    <w:rsid w:val="0050617C"/>
    <w:rsid w:val="005072D5"/>
    <w:rsid w:val="00507598"/>
    <w:rsid w:val="0051075E"/>
    <w:rsid w:val="005107AB"/>
    <w:rsid w:val="00511968"/>
    <w:rsid w:val="00511ECB"/>
    <w:rsid w:val="00514C4D"/>
    <w:rsid w:val="005150A0"/>
    <w:rsid w:val="00515FFF"/>
    <w:rsid w:val="005169D0"/>
    <w:rsid w:val="00520B16"/>
    <w:rsid w:val="00520B5E"/>
    <w:rsid w:val="00520BEE"/>
    <w:rsid w:val="00520DC8"/>
    <w:rsid w:val="00522911"/>
    <w:rsid w:val="00523345"/>
    <w:rsid w:val="0052348A"/>
    <w:rsid w:val="0052505F"/>
    <w:rsid w:val="00525B7D"/>
    <w:rsid w:val="00531FB1"/>
    <w:rsid w:val="005332B1"/>
    <w:rsid w:val="0053395F"/>
    <w:rsid w:val="00533DFE"/>
    <w:rsid w:val="00533F9F"/>
    <w:rsid w:val="0053455D"/>
    <w:rsid w:val="00534667"/>
    <w:rsid w:val="00534EC7"/>
    <w:rsid w:val="0053535E"/>
    <w:rsid w:val="00535CAE"/>
    <w:rsid w:val="0053602D"/>
    <w:rsid w:val="005360AC"/>
    <w:rsid w:val="00540774"/>
    <w:rsid w:val="00540A97"/>
    <w:rsid w:val="00542052"/>
    <w:rsid w:val="00542C64"/>
    <w:rsid w:val="00543237"/>
    <w:rsid w:val="005435FE"/>
    <w:rsid w:val="00543814"/>
    <w:rsid w:val="0054417F"/>
    <w:rsid w:val="0054429F"/>
    <w:rsid w:val="00544A67"/>
    <w:rsid w:val="00544F49"/>
    <w:rsid w:val="00545D84"/>
    <w:rsid w:val="00545FAD"/>
    <w:rsid w:val="00546E92"/>
    <w:rsid w:val="00550F2C"/>
    <w:rsid w:val="0055102F"/>
    <w:rsid w:val="005514C0"/>
    <w:rsid w:val="00552065"/>
    <w:rsid w:val="00552844"/>
    <w:rsid w:val="00553091"/>
    <w:rsid w:val="0055333B"/>
    <w:rsid w:val="00553436"/>
    <w:rsid w:val="00553C92"/>
    <w:rsid w:val="00554231"/>
    <w:rsid w:val="0055467F"/>
    <w:rsid w:val="00554EC2"/>
    <w:rsid w:val="00554F1C"/>
    <w:rsid w:val="00556669"/>
    <w:rsid w:val="00556D23"/>
    <w:rsid w:val="00557269"/>
    <w:rsid w:val="0056073A"/>
    <w:rsid w:val="0056170F"/>
    <w:rsid w:val="005618FD"/>
    <w:rsid w:val="00562C98"/>
    <w:rsid w:val="00562D43"/>
    <w:rsid w:val="00563981"/>
    <w:rsid w:val="00563DC1"/>
    <w:rsid w:val="00563F4E"/>
    <w:rsid w:val="0056420E"/>
    <w:rsid w:val="00564302"/>
    <w:rsid w:val="00564B1B"/>
    <w:rsid w:val="00564DC4"/>
    <w:rsid w:val="005650DA"/>
    <w:rsid w:val="0056530A"/>
    <w:rsid w:val="005655E5"/>
    <w:rsid w:val="005667DA"/>
    <w:rsid w:val="00566E54"/>
    <w:rsid w:val="00566FAB"/>
    <w:rsid w:val="005672D3"/>
    <w:rsid w:val="00567DA5"/>
    <w:rsid w:val="00567F21"/>
    <w:rsid w:val="0057180E"/>
    <w:rsid w:val="005722E9"/>
    <w:rsid w:val="005741E4"/>
    <w:rsid w:val="0057426D"/>
    <w:rsid w:val="005747C5"/>
    <w:rsid w:val="005753D1"/>
    <w:rsid w:val="005754FA"/>
    <w:rsid w:val="00575E89"/>
    <w:rsid w:val="00576D5B"/>
    <w:rsid w:val="00576F03"/>
    <w:rsid w:val="00577200"/>
    <w:rsid w:val="005775CF"/>
    <w:rsid w:val="00580B96"/>
    <w:rsid w:val="005810DF"/>
    <w:rsid w:val="005811B0"/>
    <w:rsid w:val="0058148D"/>
    <w:rsid w:val="00582301"/>
    <w:rsid w:val="0058270D"/>
    <w:rsid w:val="00582899"/>
    <w:rsid w:val="0058374A"/>
    <w:rsid w:val="0058380A"/>
    <w:rsid w:val="005841A9"/>
    <w:rsid w:val="00584BE0"/>
    <w:rsid w:val="00585485"/>
    <w:rsid w:val="00585A35"/>
    <w:rsid w:val="00586456"/>
    <w:rsid w:val="005864AB"/>
    <w:rsid w:val="00586C64"/>
    <w:rsid w:val="005873FC"/>
    <w:rsid w:val="00590B29"/>
    <w:rsid w:val="00590CE2"/>
    <w:rsid w:val="00591378"/>
    <w:rsid w:val="005916BE"/>
    <w:rsid w:val="0059184B"/>
    <w:rsid w:val="00591BA2"/>
    <w:rsid w:val="00591F68"/>
    <w:rsid w:val="0059296A"/>
    <w:rsid w:val="00592C04"/>
    <w:rsid w:val="00592C2B"/>
    <w:rsid w:val="00593DE2"/>
    <w:rsid w:val="00594041"/>
    <w:rsid w:val="00594073"/>
    <w:rsid w:val="00594FE6"/>
    <w:rsid w:val="005958F6"/>
    <w:rsid w:val="00596EC3"/>
    <w:rsid w:val="00597204"/>
    <w:rsid w:val="00597EEA"/>
    <w:rsid w:val="005A0653"/>
    <w:rsid w:val="005A13D1"/>
    <w:rsid w:val="005A23CE"/>
    <w:rsid w:val="005A2A76"/>
    <w:rsid w:val="005A3C2F"/>
    <w:rsid w:val="005A43A3"/>
    <w:rsid w:val="005A474D"/>
    <w:rsid w:val="005A4992"/>
    <w:rsid w:val="005A4BFE"/>
    <w:rsid w:val="005A572E"/>
    <w:rsid w:val="005A5D41"/>
    <w:rsid w:val="005A5FF2"/>
    <w:rsid w:val="005A659F"/>
    <w:rsid w:val="005A69FD"/>
    <w:rsid w:val="005A7D32"/>
    <w:rsid w:val="005B1F7D"/>
    <w:rsid w:val="005B2715"/>
    <w:rsid w:val="005B3EDC"/>
    <w:rsid w:val="005B40E2"/>
    <w:rsid w:val="005B43E8"/>
    <w:rsid w:val="005B4869"/>
    <w:rsid w:val="005B706B"/>
    <w:rsid w:val="005B74E5"/>
    <w:rsid w:val="005B76CD"/>
    <w:rsid w:val="005B79CA"/>
    <w:rsid w:val="005B7A5C"/>
    <w:rsid w:val="005B7AE4"/>
    <w:rsid w:val="005C0D83"/>
    <w:rsid w:val="005C1190"/>
    <w:rsid w:val="005C1243"/>
    <w:rsid w:val="005C1371"/>
    <w:rsid w:val="005C184F"/>
    <w:rsid w:val="005C29BC"/>
    <w:rsid w:val="005C3393"/>
    <w:rsid w:val="005C3588"/>
    <w:rsid w:val="005C39A5"/>
    <w:rsid w:val="005C4A09"/>
    <w:rsid w:val="005C512D"/>
    <w:rsid w:val="005C63BF"/>
    <w:rsid w:val="005C68F0"/>
    <w:rsid w:val="005C7978"/>
    <w:rsid w:val="005D05B5"/>
    <w:rsid w:val="005D1055"/>
    <w:rsid w:val="005D1E0D"/>
    <w:rsid w:val="005D40F3"/>
    <w:rsid w:val="005D4560"/>
    <w:rsid w:val="005D4847"/>
    <w:rsid w:val="005D54D2"/>
    <w:rsid w:val="005D5C32"/>
    <w:rsid w:val="005D604E"/>
    <w:rsid w:val="005E0700"/>
    <w:rsid w:val="005E0B7C"/>
    <w:rsid w:val="005E17F1"/>
    <w:rsid w:val="005E2277"/>
    <w:rsid w:val="005E22DC"/>
    <w:rsid w:val="005E4940"/>
    <w:rsid w:val="005E6A68"/>
    <w:rsid w:val="005E7A34"/>
    <w:rsid w:val="005E7BFE"/>
    <w:rsid w:val="005F18E3"/>
    <w:rsid w:val="005F3F0A"/>
    <w:rsid w:val="005F482B"/>
    <w:rsid w:val="005F5034"/>
    <w:rsid w:val="005F5213"/>
    <w:rsid w:val="005F5262"/>
    <w:rsid w:val="005F53BA"/>
    <w:rsid w:val="005F6C17"/>
    <w:rsid w:val="005F6EDC"/>
    <w:rsid w:val="005F7539"/>
    <w:rsid w:val="005F7994"/>
    <w:rsid w:val="006007E6"/>
    <w:rsid w:val="00601760"/>
    <w:rsid w:val="00603F5C"/>
    <w:rsid w:val="00604A85"/>
    <w:rsid w:val="00605926"/>
    <w:rsid w:val="00606C88"/>
    <w:rsid w:val="00606FEA"/>
    <w:rsid w:val="00610E3A"/>
    <w:rsid w:val="006113C9"/>
    <w:rsid w:val="006115E1"/>
    <w:rsid w:val="00611F9C"/>
    <w:rsid w:val="0061278F"/>
    <w:rsid w:val="00612D55"/>
    <w:rsid w:val="00613A9E"/>
    <w:rsid w:val="00614492"/>
    <w:rsid w:val="00614C8E"/>
    <w:rsid w:val="006167CE"/>
    <w:rsid w:val="00620570"/>
    <w:rsid w:val="00621645"/>
    <w:rsid w:val="006226BD"/>
    <w:rsid w:val="00622C26"/>
    <w:rsid w:val="00623285"/>
    <w:rsid w:val="00623424"/>
    <w:rsid w:val="0062360F"/>
    <w:rsid w:val="00624EB7"/>
    <w:rsid w:val="00625487"/>
    <w:rsid w:val="00626FB9"/>
    <w:rsid w:val="00627278"/>
    <w:rsid w:val="0063008F"/>
    <w:rsid w:val="00630844"/>
    <w:rsid w:val="0063286D"/>
    <w:rsid w:val="00633533"/>
    <w:rsid w:val="00633F50"/>
    <w:rsid w:val="00634378"/>
    <w:rsid w:val="006355E4"/>
    <w:rsid w:val="00636491"/>
    <w:rsid w:val="0063726B"/>
    <w:rsid w:val="00642EAE"/>
    <w:rsid w:val="006430B4"/>
    <w:rsid w:val="00643A2F"/>
    <w:rsid w:val="00643C8A"/>
    <w:rsid w:val="00643CA7"/>
    <w:rsid w:val="0064516C"/>
    <w:rsid w:val="00645D9F"/>
    <w:rsid w:val="00650795"/>
    <w:rsid w:val="00650AA4"/>
    <w:rsid w:val="00650CA0"/>
    <w:rsid w:val="00651170"/>
    <w:rsid w:val="00651377"/>
    <w:rsid w:val="006535A4"/>
    <w:rsid w:val="0065368A"/>
    <w:rsid w:val="00653FF3"/>
    <w:rsid w:val="00654207"/>
    <w:rsid w:val="00654D0F"/>
    <w:rsid w:val="00656D05"/>
    <w:rsid w:val="00657F1F"/>
    <w:rsid w:val="00660019"/>
    <w:rsid w:val="006601F8"/>
    <w:rsid w:val="006602C8"/>
    <w:rsid w:val="00661020"/>
    <w:rsid w:val="006622EE"/>
    <w:rsid w:val="006628C3"/>
    <w:rsid w:val="00662EE3"/>
    <w:rsid w:val="0066311C"/>
    <w:rsid w:val="00664651"/>
    <w:rsid w:val="00672737"/>
    <w:rsid w:val="00673F74"/>
    <w:rsid w:val="006758B6"/>
    <w:rsid w:val="006773F3"/>
    <w:rsid w:val="00677C40"/>
    <w:rsid w:val="006801E7"/>
    <w:rsid w:val="00680835"/>
    <w:rsid w:val="006819DE"/>
    <w:rsid w:val="0068269C"/>
    <w:rsid w:val="00682A2C"/>
    <w:rsid w:val="0068414A"/>
    <w:rsid w:val="00686DF7"/>
    <w:rsid w:val="00686E08"/>
    <w:rsid w:val="00687ABE"/>
    <w:rsid w:val="00687C1D"/>
    <w:rsid w:val="00690C06"/>
    <w:rsid w:val="00691572"/>
    <w:rsid w:val="006922E6"/>
    <w:rsid w:val="006927B6"/>
    <w:rsid w:val="00693686"/>
    <w:rsid w:val="00693932"/>
    <w:rsid w:val="00693BFC"/>
    <w:rsid w:val="00694A9F"/>
    <w:rsid w:val="00695144"/>
    <w:rsid w:val="006953FA"/>
    <w:rsid w:val="006955A3"/>
    <w:rsid w:val="0069753A"/>
    <w:rsid w:val="006A0D6B"/>
    <w:rsid w:val="006A17E8"/>
    <w:rsid w:val="006A2C79"/>
    <w:rsid w:val="006A37BC"/>
    <w:rsid w:val="006A3ABE"/>
    <w:rsid w:val="006A4C12"/>
    <w:rsid w:val="006A61FA"/>
    <w:rsid w:val="006A6219"/>
    <w:rsid w:val="006A6DDD"/>
    <w:rsid w:val="006A7826"/>
    <w:rsid w:val="006B0A8C"/>
    <w:rsid w:val="006B1CC1"/>
    <w:rsid w:val="006B28EB"/>
    <w:rsid w:val="006B4F63"/>
    <w:rsid w:val="006B515B"/>
    <w:rsid w:val="006B607C"/>
    <w:rsid w:val="006B648D"/>
    <w:rsid w:val="006B7B3D"/>
    <w:rsid w:val="006B7FE2"/>
    <w:rsid w:val="006C0DC1"/>
    <w:rsid w:val="006C1C32"/>
    <w:rsid w:val="006C1E7C"/>
    <w:rsid w:val="006C2ADF"/>
    <w:rsid w:val="006C4CB5"/>
    <w:rsid w:val="006C54D5"/>
    <w:rsid w:val="006C54FF"/>
    <w:rsid w:val="006C55AC"/>
    <w:rsid w:val="006D2E6A"/>
    <w:rsid w:val="006D3A19"/>
    <w:rsid w:val="006D43F7"/>
    <w:rsid w:val="006D4B62"/>
    <w:rsid w:val="006D4E0C"/>
    <w:rsid w:val="006D585F"/>
    <w:rsid w:val="006D5C16"/>
    <w:rsid w:val="006D627E"/>
    <w:rsid w:val="006D75DE"/>
    <w:rsid w:val="006E0C5F"/>
    <w:rsid w:val="006E0D74"/>
    <w:rsid w:val="006E279A"/>
    <w:rsid w:val="006E2BA5"/>
    <w:rsid w:val="006E2F26"/>
    <w:rsid w:val="006E5621"/>
    <w:rsid w:val="006E5AC7"/>
    <w:rsid w:val="006E65DF"/>
    <w:rsid w:val="006E6CE0"/>
    <w:rsid w:val="006E6D83"/>
    <w:rsid w:val="006F015B"/>
    <w:rsid w:val="006F0ACE"/>
    <w:rsid w:val="006F0DC5"/>
    <w:rsid w:val="006F178E"/>
    <w:rsid w:val="006F3F32"/>
    <w:rsid w:val="006F413D"/>
    <w:rsid w:val="006F41A0"/>
    <w:rsid w:val="006F427D"/>
    <w:rsid w:val="006F55DC"/>
    <w:rsid w:val="006F5B94"/>
    <w:rsid w:val="006F6EA9"/>
    <w:rsid w:val="006F7047"/>
    <w:rsid w:val="006F7C24"/>
    <w:rsid w:val="007003F3"/>
    <w:rsid w:val="00700522"/>
    <w:rsid w:val="0070093B"/>
    <w:rsid w:val="0070244A"/>
    <w:rsid w:val="00703931"/>
    <w:rsid w:val="00704000"/>
    <w:rsid w:val="00704457"/>
    <w:rsid w:val="00706029"/>
    <w:rsid w:val="007063C7"/>
    <w:rsid w:val="00707E53"/>
    <w:rsid w:val="00707E56"/>
    <w:rsid w:val="00711DE5"/>
    <w:rsid w:val="00713183"/>
    <w:rsid w:val="0071407B"/>
    <w:rsid w:val="00714353"/>
    <w:rsid w:val="0071474F"/>
    <w:rsid w:val="00715636"/>
    <w:rsid w:val="00715655"/>
    <w:rsid w:val="00715AB6"/>
    <w:rsid w:val="007168FE"/>
    <w:rsid w:val="00716D76"/>
    <w:rsid w:val="00717A97"/>
    <w:rsid w:val="007201E0"/>
    <w:rsid w:val="00721128"/>
    <w:rsid w:val="00721BDF"/>
    <w:rsid w:val="00723C44"/>
    <w:rsid w:val="00724057"/>
    <w:rsid w:val="007241B9"/>
    <w:rsid w:val="007244FC"/>
    <w:rsid w:val="00726496"/>
    <w:rsid w:val="007272F8"/>
    <w:rsid w:val="00730B7A"/>
    <w:rsid w:val="007313E8"/>
    <w:rsid w:val="0073191D"/>
    <w:rsid w:val="00732642"/>
    <w:rsid w:val="00733264"/>
    <w:rsid w:val="00733CA2"/>
    <w:rsid w:val="0073550B"/>
    <w:rsid w:val="007363AF"/>
    <w:rsid w:val="0074006A"/>
    <w:rsid w:val="00740736"/>
    <w:rsid w:val="00740CFB"/>
    <w:rsid w:val="00742A70"/>
    <w:rsid w:val="00742CF9"/>
    <w:rsid w:val="00743C30"/>
    <w:rsid w:val="0074418D"/>
    <w:rsid w:val="007455B1"/>
    <w:rsid w:val="00746394"/>
    <w:rsid w:val="00746455"/>
    <w:rsid w:val="007478DF"/>
    <w:rsid w:val="00747A68"/>
    <w:rsid w:val="00750180"/>
    <w:rsid w:val="0075043A"/>
    <w:rsid w:val="00750662"/>
    <w:rsid w:val="007508A1"/>
    <w:rsid w:val="00750A63"/>
    <w:rsid w:val="007523A9"/>
    <w:rsid w:val="0075346F"/>
    <w:rsid w:val="007534A1"/>
    <w:rsid w:val="00753ACC"/>
    <w:rsid w:val="00754BB4"/>
    <w:rsid w:val="00755D38"/>
    <w:rsid w:val="00755D61"/>
    <w:rsid w:val="00757529"/>
    <w:rsid w:val="00760A42"/>
    <w:rsid w:val="00760FB7"/>
    <w:rsid w:val="00761E63"/>
    <w:rsid w:val="007634EE"/>
    <w:rsid w:val="00764978"/>
    <w:rsid w:val="00764E1F"/>
    <w:rsid w:val="007654E5"/>
    <w:rsid w:val="00765A12"/>
    <w:rsid w:val="00765C3B"/>
    <w:rsid w:val="007667D3"/>
    <w:rsid w:val="007672AB"/>
    <w:rsid w:val="00770A84"/>
    <w:rsid w:val="007724C7"/>
    <w:rsid w:val="007740F2"/>
    <w:rsid w:val="00774397"/>
    <w:rsid w:val="00775253"/>
    <w:rsid w:val="00776DEC"/>
    <w:rsid w:val="00777592"/>
    <w:rsid w:val="0078034B"/>
    <w:rsid w:val="007803ED"/>
    <w:rsid w:val="00780750"/>
    <w:rsid w:val="00781247"/>
    <w:rsid w:val="00781468"/>
    <w:rsid w:val="00781F3D"/>
    <w:rsid w:val="00782455"/>
    <w:rsid w:val="00783949"/>
    <w:rsid w:val="00784687"/>
    <w:rsid w:val="007855B9"/>
    <w:rsid w:val="00785834"/>
    <w:rsid w:val="00785B6D"/>
    <w:rsid w:val="00786106"/>
    <w:rsid w:val="00787315"/>
    <w:rsid w:val="00787FC7"/>
    <w:rsid w:val="00791B43"/>
    <w:rsid w:val="007926B3"/>
    <w:rsid w:val="007938F4"/>
    <w:rsid w:val="00793A21"/>
    <w:rsid w:val="00793A2B"/>
    <w:rsid w:val="00793C03"/>
    <w:rsid w:val="007943C0"/>
    <w:rsid w:val="007944B8"/>
    <w:rsid w:val="007947EA"/>
    <w:rsid w:val="00794969"/>
    <w:rsid w:val="00794EA4"/>
    <w:rsid w:val="00794F8F"/>
    <w:rsid w:val="007952A3"/>
    <w:rsid w:val="00795EB1"/>
    <w:rsid w:val="00796825"/>
    <w:rsid w:val="007977D7"/>
    <w:rsid w:val="007A12E5"/>
    <w:rsid w:val="007A170D"/>
    <w:rsid w:val="007A1818"/>
    <w:rsid w:val="007A1BB3"/>
    <w:rsid w:val="007A1E12"/>
    <w:rsid w:val="007A2F82"/>
    <w:rsid w:val="007A3055"/>
    <w:rsid w:val="007A319F"/>
    <w:rsid w:val="007A32D1"/>
    <w:rsid w:val="007A3D6C"/>
    <w:rsid w:val="007A4EAA"/>
    <w:rsid w:val="007A52ED"/>
    <w:rsid w:val="007A542F"/>
    <w:rsid w:val="007A5FB8"/>
    <w:rsid w:val="007A5FCA"/>
    <w:rsid w:val="007A726F"/>
    <w:rsid w:val="007A74EF"/>
    <w:rsid w:val="007B098E"/>
    <w:rsid w:val="007B0A03"/>
    <w:rsid w:val="007B0F0D"/>
    <w:rsid w:val="007B1489"/>
    <w:rsid w:val="007B17A7"/>
    <w:rsid w:val="007B1C7E"/>
    <w:rsid w:val="007B29BD"/>
    <w:rsid w:val="007B2EDB"/>
    <w:rsid w:val="007B2FE9"/>
    <w:rsid w:val="007B3E27"/>
    <w:rsid w:val="007B570D"/>
    <w:rsid w:val="007B5721"/>
    <w:rsid w:val="007B57E2"/>
    <w:rsid w:val="007B5CC3"/>
    <w:rsid w:val="007B621C"/>
    <w:rsid w:val="007B6934"/>
    <w:rsid w:val="007C0BAF"/>
    <w:rsid w:val="007C1315"/>
    <w:rsid w:val="007C3303"/>
    <w:rsid w:val="007C3C6C"/>
    <w:rsid w:val="007C3FE3"/>
    <w:rsid w:val="007C53C7"/>
    <w:rsid w:val="007C54C5"/>
    <w:rsid w:val="007C55DE"/>
    <w:rsid w:val="007C56F2"/>
    <w:rsid w:val="007C60F3"/>
    <w:rsid w:val="007C611C"/>
    <w:rsid w:val="007C6757"/>
    <w:rsid w:val="007C6AFC"/>
    <w:rsid w:val="007C7863"/>
    <w:rsid w:val="007C7950"/>
    <w:rsid w:val="007C7987"/>
    <w:rsid w:val="007C7F69"/>
    <w:rsid w:val="007D16E2"/>
    <w:rsid w:val="007D2188"/>
    <w:rsid w:val="007D249A"/>
    <w:rsid w:val="007D2E31"/>
    <w:rsid w:val="007D3F33"/>
    <w:rsid w:val="007D5209"/>
    <w:rsid w:val="007D7F2B"/>
    <w:rsid w:val="007E070B"/>
    <w:rsid w:val="007E12C2"/>
    <w:rsid w:val="007E1682"/>
    <w:rsid w:val="007E180A"/>
    <w:rsid w:val="007E1E63"/>
    <w:rsid w:val="007E1F19"/>
    <w:rsid w:val="007E23D6"/>
    <w:rsid w:val="007E2BD2"/>
    <w:rsid w:val="007E3E73"/>
    <w:rsid w:val="007E4CD2"/>
    <w:rsid w:val="007E5177"/>
    <w:rsid w:val="007E52DD"/>
    <w:rsid w:val="007E5812"/>
    <w:rsid w:val="007E5884"/>
    <w:rsid w:val="007E5A8C"/>
    <w:rsid w:val="007F013B"/>
    <w:rsid w:val="007F177A"/>
    <w:rsid w:val="007F181E"/>
    <w:rsid w:val="007F3081"/>
    <w:rsid w:val="007F335C"/>
    <w:rsid w:val="007F3D00"/>
    <w:rsid w:val="007F5B63"/>
    <w:rsid w:val="007F7045"/>
    <w:rsid w:val="007F7475"/>
    <w:rsid w:val="007F754F"/>
    <w:rsid w:val="007F75AB"/>
    <w:rsid w:val="007F7AA1"/>
    <w:rsid w:val="00801E19"/>
    <w:rsid w:val="0080335F"/>
    <w:rsid w:val="00803411"/>
    <w:rsid w:val="0080386E"/>
    <w:rsid w:val="00804234"/>
    <w:rsid w:val="00804254"/>
    <w:rsid w:val="008043B1"/>
    <w:rsid w:val="0080444E"/>
    <w:rsid w:val="00804DF6"/>
    <w:rsid w:val="00804F2F"/>
    <w:rsid w:val="00805403"/>
    <w:rsid w:val="008059C3"/>
    <w:rsid w:val="008063DF"/>
    <w:rsid w:val="0080661B"/>
    <w:rsid w:val="00806D3B"/>
    <w:rsid w:val="00807245"/>
    <w:rsid w:val="00807305"/>
    <w:rsid w:val="00807A6D"/>
    <w:rsid w:val="00811272"/>
    <w:rsid w:val="00811B06"/>
    <w:rsid w:val="00812F3A"/>
    <w:rsid w:val="00813677"/>
    <w:rsid w:val="00814572"/>
    <w:rsid w:val="00820D31"/>
    <w:rsid w:val="008218FC"/>
    <w:rsid w:val="00821C3F"/>
    <w:rsid w:val="00822054"/>
    <w:rsid w:val="008228F7"/>
    <w:rsid w:val="00822BC3"/>
    <w:rsid w:val="00823EB0"/>
    <w:rsid w:val="008242D4"/>
    <w:rsid w:val="008246C4"/>
    <w:rsid w:val="00825067"/>
    <w:rsid w:val="0082568C"/>
    <w:rsid w:val="00825B23"/>
    <w:rsid w:val="008267E5"/>
    <w:rsid w:val="00827D0B"/>
    <w:rsid w:val="0083152E"/>
    <w:rsid w:val="00831744"/>
    <w:rsid w:val="00832C68"/>
    <w:rsid w:val="00835699"/>
    <w:rsid w:val="00835DF0"/>
    <w:rsid w:val="00835F09"/>
    <w:rsid w:val="008361A8"/>
    <w:rsid w:val="00836BC4"/>
    <w:rsid w:val="00837986"/>
    <w:rsid w:val="00837E80"/>
    <w:rsid w:val="00841CB8"/>
    <w:rsid w:val="00842660"/>
    <w:rsid w:val="0084346D"/>
    <w:rsid w:val="00845327"/>
    <w:rsid w:val="00845789"/>
    <w:rsid w:val="00845821"/>
    <w:rsid w:val="008507FF"/>
    <w:rsid w:val="00851BD2"/>
    <w:rsid w:val="00852B24"/>
    <w:rsid w:val="00853B98"/>
    <w:rsid w:val="0085480F"/>
    <w:rsid w:val="00854C63"/>
    <w:rsid w:val="00855881"/>
    <w:rsid w:val="00855B33"/>
    <w:rsid w:val="008607B1"/>
    <w:rsid w:val="00860935"/>
    <w:rsid w:val="00861080"/>
    <w:rsid w:val="0086223B"/>
    <w:rsid w:val="0086228C"/>
    <w:rsid w:val="008623A1"/>
    <w:rsid w:val="00862866"/>
    <w:rsid w:val="008629AE"/>
    <w:rsid w:val="008632FD"/>
    <w:rsid w:val="0086407A"/>
    <w:rsid w:val="0086527E"/>
    <w:rsid w:val="0086578A"/>
    <w:rsid w:val="00865988"/>
    <w:rsid w:val="00867B87"/>
    <w:rsid w:val="00870837"/>
    <w:rsid w:val="00872F95"/>
    <w:rsid w:val="008759A6"/>
    <w:rsid w:val="00876B90"/>
    <w:rsid w:val="00877AC1"/>
    <w:rsid w:val="00877EC9"/>
    <w:rsid w:val="0088082B"/>
    <w:rsid w:val="00880C6C"/>
    <w:rsid w:val="00880E35"/>
    <w:rsid w:val="008827BF"/>
    <w:rsid w:val="00883555"/>
    <w:rsid w:val="008843BC"/>
    <w:rsid w:val="00885044"/>
    <w:rsid w:val="0088625D"/>
    <w:rsid w:val="0088714B"/>
    <w:rsid w:val="00887A59"/>
    <w:rsid w:val="008909B6"/>
    <w:rsid w:val="00891FE3"/>
    <w:rsid w:val="00892887"/>
    <w:rsid w:val="00892AE1"/>
    <w:rsid w:val="008935BF"/>
    <w:rsid w:val="00893B4F"/>
    <w:rsid w:val="00894704"/>
    <w:rsid w:val="00894DC8"/>
    <w:rsid w:val="008958E5"/>
    <w:rsid w:val="00896073"/>
    <w:rsid w:val="008968CB"/>
    <w:rsid w:val="00896AC6"/>
    <w:rsid w:val="008A0B24"/>
    <w:rsid w:val="008A0CAF"/>
    <w:rsid w:val="008A0DCA"/>
    <w:rsid w:val="008A26C0"/>
    <w:rsid w:val="008A2A03"/>
    <w:rsid w:val="008A3712"/>
    <w:rsid w:val="008A3C48"/>
    <w:rsid w:val="008A4281"/>
    <w:rsid w:val="008A5CDD"/>
    <w:rsid w:val="008A5CF0"/>
    <w:rsid w:val="008A5F22"/>
    <w:rsid w:val="008A6340"/>
    <w:rsid w:val="008A6B3A"/>
    <w:rsid w:val="008A6E1C"/>
    <w:rsid w:val="008A6E4C"/>
    <w:rsid w:val="008A765D"/>
    <w:rsid w:val="008A780E"/>
    <w:rsid w:val="008A7B10"/>
    <w:rsid w:val="008A7EDB"/>
    <w:rsid w:val="008B1D55"/>
    <w:rsid w:val="008B372F"/>
    <w:rsid w:val="008B380F"/>
    <w:rsid w:val="008B3BC2"/>
    <w:rsid w:val="008B44E0"/>
    <w:rsid w:val="008B4CB5"/>
    <w:rsid w:val="008B56AA"/>
    <w:rsid w:val="008B6488"/>
    <w:rsid w:val="008B755F"/>
    <w:rsid w:val="008C02DA"/>
    <w:rsid w:val="008C0A4B"/>
    <w:rsid w:val="008C10CB"/>
    <w:rsid w:val="008C11C7"/>
    <w:rsid w:val="008C1430"/>
    <w:rsid w:val="008C26C5"/>
    <w:rsid w:val="008C2ABA"/>
    <w:rsid w:val="008C2CBA"/>
    <w:rsid w:val="008C2DF0"/>
    <w:rsid w:val="008C308B"/>
    <w:rsid w:val="008C3210"/>
    <w:rsid w:val="008C6DDB"/>
    <w:rsid w:val="008C7147"/>
    <w:rsid w:val="008C75E8"/>
    <w:rsid w:val="008C7B94"/>
    <w:rsid w:val="008D001A"/>
    <w:rsid w:val="008D06DA"/>
    <w:rsid w:val="008D0ECA"/>
    <w:rsid w:val="008D2739"/>
    <w:rsid w:val="008D275E"/>
    <w:rsid w:val="008D3256"/>
    <w:rsid w:val="008D331A"/>
    <w:rsid w:val="008D38DF"/>
    <w:rsid w:val="008D3FC6"/>
    <w:rsid w:val="008D41E2"/>
    <w:rsid w:val="008D4312"/>
    <w:rsid w:val="008D4460"/>
    <w:rsid w:val="008D4516"/>
    <w:rsid w:val="008D65AC"/>
    <w:rsid w:val="008D67A7"/>
    <w:rsid w:val="008D7529"/>
    <w:rsid w:val="008E09D6"/>
    <w:rsid w:val="008E0D3F"/>
    <w:rsid w:val="008E24A9"/>
    <w:rsid w:val="008E2996"/>
    <w:rsid w:val="008E4943"/>
    <w:rsid w:val="008E513D"/>
    <w:rsid w:val="008E53F2"/>
    <w:rsid w:val="008E54DB"/>
    <w:rsid w:val="008E5743"/>
    <w:rsid w:val="008E610F"/>
    <w:rsid w:val="008E697E"/>
    <w:rsid w:val="008F0AF9"/>
    <w:rsid w:val="008F0D7C"/>
    <w:rsid w:val="008F130A"/>
    <w:rsid w:val="008F13CE"/>
    <w:rsid w:val="008F1E58"/>
    <w:rsid w:val="008F280D"/>
    <w:rsid w:val="008F2D4B"/>
    <w:rsid w:val="008F37DE"/>
    <w:rsid w:val="008F42C3"/>
    <w:rsid w:val="008F4653"/>
    <w:rsid w:val="008F521E"/>
    <w:rsid w:val="008F5B12"/>
    <w:rsid w:val="008F69D8"/>
    <w:rsid w:val="008F6AB2"/>
    <w:rsid w:val="008F6E28"/>
    <w:rsid w:val="00900677"/>
    <w:rsid w:val="009009CB"/>
    <w:rsid w:val="00900B91"/>
    <w:rsid w:val="00900E26"/>
    <w:rsid w:val="009019B4"/>
    <w:rsid w:val="00901A70"/>
    <w:rsid w:val="00902BAA"/>
    <w:rsid w:val="00904BCE"/>
    <w:rsid w:val="00904F4D"/>
    <w:rsid w:val="00904F9A"/>
    <w:rsid w:val="00905338"/>
    <w:rsid w:val="009057E0"/>
    <w:rsid w:val="00906134"/>
    <w:rsid w:val="00906753"/>
    <w:rsid w:val="00906BA5"/>
    <w:rsid w:val="00907529"/>
    <w:rsid w:val="0091012D"/>
    <w:rsid w:val="009108C2"/>
    <w:rsid w:val="009108D4"/>
    <w:rsid w:val="00912393"/>
    <w:rsid w:val="00915C50"/>
    <w:rsid w:val="00916C08"/>
    <w:rsid w:val="00917064"/>
    <w:rsid w:val="009213A9"/>
    <w:rsid w:val="00921B9B"/>
    <w:rsid w:val="00922460"/>
    <w:rsid w:val="00922938"/>
    <w:rsid w:val="00922C18"/>
    <w:rsid w:val="00923702"/>
    <w:rsid w:val="00923724"/>
    <w:rsid w:val="00923E76"/>
    <w:rsid w:val="00923F8D"/>
    <w:rsid w:val="00924900"/>
    <w:rsid w:val="009252CC"/>
    <w:rsid w:val="009257CF"/>
    <w:rsid w:val="00925ED9"/>
    <w:rsid w:val="00927488"/>
    <w:rsid w:val="00930261"/>
    <w:rsid w:val="00931CDA"/>
    <w:rsid w:val="009328FC"/>
    <w:rsid w:val="00934BCF"/>
    <w:rsid w:val="00935246"/>
    <w:rsid w:val="00935261"/>
    <w:rsid w:val="00935896"/>
    <w:rsid w:val="00935E84"/>
    <w:rsid w:val="009360AC"/>
    <w:rsid w:val="009365E3"/>
    <w:rsid w:val="009366E9"/>
    <w:rsid w:val="009369BE"/>
    <w:rsid w:val="0094009C"/>
    <w:rsid w:val="00940976"/>
    <w:rsid w:val="009409A8"/>
    <w:rsid w:val="009411B6"/>
    <w:rsid w:val="00941AC2"/>
    <w:rsid w:val="00943B4D"/>
    <w:rsid w:val="00943D9C"/>
    <w:rsid w:val="0094507C"/>
    <w:rsid w:val="00946C42"/>
    <w:rsid w:val="00947161"/>
    <w:rsid w:val="009473A5"/>
    <w:rsid w:val="009475BD"/>
    <w:rsid w:val="0094790C"/>
    <w:rsid w:val="00950789"/>
    <w:rsid w:val="00951997"/>
    <w:rsid w:val="009524EB"/>
    <w:rsid w:val="00954489"/>
    <w:rsid w:val="00955960"/>
    <w:rsid w:val="00961729"/>
    <w:rsid w:val="00962702"/>
    <w:rsid w:val="009632F6"/>
    <w:rsid w:val="00964CEF"/>
    <w:rsid w:val="009657E9"/>
    <w:rsid w:val="009669B9"/>
    <w:rsid w:val="0096799A"/>
    <w:rsid w:val="00967FC8"/>
    <w:rsid w:val="00970976"/>
    <w:rsid w:val="00970EF1"/>
    <w:rsid w:val="00971EAE"/>
    <w:rsid w:val="009720B7"/>
    <w:rsid w:val="009737F3"/>
    <w:rsid w:val="0097466A"/>
    <w:rsid w:val="00980D5F"/>
    <w:rsid w:val="0098141C"/>
    <w:rsid w:val="009815D6"/>
    <w:rsid w:val="009818A5"/>
    <w:rsid w:val="0098238A"/>
    <w:rsid w:val="00982822"/>
    <w:rsid w:val="00984620"/>
    <w:rsid w:val="00984C16"/>
    <w:rsid w:val="00986B1E"/>
    <w:rsid w:val="00987E42"/>
    <w:rsid w:val="009923E3"/>
    <w:rsid w:val="009925E2"/>
    <w:rsid w:val="009943EB"/>
    <w:rsid w:val="009944CD"/>
    <w:rsid w:val="00994EBA"/>
    <w:rsid w:val="00994FD6"/>
    <w:rsid w:val="00996094"/>
    <w:rsid w:val="0099632D"/>
    <w:rsid w:val="009966B2"/>
    <w:rsid w:val="0099775E"/>
    <w:rsid w:val="00997F50"/>
    <w:rsid w:val="009A04FC"/>
    <w:rsid w:val="009A066D"/>
    <w:rsid w:val="009A113A"/>
    <w:rsid w:val="009A2C2D"/>
    <w:rsid w:val="009A4BDA"/>
    <w:rsid w:val="009A51ED"/>
    <w:rsid w:val="009A5748"/>
    <w:rsid w:val="009A60C1"/>
    <w:rsid w:val="009B0843"/>
    <w:rsid w:val="009B0C4E"/>
    <w:rsid w:val="009B1058"/>
    <w:rsid w:val="009B1592"/>
    <w:rsid w:val="009B3592"/>
    <w:rsid w:val="009B51B6"/>
    <w:rsid w:val="009B5703"/>
    <w:rsid w:val="009B67FA"/>
    <w:rsid w:val="009C0AA0"/>
    <w:rsid w:val="009C1157"/>
    <w:rsid w:val="009C223B"/>
    <w:rsid w:val="009C322D"/>
    <w:rsid w:val="009C3798"/>
    <w:rsid w:val="009C3C26"/>
    <w:rsid w:val="009C3C32"/>
    <w:rsid w:val="009C4AE0"/>
    <w:rsid w:val="009C4B00"/>
    <w:rsid w:val="009C4D22"/>
    <w:rsid w:val="009C5832"/>
    <w:rsid w:val="009C65B7"/>
    <w:rsid w:val="009D2A34"/>
    <w:rsid w:val="009D3012"/>
    <w:rsid w:val="009D30E1"/>
    <w:rsid w:val="009D53AA"/>
    <w:rsid w:val="009D552A"/>
    <w:rsid w:val="009D56E8"/>
    <w:rsid w:val="009D5BE2"/>
    <w:rsid w:val="009D7CED"/>
    <w:rsid w:val="009D7DB4"/>
    <w:rsid w:val="009E05CC"/>
    <w:rsid w:val="009E169A"/>
    <w:rsid w:val="009E1F03"/>
    <w:rsid w:val="009E2A85"/>
    <w:rsid w:val="009E3443"/>
    <w:rsid w:val="009E39AE"/>
    <w:rsid w:val="009E3D41"/>
    <w:rsid w:val="009E3F0E"/>
    <w:rsid w:val="009E49E1"/>
    <w:rsid w:val="009E5353"/>
    <w:rsid w:val="009E567F"/>
    <w:rsid w:val="009E58E5"/>
    <w:rsid w:val="009E610A"/>
    <w:rsid w:val="009F2916"/>
    <w:rsid w:val="009F3121"/>
    <w:rsid w:val="009F3167"/>
    <w:rsid w:val="009F3310"/>
    <w:rsid w:val="009F486E"/>
    <w:rsid w:val="009F5580"/>
    <w:rsid w:val="009F58C7"/>
    <w:rsid w:val="009F5AD8"/>
    <w:rsid w:val="009F6680"/>
    <w:rsid w:val="009F6D53"/>
    <w:rsid w:val="009F767D"/>
    <w:rsid w:val="009F78C8"/>
    <w:rsid w:val="009F7DA2"/>
    <w:rsid w:val="00A0109F"/>
    <w:rsid w:val="00A01709"/>
    <w:rsid w:val="00A02420"/>
    <w:rsid w:val="00A0351B"/>
    <w:rsid w:val="00A03798"/>
    <w:rsid w:val="00A03C40"/>
    <w:rsid w:val="00A043C9"/>
    <w:rsid w:val="00A051FB"/>
    <w:rsid w:val="00A0564C"/>
    <w:rsid w:val="00A059CE"/>
    <w:rsid w:val="00A05FEE"/>
    <w:rsid w:val="00A06D73"/>
    <w:rsid w:val="00A07140"/>
    <w:rsid w:val="00A11099"/>
    <w:rsid w:val="00A116B6"/>
    <w:rsid w:val="00A11B87"/>
    <w:rsid w:val="00A12206"/>
    <w:rsid w:val="00A12479"/>
    <w:rsid w:val="00A13BAB"/>
    <w:rsid w:val="00A14063"/>
    <w:rsid w:val="00A1470E"/>
    <w:rsid w:val="00A15842"/>
    <w:rsid w:val="00A15A21"/>
    <w:rsid w:val="00A16525"/>
    <w:rsid w:val="00A17165"/>
    <w:rsid w:val="00A17BCF"/>
    <w:rsid w:val="00A202B0"/>
    <w:rsid w:val="00A2158F"/>
    <w:rsid w:val="00A22194"/>
    <w:rsid w:val="00A23832"/>
    <w:rsid w:val="00A2429D"/>
    <w:rsid w:val="00A24997"/>
    <w:rsid w:val="00A269E4"/>
    <w:rsid w:val="00A348EF"/>
    <w:rsid w:val="00A34D5E"/>
    <w:rsid w:val="00A35C17"/>
    <w:rsid w:val="00A365A3"/>
    <w:rsid w:val="00A3666B"/>
    <w:rsid w:val="00A369FF"/>
    <w:rsid w:val="00A36FD1"/>
    <w:rsid w:val="00A375C8"/>
    <w:rsid w:val="00A425CA"/>
    <w:rsid w:val="00A434C8"/>
    <w:rsid w:val="00A4360A"/>
    <w:rsid w:val="00A449BA"/>
    <w:rsid w:val="00A44D8C"/>
    <w:rsid w:val="00A45094"/>
    <w:rsid w:val="00A45184"/>
    <w:rsid w:val="00A45E36"/>
    <w:rsid w:val="00A46895"/>
    <w:rsid w:val="00A4699E"/>
    <w:rsid w:val="00A469C6"/>
    <w:rsid w:val="00A46A54"/>
    <w:rsid w:val="00A5060F"/>
    <w:rsid w:val="00A519DC"/>
    <w:rsid w:val="00A51B99"/>
    <w:rsid w:val="00A52CF3"/>
    <w:rsid w:val="00A531FD"/>
    <w:rsid w:val="00A53EAA"/>
    <w:rsid w:val="00A54154"/>
    <w:rsid w:val="00A54A89"/>
    <w:rsid w:val="00A54B53"/>
    <w:rsid w:val="00A55115"/>
    <w:rsid w:val="00A565F6"/>
    <w:rsid w:val="00A60D95"/>
    <w:rsid w:val="00A6145B"/>
    <w:rsid w:val="00A61C30"/>
    <w:rsid w:val="00A61D0A"/>
    <w:rsid w:val="00A61EF7"/>
    <w:rsid w:val="00A627FB"/>
    <w:rsid w:val="00A62B79"/>
    <w:rsid w:val="00A63F0B"/>
    <w:rsid w:val="00A6409E"/>
    <w:rsid w:val="00A65690"/>
    <w:rsid w:val="00A663DB"/>
    <w:rsid w:val="00A66A0F"/>
    <w:rsid w:val="00A67363"/>
    <w:rsid w:val="00A676AD"/>
    <w:rsid w:val="00A7009C"/>
    <w:rsid w:val="00A70341"/>
    <w:rsid w:val="00A71562"/>
    <w:rsid w:val="00A71E2F"/>
    <w:rsid w:val="00A73353"/>
    <w:rsid w:val="00A73B40"/>
    <w:rsid w:val="00A73B78"/>
    <w:rsid w:val="00A73F96"/>
    <w:rsid w:val="00A74FD0"/>
    <w:rsid w:val="00A75BAF"/>
    <w:rsid w:val="00A75F28"/>
    <w:rsid w:val="00A768D7"/>
    <w:rsid w:val="00A76C5A"/>
    <w:rsid w:val="00A76E71"/>
    <w:rsid w:val="00A77518"/>
    <w:rsid w:val="00A7768F"/>
    <w:rsid w:val="00A81B8F"/>
    <w:rsid w:val="00A82904"/>
    <w:rsid w:val="00A8362B"/>
    <w:rsid w:val="00A83A33"/>
    <w:rsid w:val="00A84685"/>
    <w:rsid w:val="00A84B08"/>
    <w:rsid w:val="00A86C54"/>
    <w:rsid w:val="00A86EF7"/>
    <w:rsid w:val="00A900AB"/>
    <w:rsid w:val="00A90110"/>
    <w:rsid w:val="00A90BEF"/>
    <w:rsid w:val="00A9122C"/>
    <w:rsid w:val="00A92B73"/>
    <w:rsid w:val="00A92D03"/>
    <w:rsid w:val="00A92E49"/>
    <w:rsid w:val="00A931A8"/>
    <w:rsid w:val="00A933E4"/>
    <w:rsid w:val="00A94481"/>
    <w:rsid w:val="00A95111"/>
    <w:rsid w:val="00A95C23"/>
    <w:rsid w:val="00A9632A"/>
    <w:rsid w:val="00A9771E"/>
    <w:rsid w:val="00AA0024"/>
    <w:rsid w:val="00AA028D"/>
    <w:rsid w:val="00AA08E6"/>
    <w:rsid w:val="00AA0C1B"/>
    <w:rsid w:val="00AA1C34"/>
    <w:rsid w:val="00AA26D0"/>
    <w:rsid w:val="00AA31E1"/>
    <w:rsid w:val="00AA3293"/>
    <w:rsid w:val="00AA36BB"/>
    <w:rsid w:val="00AA36F2"/>
    <w:rsid w:val="00AA3799"/>
    <w:rsid w:val="00AA4E4A"/>
    <w:rsid w:val="00AA5155"/>
    <w:rsid w:val="00AA5BB1"/>
    <w:rsid w:val="00AA6099"/>
    <w:rsid w:val="00AA7526"/>
    <w:rsid w:val="00AA7EFA"/>
    <w:rsid w:val="00AA7F08"/>
    <w:rsid w:val="00AB02D3"/>
    <w:rsid w:val="00AB05D4"/>
    <w:rsid w:val="00AB113E"/>
    <w:rsid w:val="00AB339A"/>
    <w:rsid w:val="00AB3734"/>
    <w:rsid w:val="00AB43CA"/>
    <w:rsid w:val="00AB60AA"/>
    <w:rsid w:val="00AB64E7"/>
    <w:rsid w:val="00AB69DC"/>
    <w:rsid w:val="00AC0587"/>
    <w:rsid w:val="00AC09A0"/>
    <w:rsid w:val="00AC0E8E"/>
    <w:rsid w:val="00AC19AF"/>
    <w:rsid w:val="00AC1C59"/>
    <w:rsid w:val="00AC2569"/>
    <w:rsid w:val="00AC303A"/>
    <w:rsid w:val="00AC3677"/>
    <w:rsid w:val="00AC389D"/>
    <w:rsid w:val="00AC3DB7"/>
    <w:rsid w:val="00AC4105"/>
    <w:rsid w:val="00AC4497"/>
    <w:rsid w:val="00AC5731"/>
    <w:rsid w:val="00AC6508"/>
    <w:rsid w:val="00AC6803"/>
    <w:rsid w:val="00AC7CA2"/>
    <w:rsid w:val="00AD0931"/>
    <w:rsid w:val="00AD1C31"/>
    <w:rsid w:val="00AD3956"/>
    <w:rsid w:val="00AD3B5C"/>
    <w:rsid w:val="00AD645F"/>
    <w:rsid w:val="00AD6CCF"/>
    <w:rsid w:val="00AE149D"/>
    <w:rsid w:val="00AE1EEA"/>
    <w:rsid w:val="00AE2D4B"/>
    <w:rsid w:val="00AE3068"/>
    <w:rsid w:val="00AE4184"/>
    <w:rsid w:val="00AE48E1"/>
    <w:rsid w:val="00AE546A"/>
    <w:rsid w:val="00AE588E"/>
    <w:rsid w:val="00AE59EE"/>
    <w:rsid w:val="00AE650F"/>
    <w:rsid w:val="00AE7E53"/>
    <w:rsid w:val="00AF0AAD"/>
    <w:rsid w:val="00AF1FF6"/>
    <w:rsid w:val="00AF2D48"/>
    <w:rsid w:val="00AF384E"/>
    <w:rsid w:val="00AF3BFD"/>
    <w:rsid w:val="00AF4FE6"/>
    <w:rsid w:val="00AF5732"/>
    <w:rsid w:val="00AF596D"/>
    <w:rsid w:val="00AF6B06"/>
    <w:rsid w:val="00AF72D0"/>
    <w:rsid w:val="00AF79A3"/>
    <w:rsid w:val="00B0078C"/>
    <w:rsid w:val="00B01639"/>
    <w:rsid w:val="00B03A24"/>
    <w:rsid w:val="00B0505E"/>
    <w:rsid w:val="00B05145"/>
    <w:rsid w:val="00B06E54"/>
    <w:rsid w:val="00B079D0"/>
    <w:rsid w:val="00B07F03"/>
    <w:rsid w:val="00B13081"/>
    <w:rsid w:val="00B13FF7"/>
    <w:rsid w:val="00B15389"/>
    <w:rsid w:val="00B153AD"/>
    <w:rsid w:val="00B158E5"/>
    <w:rsid w:val="00B163EC"/>
    <w:rsid w:val="00B1676D"/>
    <w:rsid w:val="00B177E1"/>
    <w:rsid w:val="00B2021E"/>
    <w:rsid w:val="00B21306"/>
    <w:rsid w:val="00B2196E"/>
    <w:rsid w:val="00B21AB6"/>
    <w:rsid w:val="00B22DCF"/>
    <w:rsid w:val="00B237D0"/>
    <w:rsid w:val="00B256AF"/>
    <w:rsid w:val="00B263EF"/>
    <w:rsid w:val="00B26EF4"/>
    <w:rsid w:val="00B30825"/>
    <w:rsid w:val="00B323AC"/>
    <w:rsid w:val="00B33DE5"/>
    <w:rsid w:val="00B351D9"/>
    <w:rsid w:val="00B35810"/>
    <w:rsid w:val="00B35A75"/>
    <w:rsid w:val="00B374D7"/>
    <w:rsid w:val="00B37D24"/>
    <w:rsid w:val="00B37D53"/>
    <w:rsid w:val="00B401A0"/>
    <w:rsid w:val="00B41B96"/>
    <w:rsid w:val="00B420ED"/>
    <w:rsid w:val="00B4280D"/>
    <w:rsid w:val="00B42BC1"/>
    <w:rsid w:val="00B432D7"/>
    <w:rsid w:val="00B43516"/>
    <w:rsid w:val="00B44448"/>
    <w:rsid w:val="00B44C97"/>
    <w:rsid w:val="00B450E5"/>
    <w:rsid w:val="00B4582E"/>
    <w:rsid w:val="00B45A73"/>
    <w:rsid w:val="00B47747"/>
    <w:rsid w:val="00B47B75"/>
    <w:rsid w:val="00B509DD"/>
    <w:rsid w:val="00B51301"/>
    <w:rsid w:val="00B51FE1"/>
    <w:rsid w:val="00B526D9"/>
    <w:rsid w:val="00B52992"/>
    <w:rsid w:val="00B53042"/>
    <w:rsid w:val="00B5307C"/>
    <w:rsid w:val="00B548BC"/>
    <w:rsid w:val="00B54BBD"/>
    <w:rsid w:val="00B54E7D"/>
    <w:rsid w:val="00B553BE"/>
    <w:rsid w:val="00B5575B"/>
    <w:rsid w:val="00B5585A"/>
    <w:rsid w:val="00B56008"/>
    <w:rsid w:val="00B574CA"/>
    <w:rsid w:val="00B57578"/>
    <w:rsid w:val="00B57D20"/>
    <w:rsid w:val="00B60138"/>
    <w:rsid w:val="00B6170F"/>
    <w:rsid w:val="00B61A40"/>
    <w:rsid w:val="00B633B8"/>
    <w:rsid w:val="00B634E1"/>
    <w:rsid w:val="00B65A0D"/>
    <w:rsid w:val="00B65AAC"/>
    <w:rsid w:val="00B6626B"/>
    <w:rsid w:val="00B6645A"/>
    <w:rsid w:val="00B667BF"/>
    <w:rsid w:val="00B66C46"/>
    <w:rsid w:val="00B673D6"/>
    <w:rsid w:val="00B6769A"/>
    <w:rsid w:val="00B67758"/>
    <w:rsid w:val="00B67B90"/>
    <w:rsid w:val="00B703B7"/>
    <w:rsid w:val="00B7097D"/>
    <w:rsid w:val="00B71AAD"/>
    <w:rsid w:val="00B726E4"/>
    <w:rsid w:val="00B731E3"/>
    <w:rsid w:val="00B73A82"/>
    <w:rsid w:val="00B73F28"/>
    <w:rsid w:val="00B75214"/>
    <w:rsid w:val="00B7539D"/>
    <w:rsid w:val="00B75A7C"/>
    <w:rsid w:val="00B75DD2"/>
    <w:rsid w:val="00B7638B"/>
    <w:rsid w:val="00B76A07"/>
    <w:rsid w:val="00B76E83"/>
    <w:rsid w:val="00B76F5B"/>
    <w:rsid w:val="00B774AA"/>
    <w:rsid w:val="00B80F78"/>
    <w:rsid w:val="00B817E0"/>
    <w:rsid w:val="00B821E1"/>
    <w:rsid w:val="00B82E0C"/>
    <w:rsid w:val="00B83171"/>
    <w:rsid w:val="00B83395"/>
    <w:rsid w:val="00B84C40"/>
    <w:rsid w:val="00B850D2"/>
    <w:rsid w:val="00B856DD"/>
    <w:rsid w:val="00B856EB"/>
    <w:rsid w:val="00B85EA2"/>
    <w:rsid w:val="00B8634D"/>
    <w:rsid w:val="00B865FF"/>
    <w:rsid w:val="00B87783"/>
    <w:rsid w:val="00B90E99"/>
    <w:rsid w:val="00B9193B"/>
    <w:rsid w:val="00B91DD2"/>
    <w:rsid w:val="00B9295B"/>
    <w:rsid w:val="00B92C40"/>
    <w:rsid w:val="00B92D4C"/>
    <w:rsid w:val="00B94DA5"/>
    <w:rsid w:val="00B95D70"/>
    <w:rsid w:val="00B9685B"/>
    <w:rsid w:val="00B977E6"/>
    <w:rsid w:val="00B97CDB"/>
    <w:rsid w:val="00BA1041"/>
    <w:rsid w:val="00BA17B2"/>
    <w:rsid w:val="00BA2193"/>
    <w:rsid w:val="00BA2679"/>
    <w:rsid w:val="00BA35D2"/>
    <w:rsid w:val="00BA4484"/>
    <w:rsid w:val="00BA4630"/>
    <w:rsid w:val="00BA548C"/>
    <w:rsid w:val="00BA5D08"/>
    <w:rsid w:val="00BA7267"/>
    <w:rsid w:val="00BB1C53"/>
    <w:rsid w:val="00BB21F3"/>
    <w:rsid w:val="00BB37AD"/>
    <w:rsid w:val="00BB3C9E"/>
    <w:rsid w:val="00BB44EC"/>
    <w:rsid w:val="00BB482D"/>
    <w:rsid w:val="00BB5337"/>
    <w:rsid w:val="00BB5811"/>
    <w:rsid w:val="00BB59E2"/>
    <w:rsid w:val="00BB65CF"/>
    <w:rsid w:val="00BB677D"/>
    <w:rsid w:val="00BB6C50"/>
    <w:rsid w:val="00BB75EB"/>
    <w:rsid w:val="00BC0B2E"/>
    <w:rsid w:val="00BC0F84"/>
    <w:rsid w:val="00BC2023"/>
    <w:rsid w:val="00BC21DA"/>
    <w:rsid w:val="00BC21F1"/>
    <w:rsid w:val="00BC23A0"/>
    <w:rsid w:val="00BC2E0B"/>
    <w:rsid w:val="00BC3D2A"/>
    <w:rsid w:val="00BC5F94"/>
    <w:rsid w:val="00BD0261"/>
    <w:rsid w:val="00BD072C"/>
    <w:rsid w:val="00BD09A0"/>
    <w:rsid w:val="00BD147A"/>
    <w:rsid w:val="00BD1F49"/>
    <w:rsid w:val="00BD1FE5"/>
    <w:rsid w:val="00BD2D2D"/>
    <w:rsid w:val="00BD2D5F"/>
    <w:rsid w:val="00BD3D65"/>
    <w:rsid w:val="00BD4D9A"/>
    <w:rsid w:val="00BD4FC2"/>
    <w:rsid w:val="00BD5DF7"/>
    <w:rsid w:val="00BD7074"/>
    <w:rsid w:val="00BD79E9"/>
    <w:rsid w:val="00BE0142"/>
    <w:rsid w:val="00BE0AE6"/>
    <w:rsid w:val="00BE14FF"/>
    <w:rsid w:val="00BE1B40"/>
    <w:rsid w:val="00BE2427"/>
    <w:rsid w:val="00BE2C45"/>
    <w:rsid w:val="00BE36BB"/>
    <w:rsid w:val="00BE3DBE"/>
    <w:rsid w:val="00BE4514"/>
    <w:rsid w:val="00BE4976"/>
    <w:rsid w:val="00BE5208"/>
    <w:rsid w:val="00BE5B5A"/>
    <w:rsid w:val="00BE5DCB"/>
    <w:rsid w:val="00BE5E2A"/>
    <w:rsid w:val="00BE651B"/>
    <w:rsid w:val="00BE66F3"/>
    <w:rsid w:val="00BE7734"/>
    <w:rsid w:val="00BF0801"/>
    <w:rsid w:val="00BF09FC"/>
    <w:rsid w:val="00BF16BB"/>
    <w:rsid w:val="00BF28F1"/>
    <w:rsid w:val="00BF2C49"/>
    <w:rsid w:val="00BF5599"/>
    <w:rsid w:val="00BF5E0E"/>
    <w:rsid w:val="00BF6B03"/>
    <w:rsid w:val="00BF6F21"/>
    <w:rsid w:val="00BF7435"/>
    <w:rsid w:val="00BF7811"/>
    <w:rsid w:val="00BF7FBA"/>
    <w:rsid w:val="00C010E7"/>
    <w:rsid w:val="00C020F6"/>
    <w:rsid w:val="00C03595"/>
    <w:rsid w:val="00C03932"/>
    <w:rsid w:val="00C04334"/>
    <w:rsid w:val="00C0449D"/>
    <w:rsid w:val="00C04873"/>
    <w:rsid w:val="00C05467"/>
    <w:rsid w:val="00C067B5"/>
    <w:rsid w:val="00C069AF"/>
    <w:rsid w:val="00C07585"/>
    <w:rsid w:val="00C1087A"/>
    <w:rsid w:val="00C12E1A"/>
    <w:rsid w:val="00C138BD"/>
    <w:rsid w:val="00C143B0"/>
    <w:rsid w:val="00C1440E"/>
    <w:rsid w:val="00C147BE"/>
    <w:rsid w:val="00C14955"/>
    <w:rsid w:val="00C14B24"/>
    <w:rsid w:val="00C14BB9"/>
    <w:rsid w:val="00C16685"/>
    <w:rsid w:val="00C168C2"/>
    <w:rsid w:val="00C16E48"/>
    <w:rsid w:val="00C17530"/>
    <w:rsid w:val="00C1768B"/>
    <w:rsid w:val="00C208FD"/>
    <w:rsid w:val="00C20D1F"/>
    <w:rsid w:val="00C215EA"/>
    <w:rsid w:val="00C2192A"/>
    <w:rsid w:val="00C21BA5"/>
    <w:rsid w:val="00C21CF3"/>
    <w:rsid w:val="00C22727"/>
    <w:rsid w:val="00C22B39"/>
    <w:rsid w:val="00C232E7"/>
    <w:rsid w:val="00C23427"/>
    <w:rsid w:val="00C2438C"/>
    <w:rsid w:val="00C24948"/>
    <w:rsid w:val="00C25951"/>
    <w:rsid w:val="00C259D9"/>
    <w:rsid w:val="00C26141"/>
    <w:rsid w:val="00C26DEC"/>
    <w:rsid w:val="00C273F7"/>
    <w:rsid w:val="00C30812"/>
    <w:rsid w:val="00C31F9A"/>
    <w:rsid w:val="00C3245B"/>
    <w:rsid w:val="00C3250C"/>
    <w:rsid w:val="00C33370"/>
    <w:rsid w:val="00C35D16"/>
    <w:rsid w:val="00C362A3"/>
    <w:rsid w:val="00C3765A"/>
    <w:rsid w:val="00C40245"/>
    <w:rsid w:val="00C40E20"/>
    <w:rsid w:val="00C431C2"/>
    <w:rsid w:val="00C45DBB"/>
    <w:rsid w:val="00C46154"/>
    <w:rsid w:val="00C46824"/>
    <w:rsid w:val="00C46BD5"/>
    <w:rsid w:val="00C5076B"/>
    <w:rsid w:val="00C507FD"/>
    <w:rsid w:val="00C50872"/>
    <w:rsid w:val="00C50C8F"/>
    <w:rsid w:val="00C50CBA"/>
    <w:rsid w:val="00C523C9"/>
    <w:rsid w:val="00C54930"/>
    <w:rsid w:val="00C54CF0"/>
    <w:rsid w:val="00C55583"/>
    <w:rsid w:val="00C55826"/>
    <w:rsid w:val="00C56405"/>
    <w:rsid w:val="00C56998"/>
    <w:rsid w:val="00C56E91"/>
    <w:rsid w:val="00C576CD"/>
    <w:rsid w:val="00C57DA1"/>
    <w:rsid w:val="00C60A85"/>
    <w:rsid w:val="00C614B0"/>
    <w:rsid w:val="00C618B8"/>
    <w:rsid w:val="00C61BAC"/>
    <w:rsid w:val="00C64277"/>
    <w:rsid w:val="00C64A89"/>
    <w:rsid w:val="00C64FF6"/>
    <w:rsid w:val="00C6559F"/>
    <w:rsid w:val="00C658A3"/>
    <w:rsid w:val="00C66429"/>
    <w:rsid w:val="00C6735F"/>
    <w:rsid w:val="00C678E1"/>
    <w:rsid w:val="00C67EF6"/>
    <w:rsid w:val="00C70251"/>
    <w:rsid w:val="00C70346"/>
    <w:rsid w:val="00C7067D"/>
    <w:rsid w:val="00C70A60"/>
    <w:rsid w:val="00C72AC0"/>
    <w:rsid w:val="00C72FDF"/>
    <w:rsid w:val="00C7386F"/>
    <w:rsid w:val="00C742AA"/>
    <w:rsid w:val="00C744A2"/>
    <w:rsid w:val="00C74A25"/>
    <w:rsid w:val="00C751D6"/>
    <w:rsid w:val="00C775EC"/>
    <w:rsid w:val="00C803C6"/>
    <w:rsid w:val="00C814D1"/>
    <w:rsid w:val="00C824B3"/>
    <w:rsid w:val="00C85922"/>
    <w:rsid w:val="00C86B18"/>
    <w:rsid w:val="00C86D9A"/>
    <w:rsid w:val="00C86F94"/>
    <w:rsid w:val="00C909F0"/>
    <w:rsid w:val="00C9184D"/>
    <w:rsid w:val="00C932B0"/>
    <w:rsid w:val="00C95BD2"/>
    <w:rsid w:val="00C95C3B"/>
    <w:rsid w:val="00C95C4F"/>
    <w:rsid w:val="00C9631A"/>
    <w:rsid w:val="00C9764B"/>
    <w:rsid w:val="00CA08F8"/>
    <w:rsid w:val="00CA1300"/>
    <w:rsid w:val="00CA31CA"/>
    <w:rsid w:val="00CA3317"/>
    <w:rsid w:val="00CA3465"/>
    <w:rsid w:val="00CA459F"/>
    <w:rsid w:val="00CA5838"/>
    <w:rsid w:val="00CA6448"/>
    <w:rsid w:val="00CA776F"/>
    <w:rsid w:val="00CA7C55"/>
    <w:rsid w:val="00CB067A"/>
    <w:rsid w:val="00CB07FF"/>
    <w:rsid w:val="00CB0D97"/>
    <w:rsid w:val="00CB1253"/>
    <w:rsid w:val="00CB1AD9"/>
    <w:rsid w:val="00CB30A0"/>
    <w:rsid w:val="00CB3672"/>
    <w:rsid w:val="00CB3D44"/>
    <w:rsid w:val="00CB4471"/>
    <w:rsid w:val="00CB4501"/>
    <w:rsid w:val="00CB5C9F"/>
    <w:rsid w:val="00CB5F85"/>
    <w:rsid w:val="00CB6232"/>
    <w:rsid w:val="00CB6CAC"/>
    <w:rsid w:val="00CB7838"/>
    <w:rsid w:val="00CB78A0"/>
    <w:rsid w:val="00CC0973"/>
    <w:rsid w:val="00CC3285"/>
    <w:rsid w:val="00CC33D3"/>
    <w:rsid w:val="00CC3574"/>
    <w:rsid w:val="00CC5075"/>
    <w:rsid w:val="00CC55C7"/>
    <w:rsid w:val="00CC5764"/>
    <w:rsid w:val="00CC71D5"/>
    <w:rsid w:val="00CC735F"/>
    <w:rsid w:val="00CC7B1B"/>
    <w:rsid w:val="00CD13E7"/>
    <w:rsid w:val="00CD2084"/>
    <w:rsid w:val="00CD3859"/>
    <w:rsid w:val="00CD4234"/>
    <w:rsid w:val="00CD4472"/>
    <w:rsid w:val="00CD4501"/>
    <w:rsid w:val="00CD53C6"/>
    <w:rsid w:val="00CD7105"/>
    <w:rsid w:val="00CD7E57"/>
    <w:rsid w:val="00CE10B0"/>
    <w:rsid w:val="00CE18B1"/>
    <w:rsid w:val="00CE2346"/>
    <w:rsid w:val="00CE2D2F"/>
    <w:rsid w:val="00CE4192"/>
    <w:rsid w:val="00CE4C5C"/>
    <w:rsid w:val="00CE4F24"/>
    <w:rsid w:val="00CE52A3"/>
    <w:rsid w:val="00CE5A27"/>
    <w:rsid w:val="00CF0C02"/>
    <w:rsid w:val="00CF0C8E"/>
    <w:rsid w:val="00CF0EB6"/>
    <w:rsid w:val="00CF27DF"/>
    <w:rsid w:val="00CF3229"/>
    <w:rsid w:val="00CF3439"/>
    <w:rsid w:val="00CF3698"/>
    <w:rsid w:val="00CF3D8D"/>
    <w:rsid w:val="00CF4084"/>
    <w:rsid w:val="00CF4450"/>
    <w:rsid w:val="00CF445C"/>
    <w:rsid w:val="00CF460B"/>
    <w:rsid w:val="00CF4707"/>
    <w:rsid w:val="00CF6E71"/>
    <w:rsid w:val="00CF7B35"/>
    <w:rsid w:val="00D0064C"/>
    <w:rsid w:val="00D02508"/>
    <w:rsid w:val="00D0394E"/>
    <w:rsid w:val="00D03AF2"/>
    <w:rsid w:val="00D03BBB"/>
    <w:rsid w:val="00D04245"/>
    <w:rsid w:val="00D0482B"/>
    <w:rsid w:val="00D05439"/>
    <w:rsid w:val="00D06D51"/>
    <w:rsid w:val="00D07037"/>
    <w:rsid w:val="00D107C4"/>
    <w:rsid w:val="00D10D26"/>
    <w:rsid w:val="00D1110E"/>
    <w:rsid w:val="00D11E15"/>
    <w:rsid w:val="00D11E66"/>
    <w:rsid w:val="00D12CA2"/>
    <w:rsid w:val="00D136C5"/>
    <w:rsid w:val="00D13C3A"/>
    <w:rsid w:val="00D13D05"/>
    <w:rsid w:val="00D15361"/>
    <w:rsid w:val="00D165C7"/>
    <w:rsid w:val="00D16655"/>
    <w:rsid w:val="00D20851"/>
    <w:rsid w:val="00D2105C"/>
    <w:rsid w:val="00D220CC"/>
    <w:rsid w:val="00D222DC"/>
    <w:rsid w:val="00D22D52"/>
    <w:rsid w:val="00D22EFD"/>
    <w:rsid w:val="00D23F18"/>
    <w:rsid w:val="00D255AB"/>
    <w:rsid w:val="00D259C1"/>
    <w:rsid w:val="00D25F1B"/>
    <w:rsid w:val="00D26586"/>
    <w:rsid w:val="00D26899"/>
    <w:rsid w:val="00D26DB3"/>
    <w:rsid w:val="00D26DE7"/>
    <w:rsid w:val="00D27631"/>
    <w:rsid w:val="00D27728"/>
    <w:rsid w:val="00D303EB"/>
    <w:rsid w:val="00D31332"/>
    <w:rsid w:val="00D31719"/>
    <w:rsid w:val="00D326F2"/>
    <w:rsid w:val="00D33DE6"/>
    <w:rsid w:val="00D37D86"/>
    <w:rsid w:val="00D41861"/>
    <w:rsid w:val="00D419B1"/>
    <w:rsid w:val="00D4212C"/>
    <w:rsid w:val="00D43437"/>
    <w:rsid w:val="00D45F12"/>
    <w:rsid w:val="00D4724A"/>
    <w:rsid w:val="00D47416"/>
    <w:rsid w:val="00D47F67"/>
    <w:rsid w:val="00D513D2"/>
    <w:rsid w:val="00D51BCE"/>
    <w:rsid w:val="00D52D17"/>
    <w:rsid w:val="00D53507"/>
    <w:rsid w:val="00D535B9"/>
    <w:rsid w:val="00D53CEB"/>
    <w:rsid w:val="00D541F5"/>
    <w:rsid w:val="00D545DB"/>
    <w:rsid w:val="00D55235"/>
    <w:rsid w:val="00D55378"/>
    <w:rsid w:val="00D566CE"/>
    <w:rsid w:val="00D56C12"/>
    <w:rsid w:val="00D5745C"/>
    <w:rsid w:val="00D57464"/>
    <w:rsid w:val="00D574C7"/>
    <w:rsid w:val="00D575F7"/>
    <w:rsid w:val="00D601FB"/>
    <w:rsid w:val="00D616F6"/>
    <w:rsid w:val="00D61B7A"/>
    <w:rsid w:val="00D61BD7"/>
    <w:rsid w:val="00D62A6F"/>
    <w:rsid w:val="00D631DB"/>
    <w:rsid w:val="00D654E9"/>
    <w:rsid w:val="00D6582A"/>
    <w:rsid w:val="00D662E4"/>
    <w:rsid w:val="00D66E4C"/>
    <w:rsid w:val="00D671AA"/>
    <w:rsid w:val="00D67500"/>
    <w:rsid w:val="00D6789A"/>
    <w:rsid w:val="00D67A22"/>
    <w:rsid w:val="00D67EF8"/>
    <w:rsid w:val="00D71178"/>
    <w:rsid w:val="00D7221E"/>
    <w:rsid w:val="00D72ABB"/>
    <w:rsid w:val="00D74631"/>
    <w:rsid w:val="00D74B6A"/>
    <w:rsid w:val="00D77202"/>
    <w:rsid w:val="00D777A1"/>
    <w:rsid w:val="00D77B0D"/>
    <w:rsid w:val="00D77C26"/>
    <w:rsid w:val="00D8172D"/>
    <w:rsid w:val="00D81793"/>
    <w:rsid w:val="00D81C96"/>
    <w:rsid w:val="00D81EDD"/>
    <w:rsid w:val="00D82401"/>
    <w:rsid w:val="00D83140"/>
    <w:rsid w:val="00D83BAE"/>
    <w:rsid w:val="00D84BD4"/>
    <w:rsid w:val="00D90814"/>
    <w:rsid w:val="00D925F0"/>
    <w:rsid w:val="00D93185"/>
    <w:rsid w:val="00D931A9"/>
    <w:rsid w:val="00D93292"/>
    <w:rsid w:val="00D93801"/>
    <w:rsid w:val="00D93DA6"/>
    <w:rsid w:val="00D9627E"/>
    <w:rsid w:val="00D9675C"/>
    <w:rsid w:val="00D97A25"/>
    <w:rsid w:val="00D97C9E"/>
    <w:rsid w:val="00D97CC6"/>
    <w:rsid w:val="00DA10A6"/>
    <w:rsid w:val="00DA1A14"/>
    <w:rsid w:val="00DA1AB5"/>
    <w:rsid w:val="00DA242E"/>
    <w:rsid w:val="00DA2E3C"/>
    <w:rsid w:val="00DA5507"/>
    <w:rsid w:val="00DA605C"/>
    <w:rsid w:val="00DA61E0"/>
    <w:rsid w:val="00DA6528"/>
    <w:rsid w:val="00DA6640"/>
    <w:rsid w:val="00DA723C"/>
    <w:rsid w:val="00DA7578"/>
    <w:rsid w:val="00DB0B35"/>
    <w:rsid w:val="00DB25B9"/>
    <w:rsid w:val="00DB325D"/>
    <w:rsid w:val="00DB395E"/>
    <w:rsid w:val="00DB5172"/>
    <w:rsid w:val="00DB57E4"/>
    <w:rsid w:val="00DB5DCD"/>
    <w:rsid w:val="00DB7CF4"/>
    <w:rsid w:val="00DB7F6A"/>
    <w:rsid w:val="00DC0BFC"/>
    <w:rsid w:val="00DC1145"/>
    <w:rsid w:val="00DC1C66"/>
    <w:rsid w:val="00DC1EFE"/>
    <w:rsid w:val="00DC3883"/>
    <w:rsid w:val="00DC3D68"/>
    <w:rsid w:val="00DC5111"/>
    <w:rsid w:val="00DC5605"/>
    <w:rsid w:val="00DC62F0"/>
    <w:rsid w:val="00DC7669"/>
    <w:rsid w:val="00DD034B"/>
    <w:rsid w:val="00DD0CF7"/>
    <w:rsid w:val="00DD0E0A"/>
    <w:rsid w:val="00DD19C8"/>
    <w:rsid w:val="00DD30AA"/>
    <w:rsid w:val="00DD30DA"/>
    <w:rsid w:val="00DD3E59"/>
    <w:rsid w:val="00DD5EC9"/>
    <w:rsid w:val="00DD6315"/>
    <w:rsid w:val="00DE03B2"/>
    <w:rsid w:val="00DE0C3A"/>
    <w:rsid w:val="00DE14BA"/>
    <w:rsid w:val="00DE15AA"/>
    <w:rsid w:val="00DE2780"/>
    <w:rsid w:val="00DE2912"/>
    <w:rsid w:val="00DE2ED8"/>
    <w:rsid w:val="00DE3B91"/>
    <w:rsid w:val="00DE3F2E"/>
    <w:rsid w:val="00DE43E3"/>
    <w:rsid w:val="00DE58F7"/>
    <w:rsid w:val="00DE6B8A"/>
    <w:rsid w:val="00DE6F7B"/>
    <w:rsid w:val="00DF0046"/>
    <w:rsid w:val="00DF01B9"/>
    <w:rsid w:val="00DF031E"/>
    <w:rsid w:val="00DF0546"/>
    <w:rsid w:val="00DF0D61"/>
    <w:rsid w:val="00DF1211"/>
    <w:rsid w:val="00DF1B28"/>
    <w:rsid w:val="00DF3584"/>
    <w:rsid w:val="00DF5721"/>
    <w:rsid w:val="00DF716F"/>
    <w:rsid w:val="00DF723E"/>
    <w:rsid w:val="00E02614"/>
    <w:rsid w:val="00E026B2"/>
    <w:rsid w:val="00E026B4"/>
    <w:rsid w:val="00E02E3F"/>
    <w:rsid w:val="00E04833"/>
    <w:rsid w:val="00E0496D"/>
    <w:rsid w:val="00E05210"/>
    <w:rsid w:val="00E06569"/>
    <w:rsid w:val="00E06636"/>
    <w:rsid w:val="00E07517"/>
    <w:rsid w:val="00E07AB1"/>
    <w:rsid w:val="00E07FEE"/>
    <w:rsid w:val="00E12B9E"/>
    <w:rsid w:val="00E12DDF"/>
    <w:rsid w:val="00E13202"/>
    <w:rsid w:val="00E132AA"/>
    <w:rsid w:val="00E13402"/>
    <w:rsid w:val="00E14A4F"/>
    <w:rsid w:val="00E1553A"/>
    <w:rsid w:val="00E164B4"/>
    <w:rsid w:val="00E168D7"/>
    <w:rsid w:val="00E16998"/>
    <w:rsid w:val="00E17188"/>
    <w:rsid w:val="00E178C3"/>
    <w:rsid w:val="00E20BB4"/>
    <w:rsid w:val="00E21056"/>
    <w:rsid w:val="00E21E65"/>
    <w:rsid w:val="00E24CE4"/>
    <w:rsid w:val="00E250F2"/>
    <w:rsid w:val="00E25C4B"/>
    <w:rsid w:val="00E2602B"/>
    <w:rsid w:val="00E2615E"/>
    <w:rsid w:val="00E27182"/>
    <w:rsid w:val="00E27DB1"/>
    <w:rsid w:val="00E306A5"/>
    <w:rsid w:val="00E30F79"/>
    <w:rsid w:val="00E31292"/>
    <w:rsid w:val="00E32109"/>
    <w:rsid w:val="00E3235D"/>
    <w:rsid w:val="00E32CCE"/>
    <w:rsid w:val="00E330C7"/>
    <w:rsid w:val="00E3314B"/>
    <w:rsid w:val="00E33A9D"/>
    <w:rsid w:val="00E33B7D"/>
    <w:rsid w:val="00E34D9B"/>
    <w:rsid w:val="00E34DC5"/>
    <w:rsid w:val="00E352B6"/>
    <w:rsid w:val="00E3549D"/>
    <w:rsid w:val="00E35598"/>
    <w:rsid w:val="00E35E89"/>
    <w:rsid w:val="00E35EEC"/>
    <w:rsid w:val="00E36886"/>
    <w:rsid w:val="00E369D7"/>
    <w:rsid w:val="00E373BA"/>
    <w:rsid w:val="00E40356"/>
    <w:rsid w:val="00E41BB3"/>
    <w:rsid w:val="00E4219E"/>
    <w:rsid w:val="00E423C7"/>
    <w:rsid w:val="00E431EE"/>
    <w:rsid w:val="00E43B1F"/>
    <w:rsid w:val="00E4490F"/>
    <w:rsid w:val="00E4692F"/>
    <w:rsid w:val="00E51242"/>
    <w:rsid w:val="00E51ECC"/>
    <w:rsid w:val="00E524C1"/>
    <w:rsid w:val="00E530A9"/>
    <w:rsid w:val="00E53750"/>
    <w:rsid w:val="00E57D01"/>
    <w:rsid w:val="00E60887"/>
    <w:rsid w:val="00E6091B"/>
    <w:rsid w:val="00E61910"/>
    <w:rsid w:val="00E62A3A"/>
    <w:rsid w:val="00E631A2"/>
    <w:rsid w:val="00E6347D"/>
    <w:rsid w:val="00E64AEA"/>
    <w:rsid w:val="00E65BB5"/>
    <w:rsid w:val="00E66F23"/>
    <w:rsid w:val="00E67932"/>
    <w:rsid w:val="00E71090"/>
    <w:rsid w:val="00E71750"/>
    <w:rsid w:val="00E71C64"/>
    <w:rsid w:val="00E71D67"/>
    <w:rsid w:val="00E71DE6"/>
    <w:rsid w:val="00E71E75"/>
    <w:rsid w:val="00E721B1"/>
    <w:rsid w:val="00E73864"/>
    <w:rsid w:val="00E74193"/>
    <w:rsid w:val="00E74C4D"/>
    <w:rsid w:val="00E74C65"/>
    <w:rsid w:val="00E74F36"/>
    <w:rsid w:val="00E75B7B"/>
    <w:rsid w:val="00E76556"/>
    <w:rsid w:val="00E770D4"/>
    <w:rsid w:val="00E77379"/>
    <w:rsid w:val="00E80077"/>
    <w:rsid w:val="00E8068D"/>
    <w:rsid w:val="00E80EA0"/>
    <w:rsid w:val="00E813AA"/>
    <w:rsid w:val="00E813DA"/>
    <w:rsid w:val="00E820C6"/>
    <w:rsid w:val="00E8223C"/>
    <w:rsid w:val="00E823C7"/>
    <w:rsid w:val="00E82831"/>
    <w:rsid w:val="00E82C03"/>
    <w:rsid w:val="00E83208"/>
    <w:rsid w:val="00E8359A"/>
    <w:rsid w:val="00E8377F"/>
    <w:rsid w:val="00E83E84"/>
    <w:rsid w:val="00E843B7"/>
    <w:rsid w:val="00E84AE7"/>
    <w:rsid w:val="00E86154"/>
    <w:rsid w:val="00E86C23"/>
    <w:rsid w:val="00E87188"/>
    <w:rsid w:val="00E874F6"/>
    <w:rsid w:val="00E87FBA"/>
    <w:rsid w:val="00E914D1"/>
    <w:rsid w:val="00E91A86"/>
    <w:rsid w:val="00E91DAD"/>
    <w:rsid w:val="00E92076"/>
    <w:rsid w:val="00E92565"/>
    <w:rsid w:val="00E92999"/>
    <w:rsid w:val="00E95DC7"/>
    <w:rsid w:val="00E95F8E"/>
    <w:rsid w:val="00E964B2"/>
    <w:rsid w:val="00E964C2"/>
    <w:rsid w:val="00E97104"/>
    <w:rsid w:val="00E972B6"/>
    <w:rsid w:val="00EA3A92"/>
    <w:rsid w:val="00EA3E76"/>
    <w:rsid w:val="00EA4370"/>
    <w:rsid w:val="00EA4DD5"/>
    <w:rsid w:val="00EA5007"/>
    <w:rsid w:val="00EA63E8"/>
    <w:rsid w:val="00EA66C9"/>
    <w:rsid w:val="00EA67D6"/>
    <w:rsid w:val="00EA6FDC"/>
    <w:rsid w:val="00EA704C"/>
    <w:rsid w:val="00EA7779"/>
    <w:rsid w:val="00EA7D18"/>
    <w:rsid w:val="00EA7DF4"/>
    <w:rsid w:val="00EB00CA"/>
    <w:rsid w:val="00EB0B24"/>
    <w:rsid w:val="00EB15EA"/>
    <w:rsid w:val="00EB2B13"/>
    <w:rsid w:val="00EB4006"/>
    <w:rsid w:val="00EB41B0"/>
    <w:rsid w:val="00EB4551"/>
    <w:rsid w:val="00EB5736"/>
    <w:rsid w:val="00EB68A8"/>
    <w:rsid w:val="00EB6FC4"/>
    <w:rsid w:val="00EB79B2"/>
    <w:rsid w:val="00EB7AA9"/>
    <w:rsid w:val="00EC0654"/>
    <w:rsid w:val="00EC1224"/>
    <w:rsid w:val="00EC126C"/>
    <w:rsid w:val="00EC15D1"/>
    <w:rsid w:val="00EC2078"/>
    <w:rsid w:val="00EC2AD7"/>
    <w:rsid w:val="00EC2B4E"/>
    <w:rsid w:val="00EC6DC9"/>
    <w:rsid w:val="00ED0844"/>
    <w:rsid w:val="00ED0C21"/>
    <w:rsid w:val="00ED15BD"/>
    <w:rsid w:val="00ED17B6"/>
    <w:rsid w:val="00ED1A6E"/>
    <w:rsid w:val="00ED1F1B"/>
    <w:rsid w:val="00ED22B0"/>
    <w:rsid w:val="00ED26F4"/>
    <w:rsid w:val="00ED3E9E"/>
    <w:rsid w:val="00ED4EDD"/>
    <w:rsid w:val="00ED5684"/>
    <w:rsid w:val="00ED5922"/>
    <w:rsid w:val="00ED5F77"/>
    <w:rsid w:val="00ED67F8"/>
    <w:rsid w:val="00ED6997"/>
    <w:rsid w:val="00ED782D"/>
    <w:rsid w:val="00EE0318"/>
    <w:rsid w:val="00EE08F6"/>
    <w:rsid w:val="00EE1239"/>
    <w:rsid w:val="00EE1D21"/>
    <w:rsid w:val="00EE2349"/>
    <w:rsid w:val="00EE3CB9"/>
    <w:rsid w:val="00EE3EFB"/>
    <w:rsid w:val="00EE42EA"/>
    <w:rsid w:val="00EE4358"/>
    <w:rsid w:val="00EE47DE"/>
    <w:rsid w:val="00EE5046"/>
    <w:rsid w:val="00EE6686"/>
    <w:rsid w:val="00EF029C"/>
    <w:rsid w:val="00EF071C"/>
    <w:rsid w:val="00EF09BA"/>
    <w:rsid w:val="00EF1201"/>
    <w:rsid w:val="00EF1531"/>
    <w:rsid w:val="00EF2E78"/>
    <w:rsid w:val="00EF3051"/>
    <w:rsid w:val="00EF3FF9"/>
    <w:rsid w:val="00EF4C18"/>
    <w:rsid w:val="00EF544D"/>
    <w:rsid w:val="00EF7830"/>
    <w:rsid w:val="00EF79E6"/>
    <w:rsid w:val="00F00A05"/>
    <w:rsid w:val="00F00C5E"/>
    <w:rsid w:val="00F01E6A"/>
    <w:rsid w:val="00F01FD1"/>
    <w:rsid w:val="00F02440"/>
    <w:rsid w:val="00F034D9"/>
    <w:rsid w:val="00F03BC3"/>
    <w:rsid w:val="00F03C02"/>
    <w:rsid w:val="00F03D5A"/>
    <w:rsid w:val="00F05816"/>
    <w:rsid w:val="00F075F1"/>
    <w:rsid w:val="00F078E4"/>
    <w:rsid w:val="00F07B17"/>
    <w:rsid w:val="00F10021"/>
    <w:rsid w:val="00F1030D"/>
    <w:rsid w:val="00F10400"/>
    <w:rsid w:val="00F1140C"/>
    <w:rsid w:val="00F11A62"/>
    <w:rsid w:val="00F11CB8"/>
    <w:rsid w:val="00F12184"/>
    <w:rsid w:val="00F13FCF"/>
    <w:rsid w:val="00F144D5"/>
    <w:rsid w:val="00F14C06"/>
    <w:rsid w:val="00F14C2A"/>
    <w:rsid w:val="00F15242"/>
    <w:rsid w:val="00F157C5"/>
    <w:rsid w:val="00F1652E"/>
    <w:rsid w:val="00F165B8"/>
    <w:rsid w:val="00F16AFD"/>
    <w:rsid w:val="00F17316"/>
    <w:rsid w:val="00F174C5"/>
    <w:rsid w:val="00F201D9"/>
    <w:rsid w:val="00F20B64"/>
    <w:rsid w:val="00F2136F"/>
    <w:rsid w:val="00F21AAE"/>
    <w:rsid w:val="00F2247D"/>
    <w:rsid w:val="00F23555"/>
    <w:rsid w:val="00F23D36"/>
    <w:rsid w:val="00F25468"/>
    <w:rsid w:val="00F25A3F"/>
    <w:rsid w:val="00F261BE"/>
    <w:rsid w:val="00F2768E"/>
    <w:rsid w:val="00F27EA5"/>
    <w:rsid w:val="00F30898"/>
    <w:rsid w:val="00F30A08"/>
    <w:rsid w:val="00F311D3"/>
    <w:rsid w:val="00F31931"/>
    <w:rsid w:val="00F32395"/>
    <w:rsid w:val="00F323E2"/>
    <w:rsid w:val="00F326F0"/>
    <w:rsid w:val="00F32863"/>
    <w:rsid w:val="00F32C35"/>
    <w:rsid w:val="00F32E44"/>
    <w:rsid w:val="00F32F09"/>
    <w:rsid w:val="00F333AF"/>
    <w:rsid w:val="00F33FE2"/>
    <w:rsid w:val="00F355DB"/>
    <w:rsid w:val="00F35B0C"/>
    <w:rsid w:val="00F3627F"/>
    <w:rsid w:val="00F36FB8"/>
    <w:rsid w:val="00F370E9"/>
    <w:rsid w:val="00F37F06"/>
    <w:rsid w:val="00F401F9"/>
    <w:rsid w:val="00F401FA"/>
    <w:rsid w:val="00F40515"/>
    <w:rsid w:val="00F40550"/>
    <w:rsid w:val="00F421BD"/>
    <w:rsid w:val="00F42645"/>
    <w:rsid w:val="00F43E15"/>
    <w:rsid w:val="00F455C0"/>
    <w:rsid w:val="00F45714"/>
    <w:rsid w:val="00F45DDC"/>
    <w:rsid w:val="00F46294"/>
    <w:rsid w:val="00F472BF"/>
    <w:rsid w:val="00F47CDC"/>
    <w:rsid w:val="00F50062"/>
    <w:rsid w:val="00F50B18"/>
    <w:rsid w:val="00F515A9"/>
    <w:rsid w:val="00F5231C"/>
    <w:rsid w:val="00F53AEF"/>
    <w:rsid w:val="00F53E00"/>
    <w:rsid w:val="00F53EEC"/>
    <w:rsid w:val="00F5418D"/>
    <w:rsid w:val="00F546AD"/>
    <w:rsid w:val="00F54A5F"/>
    <w:rsid w:val="00F551AE"/>
    <w:rsid w:val="00F55D7E"/>
    <w:rsid w:val="00F56E1F"/>
    <w:rsid w:val="00F6036B"/>
    <w:rsid w:val="00F608D2"/>
    <w:rsid w:val="00F60AA1"/>
    <w:rsid w:val="00F61518"/>
    <w:rsid w:val="00F61799"/>
    <w:rsid w:val="00F6260D"/>
    <w:rsid w:val="00F62A0B"/>
    <w:rsid w:val="00F6358C"/>
    <w:rsid w:val="00F63F3C"/>
    <w:rsid w:val="00F642E2"/>
    <w:rsid w:val="00F646B6"/>
    <w:rsid w:val="00F65B22"/>
    <w:rsid w:val="00F66585"/>
    <w:rsid w:val="00F66E49"/>
    <w:rsid w:val="00F70D91"/>
    <w:rsid w:val="00F712F9"/>
    <w:rsid w:val="00F71FD0"/>
    <w:rsid w:val="00F7224A"/>
    <w:rsid w:val="00F723C6"/>
    <w:rsid w:val="00F7298F"/>
    <w:rsid w:val="00F72C95"/>
    <w:rsid w:val="00F73556"/>
    <w:rsid w:val="00F7383F"/>
    <w:rsid w:val="00F73DBF"/>
    <w:rsid w:val="00F76852"/>
    <w:rsid w:val="00F76CC3"/>
    <w:rsid w:val="00F771C8"/>
    <w:rsid w:val="00F7749D"/>
    <w:rsid w:val="00F7763A"/>
    <w:rsid w:val="00F801D3"/>
    <w:rsid w:val="00F81303"/>
    <w:rsid w:val="00F815EA"/>
    <w:rsid w:val="00F81B89"/>
    <w:rsid w:val="00F82802"/>
    <w:rsid w:val="00F82D8E"/>
    <w:rsid w:val="00F8304F"/>
    <w:rsid w:val="00F847D7"/>
    <w:rsid w:val="00F85349"/>
    <w:rsid w:val="00F85EBA"/>
    <w:rsid w:val="00F864BA"/>
    <w:rsid w:val="00F903B3"/>
    <w:rsid w:val="00F91223"/>
    <w:rsid w:val="00F91347"/>
    <w:rsid w:val="00F92519"/>
    <w:rsid w:val="00F94FE4"/>
    <w:rsid w:val="00F957F2"/>
    <w:rsid w:val="00F959CE"/>
    <w:rsid w:val="00F9679E"/>
    <w:rsid w:val="00F96939"/>
    <w:rsid w:val="00F97469"/>
    <w:rsid w:val="00FA08DB"/>
    <w:rsid w:val="00FA0967"/>
    <w:rsid w:val="00FA0D10"/>
    <w:rsid w:val="00FA0E39"/>
    <w:rsid w:val="00FA0E41"/>
    <w:rsid w:val="00FA19AC"/>
    <w:rsid w:val="00FA1E7C"/>
    <w:rsid w:val="00FA2DD1"/>
    <w:rsid w:val="00FA38DF"/>
    <w:rsid w:val="00FA3EFD"/>
    <w:rsid w:val="00FA525F"/>
    <w:rsid w:val="00FA5EE4"/>
    <w:rsid w:val="00FA6867"/>
    <w:rsid w:val="00FA6B69"/>
    <w:rsid w:val="00FA7114"/>
    <w:rsid w:val="00FA7B8E"/>
    <w:rsid w:val="00FB0A9B"/>
    <w:rsid w:val="00FB1AD3"/>
    <w:rsid w:val="00FB2421"/>
    <w:rsid w:val="00FB3577"/>
    <w:rsid w:val="00FB4A29"/>
    <w:rsid w:val="00FB5569"/>
    <w:rsid w:val="00FB64E6"/>
    <w:rsid w:val="00FB663E"/>
    <w:rsid w:val="00FB7F97"/>
    <w:rsid w:val="00FC0870"/>
    <w:rsid w:val="00FC24D8"/>
    <w:rsid w:val="00FC34B8"/>
    <w:rsid w:val="00FC3A8E"/>
    <w:rsid w:val="00FC45DB"/>
    <w:rsid w:val="00FC4690"/>
    <w:rsid w:val="00FC4C4D"/>
    <w:rsid w:val="00FC4E89"/>
    <w:rsid w:val="00FC4E9E"/>
    <w:rsid w:val="00FC5471"/>
    <w:rsid w:val="00FC573B"/>
    <w:rsid w:val="00FC5917"/>
    <w:rsid w:val="00FC5C2F"/>
    <w:rsid w:val="00FC5F0B"/>
    <w:rsid w:val="00FC6709"/>
    <w:rsid w:val="00FC68D7"/>
    <w:rsid w:val="00FC74FA"/>
    <w:rsid w:val="00FD0712"/>
    <w:rsid w:val="00FD132B"/>
    <w:rsid w:val="00FD1390"/>
    <w:rsid w:val="00FD1C9A"/>
    <w:rsid w:val="00FD28C6"/>
    <w:rsid w:val="00FD3397"/>
    <w:rsid w:val="00FD54B1"/>
    <w:rsid w:val="00FD57A2"/>
    <w:rsid w:val="00FD62FF"/>
    <w:rsid w:val="00FD6464"/>
    <w:rsid w:val="00FD7A90"/>
    <w:rsid w:val="00FE0043"/>
    <w:rsid w:val="00FE0247"/>
    <w:rsid w:val="00FE078C"/>
    <w:rsid w:val="00FE0E98"/>
    <w:rsid w:val="00FE13E2"/>
    <w:rsid w:val="00FE223F"/>
    <w:rsid w:val="00FE2EF4"/>
    <w:rsid w:val="00FE3135"/>
    <w:rsid w:val="00FE3A40"/>
    <w:rsid w:val="00FE431B"/>
    <w:rsid w:val="00FE434D"/>
    <w:rsid w:val="00FE45E3"/>
    <w:rsid w:val="00FE4993"/>
    <w:rsid w:val="00FE5244"/>
    <w:rsid w:val="00FE5B0D"/>
    <w:rsid w:val="00FE63B8"/>
    <w:rsid w:val="00FE7440"/>
    <w:rsid w:val="00FE78D1"/>
    <w:rsid w:val="00FF023E"/>
    <w:rsid w:val="00FF1AEA"/>
    <w:rsid w:val="00FF2171"/>
    <w:rsid w:val="00FF4805"/>
    <w:rsid w:val="00FF5CCD"/>
    <w:rsid w:val="00FF7339"/>
    <w:rsid w:val="0179099F"/>
    <w:rsid w:val="01B61A66"/>
    <w:rsid w:val="02975F46"/>
    <w:rsid w:val="02EE692B"/>
    <w:rsid w:val="042F5FD2"/>
    <w:rsid w:val="04A74792"/>
    <w:rsid w:val="04BC33BF"/>
    <w:rsid w:val="0825525F"/>
    <w:rsid w:val="08D73817"/>
    <w:rsid w:val="0A983F03"/>
    <w:rsid w:val="0B1B6A4E"/>
    <w:rsid w:val="0BFD1C71"/>
    <w:rsid w:val="0CA66F46"/>
    <w:rsid w:val="0CBC4C0F"/>
    <w:rsid w:val="10E724B1"/>
    <w:rsid w:val="113B05C5"/>
    <w:rsid w:val="12BB4AC7"/>
    <w:rsid w:val="13C77D03"/>
    <w:rsid w:val="17BF0E56"/>
    <w:rsid w:val="18C34E84"/>
    <w:rsid w:val="19386223"/>
    <w:rsid w:val="1A94226E"/>
    <w:rsid w:val="1CBB0EBB"/>
    <w:rsid w:val="1E2E29A5"/>
    <w:rsid w:val="2154022B"/>
    <w:rsid w:val="227A180D"/>
    <w:rsid w:val="23550C23"/>
    <w:rsid w:val="26E0677B"/>
    <w:rsid w:val="28D93AF6"/>
    <w:rsid w:val="2D535D42"/>
    <w:rsid w:val="30285220"/>
    <w:rsid w:val="3194722E"/>
    <w:rsid w:val="35A05A1F"/>
    <w:rsid w:val="36115350"/>
    <w:rsid w:val="36F97F0C"/>
    <w:rsid w:val="37E575C0"/>
    <w:rsid w:val="38D55F13"/>
    <w:rsid w:val="3A53551B"/>
    <w:rsid w:val="3B221EB3"/>
    <w:rsid w:val="3BCD2192"/>
    <w:rsid w:val="3C1B09B1"/>
    <w:rsid w:val="3CD83149"/>
    <w:rsid w:val="3DBD7D08"/>
    <w:rsid w:val="42575656"/>
    <w:rsid w:val="464F38C1"/>
    <w:rsid w:val="46D622CA"/>
    <w:rsid w:val="47E276BB"/>
    <w:rsid w:val="4B3C5781"/>
    <w:rsid w:val="4D946BCC"/>
    <w:rsid w:val="4EC8695B"/>
    <w:rsid w:val="4EC96801"/>
    <w:rsid w:val="4F8F05A3"/>
    <w:rsid w:val="52C151BB"/>
    <w:rsid w:val="53B80549"/>
    <w:rsid w:val="573168C2"/>
    <w:rsid w:val="5972390D"/>
    <w:rsid w:val="5AB32321"/>
    <w:rsid w:val="5CE7317E"/>
    <w:rsid w:val="5E4C4576"/>
    <w:rsid w:val="5E7600E2"/>
    <w:rsid w:val="62062CEF"/>
    <w:rsid w:val="649E244A"/>
    <w:rsid w:val="66051659"/>
    <w:rsid w:val="682D20A3"/>
    <w:rsid w:val="69281A37"/>
    <w:rsid w:val="6C76586B"/>
    <w:rsid w:val="6D6D36F6"/>
    <w:rsid w:val="6FAF09D0"/>
    <w:rsid w:val="718E5333"/>
    <w:rsid w:val="749079A0"/>
    <w:rsid w:val="75134E65"/>
    <w:rsid w:val="760D254B"/>
    <w:rsid w:val="7AA44484"/>
    <w:rsid w:val="7C83271E"/>
    <w:rsid w:val="7ED6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3478632"/>
  <w15:chartTrackingRefBased/>
  <w15:docId w15:val="{97AC2A9B-B7CE-4FF5-9033-5D3BECC7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352EB"/>
    <w:pPr>
      <w:widowControl w:val="0"/>
      <w:spacing w:line="300" w:lineRule="auto"/>
    </w:pPr>
    <w:rPr>
      <w:rFonts w:eastAsiaTheme="minorEastAsia"/>
      <w:kern w:val="2"/>
      <w:sz w:val="24"/>
      <w:szCs w:val="22"/>
    </w:rPr>
  </w:style>
  <w:style w:type="paragraph" w:styleId="1">
    <w:name w:val="heading 1"/>
    <w:aliases w:val="标题1"/>
    <w:basedOn w:val="a0"/>
    <w:next w:val="a0"/>
    <w:link w:val="10"/>
    <w:qFormat/>
    <w:rsid w:val="00BA35D2"/>
    <w:pPr>
      <w:keepNext/>
      <w:keepLines/>
      <w:pageBreakBefore/>
      <w:numPr>
        <w:numId w:val="2"/>
      </w:numPr>
      <w:spacing w:before="340" w:after="330" w:line="540" w:lineRule="auto"/>
      <w:ind w:rightChars="100" w:right="100"/>
      <w:outlineLvl w:val="0"/>
    </w:pPr>
    <w:rPr>
      <w:rFonts w:eastAsiaTheme="majorEastAsia"/>
      <w:bCs/>
      <w:kern w:val="44"/>
      <w:sz w:val="44"/>
      <w:szCs w:val="44"/>
    </w:rPr>
  </w:style>
  <w:style w:type="paragraph" w:styleId="2">
    <w:name w:val="heading 2"/>
    <w:aliases w:val="标题2"/>
    <w:basedOn w:val="a0"/>
    <w:next w:val="a0"/>
    <w:link w:val="20"/>
    <w:qFormat/>
    <w:rsid w:val="00BA35D2"/>
    <w:pPr>
      <w:numPr>
        <w:ilvl w:val="1"/>
        <w:numId w:val="2"/>
      </w:numPr>
      <w:spacing w:beforeLines="150" w:before="150" w:afterLines="100" w:after="100" w:line="240" w:lineRule="auto"/>
      <w:ind w:leftChars="100" w:left="100" w:rightChars="100" w:right="100" w:firstLine="0"/>
      <w:outlineLvl w:val="1"/>
    </w:pPr>
    <w:rPr>
      <w:rFonts w:eastAsiaTheme="majorEastAsia"/>
      <w:bCs/>
      <w:sz w:val="36"/>
      <w:szCs w:val="32"/>
    </w:rPr>
  </w:style>
  <w:style w:type="paragraph" w:styleId="3">
    <w:name w:val="heading 3"/>
    <w:aliases w:val="标题3"/>
    <w:basedOn w:val="a0"/>
    <w:next w:val="a0"/>
    <w:link w:val="30"/>
    <w:qFormat/>
    <w:rsid w:val="00BA35D2"/>
    <w:pPr>
      <w:keepNext/>
      <w:keepLines/>
      <w:numPr>
        <w:ilvl w:val="2"/>
        <w:numId w:val="2"/>
      </w:numPr>
      <w:tabs>
        <w:tab w:val="left" w:pos="0"/>
      </w:tabs>
      <w:spacing w:before="260" w:after="260" w:line="415" w:lineRule="auto"/>
      <w:ind w:leftChars="100" w:left="0" w:rightChars="100" w:right="100"/>
      <w:outlineLvl w:val="2"/>
    </w:pPr>
    <w:rPr>
      <w:rFonts w:eastAsiaTheme="majorEastAsia"/>
      <w:bCs/>
      <w:sz w:val="32"/>
      <w:szCs w:val="32"/>
    </w:rPr>
  </w:style>
  <w:style w:type="paragraph" w:styleId="4">
    <w:name w:val="heading 4"/>
    <w:aliases w:val="标题4"/>
    <w:basedOn w:val="a0"/>
    <w:next w:val="a0"/>
    <w:link w:val="40"/>
    <w:qFormat/>
    <w:pPr>
      <w:keepNext/>
      <w:keepLines/>
      <w:numPr>
        <w:ilvl w:val="3"/>
        <w:numId w:val="2"/>
      </w:numPr>
      <w:tabs>
        <w:tab w:val="left" w:pos="0"/>
      </w:tabs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aliases w:val="标题5"/>
    <w:basedOn w:val="a0"/>
    <w:next w:val="a0"/>
    <w:link w:val="50"/>
    <w:pPr>
      <w:keepNext/>
      <w:keepLines/>
      <w:numPr>
        <w:ilvl w:val="4"/>
        <w:numId w:val="2"/>
      </w:numPr>
      <w:tabs>
        <w:tab w:val="left" w:pos="0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rsid w:val="00DD30A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Theme="majorEastAsia" w:hAnsi="Cambria"/>
      <w:b/>
      <w:bCs/>
      <w:szCs w:val="24"/>
    </w:rPr>
  </w:style>
  <w:style w:type="paragraph" w:styleId="7">
    <w:name w:val="heading 7"/>
    <w:basedOn w:val="a0"/>
    <w:next w:val="a0"/>
    <w:link w:val="70"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Cs w:val="24"/>
    </w:rPr>
  </w:style>
  <w:style w:type="paragraph" w:styleId="9">
    <w:name w:val="heading 9"/>
    <w:basedOn w:val="a0"/>
    <w:next w:val="a0"/>
    <w:link w:val="90"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标题 2 字符"/>
    <w:aliases w:val="标题2 字符"/>
    <w:link w:val="2"/>
    <w:rsid w:val="00BA35D2"/>
    <w:rPr>
      <w:rFonts w:eastAsiaTheme="majorEastAsia"/>
      <w:bCs/>
      <w:kern w:val="2"/>
      <w:sz w:val="36"/>
      <w:szCs w:val="32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customStyle="1" w:styleId="10">
    <w:name w:val="标题 1 字符"/>
    <w:aliases w:val="标题1 字符"/>
    <w:link w:val="1"/>
    <w:rsid w:val="00BA35D2"/>
    <w:rPr>
      <w:rFonts w:eastAsiaTheme="majorEastAsia"/>
      <w:bCs/>
      <w:kern w:val="44"/>
      <w:sz w:val="44"/>
      <w:szCs w:val="44"/>
    </w:rPr>
  </w:style>
  <w:style w:type="character" w:styleId="a5">
    <w:name w:val="FollowedHyperlink"/>
    <w:uiPriority w:val="99"/>
    <w:unhideWhenUsed/>
    <w:rPr>
      <w:color w:val="800080"/>
      <w:u w:val="single"/>
    </w:rPr>
  </w:style>
  <w:style w:type="character" w:customStyle="1" w:styleId="40">
    <w:name w:val="标题 4 字符"/>
    <w:aliases w:val="标题4 字符"/>
    <w:link w:val="4"/>
    <w:rPr>
      <w:rFonts w:ascii="Cambria" w:eastAsiaTheme="minorEastAsia" w:hAnsi="Cambria"/>
      <w:b/>
      <w:bCs/>
      <w:kern w:val="2"/>
      <w:sz w:val="28"/>
      <w:szCs w:val="28"/>
    </w:rPr>
  </w:style>
  <w:style w:type="character" w:customStyle="1" w:styleId="30">
    <w:name w:val="标题 3 字符"/>
    <w:aliases w:val="标题3 字符"/>
    <w:link w:val="3"/>
    <w:rsid w:val="00BA35D2"/>
    <w:rPr>
      <w:rFonts w:eastAsiaTheme="majorEastAsia"/>
      <w:bCs/>
      <w:kern w:val="2"/>
      <w:sz w:val="32"/>
      <w:szCs w:val="32"/>
    </w:rPr>
  </w:style>
  <w:style w:type="character" w:styleId="a6">
    <w:name w:val="endnote reference"/>
    <w:uiPriority w:val="99"/>
    <w:unhideWhenUsed/>
    <w:rPr>
      <w:vertAlign w:val="superscript"/>
    </w:rPr>
  </w:style>
  <w:style w:type="character" w:styleId="a7">
    <w:name w:val="footnote reference"/>
    <w:uiPriority w:val="99"/>
    <w:unhideWhenUsed/>
    <w:rPr>
      <w:vertAlign w:val="superscript"/>
    </w:rPr>
  </w:style>
  <w:style w:type="character" w:styleId="a8">
    <w:name w:val="annotation reference"/>
    <w:uiPriority w:val="99"/>
    <w:unhideWhenUsed/>
    <w:rPr>
      <w:sz w:val="21"/>
      <w:szCs w:val="21"/>
    </w:rPr>
  </w:style>
  <w:style w:type="character" w:customStyle="1" w:styleId="80">
    <w:name w:val="标题 8 字符"/>
    <w:link w:val="8"/>
    <w:uiPriority w:val="9"/>
    <w:rPr>
      <w:rFonts w:ascii="Cambria" w:eastAsiaTheme="minorEastAsia" w:hAnsi="Cambria"/>
      <w:kern w:val="2"/>
      <w:sz w:val="24"/>
      <w:szCs w:val="24"/>
    </w:rPr>
  </w:style>
  <w:style w:type="character" w:customStyle="1" w:styleId="a9">
    <w:name w:val="批注文字 字符"/>
    <w:basedOn w:val="a1"/>
    <w:link w:val="aa"/>
    <w:uiPriority w:val="99"/>
  </w:style>
  <w:style w:type="character" w:customStyle="1" w:styleId="ab">
    <w:name w:val="正文首行缩进 字符"/>
    <w:link w:val="ac"/>
    <w:rsid w:val="00F078E4"/>
    <w:rPr>
      <w:rFonts w:ascii="Times New Roman" w:hAnsi="Times New Roman"/>
      <w:kern w:val="2"/>
      <w:sz w:val="24"/>
      <w:szCs w:val="24"/>
    </w:rPr>
  </w:style>
  <w:style w:type="character" w:customStyle="1" w:styleId="60">
    <w:name w:val="标题 6 字符"/>
    <w:link w:val="6"/>
    <w:uiPriority w:val="9"/>
    <w:rsid w:val="00DD30AA"/>
    <w:rPr>
      <w:rFonts w:ascii="Cambria" w:eastAsiaTheme="majorEastAsia" w:hAnsi="Cambria"/>
      <w:b/>
      <w:bCs/>
      <w:kern w:val="2"/>
      <w:sz w:val="24"/>
      <w:szCs w:val="24"/>
    </w:rPr>
  </w:style>
  <w:style w:type="character" w:customStyle="1" w:styleId="ad">
    <w:name w:val="脚注文本 字符"/>
    <w:link w:val="ae"/>
    <w:uiPriority w:val="99"/>
    <w:semiHidden/>
    <w:rPr>
      <w:sz w:val="18"/>
      <w:szCs w:val="18"/>
    </w:rPr>
  </w:style>
  <w:style w:type="character" w:customStyle="1" w:styleId="70">
    <w:name w:val="标题 7 字符"/>
    <w:link w:val="7"/>
    <w:uiPriority w:val="9"/>
    <w:rPr>
      <w:rFonts w:eastAsiaTheme="minorEastAsia"/>
      <w:b/>
      <w:bCs/>
      <w:kern w:val="2"/>
      <w:sz w:val="24"/>
      <w:szCs w:val="24"/>
    </w:rPr>
  </w:style>
  <w:style w:type="character" w:customStyle="1" w:styleId="af">
    <w:name w:val="批注主题 字符"/>
    <w:link w:val="af0"/>
    <w:uiPriority w:val="99"/>
    <w:semiHidden/>
    <w:rPr>
      <w:b/>
      <w:bCs/>
    </w:rPr>
  </w:style>
  <w:style w:type="character" w:customStyle="1" w:styleId="af1">
    <w:name w:val="尾注文本 字符"/>
    <w:basedOn w:val="a1"/>
    <w:link w:val="af2"/>
    <w:uiPriority w:val="99"/>
    <w:semiHidden/>
  </w:style>
  <w:style w:type="character" w:customStyle="1" w:styleId="90">
    <w:name w:val="标题 9 字符"/>
    <w:link w:val="9"/>
    <w:uiPriority w:val="9"/>
    <w:rPr>
      <w:rFonts w:ascii="Cambria" w:eastAsiaTheme="minorEastAsia" w:hAnsi="Cambria"/>
      <w:kern w:val="2"/>
      <w:sz w:val="24"/>
      <w:szCs w:val="21"/>
    </w:rPr>
  </w:style>
  <w:style w:type="character" w:customStyle="1" w:styleId="50">
    <w:name w:val="标题 5 字符"/>
    <w:aliases w:val="标题5 字符"/>
    <w:link w:val="5"/>
    <w:rPr>
      <w:rFonts w:eastAsiaTheme="minorEastAsia"/>
      <w:b/>
      <w:bCs/>
      <w:kern w:val="2"/>
      <w:sz w:val="28"/>
      <w:szCs w:val="28"/>
    </w:rPr>
  </w:style>
  <w:style w:type="character" w:customStyle="1" w:styleId="af3">
    <w:name w:val="文档结构图 字符"/>
    <w:link w:val="af4"/>
    <w:uiPriority w:val="99"/>
    <w:semiHidden/>
    <w:rPr>
      <w:rFonts w:ascii="宋体"/>
      <w:kern w:val="2"/>
      <w:sz w:val="18"/>
      <w:szCs w:val="18"/>
    </w:rPr>
  </w:style>
  <w:style w:type="character" w:customStyle="1" w:styleId="11">
    <w:name w:val="页脚 字符1"/>
    <w:link w:val="af5"/>
    <w:uiPriority w:val="99"/>
    <w:rsid w:val="00056298"/>
    <w:rPr>
      <w:rFonts w:eastAsiaTheme="minorEastAsia"/>
      <w:sz w:val="18"/>
      <w:szCs w:val="18"/>
    </w:rPr>
  </w:style>
  <w:style w:type="character" w:customStyle="1" w:styleId="af6">
    <w:name w:val="页眉 字符"/>
    <w:link w:val="af7"/>
    <w:uiPriority w:val="99"/>
    <w:rPr>
      <w:sz w:val="18"/>
      <w:szCs w:val="18"/>
    </w:rPr>
  </w:style>
  <w:style w:type="character" w:customStyle="1" w:styleId="af8">
    <w:name w:val="正文文本 字符"/>
    <w:link w:val="af9"/>
    <w:uiPriority w:val="99"/>
    <w:semiHidden/>
    <w:rPr>
      <w:kern w:val="2"/>
      <w:sz w:val="21"/>
      <w:szCs w:val="22"/>
    </w:rPr>
  </w:style>
  <w:style w:type="character" w:customStyle="1" w:styleId="afa">
    <w:name w:val="批注框文本 字符"/>
    <w:link w:val="afb"/>
    <w:uiPriority w:val="99"/>
    <w:semiHidden/>
    <w:rPr>
      <w:sz w:val="18"/>
      <w:szCs w:val="18"/>
    </w:rPr>
  </w:style>
  <w:style w:type="paragraph" w:styleId="af2">
    <w:name w:val="endnote text"/>
    <w:basedOn w:val="a0"/>
    <w:link w:val="af1"/>
    <w:uiPriority w:val="99"/>
    <w:unhideWhenUsed/>
    <w:pPr>
      <w:snapToGrid w:val="0"/>
    </w:pPr>
  </w:style>
  <w:style w:type="paragraph" w:styleId="afb">
    <w:name w:val="Balloon Text"/>
    <w:basedOn w:val="a0"/>
    <w:link w:val="afa"/>
    <w:uiPriority w:val="99"/>
    <w:unhideWhenUsed/>
    <w:rPr>
      <w:kern w:val="0"/>
      <w:sz w:val="18"/>
      <w:szCs w:val="18"/>
    </w:rPr>
  </w:style>
  <w:style w:type="paragraph" w:styleId="af9">
    <w:name w:val="Body Text"/>
    <w:basedOn w:val="a0"/>
    <w:link w:val="af8"/>
    <w:uiPriority w:val="99"/>
    <w:unhideWhenUsed/>
    <w:pPr>
      <w:spacing w:after="120"/>
    </w:pPr>
  </w:style>
  <w:style w:type="paragraph" w:styleId="aa">
    <w:name w:val="annotation text"/>
    <w:basedOn w:val="a0"/>
    <w:link w:val="a9"/>
    <w:uiPriority w:val="99"/>
    <w:unhideWhenUsed/>
  </w:style>
  <w:style w:type="paragraph" w:styleId="af5">
    <w:name w:val="footer"/>
    <w:basedOn w:val="a0"/>
    <w:link w:val="11"/>
    <w:uiPriority w:val="99"/>
    <w:unhideWhenUsed/>
    <w:rsid w:val="00056298"/>
    <w:pPr>
      <w:tabs>
        <w:tab w:val="center" w:pos="4153"/>
        <w:tab w:val="right" w:pos="8306"/>
      </w:tabs>
      <w:snapToGrid w:val="0"/>
    </w:pPr>
    <w:rPr>
      <w:kern w:val="0"/>
      <w:sz w:val="18"/>
      <w:szCs w:val="18"/>
    </w:rPr>
  </w:style>
  <w:style w:type="paragraph" w:styleId="41">
    <w:name w:val="toc 4"/>
    <w:basedOn w:val="a0"/>
    <w:next w:val="a0"/>
    <w:uiPriority w:val="39"/>
    <w:unhideWhenUsed/>
    <w:pPr>
      <w:ind w:left="630"/>
    </w:pPr>
    <w:rPr>
      <w:sz w:val="18"/>
      <w:szCs w:val="18"/>
    </w:rPr>
  </w:style>
  <w:style w:type="paragraph" w:styleId="af7">
    <w:name w:val="header"/>
    <w:basedOn w:val="a0"/>
    <w:link w:val="af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31">
    <w:name w:val="toc 3"/>
    <w:basedOn w:val="a0"/>
    <w:next w:val="a0"/>
    <w:uiPriority w:val="39"/>
    <w:unhideWhenUsed/>
    <w:qFormat/>
    <w:pPr>
      <w:ind w:left="420"/>
    </w:pPr>
    <w:rPr>
      <w:i/>
      <w:iCs/>
      <w:sz w:val="20"/>
      <w:szCs w:val="20"/>
    </w:rPr>
  </w:style>
  <w:style w:type="paragraph" w:styleId="af4">
    <w:name w:val="Document Map"/>
    <w:basedOn w:val="a0"/>
    <w:link w:val="af3"/>
    <w:uiPriority w:val="99"/>
    <w:unhideWhenUsed/>
    <w:rPr>
      <w:rFonts w:ascii="宋体"/>
      <w:sz w:val="18"/>
      <w:szCs w:val="18"/>
    </w:rPr>
  </w:style>
  <w:style w:type="paragraph" w:styleId="51">
    <w:name w:val="toc 5"/>
    <w:basedOn w:val="a0"/>
    <w:next w:val="a0"/>
    <w:uiPriority w:val="39"/>
    <w:unhideWhenUsed/>
    <w:pPr>
      <w:ind w:left="840"/>
    </w:pPr>
    <w:rPr>
      <w:sz w:val="18"/>
      <w:szCs w:val="18"/>
    </w:rPr>
  </w:style>
  <w:style w:type="paragraph" w:styleId="ae">
    <w:name w:val="footnote text"/>
    <w:basedOn w:val="a0"/>
    <w:link w:val="ad"/>
    <w:uiPriority w:val="99"/>
    <w:unhideWhenUsed/>
    <w:pPr>
      <w:snapToGrid w:val="0"/>
    </w:pPr>
    <w:rPr>
      <w:kern w:val="0"/>
      <w:sz w:val="18"/>
      <w:szCs w:val="18"/>
    </w:rPr>
  </w:style>
  <w:style w:type="paragraph" w:styleId="81">
    <w:name w:val="toc 8"/>
    <w:basedOn w:val="a0"/>
    <w:next w:val="a0"/>
    <w:uiPriority w:val="39"/>
    <w:unhideWhenUsed/>
    <w:pPr>
      <w:ind w:left="1470"/>
    </w:pPr>
    <w:rPr>
      <w:sz w:val="18"/>
      <w:szCs w:val="18"/>
    </w:rPr>
  </w:style>
  <w:style w:type="paragraph" w:styleId="afc">
    <w:name w:val="caption"/>
    <w:basedOn w:val="a0"/>
    <w:next w:val="a0"/>
    <w:uiPriority w:val="35"/>
    <w:qFormat/>
    <w:rPr>
      <w:rFonts w:ascii="Cambria" w:eastAsia="黑体" w:hAnsi="Cambria"/>
      <w:sz w:val="20"/>
      <w:szCs w:val="20"/>
    </w:rPr>
  </w:style>
  <w:style w:type="paragraph" w:styleId="71">
    <w:name w:val="toc 7"/>
    <w:basedOn w:val="a0"/>
    <w:next w:val="a0"/>
    <w:uiPriority w:val="39"/>
    <w:unhideWhenUsed/>
    <w:pPr>
      <w:ind w:left="1260"/>
    </w:pPr>
    <w:rPr>
      <w:sz w:val="18"/>
      <w:szCs w:val="18"/>
    </w:rPr>
  </w:style>
  <w:style w:type="paragraph" w:styleId="ac">
    <w:name w:val="Body Text First Indent"/>
    <w:basedOn w:val="af9"/>
    <w:link w:val="ab"/>
    <w:rsid w:val="00F078E4"/>
    <w:pPr>
      <w:spacing w:beforeLines="50" w:before="50" w:afterLines="50" w:after="50" w:line="360" w:lineRule="auto"/>
      <w:ind w:firstLineChars="200" w:firstLine="200"/>
    </w:pPr>
    <w:rPr>
      <w:rFonts w:ascii="Times New Roman" w:eastAsia="宋体" w:hAnsi="Times New Roman"/>
      <w:szCs w:val="24"/>
    </w:rPr>
  </w:style>
  <w:style w:type="paragraph" w:styleId="12">
    <w:name w:val="toc 1"/>
    <w:basedOn w:val="a0"/>
    <w:next w:val="a0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61">
    <w:name w:val="toc 6"/>
    <w:basedOn w:val="a0"/>
    <w:next w:val="a0"/>
    <w:uiPriority w:val="39"/>
    <w:unhideWhenUsed/>
    <w:pPr>
      <w:ind w:left="1050"/>
    </w:pPr>
    <w:rPr>
      <w:sz w:val="18"/>
      <w:szCs w:val="18"/>
    </w:rPr>
  </w:style>
  <w:style w:type="paragraph" w:styleId="af0">
    <w:name w:val="annotation subject"/>
    <w:basedOn w:val="aa"/>
    <w:next w:val="aa"/>
    <w:link w:val="af"/>
    <w:uiPriority w:val="99"/>
    <w:unhideWhenUsed/>
    <w:rPr>
      <w:b/>
      <w:bCs/>
      <w:kern w:val="0"/>
      <w:sz w:val="20"/>
      <w:szCs w:val="20"/>
    </w:rPr>
  </w:style>
  <w:style w:type="paragraph" w:styleId="21">
    <w:name w:val="toc 2"/>
    <w:basedOn w:val="a0"/>
    <w:next w:val="a0"/>
    <w:uiPriority w:val="39"/>
    <w:unhideWhenUsed/>
    <w:qFormat/>
    <w:pPr>
      <w:tabs>
        <w:tab w:val="left" w:pos="840"/>
        <w:tab w:val="right" w:leader="dot" w:pos="8296"/>
      </w:tabs>
      <w:ind w:left="210"/>
    </w:pPr>
    <w:rPr>
      <w:rFonts w:ascii="宋体" w:hAnsi="宋体"/>
      <w:smallCaps/>
      <w:sz w:val="20"/>
      <w:szCs w:val="20"/>
    </w:rPr>
  </w:style>
  <w:style w:type="paragraph" w:styleId="91">
    <w:name w:val="toc 9"/>
    <w:basedOn w:val="a0"/>
    <w:next w:val="a0"/>
    <w:uiPriority w:val="39"/>
    <w:unhideWhenUsed/>
    <w:pPr>
      <w:ind w:left="1680"/>
    </w:pPr>
    <w:rPr>
      <w:sz w:val="18"/>
      <w:szCs w:val="18"/>
    </w:rPr>
  </w:style>
  <w:style w:type="paragraph" w:styleId="afd">
    <w:name w:val="List Paragraph"/>
    <w:basedOn w:val="a0"/>
    <w:uiPriority w:val="34"/>
    <w:pPr>
      <w:spacing w:line="264" w:lineRule="auto"/>
      <w:ind w:firstLineChars="200" w:firstLine="420"/>
    </w:pPr>
    <w:rPr>
      <w:rFonts w:ascii="Verdana" w:eastAsia="宋体" w:hAnsi="Verdana"/>
      <w:szCs w:val="21"/>
    </w:rPr>
  </w:style>
  <w:style w:type="paragraph" w:styleId="a">
    <w:name w:val="No Spacing"/>
    <w:aliases w:val="无序列表"/>
    <w:uiPriority w:val="99"/>
    <w:qFormat/>
    <w:rsid w:val="00896073"/>
    <w:pPr>
      <w:widowControl w:val="0"/>
      <w:numPr>
        <w:numId w:val="4"/>
      </w:numPr>
      <w:spacing w:line="300" w:lineRule="auto"/>
      <w:ind w:left="567" w:firstLine="0"/>
      <w:jc w:val="both"/>
    </w:pPr>
    <w:rPr>
      <w:kern w:val="2"/>
      <w:sz w:val="24"/>
      <w:szCs w:val="22"/>
    </w:rPr>
  </w:style>
  <w:style w:type="paragraph" w:styleId="afe">
    <w:name w:val="Revision"/>
    <w:uiPriority w:val="99"/>
    <w:semiHidden/>
    <w:rPr>
      <w:kern w:val="2"/>
      <w:sz w:val="21"/>
      <w:szCs w:val="22"/>
    </w:rPr>
  </w:style>
  <w:style w:type="table" w:styleId="3-3">
    <w:name w:val="List Table 3 Accent 3"/>
    <w:basedOn w:val="a2"/>
    <w:uiPriority w:val="48"/>
    <w:rsid w:val="00877EC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aff">
    <w:name w:val="文档信息标题"/>
    <w:next w:val="a0"/>
    <w:pPr>
      <w:spacing w:line="360" w:lineRule="auto"/>
    </w:pPr>
    <w:rPr>
      <w:rFonts w:ascii="Verdana" w:eastAsia="黑体" w:hAnsi="Verdana"/>
      <w:kern w:val="2"/>
      <w:sz w:val="30"/>
      <w:szCs w:val="28"/>
    </w:rPr>
  </w:style>
  <w:style w:type="paragraph" w:customStyle="1" w:styleId="aff0">
    <w:name w:val="图表"/>
    <w:basedOn w:val="a0"/>
    <w:rsid w:val="00C010E7"/>
    <w:rPr>
      <w:rFonts w:ascii="楷体" w:eastAsia="楷体" w:hAnsi="楷体" w:cs="宋体"/>
      <w:bCs/>
      <w:szCs w:val="20"/>
    </w:rPr>
  </w:style>
  <w:style w:type="table" w:styleId="aff1">
    <w:name w:val="Table Grid"/>
    <w:basedOn w:val="a2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2">
    <w:name w:val="Plain Table 2"/>
    <w:basedOn w:val="a2"/>
    <w:uiPriority w:val="42"/>
    <w:rsid w:val="004543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f2">
    <w:name w:val="页眉页脚"/>
    <w:basedOn w:val="a0"/>
    <w:link w:val="aff3"/>
    <w:qFormat/>
    <w:rsid w:val="008935BF"/>
    <w:pPr>
      <w:spacing w:line="240" w:lineRule="auto"/>
      <w:ind w:right="240"/>
    </w:pPr>
    <w:rPr>
      <w:rFonts w:eastAsia="等线 Light"/>
      <w:color w:val="2F5496" w:themeColor="accent5" w:themeShade="BF"/>
      <w:sz w:val="20"/>
      <w:szCs w:val="20"/>
    </w:rPr>
  </w:style>
  <w:style w:type="character" w:customStyle="1" w:styleId="aff4">
    <w:name w:val="页脚 字符"/>
    <w:basedOn w:val="a1"/>
    <w:uiPriority w:val="99"/>
    <w:rsid w:val="00ED1F1B"/>
  </w:style>
  <w:style w:type="character" w:customStyle="1" w:styleId="aff3">
    <w:name w:val="页眉页脚 字符"/>
    <w:basedOn w:val="a1"/>
    <w:link w:val="aff2"/>
    <w:rsid w:val="008935BF"/>
    <w:rPr>
      <w:rFonts w:eastAsia="等线 Light"/>
      <w:color w:val="2F5496" w:themeColor="accent5" w:themeShade="BF"/>
      <w:kern w:val="2"/>
    </w:rPr>
  </w:style>
  <w:style w:type="paragraph" w:styleId="aff5">
    <w:name w:val="Title"/>
    <w:basedOn w:val="a0"/>
    <w:next w:val="a0"/>
    <w:link w:val="aff6"/>
    <w:uiPriority w:val="10"/>
    <w:qFormat/>
    <w:rsid w:val="00EF544D"/>
    <w:pPr>
      <w:jc w:val="center"/>
    </w:pPr>
    <w:rPr>
      <w:rFonts w:asciiTheme="majorHAnsi" w:eastAsiaTheme="majorEastAsia" w:hAnsiTheme="majorHAnsi" w:cstheme="majorBidi"/>
      <w:bCs/>
      <w:sz w:val="72"/>
      <w:szCs w:val="32"/>
    </w:rPr>
  </w:style>
  <w:style w:type="character" w:customStyle="1" w:styleId="aff6">
    <w:name w:val="标题 字符"/>
    <w:basedOn w:val="a1"/>
    <w:link w:val="aff5"/>
    <w:uiPriority w:val="10"/>
    <w:rsid w:val="00EF544D"/>
    <w:rPr>
      <w:rFonts w:asciiTheme="majorHAnsi" w:eastAsiaTheme="majorEastAsia" w:hAnsiTheme="majorHAnsi" w:cstheme="majorBidi"/>
      <w:bCs/>
      <w:kern w:val="2"/>
      <w:sz w:val="72"/>
      <w:szCs w:val="32"/>
    </w:rPr>
  </w:style>
  <w:style w:type="paragraph" w:styleId="aff7">
    <w:name w:val="Subtitle"/>
    <w:basedOn w:val="a0"/>
    <w:next w:val="a0"/>
    <w:link w:val="aff8"/>
    <w:uiPriority w:val="11"/>
    <w:qFormat/>
    <w:rsid w:val="00E16998"/>
    <w:pPr>
      <w:spacing w:before="240" w:after="60" w:line="312" w:lineRule="auto"/>
      <w:jc w:val="center"/>
    </w:pPr>
    <w:rPr>
      <w:rFonts w:asciiTheme="minorHAnsi" w:eastAsiaTheme="majorEastAsia" w:hAnsiTheme="minorHAnsi" w:cstheme="minorBidi"/>
      <w:bCs/>
      <w:kern w:val="28"/>
      <w:sz w:val="32"/>
      <w:szCs w:val="32"/>
    </w:rPr>
  </w:style>
  <w:style w:type="character" w:customStyle="1" w:styleId="aff8">
    <w:name w:val="副标题 字符"/>
    <w:basedOn w:val="a1"/>
    <w:link w:val="aff7"/>
    <w:uiPriority w:val="11"/>
    <w:rsid w:val="00E16998"/>
    <w:rPr>
      <w:rFonts w:asciiTheme="minorHAnsi" w:eastAsiaTheme="majorEastAsia" w:hAnsiTheme="minorHAnsi" w:cstheme="minorBidi"/>
      <w:bCs/>
      <w:kern w:val="28"/>
      <w:sz w:val="32"/>
      <w:szCs w:val="32"/>
    </w:rPr>
  </w:style>
  <w:style w:type="table" w:styleId="32">
    <w:name w:val="List Table 3"/>
    <w:basedOn w:val="a2"/>
    <w:uiPriority w:val="48"/>
    <w:rsid w:val="0039535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2-3">
    <w:name w:val="Grid Table 2 Accent 3"/>
    <w:basedOn w:val="a2"/>
    <w:uiPriority w:val="47"/>
    <w:rsid w:val="004D41D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3">
    <w:name w:val="Grid Table 2"/>
    <w:basedOn w:val="a2"/>
    <w:uiPriority w:val="47"/>
    <w:rsid w:val="00B664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72">
    <w:name w:val="Grid Table 7 Colorful"/>
    <w:basedOn w:val="a2"/>
    <w:uiPriority w:val="52"/>
    <w:rsid w:val="00B664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4-3">
    <w:name w:val="Grid Table 4 Accent 3"/>
    <w:basedOn w:val="a2"/>
    <w:uiPriority w:val="49"/>
    <w:rsid w:val="000F162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30">
    <w:name w:val="List Table 4 Accent 3"/>
    <w:basedOn w:val="a2"/>
    <w:uiPriority w:val="49"/>
    <w:rsid w:val="0056170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">
    <w:name w:val="Grid Table 5 Dark Accent 3"/>
    <w:basedOn w:val="a2"/>
    <w:uiPriority w:val="50"/>
    <w:rsid w:val="004143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DocParagraph">
    <w:name w:val="DocParagraph"/>
    <w:basedOn w:val="a0"/>
    <w:qFormat/>
    <w:rsid w:val="0080335F"/>
    <w:pPr>
      <w:spacing w:line="360" w:lineRule="auto"/>
      <w:ind w:firstLine="420"/>
      <w:jc w:val="both"/>
    </w:pPr>
    <w:rPr>
      <w:rFonts w:ascii="Arial" w:eastAsia="宋体" w:hAnsi="Arial"/>
      <w:sz w:val="21"/>
      <w:szCs w:val="21"/>
    </w:rPr>
  </w:style>
  <w:style w:type="paragraph" w:customStyle="1" w:styleId="TableContent">
    <w:name w:val="TableContent"/>
    <w:qFormat/>
    <w:rsid w:val="0080335F"/>
    <w:pPr>
      <w:spacing w:before="40" w:after="40"/>
      <w:jc w:val="both"/>
    </w:pPr>
    <w:rPr>
      <w:rFonts w:ascii="Arial" w:hAnsi="Arial"/>
      <w:kern w:val="2"/>
      <w:sz w:val="21"/>
      <w:szCs w:val="24"/>
    </w:rPr>
  </w:style>
  <w:style w:type="paragraph" w:customStyle="1" w:styleId="TableHeader">
    <w:name w:val="TableHeader"/>
    <w:qFormat/>
    <w:rsid w:val="0080335F"/>
    <w:pPr>
      <w:spacing w:before="40" w:after="40"/>
      <w:jc w:val="center"/>
    </w:pPr>
    <w:rPr>
      <w:rFonts w:ascii="Arial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xbrother.com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36ECF-8B6B-403B-9CEF-43EF3985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4</TotalTime>
  <Pages>32</Pages>
  <Words>1988</Words>
  <Characters>11334</Characters>
  <Application>Microsoft Office Word</Application>
  <DocSecurity>0</DocSecurity>
  <Lines>94</Lines>
  <Paragraphs>26</Paragraphs>
  <ScaleCrop>false</ScaleCrop>
  <Company>微软中国</Company>
  <LinksUpToDate>false</LinksUpToDate>
  <CharactersWithSpaces>13296</CharactersWithSpaces>
  <SharedDoc>false</SharedDoc>
  <HLinks>
    <vt:vector size="150" baseType="variant"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946540</vt:lpwstr>
      </vt:variant>
      <vt:variant>
        <vt:i4>19661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946539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946538</vt:lpwstr>
      </vt:variant>
      <vt:variant>
        <vt:i4>10486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946537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946536</vt:lpwstr>
      </vt:variant>
      <vt:variant>
        <vt:i4>11797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946535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946534</vt:lpwstr>
      </vt:variant>
      <vt:variant>
        <vt:i4>13107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946533</vt:lpwstr>
      </vt:variant>
      <vt:variant>
        <vt:i4>13763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946532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946531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946530</vt:lpwstr>
      </vt:variant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946529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946528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946527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946526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946525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946524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946523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946522</vt:lpwstr>
      </vt:variant>
      <vt:variant>
        <vt:i4>14418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946521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46520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46519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46518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46517</vt:lpwstr>
      </vt:variant>
      <vt:variant>
        <vt:i4>6160457</vt:i4>
      </vt:variant>
      <vt:variant>
        <vt:i4>0</vt:i4>
      </vt:variant>
      <vt:variant>
        <vt:i4>0</vt:i4>
      </vt:variant>
      <vt:variant>
        <vt:i4>5</vt:i4>
      </vt:variant>
      <vt:variant>
        <vt:lpwstr>http://www.xbroth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综合应用系统开发</dc:title>
  <dc:subject>专业课程实践</dc:subject>
  <dc:creator>Win7</dc:creator>
  <cp:keywords/>
  <cp:lastModifiedBy>陈峥</cp:lastModifiedBy>
  <cp:revision>478</cp:revision>
  <dcterms:created xsi:type="dcterms:W3CDTF">2020-05-18T03:38:00Z</dcterms:created>
  <dcterms:modified xsi:type="dcterms:W3CDTF">2020-08-25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